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B8651" w14:textId="3DD04C9F" w:rsidR="000C0D9E" w:rsidRPr="004C1D82" w:rsidRDefault="000C0D9E" w:rsidP="00401237">
      <w:pPr>
        <w:pStyle w:val="Heading1-notTOC"/>
        <w:jc w:val="left"/>
        <w:rPr>
          <w:szCs w:val="20"/>
        </w:rPr>
      </w:pPr>
      <w:bookmarkStart w:id="0" w:name="_Toc386180539"/>
      <w:bookmarkStart w:id="1" w:name="_Toc386180708"/>
      <w:bookmarkStart w:id="2" w:name="_Toc386180725"/>
      <w:bookmarkStart w:id="3" w:name="_Toc532458218"/>
      <w:bookmarkStart w:id="4" w:name="_GoBack"/>
      <w:bookmarkEnd w:id="4"/>
    </w:p>
    <w:p w14:paraId="052D5576" w14:textId="3317D242" w:rsidR="000A37EB" w:rsidRPr="004C1D82" w:rsidRDefault="0008761A" w:rsidP="00EA6B30">
      <w:pPr>
        <w:pStyle w:val="Heading1-notTOC"/>
        <w:rPr>
          <w:sz w:val="21"/>
          <w:szCs w:val="21"/>
        </w:rPr>
      </w:pPr>
      <w:r w:rsidRPr="004C1D82">
        <w:rPr>
          <w:sz w:val="21"/>
          <w:szCs w:val="21"/>
        </w:rPr>
        <w:t>STANDARD ST.</w:t>
      </w:r>
      <w:bookmarkEnd w:id="0"/>
      <w:bookmarkEnd w:id="1"/>
      <w:bookmarkEnd w:id="2"/>
      <w:r w:rsidR="00804E90" w:rsidRPr="004C1D82">
        <w:rPr>
          <w:sz w:val="21"/>
          <w:szCs w:val="21"/>
        </w:rPr>
        <w:t>##</w:t>
      </w:r>
      <w:bookmarkEnd w:id="3"/>
    </w:p>
    <w:p w14:paraId="4A07E304" w14:textId="53130CA7" w:rsidR="00D37BF5" w:rsidRPr="004C1D82" w:rsidRDefault="00E4358E" w:rsidP="00D04FEA">
      <w:pPr>
        <w:pStyle w:val="TitleCAPS"/>
        <w:rPr>
          <w:caps w:val="0"/>
          <w:sz w:val="17"/>
          <w:szCs w:val="17"/>
        </w:rPr>
      </w:pPr>
      <w:r w:rsidRPr="004C1D82">
        <w:rPr>
          <w:caps w:val="0"/>
          <w:sz w:val="17"/>
          <w:szCs w:val="17"/>
        </w:rPr>
        <w:t xml:space="preserve">RECOMMENDATION FOR THE EXCHANGE OF </w:t>
      </w:r>
      <w:r w:rsidR="007610E5" w:rsidRPr="004C1D82">
        <w:rPr>
          <w:caps w:val="0"/>
          <w:sz w:val="17"/>
          <w:szCs w:val="17"/>
        </w:rPr>
        <w:t>TRADEMARK</w:t>
      </w:r>
      <w:r w:rsidR="004C2470" w:rsidRPr="004C1D82">
        <w:rPr>
          <w:caps w:val="0"/>
          <w:sz w:val="17"/>
          <w:szCs w:val="17"/>
        </w:rPr>
        <w:t xml:space="preserve"> </w:t>
      </w:r>
      <w:r w:rsidRPr="004C1D82">
        <w:rPr>
          <w:caps w:val="0"/>
          <w:sz w:val="17"/>
          <w:szCs w:val="17"/>
        </w:rPr>
        <w:t>LEGAL STATUS DATA</w:t>
      </w:r>
      <w:r w:rsidR="00023E71" w:rsidRPr="004C1D82">
        <w:rPr>
          <w:caps w:val="0"/>
          <w:sz w:val="17"/>
          <w:szCs w:val="17"/>
        </w:rPr>
        <w:t xml:space="preserve"> </w:t>
      </w:r>
    </w:p>
    <w:p w14:paraId="1CD938D7" w14:textId="61B482E2" w:rsidR="0044157C" w:rsidRPr="004C1D82" w:rsidRDefault="0044157C" w:rsidP="0044157C">
      <w:pPr>
        <w:jc w:val="center"/>
        <w:rPr>
          <w:sz w:val="18"/>
          <w:szCs w:val="12"/>
          <w:lang w:eastAsia="en-US"/>
        </w:rPr>
      </w:pPr>
      <w:r w:rsidRPr="004C1D82">
        <w:rPr>
          <w:sz w:val="18"/>
          <w:szCs w:val="12"/>
          <w:lang w:eastAsia="en-US"/>
        </w:rPr>
        <w:t>Draft</w:t>
      </w:r>
    </w:p>
    <w:sdt>
      <w:sdtPr>
        <w:rPr>
          <w:rFonts w:eastAsia="Batang" w:cs="Times New Roman"/>
          <w:i/>
          <w:sz w:val="17"/>
        </w:rPr>
        <w:alias w:val="Status"/>
        <w:tag w:val=""/>
        <w:id w:val="-1069032737"/>
        <w:placeholder>
          <w:docPart w:val="AD2503CDAE024A78977A1DA9C2A9723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B1F05CB" w14:textId="6629BC9B" w:rsidR="00E62EA7" w:rsidRPr="004C1D82" w:rsidRDefault="0044157C" w:rsidP="00401237">
          <w:pPr>
            <w:spacing w:after="340"/>
            <w:jc w:val="center"/>
            <w:rPr>
              <w:rFonts w:eastAsia="Times New Roman" w:cs="Times New Roman"/>
              <w:lang w:eastAsia="en-US"/>
            </w:rPr>
          </w:pPr>
          <w:r w:rsidRPr="004C1D82">
            <w:rPr>
              <w:rFonts w:eastAsia="Batang" w:cs="Times New Roman"/>
              <w:i/>
              <w:sz w:val="17"/>
            </w:rPr>
            <w:t>Proposal presented by the Legal Status Task Force for consideration at CWS/8</w:t>
          </w:r>
        </w:p>
      </w:sdtContent>
    </w:sdt>
    <w:p w14:paraId="25267CF7" w14:textId="6A357F17" w:rsidR="00B15048" w:rsidRPr="004C1D82" w:rsidRDefault="00A847C9" w:rsidP="00401237">
      <w:pPr>
        <w:tabs>
          <w:tab w:val="left" w:pos="8640"/>
        </w:tabs>
        <w:rPr>
          <w:rFonts w:eastAsia="Times New Roman" w:cs="Times New Roman"/>
          <w:lang w:eastAsia="en-US"/>
        </w:rPr>
      </w:pPr>
      <w:r w:rsidRPr="004C1D82">
        <w:rPr>
          <w:rFonts w:eastAsia="Times New Roman" w:cs="Times New Roman"/>
          <w:lang w:eastAsia="en-US"/>
        </w:rPr>
        <w:tab/>
      </w:r>
    </w:p>
    <w:p w14:paraId="623004BB" w14:textId="2F21A802" w:rsidR="00770B79" w:rsidRPr="004C1D82" w:rsidRDefault="006C6840" w:rsidP="00D04FEA">
      <w:pPr>
        <w:spacing w:after="340"/>
        <w:jc w:val="center"/>
        <w:rPr>
          <w:rFonts w:eastAsia="Batang" w:cs="Times New Roman"/>
          <w:sz w:val="17"/>
          <w:szCs w:val="17"/>
          <w:lang w:eastAsia="en-US"/>
        </w:rPr>
      </w:pPr>
      <w:r w:rsidRPr="004C1D82">
        <w:rPr>
          <w:rFonts w:eastAsia="Batang" w:cs="Times New Roman"/>
          <w:sz w:val="17"/>
          <w:szCs w:val="17"/>
          <w:lang w:eastAsia="en-US"/>
        </w:rPr>
        <w:t>TABLE OF CONTENTS</w:t>
      </w:r>
    </w:p>
    <w:sdt>
      <w:sdtPr>
        <w:rPr>
          <w:rFonts w:eastAsia="SimSun"/>
          <w:szCs w:val="20"/>
          <w:lang w:eastAsia="zh-CN"/>
        </w:rPr>
        <w:id w:val="50117398"/>
        <w:docPartObj>
          <w:docPartGallery w:val="Table of Contents"/>
          <w:docPartUnique/>
        </w:docPartObj>
      </w:sdtPr>
      <w:sdtEndPr>
        <w:rPr>
          <w:b/>
          <w:bCs/>
          <w:noProof/>
        </w:rPr>
      </w:sdtEndPr>
      <w:sdtContent>
        <w:p w14:paraId="161181BF" w14:textId="63534296" w:rsidR="00636EDD" w:rsidRPr="00636EDD" w:rsidRDefault="00EA6B30">
          <w:pPr>
            <w:pStyle w:val="TOC2"/>
            <w:rPr>
              <w:rFonts w:asciiTheme="minorHAnsi" w:eastAsiaTheme="minorEastAsia" w:hAnsiTheme="minorHAnsi" w:cstheme="minorBidi"/>
              <w:noProof/>
              <w:sz w:val="17"/>
              <w:szCs w:val="17"/>
              <w:lang w:eastAsia="zh-CN"/>
            </w:rPr>
          </w:pPr>
          <w:r w:rsidRPr="004C1D82">
            <w:rPr>
              <w:b/>
              <w:bCs/>
              <w:noProof/>
            </w:rPr>
            <w:fldChar w:fldCharType="begin"/>
          </w:r>
          <w:r w:rsidRPr="004C1D82">
            <w:rPr>
              <w:b/>
              <w:bCs/>
              <w:noProof/>
            </w:rPr>
            <w:instrText xml:space="preserve"> TOC \o "2-4" \h \z \t "Heading 1,1,Title,1" </w:instrText>
          </w:r>
          <w:r w:rsidRPr="004C1D82">
            <w:rPr>
              <w:b/>
              <w:bCs/>
              <w:noProof/>
            </w:rPr>
            <w:fldChar w:fldCharType="separate"/>
          </w:r>
          <w:hyperlink w:anchor="_Toc54025017" w:history="1">
            <w:r w:rsidR="00636EDD" w:rsidRPr="00636EDD">
              <w:rPr>
                <w:rStyle w:val="Hyperlink"/>
                <w:noProof/>
                <w:sz w:val="17"/>
                <w:szCs w:val="17"/>
              </w:rPr>
              <w:t>INTRODUCTION</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17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4</w:t>
            </w:r>
            <w:r w:rsidR="00636EDD" w:rsidRPr="00636EDD">
              <w:rPr>
                <w:noProof/>
                <w:webHidden/>
                <w:sz w:val="17"/>
                <w:szCs w:val="17"/>
              </w:rPr>
              <w:fldChar w:fldCharType="end"/>
            </w:r>
          </w:hyperlink>
        </w:p>
        <w:p w14:paraId="38AB2A3E" w14:textId="42117EE7" w:rsidR="00636EDD" w:rsidRPr="00636EDD" w:rsidRDefault="004B126C">
          <w:pPr>
            <w:pStyle w:val="TOC2"/>
            <w:rPr>
              <w:rFonts w:asciiTheme="minorHAnsi" w:eastAsiaTheme="minorEastAsia" w:hAnsiTheme="minorHAnsi" w:cstheme="minorBidi"/>
              <w:noProof/>
              <w:sz w:val="17"/>
              <w:szCs w:val="17"/>
              <w:lang w:eastAsia="zh-CN"/>
            </w:rPr>
          </w:pPr>
          <w:hyperlink w:anchor="_Toc54025018" w:history="1">
            <w:r w:rsidR="00636EDD" w:rsidRPr="00636EDD">
              <w:rPr>
                <w:rStyle w:val="Hyperlink"/>
                <w:noProof/>
                <w:sz w:val="17"/>
                <w:szCs w:val="17"/>
              </w:rPr>
              <w:t>REFERENCE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18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4</w:t>
            </w:r>
            <w:r w:rsidR="00636EDD" w:rsidRPr="00636EDD">
              <w:rPr>
                <w:noProof/>
                <w:webHidden/>
                <w:sz w:val="17"/>
                <w:szCs w:val="17"/>
              </w:rPr>
              <w:fldChar w:fldCharType="end"/>
            </w:r>
          </w:hyperlink>
        </w:p>
        <w:p w14:paraId="19806CA9" w14:textId="68B7DC84" w:rsidR="00636EDD" w:rsidRPr="00636EDD" w:rsidRDefault="004B126C">
          <w:pPr>
            <w:pStyle w:val="TOC2"/>
            <w:rPr>
              <w:rFonts w:asciiTheme="minorHAnsi" w:eastAsiaTheme="minorEastAsia" w:hAnsiTheme="minorHAnsi" w:cstheme="minorBidi"/>
              <w:noProof/>
              <w:sz w:val="17"/>
              <w:szCs w:val="17"/>
              <w:lang w:eastAsia="zh-CN"/>
            </w:rPr>
          </w:pPr>
          <w:hyperlink w:anchor="_Toc54025019" w:history="1">
            <w:r w:rsidR="00636EDD" w:rsidRPr="00636EDD">
              <w:rPr>
                <w:rStyle w:val="Hyperlink"/>
                <w:noProof/>
                <w:sz w:val="17"/>
                <w:szCs w:val="17"/>
              </w:rPr>
              <w:t>DEFINITION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19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4</w:t>
            </w:r>
            <w:r w:rsidR="00636EDD" w:rsidRPr="00636EDD">
              <w:rPr>
                <w:noProof/>
                <w:webHidden/>
                <w:sz w:val="17"/>
                <w:szCs w:val="17"/>
              </w:rPr>
              <w:fldChar w:fldCharType="end"/>
            </w:r>
          </w:hyperlink>
        </w:p>
        <w:p w14:paraId="6ED54497" w14:textId="27A44F03" w:rsidR="00636EDD" w:rsidRPr="00636EDD" w:rsidRDefault="004B126C">
          <w:pPr>
            <w:pStyle w:val="TOC2"/>
            <w:rPr>
              <w:rFonts w:asciiTheme="minorHAnsi" w:eastAsiaTheme="minorEastAsia" w:hAnsiTheme="minorHAnsi" w:cstheme="minorBidi"/>
              <w:noProof/>
              <w:sz w:val="17"/>
              <w:szCs w:val="17"/>
              <w:lang w:eastAsia="zh-CN"/>
            </w:rPr>
          </w:pPr>
          <w:hyperlink w:anchor="_Toc54025020" w:history="1">
            <w:r w:rsidR="00636EDD" w:rsidRPr="00636EDD">
              <w:rPr>
                <w:rStyle w:val="Hyperlink"/>
                <w:noProof/>
                <w:sz w:val="17"/>
                <w:szCs w:val="17"/>
              </w:rPr>
              <w:t>SCOPE OF THE STANDARD</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0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5</w:t>
            </w:r>
            <w:r w:rsidR="00636EDD" w:rsidRPr="00636EDD">
              <w:rPr>
                <w:noProof/>
                <w:webHidden/>
                <w:sz w:val="17"/>
                <w:szCs w:val="17"/>
              </w:rPr>
              <w:fldChar w:fldCharType="end"/>
            </w:r>
          </w:hyperlink>
        </w:p>
        <w:p w14:paraId="06B553B7" w14:textId="40DB01A9" w:rsidR="00636EDD" w:rsidRPr="00636EDD" w:rsidRDefault="004B126C">
          <w:pPr>
            <w:pStyle w:val="TOC2"/>
            <w:rPr>
              <w:rFonts w:asciiTheme="minorHAnsi" w:eastAsiaTheme="minorEastAsia" w:hAnsiTheme="minorHAnsi" w:cstheme="minorBidi"/>
              <w:noProof/>
              <w:sz w:val="17"/>
              <w:szCs w:val="17"/>
              <w:lang w:eastAsia="zh-CN"/>
            </w:rPr>
          </w:pPr>
          <w:hyperlink w:anchor="_Toc54025021" w:history="1">
            <w:r w:rsidR="00636EDD" w:rsidRPr="00636EDD">
              <w:rPr>
                <w:rStyle w:val="Hyperlink"/>
                <w:noProof/>
                <w:sz w:val="17"/>
                <w:szCs w:val="17"/>
              </w:rPr>
              <w:t>OVERALL TRADEMARK PROSECUTION MODEL</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1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5</w:t>
            </w:r>
            <w:r w:rsidR="00636EDD" w:rsidRPr="00636EDD">
              <w:rPr>
                <w:noProof/>
                <w:webHidden/>
                <w:sz w:val="17"/>
                <w:szCs w:val="17"/>
              </w:rPr>
              <w:fldChar w:fldCharType="end"/>
            </w:r>
          </w:hyperlink>
        </w:p>
        <w:p w14:paraId="75593485" w14:textId="54037DCC" w:rsidR="00636EDD" w:rsidRPr="00636EDD" w:rsidRDefault="004B126C">
          <w:pPr>
            <w:pStyle w:val="TOC3"/>
            <w:rPr>
              <w:rFonts w:asciiTheme="minorHAnsi" w:eastAsiaTheme="minorEastAsia" w:hAnsiTheme="minorHAnsi" w:cstheme="minorBidi"/>
              <w:noProof/>
              <w:sz w:val="17"/>
              <w:szCs w:val="17"/>
            </w:rPr>
          </w:pPr>
          <w:hyperlink w:anchor="_Toc54025022" w:history="1">
            <w:r w:rsidR="00636EDD" w:rsidRPr="00636EDD">
              <w:rPr>
                <w:rStyle w:val="Hyperlink"/>
                <w:noProof/>
                <w:sz w:val="17"/>
                <w:szCs w:val="17"/>
              </w:rPr>
              <w:t>State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2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6</w:t>
            </w:r>
            <w:r w:rsidR="00636EDD" w:rsidRPr="00636EDD">
              <w:rPr>
                <w:noProof/>
                <w:webHidden/>
                <w:sz w:val="17"/>
                <w:szCs w:val="17"/>
              </w:rPr>
              <w:fldChar w:fldCharType="end"/>
            </w:r>
          </w:hyperlink>
        </w:p>
        <w:p w14:paraId="7A40D67D" w14:textId="4C4DA988" w:rsidR="00636EDD" w:rsidRPr="00636EDD" w:rsidRDefault="004B126C">
          <w:pPr>
            <w:pStyle w:val="TOC3"/>
            <w:rPr>
              <w:rFonts w:asciiTheme="minorHAnsi" w:eastAsiaTheme="minorEastAsia" w:hAnsiTheme="minorHAnsi" w:cstheme="minorBidi"/>
              <w:noProof/>
              <w:sz w:val="17"/>
              <w:szCs w:val="17"/>
            </w:rPr>
          </w:pPr>
          <w:hyperlink w:anchor="_Toc54025023" w:history="1">
            <w:r w:rsidR="00636EDD" w:rsidRPr="00636EDD">
              <w:rPr>
                <w:rStyle w:val="Hyperlink"/>
                <w:noProof/>
                <w:sz w:val="17"/>
                <w:szCs w:val="17"/>
              </w:rPr>
              <w:t>Stage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3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6</w:t>
            </w:r>
            <w:r w:rsidR="00636EDD" w:rsidRPr="00636EDD">
              <w:rPr>
                <w:noProof/>
                <w:webHidden/>
                <w:sz w:val="17"/>
                <w:szCs w:val="17"/>
              </w:rPr>
              <w:fldChar w:fldCharType="end"/>
            </w:r>
          </w:hyperlink>
        </w:p>
        <w:p w14:paraId="24716323" w14:textId="37DE7667" w:rsidR="00636EDD" w:rsidRPr="00636EDD" w:rsidRDefault="004B126C">
          <w:pPr>
            <w:pStyle w:val="TOC2"/>
            <w:rPr>
              <w:rFonts w:asciiTheme="minorHAnsi" w:eastAsiaTheme="minorEastAsia" w:hAnsiTheme="minorHAnsi" w:cstheme="minorBidi"/>
              <w:noProof/>
              <w:sz w:val="17"/>
              <w:szCs w:val="17"/>
              <w:lang w:eastAsia="zh-CN"/>
            </w:rPr>
          </w:pPr>
          <w:hyperlink w:anchor="_Toc54025024" w:history="1">
            <w:r w:rsidR="00636EDD" w:rsidRPr="00636EDD">
              <w:rPr>
                <w:rStyle w:val="Hyperlink"/>
                <w:noProof/>
                <w:sz w:val="17"/>
                <w:szCs w:val="17"/>
              </w:rPr>
              <w:t>Event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4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7</w:t>
            </w:r>
            <w:r w:rsidR="00636EDD" w:rsidRPr="00636EDD">
              <w:rPr>
                <w:noProof/>
                <w:webHidden/>
                <w:sz w:val="17"/>
                <w:szCs w:val="17"/>
              </w:rPr>
              <w:fldChar w:fldCharType="end"/>
            </w:r>
          </w:hyperlink>
        </w:p>
        <w:p w14:paraId="2CF4F495" w14:textId="24109CA9" w:rsidR="00636EDD" w:rsidRPr="00636EDD" w:rsidRDefault="004B126C">
          <w:pPr>
            <w:pStyle w:val="TOC2"/>
            <w:rPr>
              <w:rFonts w:asciiTheme="minorHAnsi" w:eastAsiaTheme="minorEastAsia" w:hAnsiTheme="minorHAnsi" w:cstheme="minorBidi"/>
              <w:noProof/>
              <w:sz w:val="17"/>
              <w:szCs w:val="17"/>
              <w:lang w:eastAsia="zh-CN"/>
            </w:rPr>
          </w:pPr>
          <w:hyperlink w:anchor="_Toc54025025" w:history="1">
            <w:r w:rsidR="00636EDD" w:rsidRPr="00636EDD">
              <w:rPr>
                <w:rStyle w:val="Hyperlink"/>
                <w:noProof/>
                <w:sz w:val="17"/>
                <w:szCs w:val="17"/>
              </w:rPr>
              <w:t>EVENTS LIST</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5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7</w:t>
            </w:r>
            <w:r w:rsidR="00636EDD" w:rsidRPr="00636EDD">
              <w:rPr>
                <w:noProof/>
                <w:webHidden/>
                <w:sz w:val="17"/>
                <w:szCs w:val="17"/>
              </w:rPr>
              <w:fldChar w:fldCharType="end"/>
            </w:r>
          </w:hyperlink>
        </w:p>
        <w:p w14:paraId="4C57BAD1" w14:textId="3E52292C" w:rsidR="00636EDD" w:rsidRPr="00636EDD" w:rsidRDefault="004B126C">
          <w:pPr>
            <w:pStyle w:val="TOC3"/>
            <w:rPr>
              <w:rFonts w:asciiTheme="minorHAnsi" w:eastAsiaTheme="minorEastAsia" w:hAnsiTheme="minorHAnsi" w:cstheme="minorBidi"/>
              <w:noProof/>
              <w:sz w:val="17"/>
              <w:szCs w:val="17"/>
            </w:rPr>
          </w:pPr>
          <w:hyperlink w:anchor="_Toc54025026" w:history="1">
            <w:r w:rsidR="00636EDD" w:rsidRPr="00636EDD">
              <w:rPr>
                <w:rStyle w:val="Hyperlink"/>
                <w:noProof/>
                <w:sz w:val="17"/>
                <w:szCs w:val="17"/>
              </w:rPr>
              <w:t>Category</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6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7</w:t>
            </w:r>
            <w:r w:rsidR="00636EDD" w:rsidRPr="00636EDD">
              <w:rPr>
                <w:noProof/>
                <w:webHidden/>
                <w:sz w:val="17"/>
                <w:szCs w:val="17"/>
              </w:rPr>
              <w:fldChar w:fldCharType="end"/>
            </w:r>
          </w:hyperlink>
        </w:p>
        <w:p w14:paraId="5CA6B0BA" w14:textId="356E666D" w:rsidR="00636EDD" w:rsidRPr="00636EDD" w:rsidRDefault="004B126C">
          <w:pPr>
            <w:pStyle w:val="TOC3"/>
            <w:rPr>
              <w:rFonts w:asciiTheme="minorHAnsi" w:eastAsiaTheme="minorEastAsia" w:hAnsiTheme="minorHAnsi" w:cstheme="minorBidi"/>
              <w:noProof/>
              <w:sz w:val="17"/>
              <w:szCs w:val="17"/>
            </w:rPr>
          </w:pPr>
          <w:hyperlink w:anchor="_Toc54025027" w:history="1">
            <w:r w:rsidR="00636EDD" w:rsidRPr="00636EDD">
              <w:rPr>
                <w:rStyle w:val="Hyperlink"/>
                <w:noProof/>
                <w:sz w:val="17"/>
                <w:szCs w:val="17"/>
              </w:rPr>
              <w:t>Key Event</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7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8</w:t>
            </w:r>
            <w:r w:rsidR="00636EDD" w:rsidRPr="00636EDD">
              <w:rPr>
                <w:noProof/>
                <w:webHidden/>
                <w:sz w:val="17"/>
                <w:szCs w:val="17"/>
              </w:rPr>
              <w:fldChar w:fldCharType="end"/>
            </w:r>
          </w:hyperlink>
        </w:p>
        <w:p w14:paraId="01D6B062" w14:textId="4BC2F8CE" w:rsidR="00636EDD" w:rsidRPr="00636EDD" w:rsidRDefault="004B126C">
          <w:pPr>
            <w:pStyle w:val="TOC3"/>
            <w:rPr>
              <w:rFonts w:asciiTheme="minorHAnsi" w:eastAsiaTheme="minorEastAsia" w:hAnsiTheme="minorHAnsi" w:cstheme="minorBidi"/>
              <w:noProof/>
              <w:sz w:val="17"/>
              <w:szCs w:val="17"/>
            </w:rPr>
          </w:pPr>
          <w:hyperlink w:anchor="_Toc54025028" w:history="1">
            <w:r w:rsidR="00636EDD" w:rsidRPr="00636EDD">
              <w:rPr>
                <w:rStyle w:val="Hyperlink"/>
                <w:noProof/>
                <w:sz w:val="17"/>
                <w:szCs w:val="17"/>
              </w:rPr>
              <w:t>Detailed Event</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8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8</w:t>
            </w:r>
            <w:r w:rsidR="00636EDD" w:rsidRPr="00636EDD">
              <w:rPr>
                <w:noProof/>
                <w:webHidden/>
                <w:sz w:val="17"/>
                <w:szCs w:val="17"/>
              </w:rPr>
              <w:fldChar w:fldCharType="end"/>
            </w:r>
          </w:hyperlink>
        </w:p>
        <w:p w14:paraId="243946CB" w14:textId="2D094E6C" w:rsidR="00636EDD" w:rsidRPr="00636EDD" w:rsidRDefault="004B126C">
          <w:pPr>
            <w:pStyle w:val="TOC2"/>
            <w:rPr>
              <w:rFonts w:asciiTheme="minorHAnsi" w:eastAsiaTheme="minorEastAsia" w:hAnsiTheme="minorHAnsi" w:cstheme="minorBidi"/>
              <w:noProof/>
              <w:sz w:val="17"/>
              <w:szCs w:val="17"/>
              <w:lang w:eastAsia="zh-CN"/>
            </w:rPr>
          </w:pPr>
          <w:hyperlink w:anchor="_Toc54025029" w:history="1">
            <w:r w:rsidR="00636EDD" w:rsidRPr="00636EDD">
              <w:rPr>
                <w:rStyle w:val="Hyperlink"/>
                <w:noProof/>
                <w:sz w:val="17"/>
                <w:szCs w:val="17"/>
              </w:rPr>
              <w:t>DATA STRUCTURE AND FORMAT for exchang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9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8</w:t>
            </w:r>
            <w:r w:rsidR="00636EDD" w:rsidRPr="00636EDD">
              <w:rPr>
                <w:noProof/>
                <w:webHidden/>
                <w:sz w:val="17"/>
                <w:szCs w:val="17"/>
              </w:rPr>
              <w:fldChar w:fldCharType="end"/>
            </w:r>
          </w:hyperlink>
        </w:p>
        <w:p w14:paraId="445D8D26" w14:textId="49DDF32E" w:rsidR="00636EDD" w:rsidRPr="00636EDD" w:rsidRDefault="004B126C">
          <w:pPr>
            <w:pStyle w:val="TOC3"/>
            <w:rPr>
              <w:rFonts w:asciiTheme="minorHAnsi" w:eastAsiaTheme="minorEastAsia" w:hAnsiTheme="minorHAnsi" w:cstheme="minorBidi"/>
              <w:noProof/>
              <w:sz w:val="17"/>
              <w:szCs w:val="17"/>
            </w:rPr>
          </w:pPr>
          <w:hyperlink w:anchor="_Toc54025030" w:history="1">
            <w:r w:rsidR="00636EDD" w:rsidRPr="00636EDD">
              <w:rPr>
                <w:rStyle w:val="Hyperlink"/>
                <w:noProof/>
                <w:sz w:val="17"/>
                <w:szCs w:val="17"/>
              </w:rPr>
              <w:t>Status Event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0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8</w:t>
            </w:r>
            <w:r w:rsidR="00636EDD" w:rsidRPr="00636EDD">
              <w:rPr>
                <w:noProof/>
                <w:webHidden/>
                <w:sz w:val="17"/>
                <w:szCs w:val="17"/>
              </w:rPr>
              <w:fldChar w:fldCharType="end"/>
            </w:r>
          </w:hyperlink>
        </w:p>
        <w:p w14:paraId="53FCCC83" w14:textId="738B69EB" w:rsidR="00636EDD" w:rsidRPr="00636EDD" w:rsidRDefault="004B126C">
          <w:pPr>
            <w:pStyle w:val="TOC4"/>
            <w:rPr>
              <w:rFonts w:asciiTheme="minorHAnsi" w:eastAsiaTheme="minorEastAsia" w:hAnsiTheme="minorHAnsi" w:cstheme="minorBidi"/>
              <w:noProof/>
              <w:sz w:val="17"/>
              <w:szCs w:val="17"/>
            </w:rPr>
          </w:pPr>
          <w:hyperlink w:anchor="_Toc54025031" w:history="1">
            <w:r w:rsidR="00636EDD" w:rsidRPr="00636EDD">
              <w:rPr>
                <w:rStyle w:val="Hyperlink"/>
                <w:noProof/>
                <w:sz w:val="17"/>
                <w:szCs w:val="17"/>
              </w:rPr>
              <w:t>State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1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8</w:t>
            </w:r>
            <w:r w:rsidR="00636EDD" w:rsidRPr="00636EDD">
              <w:rPr>
                <w:noProof/>
                <w:webHidden/>
                <w:sz w:val="17"/>
                <w:szCs w:val="17"/>
              </w:rPr>
              <w:fldChar w:fldCharType="end"/>
            </w:r>
          </w:hyperlink>
        </w:p>
        <w:p w14:paraId="243E9209" w14:textId="7D8884EC" w:rsidR="00636EDD" w:rsidRPr="00636EDD" w:rsidRDefault="004B126C">
          <w:pPr>
            <w:pStyle w:val="TOC4"/>
            <w:rPr>
              <w:rFonts w:asciiTheme="minorHAnsi" w:eastAsiaTheme="minorEastAsia" w:hAnsiTheme="minorHAnsi" w:cstheme="minorBidi"/>
              <w:noProof/>
              <w:sz w:val="17"/>
              <w:szCs w:val="17"/>
            </w:rPr>
          </w:pPr>
          <w:hyperlink w:anchor="_Toc54025032" w:history="1">
            <w:r w:rsidR="00636EDD" w:rsidRPr="00636EDD">
              <w:rPr>
                <w:rStyle w:val="Hyperlink"/>
                <w:noProof/>
                <w:sz w:val="17"/>
                <w:szCs w:val="17"/>
              </w:rPr>
              <w:t>Key Event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2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9</w:t>
            </w:r>
            <w:r w:rsidR="00636EDD" w:rsidRPr="00636EDD">
              <w:rPr>
                <w:noProof/>
                <w:webHidden/>
                <w:sz w:val="17"/>
                <w:szCs w:val="17"/>
              </w:rPr>
              <w:fldChar w:fldCharType="end"/>
            </w:r>
          </w:hyperlink>
        </w:p>
        <w:p w14:paraId="0F7531F3" w14:textId="1B960294" w:rsidR="00636EDD" w:rsidRPr="00636EDD" w:rsidRDefault="004B126C">
          <w:pPr>
            <w:pStyle w:val="TOC4"/>
            <w:rPr>
              <w:rFonts w:asciiTheme="minorHAnsi" w:eastAsiaTheme="minorEastAsia" w:hAnsiTheme="minorHAnsi" w:cstheme="minorBidi"/>
              <w:noProof/>
              <w:sz w:val="17"/>
              <w:szCs w:val="17"/>
            </w:rPr>
          </w:pPr>
          <w:hyperlink w:anchor="_Toc54025033" w:history="1">
            <w:r w:rsidR="00636EDD" w:rsidRPr="00636EDD">
              <w:rPr>
                <w:rStyle w:val="Hyperlink"/>
                <w:noProof/>
                <w:sz w:val="17"/>
                <w:szCs w:val="17"/>
              </w:rPr>
              <w:t>Detailed Event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3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9</w:t>
            </w:r>
            <w:r w:rsidR="00636EDD" w:rsidRPr="00636EDD">
              <w:rPr>
                <w:noProof/>
                <w:webHidden/>
                <w:sz w:val="17"/>
                <w:szCs w:val="17"/>
              </w:rPr>
              <w:fldChar w:fldCharType="end"/>
            </w:r>
          </w:hyperlink>
        </w:p>
        <w:p w14:paraId="1E09E01E" w14:textId="18FC955E" w:rsidR="00636EDD" w:rsidRPr="00636EDD" w:rsidRDefault="004B126C">
          <w:pPr>
            <w:pStyle w:val="TOC4"/>
            <w:rPr>
              <w:rFonts w:asciiTheme="minorHAnsi" w:eastAsiaTheme="minorEastAsia" w:hAnsiTheme="minorHAnsi" w:cstheme="minorBidi"/>
              <w:noProof/>
              <w:sz w:val="17"/>
              <w:szCs w:val="17"/>
            </w:rPr>
          </w:pPr>
          <w:hyperlink w:anchor="_Toc54025034" w:history="1">
            <w:r w:rsidR="00636EDD" w:rsidRPr="00636EDD">
              <w:rPr>
                <w:rStyle w:val="Hyperlink"/>
                <w:noProof/>
                <w:sz w:val="17"/>
                <w:szCs w:val="17"/>
              </w:rPr>
              <w:t>National/regional/international Event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4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9</w:t>
            </w:r>
            <w:r w:rsidR="00636EDD" w:rsidRPr="00636EDD">
              <w:rPr>
                <w:noProof/>
                <w:webHidden/>
                <w:sz w:val="17"/>
                <w:szCs w:val="17"/>
              </w:rPr>
              <w:fldChar w:fldCharType="end"/>
            </w:r>
          </w:hyperlink>
        </w:p>
        <w:p w14:paraId="7BE79225" w14:textId="0529EB34" w:rsidR="00636EDD" w:rsidRPr="00636EDD" w:rsidRDefault="004B126C">
          <w:pPr>
            <w:pStyle w:val="TOC3"/>
            <w:rPr>
              <w:rFonts w:asciiTheme="minorHAnsi" w:eastAsiaTheme="minorEastAsia" w:hAnsiTheme="minorHAnsi" w:cstheme="minorBidi"/>
              <w:noProof/>
              <w:sz w:val="17"/>
              <w:szCs w:val="17"/>
            </w:rPr>
          </w:pPr>
          <w:hyperlink w:anchor="_Toc54025035" w:history="1">
            <w:r w:rsidR="00636EDD" w:rsidRPr="00636EDD">
              <w:rPr>
                <w:rStyle w:val="Hyperlink"/>
                <w:noProof/>
                <w:sz w:val="17"/>
                <w:szCs w:val="17"/>
              </w:rPr>
              <w:t>Calendar Dates Linked to the Event</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5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10</w:t>
            </w:r>
            <w:r w:rsidR="00636EDD" w:rsidRPr="00636EDD">
              <w:rPr>
                <w:noProof/>
                <w:webHidden/>
                <w:sz w:val="17"/>
                <w:szCs w:val="17"/>
              </w:rPr>
              <w:fldChar w:fldCharType="end"/>
            </w:r>
          </w:hyperlink>
        </w:p>
        <w:p w14:paraId="7DDE9EEE" w14:textId="71B34B5E" w:rsidR="00636EDD" w:rsidRPr="00636EDD" w:rsidRDefault="004B126C">
          <w:pPr>
            <w:pStyle w:val="TOC3"/>
            <w:rPr>
              <w:rFonts w:asciiTheme="minorHAnsi" w:eastAsiaTheme="minorEastAsia" w:hAnsiTheme="minorHAnsi" w:cstheme="minorBidi"/>
              <w:noProof/>
              <w:sz w:val="17"/>
              <w:szCs w:val="17"/>
            </w:rPr>
          </w:pPr>
          <w:hyperlink w:anchor="_Toc54025036" w:history="1">
            <w:r w:rsidR="00636EDD" w:rsidRPr="00636EDD">
              <w:rPr>
                <w:rStyle w:val="Hyperlink"/>
                <w:noProof/>
                <w:sz w:val="17"/>
                <w:szCs w:val="17"/>
              </w:rPr>
              <w:t>Legal Status Data Structur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6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10</w:t>
            </w:r>
            <w:r w:rsidR="00636EDD" w:rsidRPr="00636EDD">
              <w:rPr>
                <w:noProof/>
                <w:webHidden/>
                <w:sz w:val="17"/>
                <w:szCs w:val="17"/>
              </w:rPr>
              <w:fldChar w:fldCharType="end"/>
            </w:r>
          </w:hyperlink>
        </w:p>
        <w:p w14:paraId="474C06D0" w14:textId="389EAAC0" w:rsidR="00636EDD" w:rsidRPr="00636EDD" w:rsidRDefault="004B126C">
          <w:pPr>
            <w:pStyle w:val="TOC3"/>
            <w:rPr>
              <w:rFonts w:asciiTheme="minorHAnsi" w:eastAsiaTheme="minorEastAsia" w:hAnsiTheme="minorHAnsi" w:cstheme="minorBidi"/>
              <w:noProof/>
              <w:sz w:val="17"/>
              <w:szCs w:val="17"/>
            </w:rPr>
          </w:pPr>
          <w:hyperlink w:anchor="_Toc54025038" w:history="1">
            <w:r w:rsidR="00636EDD" w:rsidRPr="00636EDD">
              <w:rPr>
                <w:rStyle w:val="Hyperlink"/>
                <w:noProof/>
                <w:sz w:val="17"/>
                <w:szCs w:val="17"/>
              </w:rPr>
              <w:t>Supplementary event data</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8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12</w:t>
            </w:r>
            <w:r w:rsidR="00636EDD" w:rsidRPr="00636EDD">
              <w:rPr>
                <w:noProof/>
                <w:webHidden/>
                <w:sz w:val="17"/>
                <w:szCs w:val="17"/>
              </w:rPr>
              <w:fldChar w:fldCharType="end"/>
            </w:r>
          </w:hyperlink>
        </w:p>
        <w:p w14:paraId="4AAE32BA" w14:textId="130361FF" w:rsidR="00636EDD" w:rsidRPr="00636EDD" w:rsidRDefault="004B126C">
          <w:pPr>
            <w:pStyle w:val="TOC2"/>
            <w:rPr>
              <w:rFonts w:asciiTheme="minorHAnsi" w:eastAsiaTheme="minorEastAsia" w:hAnsiTheme="minorHAnsi" w:cstheme="minorBidi"/>
              <w:noProof/>
              <w:sz w:val="17"/>
              <w:szCs w:val="17"/>
              <w:lang w:eastAsia="zh-CN"/>
            </w:rPr>
          </w:pPr>
          <w:hyperlink w:anchor="_Toc54025039" w:history="1">
            <w:r w:rsidR="00636EDD" w:rsidRPr="00636EDD">
              <w:rPr>
                <w:rStyle w:val="Hyperlink"/>
                <w:noProof/>
                <w:sz w:val="17"/>
                <w:szCs w:val="17"/>
              </w:rPr>
              <w:t>IMPLEMENTATION</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9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12</w:t>
            </w:r>
            <w:r w:rsidR="00636EDD" w:rsidRPr="00636EDD">
              <w:rPr>
                <w:noProof/>
                <w:webHidden/>
                <w:sz w:val="17"/>
                <w:szCs w:val="17"/>
              </w:rPr>
              <w:fldChar w:fldCharType="end"/>
            </w:r>
          </w:hyperlink>
        </w:p>
        <w:p w14:paraId="17DCE942" w14:textId="3973A092" w:rsidR="00636EDD" w:rsidRPr="00636EDD" w:rsidRDefault="004B126C">
          <w:pPr>
            <w:pStyle w:val="TOC1"/>
            <w:tabs>
              <w:tab w:val="right" w:leader="dot" w:pos="9348"/>
            </w:tabs>
            <w:rPr>
              <w:rFonts w:asciiTheme="minorHAnsi" w:eastAsiaTheme="minorEastAsia" w:hAnsiTheme="minorHAnsi" w:cstheme="minorBidi"/>
              <w:noProof/>
              <w:sz w:val="17"/>
              <w:szCs w:val="17"/>
            </w:rPr>
          </w:pPr>
          <w:hyperlink w:anchor="_Toc54025040" w:history="1">
            <w:r w:rsidR="00636EDD" w:rsidRPr="00636EDD">
              <w:rPr>
                <w:rStyle w:val="Hyperlink"/>
                <w:noProof/>
                <w:sz w:val="17"/>
                <w:szCs w:val="17"/>
              </w:rPr>
              <w:t>ANNEX II</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40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21</w:t>
            </w:r>
            <w:r w:rsidR="00636EDD" w:rsidRPr="00636EDD">
              <w:rPr>
                <w:noProof/>
                <w:webHidden/>
                <w:sz w:val="17"/>
                <w:szCs w:val="17"/>
              </w:rPr>
              <w:fldChar w:fldCharType="end"/>
            </w:r>
          </w:hyperlink>
        </w:p>
        <w:p w14:paraId="10ED3ABB" w14:textId="4C19902B" w:rsidR="00636EDD" w:rsidRPr="00636EDD" w:rsidRDefault="004B126C">
          <w:pPr>
            <w:pStyle w:val="TOC1"/>
            <w:tabs>
              <w:tab w:val="right" w:leader="dot" w:pos="9348"/>
            </w:tabs>
            <w:rPr>
              <w:rFonts w:asciiTheme="minorHAnsi" w:eastAsiaTheme="minorEastAsia" w:hAnsiTheme="minorHAnsi" w:cstheme="minorBidi"/>
              <w:noProof/>
              <w:sz w:val="17"/>
              <w:szCs w:val="17"/>
            </w:rPr>
          </w:pPr>
          <w:hyperlink w:anchor="_Toc54025041" w:history="1">
            <w:r w:rsidR="00636EDD" w:rsidRPr="00636EDD">
              <w:rPr>
                <w:rStyle w:val="Hyperlink"/>
                <w:noProof/>
                <w:sz w:val="17"/>
                <w:szCs w:val="17"/>
                <w:lang w:eastAsia="en-US"/>
              </w:rPr>
              <w:t>ANNEX III</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41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28</w:t>
            </w:r>
            <w:r w:rsidR="00636EDD" w:rsidRPr="00636EDD">
              <w:rPr>
                <w:noProof/>
                <w:webHidden/>
                <w:sz w:val="17"/>
                <w:szCs w:val="17"/>
              </w:rPr>
              <w:fldChar w:fldCharType="end"/>
            </w:r>
          </w:hyperlink>
        </w:p>
        <w:p w14:paraId="77F2E2C9" w14:textId="55BBBC03" w:rsidR="00636EDD" w:rsidRPr="00636EDD" w:rsidRDefault="004B126C">
          <w:pPr>
            <w:pStyle w:val="TOC1"/>
            <w:tabs>
              <w:tab w:val="right" w:leader="dot" w:pos="9348"/>
            </w:tabs>
            <w:rPr>
              <w:rFonts w:asciiTheme="minorHAnsi" w:eastAsiaTheme="minorEastAsia" w:hAnsiTheme="minorHAnsi" w:cstheme="minorBidi"/>
              <w:noProof/>
              <w:sz w:val="17"/>
              <w:szCs w:val="17"/>
            </w:rPr>
          </w:pPr>
          <w:hyperlink w:anchor="_Toc54025042" w:history="1">
            <w:r w:rsidR="00636EDD" w:rsidRPr="00636EDD">
              <w:rPr>
                <w:rStyle w:val="Hyperlink"/>
                <w:noProof/>
                <w:sz w:val="17"/>
                <w:szCs w:val="17"/>
                <w:lang w:eastAsia="en-US"/>
              </w:rPr>
              <w:t>ANNEX IV</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42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31</w:t>
            </w:r>
            <w:r w:rsidR="00636EDD" w:rsidRPr="00636EDD">
              <w:rPr>
                <w:noProof/>
                <w:webHidden/>
                <w:sz w:val="17"/>
                <w:szCs w:val="17"/>
              </w:rPr>
              <w:fldChar w:fldCharType="end"/>
            </w:r>
          </w:hyperlink>
        </w:p>
        <w:p w14:paraId="60782A81" w14:textId="2915AF35" w:rsidR="001575A3" w:rsidRPr="00636EDD" w:rsidRDefault="00EA6B30" w:rsidP="00636EDD">
          <w:pPr>
            <w:pStyle w:val="TOC1"/>
            <w:tabs>
              <w:tab w:val="right" w:leader="dot" w:pos="9345"/>
            </w:tabs>
            <w:rPr>
              <w:b/>
              <w:bCs/>
              <w:noProof/>
            </w:rPr>
          </w:pPr>
          <w:r w:rsidRPr="004C1D82">
            <w:rPr>
              <w:b/>
              <w:bCs/>
              <w:noProof/>
            </w:rPr>
            <w:fldChar w:fldCharType="end"/>
          </w:r>
          <w:r w:rsidR="009D3FC7" w:rsidRPr="004C1D82">
            <w:rPr>
              <w:b/>
              <w:bCs/>
              <w:noProof/>
            </w:rPr>
            <w:br w:type="page"/>
          </w:r>
        </w:p>
      </w:sdtContent>
    </w:sdt>
    <w:p w14:paraId="4F9A2767" w14:textId="5236FDEB" w:rsidR="000A37EB" w:rsidRPr="004C1D82" w:rsidRDefault="000A37EB" w:rsidP="00401237">
      <w:pPr>
        <w:pStyle w:val="StyleHeading285pt"/>
        <w:spacing w:after="60" w:line="240" w:lineRule="auto"/>
        <w:rPr>
          <w:sz w:val="17"/>
          <w:szCs w:val="17"/>
        </w:rPr>
      </w:pPr>
      <w:bookmarkStart w:id="5" w:name="_Toc509215727"/>
      <w:bookmarkStart w:id="6" w:name="_Toc54025017"/>
      <w:r w:rsidRPr="004C1D82">
        <w:rPr>
          <w:sz w:val="17"/>
          <w:szCs w:val="17"/>
        </w:rPr>
        <w:lastRenderedPageBreak/>
        <w:t>INTRODUCTION</w:t>
      </w:r>
      <w:bookmarkEnd w:id="5"/>
      <w:bookmarkEnd w:id="6"/>
    </w:p>
    <w:p w14:paraId="0F1DD89E" w14:textId="666874BA" w:rsidR="00A143FD"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366031" w:rsidRPr="004C1D82">
        <w:rPr>
          <w:sz w:val="17"/>
          <w:szCs w:val="17"/>
        </w:rPr>
        <w:t>The availability of up-to-date, reliable, and understandable l</w:t>
      </w:r>
      <w:r w:rsidR="009A6424" w:rsidRPr="004C1D82">
        <w:rPr>
          <w:sz w:val="17"/>
          <w:szCs w:val="17"/>
        </w:rPr>
        <w:t xml:space="preserve">egal status </w:t>
      </w:r>
      <w:r w:rsidR="006C1CF0" w:rsidRPr="004C1D82">
        <w:rPr>
          <w:sz w:val="17"/>
          <w:szCs w:val="17"/>
        </w:rPr>
        <w:t xml:space="preserve">information </w:t>
      </w:r>
      <w:r w:rsidR="0008793C" w:rsidRPr="004C1D82">
        <w:rPr>
          <w:sz w:val="17"/>
          <w:szCs w:val="17"/>
        </w:rPr>
        <w:t xml:space="preserve">on </w:t>
      </w:r>
      <w:r w:rsidR="00613F1D" w:rsidRPr="004C1D82">
        <w:rPr>
          <w:sz w:val="17"/>
          <w:szCs w:val="17"/>
        </w:rPr>
        <w:t>Industrial Property (</w:t>
      </w:r>
      <w:r w:rsidR="006C1CF0" w:rsidRPr="004C1D82">
        <w:rPr>
          <w:sz w:val="17"/>
          <w:szCs w:val="17"/>
        </w:rPr>
        <w:t>IP</w:t>
      </w:r>
      <w:r w:rsidR="00613F1D" w:rsidRPr="004C1D82">
        <w:rPr>
          <w:sz w:val="17"/>
          <w:szCs w:val="17"/>
        </w:rPr>
        <w:t>)</w:t>
      </w:r>
      <w:r w:rsidR="006C1CF0" w:rsidRPr="004C1D82">
        <w:rPr>
          <w:sz w:val="17"/>
          <w:szCs w:val="17"/>
        </w:rPr>
        <w:t xml:space="preserve"> rights</w:t>
      </w:r>
      <w:r w:rsidR="0008793C" w:rsidRPr="004C1D82">
        <w:rPr>
          <w:sz w:val="17"/>
          <w:szCs w:val="17"/>
        </w:rPr>
        <w:t xml:space="preserve"> is </w:t>
      </w:r>
      <w:r w:rsidR="00366031" w:rsidRPr="004C1D82">
        <w:rPr>
          <w:sz w:val="17"/>
          <w:szCs w:val="17"/>
        </w:rPr>
        <w:t>necessary</w:t>
      </w:r>
      <w:r w:rsidR="00F21531" w:rsidRPr="004C1D82">
        <w:rPr>
          <w:sz w:val="17"/>
          <w:szCs w:val="17"/>
        </w:rPr>
        <w:t xml:space="preserve"> to be able to avoid IP right infringement</w:t>
      </w:r>
      <w:r w:rsidR="0008793C" w:rsidRPr="004C1D82">
        <w:rPr>
          <w:sz w:val="17"/>
          <w:szCs w:val="17"/>
        </w:rPr>
        <w:t xml:space="preserve">.  </w:t>
      </w:r>
      <w:r w:rsidR="00564565" w:rsidRPr="004C1D82">
        <w:rPr>
          <w:sz w:val="17"/>
          <w:szCs w:val="17"/>
        </w:rPr>
        <w:t>Industrial Property Offices (IPOs)</w:t>
      </w:r>
      <w:r w:rsidR="009A6424" w:rsidRPr="004C1D82">
        <w:rPr>
          <w:sz w:val="17"/>
          <w:szCs w:val="17"/>
        </w:rPr>
        <w:t xml:space="preserve"> </w:t>
      </w:r>
      <w:r w:rsidR="000E523C" w:rsidRPr="004C1D82">
        <w:rPr>
          <w:sz w:val="17"/>
          <w:szCs w:val="17"/>
        </w:rPr>
        <w:t xml:space="preserve">currently </w:t>
      </w:r>
      <w:r w:rsidR="0008793C" w:rsidRPr="004C1D82">
        <w:rPr>
          <w:sz w:val="17"/>
          <w:szCs w:val="17"/>
        </w:rPr>
        <w:t xml:space="preserve">provide </w:t>
      </w:r>
      <w:r w:rsidR="009A6424" w:rsidRPr="004C1D82">
        <w:rPr>
          <w:sz w:val="17"/>
          <w:szCs w:val="17"/>
        </w:rPr>
        <w:t xml:space="preserve">this information </w:t>
      </w:r>
      <w:r w:rsidR="0008793C" w:rsidRPr="004C1D82">
        <w:rPr>
          <w:sz w:val="17"/>
          <w:szCs w:val="17"/>
        </w:rPr>
        <w:t>in different format</w:t>
      </w:r>
      <w:r w:rsidR="009A6424" w:rsidRPr="004C1D82">
        <w:rPr>
          <w:sz w:val="17"/>
          <w:szCs w:val="17"/>
        </w:rPr>
        <w:t>s and</w:t>
      </w:r>
      <w:r w:rsidR="0008793C" w:rsidRPr="004C1D82">
        <w:rPr>
          <w:sz w:val="17"/>
          <w:szCs w:val="17"/>
        </w:rPr>
        <w:t xml:space="preserve"> languages</w:t>
      </w:r>
      <w:r w:rsidR="009A6424" w:rsidRPr="004C1D82">
        <w:rPr>
          <w:sz w:val="17"/>
          <w:szCs w:val="17"/>
        </w:rPr>
        <w:t>, inconsistently, and in an untimely manner</w:t>
      </w:r>
      <w:r w:rsidR="00564565" w:rsidRPr="004C1D82">
        <w:rPr>
          <w:sz w:val="17"/>
          <w:szCs w:val="17"/>
        </w:rPr>
        <w:t xml:space="preserve"> d</w:t>
      </w:r>
      <w:r w:rsidR="00A143FD" w:rsidRPr="004C1D82">
        <w:rPr>
          <w:sz w:val="17"/>
          <w:szCs w:val="17"/>
        </w:rPr>
        <w:t xml:space="preserve">ue to differing national and regional </w:t>
      </w:r>
      <w:r w:rsidR="007610E5" w:rsidRPr="004C1D82">
        <w:rPr>
          <w:sz w:val="17"/>
          <w:szCs w:val="17"/>
        </w:rPr>
        <w:t>trademark</w:t>
      </w:r>
      <w:r w:rsidR="00E44C1A" w:rsidRPr="004C1D82">
        <w:rPr>
          <w:sz w:val="17"/>
          <w:szCs w:val="17"/>
        </w:rPr>
        <w:t xml:space="preserve"> </w:t>
      </w:r>
      <w:r w:rsidR="00A143FD" w:rsidRPr="004C1D82">
        <w:rPr>
          <w:sz w:val="17"/>
          <w:szCs w:val="17"/>
        </w:rPr>
        <w:t>laws and practices</w:t>
      </w:r>
      <w:r w:rsidR="0008793C" w:rsidRPr="004C1D82">
        <w:rPr>
          <w:sz w:val="17"/>
          <w:szCs w:val="17"/>
        </w:rPr>
        <w:t xml:space="preserve">. </w:t>
      </w:r>
      <w:r w:rsidR="00A143FD" w:rsidRPr="004C1D82">
        <w:rPr>
          <w:sz w:val="17"/>
          <w:szCs w:val="17"/>
        </w:rPr>
        <w:t xml:space="preserve"> Therefore, a standardized model</w:t>
      </w:r>
      <w:r w:rsidR="00BC7687">
        <w:rPr>
          <w:sz w:val="17"/>
          <w:szCs w:val="17"/>
        </w:rPr>
        <w:t>,</w:t>
      </w:r>
      <w:r w:rsidR="00A143FD" w:rsidRPr="004C1D82">
        <w:rPr>
          <w:sz w:val="17"/>
          <w:szCs w:val="17"/>
        </w:rPr>
        <w:t xml:space="preserve"> which can describe </w:t>
      </w:r>
      <w:r w:rsidR="00F21531" w:rsidRPr="004C1D82">
        <w:rPr>
          <w:sz w:val="17"/>
          <w:szCs w:val="17"/>
        </w:rPr>
        <w:t xml:space="preserve">the legal status of </w:t>
      </w:r>
      <w:r w:rsidR="007610E5" w:rsidRPr="004C1D82">
        <w:rPr>
          <w:sz w:val="17"/>
          <w:szCs w:val="17"/>
        </w:rPr>
        <w:t>a trademark</w:t>
      </w:r>
      <w:r w:rsidR="00F21531" w:rsidRPr="004C1D82">
        <w:rPr>
          <w:sz w:val="17"/>
          <w:szCs w:val="17"/>
        </w:rPr>
        <w:t xml:space="preserve"> </w:t>
      </w:r>
      <w:r w:rsidR="00613F1D" w:rsidRPr="004C1D82">
        <w:rPr>
          <w:sz w:val="17"/>
          <w:szCs w:val="17"/>
        </w:rPr>
        <w:t xml:space="preserve">application </w:t>
      </w:r>
      <w:r w:rsidR="00F21531" w:rsidRPr="004C1D82">
        <w:rPr>
          <w:sz w:val="17"/>
          <w:szCs w:val="17"/>
        </w:rPr>
        <w:t xml:space="preserve">during its </w:t>
      </w:r>
      <w:r w:rsidR="009A6424" w:rsidRPr="004C1D82">
        <w:rPr>
          <w:sz w:val="17"/>
          <w:szCs w:val="17"/>
        </w:rPr>
        <w:t xml:space="preserve">prosecution </w:t>
      </w:r>
      <w:r w:rsidR="00496D21" w:rsidRPr="004C1D82">
        <w:rPr>
          <w:sz w:val="17"/>
          <w:szCs w:val="17"/>
        </w:rPr>
        <w:t xml:space="preserve">in a registration system </w:t>
      </w:r>
      <w:r w:rsidR="00613F1D" w:rsidRPr="004C1D82">
        <w:rPr>
          <w:sz w:val="17"/>
          <w:szCs w:val="17"/>
        </w:rPr>
        <w:t xml:space="preserve">or </w:t>
      </w:r>
      <w:r w:rsidR="00E2315C" w:rsidRPr="004C1D82">
        <w:rPr>
          <w:sz w:val="17"/>
          <w:szCs w:val="17"/>
        </w:rPr>
        <w:t xml:space="preserve">of </w:t>
      </w:r>
      <w:r w:rsidR="00613F1D" w:rsidRPr="004C1D82">
        <w:rPr>
          <w:sz w:val="17"/>
          <w:szCs w:val="17"/>
        </w:rPr>
        <w:t xml:space="preserve">a </w:t>
      </w:r>
      <w:r w:rsidR="004C2470" w:rsidRPr="004C1D82">
        <w:rPr>
          <w:sz w:val="17"/>
          <w:szCs w:val="17"/>
        </w:rPr>
        <w:t xml:space="preserve">registered </w:t>
      </w:r>
      <w:r w:rsidR="007610E5" w:rsidRPr="004C1D82">
        <w:rPr>
          <w:sz w:val="17"/>
          <w:szCs w:val="17"/>
        </w:rPr>
        <w:t>trademark</w:t>
      </w:r>
      <w:r w:rsidR="004C2470" w:rsidRPr="004C1D82">
        <w:rPr>
          <w:sz w:val="17"/>
          <w:szCs w:val="17"/>
        </w:rPr>
        <w:t xml:space="preserve"> </w:t>
      </w:r>
      <w:r w:rsidR="00A143FD" w:rsidRPr="004C1D82">
        <w:rPr>
          <w:sz w:val="17"/>
          <w:szCs w:val="17"/>
        </w:rPr>
        <w:t>in a global manner</w:t>
      </w:r>
      <w:r w:rsidR="00BC7687">
        <w:rPr>
          <w:sz w:val="17"/>
          <w:szCs w:val="17"/>
        </w:rPr>
        <w:t>,</w:t>
      </w:r>
      <w:r w:rsidR="00A143FD" w:rsidRPr="004C1D82">
        <w:rPr>
          <w:sz w:val="17"/>
          <w:szCs w:val="17"/>
        </w:rPr>
        <w:t xml:space="preserve"> is highly desirable.</w:t>
      </w:r>
    </w:p>
    <w:p w14:paraId="49AB6731" w14:textId="1E22C84B" w:rsidR="006343DB"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CE5CEB" w:rsidRPr="004C1D82">
        <w:rPr>
          <w:sz w:val="17"/>
          <w:szCs w:val="17"/>
        </w:rPr>
        <w:t xml:space="preserve">This Standard is intended to promote efficient exchange of legal status data </w:t>
      </w:r>
      <w:r w:rsidR="006E2350" w:rsidRPr="004C1D82">
        <w:rPr>
          <w:sz w:val="17"/>
          <w:szCs w:val="17"/>
        </w:rPr>
        <w:t xml:space="preserve">for </w:t>
      </w:r>
      <w:r w:rsidR="007610E5" w:rsidRPr="004C1D82">
        <w:rPr>
          <w:sz w:val="17"/>
          <w:szCs w:val="17"/>
        </w:rPr>
        <w:t>trademark</w:t>
      </w:r>
      <w:r w:rsidR="006E2350" w:rsidRPr="004C1D82">
        <w:rPr>
          <w:sz w:val="17"/>
          <w:szCs w:val="17"/>
        </w:rPr>
        <w:t>s in registration systems</w:t>
      </w:r>
      <w:r w:rsidR="00AD3F84" w:rsidRPr="004C1D82">
        <w:rPr>
          <w:sz w:val="17"/>
          <w:szCs w:val="17"/>
        </w:rPr>
        <w:t xml:space="preserve">, </w:t>
      </w:r>
      <w:r w:rsidR="00CE5CEB" w:rsidRPr="004C1D82">
        <w:rPr>
          <w:sz w:val="17"/>
          <w:szCs w:val="17"/>
        </w:rPr>
        <w:t xml:space="preserve">in </w:t>
      </w:r>
      <w:r w:rsidR="009A6424" w:rsidRPr="004C1D82">
        <w:rPr>
          <w:sz w:val="17"/>
          <w:szCs w:val="17"/>
        </w:rPr>
        <w:t xml:space="preserve">a </w:t>
      </w:r>
      <w:r w:rsidR="003860B3" w:rsidRPr="004C1D82">
        <w:rPr>
          <w:sz w:val="17"/>
          <w:szCs w:val="17"/>
        </w:rPr>
        <w:t>harmonized manner between</w:t>
      </w:r>
      <w:r w:rsidR="00CE5CEB" w:rsidRPr="004C1D82">
        <w:rPr>
          <w:sz w:val="17"/>
          <w:szCs w:val="17"/>
        </w:rPr>
        <w:t xml:space="preserve"> </w:t>
      </w:r>
      <w:r w:rsidR="007B4EA2" w:rsidRPr="004C1D82">
        <w:rPr>
          <w:sz w:val="17"/>
          <w:szCs w:val="17"/>
        </w:rPr>
        <w:t>IPOs</w:t>
      </w:r>
      <w:r w:rsidR="00CE5CEB" w:rsidRPr="004C1D82">
        <w:rPr>
          <w:sz w:val="17"/>
          <w:szCs w:val="17"/>
        </w:rPr>
        <w:t xml:space="preserve"> in order to facilitate access to that data by IP information users, IPOs, IP data providers, the general public and other interested parties</w:t>
      </w:r>
      <w:r w:rsidR="00A46E4E" w:rsidRPr="004C1D82">
        <w:rPr>
          <w:sz w:val="17"/>
          <w:szCs w:val="17"/>
        </w:rPr>
        <w:t xml:space="preserve"> (hereinafter referred to as “user</w:t>
      </w:r>
      <w:r w:rsidR="00F117FA" w:rsidRPr="004C1D82">
        <w:rPr>
          <w:sz w:val="17"/>
          <w:szCs w:val="17"/>
        </w:rPr>
        <w:t>s</w:t>
      </w:r>
      <w:r w:rsidR="00A46E4E" w:rsidRPr="004C1D82">
        <w:rPr>
          <w:sz w:val="17"/>
          <w:szCs w:val="17"/>
        </w:rPr>
        <w:t>”)</w:t>
      </w:r>
      <w:r w:rsidR="00CE5CEB" w:rsidRPr="004C1D82">
        <w:rPr>
          <w:sz w:val="17"/>
          <w:szCs w:val="17"/>
        </w:rPr>
        <w:t>.</w:t>
      </w:r>
      <w:r w:rsidR="007F410D" w:rsidRPr="004C1D82">
        <w:rPr>
          <w:sz w:val="17"/>
          <w:szCs w:val="17"/>
        </w:rPr>
        <w:t xml:space="preserve"> </w:t>
      </w:r>
      <w:r w:rsidR="00BD2AD5" w:rsidRPr="004C1D82">
        <w:rPr>
          <w:sz w:val="17"/>
          <w:szCs w:val="17"/>
        </w:rPr>
        <w:t xml:space="preserve"> </w:t>
      </w:r>
      <w:r w:rsidR="007F410D" w:rsidRPr="004C1D82">
        <w:rPr>
          <w:sz w:val="17"/>
          <w:szCs w:val="17"/>
        </w:rPr>
        <w:t>This Standard aims at improving worldwide availability, reliability and comparability of legal status data</w:t>
      </w:r>
      <w:r w:rsidR="006E2350" w:rsidRPr="004C1D82">
        <w:rPr>
          <w:sz w:val="17"/>
          <w:szCs w:val="17"/>
        </w:rPr>
        <w:t xml:space="preserve"> for </w:t>
      </w:r>
      <w:r w:rsidR="007610E5" w:rsidRPr="004C1D82">
        <w:rPr>
          <w:sz w:val="17"/>
          <w:szCs w:val="17"/>
        </w:rPr>
        <w:t>trademark</w:t>
      </w:r>
      <w:r w:rsidR="006E2350" w:rsidRPr="004C1D82">
        <w:rPr>
          <w:sz w:val="17"/>
          <w:szCs w:val="17"/>
        </w:rPr>
        <w:t>s in registration systems</w:t>
      </w:r>
      <w:r w:rsidR="00F67422" w:rsidRPr="004C1D82">
        <w:rPr>
          <w:sz w:val="17"/>
          <w:szCs w:val="17"/>
        </w:rPr>
        <w:t xml:space="preserve">, including the </w:t>
      </w:r>
      <w:r w:rsidR="00A6053D" w:rsidRPr="004C1D82">
        <w:rPr>
          <w:sz w:val="17"/>
          <w:szCs w:val="17"/>
        </w:rPr>
        <w:t>Madrid</w:t>
      </w:r>
      <w:r w:rsidR="00F67422" w:rsidRPr="004C1D82">
        <w:rPr>
          <w:sz w:val="17"/>
          <w:szCs w:val="17"/>
        </w:rPr>
        <w:t xml:space="preserve"> </w:t>
      </w:r>
      <w:r w:rsidR="00992826" w:rsidRPr="004C1D82">
        <w:rPr>
          <w:sz w:val="17"/>
          <w:szCs w:val="17"/>
        </w:rPr>
        <w:t>System</w:t>
      </w:r>
      <w:r w:rsidR="007F410D" w:rsidRPr="004C1D82">
        <w:rPr>
          <w:sz w:val="17"/>
          <w:szCs w:val="17"/>
        </w:rPr>
        <w:t>.</w:t>
      </w:r>
      <w:r w:rsidR="004C2470" w:rsidRPr="004C1D82">
        <w:rPr>
          <w:sz w:val="17"/>
          <w:szCs w:val="17"/>
        </w:rPr>
        <w:t xml:space="preserve">  </w:t>
      </w:r>
    </w:p>
    <w:p w14:paraId="698C6873" w14:textId="77777777" w:rsidR="006343DB" w:rsidRPr="004C1D82" w:rsidRDefault="006343DB" w:rsidP="00401237">
      <w:pPr>
        <w:pStyle w:val="StyleHeading285pt"/>
        <w:spacing w:after="60" w:line="240" w:lineRule="auto"/>
        <w:rPr>
          <w:sz w:val="17"/>
          <w:szCs w:val="17"/>
        </w:rPr>
      </w:pPr>
      <w:bookmarkStart w:id="7" w:name="_Toc509215729"/>
      <w:bookmarkStart w:id="8" w:name="_Toc54025018"/>
      <w:r w:rsidRPr="004C1D82">
        <w:rPr>
          <w:sz w:val="17"/>
          <w:szCs w:val="17"/>
        </w:rPr>
        <w:t>REFERENCES</w:t>
      </w:r>
      <w:bookmarkEnd w:id="7"/>
      <w:bookmarkEnd w:id="8"/>
    </w:p>
    <w:p w14:paraId="4A8FF1B2" w14:textId="778A8950" w:rsidR="006343DB" w:rsidRPr="004C1D82" w:rsidRDefault="009F5462" w:rsidP="009F5462">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6343DB" w:rsidRPr="004C1D82">
        <w:rPr>
          <w:sz w:val="17"/>
          <w:szCs w:val="17"/>
        </w:rPr>
        <w:t>The following WIPO Standards are relevant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6343DB" w:rsidRPr="004C1D82" w14:paraId="353DF607" w14:textId="77777777" w:rsidTr="00D17B49">
        <w:trPr>
          <w:trHeight w:val="113"/>
        </w:trPr>
        <w:tc>
          <w:tcPr>
            <w:tcW w:w="3510" w:type="dxa"/>
          </w:tcPr>
          <w:p w14:paraId="0F38256A" w14:textId="77777777"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 xml:space="preserve">WIPO Standard ST.2 </w:t>
            </w:r>
          </w:p>
        </w:tc>
        <w:tc>
          <w:tcPr>
            <w:tcW w:w="5954" w:type="dxa"/>
          </w:tcPr>
          <w:p w14:paraId="78000EA0" w14:textId="77777777" w:rsidR="006343DB" w:rsidRPr="004C1D82" w:rsidRDefault="006343DB" w:rsidP="00401237">
            <w:pPr>
              <w:autoSpaceDE w:val="0"/>
              <w:autoSpaceDN w:val="0"/>
              <w:adjustRightInd w:val="0"/>
              <w:spacing w:after="120" w:line="240" w:lineRule="auto"/>
              <w:ind w:left="34"/>
              <w:rPr>
                <w:rFonts w:eastAsia="Times New Roman"/>
                <w:color w:val="000000"/>
                <w:sz w:val="17"/>
                <w:szCs w:val="17"/>
                <w:lang w:eastAsia="ko-KR"/>
              </w:rPr>
            </w:pPr>
            <w:r w:rsidRPr="004C1D82">
              <w:rPr>
                <w:rFonts w:eastAsia="Times New Roman"/>
                <w:color w:val="000000"/>
                <w:sz w:val="17"/>
                <w:szCs w:val="17"/>
                <w:lang w:eastAsia="ko-KR"/>
              </w:rPr>
              <w:t>Standard Manner for Designating Calendar Dates by Using the Gregorian Calendar</w:t>
            </w:r>
          </w:p>
        </w:tc>
      </w:tr>
      <w:tr w:rsidR="006343DB" w:rsidRPr="004C1D82" w14:paraId="3CBF3612" w14:textId="77777777" w:rsidTr="00D17B49">
        <w:trPr>
          <w:trHeight w:val="211"/>
        </w:trPr>
        <w:tc>
          <w:tcPr>
            <w:tcW w:w="3510" w:type="dxa"/>
          </w:tcPr>
          <w:p w14:paraId="25144595" w14:textId="77777777"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 xml:space="preserve">WIPO Standard ST.3 </w:t>
            </w:r>
          </w:p>
        </w:tc>
        <w:tc>
          <w:tcPr>
            <w:tcW w:w="5954" w:type="dxa"/>
          </w:tcPr>
          <w:p w14:paraId="15BE3335" w14:textId="77777777" w:rsidR="006343DB" w:rsidRPr="004C1D82" w:rsidRDefault="006343DB" w:rsidP="00401237">
            <w:pPr>
              <w:autoSpaceDE w:val="0"/>
              <w:autoSpaceDN w:val="0"/>
              <w:adjustRightInd w:val="0"/>
              <w:spacing w:after="120" w:line="240" w:lineRule="auto"/>
              <w:ind w:left="34"/>
              <w:rPr>
                <w:rFonts w:eastAsia="Times New Roman"/>
                <w:color w:val="000000"/>
                <w:sz w:val="17"/>
                <w:szCs w:val="17"/>
                <w:lang w:eastAsia="ko-KR"/>
              </w:rPr>
            </w:pPr>
            <w:r w:rsidRPr="004C1D82">
              <w:rPr>
                <w:rFonts w:eastAsia="Times New Roman"/>
                <w:color w:val="000000"/>
                <w:sz w:val="17"/>
                <w:szCs w:val="17"/>
                <w:lang w:eastAsia="ko-KR"/>
              </w:rPr>
              <w:t>Recommended Standard on Two-Letter Codes for the Representation of States, Other Entities and Intergovernmental Organizations</w:t>
            </w:r>
          </w:p>
        </w:tc>
      </w:tr>
      <w:tr w:rsidR="006343DB" w:rsidRPr="004C1D82" w14:paraId="76576A3B" w14:textId="77777777" w:rsidTr="00D17B49">
        <w:trPr>
          <w:trHeight w:val="211"/>
        </w:trPr>
        <w:tc>
          <w:tcPr>
            <w:tcW w:w="3510" w:type="dxa"/>
          </w:tcPr>
          <w:p w14:paraId="0E8A24C3" w14:textId="77777777"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WIPO Standard ST.13</w:t>
            </w:r>
          </w:p>
        </w:tc>
        <w:tc>
          <w:tcPr>
            <w:tcW w:w="5954" w:type="dxa"/>
          </w:tcPr>
          <w:p w14:paraId="64B1069C" w14:textId="53B790D8" w:rsidR="006343DB" w:rsidRPr="004C1D82" w:rsidRDefault="006343DB" w:rsidP="00401237">
            <w:pPr>
              <w:autoSpaceDE w:val="0"/>
              <w:autoSpaceDN w:val="0"/>
              <w:adjustRightInd w:val="0"/>
              <w:spacing w:after="120" w:line="240" w:lineRule="auto"/>
              <w:ind w:left="34"/>
              <w:rPr>
                <w:sz w:val="17"/>
                <w:szCs w:val="17"/>
              </w:rPr>
            </w:pPr>
            <w:r w:rsidRPr="004C1D82">
              <w:rPr>
                <w:sz w:val="17"/>
                <w:szCs w:val="17"/>
              </w:rPr>
              <w:t>Numbering of Applications for IP</w:t>
            </w:r>
            <w:r w:rsidR="00C40A83">
              <w:rPr>
                <w:sz w:val="17"/>
                <w:szCs w:val="17"/>
              </w:rPr>
              <w:t xml:space="preserve"> </w:t>
            </w:r>
            <w:r w:rsidRPr="004C1D82">
              <w:rPr>
                <w:sz w:val="17"/>
                <w:szCs w:val="17"/>
              </w:rPr>
              <w:t>R</w:t>
            </w:r>
            <w:r w:rsidR="00C40A83">
              <w:rPr>
                <w:sz w:val="17"/>
                <w:szCs w:val="17"/>
              </w:rPr>
              <w:t>ight</w:t>
            </w:r>
            <w:r w:rsidRPr="004C1D82">
              <w:rPr>
                <w:sz w:val="17"/>
                <w:szCs w:val="17"/>
              </w:rPr>
              <w:t>s</w:t>
            </w:r>
          </w:p>
        </w:tc>
      </w:tr>
      <w:tr w:rsidR="006343DB" w:rsidRPr="004C1D82" w14:paraId="792D4C2F" w14:textId="77777777" w:rsidTr="00401237">
        <w:trPr>
          <w:trHeight w:val="248"/>
        </w:trPr>
        <w:tc>
          <w:tcPr>
            <w:tcW w:w="3510" w:type="dxa"/>
            <w:tcBorders>
              <w:top w:val="nil"/>
              <w:left w:val="nil"/>
              <w:bottom w:val="nil"/>
              <w:right w:val="nil"/>
            </w:tcBorders>
            <w:shd w:val="clear" w:color="auto" w:fill="auto"/>
          </w:tcPr>
          <w:p w14:paraId="09571A07" w14:textId="77777777"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WIPO Standard ST.27</w:t>
            </w:r>
          </w:p>
          <w:p w14:paraId="6D8E3D55" w14:textId="76D8459B"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WIPO Standard ST.</w:t>
            </w:r>
            <w:r w:rsidR="00D4758D" w:rsidRPr="004C1D82">
              <w:rPr>
                <w:rFonts w:eastAsia="Times New Roman"/>
                <w:color w:val="000000"/>
                <w:sz w:val="17"/>
                <w:szCs w:val="17"/>
                <w:lang w:eastAsia="ko-KR"/>
              </w:rPr>
              <w:t>6</w:t>
            </w:r>
            <w:r w:rsidRPr="004C1D82">
              <w:rPr>
                <w:rFonts w:eastAsia="Times New Roman"/>
                <w:color w:val="000000"/>
                <w:sz w:val="17"/>
                <w:szCs w:val="17"/>
                <w:lang w:eastAsia="ko-KR"/>
              </w:rPr>
              <w:t>0</w:t>
            </w:r>
          </w:p>
        </w:tc>
        <w:tc>
          <w:tcPr>
            <w:tcW w:w="5954" w:type="dxa"/>
            <w:tcBorders>
              <w:top w:val="nil"/>
              <w:left w:val="nil"/>
              <w:bottom w:val="nil"/>
              <w:right w:val="nil"/>
            </w:tcBorders>
            <w:shd w:val="clear" w:color="auto" w:fill="auto"/>
          </w:tcPr>
          <w:p w14:paraId="04D3C7F7" w14:textId="77777777" w:rsidR="006343DB" w:rsidRPr="004C1D82" w:rsidRDefault="006343DB" w:rsidP="00401237">
            <w:pPr>
              <w:autoSpaceDE w:val="0"/>
              <w:autoSpaceDN w:val="0"/>
              <w:adjustRightInd w:val="0"/>
              <w:spacing w:after="120" w:line="240" w:lineRule="auto"/>
              <w:ind w:left="34"/>
              <w:rPr>
                <w:sz w:val="17"/>
                <w:szCs w:val="17"/>
              </w:rPr>
            </w:pPr>
            <w:r w:rsidRPr="004C1D82">
              <w:rPr>
                <w:sz w:val="17"/>
                <w:szCs w:val="17"/>
              </w:rPr>
              <w:t>Recommendation for the Exchange of Patent Legal Status Data</w:t>
            </w:r>
          </w:p>
          <w:p w14:paraId="4BAAF95D" w14:textId="5052F47D" w:rsidR="006343DB" w:rsidRPr="004C1D82" w:rsidRDefault="006343DB" w:rsidP="00401237">
            <w:pPr>
              <w:autoSpaceDE w:val="0"/>
              <w:autoSpaceDN w:val="0"/>
              <w:adjustRightInd w:val="0"/>
              <w:spacing w:after="120" w:line="240" w:lineRule="auto"/>
              <w:ind w:left="34"/>
              <w:rPr>
                <w:sz w:val="17"/>
                <w:szCs w:val="17"/>
              </w:rPr>
            </w:pPr>
            <w:r w:rsidRPr="004C1D82">
              <w:rPr>
                <w:sz w:val="17"/>
                <w:szCs w:val="17"/>
              </w:rPr>
              <w:t xml:space="preserve">Bibliographic data relating to </w:t>
            </w:r>
            <w:r w:rsidR="00C40A83">
              <w:rPr>
                <w:sz w:val="17"/>
                <w:szCs w:val="17"/>
              </w:rPr>
              <w:t>T</w:t>
            </w:r>
            <w:r w:rsidRPr="004C1D82">
              <w:rPr>
                <w:sz w:val="17"/>
                <w:szCs w:val="17"/>
              </w:rPr>
              <w:t>rademarks</w:t>
            </w:r>
          </w:p>
        </w:tc>
      </w:tr>
      <w:tr w:rsidR="00992826" w:rsidRPr="004C1D82" w14:paraId="48CA8FF4" w14:textId="77777777" w:rsidTr="00D17B49">
        <w:trPr>
          <w:trHeight w:val="211"/>
        </w:trPr>
        <w:tc>
          <w:tcPr>
            <w:tcW w:w="3510" w:type="dxa"/>
            <w:tcBorders>
              <w:top w:val="nil"/>
              <w:left w:val="nil"/>
              <w:bottom w:val="nil"/>
              <w:right w:val="nil"/>
            </w:tcBorders>
            <w:shd w:val="clear" w:color="auto" w:fill="auto"/>
          </w:tcPr>
          <w:p w14:paraId="48CF9D53" w14:textId="70631FB6" w:rsidR="00992826" w:rsidRPr="004C1D82" w:rsidRDefault="000D0F16"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 xml:space="preserve">WIPO Standard </w:t>
            </w:r>
            <w:r w:rsidR="00992826" w:rsidRPr="004C1D82">
              <w:rPr>
                <w:rFonts w:eastAsia="Times New Roman"/>
                <w:color w:val="000000"/>
                <w:sz w:val="17"/>
                <w:szCs w:val="17"/>
                <w:lang w:eastAsia="ko-KR"/>
              </w:rPr>
              <w:t>ST</w:t>
            </w:r>
            <w:r w:rsidRPr="004C1D82">
              <w:rPr>
                <w:rFonts w:eastAsia="Times New Roman"/>
                <w:color w:val="000000"/>
                <w:sz w:val="17"/>
                <w:szCs w:val="17"/>
                <w:lang w:eastAsia="ko-KR"/>
              </w:rPr>
              <w:t>.</w:t>
            </w:r>
            <w:r w:rsidR="00992826" w:rsidRPr="004C1D82">
              <w:rPr>
                <w:rFonts w:eastAsia="Times New Roman"/>
                <w:color w:val="000000"/>
                <w:sz w:val="17"/>
                <w:szCs w:val="17"/>
                <w:lang w:eastAsia="ko-KR"/>
              </w:rPr>
              <w:t>87</w:t>
            </w:r>
          </w:p>
        </w:tc>
        <w:tc>
          <w:tcPr>
            <w:tcW w:w="5954" w:type="dxa"/>
            <w:tcBorders>
              <w:top w:val="nil"/>
              <w:left w:val="nil"/>
              <w:bottom w:val="nil"/>
              <w:right w:val="nil"/>
            </w:tcBorders>
            <w:shd w:val="clear" w:color="auto" w:fill="auto"/>
          </w:tcPr>
          <w:p w14:paraId="5FD350AB" w14:textId="3ADF8557" w:rsidR="00992826" w:rsidRPr="004C1D82" w:rsidRDefault="000D0F16" w:rsidP="00401237">
            <w:pPr>
              <w:autoSpaceDE w:val="0"/>
              <w:autoSpaceDN w:val="0"/>
              <w:adjustRightInd w:val="0"/>
              <w:spacing w:after="120" w:line="240" w:lineRule="auto"/>
              <w:ind w:left="34"/>
              <w:rPr>
                <w:sz w:val="17"/>
                <w:szCs w:val="17"/>
              </w:rPr>
            </w:pPr>
            <w:r w:rsidRPr="004C1D82">
              <w:rPr>
                <w:sz w:val="17"/>
                <w:szCs w:val="17"/>
              </w:rPr>
              <w:t>Recommendation for the Exchange of Industrial Design Legal Status Data</w:t>
            </w:r>
          </w:p>
        </w:tc>
      </w:tr>
    </w:tbl>
    <w:p w14:paraId="03F9F405" w14:textId="2B5ABAAC" w:rsidR="000B1460" w:rsidRPr="004C1D82" w:rsidRDefault="000B1460" w:rsidP="00401237">
      <w:pPr>
        <w:pStyle w:val="StyleHeading285pt"/>
        <w:spacing w:after="60" w:line="240" w:lineRule="auto"/>
        <w:rPr>
          <w:sz w:val="17"/>
          <w:szCs w:val="17"/>
        </w:rPr>
      </w:pPr>
      <w:bookmarkStart w:id="9" w:name="_Toc532458450"/>
      <w:bookmarkStart w:id="10" w:name="_Toc509215728"/>
      <w:bookmarkStart w:id="11" w:name="_Toc54025019"/>
      <w:r w:rsidRPr="004C1D82">
        <w:rPr>
          <w:sz w:val="17"/>
          <w:szCs w:val="17"/>
        </w:rPr>
        <w:t>DEFINITIONS</w:t>
      </w:r>
      <w:bookmarkEnd w:id="9"/>
      <w:bookmarkEnd w:id="10"/>
      <w:bookmarkEnd w:id="11"/>
    </w:p>
    <w:p w14:paraId="27131F50" w14:textId="353B3AD2"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525F8" w:rsidRPr="004C1D82">
        <w:rPr>
          <w:sz w:val="17"/>
          <w:szCs w:val="17"/>
        </w:rPr>
        <w:t xml:space="preserve">Within </w:t>
      </w:r>
      <w:r w:rsidR="000B1460" w:rsidRPr="004C1D82">
        <w:rPr>
          <w:sz w:val="17"/>
          <w:szCs w:val="17"/>
        </w:rPr>
        <w:t xml:space="preserve">this Standard, the </w:t>
      </w:r>
      <w:r w:rsidR="00D953B2" w:rsidRPr="004C1D82">
        <w:rPr>
          <w:sz w:val="17"/>
          <w:szCs w:val="17"/>
        </w:rPr>
        <w:t xml:space="preserve">following </w:t>
      </w:r>
      <w:r w:rsidR="001525F8" w:rsidRPr="004C1D82">
        <w:rPr>
          <w:sz w:val="17"/>
          <w:szCs w:val="17"/>
        </w:rPr>
        <w:t xml:space="preserve">existing terms </w:t>
      </w:r>
      <w:r w:rsidR="00D953B2" w:rsidRPr="004C1D82">
        <w:rPr>
          <w:sz w:val="17"/>
          <w:szCs w:val="17"/>
        </w:rPr>
        <w:t>are</w:t>
      </w:r>
      <w:r w:rsidR="001525F8" w:rsidRPr="004C1D82">
        <w:rPr>
          <w:sz w:val="17"/>
          <w:szCs w:val="17"/>
        </w:rPr>
        <w:t xml:space="preserve"> </w:t>
      </w:r>
      <w:r w:rsidR="008A25B4" w:rsidRPr="004C1D82">
        <w:rPr>
          <w:sz w:val="17"/>
          <w:szCs w:val="17"/>
        </w:rPr>
        <w:t>used</w:t>
      </w:r>
      <w:r w:rsidR="000B1460" w:rsidRPr="004C1D82">
        <w:rPr>
          <w:sz w:val="17"/>
          <w:szCs w:val="17"/>
        </w:rPr>
        <w:t>:</w:t>
      </w:r>
    </w:p>
    <w:p w14:paraId="23A4FC15" w14:textId="6DAED062"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 xml:space="preserve">”trademark”, in the field of industrial property, means </w:t>
      </w:r>
      <w:r w:rsidR="00F34FC7" w:rsidRPr="004C1D82">
        <w:rPr>
          <w:sz w:val="17"/>
          <w:szCs w:val="17"/>
        </w:rPr>
        <w:t xml:space="preserve">a sign or combination of signs which distinguishes </w:t>
      </w:r>
      <w:r w:rsidR="00B73974" w:rsidRPr="004C1D82">
        <w:rPr>
          <w:sz w:val="17"/>
          <w:szCs w:val="17"/>
        </w:rPr>
        <w:t xml:space="preserve">the </w:t>
      </w:r>
      <w:r w:rsidR="00F34FC7" w:rsidRPr="004C1D82">
        <w:rPr>
          <w:sz w:val="17"/>
          <w:szCs w:val="17"/>
        </w:rPr>
        <w:t>goods or services of</w:t>
      </w:r>
      <w:r w:rsidR="00B73974" w:rsidRPr="004C1D82">
        <w:rPr>
          <w:sz w:val="17"/>
          <w:szCs w:val="17"/>
        </w:rPr>
        <w:t xml:space="preserve"> one undertaking from those of other undertakings</w:t>
      </w:r>
      <w:r w:rsidR="00F34FC7" w:rsidRPr="004C1D82">
        <w:rPr>
          <w:sz w:val="17"/>
          <w:szCs w:val="17"/>
        </w:rPr>
        <w:t xml:space="preserve">. </w:t>
      </w:r>
      <w:r w:rsidR="00B73974" w:rsidRPr="004C1D82">
        <w:rPr>
          <w:sz w:val="17"/>
          <w:szCs w:val="17"/>
        </w:rPr>
        <w:t xml:space="preserve"> S</w:t>
      </w:r>
      <w:r w:rsidR="00F34FC7" w:rsidRPr="004C1D82">
        <w:rPr>
          <w:sz w:val="17"/>
          <w:szCs w:val="17"/>
        </w:rPr>
        <w:t>ign</w:t>
      </w:r>
      <w:r w:rsidR="00B73974" w:rsidRPr="004C1D82">
        <w:rPr>
          <w:sz w:val="17"/>
          <w:szCs w:val="17"/>
        </w:rPr>
        <w:t>s</w:t>
      </w:r>
      <w:r w:rsidR="00F34FC7" w:rsidRPr="004C1D82">
        <w:rPr>
          <w:sz w:val="17"/>
          <w:szCs w:val="17"/>
        </w:rPr>
        <w:t xml:space="preserve"> may consist of one or more distinctive words, letters, numbers, drawings or pictures, symbols, colors, sounds, </w:t>
      </w:r>
      <w:r w:rsidR="0066425E" w:rsidRPr="004C1D82">
        <w:rPr>
          <w:sz w:val="17"/>
          <w:szCs w:val="17"/>
        </w:rPr>
        <w:t>or other aspects depending on the jurisdiction</w:t>
      </w:r>
      <w:r w:rsidRPr="004C1D82">
        <w:rPr>
          <w:rStyle w:val="FootnoteReference"/>
          <w:sz w:val="17"/>
          <w:szCs w:val="17"/>
        </w:rPr>
        <w:footnoteReference w:id="2"/>
      </w:r>
      <w:r w:rsidR="009F5462">
        <w:rPr>
          <w:sz w:val="17"/>
          <w:szCs w:val="17"/>
        </w:rPr>
        <w:t xml:space="preserve">;  </w:t>
      </w:r>
      <w:r w:rsidRPr="004C1D82">
        <w:rPr>
          <w:sz w:val="17"/>
          <w:szCs w:val="17"/>
        </w:rPr>
        <w:t xml:space="preserve"> </w:t>
      </w:r>
    </w:p>
    <w:p w14:paraId="0B677811" w14:textId="7F9B9F42" w:rsidR="000B1460" w:rsidRPr="004C1D82" w:rsidRDefault="000B1460" w:rsidP="00784306">
      <w:pPr>
        <w:pStyle w:val="ListParagraph"/>
        <w:numPr>
          <w:ilvl w:val="0"/>
          <w:numId w:val="10"/>
        </w:numPr>
        <w:spacing w:after="200" w:line="240" w:lineRule="auto"/>
        <w:ind w:left="994" w:hanging="432"/>
        <w:contextualSpacing w:val="0"/>
        <w:jc w:val="both"/>
        <w:rPr>
          <w:sz w:val="17"/>
          <w:szCs w:val="17"/>
        </w:rPr>
      </w:pPr>
      <w:r w:rsidRPr="004C1D82">
        <w:rPr>
          <w:sz w:val="17"/>
          <w:szCs w:val="17"/>
        </w:rPr>
        <w:t xml:space="preserve">“register (of </w:t>
      </w:r>
      <w:r w:rsidR="00992826" w:rsidRPr="004C1D82">
        <w:rPr>
          <w:sz w:val="17"/>
          <w:szCs w:val="17"/>
        </w:rPr>
        <w:t>i</w:t>
      </w:r>
      <w:r w:rsidRPr="004C1D82">
        <w:rPr>
          <w:sz w:val="17"/>
          <w:szCs w:val="17"/>
        </w:rPr>
        <w:t xml:space="preserve">ndustrial </w:t>
      </w:r>
      <w:r w:rsidR="00992826" w:rsidRPr="004C1D82">
        <w:rPr>
          <w:sz w:val="17"/>
          <w:szCs w:val="17"/>
        </w:rPr>
        <w:t>p</w:t>
      </w:r>
      <w:r w:rsidRPr="004C1D82">
        <w:rPr>
          <w:sz w:val="17"/>
          <w:szCs w:val="17"/>
        </w:rPr>
        <w:t xml:space="preserve">roperty </w:t>
      </w:r>
      <w:r w:rsidR="00992826" w:rsidRPr="004C1D82">
        <w:rPr>
          <w:sz w:val="17"/>
          <w:szCs w:val="17"/>
        </w:rPr>
        <w:t>r</w:t>
      </w:r>
      <w:r w:rsidRPr="004C1D82">
        <w:rPr>
          <w:sz w:val="17"/>
          <w:szCs w:val="17"/>
        </w:rPr>
        <w:t xml:space="preserve">ights)” kept by an </w:t>
      </w:r>
      <w:r w:rsidR="00A7343B">
        <w:rPr>
          <w:sz w:val="17"/>
          <w:szCs w:val="17"/>
        </w:rPr>
        <w:t>IPO</w:t>
      </w:r>
      <w:r w:rsidRPr="004C1D82">
        <w:rPr>
          <w:sz w:val="17"/>
          <w:szCs w:val="17"/>
        </w:rPr>
        <w:t xml:space="preserve"> in which is recorded the legal status of different </w:t>
      </w:r>
      <w:r w:rsidR="00A7343B">
        <w:rPr>
          <w:sz w:val="17"/>
          <w:szCs w:val="17"/>
        </w:rPr>
        <w:t>IP</w:t>
      </w:r>
      <w:r w:rsidRPr="004C1D82">
        <w:rPr>
          <w:sz w:val="17"/>
          <w:szCs w:val="17"/>
        </w:rPr>
        <w:t xml:space="preserve"> rights. Usually, the office keeps separately </w:t>
      </w:r>
      <w:r w:rsidR="00FC3002" w:rsidRPr="004C1D82">
        <w:rPr>
          <w:sz w:val="17"/>
          <w:szCs w:val="17"/>
        </w:rPr>
        <w:t xml:space="preserve">a trademark register, </w:t>
      </w:r>
      <w:r w:rsidRPr="004C1D82">
        <w:rPr>
          <w:sz w:val="17"/>
          <w:szCs w:val="17"/>
        </w:rPr>
        <w:t>a patent register, an</w:t>
      </w:r>
      <w:r w:rsidR="009F5462">
        <w:rPr>
          <w:sz w:val="17"/>
          <w:szCs w:val="17"/>
        </w:rPr>
        <w:t xml:space="preserve">d an industrial design register;  </w:t>
      </w:r>
    </w:p>
    <w:p w14:paraId="1B75CDC3" w14:textId="06357326" w:rsidR="000B1460" w:rsidRPr="004C1D82" w:rsidRDefault="000B1460" w:rsidP="00784306">
      <w:pPr>
        <w:pStyle w:val="ListParagraph"/>
        <w:numPr>
          <w:ilvl w:val="0"/>
          <w:numId w:val="10"/>
        </w:numPr>
        <w:spacing w:after="200" w:line="240" w:lineRule="auto"/>
        <w:ind w:left="994" w:hanging="432"/>
        <w:contextualSpacing w:val="0"/>
        <w:jc w:val="both"/>
        <w:rPr>
          <w:sz w:val="17"/>
          <w:szCs w:val="17"/>
        </w:rPr>
      </w:pPr>
      <w:r w:rsidRPr="004C1D82">
        <w:rPr>
          <w:sz w:val="17"/>
          <w:szCs w:val="17"/>
        </w:rPr>
        <w:t xml:space="preserve">“registration of the </w:t>
      </w:r>
      <w:r w:rsidR="00992826" w:rsidRPr="004C1D82">
        <w:rPr>
          <w:sz w:val="17"/>
          <w:szCs w:val="17"/>
        </w:rPr>
        <w:t>t</w:t>
      </w:r>
      <w:r w:rsidRPr="004C1D82">
        <w:rPr>
          <w:sz w:val="17"/>
          <w:szCs w:val="17"/>
        </w:rPr>
        <w:t>rademark” occurs when the IPO finds that the application for registration of the trademark fulfills the applicable requirements that are examined by the IPO and that the a</w:t>
      </w:r>
      <w:r w:rsidR="009F5462">
        <w:rPr>
          <w:sz w:val="17"/>
          <w:szCs w:val="17"/>
        </w:rPr>
        <w:t xml:space="preserve">pplication has not been refused;  </w:t>
      </w:r>
      <w:r w:rsidRPr="004C1D82">
        <w:rPr>
          <w:sz w:val="17"/>
          <w:szCs w:val="17"/>
        </w:rPr>
        <w:t xml:space="preserve"> </w:t>
      </w:r>
    </w:p>
    <w:p w14:paraId="1163846A" w14:textId="0C99556A"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 xml:space="preserve">“certificate of registration of the trademark” means the official document which is delivered to a </w:t>
      </w:r>
      <w:r w:rsidR="00FC3002" w:rsidRPr="004C1D82">
        <w:rPr>
          <w:sz w:val="17"/>
          <w:szCs w:val="17"/>
        </w:rPr>
        <w:t>trademark</w:t>
      </w:r>
      <w:r w:rsidRPr="004C1D82">
        <w:rPr>
          <w:sz w:val="17"/>
          <w:szCs w:val="17"/>
        </w:rPr>
        <w:t xml:space="preserve"> owner certifying that his or her </w:t>
      </w:r>
      <w:r w:rsidR="00FC3002" w:rsidRPr="004C1D82">
        <w:rPr>
          <w:sz w:val="17"/>
          <w:szCs w:val="17"/>
        </w:rPr>
        <w:t>trademark</w:t>
      </w:r>
      <w:r w:rsidR="009F5462">
        <w:rPr>
          <w:sz w:val="17"/>
          <w:szCs w:val="17"/>
        </w:rPr>
        <w:t xml:space="preserve"> has been registered;  </w:t>
      </w:r>
    </w:p>
    <w:p w14:paraId="31DB906E" w14:textId="3AD8DAA8" w:rsidR="000B1460" w:rsidRPr="004C1D82" w:rsidRDefault="000B1460" w:rsidP="00784306">
      <w:pPr>
        <w:pStyle w:val="ListParagraph"/>
        <w:numPr>
          <w:ilvl w:val="0"/>
          <w:numId w:val="10"/>
        </w:numPr>
        <w:spacing w:after="200" w:line="240" w:lineRule="auto"/>
        <w:contextualSpacing w:val="0"/>
        <w:jc w:val="both"/>
        <w:rPr>
          <w:sz w:val="17"/>
          <w:szCs w:val="17"/>
        </w:rPr>
      </w:pPr>
      <w:r w:rsidRPr="004C1D82" w:rsidDel="001B7DA5">
        <w:rPr>
          <w:sz w:val="17"/>
          <w:szCs w:val="17"/>
        </w:rPr>
        <w:t xml:space="preserve"> </w:t>
      </w:r>
      <w:r w:rsidRPr="004C1D82">
        <w:rPr>
          <w:sz w:val="17"/>
          <w:szCs w:val="17"/>
        </w:rPr>
        <w:t xml:space="preserve">“Madrid </w:t>
      </w:r>
      <w:r w:rsidR="00992826" w:rsidRPr="004C1D82">
        <w:rPr>
          <w:sz w:val="17"/>
          <w:szCs w:val="17"/>
        </w:rPr>
        <w:t>System</w:t>
      </w:r>
      <w:r w:rsidRPr="004C1D82">
        <w:rPr>
          <w:sz w:val="17"/>
          <w:szCs w:val="17"/>
        </w:rPr>
        <w:t>” refers to the Madrid Agreement Concerning the International Registration of Marks</w:t>
      </w:r>
      <w:r w:rsidR="00FC3002" w:rsidRPr="004C1D82">
        <w:rPr>
          <w:sz w:val="17"/>
          <w:szCs w:val="17"/>
        </w:rPr>
        <w:t xml:space="preserve"> and the Protocol Relating to the Madrid Agreement Concerning the International Registration of Marks ("Madrid Protocol")</w:t>
      </w:r>
      <w:r w:rsidR="009F5462">
        <w:rPr>
          <w:sz w:val="17"/>
          <w:szCs w:val="17"/>
        </w:rPr>
        <w:t xml:space="preserve">;  </w:t>
      </w:r>
      <w:r w:rsidRPr="004C1D82">
        <w:rPr>
          <w:sz w:val="17"/>
          <w:szCs w:val="17"/>
        </w:rPr>
        <w:t xml:space="preserve">  </w:t>
      </w:r>
    </w:p>
    <w:p w14:paraId="4F408F19" w14:textId="33789E94"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 xml:space="preserve">“international registration” means the international registration of a trademark effected under the Madrid </w:t>
      </w:r>
      <w:r w:rsidR="00D953B2" w:rsidRPr="004C1D82">
        <w:rPr>
          <w:sz w:val="17"/>
          <w:szCs w:val="17"/>
        </w:rPr>
        <w:t>System</w:t>
      </w:r>
      <w:r w:rsidR="009F5462">
        <w:rPr>
          <w:sz w:val="17"/>
          <w:szCs w:val="17"/>
        </w:rPr>
        <w:t xml:space="preserve">;  </w:t>
      </w:r>
      <w:r w:rsidRPr="004C1D82">
        <w:rPr>
          <w:sz w:val="17"/>
          <w:szCs w:val="17"/>
        </w:rPr>
        <w:t xml:space="preserve">  </w:t>
      </w:r>
    </w:p>
    <w:p w14:paraId="7ABE8254" w14:textId="4AF1E459"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international application” means an application</w:t>
      </w:r>
      <w:r w:rsidR="009F5462">
        <w:rPr>
          <w:sz w:val="17"/>
          <w:szCs w:val="17"/>
        </w:rPr>
        <w:t xml:space="preserve"> for international registration;  </w:t>
      </w:r>
      <w:r w:rsidRPr="004C1D82">
        <w:rPr>
          <w:sz w:val="17"/>
          <w:szCs w:val="17"/>
        </w:rPr>
        <w:t xml:space="preserve"> </w:t>
      </w:r>
    </w:p>
    <w:p w14:paraId="799ABEF5" w14:textId="5D5CD6F4"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 xml:space="preserve">“IP right” includes such industrial property rights as </w:t>
      </w:r>
      <w:r w:rsidR="00AC0B7A" w:rsidRPr="004C1D82">
        <w:rPr>
          <w:sz w:val="17"/>
          <w:szCs w:val="17"/>
        </w:rPr>
        <w:t>trademarks</w:t>
      </w:r>
      <w:r w:rsidRPr="004C1D82">
        <w:rPr>
          <w:sz w:val="17"/>
          <w:szCs w:val="17"/>
        </w:rPr>
        <w:t xml:space="preserve">, </w:t>
      </w:r>
      <w:r w:rsidR="00AC0B7A" w:rsidRPr="004C1D82">
        <w:rPr>
          <w:sz w:val="17"/>
          <w:szCs w:val="17"/>
        </w:rPr>
        <w:t xml:space="preserve">patents, </w:t>
      </w:r>
      <w:r w:rsidR="009F5462">
        <w:rPr>
          <w:sz w:val="17"/>
          <w:szCs w:val="17"/>
        </w:rPr>
        <w:t>and industrial designs; and</w:t>
      </w:r>
    </w:p>
    <w:p w14:paraId="4C549483" w14:textId="604E22FA" w:rsidR="00472778" w:rsidRPr="004C1D82" w:rsidRDefault="000B1460" w:rsidP="00442430">
      <w:pPr>
        <w:pStyle w:val="ListParagraph"/>
        <w:numPr>
          <w:ilvl w:val="0"/>
          <w:numId w:val="10"/>
        </w:numPr>
        <w:spacing w:after="200" w:line="240" w:lineRule="auto"/>
        <w:ind w:left="993" w:hanging="426"/>
        <w:contextualSpacing w:val="0"/>
        <w:jc w:val="both"/>
        <w:rPr>
          <w:sz w:val="17"/>
          <w:szCs w:val="17"/>
        </w:rPr>
      </w:pPr>
      <w:r w:rsidRPr="004C1D82">
        <w:rPr>
          <w:sz w:val="17"/>
          <w:szCs w:val="17"/>
        </w:rPr>
        <w:t>“legal status” refers to the status of an application or IP right according to the applicable law of the prosecuting IPO and is determined based on preceding events.</w:t>
      </w:r>
    </w:p>
    <w:p w14:paraId="360A19FC" w14:textId="26AE74F7" w:rsidR="00AC0B7A"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525F8" w:rsidRPr="004C1D82">
        <w:rPr>
          <w:sz w:val="17"/>
          <w:szCs w:val="17"/>
        </w:rPr>
        <w:t>For purposes of this standard, t</w:t>
      </w:r>
      <w:r w:rsidR="00AC0B7A" w:rsidRPr="004C1D82">
        <w:rPr>
          <w:sz w:val="17"/>
          <w:szCs w:val="17"/>
        </w:rPr>
        <w:t xml:space="preserve">he following </w:t>
      </w:r>
      <w:r w:rsidR="00EC7BBB" w:rsidRPr="004C1D82">
        <w:rPr>
          <w:sz w:val="17"/>
          <w:szCs w:val="17"/>
        </w:rPr>
        <w:t xml:space="preserve">new </w:t>
      </w:r>
      <w:r w:rsidR="00AC0B7A" w:rsidRPr="004C1D82">
        <w:rPr>
          <w:sz w:val="17"/>
          <w:szCs w:val="17"/>
        </w:rPr>
        <w:t>terms are</w:t>
      </w:r>
      <w:r w:rsidR="001525F8" w:rsidRPr="004C1D82">
        <w:rPr>
          <w:sz w:val="17"/>
          <w:szCs w:val="17"/>
        </w:rPr>
        <w:t xml:space="preserve"> introduced</w:t>
      </w:r>
      <w:r w:rsidR="00AC0B7A" w:rsidRPr="004C1D82">
        <w:rPr>
          <w:sz w:val="17"/>
          <w:szCs w:val="17"/>
        </w:rPr>
        <w:t>:</w:t>
      </w:r>
    </w:p>
    <w:p w14:paraId="5697FD12" w14:textId="75EF5E50" w:rsidR="000B1460" w:rsidRPr="004C1D82" w:rsidRDefault="000B1460" w:rsidP="009F5462">
      <w:pPr>
        <w:pStyle w:val="ListParagraph"/>
        <w:numPr>
          <w:ilvl w:val="0"/>
          <w:numId w:val="36"/>
        </w:numPr>
        <w:spacing w:after="120" w:line="240" w:lineRule="auto"/>
        <w:contextualSpacing w:val="0"/>
        <w:jc w:val="both"/>
        <w:rPr>
          <w:sz w:val="17"/>
          <w:szCs w:val="17"/>
        </w:rPr>
      </w:pPr>
      <w:r w:rsidRPr="004C1D82">
        <w:rPr>
          <w:sz w:val="17"/>
          <w:szCs w:val="17"/>
        </w:rPr>
        <w:t>“state” refers to whether the application or IP right is active, not active or terminated after an event occurred according t</w:t>
      </w:r>
      <w:r w:rsidR="009F5462">
        <w:rPr>
          <w:sz w:val="17"/>
          <w:szCs w:val="17"/>
        </w:rPr>
        <w:t xml:space="preserve">o the applicable law of the IPO; </w:t>
      </w:r>
    </w:p>
    <w:p w14:paraId="1FD482CB" w14:textId="67942973"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stage” refers to a phase in the prosecution of an application or IP right, which enco</w:t>
      </w:r>
      <w:r w:rsidR="009F5462">
        <w:rPr>
          <w:sz w:val="17"/>
          <w:szCs w:val="17"/>
        </w:rPr>
        <w:t xml:space="preserve">mpasses the happening of events; </w:t>
      </w:r>
    </w:p>
    <w:p w14:paraId="36AA64C3" w14:textId="3AD2280C"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lastRenderedPageBreak/>
        <w:t xml:space="preserve">“event” refers to an action during the prosecution of an application or IP right caused by the applicant, IP right owner, IPO or third party according to applicable law, which may cause a change in the state </w:t>
      </w:r>
      <w:r w:rsidR="00646BB6">
        <w:rPr>
          <w:sz w:val="17"/>
          <w:szCs w:val="17"/>
        </w:rPr>
        <w:t xml:space="preserve">and/or </w:t>
      </w:r>
      <w:r w:rsidRPr="004C1D82">
        <w:rPr>
          <w:sz w:val="17"/>
          <w:szCs w:val="17"/>
        </w:rPr>
        <w:t>stage</w:t>
      </w:r>
      <w:r w:rsidR="009F5462">
        <w:rPr>
          <w:sz w:val="17"/>
          <w:szCs w:val="17"/>
        </w:rPr>
        <w:t xml:space="preserve"> of the application or IP right;  </w:t>
      </w:r>
    </w:p>
    <w:p w14:paraId="41E85D77" w14:textId="03A0778D"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category” refers to a set of events which are grouped together according to a common t</w:t>
      </w:r>
      <w:r w:rsidR="009F5462">
        <w:rPr>
          <w:sz w:val="17"/>
          <w:szCs w:val="17"/>
        </w:rPr>
        <w:t xml:space="preserve">heme;  </w:t>
      </w:r>
    </w:p>
    <w:p w14:paraId="0A5662CB" w14:textId="19CBF588"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key event” refers to a generic, broad, univers</w:t>
      </w:r>
      <w:r w:rsidR="009F5462">
        <w:rPr>
          <w:sz w:val="17"/>
          <w:szCs w:val="17"/>
        </w:rPr>
        <w:t xml:space="preserve">ally-termed event in a category;  </w:t>
      </w:r>
    </w:p>
    <w:p w14:paraId="2F18C0F1" w14:textId="3B47201D"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detailed event” refers to an event in a category, which is not the key event</w:t>
      </w:r>
      <w:r w:rsidR="009F5462">
        <w:rPr>
          <w:sz w:val="17"/>
          <w:szCs w:val="17"/>
        </w:rPr>
        <w:t xml:space="preserve"> and is more specific in nature;  </w:t>
      </w:r>
    </w:p>
    <w:p w14:paraId="63AEA40E" w14:textId="6D4C5428"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w:t>
      </w:r>
      <w:r w:rsidR="00646BB6">
        <w:rPr>
          <w:sz w:val="17"/>
          <w:szCs w:val="17"/>
        </w:rPr>
        <w:t>national/regional/international</w:t>
      </w:r>
      <w:r w:rsidRPr="004C1D82">
        <w:rPr>
          <w:sz w:val="17"/>
          <w:szCs w:val="17"/>
        </w:rPr>
        <w:t xml:space="preserve"> event” refers to an event in the prosecution of an application or IP right according to </w:t>
      </w:r>
      <w:r w:rsidR="00646BB6">
        <w:rPr>
          <w:sz w:val="17"/>
          <w:szCs w:val="17"/>
        </w:rPr>
        <w:t>national/regional/international</w:t>
      </w:r>
      <w:r w:rsidR="009F5462">
        <w:rPr>
          <w:sz w:val="17"/>
          <w:szCs w:val="17"/>
        </w:rPr>
        <w:t xml:space="preserve"> law;  </w:t>
      </w:r>
    </w:p>
    <w:p w14:paraId="3DD8AA5E" w14:textId="4B1F4B83"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effective date” refers to the date the event has legal eff</w:t>
      </w:r>
      <w:r w:rsidR="009F5462">
        <w:rPr>
          <w:sz w:val="17"/>
          <w:szCs w:val="17"/>
        </w:rPr>
        <w:t xml:space="preserve">ect according to applicable law;  </w:t>
      </w:r>
    </w:p>
    <w:p w14:paraId="3C0CA699" w14:textId="1EB3105B"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 xml:space="preserve">“publication date” refers to the date the event data is communicated to the public (e.g.  by way of publication in </w:t>
      </w:r>
      <w:r w:rsidR="009F5462">
        <w:rPr>
          <w:sz w:val="17"/>
          <w:szCs w:val="17"/>
        </w:rPr>
        <w:t>a gazette or IP right register);  and</w:t>
      </w:r>
    </w:p>
    <w:p w14:paraId="4C601C3D" w14:textId="70EA71C8" w:rsidR="000B1460" w:rsidRPr="004C1D82" w:rsidRDefault="000B1460" w:rsidP="009F5462">
      <w:pPr>
        <w:pStyle w:val="ListParagraph"/>
        <w:numPr>
          <w:ilvl w:val="0"/>
          <w:numId w:val="36"/>
        </w:numPr>
        <w:spacing w:after="200" w:line="240" w:lineRule="auto"/>
        <w:ind w:left="992" w:hanging="425"/>
        <w:contextualSpacing w:val="0"/>
        <w:jc w:val="both"/>
        <w:rPr>
          <w:sz w:val="17"/>
          <w:szCs w:val="17"/>
        </w:rPr>
      </w:pPr>
      <w:r w:rsidRPr="004C1D82">
        <w:rPr>
          <w:sz w:val="17"/>
          <w:szCs w:val="17"/>
        </w:rPr>
        <w:t>“event date” refe</w:t>
      </w:r>
      <w:r w:rsidR="009F5462">
        <w:rPr>
          <w:sz w:val="17"/>
          <w:szCs w:val="17"/>
        </w:rPr>
        <w:t>rs to the date the event occurs.</w:t>
      </w:r>
    </w:p>
    <w:p w14:paraId="1E283624" w14:textId="77777777" w:rsidR="000B1460" w:rsidRPr="004C1D82" w:rsidRDefault="000B1460" w:rsidP="00401237">
      <w:pPr>
        <w:pStyle w:val="StyleHeading285pt"/>
        <w:spacing w:after="60" w:line="240" w:lineRule="auto"/>
        <w:rPr>
          <w:sz w:val="17"/>
          <w:szCs w:val="17"/>
        </w:rPr>
      </w:pPr>
      <w:bookmarkStart w:id="12" w:name="_Toc509215730"/>
      <w:bookmarkStart w:id="13" w:name="_Toc532458452"/>
      <w:bookmarkStart w:id="14" w:name="_Toc54025020"/>
      <w:r w:rsidRPr="004C1D82">
        <w:rPr>
          <w:sz w:val="17"/>
          <w:szCs w:val="17"/>
        </w:rPr>
        <w:t>SCOPE OF THE STANDARD</w:t>
      </w:r>
      <w:bookmarkEnd w:id="12"/>
      <w:bookmarkEnd w:id="13"/>
      <w:bookmarkEnd w:id="14"/>
    </w:p>
    <w:p w14:paraId="07B1BEBA" w14:textId="07AE7122"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is Standard provides codes which can be used to straightforwardly identify the legal status of a trademark.  The use of codes allows the legal status of a trademark to be identified without knowledge of the language used by the prosecuting IPO.</w:t>
      </w:r>
    </w:p>
    <w:p w14:paraId="48EE8929" w14:textId="18E5016E"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is Standard defines legal status events that may take place during the lifecycle of a trademark</w:t>
      </w:r>
      <w:r w:rsidR="00A7343B">
        <w:rPr>
          <w:sz w:val="17"/>
          <w:szCs w:val="17"/>
        </w:rPr>
        <w:t>,</w:t>
      </w:r>
      <w:r w:rsidR="000B1460" w:rsidRPr="004C1D82">
        <w:rPr>
          <w:sz w:val="17"/>
          <w:szCs w:val="17"/>
        </w:rPr>
        <w:t xml:space="preserve"> on the basis of an Overall Trademark Prosecution Model</w:t>
      </w:r>
      <w:r w:rsidR="0017329E" w:rsidRPr="004C1D82">
        <w:rPr>
          <w:sz w:val="17"/>
          <w:szCs w:val="17"/>
        </w:rPr>
        <w:t xml:space="preserve"> defined in this Standard</w:t>
      </w:r>
      <w:r w:rsidR="000B1460" w:rsidRPr="004C1D82">
        <w:rPr>
          <w:sz w:val="17"/>
          <w:szCs w:val="17"/>
        </w:rPr>
        <w:t>.  The definitions of the events are broad so as to cover the various practices of different IPOs.</w:t>
      </w:r>
    </w:p>
    <w:p w14:paraId="0210CE74" w14:textId="5C60B3A1"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also provides </w:t>
      </w:r>
      <w:r w:rsidR="0017329E" w:rsidRPr="004C1D82">
        <w:rPr>
          <w:sz w:val="17"/>
          <w:szCs w:val="17"/>
        </w:rPr>
        <w:t xml:space="preserve">a conceptual </w:t>
      </w:r>
      <w:r w:rsidR="000B1460" w:rsidRPr="004C1D82">
        <w:rPr>
          <w:sz w:val="17"/>
          <w:szCs w:val="17"/>
        </w:rPr>
        <w:t xml:space="preserve">data structure to exchange legal status data in electronic form between IPOs, the data associated with the defined events and guidelines for IPOs to map </w:t>
      </w:r>
      <w:r w:rsidR="00646BB6">
        <w:rPr>
          <w:sz w:val="17"/>
          <w:szCs w:val="17"/>
        </w:rPr>
        <w:t>national/regional/international</w:t>
      </w:r>
      <w:r w:rsidR="000B1460" w:rsidRPr="004C1D82">
        <w:rPr>
          <w:sz w:val="17"/>
          <w:szCs w:val="17"/>
        </w:rPr>
        <w:t xml:space="preserve"> events to the events in this Standard.</w:t>
      </w:r>
    </w:p>
    <w:p w14:paraId="59CCE279" w14:textId="29E9CBAB"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aking the diversity of IP laws and practices among various jurisdictions into consideration, this Standard is not aimed at harmonizing procedural or substantive requirements under </w:t>
      </w:r>
      <w:r w:rsidR="00646BB6">
        <w:rPr>
          <w:sz w:val="17"/>
          <w:szCs w:val="17"/>
        </w:rPr>
        <w:t xml:space="preserve">national/regional </w:t>
      </w:r>
      <w:r w:rsidR="000B1460" w:rsidRPr="004C1D82">
        <w:rPr>
          <w:sz w:val="17"/>
          <w:szCs w:val="17"/>
        </w:rPr>
        <w:t>laws and regulations.</w:t>
      </w:r>
    </w:p>
    <w:p w14:paraId="03DE045B" w14:textId="324F22AE" w:rsidR="00E96379" w:rsidRPr="004C1D82" w:rsidRDefault="00E96379" w:rsidP="00401237">
      <w:pPr>
        <w:pStyle w:val="StyleHeading285pt"/>
        <w:spacing w:after="60" w:line="240" w:lineRule="auto"/>
        <w:rPr>
          <w:sz w:val="17"/>
          <w:szCs w:val="17"/>
        </w:rPr>
      </w:pPr>
      <w:bookmarkStart w:id="15" w:name="_Toc54025021"/>
      <w:bookmarkStart w:id="16" w:name="_Toc509215731"/>
      <w:r w:rsidRPr="004C1D82">
        <w:rPr>
          <w:caps w:val="0"/>
          <w:sz w:val="17"/>
          <w:szCs w:val="17"/>
        </w:rPr>
        <w:t>OVERALL TRADEMARK PROSECUTION MODEL</w:t>
      </w:r>
      <w:bookmarkEnd w:id="15"/>
    </w:p>
    <w:p w14:paraId="7759CB6E" w14:textId="6BBC8677" w:rsidR="00E96379" w:rsidRPr="004C1D82" w:rsidRDefault="009F5462" w:rsidP="009F5462">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96379" w:rsidRPr="004C1D82">
        <w:rPr>
          <w:sz w:val="17"/>
          <w:szCs w:val="17"/>
        </w:rPr>
        <w:t xml:space="preserve">The diversity in trademark prosecution laws among IPOs is significant.  This Standard uses a general prosecution model to broadly describe the trademark prosecution practices among IPOs worldwide and under the Madrid </w:t>
      </w:r>
      <w:r w:rsidR="001555B8" w:rsidRPr="004C1D82">
        <w:rPr>
          <w:sz w:val="17"/>
          <w:szCs w:val="17"/>
        </w:rPr>
        <w:t>System</w:t>
      </w:r>
      <w:r w:rsidR="00E96379" w:rsidRPr="004C1D82">
        <w:rPr>
          <w:sz w:val="17"/>
          <w:szCs w:val="17"/>
        </w:rPr>
        <w:t>.  The model does not describe the unique prosecution practices of all IPOs, nor does it cover every eventuality that may occur during the prosecution of an application or IP right.  Therefore, this model may not accurately describe the prosecution practices for trademarks, nor the publicly reported events, in some IPOs.  Nonetheless, the prosecution model provides a comprehensive overview of the general steps involved in the prosecution of a trademark at IPOs worldwide.</w:t>
      </w:r>
    </w:p>
    <w:p w14:paraId="4ADE39E4" w14:textId="4A591438" w:rsidR="00E96379" w:rsidRPr="004C1D82" w:rsidRDefault="00E96379" w:rsidP="00D04FEA">
      <w:pPr>
        <w:pStyle w:val="ListParagraph"/>
        <w:spacing w:after="200"/>
        <w:ind w:left="0"/>
        <w:contextualSpacing w:val="0"/>
        <w:jc w:val="both"/>
        <w:rPr>
          <w:szCs w:val="17"/>
        </w:rPr>
      </w:pPr>
      <w:r w:rsidRPr="004C1D82">
        <w:rPr>
          <w:noProof/>
          <w:szCs w:val="17"/>
        </w:rPr>
        <w:lastRenderedPageBreak/>
        <w:drawing>
          <wp:inline distT="0" distB="0" distL="0" distR="0" wp14:anchorId="0926CD94" wp14:editId="730976AB">
            <wp:extent cx="5942330" cy="4456430"/>
            <wp:effectExtent l="0" t="0" r="1270" b="1270"/>
            <wp:docPr id="2" name="TM Prosecution Model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 Prosecution Model current.png"/>
                    <pic:cNvPicPr/>
                  </pic:nvPicPr>
                  <pic:blipFill>
                    <a:blip r:embed="rId8" r:link="rId1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2330" cy="4456430"/>
                    </a:xfrm>
                    <a:prstGeom prst="rect">
                      <a:avLst/>
                    </a:prstGeom>
                  </pic:spPr>
                </pic:pic>
              </a:graphicData>
            </a:graphic>
          </wp:inline>
        </w:drawing>
      </w:r>
    </w:p>
    <w:p w14:paraId="4A5FAE47" w14:textId="3020A188" w:rsidR="00E96379" w:rsidRPr="004C1D82" w:rsidRDefault="00F4350C" w:rsidP="00F4350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96379" w:rsidRPr="004C1D82">
        <w:rPr>
          <w:sz w:val="17"/>
          <w:szCs w:val="17"/>
        </w:rPr>
        <w:t>The Overall Trademark Prosecution Model illustrated above incorporates states (</w:t>
      </w:r>
      <w:r w:rsidR="00E96379" w:rsidRPr="004C1D82">
        <w:rPr>
          <w:rFonts w:eastAsiaTheme="minorEastAsia"/>
          <w:sz w:val="17"/>
          <w:szCs w:val="17"/>
          <w:lang w:eastAsia="ko-KR"/>
        </w:rPr>
        <w:t xml:space="preserve">dashed </w:t>
      </w:r>
      <w:r w:rsidR="00E96379" w:rsidRPr="004C1D82">
        <w:rPr>
          <w:sz w:val="17"/>
          <w:szCs w:val="17"/>
        </w:rPr>
        <w:t>rectangular boxes), stages (solid rectangular boxes) and events (</w:t>
      </w:r>
      <w:r w:rsidR="00E96379" w:rsidRPr="004C1D82">
        <w:rPr>
          <w:rFonts w:eastAsiaTheme="minorEastAsia"/>
          <w:sz w:val="17"/>
          <w:szCs w:val="17"/>
          <w:lang w:eastAsia="ko-KR"/>
        </w:rPr>
        <w:t>arrows</w:t>
      </w:r>
      <w:r w:rsidR="00E96379" w:rsidRPr="004C1D82">
        <w:rPr>
          <w:sz w:val="17"/>
          <w:szCs w:val="17"/>
        </w:rPr>
        <w:t>) to describe the prosecution of trademarks.  For the sake of brevity, only key events are indicated in the Overall Trademark Prosecution Model.</w:t>
      </w:r>
    </w:p>
    <w:p w14:paraId="53ADBA73" w14:textId="77777777" w:rsidR="00E96379" w:rsidRPr="004C1D82" w:rsidRDefault="00E96379" w:rsidP="00401237">
      <w:pPr>
        <w:pStyle w:val="Heading3"/>
        <w:spacing w:before="0" w:line="240" w:lineRule="auto"/>
        <w:rPr>
          <w:sz w:val="17"/>
          <w:szCs w:val="17"/>
        </w:rPr>
      </w:pPr>
      <w:bookmarkStart w:id="17" w:name="_Toc509215732"/>
      <w:bookmarkStart w:id="18" w:name="_Toc54025022"/>
      <w:r w:rsidRPr="004C1D82">
        <w:rPr>
          <w:sz w:val="17"/>
          <w:szCs w:val="17"/>
        </w:rPr>
        <w:t>States</w:t>
      </w:r>
      <w:bookmarkEnd w:id="17"/>
      <w:bookmarkEnd w:id="18"/>
    </w:p>
    <w:p w14:paraId="4AD6B3C1" w14:textId="549022C3" w:rsidR="00E96379" w:rsidRPr="004C1D82" w:rsidRDefault="00F4350C" w:rsidP="00F4350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96379" w:rsidRPr="004C1D82">
        <w:rPr>
          <w:sz w:val="17"/>
          <w:szCs w:val="17"/>
        </w:rPr>
        <w:t>The state of the application or IP right</w:t>
      </w:r>
      <w:r w:rsidR="00A7343B">
        <w:rPr>
          <w:sz w:val="17"/>
          <w:szCs w:val="17"/>
        </w:rPr>
        <w:t>,</w:t>
      </w:r>
      <w:r w:rsidR="00E96379" w:rsidRPr="004C1D82">
        <w:rPr>
          <w:sz w:val="17"/>
          <w:szCs w:val="17"/>
        </w:rPr>
        <w:t xml:space="preserve"> according to applicable law of the IPO</w:t>
      </w:r>
      <w:r w:rsidR="00A7343B">
        <w:rPr>
          <w:sz w:val="17"/>
          <w:szCs w:val="17"/>
        </w:rPr>
        <w:t>,</w:t>
      </w:r>
      <w:r w:rsidR="00E96379" w:rsidRPr="004C1D82">
        <w:rPr>
          <w:sz w:val="17"/>
          <w:szCs w:val="17"/>
        </w:rPr>
        <w:t xml:space="preserve"> can either be active, not active, or terminated.</w:t>
      </w:r>
    </w:p>
    <w:p w14:paraId="29BAD51F" w14:textId="0C3B368A" w:rsidR="00E96379" w:rsidRPr="004C1D82" w:rsidRDefault="00E96379" w:rsidP="00401237">
      <w:pPr>
        <w:pStyle w:val="ListParagraph"/>
        <w:numPr>
          <w:ilvl w:val="1"/>
          <w:numId w:val="4"/>
        </w:numPr>
        <w:spacing w:after="120" w:line="240" w:lineRule="auto"/>
        <w:contextualSpacing w:val="0"/>
        <w:jc w:val="both"/>
        <w:rPr>
          <w:sz w:val="17"/>
          <w:szCs w:val="17"/>
        </w:rPr>
      </w:pPr>
      <w:r w:rsidRPr="004C1D82">
        <w:rPr>
          <w:b/>
          <w:sz w:val="17"/>
          <w:szCs w:val="17"/>
        </w:rPr>
        <w:t>Active:</w:t>
      </w:r>
      <w:r w:rsidRPr="004C1D82">
        <w:rPr>
          <w:sz w:val="17"/>
          <w:szCs w:val="17"/>
        </w:rPr>
        <w:t xml:space="preserve">  The application is pend</w:t>
      </w:r>
      <w:r w:rsidR="00795144">
        <w:rPr>
          <w:sz w:val="17"/>
          <w:szCs w:val="17"/>
        </w:rPr>
        <w:t>ing or the IP right is in force.</w:t>
      </w:r>
    </w:p>
    <w:p w14:paraId="7F8ED036" w14:textId="77777777" w:rsidR="00E96379" w:rsidRPr="004C1D82" w:rsidRDefault="00E96379" w:rsidP="00401237">
      <w:pPr>
        <w:pStyle w:val="ListParagraph"/>
        <w:numPr>
          <w:ilvl w:val="1"/>
          <w:numId w:val="4"/>
        </w:numPr>
        <w:spacing w:after="120" w:line="240" w:lineRule="auto"/>
        <w:contextualSpacing w:val="0"/>
        <w:jc w:val="both"/>
        <w:rPr>
          <w:sz w:val="17"/>
          <w:szCs w:val="17"/>
        </w:rPr>
      </w:pPr>
      <w:r w:rsidRPr="004C1D82">
        <w:rPr>
          <w:b/>
          <w:sz w:val="17"/>
          <w:szCs w:val="17"/>
        </w:rPr>
        <w:t>Not active:</w:t>
      </w:r>
      <w:r w:rsidRPr="004C1D82">
        <w:rPr>
          <w:sz w:val="17"/>
          <w:szCs w:val="17"/>
        </w:rPr>
        <w:t xml:space="preserve">  The application is discontinued or the IP right is not-in-force.</w:t>
      </w:r>
    </w:p>
    <w:p w14:paraId="24D6B289" w14:textId="77777777"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Terminated:</w:t>
      </w:r>
      <w:r w:rsidRPr="004C1D82">
        <w:rPr>
          <w:sz w:val="17"/>
          <w:szCs w:val="17"/>
        </w:rPr>
        <w:t xml:space="preserve">  The discontinued application or the not-in-force IP right cannot be revived.  Exceptionally this state may return to “Active” or “Not active” due to a change in IP legislation.  Note that not all IPOs can specify this state under the applicable law.</w:t>
      </w:r>
    </w:p>
    <w:p w14:paraId="5B8C029E" w14:textId="77777777" w:rsidR="00E96379" w:rsidRPr="004C1D82" w:rsidRDefault="00E96379" w:rsidP="00401237">
      <w:pPr>
        <w:pStyle w:val="Heading3"/>
        <w:spacing w:before="0" w:line="240" w:lineRule="auto"/>
        <w:rPr>
          <w:sz w:val="17"/>
          <w:szCs w:val="17"/>
        </w:rPr>
      </w:pPr>
      <w:bookmarkStart w:id="19" w:name="_Toc509215733"/>
      <w:bookmarkStart w:id="20" w:name="_Toc54025023"/>
      <w:r w:rsidRPr="004C1D82">
        <w:rPr>
          <w:sz w:val="17"/>
          <w:szCs w:val="17"/>
        </w:rPr>
        <w:t>Stages</w:t>
      </w:r>
      <w:bookmarkEnd w:id="19"/>
      <w:bookmarkEnd w:id="20"/>
    </w:p>
    <w:p w14:paraId="254D40DD" w14:textId="5D1DFAD6" w:rsidR="00E96379" w:rsidRPr="004C1D82" w:rsidRDefault="00F4350C" w:rsidP="00F4350C">
      <w:pPr>
        <w:pStyle w:val="ListParagraph"/>
        <w:spacing w:after="200" w:line="240" w:lineRule="auto"/>
        <w:ind w:left="0"/>
        <w:contextualSpacing w:val="0"/>
        <w:jc w:val="both"/>
        <w:rPr>
          <w:sz w:val="17"/>
          <w:szCs w:val="17"/>
          <w:u w:val="single"/>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96379" w:rsidRPr="004C1D82">
        <w:rPr>
          <w:sz w:val="17"/>
          <w:szCs w:val="17"/>
        </w:rPr>
        <w:t>The stage of the prosecution of the application or IP right according to applicable law of the IPO can be the filing stage, examination stage, pre-registration challenge stage, registration stage, post-registration challenge stage, or termination likely / termination stage.</w:t>
      </w:r>
    </w:p>
    <w:p w14:paraId="1FBE337B" w14:textId="3202C355"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Filing:</w:t>
      </w:r>
      <w:r w:rsidRPr="004C1D82">
        <w:rPr>
          <w:sz w:val="17"/>
          <w:szCs w:val="17"/>
        </w:rPr>
        <w:t xml:space="preserve">  The filing stage encompasses the receipt of an application for the registration of the trademark </w:t>
      </w:r>
      <w:r w:rsidR="00646BB6">
        <w:rPr>
          <w:sz w:val="17"/>
          <w:szCs w:val="17"/>
        </w:rPr>
        <w:t xml:space="preserve">and/or </w:t>
      </w:r>
      <w:r w:rsidRPr="004C1D82">
        <w:rPr>
          <w:sz w:val="17"/>
          <w:szCs w:val="17"/>
        </w:rPr>
        <w:t>the grant of an IP right by a national or regional IPO.  This stage includes when the IPO</w:t>
      </w:r>
      <w:r w:rsidR="00A7343B">
        <w:rPr>
          <w:sz w:val="17"/>
          <w:szCs w:val="17"/>
        </w:rPr>
        <w:t>,</w:t>
      </w:r>
      <w:r w:rsidRPr="004C1D82">
        <w:rPr>
          <w:sz w:val="17"/>
          <w:szCs w:val="17"/>
        </w:rPr>
        <w:t xml:space="preserve"> or the International Bureau of the World Intellectual Property Organization (hereinafter</w:t>
      </w:r>
      <w:r w:rsidR="00A7343B">
        <w:rPr>
          <w:sz w:val="17"/>
          <w:szCs w:val="17"/>
        </w:rPr>
        <w:t>,</w:t>
      </w:r>
      <w:r w:rsidRPr="004C1D82">
        <w:rPr>
          <w:sz w:val="17"/>
          <w:szCs w:val="17"/>
        </w:rPr>
        <w:t xml:space="preserve">“the International Bureau”) receives a representation of the trademark together with any additional indications, elements, documentation </w:t>
      </w:r>
      <w:r w:rsidR="00646BB6">
        <w:rPr>
          <w:sz w:val="17"/>
          <w:szCs w:val="17"/>
        </w:rPr>
        <w:t xml:space="preserve">and/or </w:t>
      </w:r>
      <w:r w:rsidRPr="004C1D82">
        <w:rPr>
          <w:sz w:val="17"/>
          <w:szCs w:val="17"/>
        </w:rPr>
        <w:t>fees necessary to obtain a filing date under national law, regional law or convention, or the Madrid Agreement as applicable.  This stage also includes the filing of a divisional application, continuation, or conversion from one t</w:t>
      </w:r>
      <w:r w:rsidR="00795144">
        <w:rPr>
          <w:sz w:val="17"/>
          <w:szCs w:val="17"/>
        </w:rPr>
        <w:t>ype of application into another.</w:t>
      </w:r>
    </w:p>
    <w:p w14:paraId="5EC9BD50" w14:textId="083C3BA7"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Examination:</w:t>
      </w:r>
      <w:r w:rsidRPr="004C1D82">
        <w:rPr>
          <w:sz w:val="17"/>
          <w:szCs w:val="17"/>
        </w:rPr>
        <w:t xml:space="preserve">  The examination stage encompasses both formality and substantive examinations that may occur prior to the registration of a trademark or the grant of an IP right.  This includes an examination of the application as to form or substance after the application has already been accorded a filing date.  It is possible for an application to undergo both a formality examination and a substantive examination.  The examination </w:t>
      </w:r>
      <w:r w:rsidRPr="004C1D82">
        <w:rPr>
          <w:sz w:val="17"/>
          <w:szCs w:val="17"/>
        </w:rPr>
        <w:lastRenderedPageBreak/>
        <w:t xml:space="preserve">stage may include events such as requests for examination, prior </w:t>
      </w:r>
      <w:r w:rsidR="001C1F9E" w:rsidRPr="004C1D82">
        <w:rPr>
          <w:sz w:val="17"/>
          <w:szCs w:val="17"/>
        </w:rPr>
        <w:t xml:space="preserve">rights </w:t>
      </w:r>
      <w:r w:rsidRPr="004C1D82">
        <w:rPr>
          <w:sz w:val="17"/>
          <w:szCs w:val="17"/>
        </w:rPr>
        <w:t xml:space="preserve">searches, and may include the publication of information such as the application and bibliographic information.  The examination stage may also include the decision or intention to register the trademark or grant an IP right, but does not include the act of registering the trademark or granting the IP right itself.  Under the </w:t>
      </w:r>
      <w:r w:rsidR="001C1F9E" w:rsidRPr="004C1D82">
        <w:rPr>
          <w:sz w:val="17"/>
          <w:szCs w:val="17"/>
        </w:rPr>
        <w:t>Madrid System</w:t>
      </w:r>
      <w:r w:rsidRPr="004C1D82">
        <w:rPr>
          <w:sz w:val="17"/>
          <w:szCs w:val="17"/>
        </w:rPr>
        <w:t xml:space="preserve">, an international application goes through a formality examination by the International Bureau.  If the international application conforms to applicable requirements, the trademark will be registered in the International Register as an international registration.  Then, after its publication by the International Bureau, an international registration may go through a substantive examination by the IPO of a designated Contracting Party.   </w:t>
      </w:r>
    </w:p>
    <w:p w14:paraId="7C7098C6" w14:textId="77777777"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Pre-registration challenge:</w:t>
      </w:r>
      <w:r w:rsidRPr="004C1D82">
        <w:rPr>
          <w:sz w:val="17"/>
          <w:szCs w:val="17"/>
        </w:rPr>
        <w:t xml:space="preserve">  The pre-registration challenge stage encompasses a review of the application, initiated before the registration of the trademark or the granting of an IP right, in accordance with the applicable law.  A pre-registration review includes such proceedings as a pre-registration opposition, re-examination, or limitation.</w:t>
      </w:r>
    </w:p>
    <w:p w14:paraId="06A1E7A8" w14:textId="7E4186CA"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 xml:space="preserve">Registration: </w:t>
      </w:r>
      <w:r w:rsidRPr="004C1D82">
        <w:rPr>
          <w:sz w:val="17"/>
          <w:szCs w:val="17"/>
        </w:rPr>
        <w:t xml:space="preserve"> The registration stage encompasses the act in which the IPO registers the trademark or grants the IP right, publishes the application as registered and enters the details of the granted IP right in the IPO's register.  The act of publishing the registered trademark or granted IP right may be the first time the specification is made publicly available in accordance with the applicable law.  Under the </w:t>
      </w:r>
      <w:r w:rsidR="001C1F9E" w:rsidRPr="004C1D82">
        <w:rPr>
          <w:sz w:val="17"/>
          <w:szCs w:val="17"/>
        </w:rPr>
        <w:t>Madrid System</w:t>
      </w:r>
      <w:r w:rsidRPr="004C1D82">
        <w:rPr>
          <w:sz w:val="17"/>
          <w:szCs w:val="17"/>
        </w:rPr>
        <w:t>, an international registration is published by the International Bureau, following which the IPO of a designated Contracting Party</w:t>
      </w:r>
      <w:r w:rsidRPr="004C1D82" w:rsidDel="003A503C">
        <w:rPr>
          <w:sz w:val="17"/>
          <w:szCs w:val="17"/>
        </w:rPr>
        <w:t xml:space="preserve"> </w:t>
      </w:r>
      <w:r w:rsidRPr="004C1D82">
        <w:rPr>
          <w:sz w:val="17"/>
          <w:szCs w:val="17"/>
        </w:rPr>
        <w:t>may go through a substantive examination in accordance with the applicable law, as a result of which the IPO may issue a refusal.  Where no refusal is issued within a prescribed period, the international registration will have the same effect as a grant of protection under the applicable law of the Contracting Party.  If provided by the applicable law, the registration of a trademark may be renewed</w:t>
      </w:r>
      <w:r w:rsidR="00036174" w:rsidRPr="004C1D82">
        <w:rPr>
          <w:sz w:val="17"/>
          <w:szCs w:val="17"/>
        </w:rPr>
        <w:t xml:space="preserve"> and/or amended</w:t>
      </w:r>
      <w:r w:rsidRPr="004C1D82">
        <w:rPr>
          <w:sz w:val="17"/>
          <w:szCs w:val="17"/>
        </w:rPr>
        <w:t xml:space="preserve">.  </w:t>
      </w:r>
    </w:p>
    <w:p w14:paraId="0C40D819" w14:textId="77777777"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Post-registration challenge:</w:t>
      </w:r>
      <w:r w:rsidRPr="004C1D82">
        <w:rPr>
          <w:sz w:val="17"/>
          <w:szCs w:val="17"/>
        </w:rPr>
        <w:t xml:space="preserve">  The post-registration challenge stage encompasses a review of the IP right, initiated after the trademark was registered or the IP right was granted, in accordance with the applicable law.  An IP right review includes such proceedings as a post-registration opposition, post-registration examination, limitation, reissue, invalidation, cancellation or surrender of the registered trademark or granted IP right.</w:t>
      </w:r>
    </w:p>
    <w:p w14:paraId="2EAEF62C" w14:textId="3F497A22"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Termination likely / termination:</w:t>
      </w:r>
      <w:r w:rsidRPr="004C1D82">
        <w:rPr>
          <w:sz w:val="17"/>
          <w:szCs w:val="17"/>
        </w:rPr>
        <w:t xml:space="preserve">  The termination likely / termination stage encompasses when an application is discontinued or a granted IP right is not in force with a possibility of revival (termination likely), and when a discontinued application or a not-in-force IP right is terminated by the IPO or a court without a possibility of revival (termination), according to the applicable law.</w:t>
      </w:r>
    </w:p>
    <w:p w14:paraId="4AF0AF3F" w14:textId="1F9F0C8E" w:rsidR="00EC56F6" w:rsidRPr="004C1D82" w:rsidRDefault="00EC56F6" w:rsidP="00401237">
      <w:pPr>
        <w:pStyle w:val="StyleHeading285pt"/>
        <w:spacing w:after="60" w:line="240" w:lineRule="auto"/>
        <w:rPr>
          <w:sz w:val="17"/>
          <w:szCs w:val="17"/>
        </w:rPr>
      </w:pPr>
      <w:bookmarkStart w:id="21" w:name="_Toc54025024"/>
      <w:bookmarkStart w:id="22" w:name="_Toc509215734"/>
      <w:bookmarkEnd w:id="16"/>
      <w:r w:rsidRPr="004C1D82">
        <w:rPr>
          <w:sz w:val="17"/>
          <w:szCs w:val="17"/>
        </w:rPr>
        <w:t>Events</w:t>
      </w:r>
      <w:bookmarkEnd w:id="21"/>
    </w:p>
    <w:p w14:paraId="0E7FD317" w14:textId="41D9DE53"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e events which occur in the prosecution of the application or IP right may result in a change to the state </w:t>
      </w:r>
      <w:r w:rsidR="00646BB6">
        <w:rPr>
          <w:sz w:val="17"/>
          <w:szCs w:val="17"/>
        </w:rPr>
        <w:t xml:space="preserve">and/or </w:t>
      </w:r>
      <w:r w:rsidR="00EC56F6" w:rsidRPr="004C1D82">
        <w:rPr>
          <w:sz w:val="17"/>
          <w:szCs w:val="17"/>
        </w:rPr>
        <w:t>stage of the application or IP right.  They can be triggered by an action of the IPO, applicant, IP right owner, or third party.</w:t>
      </w:r>
    </w:p>
    <w:p w14:paraId="58D1CC9B" w14:textId="13B5D5FE"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is Standard recommends a list of generically-termed events with general descriptions on the basis of the terminology used by IPOs worldwide to broadly cover </w:t>
      </w:r>
      <w:r w:rsidR="00646BB6">
        <w:rPr>
          <w:sz w:val="17"/>
          <w:szCs w:val="17"/>
        </w:rPr>
        <w:t>national/regional/international</w:t>
      </w:r>
      <w:r w:rsidR="00EC56F6" w:rsidRPr="004C1D82">
        <w:rPr>
          <w:sz w:val="17"/>
          <w:szCs w:val="17"/>
        </w:rPr>
        <w:t xml:space="preserve"> events.  This Standard thereby assists users in interpreting </w:t>
      </w:r>
      <w:r w:rsidR="00646BB6">
        <w:rPr>
          <w:sz w:val="17"/>
          <w:szCs w:val="17"/>
        </w:rPr>
        <w:t>national/regional/international</w:t>
      </w:r>
      <w:r w:rsidR="00EC56F6" w:rsidRPr="004C1D82">
        <w:rPr>
          <w:sz w:val="17"/>
          <w:szCs w:val="17"/>
        </w:rPr>
        <w:t xml:space="preserve"> events without requiring in-depth knowledge of the specific practices of the prosecuting IPO.</w:t>
      </w:r>
    </w:p>
    <w:p w14:paraId="03A33971" w14:textId="4EC2C547"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e events incorporated in the Overall Trademark Prosecution Model illustrated above are key events.  In some cases the </w:t>
      </w:r>
      <w:r w:rsidR="00EC56F6" w:rsidRPr="004C1D82">
        <w:rPr>
          <w:rFonts w:eastAsiaTheme="minorEastAsia"/>
          <w:sz w:val="17"/>
          <w:szCs w:val="17"/>
          <w:lang w:eastAsia="ko-KR"/>
        </w:rPr>
        <w:t>events</w:t>
      </w:r>
      <w:r w:rsidR="00EC56F6" w:rsidRPr="004C1D82">
        <w:rPr>
          <w:sz w:val="17"/>
          <w:szCs w:val="17"/>
        </w:rPr>
        <w:t xml:space="preserve"> will move the application or IP right from one </w:t>
      </w:r>
      <w:r w:rsidR="00EC56F6" w:rsidRPr="004C1D82">
        <w:rPr>
          <w:rFonts w:eastAsiaTheme="minorEastAsia"/>
          <w:sz w:val="17"/>
          <w:szCs w:val="17"/>
          <w:lang w:eastAsia="ko-KR"/>
        </w:rPr>
        <w:t>s</w:t>
      </w:r>
      <w:r w:rsidR="00EC56F6" w:rsidRPr="004C1D82">
        <w:rPr>
          <w:sz w:val="17"/>
          <w:szCs w:val="17"/>
        </w:rPr>
        <w:t xml:space="preserve">tage into another </w:t>
      </w:r>
      <w:r w:rsidR="00EC56F6" w:rsidRPr="004C1D82">
        <w:rPr>
          <w:rFonts w:eastAsiaTheme="minorEastAsia"/>
          <w:sz w:val="17"/>
          <w:szCs w:val="17"/>
          <w:lang w:eastAsia="ko-KR"/>
        </w:rPr>
        <w:t>s</w:t>
      </w:r>
      <w:r w:rsidR="00EC56F6" w:rsidRPr="004C1D82">
        <w:rPr>
          <w:sz w:val="17"/>
          <w:szCs w:val="17"/>
        </w:rPr>
        <w:t xml:space="preserve">tage </w:t>
      </w:r>
      <w:r w:rsidR="00646BB6">
        <w:rPr>
          <w:sz w:val="17"/>
          <w:szCs w:val="17"/>
        </w:rPr>
        <w:t xml:space="preserve">and/or </w:t>
      </w:r>
      <w:r w:rsidR="00EC56F6" w:rsidRPr="004C1D82">
        <w:rPr>
          <w:sz w:val="17"/>
          <w:szCs w:val="17"/>
        </w:rPr>
        <w:t xml:space="preserve">change the </w:t>
      </w:r>
      <w:r w:rsidR="00EC56F6" w:rsidRPr="004C1D82">
        <w:rPr>
          <w:rFonts w:eastAsiaTheme="minorEastAsia"/>
          <w:sz w:val="17"/>
          <w:szCs w:val="17"/>
          <w:lang w:eastAsia="ko-KR"/>
        </w:rPr>
        <w:t>s</w:t>
      </w:r>
      <w:r w:rsidR="00EC56F6" w:rsidRPr="004C1D82">
        <w:rPr>
          <w:sz w:val="17"/>
          <w:szCs w:val="17"/>
        </w:rPr>
        <w:t xml:space="preserve">tate of the application or IP right.  In other cases, the happening of an event does not change the </w:t>
      </w:r>
      <w:r w:rsidR="00EC56F6" w:rsidRPr="004C1D82">
        <w:rPr>
          <w:rFonts w:eastAsiaTheme="minorEastAsia"/>
          <w:sz w:val="17"/>
          <w:szCs w:val="17"/>
          <w:lang w:eastAsia="ko-KR"/>
        </w:rPr>
        <w:t>s</w:t>
      </w:r>
      <w:r w:rsidR="00EC56F6" w:rsidRPr="004C1D82">
        <w:rPr>
          <w:sz w:val="17"/>
          <w:szCs w:val="17"/>
        </w:rPr>
        <w:t xml:space="preserve">tage or </w:t>
      </w:r>
      <w:r w:rsidR="00EC56F6" w:rsidRPr="004C1D82">
        <w:rPr>
          <w:rFonts w:eastAsiaTheme="minorEastAsia"/>
          <w:sz w:val="17"/>
          <w:szCs w:val="17"/>
          <w:lang w:eastAsia="ko-KR"/>
        </w:rPr>
        <w:t>s</w:t>
      </w:r>
      <w:r w:rsidR="00EC56F6" w:rsidRPr="004C1D82">
        <w:rPr>
          <w:sz w:val="17"/>
          <w:szCs w:val="17"/>
        </w:rPr>
        <w:t>tate of the application or IP right (for example, see recursive arrows in the Overall Trademark Prosecution Model, denoted using an ‘E’).</w:t>
      </w:r>
    </w:p>
    <w:p w14:paraId="27DF6371" w14:textId="35FA220A"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Due to the broad descriptions of the </w:t>
      </w:r>
      <w:r w:rsidR="00EC56F6" w:rsidRPr="004C1D82">
        <w:rPr>
          <w:rFonts w:eastAsiaTheme="minorEastAsia"/>
          <w:sz w:val="17"/>
          <w:szCs w:val="17"/>
          <w:lang w:eastAsia="ko-KR"/>
        </w:rPr>
        <w:t>key</w:t>
      </w:r>
      <w:r w:rsidR="00EC56F6" w:rsidRPr="004C1D82">
        <w:rPr>
          <w:sz w:val="17"/>
          <w:szCs w:val="17"/>
        </w:rPr>
        <w:t xml:space="preserve"> </w:t>
      </w:r>
      <w:r w:rsidR="00EC56F6" w:rsidRPr="004C1D82">
        <w:rPr>
          <w:rFonts w:eastAsiaTheme="minorEastAsia"/>
          <w:sz w:val="17"/>
          <w:szCs w:val="17"/>
          <w:lang w:eastAsia="ko-KR"/>
        </w:rPr>
        <w:t>e</w:t>
      </w:r>
      <w:r w:rsidR="00EC56F6" w:rsidRPr="004C1D82">
        <w:rPr>
          <w:sz w:val="17"/>
          <w:szCs w:val="17"/>
        </w:rPr>
        <w:t xml:space="preserve">vents, multiple situations can be described by a single </w:t>
      </w:r>
      <w:r w:rsidR="00EC56F6" w:rsidRPr="004C1D82">
        <w:rPr>
          <w:rFonts w:eastAsiaTheme="minorEastAsia"/>
          <w:sz w:val="17"/>
          <w:szCs w:val="17"/>
          <w:lang w:eastAsia="ko-KR"/>
        </w:rPr>
        <w:t>k</w:t>
      </w:r>
      <w:r w:rsidR="00EC56F6" w:rsidRPr="004C1D82">
        <w:rPr>
          <w:sz w:val="17"/>
          <w:szCs w:val="17"/>
        </w:rPr>
        <w:t xml:space="preserve">ey </w:t>
      </w:r>
      <w:r w:rsidR="00EC56F6" w:rsidRPr="004C1D82">
        <w:rPr>
          <w:rFonts w:eastAsiaTheme="minorEastAsia"/>
          <w:sz w:val="17"/>
          <w:szCs w:val="17"/>
          <w:lang w:eastAsia="ko-KR"/>
        </w:rPr>
        <w:t>e</w:t>
      </w:r>
      <w:r w:rsidR="00EC56F6" w:rsidRPr="004C1D82">
        <w:rPr>
          <w:sz w:val="17"/>
          <w:szCs w:val="17"/>
        </w:rPr>
        <w:t>vent</w:t>
      </w:r>
      <w:r w:rsidR="00EC56F6" w:rsidRPr="004C1D82">
        <w:rPr>
          <w:rFonts w:eastAsiaTheme="minorEastAsia"/>
          <w:sz w:val="17"/>
          <w:szCs w:val="17"/>
          <w:lang w:eastAsia="ko-KR"/>
        </w:rPr>
        <w:t xml:space="preserve">.  </w:t>
      </w:r>
      <w:r w:rsidR="00EC56F6" w:rsidRPr="004C1D82">
        <w:rPr>
          <w:sz w:val="17"/>
          <w:szCs w:val="17"/>
        </w:rPr>
        <w:t xml:space="preserve">The description of a key event may therefore cover multiple scenarios.  Annex III provides examples of how multiple </w:t>
      </w:r>
      <w:r w:rsidR="00646BB6">
        <w:rPr>
          <w:sz w:val="17"/>
          <w:szCs w:val="17"/>
        </w:rPr>
        <w:t>national/regional</w:t>
      </w:r>
      <w:r w:rsidR="000042C3">
        <w:rPr>
          <w:sz w:val="17"/>
          <w:szCs w:val="17"/>
        </w:rPr>
        <w:t>/</w:t>
      </w:r>
      <w:r w:rsidR="00EC56F6" w:rsidRPr="004C1D82">
        <w:rPr>
          <w:sz w:val="17"/>
          <w:szCs w:val="17"/>
        </w:rPr>
        <w:t>international events can be mapped to the same key event in the Overall Trademark Prosecution Model.</w:t>
      </w:r>
    </w:p>
    <w:p w14:paraId="3FF6B327" w14:textId="77777777" w:rsidR="00EC56F6" w:rsidRPr="004C1D82" w:rsidRDefault="00EC56F6" w:rsidP="00401237">
      <w:pPr>
        <w:pStyle w:val="StyleHeading285pt"/>
        <w:spacing w:after="60" w:line="240" w:lineRule="auto"/>
        <w:rPr>
          <w:sz w:val="17"/>
          <w:szCs w:val="17"/>
        </w:rPr>
      </w:pPr>
      <w:bookmarkStart w:id="23" w:name="_Toc509215735"/>
      <w:bookmarkStart w:id="24" w:name="_Toc54025025"/>
      <w:r w:rsidRPr="004C1D82">
        <w:rPr>
          <w:caps w:val="0"/>
          <w:sz w:val="17"/>
          <w:szCs w:val="17"/>
        </w:rPr>
        <w:t>EVENTS LIST</w:t>
      </w:r>
      <w:bookmarkEnd w:id="23"/>
      <w:bookmarkEnd w:id="24"/>
    </w:p>
    <w:p w14:paraId="7643B57B" w14:textId="1992A105"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This Standard provides the list of events that may be used to exchange legal status data between IPOs.  The events are grouped into an event category, which provides a high-level cluster of related events.  A single key event and several detailed events are defined in a category.  Each category, key event and detailed event has a defined code.  The codification is described below.</w:t>
      </w:r>
    </w:p>
    <w:p w14:paraId="1E96397B" w14:textId="07F20A69" w:rsidR="00EC56F6" w:rsidRPr="004C1D82" w:rsidRDefault="00AC7831" w:rsidP="00AC7831">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The entire list of categories, key events, detailed events and their descriptions is available in Annex I.</w:t>
      </w:r>
    </w:p>
    <w:p w14:paraId="0427D8A9" w14:textId="77777777" w:rsidR="00EC56F6" w:rsidRPr="004C1D82" w:rsidRDefault="00EC56F6" w:rsidP="00401237">
      <w:pPr>
        <w:pStyle w:val="Heading3"/>
        <w:spacing w:before="0" w:line="240" w:lineRule="auto"/>
        <w:rPr>
          <w:sz w:val="17"/>
          <w:szCs w:val="17"/>
        </w:rPr>
      </w:pPr>
      <w:bookmarkStart w:id="25" w:name="_Toc509215736"/>
      <w:bookmarkStart w:id="26" w:name="_Toc54025026"/>
      <w:r w:rsidRPr="004C1D82">
        <w:rPr>
          <w:sz w:val="17"/>
          <w:szCs w:val="17"/>
        </w:rPr>
        <w:t>Category</w:t>
      </w:r>
      <w:bookmarkEnd w:id="25"/>
      <w:bookmarkEnd w:id="26"/>
    </w:p>
    <w:p w14:paraId="07AF8EFC" w14:textId="0342E8B2" w:rsidR="00EC56F6" w:rsidRPr="004C1D82" w:rsidRDefault="00AC7831" w:rsidP="00AC7831">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is Standard defines 20 categories.  The categories describe a group of events which are of particular importance to the prosecution of a trademark and share a common theme.  The category description defines the theme of events included in that category.  The list of categories and their description are available in Annex I.  According to the applicable law, some IPOs may only publicly provide event information after the registration of the trademark </w:t>
      </w:r>
      <w:r w:rsidR="00646BB6">
        <w:rPr>
          <w:sz w:val="17"/>
          <w:szCs w:val="17"/>
        </w:rPr>
        <w:t xml:space="preserve">and/or </w:t>
      </w:r>
      <w:r w:rsidR="00EC56F6" w:rsidRPr="004C1D82">
        <w:rPr>
          <w:sz w:val="17"/>
          <w:szCs w:val="17"/>
        </w:rPr>
        <w:t>the grant of an IP right, and previous event information may not be made public.  In this case, events from all categories may not be used.</w:t>
      </w:r>
    </w:p>
    <w:p w14:paraId="750D06E0" w14:textId="2AC85501" w:rsidR="00EC56F6" w:rsidRPr="004C1D82" w:rsidRDefault="00AC7831" w:rsidP="00AC7831">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Each category has one key event and multiple detailed events except categories ‘W.  Other’ and ‘Y.  Correction and deletion of event information’, which do not have any detailed events.  A category may cover many more </w:t>
      </w:r>
      <w:r w:rsidR="00646BB6">
        <w:rPr>
          <w:sz w:val="17"/>
          <w:szCs w:val="17"/>
        </w:rPr>
        <w:lastRenderedPageBreak/>
        <w:t>national/regional/international</w:t>
      </w:r>
      <w:r w:rsidR="00EC56F6" w:rsidRPr="004C1D82">
        <w:rPr>
          <w:sz w:val="17"/>
          <w:szCs w:val="17"/>
        </w:rPr>
        <w:t xml:space="preserve"> events than those described by the key and detailed events.  Therefore, the list of examples provided in the description of the category </w:t>
      </w:r>
      <w:r>
        <w:rPr>
          <w:sz w:val="17"/>
          <w:szCs w:val="17"/>
        </w:rPr>
        <w:t>is</w:t>
      </w:r>
      <w:r w:rsidR="00EC56F6" w:rsidRPr="004C1D82">
        <w:rPr>
          <w:sz w:val="17"/>
          <w:szCs w:val="17"/>
        </w:rPr>
        <w:t xml:space="preserve"> not exhaustive and do</w:t>
      </w:r>
      <w:r>
        <w:rPr>
          <w:sz w:val="17"/>
          <w:szCs w:val="17"/>
        </w:rPr>
        <w:t>es</w:t>
      </w:r>
      <w:r w:rsidR="00EC56F6" w:rsidRPr="004C1D82">
        <w:rPr>
          <w:sz w:val="17"/>
          <w:szCs w:val="17"/>
        </w:rPr>
        <w:t xml:space="preserve"> not restrict the scope of the category.</w:t>
      </w:r>
    </w:p>
    <w:p w14:paraId="0FCDBB76" w14:textId="77777777" w:rsidR="00EC56F6" w:rsidRPr="004C1D82" w:rsidRDefault="00EC56F6" w:rsidP="00401237">
      <w:pPr>
        <w:pStyle w:val="Heading3"/>
        <w:spacing w:before="0" w:line="240" w:lineRule="auto"/>
        <w:rPr>
          <w:sz w:val="17"/>
          <w:szCs w:val="17"/>
        </w:rPr>
      </w:pPr>
      <w:bookmarkStart w:id="27" w:name="_Toc509215737"/>
      <w:bookmarkStart w:id="28" w:name="_Toc54025027"/>
      <w:r w:rsidRPr="004C1D82">
        <w:rPr>
          <w:sz w:val="17"/>
          <w:szCs w:val="17"/>
        </w:rPr>
        <w:t>Key Event</w:t>
      </w:r>
      <w:bookmarkEnd w:id="27"/>
      <w:bookmarkEnd w:id="28"/>
    </w:p>
    <w:p w14:paraId="629D498C" w14:textId="1D63DDC5" w:rsidR="00EC56F6" w:rsidRPr="004C1D82" w:rsidRDefault="00AC7831" w:rsidP="00AC7831">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A key event is an important event related to the category.  Key events are meant to enable IPOs to map </w:t>
      </w:r>
      <w:r w:rsidR="00646BB6">
        <w:rPr>
          <w:sz w:val="17"/>
          <w:szCs w:val="17"/>
        </w:rPr>
        <w:t>national/regional/international</w:t>
      </w:r>
      <w:r w:rsidR="00EC56F6" w:rsidRPr="004C1D82">
        <w:rPr>
          <w:sz w:val="17"/>
          <w:szCs w:val="17"/>
        </w:rPr>
        <w:t xml:space="preserve"> events to a generic, universally-termed event that is understandable by a user.</w:t>
      </w:r>
    </w:p>
    <w:p w14:paraId="471B7C17" w14:textId="21B4E14E" w:rsidR="00EC56F6"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This Standard defines 20 key events listed below; their description is provided in Annex I.  Each key event includes a description for explanatory purposes.  Since legal status events and terminologies vary according to national and regional laws, the descriptions of the key events are broad and encompassing.  The descriptions are written in the past tense to indicate that the event has already occurred.  The enumerated list of examples provided in the descriptions are for explanatory purposes only, and do not restrict the scope of the key event.</w:t>
      </w:r>
    </w:p>
    <w:p w14:paraId="04745E58" w14:textId="77777777" w:rsidR="00EC56F6" w:rsidRPr="004C1D82" w:rsidRDefault="00EC56F6" w:rsidP="00401237">
      <w:pPr>
        <w:pStyle w:val="Heading3"/>
        <w:spacing w:before="0" w:line="240" w:lineRule="auto"/>
        <w:rPr>
          <w:sz w:val="17"/>
          <w:szCs w:val="17"/>
        </w:rPr>
      </w:pPr>
      <w:bookmarkStart w:id="29" w:name="_Toc509215738"/>
      <w:bookmarkStart w:id="30" w:name="_Toc54025028"/>
      <w:r w:rsidRPr="004C1D82">
        <w:rPr>
          <w:sz w:val="17"/>
          <w:szCs w:val="17"/>
        </w:rPr>
        <w:t>Detailed Event</w:t>
      </w:r>
      <w:bookmarkEnd w:id="29"/>
      <w:bookmarkEnd w:id="30"/>
    </w:p>
    <w:p w14:paraId="7F53FD3A" w14:textId="3E57EA69" w:rsidR="00EC56F6"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The detailed events are events in a category, which are more specific than a key event.  They may describe a practice specific to only a few IPOs, or they may describe a practice that is nearly universal but that is of a specific nature.  The list of detailed events and their description are available in Annex I.</w:t>
      </w:r>
    </w:p>
    <w:p w14:paraId="5426A12A" w14:textId="72E72B35" w:rsidR="00EC56F6"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While some detailed events can be mapped to the key event in the sense that they are a specific example of events subsumed under the key event, not all detailed events can be mapped to the key event.  Annex I provides guidance on the relationship between key events and detailed events defined under the same category by indicating which detailed events may be subsumed under their respective key event according to the </w:t>
      </w:r>
      <w:r w:rsidR="00646BB6">
        <w:rPr>
          <w:sz w:val="17"/>
          <w:szCs w:val="17"/>
        </w:rPr>
        <w:t>national/regional/international</w:t>
      </w:r>
      <w:r w:rsidR="00EC56F6" w:rsidRPr="004C1D82">
        <w:rPr>
          <w:sz w:val="17"/>
          <w:szCs w:val="17"/>
        </w:rPr>
        <w:t xml:space="preserve"> practices of some IPOs.</w:t>
      </w:r>
    </w:p>
    <w:p w14:paraId="4726EB24" w14:textId="116C0454" w:rsidR="000B1460" w:rsidRPr="004C1D82" w:rsidRDefault="000B1460" w:rsidP="00401237">
      <w:pPr>
        <w:pStyle w:val="StyleHeading285pt"/>
        <w:spacing w:after="60" w:line="240" w:lineRule="auto"/>
        <w:rPr>
          <w:sz w:val="17"/>
          <w:szCs w:val="17"/>
        </w:rPr>
      </w:pPr>
      <w:bookmarkStart w:id="31" w:name="_Toc54025029"/>
      <w:bookmarkStart w:id="32" w:name="_Toc509215739"/>
      <w:bookmarkEnd w:id="22"/>
      <w:r w:rsidRPr="004C1D82">
        <w:rPr>
          <w:sz w:val="17"/>
          <w:szCs w:val="17"/>
        </w:rPr>
        <w:t>DATA STRUCTURE AND FORMAT for exchange</w:t>
      </w:r>
      <w:bookmarkEnd w:id="31"/>
    </w:p>
    <w:p w14:paraId="3B179AEC" w14:textId="59F38AA5" w:rsidR="000B1460"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is Standard recommends, for the purpose of facilitating the exchange of legal status data, a data structure in coded form.  This structure describes the minimum information which should be provided for each event.  This information includes the following components:</w:t>
      </w:r>
    </w:p>
    <w:p w14:paraId="139F1738" w14:textId="77777777" w:rsidR="000B1460" w:rsidRPr="004C1D82" w:rsidRDefault="000B1460" w:rsidP="00401237">
      <w:pPr>
        <w:pStyle w:val="ListParagraph"/>
        <w:numPr>
          <w:ilvl w:val="1"/>
          <w:numId w:val="4"/>
        </w:numPr>
        <w:spacing w:after="200" w:line="240" w:lineRule="auto"/>
        <w:contextualSpacing w:val="0"/>
        <w:jc w:val="both"/>
        <w:rPr>
          <w:sz w:val="17"/>
          <w:szCs w:val="17"/>
        </w:rPr>
      </w:pPr>
      <w:r w:rsidRPr="004C1D82">
        <w:rPr>
          <w:sz w:val="17"/>
          <w:szCs w:val="17"/>
        </w:rPr>
        <w:t>status event code;</w:t>
      </w:r>
    </w:p>
    <w:p w14:paraId="594A7DC2" w14:textId="77777777" w:rsidR="000B1460" w:rsidRPr="004C1D82" w:rsidRDefault="000B1460" w:rsidP="00401237">
      <w:pPr>
        <w:pStyle w:val="ListParagraph"/>
        <w:numPr>
          <w:ilvl w:val="1"/>
          <w:numId w:val="4"/>
        </w:numPr>
        <w:spacing w:after="200" w:line="240" w:lineRule="auto"/>
        <w:contextualSpacing w:val="0"/>
        <w:jc w:val="both"/>
        <w:rPr>
          <w:sz w:val="17"/>
          <w:szCs w:val="17"/>
        </w:rPr>
      </w:pPr>
      <w:r w:rsidRPr="004C1D82">
        <w:rPr>
          <w:sz w:val="17"/>
          <w:szCs w:val="17"/>
        </w:rPr>
        <w:t xml:space="preserve">calendar dates linked to the event; and </w:t>
      </w:r>
    </w:p>
    <w:p w14:paraId="19C76115" w14:textId="77777777" w:rsidR="000B1460" w:rsidRPr="004C1D82" w:rsidRDefault="000B1460" w:rsidP="00401237">
      <w:pPr>
        <w:pStyle w:val="ListParagraph"/>
        <w:numPr>
          <w:ilvl w:val="1"/>
          <w:numId w:val="4"/>
        </w:numPr>
        <w:spacing w:after="200" w:line="240" w:lineRule="auto"/>
        <w:contextualSpacing w:val="0"/>
        <w:jc w:val="both"/>
        <w:rPr>
          <w:sz w:val="17"/>
          <w:szCs w:val="17"/>
        </w:rPr>
      </w:pPr>
      <w:r w:rsidRPr="004C1D82">
        <w:rPr>
          <w:sz w:val="17"/>
          <w:szCs w:val="17"/>
        </w:rPr>
        <w:t>supplementary data associated with the event.</w:t>
      </w:r>
    </w:p>
    <w:p w14:paraId="10E421CC" w14:textId="77777777" w:rsidR="000B1460" w:rsidRPr="004C1D82" w:rsidRDefault="000B1460" w:rsidP="00401237">
      <w:pPr>
        <w:pStyle w:val="Heading3"/>
        <w:spacing w:before="0" w:line="240" w:lineRule="auto"/>
        <w:rPr>
          <w:sz w:val="17"/>
          <w:szCs w:val="17"/>
        </w:rPr>
      </w:pPr>
      <w:bookmarkStart w:id="33" w:name="_Toc509215740"/>
      <w:bookmarkStart w:id="34" w:name="_Toc54025030"/>
      <w:r w:rsidRPr="004C1D82">
        <w:rPr>
          <w:sz w:val="17"/>
          <w:szCs w:val="17"/>
        </w:rPr>
        <w:t>Status Event Code</w:t>
      </w:r>
      <w:bookmarkEnd w:id="33"/>
      <w:bookmarkEnd w:id="34"/>
    </w:p>
    <w:p w14:paraId="1AF1474F" w14:textId="13931173" w:rsidR="000B1460"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status event code consists of three components:  state information, stage information and event information, which are defined in coded form and determine the unique position of the application or trademark on the Overall Trademark Prosecution Model presented above.  The legal status event code allows users the ability to pinpoint the legal status of an application or IP right to any place in the prosecution lifecycle.</w:t>
      </w:r>
    </w:p>
    <w:p w14:paraId="35495E04" w14:textId="0F15B06F"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status event code below describes the structure of the code</w:t>
      </w:r>
      <w:r w:rsidR="00646BB6">
        <w:rPr>
          <w:sz w:val="17"/>
          <w:szCs w:val="17"/>
        </w:rPr>
        <w:t>,</w:t>
      </w:r>
      <w:r w:rsidR="000B1460" w:rsidRPr="004C1D82">
        <w:rPr>
          <w:sz w:val="17"/>
          <w:szCs w:val="17"/>
        </w:rPr>
        <w:t xml:space="preserve"> but does not necessarily represent the final visualization and representation in XML format.</w:t>
      </w:r>
    </w:p>
    <w:p w14:paraId="5AA8A1C2" w14:textId="413135B1" w:rsidR="000B1460" w:rsidRPr="004C1D82" w:rsidRDefault="000B1460" w:rsidP="00401237">
      <w:pPr>
        <w:spacing w:after="200" w:line="240" w:lineRule="auto"/>
        <w:jc w:val="center"/>
        <w:rPr>
          <w:sz w:val="17"/>
          <w:szCs w:val="17"/>
        </w:rPr>
      </w:pPr>
      <w:r w:rsidRPr="004C1D82">
        <w:rPr>
          <w:sz w:val="17"/>
          <w:szCs w:val="17"/>
        </w:rPr>
        <w:t xml:space="preserve">[State – From (previous) stage – To (current) stage – Key event – Detailed event – </w:t>
      </w:r>
      <w:r w:rsidR="00646BB6">
        <w:rPr>
          <w:sz w:val="17"/>
          <w:szCs w:val="17"/>
        </w:rPr>
        <w:t>National/regional/international</w:t>
      </w:r>
      <w:r w:rsidRPr="004C1D82">
        <w:rPr>
          <w:sz w:val="17"/>
          <w:szCs w:val="17"/>
        </w:rPr>
        <w:t xml:space="preserve"> event]</w:t>
      </w:r>
    </w:p>
    <w:p w14:paraId="1252754F" w14:textId="77777777" w:rsidR="000B1460" w:rsidRPr="004C1D82" w:rsidRDefault="000B1460" w:rsidP="00401237">
      <w:pPr>
        <w:pStyle w:val="Heading4"/>
        <w:spacing w:before="0" w:line="240" w:lineRule="auto"/>
        <w:rPr>
          <w:sz w:val="17"/>
          <w:szCs w:val="17"/>
        </w:rPr>
      </w:pPr>
      <w:bookmarkStart w:id="35" w:name="_Toc509215741"/>
      <w:bookmarkStart w:id="36" w:name="_Toc54025031"/>
      <w:r w:rsidRPr="004C1D82">
        <w:rPr>
          <w:sz w:val="17"/>
          <w:szCs w:val="17"/>
        </w:rPr>
        <w:t>State Code</w:t>
      </w:r>
      <w:bookmarkEnd w:id="35"/>
      <w:bookmarkEnd w:id="36"/>
    </w:p>
    <w:p w14:paraId="006B0569" w14:textId="1209EC16"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In the status event code, the state of the application or IP right is determined after the event has occurred.  For example, if the key event ‘B10.  Application discontinued’ has occurred and</w:t>
      </w:r>
      <w:r w:rsidR="00646BB6">
        <w:rPr>
          <w:sz w:val="17"/>
          <w:szCs w:val="17"/>
        </w:rPr>
        <w:t>,</w:t>
      </w:r>
      <w:r w:rsidR="000B1460" w:rsidRPr="004C1D82">
        <w:rPr>
          <w:sz w:val="17"/>
          <w:szCs w:val="17"/>
        </w:rPr>
        <w:t xml:space="preserve"> as a result of the occurrence of this event</w:t>
      </w:r>
      <w:r w:rsidR="00646BB6">
        <w:rPr>
          <w:sz w:val="17"/>
          <w:szCs w:val="17"/>
        </w:rPr>
        <w:t>,</w:t>
      </w:r>
      <w:r w:rsidR="000B1460" w:rsidRPr="004C1D82">
        <w:rPr>
          <w:sz w:val="17"/>
          <w:szCs w:val="17"/>
        </w:rPr>
        <w:t xml:space="preserve"> the state of the application moved from “active” to “not active”, the state would be recorded as “not active”.  Since some IPOs may not be able to currently provide this information, it is necessary </w:t>
      </w:r>
      <w:r w:rsidR="0040264E" w:rsidRPr="004C1D82">
        <w:rPr>
          <w:sz w:val="17"/>
          <w:szCs w:val="17"/>
        </w:rPr>
        <w:t xml:space="preserve">to </w:t>
      </w:r>
      <w:r w:rsidR="000B1460" w:rsidRPr="004C1D82">
        <w:rPr>
          <w:sz w:val="17"/>
          <w:szCs w:val="17"/>
        </w:rPr>
        <w:t>provide the option of an “unspecified” state.  The three states:  active, not active, and terminated, as well as the unspecified state are codified by one alphabetic letter:</w:t>
      </w:r>
    </w:p>
    <w:p w14:paraId="24BB38FB" w14:textId="56E8581F"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Active = A</w:t>
      </w:r>
    </w:p>
    <w:p w14:paraId="3D85B2A0"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Not active = N</w:t>
      </w:r>
    </w:p>
    <w:p w14:paraId="4D22875E"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Terminated = T</w:t>
      </w:r>
    </w:p>
    <w:p w14:paraId="40AFFE36" w14:textId="77777777" w:rsidR="000B1460" w:rsidRPr="004C1D82" w:rsidRDefault="000B1460" w:rsidP="00401237">
      <w:pPr>
        <w:pStyle w:val="ListParagraph"/>
        <w:numPr>
          <w:ilvl w:val="0"/>
          <w:numId w:val="5"/>
        </w:numPr>
        <w:spacing w:after="200" w:line="240" w:lineRule="auto"/>
        <w:ind w:left="851" w:firstLine="0"/>
        <w:contextualSpacing w:val="0"/>
        <w:jc w:val="both"/>
        <w:rPr>
          <w:sz w:val="17"/>
          <w:szCs w:val="17"/>
        </w:rPr>
      </w:pPr>
      <w:r w:rsidRPr="004C1D82">
        <w:rPr>
          <w:sz w:val="17"/>
          <w:szCs w:val="17"/>
        </w:rPr>
        <w:t>Unspecified = U</w:t>
      </w:r>
    </w:p>
    <w:p w14:paraId="3AB82806" w14:textId="0F313414"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codification of the six stages is formed below with a single numeric digit from 1 to 6, including an “unspecified” stage codified by “0” to accommodate IPOs which are not currently able to provide such information:</w:t>
      </w:r>
    </w:p>
    <w:p w14:paraId="45E42FD1" w14:textId="19667583"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Filing = 1</w:t>
      </w:r>
    </w:p>
    <w:p w14:paraId="5E0B4342"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Examination = 2</w:t>
      </w:r>
    </w:p>
    <w:p w14:paraId="71202F1D"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Pre-registration challenge = 3</w:t>
      </w:r>
    </w:p>
    <w:p w14:paraId="7ABC5A33"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Registration = 4</w:t>
      </w:r>
    </w:p>
    <w:p w14:paraId="26DD61AC"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lastRenderedPageBreak/>
        <w:t>Post-registration challenge = 5</w:t>
      </w:r>
    </w:p>
    <w:p w14:paraId="15F8C2CD"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Termination likely / termination = 6</w:t>
      </w:r>
    </w:p>
    <w:p w14:paraId="0355F89C" w14:textId="77777777" w:rsidR="000B1460" w:rsidRPr="004C1D82" w:rsidRDefault="000B1460" w:rsidP="00401237">
      <w:pPr>
        <w:pStyle w:val="ListParagraph"/>
        <w:numPr>
          <w:ilvl w:val="0"/>
          <w:numId w:val="5"/>
        </w:numPr>
        <w:spacing w:after="200" w:line="240" w:lineRule="auto"/>
        <w:ind w:left="850" w:firstLine="0"/>
        <w:contextualSpacing w:val="0"/>
        <w:jc w:val="both"/>
        <w:rPr>
          <w:sz w:val="17"/>
          <w:szCs w:val="17"/>
        </w:rPr>
      </w:pPr>
      <w:r w:rsidRPr="004C1D82">
        <w:rPr>
          <w:sz w:val="17"/>
          <w:szCs w:val="17"/>
        </w:rPr>
        <w:t>Unspecified = 0</w:t>
      </w:r>
    </w:p>
    <w:p w14:paraId="142F2CC0" w14:textId="77777777" w:rsidR="000B1460" w:rsidRPr="004C1D82" w:rsidRDefault="000B1460" w:rsidP="00401237">
      <w:pPr>
        <w:pStyle w:val="Heading4"/>
        <w:spacing w:before="0" w:line="240" w:lineRule="auto"/>
        <w:rPr>
          <w:sz w:val="17"/>
          <w:szCs w:val="17"/>
        </w:rPr>
      </w:pPr>
      <w:bookmarkStart w:id="37" w:name="_Toc509215743"/>
      <w:bookmarkStart w:id="38" w:name="_Toc54025032"/>
      <w:r w:rsidRPr="004C1D82">
        <w:rPr>
          <w:sz w:val="17"/>
          <w:szCs w:val="17"/>
        </w:rPr>
        <w:t>Key Event Code</w:t>
      </w:r>
      <w:bookmarkEnd w:id="37"/>
      <w:bookmarkEnd w:id="38"/>
    </w:p>
    <w:p w14:paraId="70D47E70" w14:textId="3F0BF93D"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key events are formed by a combination of a single alphabetic letter followed by the number “10”.  The single alphabetic letter is assigned according to the categories.</w:t>
      </w:r>
    </w:p>
    <w:p w14:paraId="230393D6" w14:textId="3EEFC692"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codes for the 20 key events are as follows:</w:t>
      </w:r>
    </w:p>
    <w:p w14:paraId="5B4B4A0A" w14:textId="77777777" w:rsidR="000B1460" w:rsidRPr="004C1D82" w:rsidRDefault="000B1460" w:rsidP="00401237">
      <w:pPr>
        <w:pStyle w:val="ListParagraph"/>
        <w:spacing w:after="120" w:line="240" w:lineRule="auto"/>
        <w:ind w:left="1700" w:hanging="850"/>
        <w:contextualSpacing w:val="0"/>
        <w:jc w:val="both"/>
        <w:rPr>
          <w:sz w:val="17"/>
          <w:szCs w:val="17"/>
        </w:rPr>
      </w:pPr>
      <w:r w:rsidRPr="004C1D82">
        <w:rPr>
          <w:sz w:val="17"/>
          <w:szCs w:val="17"/>
        </w:rPr>
        <w:t xml:space="preserve">A10. </w:t>
      </w:r>
      <w:r w:rsidRPr="004C1D82">
        <w:rPr>
          <w:sz w:val="17"/>
          <w:szCs w:val="17"/>
        </w:rPr>
        <w:tab/>
        <w:t>Application filed</w:t>
      </w:r>
    </w:p>
    <w:p w14:paraId="72643E8B" w14:textId="77777777" w:rsidR="000B1460" w:rsidRPr="004C1D82" w:rsidRDefault="000B1460" w:rsidP="00401237">
      <w:pPr>
        <w:pStyle w:val="ListParagraph"/>
        <w:spacing w:after="120" w:line="240" w:lineRule="auto"/>
        <w:ind w:left="1700" w:hanging="850"/>
        <w:contextualSpacing w:val="0"/>
        <w:jc w:val="both"/>
        <w:rPr>
          <w:sz w:val="17"/>
          <w:szCs w:val="17"/>
        </w:rPr>
      </w:pPr>
      <w:r w:rsidRPr="004C1D82">
        <w:rPr>
          <w:sz w:val="17"/>
          <w:szCs w:val="17"/>
        </w:rPr>
        <w:t xml:space="preserve">B10. </w:t>
      </w:r>
      <w:r w:rsidRPr="004C1D82">
        <w:rPr>
          <w:sz w:val="17"/>
          <w:szCs w:val="17"/>
        </w:rPr>
        <w:tab/>
        <w:t>Application discontinued</w:t>
      </w:r>
    </w:p>
    <w:p w14:paraId="0AC03D55"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C10. </w:t>
      </w:r>
      <w:r w:rsidRPr="004C1D82">
        <w:rPr>
          <w:sz w:val="17"/>
          <w:szCs w:val="17"/>
        </w:rPr>
        <w:tab/>
        <w:t>Application revived</w:t>
      </w:r>
    </w:p>
    <w:p w14:paraId="0BFD8979" w14:textId="17E591EF" w:rsidR="000B1460" w:rsidRPr="004C1D82" w:rsidRDefault="000B1460" w:rsidP="00401237">
      <w:pPr>
        <w:spacing w:after="120" w:line="240" w:lineRule="auto"/>
        <w:ind w:left="1700" w:hanging="850"/>
        <w:jc w:val="both"/>
        <w:rPr>
          <w:sz w:val="17"/>
          <w:szCs w:val="17"/>
        </w:rPr>
      </w:pPr>
      <w:r w:rsidRPr="004C1D82">
        <w:rPr>
          <w:sz w:val="17"/>
          <w:szCs w:val="17"/>
        </w:rPr>
        <w:t xml:space="preserve">D10. </w:t>
      </w:r>
      <w:r w:rsidRPr="004C1D82">
        <w:rPr>
          <w:sz w:val="17"/>
          <w:szCs w:val="17"/>
        </w:rPr>
        <w:tab/>
        <w:t xml:space="preserve">Search </w:t>
      </w:r>
      <w:r w:rsidR="00646BB6">
        <w:rPr>
          <w:sz w:val="17"/>
          <w:szCs w:val="17"/>
        </w:rPr>
        <w:t xml:space="preserve">and/or </w:t>
      </w:r>
      <w:r w:rsidRPr="004C1D82">
        <w:rPr>
          <w:sz w:val="17"/>
          <w:szCs w:val="17"/>
        </w:rPr>
        <w:t>examination requested or commenced</w:t>
      </w:r>
    </w:p>
    <w:p w14:paraId="188FA526"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E10. </w:t>
      </w:r>
      <w:r w:rsidRPr="004C1D82">
        <w:rPr>
          <w:sz w:val="17"/>
          <w:szCs w:val="17"/>
        </w:rPr>
        <w:tab/>
        <w:t>Pre-registration review requested</w:t>
      </w:r>
    </w:p>
    <w:p w14:paraId="59BF7380" w14:textId="77777777" w:rsidR="000B1460" w:rsidRPr="004C1D82" w:rsidRDefault="000B1460" w:rsidP="00401237">
      <w:pPr>
        <w:spacing w:after="120" w:line="240" w:lineRule="auto"/>
        <w:ind w:left="1700" w:hanging="850"/>
        <w:jc w:val="both"/>
        <w:rPr>
          <w:sz w:val="17"/>
          <w:szCs w:val="17"/>
          <w:highlight w:val="yellow"/>
        </w:rPr>
      </w:pPr>
      <w:r w:rsidRPr="004C1D82">
        <w:rPr>
          <w:sz w:val="17"/>
          <w:szCs w:val="17"/>
        </w:rPr>
        <w:t xml:space="preserve">F10. </w:t>
      </w:r>
      <w:r w:rsidRPr="004C1D82">
        <w:rPr>
          <w:sz w:val="17"/>
          <w:szCs w:val="17"/>
        </w:rPr>
        <w:tab/>
        <w:t>Trademark registered</w:t>
      </w:r>
    </w:p>
    <w:p w14:paraId="20BEE765"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H10. </w:t>
      </w:r>
      <w:r w:rsidRPr="004C1D82">
        <w:rPr>
          <w:sz w:val="17"/>
          <w:szCs w:val="17"/>
        </w:rPr>
        <w:tab/>
        <w:t xml:space="preserve">IP right ceased </w:t>
      </w:r>
    </w:p>
    <w:p w14:paraId="56BFC4C3"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K10. </w:t>
      </w:r>
      <w:r w:rsidRPr="004C1D82">
        <w:rPr>
          <w:sz w:val="17"/>
          <w:szCs w:val="17"/>
        </w:rPr>
        <w:tab/>
        <w:t>IP right revived</w:t>
      </w:r>
    </w:p>
    <w:p w14:paraId="15EC5A17"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L10. </w:t>
      </w:r>
      <w:r w:rsidRPr="004C1D82">
        <w:rPr>
          <w:sz w:val="17"/>
          <w:szCs w:val="17"/>
        </w:rPr>
        <w:tab/>
        <w:t xml:space="preserve">IP right review requested </w:t>
      </w:r>
    </w:p>
    <w:p w14:paraId="2748D164"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M10. </w:t>
      </w:r>
      <w:r w:rsidRPr="004C1D82">
        <w:rPr>
          <w:sz w:val="17"/>
          <w:szCs w:val="17"/>
        </w:rPr>
        <w:tab/>
        <w:t xml:space="preserve">IP right maintained </w:t>
      </w:r>
    </w:p>
    <w:p w14:paraId="2F95A32D"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N10. </w:t>
      </w:r>
      <w:r w:rsidRPr="004C1D82">
        <w:rPr>
          <w:sz w:val="17"/>
          <w:szCs w:val="17"/>
        </w:rPr>
        <w:tab/>
        <w:t xml:space="preserve">Application or IP right terminated </w:t>
      </w:r>
    </w:p>
    <w:p w14:paraId="1AA1B185" w14:textId="77777777" w:rsidR="000B1460" w:rsidRPr="00715DBD" w:rsidRDefault="000B1460" w:rsidP="00401237">
      <w:pPr>
        <w:spacing w:after="120" w:line="240" w:lineRule="auto"/>
        <w:ind w:left="1700" w:hanging="850"/>
        <w:jc w:val="both"/>
        <w:rPr>
          <w:sz w:val="17"/>
          <w:szCs w:val="17"/>
          <w:lang w:val="fr-CH"/>
        </w:rPr>
      </w:pPr>
      <w:r w:rsidRPr="00715DBD">
        <w:rPr>
          <w:sz w:val="17"/>
          <w:szCs w:val="17"/>
          <w:lang w:val="fr-CH"/>
        </w:rPr>
        <w:t xml:space="preserve">P10. </w:t>
      </w:r>
      <w:r w:rsidRPr="00715DBD">
        <w:rPr>
          <w:sz w:val="17"/>
          <w:szCs w:val="17"/>
          <w:lang w:val="fr-CH"/>
        </w:rPr>
        <w:tab/>
        <w:t>Document modified</w:t>
      </w:r>
    </w:p>
    <w:p w14:paraId="4823E952" w14:textId="77777777" w:rsidR="000B1460" w:rsidRPr="00715DBD" w:rsidRDefault="000B1460" w:rsidP="00401237">
      <w:pPr>
        <w:spacing w:after="120" w:line="240" w:lineRule="auto"/>
        <w:ind w:left="1700" w:hanging="850"/>
        <w:jc w:val="both"/>
        <w:rPr>
          <w:sz w:val="17"/>
          <w:szCs w:val="17"/>
          <w:lang w:val="fr-CH"/>
        </w:rPr>
      </w:pPr>
      <w:r w:rsidRPr="00715DBD">
        <w:rPr>
          <w:sz w:val="17"/>
          <w:szCs w:val="17"/>
          <w:lang w:val="fr-CH"/>
        </w:rPr>
        <w:t xml:space="preserve">Q10. </w:t>
      </w:r>
      <w:r w:rsidRPr="00715DBD">
        <w:rPr>
          <w:sz w:val="17"/>
          <w:szCs w:val="17"/>
          <w:lang w:val="fr-CH"/>
        </w:rPr>
        <w:tab/>
        <w:t>Document published</w:t>
      </w:r>
    </w:p>
    <w:p w14:paraId="24BADCDC"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R10. </w:t>
      </w:r>
      <w:r w:rsidRPr="004C1D82">
        <w:rPr>
          <w:sz w:val="17"/>
          <w:szCs w:val="17"/>
        </w:rPr>
        <w:tab/>
        <w:t>Party data change recorded</w:t>
      </w:r>
    </w:p>
    <w:p w14:paraId="2FB7B73E" w14:textId="77777777" w:rsidR="000B1460" w:rsidRPr="004C1D82" w:rsidRDefault="000B1460" w:rsidP="00401237">
      <w:pPr>
        <w:spacing w:after="120" w:line="240" w:lineRule="auto"/>
        <w:ind w:left="1700" w:hanging="850"/>
        <w:jc w:val="both"/>
        <w:rPr>
          <w:color w:val="222222"/>
          <w:sz w:val="17"/>
          <w:szCs w:val="17"/>
          <w:shd w:val="clear" w:color="auto" w:fill="FFFFFF"/>
        </w:rPr>
      </w:pPr>
      <w:r w:rsidRPr="004C1D82">
        <w:rPr>
          <w:sz w:val="17"/>
          <w:szCs w:val="17"/>
        </w:rPr>
        <w:t xml:space="preserve">S10. </w:t>
      </w:r>
      <w:r w:rsidRPr="004C1D82">
        <w:rPr>
          <w:sz w:val="17"/>
          <w:szCs w:val="17"/>
        </w:rPr>
        <w:tab/>
        <w:t>Licensing information recorded</w:t>
      </w:r>
    </w:p>
    <w:p w14:paraId="35FD9EC4" w14:textId="77777777" w:rsidR="000B1460" w:rsidRPr="004C1D82" w:rsidRDefault="000B1460" w:rsidP="00401237">
      <w:pPr>
        <w:spacing w:after="120" w:line="240" w:lineRule="auto"/>
        <w:ind w:left="1700" w:hanging="850"/>
        <w:jc w:val="both"/>
        <w:rPr>
          <w:sz w:val="17"/>
          <w:szCs w:val="17"/>
        </w:rPr>
      </w:pPr>
      <w:r w:rsidRPr="004C1D82">
        <w:rPr>
          <w:sz w:val="17"/>
          <w:szCs w:val="17"/>
          <w:shd w:val="clear" w:color="auto" w:fill="FFFFFF"/>
        </w:rPr>
        <w:t xml:space="preserve">T10. </w:t>
      </w:r>
      <w:r w:rsidRPr="004C1D82">
        <w:rPr>
          <w:sz w:val="17"/>
          <w:szCs w:val="17"/>
          <w:shd w:val="clear" w:color="auto" w:fill="FFFFFF"/>
        </w:rPr>
        <w:tab/>
        <w:t>Administrative procedure adjusted</w:t>
      </w:r>
    </w:p>
    <w:p w14:paraId="5DC0857D"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U10. </w:t>
      </w:r>
      <w:r w:rsidRPr="004C1D82">
        <w:rPr>
          <w:sz w:val="17"/>
          <w:szCs w:val="17"/>
        </w:rPr>
        <w:tab/>
        <w:t>Fee paid</w:t>
      </w:r>
    </w:p>
    <w:p w14:paraId="3DCE06C5" w14:textId="77777777" w:rsidR="000B1460" w:rsidRPr="004C1D82" w:rsidRDefault="000B1460" w:rsidP="00401237">
      <w:pPr>
        <w:spacing w:after="120" w:line="240" w:lineRule="auto"/>
        <w:ind w:left="1700" w:hanging="850"/>
        <w:jc w:val="both"/>
        <w:rPr>
          <w:sz w:val="17"/>
          <w:szCs w:val="17"/>
        </w:rPr>
      </w:pPr>
      <w:r w:rsidRPr="004C1D82">
        <w:rPr>
          <w:sz w:val="17"/>
          <w:szCs w:val="17"/>
        </w:rPr>
        <w:t>V</w:t>
      </w:r>
      <w:r w:rsidRPr="004C1D82" w:rsidDel="00A432C9">
        <w:rPr>
          <w:sz w:val="17"/>
          <w:szCs w:val="17"/>
        </w:rPr>
        <w:t>10.</w:t>
      </w:r>
      <w:r w:rsidRPr="004C1D82" w:rsidDel="00A432C9">
        <w:rPr>
          <w:sz w:val="17"/>
          <w:szCs w:val="17"/>
        </w:rPr>
        <w:tab/>
        <w:t>Appeal requested</w:t>
      </w:r>
    </w:p>
    <w:p w14:paraId="23E67ECC" w14:textId="77777777" w:rsidR="000B1460" w:rsidRPr="004C1D82" w:rsidRDefault="000B1460" w:rsidP="00401237">
      <w:pPr>
        <w:spacing w:after="120" w:line="240" w:lineRule="auto"/>
        <w:ind w:left="1700" w:hanging="850"/>
        <w:jc w:val="both"/>
        <w:rPr>
          <w:sz w:val="17"/>
          <w:szCs w:val="17"/>
        </w:rPr>
      </w:pPr>
      <w:r w:rsidRPr="004C1D82">
        <w:rPr>
          <w:sz w:val="17"/>
          <w:szCs w:val="17"/>
        </w:rPr>
        <w:t>W10.</w:t>
      </w:r>
      <w:r w:rsidRPr="004C1D82">
        <w:rPr>
          <w:sz w:val="17"/>
          <w:szCs w:val="17"/>
        </w:rPr>
        <w:tab/>
        <w:t xml:space="preserve">Other event occurred </w:t>
      </w:r>
    </w:p>
    <w:p w14:paraId="5C9B19AC" w14:textId="77777777" w:rsidR="000B1460" w:rsidRPr="004C1D82" w:rsidRDefault="000B1460" w:rsidP="00401237">
      <w:pPr>
        <w:spacing w:after="200" w:line="240" w:lineRule="auto"/>
        <w:ind w:left="1700" w:hanging="850"/>
        <w:jc w:val="both"/>
        <w:rPr>
          <w:sz w:val="17"/>
          <w:szCs w:val="17"/>
        </w:rPr>
      </w:pPr>
      <w:r w:rsidRPr="004C1D82">
        <w:rPr>
          <w:sz w:val="17"/>
          <w:szCs w:val="17"/>
        </w:rPr>
        <w:t xml:space="preserve">Y10. </w:t>
      </w:r>
      <w:r w:rsidRPr="004C1D82">
        <w:rPr>
          <w:sz w:val="17"/>
          <w:szCs w:val="17"/>
        </w:rPr>
        <w:tab/>
        <w:t>Event information corrected or deleted</w:t>
      </w:r>
    </w:p>
    <w:p w14:paraId="4534B2DA" w14:textId="4545431B"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requires that IPOs map </w:t>
      </w:r>
      <w:r w:rsidR="00646BB6">
        <w:rPr>
          <w:sz w:val="17"/>
          <w:szCs w:val="17"/>
        </w:rPr>
        <w:t>national/regional/international</w:t>
      </w:r>
      <w:r w:rsidR="000B1460" w:rsidRPr="004C1D82">
        <w:rPr>
          <w:sz w:val="17"/>
          <w:szCs w:val="17"/>
        </w:rPr>
        <w:t xml:space="preserve"> events to a key event.  If it is not possible to map a </w:t>
      </w:r>
      <w:r w:rsidR="00646BB6">
        <w:rPr>
          <w:sz w:val="17"/>
          <w:szCs w:val="17"/>
        </w:rPr>
        <w:t xml:space="preserve">national/regional </w:t>
      </w:r>
      <w:r w:rsidR="000B1460" w:rsidRPr="004C1D82">
        <w:rPr>
          <w:sz w:val="17"/>
          <w:szCs w:val="17"/>
        </w:rPr>
        <w:t xml:space="preserve">event to a key event, the key event code will be a combination of the alphabetic letter denoting the category, followed by the digits “00” indicating that the </w:t>
      </w:r>
      <w:r w:rsidR="00646BB6">
        <w:rPr>
          <w:sz w:val="17"/>
          <w:szCs w:val="17"/>
        </w:rPr>
        <w:t xml:space="preserve">national/regional </w:t>
      </w:r>
      <w:r w:rsidR="000B1460" w:rsidRPr="004C1D82">
        <w:rPr>
          <w:sz w:val="17"/>
          <w:szCs w:val="17"/>
        </w:rPr>
        <w:t>event cannot be mapped to a key event in that category.</w:t>
      </w:r>
    </w:p>
    <w:p w14:paraId="11BE2718" w14:textId="77777777" w:rsidR="000B1460" w:rsidRPr="004C1D82" w:rsidRDefault="000B1460" w:rsidP="00401237">
      <w:pPr>
        <w:pStyle w:val="Heading4"/>
        <w:spacing w:before="0" w:line="240" w:lineRule="auto"/>
        <w:rPr>
          <w:sz w:val="17"/>
          <w:szCs w:val="17"/>
        </w:rPr>
      </w:pPr>
      <w:bookmarkStart w:id="39" w:name="_Toc509215744"/>
      <w:bookmarkStart w:id="40" w:name="_Toc54025033"/>
      <w:r w:rsidRPr="004C1D82">
        <w:rPr>
          <w:sz w:val="17"/>
          <w:szCs w:val="17"/>
        </w:rPr>
        <w:t>Detailed Event Code</w:t>
      </w:r>
      <w:bookmarkEnd w:id="39"/>
      <w:bookmarkEnd w:id="40"/>
    </w:p>
    <w:p w14:paraId="46EE8BA6" w14:textId="33FB3680"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detailed events are formed by a combination of a single alphabetic letter followed by a two-digit number from 11 to 99.  The single alphabetic letter is assigned according to the categories.  The codes for detailed events are contained in Annex I.</w:t>
      </w:r>
    </w:p>
    <w:p w14:paraId="48704788" w14:textId="22DEAF82"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In addition to the mapping process described in paragraph 33 above, this Standard recommends that IPOs map </w:t>
      </w:r>
      <w:r w:rsidR="00646BB6">
        <w:rPr>
          <w:sz w:val="17"/>
          <w:szCs w:val="17"/>
        </w:rPr>
        <w:t>national/regional/international</w:t>
      </w:r>
      <w:r w:rsidR="000B1460" w:rsidRPr="004C1D82">
        <w:rPr>
          <w:sz w:val="17"/>
          <w:szCs w:val="17"/>
        </w:rPr>
        <w:t xml:space="preserve"> events to a detailed event.  If it is not possible to map a </w:t>
      </w:r>
      <w:r w:rsidR="00653156" w:rsidRPr="004C1D82" w:rsidDel="00653156">
        <w:rPr>
          <w:sz w:val="17"/>
          <w:szCs w:val="17"/>
        </w:rPr>
        <w:t xml:space="preserve"> </w:t>
      </w:r>
      <w:r w:rsidR="00646BB6">
        <w:rPr>
          <w:sz w:val="17"/>
          <w:szCs w:val="17"/>
        </w:rPr>
        <w:t>national/regional/international</w:t>
      </w:r>
      <w:r w:rsidR="000B1460" w:rsidRPr="004C1D82">
        <w:rPr>
          <w:sz w:val="17"/>
          <w:szCs w:val="17"/>
        </w:rPr>
        <w:t xml:space="preserve"> event to a detailed event, the detailed event code will be a combination of the alphabetic letter denoting the category, followed by the digits “00” indicating that the </w:t>
      </w:r>
      <w:r w:rsidR="00646BB6">
        <w:rPr>
          <w:sz w:val="17"/>
          <w:szCs w:val="17"/>
        </w:rPr>
        <w:t>national/regional/international</w:t>
      </w:r>
      <w:r w:rsidR="000B1460" w:rsidRPr="004C1D82">
        <w:rPr>
          <w:sz w:val="17"/>
          <w:szCs w:val="17"/>
        </w:rPr>
        <w:t xml:space="preserve"> event cannot be mapped to a detailed event in that category.</w:t>
      </w:r>
    </w:p>
    <w:p w14:paraId="1674F949" w14:textId="6EAE1CD5" w:rsidR="000B1460" w:rsidRPr="004C1D82" w:rsidRDefault="00646BB6" w:rsidP="00401237">
      <w:pPr>
        <w:pStyle w:val="Heading4"/>
        <w:spacing w:before="0" w:line="240" w:lineRule="auto"/>
        <w:rPr>
          <w:sz w:val="17"/>
          <w:szCs w:val="17"/>
        </w:rPr>
      </w:pPr>
      <w:bookmarkStart w:id="41" w:name="_Toc509215745"/>
      <w:bookmarkStart w:id="42" w:name="_Toc54025034"/>
      <w:r>
        <w:rPr>
          <w:sz w:val="17"/>
          <w:szCs w:val="17"/>
        </w:rPr>
        <w:t>National/regional/international</w:t>
      </w:r>
      <w:r w:rsidR="000B1460" w:rsidRPr="004C1D82">
        <w:rPr>
          <w:sz w:val="17"/>
          <w:szCs w:val="17"/>
        </w:rPr>
        <w:t xml:space="preserve"> Event Code</w:t>
      </w:r>
      <w:bookmarkEnd w:id="41"/>
      <w:bookmarkEnd w:id="42"/>
    </w:p>
    <w:p w14:paraId="208C26EF" w14:textId="42BFC156"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w:t>
      </w:r>
      <w:r w:rsidR="00646BB6">
        <w:rPr>
          <w:sz w:val="17"/>
          <w:szCs w:val="17"/>
        </w:rPr>
        <w:t>national/regional/international</w:t>
      </w:r>
      <w:r w:rsidR="000B1460" w:rsidRPr="004C1D82">
        <w:rPr>
          <w:sz w:val="17"/>
          <w:szCs w:val="17"/>
        </w:rPr>
        <w:t xml:space="preserve"> event” entry in the status event code is the </w:t>
      </w:r>
      <w:r w:rsidR="00646BB6">
        <w:rPr>
          <w:sz w:val="17"/>
          <w:szCs w:val="17"/>
        </w:rPr>
        <w:t xml:space="preserve">national/regional </w:t>
      </w:r>
      <w:r w:rsidR="000B1460" w:rsidRPr="004C1D82">
        <w:rPr>
          <w:sz w:val="17"/>
          <w:szCs w:val="17"/>
        </w:rPr>
        <w:t xml:space="preserve">codification of the </w:t>
      </w:r>
      <w:r w:rsidR="00646BB6">
        <w:rPr>
          <w:sz w:val="17"/>
          <w:szCs w:val="17"/>
        </w:rPr>
        <w:t>national/regional/international</w:t>
      </w:r>
      <w:r w:rsidR="000B1460" w:rsidRPr="004C1D82">
        <w:rPr>
          <w:sz w:val="17"/>
          <w:szCs w:val="17"/>
        </w:rPr>
        <w:t xml:space="preserve"> event which is being mapped to a key </w:t>
      </w:r>
      <w:r w:rsidR="00646BB6">
        <w:rPr>
          <w:sz w:val="17"/>
          <w:szCs w:val="17"/>
        </w:rPr>
        <w:t xml:space="preserve">and/or </w:t>
      </w:r>
      <w:r w:rsidR="000B1460" w:rsidRPr="004C1D82">
        <w:rPr>
          <w:sz w:val="17"/>
          <w:szCs w:val="17"/>
        </w:rPr>
        <w:t>detailed event.</w:t>
      </w:r>
    </w:p>
    <w:p w14:paraId="3BBE6841" w14:textId="081D9045"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recommends the combination of an alphabetic letter and a three-digit number from 100 to 999 for the </w:t>
      </w:r>
      <w:r w:rsidR="00646BB6">
        <w:rPr>
          <w:sz w:val="17"/>
          <w:szCs w:val="17"/>
        </w:rPr>
        <w:t>national/regional/international</w:t>
      </w:r>
      <w:r w:rsidR="000B1460" w:rsidRPr="004C1D82">
        <w:rPr>
          <w:sz w:val="17"/>
          <w:szCs w:val="17"/>
        </w:rPr>
        <w:t xml:space="preserve"> event codes.  The alphabetic letter should correspond to the relevant category code.  </w:t>
      </w:r>
    </w:p>
    <w:p w14:paraId="12B25FC1" w14:textId="077280EC"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If IPOs already have their own codes for </w:t>
      </w:r>
      <w:r w:rsidR="00646BB6">
        <w:rPr>
          <w:sz w:val="17"/>
          <w:szCs w:val="17"/>
        </w:rPr>
        <w:t>national/regional/international</w:t>
      </w:r>
      <w:r w:rsidR="000B1460" w:rsidRPr="004C1D82">
        <w:rPr>
          <w:sz w:val="17"/>
          <w:szCs w:val="17"/>
        </w:rPr>
        <w:t xml:space="preserve"> events in alphanumeric combination, then these codes can continue to be used.  If IPOs do not currently have </w:t>
      </w:r>
      <w:r w:rsidR="00646BB6">
        <w:rPr>
          <w:sz w:val="17"/>
          <w:szCs w:val="17"/>
        </w:rPr>
        <w:t xml:space="preserve">national/regional </w:t>
      </w:r>
      <w:r w:rsidR="000B1460" w:rsidRPr="004C1D82">
        <w:rPr>
          <w:sz w:val="17"/>
          <w:szCs w:val="17"/>
        </w:rPr>
        <w:t xml:space="preserve">events </w:t>
      </w:r>
      <w:r w:rsidR="00646BB6">
        <w:rPr>
          <w:sz w:val="17"/>
          <w:szCs w:val="17"/>
        </w:rPr>
        <w:t xml:space="preserve">and/or </w:t>
      </w:r>
      <w:r w:rsidR="000B1460" w:rsidRPr="004C1D82">
        <w:rPr>
          <w:sz w:val="17"/>
          <w:szCs w:val="17"/>
        </w:rPr>
        <w:t xml:space="preserve">plan on only using the key events </w:t>
      </w:r>
      <w:r w:rsidR="00646BB6">
        <w:rPr>
          <w:sz w:val="17"/>
          <w:szCs w:val="17"/>
        </w:rPr>
        <w:t xml:space="preserve">and/or </w:t>
      </w:r>
      <w:r w:rsidR="000B1460" w:rsidRPr="004C1D82">
        <w:rPr>
          <w:sz w:val="17"/>
          <w:szCs w:val="17"/>
        </w:rPr>
        <w:t xml:space="preserve">detailed events for the data exchange to describe </w:t>
      </w:r>
      <w:r w:rsidR="00646BB6">
        <w:rPr>
          <w:sz w:val="17"/>
          <w:szCs w:val="17"/>
        </w:rPr>
        <w:t>national/regional/international</w:t>
      </w:r>
      <w:r w:rsidR="000B1460" w:rsidRPr="004C1D82">
        <w:rPr>
          <w:sz w:val="17"/>
          <w:szCs w:val="17"/>
        </w:rPr>
        <w:t xml:space="preserve"> practices, then the positions of “</w:t>
      </w:r>
      <w:r w:rsidR="00646BB6">
        <w:rPr>
          <w:sz w:val="17"/>
          <w:szCs w:val="17"/>
        </w:rPr>
        <w:t>national/regional/international</w:t>
      </w:r>
      <w:r w:rsidR="000B1460" w:rsidRPr="004C1D82">
        <w:rPr>
          <w:sz w:val="17"/>
          <w:szCs w:val="17"/>
        </w:rPr>
        <w:t xml:space="preserve"> event” should be filled with the code ’X000’.</w:t>
      </w:r>
    </w:p>
    <w:p w14:paraId="6010364B" w14:textId="77777777" w:rsidR="000B1460" w:rsidRPr="004C1D82" w:rsidRDefault="000B1460" w:rsidP="00401237">
      <w:pPr>
        <w:pStyle w:val="Heading3"/>
        <w:spacing w:before="0" w:line="240" w:lineRule="auto"/>
        <w:rPr>
          <w:sz w:val="17"/>
          <w:szCs w:val="17"/>
        </w:rPr>
      </w:pPr>
      <w:bookmarkStart w:id="43" w:name="_Toc386180713"/>
      <w:bookmarkStart w:id="44" w:name="_Toc509215746"/>
      <w:bookmarkStart w:id="45" w:name="_Toc54025035"/>
      <w:r w:rsidRPr="004C1D82">
        <w:rPr>
          <w:sz w:val="17"/>
          <w:szCs w:val="17"/>
        </w:rPr>
        <w:lastRenderedPageBreak/>
        <w:t>Calendar Dates Linked to the Event</w:t>
      </w:r>
      <w:bookmarkEnd w:id="43"/>
      <w:bookmarkEnd w:id="44"/>
      <w:bookmarkEnd w:id="45"/>
    </w:p>
    <w:p w14:paraId="68FFCA83" w14:textId="4EC882AC"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e IPO must provide at least one calendar date associated with the status event code.  The date(s) provided can be the event date, the publication date, </w:t>
      </w:r>
      <w:r w:rsidR="00646BB6">
        <w:rPr>
          <w:sz w:val="17"/>
          <w:szCs w:val="17"/>
        </w:rPr>
        <w:t xml:space="preserve">and/or </w:t>
      </w:r>
      <w:r w:rsidR="000B1460" w:rsidRPr="004C1D82">
        <w:rPr>
          <w:sz w:val="17"/>
          <w:szCs w:val="17"/>
        </w:rPr>
        <w:t>the effective date.  These dates have the meanings provided in the Definitions section above.</w:t>
      </w:r>
    </w:p>
    <w:p w14:paraId="3808F9AD" w14:textId="1668062C" w:rsidR="000B1460" w:rsidRPr="004C1D82" w:rsidRDefault="00715DBD" w:rsidP="00715DBD">
      <w:pPr>
        <w:pStyle w:val="ListParagraph"/>
        <w:spacing w:after="200" w:line="240" w:lineRule="auto"/>
        <w:ind w:left="0"/>
        <w:contextualSpacing w:val="0"/>
        <w:jc w:val="both"/>
        <w:rPr>
          <w:rFonts w:eastAsia="Times New Roman"/>
          <w:color w:val="000000"/>
          <w:sz w:val="17"/>
          <w:szCs w:val="17"/>
          <w:lang w:eastAsia="ko-KR"/>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Dates should be provided in accordance with WIPO Standard ST.2 </w:t>
      </w:r>
      <w:r w:rsidR="000B1460" w:rsidRPr="004C1D82">
        <w:rPr>
          <w:rFonts w:eastAsia="Times New Roman"/>
          <w:color w:val="000000"/>
          <w:sz w:val="17"/>
          <w:szCs w:val="17"/>
          <w:lang w:eastAsia="ko-KR"/>
        </w:rPr>
        <w:t xml:space="preserve">using the Gregorian calendar in </w:t>
      </w:r>
      <w:r w:rsidR="000B1460" w:rsidRPr="004C1D82">
        <w:rPr>
          <w:sz w:val="17"/>
          <w:szCs w:val="17"/>
        </w:rPr>
        <w:t>a single numeric data string comprising eight numerals in the manner of ’</w:t>
      </w:r>
      <w:r w:rsidR="000B1460" w:rsidRPr="004C1D82">
        <w:rPr>
          <w:rFonts w:eastAsia="Times New Roman"/>
          <w:color w:val="000000"/>
          <w:sz w:val="17"/>
          <w:szCs w:val="17"/>
          <w:lang w:eastAsia="ko-KR"/>
        </w:rPr>
        <w:t xml:space="preserve">CCYY-MM-DD’, </w:t>
      </w:r>
      <w:r w:rsidR="000B1460" w:rsidRPr="004C1D82">
        <w:rPr>
          <w:sz w:val="17"/>
          <w:szCs w:val="17"/>
        </w:rPr>
        <w:t>e.g., ‘2018-11-26’ for the date ‘November 26, 2018’.</w:t>
      </w:r>
    </w:p>
    <w:p w14:paraId="4B5F45E0" w14:textId="77777777" w:rsidR="000B1460" w:rsidRPr="004C1D82" w:rsidRDefault="000B1460" w:rsidP="00401237">
      <w:pPr>
        <w:pStyle w:val="Heading3"/>
        <w:spacing w:before="0" w:line="240" w:lineRule="auto"/>
        <w:rPr>
          <w:sz w:val="17"/>
          <w:szCs w:val="17"/>
        </w:rPr>
      </w:pPr>
      <w:bookmarkStart w:id="46" w:name="_Toc509215747"/>
      <w:bookmarkStart w:id="47" w:name="_Toc54025036"/>
      <w:bookmarkStart w:id="48" w:name="_Toc386180714"/>
      <w:r w:rsidRPr="004C1D82">
        <w:rPr>
          <w:sz w:val="17"/>
          <w:szCs w:val="17"/>
        </w:rPr>
        <w:t>Legal Status Data Structure</w:t>
      </w:r>
      <w:bookmarkEnd w:id="46"/>
      <w:bookmarkEnd w:id="47"/>
    </w:p>
    <w:p w14:paraId="21088F06" w14:textId="28846663"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is Standard provides the structure for the exchange of legal status data between IPOs.  The structure consists of (a) an IP office code, (b) the date the file was created, (c) identification of the document, (d) event data for the application or registration of the trademark, which can correspond to the entire history of events or a partial history of events for an identified time period.  If a partial history of events is provided, the time period which is covered by the events should be identified.</w:t>
      </w:r>
    </w:p>
    <w:p w14:paraId="60639B31" w14:textId="7085945B" w:rsidR="000B1460" w:rsidRPr="004C1D82" w:rsidRDefault="00715DBD" w:rsidP="00715DBD">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legal status data should be structured as follows:</w:t>
      </w:r>
    </w:p>
    <w:p w14:paraId="6845819D" w14:textId="6C77A004" w:rsidR="000B1460" w:rsidRPr="004C1D82" w:rsidRDefault="000B1460" w:rsidP="00784306">
      <w:pPr>
        <w:pStyle w:val="ListParagraph"/>
        <w:numPr>
          <w:ilvl w:val="0"/>
          <w:numId w:val="13"/>
        </w:numPr>
        <w:spacing w:after="170" w:line="240" w:lineRule="auto"/>
        <w:contextualSpacing w:val="0"/>
        <w:rPr>
          <w:sz w:val="17"/>
          <w:szCs w:val="17"/>
        </w:rPr>
      </w:pPr>
      <w:r w:rsidRPr="004C1D82">
        <w:rPr>
          <w:sz w:val="17"/>
          <w:szCs w:val="17"/>
        </w:rPr>
        <w:t>Office code according to WIPO Standard ST.3 (mandatory)</w:t>
      </w:r>
      <w:r w:rsidR="00715DBD">
        <w:rPr>
          <w:sz w:val="17"/>
          <w:szCs w:val="17"/>
        </w:rPr>
        <w:t>;</w:t>
      </w:r>
    </w:p>
    <w:p w14:paraId="4D8A4391" w14:textId="020F56BA" w:rsidR="000B1460" w:rsidRPr="004C1D82" w:rsidRDefault="000B1460" w:rsidP="00715DBD">
      <w:pPr>
        <w:pStyle w:val="ListParagraph"/>
        <w:numPr>
          <w:ilvl w:val="0"/>
          <w:numId w:val="13"/>
        </w:numPr>
        <w:spacing w:after="170" w:line="240" w:lineRule="auto"/>
        <w:contextualSpacing w:val="0"/>
        <w:rPr>
          <w:sz w:val="17"/>
          <w:szCs w:val="17"/>
        </w:rPr>
      </w:pPr>
      <w:r w:rsidRPr="004C1D82">
        <w:rPr>
          <w:sz w:val="17"/>
          <w:szCs w:val="17"/>
        </w:rPr>
        <w:t>Creation date of legal status data file (mandatory)</w:t>
      </w:r>
      <w:r w:rsidR="00715DBD">
        <w:rPr>
          <w:sz w:val="17"/>
          <w:szCs w:val="17"/>
        </w:rPr>
        <w:t xml:space="preserve">;  </w:t>
      </w:r>
    </w:p>
    <w:p w14:paraId="4C4F0238" w14:textId="07191BE4" w:rsidR="000B1460" w:rsidRPr="004C1D82" w:rsidRDefault="000B1460" w:rsidP="00784306">
      <w:pPr>
        <w:pStyle w:val="ListParagraph"/>
        <w:numPr>
          <w:ilvl w:val="0"/>
          <w:numId w:val="13"/>
        </w:numPr>
        <w:spacing w:after="170" w:line="240" w:lineRule="auto"/>
        <w:contextualSpacing w:val="0"/>
        <w:rPr>
          <w:sz w:val="17"/>
          <w:szCs w:val="17"/>
        </w:rPr>
      </w:pPr>
      <w:r w:rsidRPr="004C1D82">
        <w:rPr>
          <w:sz w:val="17"/>
          <w:szCs w:val="17"/>
        </w:rPr>
        <w:t>Document identification (mandatory)</w:t>
      </w:r>
      <w:r w:rsidR="00715DBD">
        <w:rPr>
          <w:sz w:val="17"/>
          <w:szCs w:val="17"/>
        </w:rPr>
        <w:t>,</w:t>
      </w:r>
    </w:p>
    <w:p w14:paraId="0E14F171" w14:textId="7D49EF60" w:rsidR="000B1460" w:rsidRPr="004C1D82" w:rsidRDefault="000B1460" w:rsidP="00784306">
      <w:pPr>
        <w:pStyle w:val="ListParagraph"/>
        <w:numPr>
          <w:ilvl w:val="1"/>
          <w:numId w:val="11"/>
        </w:numPr>
        <w:spacing w:after="170" w:line="240" w:lineRule="auto"/>
        <w:contextualSpacing w:val="0"/>
        <w:jc w:val="both"/>
        <w:rPr>
          <w:sz w:val="17"/>
          <w:szCs w:val="17"/>
        </w:rPr>
      </w:pPr>
      <w:r w:rsidRPr="004C1D82">
        <w:rPr>
          <w:sz w:val="17"/>
          <w:szCs w:val="17"/>
        </w:rPr>
        <w:t xml:space="preserve">Application number </w:t>
      </w:r>
      <w:r w:rsidR="00646BB6">
        <w:rPr>
          <w:sz w:val="17"/>
          <w:szCs w:val="17"/>
        </w:rPr>
        <w:t xml:space="preserve">and/or </w:t>
      </w:r>
      <w:r w:rsidRPr="004C1D82">
        <w:rPr>
          <w:sz w:val="17"/>
          <w:szCs w:val="17"/>
        </w:rPr>
        <w:t>trademark registration number (mandatory), Applicant file reference (optional), Filing language code (optional), Application filing category (optional), Filing date (optional)</w:t>
      </w:r>
      <w:r w:rsidR="00715DBD">
        <w:rPr>
          <w:sz w:val="17"/>
          <w:szCs w:val="17"/>
        </w:rPr>
        <w:t>;</w:t>
      </w:r>
    </w:p>
    <w:p w14:paraId="547F4062" w14:textId="67718F14" w:rsidR="000B1460" w:rsidRPr="004C1D82" w:rsidRDefault="000B1460" w:rsidP="00784306">
      <w:pPr>
        <w:pStyle w:val="ListParagraph"/>
        <w:numPr>
          <w:ilvl w:val="0"/>
          <w:numId w:val="13"/>
        </w:numPr>
        <w:spacing w:after="170" w:line="240" w:lineRule="auto"/>
        <w:contextualSpacing w:val="0"/>
        <w:rPr>
          <w:sz w:val="17"/>
          <w:szCs w:val="17"/>
        </w:rPr>
      </w:pPr>
      <w:r w:rsidRPr="004C1D82">
        <w:rPr>
          <w:sz w:val="17"/>
          <w:szCs w:val="17"/>
        </w:rPr>
        <w:t xml:space="preserve"> Event data (mandatory)</w:t>
      </w:r>
      <w:r w:rsidR="00715DBD">
        <w:rPr>
          <w:sz w:val="17"/>
          <w:szCs w:val="17"/>
        </w:rPr>
        <w:t>,</w:t>
      </w:r>
    </w:p>
    <w:p w14:paraId="30D5E29E" w14:textId="518548DA" w:rsidR="000B1460" w:rsidRPr="004C1D82" w:rsidRDefault="000B1460" w:rsidP="00401237">
      <w:pPr>
        <w:pStyle w:val="ListParagraph"/>
        <w:numPr>
          <w:ilvl w:val="1"/>
          <w:numId w:val="6"/>
        </w:numPr>
        <w:spacing w:after="170" w:line="240" w:lineRule="auto"/>
        <w:contextualSpacing w:val="0"/>
        <w:jc w:val="both"/>
        <w:rPr>
          <w:sz w:val="17"/>
          <w:szCs w:val="17"/>
        </w:rPr>
      </w:pPr>
      <w:r w:rsidRPr="004C1D82">
        <w:rPr>
          <w:sz w:val="17"/>
          <w:szCs w:val="17"/>
        </w:rPr>
        <w:t>Status event code (mandatory)</w:t>
      </w:r>
      <w:r w:rsidR="00715DBD">
        <w:rPr>
          <w:sz w:val="17"/>
          <w:szCs w:val="17"/>
        </w:rPr>
        <w:t>;</w:t>
      </w:r>
    </w:p>
    <w:p w14:paraId="18639A46"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 xml:space="preserve">State </w:t>
      </w:r>
    </w:p>
    <w:p w14:paraId="40221EDC"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 xml:space="preserve">From (previous) stage </w:t>
      </w:r>
    </w:p>
    <w:p w14:paraId="7806B6EF"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 xml:space="preserve">To (current) stage </w:t>
      </w:r>
    </w:p>
    <w:p w14:paraId="34A4E6EF"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 xml:space="preserve">Key event </w:t>
      </w:r>
    </w:p>
    <w:p w14:paraId="353C3F42"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Detailed event</w:t>
      </w:r>
    </w:p>
    <w:p w14:paraId="6353980C" w14:textId="1129C20B" w:rsidR="000B1460" w:rsidRPr="004C1D82" w:rsidRDefault="00646BB6" w:rsidP="00784306">
      <w:pPr>
        <w:pStyle w:val="ListParagraph"/>
        <w:numPr>
          <w:ilvl w:val="2"/>
          <w:numId w:val="12"/>
        </w:numPr>
        <w:spacing w:after="170" w:line="240" w:lineRule="auto"/>
        <w:contextualSpacing w:val="0"/>
        <w:jc w:val="both"/>
        <w:rPr>
          <w:sz w:val="17"/>
          <w:szCs w:val="17"/>
        </w:rPr>
      </w:pPr>
      <w:r>
        <w:rPr>
          <w:sz w:val="17"/>
          <w:szCs w:val="17"/>
        </w:rPr>
        <w:t>National/regional/international</w:t>
      </w:r>
      <w:r w:rsidR="000B1460" w:rsidRPr="004C1D82">
        <w:rPr>
          <w:sz w:val="17"/>
          <w:szCs w:val="17"/>
        </w:rPr>
        <w:t xml:space="preserve"> event</w:t>
      </w:r>
    </w:p>
    <w:p w14:paraId="18FCF2BB" w14:textId="60C7C568" w:rsidR="000B1460" w:rsidRPr="004C1D82" w:rsidRDefault="000B1460" w:rsidP="00401237">
      <w:pPr>
        <w:pStyle w:val="ListParagraph"/>
        <w:numPr>
          <w:ilvl w:val="1"/>
          <w:numId w:val="6"/>
        </w:numPr>
        <w:spacing w:after="170" w:line="240" w:lineRule="auto"/>
        <w:contextualSpacing w:val="0"/>
        <w:jc w:val="both"/>
        <w:rPr>
          <w:sz w:val="17"/>
          <w:szCs w:val="17"/>
        </w:rPr>
      </w:pPr>
      <w:r w:rsidRPr="004C1D82">
        <w:rPr>
          <w:sz w:val="17"/>
          <w:szCs w:val="17"/>
        </w:rPr>
        <w:t>Calendar dates linked to the event (at least one date is mandatory)</w:t>
      </w:r>
      <w:r w:rsidR="00715DBD">
        <w:rPr>
          <w:sz w:val="17"/>
          <w:szCs w:val="17"/>
        </w:rPr>
        <w:t>;</w:t>
      </w:r>
    </w:p>
    <w:p w14:paraId="3AF8B8C4" w14:textId="77777777" w:rsidR="000B1460" w:rsidRPr="004C1D82" w:rsidRDefault="000B1460" w:rsidP="00784306">
      <w:pPr>
        <w:pStyle w:val="ListParagraph"/>
        <w:numPr>
          <w:ilvl w:val="2"/>
          <w:numId w:val="15"/>
        </w:numPr>
        <w:spacing w:after="120" w:line="240" w:lineRule="auto"/>
        <w:ind w:left="2174" w:hanging="187"/>
        <w:contextualSpacing w:val="0"/>
        <w:jc w:val="both"/>
        <w:rPr>
          <w:sz w:val="17"/>
          <w:szCs w:val="17"/>
        </w:rPr>
      </w:pPr>
      <w:r w:rsidRPr="004C1D82">
        <w:rPr>
          <w:sz w:val="17"/>
          <w:szCs w:val="17"/>
        </w:rPr>
        <w:t>Event date</w:t>
      </w:r>
    </w:p>
    <w:p w14:paraId="72D4FFF5" w14:textId="77777777" w:rsidR="000B1460" w:rsidRPr="004C1D82" w:rsidRDefault="000B1460" w:rsidP="00784306">
      <w:pPr>
        <w:pStyle w:val="ListParagraph"/>
        <w:numPr>
          <w:ilvl w:val="2"/>
          <w:numId w:val="15"/>
        </w:numPr>
        <w:spacing w:after="120" w:line="240" w:lineRule="auto"/>
        <w:ind w:left="2174" w:hanging="187"/>
        <w:contextualSpacing w:val="0"/>
        <w:jc w:val="both"/>
        <w:rPr>
          <w:sz w:val="17"/>
          <w:szCs w:val="17"/>
        </w:rPr>
      </w:pPr>
      <w:r w:rsidRPr="004C1D82">
        <w:rPr>
          <w:sz w:val="17"/>
          <w:szCs w:val="17"/>
        </w:rPr>
        <w:t>Effective date</w:t>
      </w:r>
    </w:p>
    <w:p w14:paraId="706C4227" w14:textId="77777777" w:rsidR="000B1460" w:rsidRPr="004C1D82" w:rsidRDefault="000B1460" w:rsidP="00784306">
      <w:pPr>
        <w:pStyle w:val="ListParagraph"/>
        <w:numPr>
          <w:ilvl w:val="2"/>
          <w:numId w:val="15"/>
        </w:numPr>
        <w:spacing w:after="170" w:line="240" w:lineRule="auto"/>
        <w:contextualSpacing w:val="0"/>
        <w:jc w:val="both"/>
        <w:rPr>
          <w:sz w:val="17"/>
          <w:szCs w:val="17"/>
        </w:rPr>
      </w:pPr>
      <w:r w:rsidRPr="004C1D82">
        <w:rPr>
          <w:sz w:val="17"/>
          <w:szCs w:val="17"/>
        </w:rPr>
        <w:t>Publication date</w:t>
      </w:r>
    </w:p>
    <w:p w14:paraId="0432BE98" w14:textId="08E12861" w:rsidR="000B1460" w:rsidRPr="004C1D82" w:rsidRDefault="000B1460" w:rsidP="00401237">
      <w:pPr>
        <w:pStyle w:val="ListParagraph"/>
        <w:numPr>
          <w:ilvl w:val="1"/>
          <w:numId w:val="6"/>
        </w:numPr>
        <w:spacing w:after="170" w:line="240" w:lineRule="auto"/>
        <w:contextualSpacing w:val="0"/>
        <w:jc w:val="both"/>
        <w:rPr>
          <w:sz w:val="17"/>
          <w:szCs w:val="17"/>
        </w:rPr>
      </w:pPr>
      <w:r w:rsidRPr="004C1D82">
        <w:rPr>
          <w:sz w:val="17"/>
          <w:szCs w:val="17"/>
        </w:rPr>
        <w:t>Supplementary event data (optional)</w:t>
      </w:r>
      <w:r w:rsidR="00715DBD">
        <w:rPr>
          <w:sz w:val="17"/>
          <w:szCs w:val="17"/>
        </w:rPr>
        <w:t>; and</w:t>
      </w:r>
      <w:r w:rsidRPr="004C1D82">
        <w:rPr>
          <w:sz w:val="17"/>
          <w:szCs w:val="17"/>
        </w:rPr>
        <w:t xml:space="preserve"> </w:t>
      </w:r>
    </w:p>
    <w:p w14:paraId="29C67A67" w14:textId="1356EC0F" w:rsidR="000B1460" w:rsidRPr="004C1D82" w:rsidRDefault="000B1460" w:rsidP="00401237">
      <w:pPr>
        <w:pStyle w:val="ListParagraph"/>
        <w:numPr>
          <w:ilvl w:val="1"/>
          <w:numId w:val="6"/>
        </w:numPr>
        <w:spacing w:after="170" w:line="240" w:lineRule="auto"/>
        <w:contextualSpacing w:val="0"/>
        <w:jc w:val="both"/>
        <w:rPr>
          <w:sz w:val="17"/>
          <w:szCs w:val="17"/>
        </w:rPr>
      </w:pPr>
      <w:r w:rsidRPr="004C1D82">
        <w:rPr>
          <w:sz w:val="17"/>
          <w:szCs w:val="17"/>
        </w:rPr>
        <w:t>Unique identifier (optional)</w:t>
      </w:r>
      <w:r w:rsidR="00715DBD">
        <w:rPr>
          <w:sz w:val="17"/>
          <w:szCs w:val="17"/>
        </w:rPr>
        <w:t>.</w:t>
      </w:r>
    </w:p>
    <w:p w14:paraId="3E528933" w14:textId="6607C4EE" w:rsidR="000B1460" w:rsidRPr="004C1D82" w:rsidRDefault="00715DBD" w:rsidP="00715DBD">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office code must be provided so that a user knows which IPO is providing the legal status data.  The creation date of the legal status data file must be provided so that users know the date as of which the information is current.  The document identification must be provided so that a user knows the application or IP right for which the legal status data pertains.</w:t>
      </w:r>
    </w:p>
    <w:p w14:paraId="7F6643D0" w14:textId="2E21CED8" w:rsidR="000B1460" w:rsidRPr="004C1D82" w:rsidRDefault="00715DBD" w:rsidP="00715DBD">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As document identification, IPOs are required to provide the application number.  In cases where legal status data is being provided for a trademark which has been registered, IPOs are strongly encouraged to provide the trademark registration number in addition to the application number.  </w:t>
      </w:r>
    </w:p>
    <w:p w14:paraId="11447E0C" w14:textId="66CCBAEC" w:rsidR="000B1460" w:rsidRPr="004C1D82" w:rsidRDefault="002A176E" w:rsidP="002A176E">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An IPO must provide the combined information of the status event code and the related calendar date(s) for the most recent event in relation to a specific application or IP right prosecuted by the IPO.  The combined status event code and calendar date is the minimum information needed to uniquely identify a legal status event for an application or IP right.  The IPO may also provide the status event codes and the calendar dates for all events that have occurred during the existence of the application or IP right (i.e., the event history).  Where the entire event history or a subset of the event history is provided, it is recommended that the most recent event is provided first in the list.</w:t>
      </w:r>
    </w:p>
    <w:p w14:paraId="0BA45307" w14:textId="5F62B553" w:rsidR="000B1460" w:rsidRPr="004C1D82" w:rsidRDefault="002A176E" w:rsidP="002A176E">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IPOs can optionally provide a unique event identifier, which uniquely identifies an event and its date for an application or IP right.  In this way, two indistinguishable events, such as the recordation of two voluntary licenses for the same IP right on the same day, which would otherwise have identical status event codes and dates, can be distinguished using the unique event identifier.</w:t>
      </w:r>
    </w:p>
    <w:p w14:paraId="42CAEC78" w14:textId="2F0864EB" w:rsidR="000B1460" w:rsidRPr="004C1D82" w:rsidRDefault="002A176E" w:rsidP="002A176E">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A visual representation of the aforementioned structure, with examples of data which could be provided</w:t>
      </w:r>
      <w:r w:rsidR="00646BB6">
        <w:rPr>
          <w:sz w:val="17"/>
          <w:szCs w:val="17"/>
        </w:rPr>
        <w:t>,</w:t>
      </w:r>
      <w:r w:rsidR="000B1460" w:rsidRPr="004C1D82">
        <w:rPr>
          <w:sz w:val="17"/>
          <w:szCs w:val="17"/>
        </w:rPr>
        <w:t xml:space="preserve"> is as follows:</w:t>
      </w:r>
      <w:bookmarkStart w:id="49" w:name="_Toc509215748"/>
      <w:r w:rsidR="00472778" w:rsidRPr="004C1D82">
        <w:rPr>
          <w:sz w:val="17"/>
          <w:szCs w:val="17"/>
        </w:rPr>
        <w:t xml:space="preserve">  </w:t>
      </w:r>
    </w:p>
    <w:bookmarkStart w:id="50" w:name="_Toc54025037"/>
    <w:p w14:paraId="24BC2D89" w14:textId="77777777" w:rsidR="00D94ADB" w:rsidRPr="004C1D82" w:rsidRDefault="003C0F16" w:rsidP="00401237">
      <w:pPr>
        <w:pStyle w:val="Heading3"/>
        <w:spacing w:before="0" w:after="170" w:line="240" w:lineRule="auto"/>
        <w:rPr>
          <w:sz w:val="17"/>
          <w:szCs w:val="17"/>
        </w:rPr>
      </w:pPr>
      <w:r w:rsidRPr="004C1D82">
        <w:rPr>
          <w:noProof/>
          <w:sz w:val="17"/>
          <w:szCs w:val="17"/>
        </w:rPr>
        <w:lastRenderedPageBreak/>
        <mc:AlternateContent>
          <mc:Choice Requires="wpg">
            <w:drawing>
              <wp:inline distT="0" distB="0" distL="0" distR="0" wp14:anchorId="75D90A26" wp14:editId="095B4646">
                <wp:extent cx="5940425" cy="7920988"/>
                <wp:effectExtent l="0" t="0" r="22225" b="0"/>
                <wp:docPr id="304" name="Group 304"/>
                <wp:cNvGraphicFramePr/>
                <a:graphic xmlns:a="http://schemas.openxmlformats.org/drawingml/2006/main">
                  <a:graphicData uri="http://schemas.microsoft.com/office/word/2010/wordprocessingGroup">
                    <wpg:wgp>
                      <wpg:cNvGrpSpPr/>
                      <wpg:grpSpPr>
                        <a:xfrm>
                          <a:off x="0" y="0"/>
                          <a:ext cx="5940425" cy="7920988"/>
                          <a:chOff x="0" y="1353645"/>
                          <a:chExt cx="5965371" cy="7973385"/>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54265A35" w14:textId="77777777" w:rsidR="00071D72" w:rsidRPr="00FC3E7E" w:rsidRDefault="00071D72" w:rsidP="003C0F16">
                              <w:pPr>
                                <w:rPr>
                                  <w:sz w:val="17"/>
                                  <w:szCs w:val="17"/>
                                </w:rPr>
                              </w:pPr>
                              <w:r w:rsidRPr="00FC3E7E">
                                <w:rPr>
                                  <w:b/>
                                  <w:sz w:val="17"/>
                                  <w:szCs w:val="17"/>
                                </w:rPr>
                                <w:t>Office code:</w:t>
                              </w:r>
                              <w:r w:rsidRPr="00FC3E7E">
                                <w:rPr>
                                  <w:sz w:val="17"/>
                                  <w:szCs w:val="17"/>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121ABEB4" w14:textId="77777777" w:rsidR="00071D72" w:rsidRPr="00FC3E7E" w:rsidRDefault="00071D72" w:rsidP="003C0F16">
                              <w:pPr>
                                <w:rPr>
                                  <w:sz w:val="17"/>
                                  <w:szCs w:val="17"/>
                                </w:rPr>
                              </w:pPr>
                              <w:r w:rsidRPr="00FC3E7E">
                                <w:rPr>
                                  <w:b/>
                                  <w:sz w:val="17"/>
                                  <w:szCs w:val="17"/>
                                </w:rPr>
                                <w:t>Creation date of legal status data file:</w:t>
                              </w:r>
                              <w:r w:rsidRPr="00FC3E7E">
                                <w:rPr>
                                  <w:sz w:val="17"/>
                                  <w:szCs w:val="17"/>
                                </w:rPr>
                                <w:t xml:space="preserve">  20161020</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123F8D84" w14:textId="0CCC40BA" w:rsidR="00071D72" w:rsidRPr="00FC3E7E" w:rsidRDefault="00071D72" w:rsidP="003C0F16">
                              <w:pPr>
                                <w:rPr>
                                  <w:color w:val="000000"/>
                                  <w:sz w:val="17"/>
                                  <w:szCs w:val="17"/>
                                </w:rPr>
                              </w:pPr>
                              <w:r w:rsidRPr="00FC3E7E">
                                <w:rPr>
                                  <w:b/>
                                  <w:sz w:val="17"/>
                                  <w:szCs w:val="17"/>
                                </w:rPr>
                                <w:t>Application number:</w:t>
                              </w:r>
                              <w:r w:rsidRPr="00FC3E7E">
                                <w:rPr>
                                  <w:sz w:val="17"/>
                                  <w:szCs w:val="17"/>
                                </w:rPr>
                                <w:t xml:space="preserve">  </w:t>
                              </w:r>
                              <w:r>
                                <w:rPr>
                                  <w:color w:val="000000"/>
                                  <w:sz w:val="17"/>
                                  <w:szCs w:val="17"/>
                                  <w:lang w:val="de-DE"/>
                                </w:rPr>
                                <w:t>3</w:t>
                              </w:r>
                              <w:r w:rsidRPr="00FC3E7E">
                                <w:rPr>
                                  <w:color w:val="000000"/>
                                  <w:sz w:val="17"/>
                                  <w:szCs w:val="17"/>
                                  <w:lang w:val="de-DE"/>
                                </w:rPr>
                                <w:t>0 2011 123456789</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39DA3541" w14:textId="12DBD659" w:rsidR="00071D72" w:rsidRPr="00167597" w:rsidRDefault="00071D72" w:rsidP="003C0F16">
                              <w:pPr>
                                <w:rPr>
                                  <w:sz w:val="17"/>
                                  <w:szCs w:val="17"/>
                                </w:rPr>
                              </w:pPr>
                              <w:r w:rsidRPr="00167597">
                                <w:rPr>
                                  <w:b/>
                                  <w:sz w:val="17"/>
                                  <w:szCs w:val="17"/>
                                </w:rPr>
                                <w:t>Application number:</w:t>
                              </w:r>
                              <w:r w:rsidRPr="00167597">
                                <w:rPr>
                                  <w:sz w:val="17"/>
                                  <w:szCs w:val="17"/>
                                </w:rPr>
                                <w:t xml:space="preserve">  </w:t>
                              </w:r>
                              <w:r>
                                <w:rPr>
                                  <w:sz w:val="17"/>
                                  <w:szCs w:val="17"/>
                                </w:rPr>
                                <w:t>3</w:t>
                              </w:r>
                              <w:r w:rsidRPr="00167597">
                                <w:rPr>
                                  <w:sz w:val="17"/>
                                  <w:szCs w:val="17"/>
                                </w:rPr>
                                <w:t>0 2010 123456789</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328160" y="1353645"/>
                            <a:ext cx="1637211" cy="3360726"/>
                          </a:xfrm>
                          <a:prstGeom prst="rect">
                            <a:avLst/>
                          </a:prstGeom>
                          <a:solidFill>
                            <a:srgbClr val="FFFFFF"/>
                          </a:solidFill>
                          <a:ln w="9525">
                            <a:solidFill>
                              <a:srgbClr val="000000"/>
                            </a:solidFill>
                            <a:miter lim="800000"/>
                            <a:headEnd/>
                            <a:tailEnd/>
                          </a:ln>
                        </wps:spPr>
                        <wps:txbx>
                          <w:txbxContent>
                            <w:p w14:paraId="5D2BEC12" w14:textId="77777777" w:rsidR="00071D72" w:rsidRPr="00FC3E7E" w:rsidRDefault="00071D72" w:rsidP="003C0F16">
                              <w:pPr>
                                <w:spacing w:line="276" w:lineRule="auto"/>
                                <w:rPr>
                                  <w:sz w:val="17"/>
                                  <w:szCs w:val="17"/>
                                </w:rPr>
                              </w:pPr>
                              <w:r w:rsidRPr="00FC3E7E">
                                <w:rPr>
                                  <w:sz w:val="17"/>
                                  <w:szCs w:val="17"/>
                                </w:rPr>
                                <w:t>The code N-0-6-B10-B00-R120, represents the legal status of an application which is not active immediately after the national event “R120” occurs.  The description of the national event “R120” is “The application was withdrawn/the IP right was waived”.  Since this national event can be mapped to B10.  Application discontinued and B11. Application withdrawn, the key event entry is “B10” and the detailed event entry is “B11”.  The occurrence of this event causes the application to move from an unspecified stage into the termination likely/termination stage.</w:t>
                              </w:r>
                            </w:p>
                          </w:txbxContent>
                        </wps:txbx>
                        <wps:bodyPr rot="0" vert="horz" wrap="square" lIns="91440" tIns="45720" rIns="91440" bIns="45720" anchor="t" anchorCtr="0">
                          <a:noAutofit/>
                        </wps:bodyPr>
                      </wps:wsp>
                      <wps:wsp>
                        <wps:cNvPr id="326" name="Straight Connector 326"/>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686C8C76" w14:textId="2D367814" w:rsidR="00071D72" w:rsidRPr="00167597" w:rsidRDefault="00071D72" w:rsidP="003C0F16">
                              <w:pPr>
                                <w:ind w:right="471"/>
                                <w:rPr>
                                  <w:sz w:val="17"/>
                                  <w:szCs w:val="17"/>
                                </w:rPr>
                              </w:pPr>
                              <w:r w:rsidRPr="00167597">
                                <w:rPr>
                                  <w:b/>
                                  <w:sz w:val="17"/>
                                  <w:szCs w:val="17"/>
                                </w:rPr>
                                <w:t>IP right type:</w:t>
                              </w:r>
                              <w:r w:rsidRPr="00167597">
                                <w:rPr>
                                  <w:sz w:val="17"/>
                                  <w:szCs w:val="17"/>
                                </w:rPr>
                                <w:t xml:space="preserve">  </w:t>
                              </w:r>
                              <w:r>
                                <w:rPr>
                                  <w:color w:val="000000"/>
                                  <w:sz w:val="17"/>
                                  <w:szCs w:val="17"/>
                                </w:rPr>
                                <w:t>Trademark</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155DDEE4" w14:textId="77777777" w:rsidR="00071D72" w:rsidRPr="00167597" w:rsidRDefault="00071D72" w:rsidP="003C0F16">
                              <w:pPr>
                                <w:rPr>
                                  <w:sz w:val="17"/>
                                  <w:szCs w:val="17"/>
                                </w:rPr>
                              </w:pPr>
                              <w:r w:rsidRPr="00167597">
                                <w:rPr>
                                  <w:b/>
                                  <w:sz w:val="17"/>
                                  <w:szCs w:val="17"/>
                                </w:rPr>
                                <w:t>Event data</w:t>
                              </w:r>
                            </w:p>
                          </w:txbxContent>
                        </wps:txbx>
                        <wps:bodyPr rot="0" vert="horz" wrap="square" lIns="91440" tIns="45720" rIns="91440" bIns="45720" anchor="t" anchorCtr="0">
                          <a:noAutofit/>
                        </wps:bodyPr>
                      </wps:wsp>
                      <wps:wsp>
                        <wps:cNvPr id="331" name="Straight Connector 331"/>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328161" y="5076290"/>
                            <a:ext cx="1637210" cy="2841943"/>
                          </a:xfrm>
                          <a:prstGeom prst="rect">
                            <a:avLst/>
                          </a:prstGeom>
                          <a:solidFill>
                            <a:srgbClr val="FFFFFF"/>
                          </a:solidFill>
                          <a:ln w="9525">
                            <a:solidFill>
                              <a:srgbClr val="000000"/>
                            </a:solidFill>
                            <a:miter lim="800000"/>
                            <a:headEnd/>
                            <a:tailEnd/>
                          </a:ln>
                        </wps:spPr>
                        <wps:txbx>
                          <w:txbxContent>
                            <w:p w14:paraId="2589F790" w14:textId="77777777" w:rsidR="00071D72" w:rsidRPr="00167597" w:rsidRDefault="00071D72" w:rsidP="003C0F16">
                              <w:pPr>
                                <w:shd w:val="clear" w:color="auto" w:fill="FFFFFF" w:themeFill="background1"/>
                                <w:spacing w:line="276" w:lineRule="auto"/>
                                <w:rPr>
                                  <w:sz w:val="17"/>
                                  <w:szCs w:val="17"/>
                                </w:rPr>
                              </w:pPr>
                              <w:r w:rsidRPr="00167597">
                                <w:rPr>
                                  <w:sz w:val="17"/>
                                  <w:szCs w:val="17"/>
                                </w:rPr>
                                <w:t>The next status event code in reverse chronological order is A-0-0-D00-D15-R015.  The national event “R015” denotes an “Official communication on examination”.  This event relates to category ‘D.  Search and examination’ and can be mapped to detailed event D15. Examination report issued.  Therefore, the key event entry is “D00” and the detailed event entry is “D15”.  The stage information for this event is unspecified.  The application is active after the occurrence of national event R015.</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2C6EFEB1" w14:textId="77777777" w:rsidR="00071D72" w:rsidRPr="00FC3E7E" w:rsidRDefault="00071D72" w:rsidP="003C0F16">
                              <w:pPr>
                                <w:rPr>
                                  <w:sz w:val="17"/>
                                  <w:szCs w:val="17"/>
                                </w:rPr>
                              </w:pPr>
                              <w:r w:rsidRPr="00FC3E7E">
                                <w:rPr>
                                  <w:b/>
                                  <w:sz w:val="17"/>
                                  <w:szCs w:val="17"/>
                                </w:rPr>
                                <w:t>Status event code:</w:t>
                              </w:r>
                              <w:r w:rsidRPr="00FC3E7E">
                                <w:rPr>
                                  <w:sz w:val="17"/>
                                  <w:szCs w:val="17"/>
                                </w:rPr>
                                <w:t xml:space="preserve">  N-0-6-B10-B11-R120</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892" y="3364153"/>
                            <a:ext cx="2904252" cy="224789"/>
                          </a:xfrm>
                          <a:prstGeom prst="rect">
                            <a:avLst/>
                          </a:prstGeom>
                          <a:solidFill>
                            <a:schemeClr val="bg1"/>
                          </a:solidFill>
                          <a:ln w="9525">
                            <a:solidFill>
                              <a:srgbClr val="000000"/>
                            </a:solidFill>
                            <a:miter lim="800000"/>
                            <a:headEnd/>
                            <a:tailEnd/>
                          </a:ln>
                        </wps:spPr>
                        <wps:txbx>
                          <w:txbxContent>
                            <w:p w14:paraId="25C49657" w14:textId="77777777" w:rsidR="00071D72" w:rsidRPr="00FC3E7E" w:rsidRDefault="00071D72" w:rsidP="003C0F16">
                              <w:pPr>
                                <w:rPr>
                                  <w:sz w:val="17"/>
                                  <w:szCs w:val="17"/>
                                </w:rPr>
                              </w:pPr>
                              <w:r w:rsidRPr="00FC3E7E">
                                <w:rPr>
                                  <w:b/>
                                  <w:sz w:val="17"/>
                                  <w:szCs w:val="17"/>
                                </w:rPr>
                                <w:t>Event date:</w:t>
                              </w:r>
                              <w:r w:rsidRPr="00FC3E7E">
                                <w:rPr>
                                  <w:sz w:val="17"/>
                                  <w:szCs w:val="17"/>
                                </w:rPr>
                                <w:t xml:space="preserve">  20160113</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21" y="4369113"/>
                            <a:ext cx="2894028" cy="224789"/>
                          </a:xfrm>
                          <a:prstGeom prst="rect">
                            <a:avLst/>
                          </a:prstGeom>
                          <a:solidFill>
                            <a:schemeClr val="bg1"/>
                          </a:solidFill>
                          <a:ln w="9525">
                            <a:solidFill>
                              <a:srgbClr val="000000"/>
                            </a:solidFill>
                            <a:miter lim="800000"/>
                            <a:headEnd/>
                            <a:tailEnd/>
                          </a:ln>
                        </wps:spPr>
                        <wps:txbx>
                          <w:txbxContent>
                            <w:p w14:paraId="7CFEFEB9" w14:textId="77777777" w:rsidR="00071D72" w:rsidRPr="00FC3E7E" w:rsidRDefault="00071D72" w:rsidP="003C0F16">
                              <w:pPr>
                                <w:rPr>
                                  <w:sz w:val="17"/>
                                  <w:szCs w:val="17"/>
                                </w:rPr>
                              </w:pPr>
                              <w:r w:rsidRPr="00FC3E7E">
                                <w:rPr>
                                  <w:b/>
                                  <w:sz w:val="17"/>
                                  <w:szCs w:val="17"/>
                                </w:rPr>
                                <w:t>Supplementary event dat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17" y="5428619"/>
                            <a:ext cx="2894144" cy="280332"/>
                          </a:xfrm>
                          <a:prstGeom prst="rect">
                            <a:avLst/>
                          </a:prstGeom>
                          <a:solidFill>
                            <a:schemeClr val="bg1"/>
                          </a:solidFill>
                          <a:ln w="9525">
                            <a:solidFill>
                              <a:srgbClr val="000000"/>
                            </a:solidFill>
                            <a:miter lim="800000"/>
                            <a:headEnd/>
                            <a:tailEnd/>
                          </a:ln>
                        </wps:spPr>
                        <wps:txbx>
                          <w:txbxContent>
                            <w:p w14:paraId="6CC5C00F" w14:textId="77777777" w:rsidR="00071D72" w:rsidRPr="00FC3E7E" w:rsidRDefault="00071D72" w:rsidP="003C0F16">
                              <w:pPr>
                                <w:rPr>
                                  <w:sz w:val="17"/>
                                  <w:szCs w:val="17"/>
                                </w:rPr>
                              </w:pPr>
                              <w:r w:rsidRPr="00FC3E7E">
                                <w:rPr>
                                  <w:b/>
                                  <w:sz w:val="17"/>
                                  <w:szCs w:val="17"/>
                                </w:rPr>
                                <w:t>Event date:</w:t>
                              </w:r>
                              <w:r w:rsidRPr="00FC3E7E">
                                <w:rPr>
                                  <w:sz w:val="17"/>
                                  <w:szCs w:val="17"/>
                                </w:rPr>
                                <w:t xml:space="preserve">  20150727</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571" y="6100218"/>
                            <a:ext cx="2867903" cy="224789"/>
                          </a:xfrm>
                          <a:prstGeom prst="rect">
                            <a:avLst/>
                          </a:prstGeom>
                          <a:solidFill>
                            <a:schemeClr val="bg1"/>
                          </a:solidFill>
                          <a:ln w="9525">
                            <a:solidFill>
                              <a:srgbClr val="000000"/>
                            </a:solidFill>
                            <a:miter lim="800000"/>
                            <a:headEnd/>
                            <a:tailEnd/>
                          </a:ln>
                        </wps:spPr>
                        <wps:txbx>
                          <w:txbxContent>
                            <w:p w14:paraId="55110940" w14:textId="77777777" w:rsidR="00071D72" w:rsidRPr="00167597" w:rsidRDefault="00071D72" w:rsidP="003C0F16">
                              <w:pPr>
                                <w:rPr>
                                  <w:sz w:val="17"/>
                                  <w:szCs w:val="17"/>
                                </w:rPr>
                              </w:pPr>
                              <w:r w:rsidRPr="00167597">
                                <w:rPr>
                                  <w:b/>
                                  <w:sz w:val="17"/>
                                  <w:szCs w:val="17"/>
                                </w:rPr>
                                <w:t xml:space="preserve">Publication date: </w:t>
                              </w:r>
                              <w:r w:rsidRPr="00167597">
                                <w:rPr>
                                  <w:sz w:val="17"/>
                                  <w:szCs w:val="17"/>
                                </w:rPr>
                                <w:t xml:space="preserve"> N/A </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571" y="6430138"/>
                            <a:ext cx="2867716" cy="224789"/>
                          </a:xfrm>
                          <a:prstGeom prst="rect">
                            <a:avLst/>
                          </a:prstGeom>
                          <a:solidFill>
                            <a:schemeClr val="bg1"/>
                          </a:solidFill>
                          <a:ln w="9525">
                            <a:solidFill>
                              <a:srgbClr val="000000"/>
                            </a:solidFill>
                            <a:miter lim="800000"/>
                            <a:headEnd/>
                            <a:tailEnd/>
                          </a:ln>
                        </wps:spPr>
                        <wps:txbx>
                          <w:txbxContent>
                            <w:p w14:paraId="5CBA59C0" w14:textId="77777777" w:rsidR="00071D72" w:rsidRPr="00167597" w:rsidRDefault="00071D72" w:rsidP="003C0F16">
                              <w:pPr>
                                <w:rPr>
                                  <w:sz w:val="17"/>
                                  <w:szCs w:val="17"/>
                                </w:rPr>
                              </w:pPr>
                              <w:r w:rsidRPr="00167597">
                                <w:rPr>
                                  <w:b/>
                                  <w:sz w:val="17"/>
                                  <w:szCs w:val="17"/>
                                </w:rPr>
                                <w:t>Supplementary event data:</w:t>
                              </w:r>
                            </w:p>
                          </w:txbxContent>
                        </wps:txbx>
                        <wps:bodyPr rot="0" vert="horz" wrap="square" lIns="91440" tIns="45720" rIns="91440" bIns="45720" anchor="t" anchorCtr="0">
                          <a:noAutofit/>
                        </wps:bodyPr>
                      </wps:wsp>
                      <wps:wsp>
                        <wps:cNvPr id="341" name="Text Box 341"/>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7087CF06" w14:textId="539B2290" w:rsidR="00071D72" w:rsidRPr="00FC3E7E" w:rsidRDefault="00071D72" w:rsidP="003C0F16">
                              <w:pPr>
                                <w:rPr>
                                  <w:sz w:val="17"/>
                                  <w:szCs w:val="17"/>
                                </w:rPr>
                              </w:pPr>
                              <w:r w:rsidRPr="00FC3E7E">
                                <w:rPr>
                                  <w:b/>
                                  <w:sz w:val="17"/>
                                  <w:szCs w:val="17"/>
                                </w:rPr>
                                <w:t xml:space="preserve">IP right type: </w:t>
                              </w:r>
                              <w:r w:rsidRPr="00FC3E7E">
                                <w:rPr>
                                  <w:sz w:val="17"/>
                                  <w:szCs w:val="17"/>
                                </w:rPr>
                                <w:t xml:space="preserve"> </w:t>
                              </w:r>
                              <w:r>
                                <w:rPr>
                                  <w:sz w:val="17"/>
                                  <w:szCs w:val="17"/>
                                </w:rPr>
                                <w:t>T</w:t>
                              </w:r>
                              <w:r>
                                <w:rPr>
                                  <w:color w:val="000000"/>
                                  <w:sz w:val="17"/>
                                  <w:szCs w:val="17"/>
                                </w:rPr>
                                <w:t>rademark</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D5C2663" w14:textId="77777777" w:rsidR="00071D72" w:rsidRPr="00FC3E7E" w:rsidRDefault="00071D72" w:rsidP="003C0F16">
                              <w:pPr>
                                <w:rPr>
                                  <w:sz w:val="17"/>
                                  <w:szCs w:val="17"/>
                                  <w:lang w:val="en-CA"/>
                                </w:rPr>
                              </w:pPr>
                              <w:r w:rsidRPr="00FC3E7E">
                                <w:rPr>
                                  <w:b/>
                                  <w:sz w:val="17"/>
                                  <w:szCs w:val="17"/>
                                  <w:lang w:val="en-CA"/>
                                </w:rPr>
                                <w:t>Event dat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6CADDB42" w14:textId="77777777" w:rsidR="00071D72" w:rsidRPr="00FC3E7E" w:rsidRDefault="00071D72" w:rsidP="003C0F16">
                              <w:pPr>
                                <w:rPr>
                                  <w:sz w:val="17"/>
                                  <w:szCs w:val="17"/>
                                </w:rPr>
                              </w:pPr>
                              <w:r w:rsidRPr="00FC3E7E">
                                <w:rPr>
                                  <w:b/>
                                  <w:sz w:val="17"/>
                                  <w:szCs w:val="17"/>
                                </w:rPr>
                                <w:t>Status event code:</w:t>
                              </w:r>
                              <w:r w:rsidRPr="00FC3E7E">
                                <w:rPr>
                                  <w:sz w:val="17"/>
                                  <w:szCs w:val="17"/>
                                </w:rPr>
                                <w:t xml:space="preserve">  A-0-0-D00-D00-R015</w:t>
                              </w:r>
                            </w:p>
                          </w:txbxContent>
                        </wps:txbx>
                        <wps:bodyPr rot="0" vert="horz" wrap="square" lIns="91440" tIns="45720" rIns="91440" bIns="45720" anchor="t" anchorCtr="0">
                          <a:noAutofit/>
                        </wps:bodyPr>
                      </wps:wsp>
                      <wps:wsp>
                        <wps:cNvPr id="345" name="Straight Connector 345"/>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6C91DBB3" w14:textId="77777777" w:rsidR="00071D72" w:rsidRPr="00167597" w:rsidRDefault="00071D72" w:rsidP="003C0F16">
                              <w:pPr>
                                <w:rPr>
                                  <w:sz w:val="17"/>
                                  <w:szCs w:val="17"/>
                                </w:rPr>
                              </w:pPr>
                              <w:r w:rsidRPr="00167597">
                                <w:rPr>
                                  <w:b/>
                                  <w:sz w:val="17"/>
                                  <w:szCs w:val="17"/>
                                </w:rPr>
                                <w:t>Status event code:</w:t>
                              </w:r>
                              <w:r w:rsidRPr="00167597">
                                <w:rPr>
                                  <w:sz w:val="17"/>
                                  <w:szCs w:val="17"/>
                                </w:rPr>
                                <w:t xml:space="preserve">  A-1-2-D10-D11-R012</w:t>
                              </w:r>
                            </w:p>
                          </w:txbxContent>
                        </wps:txbx>
                        <wps:bodyPr rot="0" vert="horz" wrap="square" lIns="91440" tIns="45720" rIns="91440" bIns="45720" anchor="t" anchorCtr="0">
                          <a:noAutofit/>
                        </wps:bodyPr>
                      </wps:wsp>
                      <wps:wsp>
                        <wps:cNvPr id="348" name="Straight Connector 348"/>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335546" y="7419374"/>
                            <a:ext cx="2814554" cy="224789"/>
                          </a:xfrm>
                          <a:prstGeom prst="rect">
                            <a:avLst/>
                          </a:prstGeom>
                          <a:solidFill>
                            <a:schemeClr val="bg1"/>
                          </a:solidFill>
                          <a:ln w="9525">
                            <a:solidFill>
                              <a:srgbClr val="000000"/>
                            </a:solidFill>
                            <a:miter lim="800000"/>
                            <a:headEnd/>
                            <a:tailEnd/>
                          </a:ln>
                        </wps:spPr>
                        <wps:txbx>
                          <w:txbxContent>
                            <w:p w14:paraId="31BA7E49" w14:textId="77777777" w:rsidR="00071D72" w:rsidRPr="00167597" w:rsidRDefault="00071D72" w:rsidP="003C0F16">
                              <w:pPr>
                                <w:rPr>
                                  <w:sz w:val="17"/>
                                  <w:szCs w:val="17"/>
                                  <w:lang w:val="en-CA"/>
                                </w:rPr>
                              </w:pPr>
                              <w:r w:rsidRPr="00167597">
                                <w:rPr>
                                  <w:b/>
                                  <w:sz w:val="17"/>
                                  <w:szCs w:val="17"/>
                                  <w:lang w:val="en-CA"/>
                                </w:rPr>
                                <w:t xml:space="preserve">Event date:  </w:t>
                              </w:r>
                              <w:r w:rsidRPr="00167597">
                                <w:rPr>
                                  <w:sz w:val="17"/>
                                  <w:szCs w:val="17"/>
                                  <w:lang w:val="en-CA"/>
                                </w:rPr>
                                <w:t>20140424</w:t>
                              </w:r>
                            </w:p>
                          </w:txbxContent>
                        </wps:txbx>
                        <wps:bodyPr rot="0" vert="horz" wrap="square" lIns="91440" tIns="45720" rIns="91440" bIns="45720" anchor="t" anchorCtr="0">
                          <a:noAutofit/>
                        </wps:bodyPr>
                      </wps:wsp>
                    </wpg:wgp>
                  </a:graphicData>
                </a:graphic>
              </wp:inline>
            </w:drawing>
          </mc:Choice>
          <mc:Fallback>
            <w:pict>
              <v:group w14:anchorId="75D90A26" id="Group 304" o:spid="_x0000_s1026" style="width:467.75pt;height:623.7pt;mso-position-horizontal-relative:char;mso-position-vertical-relative:line" coordorigin=",13536" coordsize="59653,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">
                <v:line id="Straight Connector 305" o:spid="_x0000_s1027"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" strokecolor="black [3213]"/>
                <v:line id="Straight Connector 306" o:spid="_x0000_s1028" style="position:absolute;visibility:visible;mso-wrap-style:square" from="16136,88609" to="16136,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" strokecolor="black [3213]" strokeweight="2.25pt">
                  <v:stroke dashstyle="dash"/>
                </v:line>
                <v:shapetype id="_x0000_t202" coordsize="21600,21600" o:spt="202" path="m,l,21600r21600,l21600,xe">
                  <v:stroke joinstyle="miter"/>
                  <v:path gradientshapeok="t" o:connecttype="rect"/>
                </v:shapetype>
                <v:shape id="Text Box 2" o:spid="_x0000_s1029"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54265A35" w14:textId="77777777" w:rsidR="00071D72" w:rsidRPr="00FC3E7E" w:rsidRDefault="00071D72" w:rsidP="003C0F16">
                        <w:pPr>
                          <w:rPr>
                            <w:sz w:val="17"/>
                            <w:szCs w:val="17"/>
                          </w:rPr>
                        </w:pPr>
                        <w:r w:rsidRPr="00FC3E7E">
                          <w:rPr>
                            <w:b/>
                            <w:sz w:val="17"/>
                            <w:szCs w:val="17"/>
                          </w:rPr>
                          <w:t>Office code:</w:t>
                        </w:r>
                        <w:r w:rsidRPr="00FC3E7E">
                          <w:rPr>
                            <w:sz w:val="17"/>
                            <w:szCs w:val="17"/>
                          </w:rPr>
                          <w:t xml:space="preserve">  XX</w:t>
                        </w:r>
                      </w:p>
                    </w:txbxContent>
                  </v:textbox>
                </v:shape>
                <v:shape id="Text Box 309" o:spid="_x0000_s1030" type="#_x0000_t202" style="position:absolute;top:16943;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121ABEB4" w14:textId="77777777" w:rsidR="00071D72" w:rsidRPr="00FC3E7E" w:rsidRDefault="00071D72" w:rsidP="003C0F16">
                        <w:pPr>
                          <w:rPr>
                            <w:sz w:val="17"/>
                            <w:szCs w:val="17"/>
                          </w:rPr>
                        </w:pPr>
                        <w:r w:rsidRPr="00FC3E7E">
                          <w:rPr>
                            <w:b/>
                            <w:sz w:val="17"/>
                            <w:szCs w:val="17"/>
                          </w:rPr>
                          <w:t>Creation date of legal status data file:</w:t>
                        </w:r>
                        <w:r w:rsidRPr="00FC3E7E">
                          <w:rPr>
                            <w:sz w:val="17"/>
                            <w:szCs w:val="17"/>
                          </w:rPr>
                          <w:t xml:space="preserve">  20161020</w:t>
                        </w:r>
                      </w:p>
                    </w:txbxContent>
                  </v:textbox>
                </v:shape>
                <v:shape id="Text Box 310" o:spid="_x0000_s1031"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123F8D84" w14:textId="0CCC40BA" w:rsidR="00071D72" w:rsidRPr="00FC3E7E" w:rsidRDefault="00071D72" w:rsidP="003C0F16">
                        <w:pPr>
                          <w:rPr>
                            <w:color w:val="000000"/>
                            <w:sz w:val="17"/>
                            <w:szCs w:val="17"/>
                          </w:rPr>
                        </w:pPr>
                        <w:r w:rsidRPr="00FC3E7E">
                          <w:rPr>
                            <w:b/>
                            <w:sz w:val="17"/>
                            <w:szCs w:val="17"/>
                          </w:rPr>
                          <w:t>Application number:</w:t>
                        </w:r>
                        <w:r w:rsidRPr="00FC3E7E">
                          <w:rPr>
                            <w:sz w:val="17"/>
                            <w:szCs w:val="17"/>
                          </w:rPr>
                          <w:t xml:space="preserve">  </w:t>
                        </w:r>
                        <w:r>
                          <w:rPr>
                            <w:color w:val="000000"/>
                            <w:sz w:val="17"/>
                            <w:szCs w:val="17"/>
                            <w:lang w:val="de-DE"/>
                          </w:rPr>
                          <w:t>3</w:t>
                        </w:r>
                        <w:r w:rsidRPr="00FC3E7E">
                          <w:rPr>
                            <w:color w:val="000000"/>
                            <w:sz w:val="17"/>
                            <w:szCs w:val="17"/>
                            <w:lang w:val="de-DE"/>
                          </w:rPr>
                          <w:t>0 2011 123456789</w:t>
                        </w:r>
                      </w:p>
                    </w:txbxContent>
                  </v:textbox>
                </v:shape>
                <v:shape id="Text Box 311" o:spid="_x0000_s1032" type="#_x0000_t202" style="position:absolute;left:89;top:80448;width:382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39DA3541" w14:textId="12DBD659" w:rsidR="00071D72" w:rsidRPr="00167597" w:rsidRDefault="00071D72" w:rsidP="003C0F16">
                        <w:pPr>
                          <w:rPr>
                            <w:sz w:val="17"/>
                            <w:szCs w:val="17"/>
                          </w:rPr>
                        </w:pPr>
                        <w:r w:rsidRPr="00167597">
                          <w:rPr>
                            <w:b/>
                            <w:sz w:val="17"/>
                            <w:szCs w:val="17"/>
                          </w:rPr>
                          <w:t>Application number:</w:t>
                        </w:r>
                        <w:r w:rsidRPr="00167597">
                          <w:rPr>
                            <w:sz w:val="17"/>
                            <w:szCs w:val="17"/>
                          </w:rPr>
                          <w:t xml:space="preserve">  </w:t>
                        </w:r>
                        <w:r>
                          <w:rPr>
                            <w:sz w:val="17"/>
                            <w:szCs w:val="17"/>
                          </w:rPr>
                          <w:t>3</w:t>
                        </w:r>
                        <w:r w:rsidRPr="00167597">
                          <w:rPr>
                            <w:sz w:val="17"/>
                            <w:szCs w:val="17"/>
                          </w:rPr>
                          <w:t>0 2010 123456789</w:t>
                        </w:r>
                      </w:p>
                    </w:txbxContent>
                  </v:textbox>
                </v:shape>
                <v:line id="Straight Connector 312" o:spid="_x0000_s1033"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" strokecolor="black [3213]" strokeweight="2.25pt"/>
                <v:line id="Straight Connector 313" o:spid="_x0000_s1034"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" strokecolor="black [3213]" strokeweight="2.25pt"/>
                <v:line id="Straight Connector 314" o:spid="_x0000_s1035" style="position:absolute;visibility:visible;mso-wrap-style:square" from="2599,24832" to="6720,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" strokecolor="black [3213]" strokeweight="2.25pt"/>
                <v:line id="Straight Connector 316" o:spid="_x0000_s1036"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" strokecolor="black [3213]" strokeweight="2.25pt"/>
                <v:line id="Straight Connector 317" o:spid="_x0000_s1037"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" strokecolor="black [3213]" strokeweight="2.25pt"/>
                <v:line id="Straight Connector 318" o:spid="_x0000_s1038"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line id="Straight Connector 319" o:spid="_x0000_s1039"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" strokecolor="black [3213]" strokeweight="2.25pt"/>
                <v:line id="Straight Connector 320" o:spid="_x0000_s1040" style="position:absolute;visibility:visible;mso-wrap-style:square" from="8515,31379" to="8515,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" strokecolor="black [3213]" strokeweight="2.25pt"/>
                <v:line id="Straight Connector 321" o:spid="_x0000_s1041"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" strokecolor="black [3213]" strokeweight="2.25pt"/>
                <v:line id="Straight Connector 322" o:spid="_x0000_s1042"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" strokecolor="black [3213]" strokeweight="2.25pt"/>
                <v:line id="Straight Connector 323" o:spid="_x0000_s1043"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" strokecolor="black [3213]" strokeweight="2.25pt"/>
                <v:line id="Straight Connector 324" o:spid="_x0000_s1044"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" strokecolor="black [3213]" strokeweight="2.25pt"/>
                <v:shape id="Text Box 2" o:spid="_x0000_s1045" type="#_x0000_t202" style="position:absolute;left:43281;top:13536;width:16372;height:3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5D2BEC12" w14:textId="77777777" w:rsidR="00071D72" w:rsidRPr="00FC3E7E" w:rsidRDefault="00071D72" w:rsidP="003C0F16">
                        <w:pPr>
                          <w:spacing w:line="276" w:lineRule="auto"/>
                          <w:rPr>
                            <w:sz w:val="17"/>
                            <w:szCs w:val="17"/>
                          </w:rPr>
                        </w:pPr>
                        <w:r w:rsidRPr="00FC3E7E">
                          <w:rPr>
                            <w:sz w:val="17"/>
                            <w:szCs w:val="17"/>
                          </w:rPr>
                          <w:t>The code N-0-6-B10-B00-R120, represents the legal status of an application which is not active immediately after the national event “R120” occurs.  The description of the national event “R120” is “The application was withdrawn/the IP right was waived”.  Since this national event can be mapped to B10.  Application discontinued and B11. Application withdrawn, the key event entry is “B10” and the detailed event entry is “B11”.  The occurrence of this event causes the application to move from an unspecified stage into the termination likely/termination stage.</w:t>
                        </w:r>
                      </w:p>
                    </w:txbxContent>
                  </v:textbox>
                </v:shape>
                <v:line id="Straight Connector 326" o:spid="_x0000_s1046" style="position:absolute;visibility:visible;mso-wrap-style:square" from="2599,83051" to="2599,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" strokecolor="black [3213]" strokeweight="2.25pt"/>
                <v:line id="Straight Connector 327" o:spid="_x0000_s1047" style="position:absolute;visibility:visible;mso-wrap-style:square" from="2599,88609" to="6720,8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" strokecolor="black [3213]" strokeweight="2.25pt"/>
                <v:line id="Straight Connector 328" o:spid="_x0000_s1048" style="position:absolute;visibility:visible;mso-wrap-style:square" from="2599,85202" to="6720,8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" strokecolor="black [3213]" strokeweight="2.25pt"/>
                <v:shape id="Text Box 329" o:spid="_x0000_s1049" type="#_x0000_t202" style="position:absolute;left:4213;top:8397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" fillcolor="white [3212]">
                  <v:textbox>
                    <w:txbxContent>
                      <w:p w14:paraId="686C8C76" w14:textId="2D367814" w:rsidR="00071D72" w:rsidRPr="00167597" w:rsidRDefault="00071D72" w:rsidP="003C0F16">
                        <w:pPr>
                          <w:ind w:right="471"/>
                          <w:rPr>
                            <w:sz w:val="17"/>
                            <w:szCs w:val="17"/>
                          </w:rPr>
                        </w:pPr>
                        <w:r w:rsidRPr="00167597">
                          <w:rPr>
                            <w:b/>
                            <w:sz w:val="17"/>
                            <w:szCs w:val="17"/>
                          </w:rPr>
                          <w:t>IP right type:</w:t>
                        </w:r>
                        <w:r w:rsidRPr="00167597">
                          <w:rPr>
                            <w:sz w:val="17"/>
                            <w:szCs w:val="17"/>
                          </w:rPr>
                          <w:t xml:space="preserve">  </w:t>
                        </w:r>
                        <w:r>
                          <w:rPr>
                            <w:color w:val="000000"/>
                            <w:sz w:val="17"/>
                            <w:szCs w:val="17"/>
                          </w:rPr>
                          <w:t>Trademark</w:t>
                        </w:r>
                      </w:p>
                    </w:txbxContent>
                  </v:textbox>
                </v:shape>
                <v:shape id="Text Box 330" o:spid="_x0000_s1050" type="#_x0000_t202" style="position:absolute;left:4213;top:8735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" fillcolor="white [3212]">
                  <v:textbox>
                    <w:txbxContent>
                      <w:p w14:paraId="155DDEE4" w14:textId="77777777" w:rsidR="00071D72" w:rsidRPr="00167597" w:rsidRDefault="00071D72" w:rsidP="003C0F16">
                        <w:pPr>
                          <w:rPr>
                            <w:sz w:val="17"/>
                            <w:szCs w:val="17"/>
                          </w:rPr>
                        </w:pPr>
                        <w:r w:rsidRPr="00167597">
                          <w:rPr>
                            <w:b/>
                            <w:sz w:val="17"/>
                            <w:szCs w:val="17"/>
                          </w:rPr>
                          <w:t>Event data</w:t>
                        </w:r>
                      </w:p>
                    </w:txbxContent>
                  </v:textbox>
                </v:shape>
                <v:line id="Straight Connector 331" o:spid="_x0000_s1051" style="position:absolute;visibility:visible;mso-wrap-style:square" from="2599,88519" to="2599,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" strokecolor="black [3213]" strokeweight="2.25pt">
                  <v:stroke dashstyle="dash"/>
                </v:line>
                <v:line id="Straight Connector 332" o:spid="_x0000_s1052"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strokecolor="black [3213]"/>
                <v:shape id="Text Box 2" o:spid="_x0000_s1053" type="#_x0000_t202" style="position:absolute;left:43281;top:50762;width:16372;height:2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2589F790" w14:textId="77777777" w:rsidR="00071D72" w:rsidRPr="00167597" w:rsidRDefault="00071D72" w:rsidP="003C0F16">
                        <w:pPr>
                          <w:shd w:val="clear" w:color="auto" w:fill="FFFFFF" w:themeFill="background1"/>
                          <w:spacing w:line="276" w:lineRule="auto"/>
                          <w:rPr>
                            <w:sz w:val="17"/>
                            <w:szCs w:val="17"/>
                          </w:rPr>
                        </w:pPr>
                        <w:r w:rsidRPr="00167597">
                          <w:rPr>
                            <w:sz w:val="17"/>
                            <w:szCs w:val="17"/>
                          </w:rPr>
                          <w:t>The next status event code in reverse chronological order is A-0-0-D00-D15-R015.  The national event “R015” denotes an “Official communication on examination”.  This event relates to category ‘D.  Search and examination’ and can be mapped to detailed event D15. Examination report issued.  Therefore, the key event entry is “D00” and the detailed event entry is “D15”.  The stage information for this event is unspecified.  The application is active after the occurrence of national event R015.</w:t>
                        </w:r>
                      </w:p>
                    </w:txbxContent>
                  </v:textbox>
                </v:shape>
                <v:shape id="Text Box 335" o:spid="_x0000_s1054"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" fillcolor="white [3212]">
                  <v:textbox>
                    <w:txbxContent>
                      <w:p w14:paraId="2C6EFEB1" w14:textId="77777777" w:rsidR="00071D72" w:rsidRPr="00FC3E7E" w:rsidRDefault="00071D72" w:rsidP="003C0F16">
                        <w:pPr>
                          <w:rPr>
                            <w:sz w:val="17"/>
                            <w:szCs w:val="17"/>
                          </w:rPr>
                        </w:pPr>
                        <w:r w:rsidRPr="00FC3E7E">
                          <w:rPr>
                            <w:b/>
                            <w:sz w:val="17"/>
                            <w:szCs w:val="17"/>
                          </w:rPr>
                          <w:t>Status event code:</w:t>
                        </w:r>
                        <w:r w:rsidRPr="00FC3E7E">
                          <w:rPr>
                            <w:sz w:val="17"/>
                            <w:szCs w:val="17"/>
                          </w:rPr>
                          <w:t xml:space="preserve">  N-0-6-B10-B11-R120</w:t>
                        </w:r>
                      </w:p>
                    </w:txbxContent>
                  </v:textbox>
                </v:shape>
                <v:shape id="Text Box 336" o:spid="_x0000_s1055" type="#_x0000_t202" style="position:absolute;left:12728;top:33641;width:290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" fillcolor="white [3212]">
                  <v:textbox>
                    <w:txbxContent>
                      <w:p w14:paraId="25C49657" w14:textId="77777777" w:rsidR="00071D72" w:rsidRPr="00FC3E7E" w:rsidRDefault="00071D72" w:rsidP="003C0F16">
                        <w:pPr>
                          <w:rPr>
                            <w:sz w:val="17"/>
                            <w:szCs w:val="17"/>
                          </w:rPr>
                        </w:pPr>
                        <w:r w:rsidRPr="00FC3E7E">
                          <w:rPr>
                            <w:b/>
                            <w:sz w:val="17"/>
                            <w:szCs w:val="17"/>
                          </w:rPr>
                          <w:t>Event date:</w:t>
                        </w:r>
                        <w:r w:rsidRPr="00FC3E7E">
                          <w:rPr>
                            <w:sz w:val="17"/>
                            <w:szCs w:val="17"/>
                          </w:rPr>
                          <w:t xml:space="preserve">  20160113</w:t>
                        </w:r>
                      </w:p>
                    </w:txbxContent>
                  </v:textbox>
                </v:shape>
                <v:shape id="Text Box 337" o:spid="_x0000_s1056" type="#_x0000_t202" style="position:absolute;left:12828;top:43691;width:289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" fillcolor="white [3212]">
                  <v:textbox>
                    <w:txbxContent>
                      <w:p w14:paraId="7CFEFEB9" w14:textId="77777777" w:rsidR="00071D72" w:rsidRPr="00FC3E7E" w:rsidRDefault="00071D72" w:rsidP="003C0F16">
                        <w:pPr>
                          <w:rPr>
                            <w:sz w:val="17"/>
                            <w:szCs w:val="17"/>
                          </w:rPr>
                        </w:pPr>
                        <w:r w:rsidRPr="00FC3E7E">
                          <w:rPr>
                            <w:b/>
                            <w:sz w:val="17"/>
                            <w:szCs w:val="17"/>
                          </w:rPr>
                          <w:t>Supplementary event data:</w:t>
                        </w:r>
                      </w:p>
                    </w:txbxContent>
                  </v:textbox>
                </v:shape>
                <v:shape id="Text Box 338" o:spid="_x0000_s1057" type="#_x0000_t202" style="position:absolute;left:12825;top:54286;width:28941;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" fillcolor="white [3212]">
                  <v:textbox>
                    <w:txbxContent>
                      <w:p w14:paraId="6CC5C00F" w14:textId="77777777" w:rsidR="00071D72" w:rsidRPr="00FC3E7E" w:rsidRDefault="00071D72" w:rsidP="003C0F16">
                        <w:pPr>
                          <w:rPr>
                            <w:sz w:val="17"/>
                            <w:szCs w:val="17"/>
                          </w:rPr>
                        </w:pPr>
                        <w:r w:rsidRPr="00FC3E7E">
                          <w:rPr>
                            <w:b/>
                            <w:sz w:val="17"/>
                            <w:szCs w:val="17"/>
                          </w:rPr>
                          <w:t>Event date:</w:t>
                        </w:r>
                        <w:r w:rsidRPr="00FC3E7E">
                          <w:rPr>
                            <w:sz w:val="17"/>
                            <w:szCs w:val="17"/>
                          </w:rPr>
                          <w:t xml:space="preserve">  20150727</w:t>
                        </w:r>
                      </w:p>
                    </w:txbxContent>
                  </v:textbox>
                </v:shape>
                <v:shape id="Text Box 339" o:spid="_x0000_s1058" type="#_x0000_t202" style="position:absolute;left:12825;top:61002;width:2867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" fillcolor="white [3212]">
                  <v:textbox>
                    <w:txbxContent>
                      <w:p w14:paraId="55110940" w14:textId="77777777" w:rsidR="00071D72" w:rsidRPr="00167597" w:rsidRDefault="00071D72" w:rsidP="003C0F16">
                        <w:pPr>
                          <w:rPr>
                            <w:sz w:val="17"/>
                            <w:szCs w:val="17"/>
                          </w:rPr>
                        </w:pPr>
                        <w:r w:rsidRPr="00167597">
                          <w:rPr>
                            <w:b/>
                            <w:sz w:val="17"/>
                            <w:szCs w:val="17"/>
                          </w:rPr>
                          <w:t xml:space="preserve">Publication date: </w:t>
                        </w:r>
                        <w:r w:rsidRPr="00167597">
                          <w:rPr>
                            <w:sz w:val="17"/>
                            <w:szCs w:val="17"/>
                          </w:rPr>
                          <w:t xml:space="preserve"> N/A </w:t>
                        </w:r>
                      </w:p>
                    </w:txbxContent>
                  </v:textbox>
                </v:shape>
                <v:shape id="Text Box 340" o:spid="_x0000_s1059" type="#_x0000_t202" style="position:absolute;left:12825;top:64301;width:28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" fillcolor="white [3212]">
                  <v:textbox>
                    <w:txbxContent>
                      <w:p w14:paraId="5CBA59C0" w14:textId="77777777" w:rsidR="00071D72" w:rsidRPr="00167597" w:rsidRDefault="00071D72" w:rsidP="003C0F16">
                        <w:pPr>
                          <w:rPr>
                            <w:sz w:val="17"/>
                            <w:szCs w:val="17"/>
                          </w:rPr>
                        </w:pPr>
                        <w:r w:rsidRPr="00167597">
                          <w:rPr>
                            <w:b/>
                            <w:sz w:val="17"/>
                            <w:szCs w:val="17"/>
                          </w:rPr>
                          <w:t>Supplementary event data:</w:t>
                        </w:r>
                      </w:p>
                    </w:txbxContent>
                  </v:textbox>
                </v:shape>
                <v:shape id="Text Box 341" o:spid="_x0000_s1060" type="#_x0000_t202" style="position:absolute;left:4213;top:23576;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" fillcolor="white [3212]">
                  <v:textbox>
                    <w:txbxContent>
                      <w:p w14:paraId="7087CF06" w14:textId="539B2290" w:rsidR="00071D72" w:rsidRPr="00FC3E7E" w:rsidRDefault="00071D72" w:rsidP="003C0F16">
                        <w:pPr>
                          <w:rPr>
                            <w:sz w:val="17"/>
                            <w:szCs w:val="17"/>
                          </w:rPr>
                        </w:pPr>
                        <w:r w:rsidRPr="00FC3E7E">
                          <w:rPr>
                            <w:b/>
                            <w:sz w:val="17"/>
                            <w:szCs w:val="17"/>
                          </w:rPr>
                          <w:t xml:space="preserve">IP right type: </w:t>
                        </w:r>
                        <w:r w:rsidRPr="00FC3E7E">
                          <w:rPr>
                            <w:sz w:val="17"/>
                            <w:szCs w:val="17"/>
                          </w:rPr>
                          <w:t xml:space="preserve"> </w:t>
                        </w:r>
                        <w:r>
                          <w:rPr>
                            <w:sz w:val="17"/>
                            <w:szCs w:val="17"/>
                          </w:rPr>
                          <w:t>T</w:t>
                        </w:r>
                        <w:r>
                          <w:rPr>
                            <w:color w:val="000000"/>
                            <w:sz w:val="17"/>
                            <w:szCs w:val="17"/>
                          </w:rPr>
                          <w:t>rademark</w:t>
                        </w:r>
                      </w:p>
                    </w:txbxContent>
                  </v:textbox>
                </v:shape>
                <v:shape id="Text Box 342" o:spid="_x0000_s1061"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" fillcolor="white [3212]">
                  <v:textbox>
                    <w:txbxContent>
                      <w:p w14:paraId="0D5C2663" w14:textId="77777777" w:rsidR="00071D72" w:rsidRPr="00FC3E7E" w:rsidRDefault="00071D72" w:rsidP="003C0F16">
                        <w:pPr>
                          <w:rPr>
                            <w:sz w:val="17"/>
                            <w:szCs w:val="17"/>
                            <w:lang w:val="en-CA"/>
                          </w:rPr>
                        </w:pPr>
                        <w:r w:rsidRPr="00FC3E7E">
                          <w:rPr>
                            <w:b/>
                            <w:sz w:val="17"/>
                            <w:szCs w:val="17"/>
                            <w:lang w:val="en-CA"/>
                          </w:rPr>
                          <w:t>Event data</w:t>
                        </w:r>
                      </w:p>
                    </w:txbxContent>
                  </v:textbox>
                </v:shape>
                <v:line id="Straight Connector 343" o:spid="_x0000_s1062"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" strokecolor="black [3213]" strokeweight="2.25pt"/>
                <v:shape id="Text Box 344" o:spid="_x0000_s1063"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" fillcolor="white [3212]">
                  <v:textbox>
                    <w:txbxContent>
                      <w:p w14:paraId="6CADDB42" w14:textId="77777777" w:rsidR="00071D72" w:rsidRPr="00FC3E7E" w:rsidRDefault="00071D72" w:rsidP="003C0F16">
                        <w:pPr>
                          <w:rPr>
                            <w:sz w:val="17"/>
                            <w:szCs w:val="17"/>
                          </w:rPr>
                        </w:pPr>
                        <w:r w:rsidRPr="00FC3E7E">
                          <w:rPr>
                            <w:b/>
                            <w:sz w:val="17"/>
                            <w:szCs w:val="17"/>
                          </w:rPr>
                          <w:t>Status event code:</w:t>
                        </w:r>
                        <w:r w:rsidRPr="00FC3E7E">
                          <w:rPr>
                            <w:sz w:val="17"/>
                            <w:szCs w:val="17"/>
                          </w:rPr>
                          <w:t xml:space="preserve">  A-0-0-D00-D00-R015</w:t>
                        </w:r>
                      </w:p>
                    </w:txbxContent>
                  </v:textbox>
                </v:shape>
                <v:line id="Straight Connector 345" o:spid="_x0000_s1064" style="position:absolute;visibility:visible;mso-wrap-style:square" from="8426,72230" to="15951,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" strokecolor="black [3213]" strokeweight="2.25pt"/>
                <v:line id="Straight Connector 346" o:spid="_x0000_s1065" style="position:absolute;visibility:visible;mso-wrap-style:square" from="11967,72837" to="11967,7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" strokecolor="black [3213]" strokeweight="2.25pt">
                  <v:stroke dashstyle="dash"/>
                </v:line>
                <v:shape id="Text Box 347" o:spid="_x0000_s1066" type="#_x0000_t202" style="position:absolute;left:10309;top:70884;width:3119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" fillcolor="white [3212]">
                  <v:textbox>
                    <w:txbxContent>
                      <w:p w14:paraId="6C91DBB3" w14:textId="77777777" w:rsidR="00071D72" w:rsidRPr="00167597" w:rsidRDefault="00071D72" w:rsidP="003C0F16">
                        <w:pPr>
                          <w:rPr>
                            <w:sz w:val="17"/>
                            <w:szCs w:val="17"/>
                          </w:rPr>
                        </w:pPr>
                        <w:r w:rsidRPr="00167597">
                          <w:rPr>
                            <w:b/>
                            <w:sz w:val="17"/>
                            <w:szCs w:val="17"/>
                          </w:rPr>
                          <w:t>Status event code:</w:t>
                        </w:r>
                        <w:r w:rsidRPr="00167597">
                          <w:rPr>
                            <w:sz w:val="17"/>
                            <w:szCs w:val="17"/>
                          </w:rPr>
                          <w:t xml:space="preserve">  A-1-2-D10-D11-R012</w:t>
                        </w:r>
                      </w:p>
                    </w:txbxContent>
                  </v:textbox>
                </v:shape>
                <v:line id="Straight Connector 348" o:spid="_x0000_s1067" style="position:absolute;visibility:visible;mso-wrap-style:square" from="11938,75370" to="17205,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" strokecolor="black [3213]" strokeweight="2.25pt"/>
                <v:shape id="Text Box 349" o:spid="_x0000_s1068" type="#_x0000_t202" style="position:absolute;left:13355;top:74193;width:281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" fillcolor="white [3212]">
                  <v:textbox>
                    <w:txbxContent>
                      <w:p w14:paraId="31BA7E49" w14:textId="77777777" w:rsidR="00071D72" w:rsidRPr="00167597" w:rsidRDefault="00071D72" w:rsidP="003C0F16">
                        <w:pPr>
                          <w:rPr>
                            <w:sz w:val="17"/>
                            <w:szCs w:val="17"/>
                            <w:lang w:val="en-CA"/>
                          </w:rPr>
                        </w:pPr>
                        <w:r w:rsidRPr="00167597">
                          <w:rPr>
                            <w:b/>
                            <w:sz w:val="17"/>
                            <w:szCs w:val="17"/>
                            <w:lang w:val="en-CA"/>
                          </w:rPr>
                          <w:t xml:space="preserve">Event date:  </w:t>
                        </w:r>
                        <w:r w:rsidRPr="00167597">
                          <w:rPr>
                            <w:sz w:val="17"/>
                            <w:szCs w:val="17"/>
                            <w:lang w:val="en-CA"/>
                          </w:rPr>
                          <w:t>20140424</w:t>
                        </w:r>
                      </w:p>
                    </w:txbxContent>
                  </v:textbox>
                </v:shape>
                <w10:anchorlock/>
              </v:group>
            </w:pict>
          </mc:Fallback>
        </mc:AlternateContent>
      </w:r>
      <w:bookmarkEnd w:id="50"/>
      <w:r w:rsidR="00D94ADB" w:rsidRPr="004C1D82">
        <w:rPr>
          <w:sz w:val="17"/>
          <w:szCs w:val="17"/>
        </w:rPr>
        <w:br w:type="page"/>
      </w:r>
    </w:p>
    <w:p w14:paraId="7DDE7D59" w14:textId="113E7932" w:rsidR="000B1460" w:rsidRPr="004C1D82" w:rsidRDefault="000B1460" w:rsidP="00401237">
      <w:pPr>
        <w:pStyle w:val="Heading3"/>
        <w:spacing w:before="0" w:after="170" w:line="240" w:lineRule="auto"/>
        <w:rPr>
          <w:sz w:val="17"/>
          <w:szCs w:val="17"/>
        </w:rPr>
      </w:pPr>
      <w:bookmarkStart w:id="51" w:name="_Toc54025038"/>
      <w:r w:rsidRPr="004C1D82">
        <w:rPr>
          <w:sz w:val="17"/>
          <w:szCs w:val="17"/>
        </w:rPr>
        <w:lastRenderedPageBreak/>
        <w:t>Supplementary event data</w:t>
      </w:r>
      <w:bookmarkEnd w:id="48"/>
      <w:bookmarkEnd w:id="49"/>
      <w:bookmarkEnd w:id="51"/>
    </w:p>
    <w:p w14:paraId="5B7BC3A7" w14:textId="39E7682C" w:rsidR="000B1460"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recommends that IPOs provide additional information associated with events so that a user may understand the context in which the </w:t>
      </w:r>
      <w:r w:rsidR="00646BB6">
        <w:rPr>
          <w:sz w:val="17"/>
          <w:szCs w:val="17"/>
        </w:rPr>
        <w:t>national/regional/international</w:t>
      </w:r>
      <w:r w:rsidR="000B1460" w:rsidRPr="004C1D82">
        <w:rPr>
          <w:sz w:val="17"/>
          <w:szCs w:val="17"/>
        </w:rPr>
        <w:t xml:space="preserve"> event occurred.  This Standard provides the minimum supplementary event data that should be exchanged; IPOs can provide further information.  Exchanging supplementary event data is optional.</w:t>
      </w:r>
    </w:p>
    <w:p w14:paraId="360DD57B" w14:textId="7A195265" w:rsidR="000B1460"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e minimum supplementary event data related to a category is listed in Annex II.  There are two groups of data:  data </w:t>
      </w:r>
      <w:r w:rsidR="00E02317" w:rsidRPr="004C1D82">
        <w:rPr>
          <w:sz w:val="17"/>
          <w:szCs w:val="17"/>
        </w:rPr>
        <w:t xml:space="preserve">in the first row of the table </w:t>
      </w:r>
      <w:r w:rsidR="000B1460" w:rsidRPr="004C1D82">
        <w:rPr>
          <w:sz w:val="17"/>
          <w:szCs w:val="17"/>
        </w:rPr>
        <w:t xml:space="preserve"> is common supplementary event data which an IPO may provide for any </w:t>
      </w:r>
      <w:r w:rsidR="00646BB6">
        <w:rPr>
          <w:sz w:val="17"/>
          <w:szCs w:val="17"/>
        </w:rPr>
        <w:t>national/regional/international</w:t>
      </w:r>
      <w:r w:rsidR="000B1460" w:rsidRPr="004C1D82">
        <w:rPr>
          <w:sz w:val="17"/>
          <w:szCs w:val="17"/>
        </w:rPr>
        <w:t xml:space="preserve"> event regardless of the category it maps to; data </w:t>
      </w:r>
      <w:r w:rsidR="00E02317" w:rsidRPr="004C1D82">
        <w:rPr>
          <w:sz w:val="17"/>
          <w:szCs w:val="17"/>
        </w:rPr>
        <w:t xml:space="preserve">in the row for a category </w:t>
      </w:r>
      <w:r w:rsidR="000B1460" w:rsidRPr="004C1D82">
        <w:rPr>
          <w:sz w:val="17"/>
          <w:szCs w:val="17"/>
        </w:rPr>
        <w:t>is specific to that category.</w:t>
      </w:r>
    </w:p>
    <w:p w14:paraId="058B293A" w14:textId="2EAD3759" w:rsidR="000A37EB" w:rsidRPr="004C1D82" w:rsidRDefault="00547343" w:rsidP="00401237">
      <w:pPr>
        <w:pStyle w:val="StyleHeading285pt"/>
        <w:spacing w:after="60" w:line="240" w:lineRule="auto"/>
        <w:rPr>
          <w:sz w:val="17"/>
          <w:szCs w:val="17"/>
        </w:rPr>
      </w:pPr>
      <w:bookmarkStart w:id="52" w:name="_Toc509215749"/>
      <w:bookmarkStart w:id="53" w:name="_Toc54025039"/>
      <w:bookmarkEnd w:id="32"/>
      <w:r w:rsidRPr="004C1D82">
        <w:rPr>
          <w:sz w:val="17"/>
          <w:szCs w:val="17"/>
        </w:rPr>
        <w:t>IMPLEMENTATION</w:t>
      </w:r>
      <w:bookmarkEnd w:id="52"/>
      <w:bookmarkEnd w:id="53"/>
    </w:p>
    <w:p w14:paraId="5015F133" w14:textId="7D03FD04" w:rsidR="00B139A0"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E4371" w:rsidRPr="004C1D82">
        <w:rPr>
          <w:sz w:val="17"/>
          <w:szCs w:val="17"/>
        </w:rPr>
        <w:t>IPOs are encouraged to implement this Standard as soon as possible to facilitate the effective exchange of harmonized legal status data for applications and IP rights.  Implementing th</w:t>
      </w:r>
      <w:r w:rsidR="003E2884" w:rsidRPr="004C1D82">
        <w:rPr>
          <w:sz w:val="17"/>
          <w:szCs w:val="17"/>
        </w:rPr>
        <w:t>is</w:t>
      </w:r>
      <w:r w:rsidR="008E4371" w:rsidRPr="004C1D82">
        <w:rPr>
          <w:sz w:val="17"/>
          <w:szCs w:val="17"/>
        </w:rPr>
        <w:t xml:space="preserve"> Standard will require that </w:t>
      </w:r>
      <w:r w:rsidR="00444802" w:rsidRPr="004C1D82">
        <w:rPr>
          <w:sz w:val="17"/>
          <w:szCs w:val="17"/>
        </w:rPr>
        <w:t xml:space="preserve">IPOs map </w:t>
      </w:r>
      <w:r w:rsidR="00646BB6">
        <w:rPr>
          <w:sz w:val="17"/>
          <w:szCs w:val="17"/>
        </w:rPr>
        <w:t>national/regional/international</w:t>
      </w:r>
      <w:r w:rsidR="00444802" w:rsidRPr="004C1D82">
        <w:rPr>
          <w:sz w:val="17"/>
          <w:szCs w:val="17"/>
        </w:rPr>
        <w:t xml:space="preserve"> events to </w:t>
      </w:r>
      <w:r w:rsidR="000E523C" w:rsidRPr="004C1D82">
        <w:rPr>
          <w:sz w:val="17"/>
          <w:szCs w:val="17"/>
        </w:rPr>
        <w:t xml:space="preserve">the </w:t>
      </w:r>
      <w:r w:rsidR="006A7169" w:rsidRPr="004C1D82">
        <w:rPr>
          <w:sz w:val="17"/>
          <w:szCs w:val="17"/>
        </w:rPr>
        <w:t>events defined in th</w:t>
      </w:r>
      <w:r w:rsidR="00875277" w:rsidRPr="004C1D82">
        <w:rPr>
          <w:sz w:val="17"/>
          <w:szCs w:val="17"/>
        </w:rPr>
        <w:t>e</w:t>
      </w:r>
      <w:r w:rsidR="006A7169" w:rsidRPr="004C1D82">
        <w:rPr>
          <w:sz w:val="17"/>
          <w:szCs w:val="17"/>
        </w:rPr>
        <w:t xml:space="preserve"> </w:t>
      </w:r>
      <w:r w:rsidR="000E523C" w:rsidRPr="004C1D82">
        <w:rPr>
          <w:sz w:val="17"/>
          <w:szCs w:val="17"/>
        </w:rPr>
        <w:t>Standard</w:t>
      </w:r>
      <w:r w:rsidR="00444802" w:rsidRPr="004C1D82">
        <w:rPr>
          <w:sz w:val="17"/>
          <w:szCs w:val="17"/>
        </w:rPr>
        <w:t xml:space="preserve"> or at the very least a </w:t>
      </w:r>
      <w:r w:rsidR="00681A59" w:rsidRPr="004C1D82">
        <w:rPr>
          <w:sz w:val="17"/>
          <w:szCs w:val="17"/>
        </w:rPr>
        <w:t>c</w:t>
      </w:r>
      <w:r w:rsidR="00444802" w:rsidRPr="004C1D82">
        <w:rPr>
          <w:sz w:val="17"/>
          <w:szCs w:val="17"/>
        </w:rPr>
        <w:t>ategory.</w:t>
      </w:r>
    </w:p>
    <w:p w14:paraId="602B5E06" w14:textId="5872717D" w:rsidR="00B139A0"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F64BA3" w:rsidRPr="004C1D82">
        <w:rPr>
          <w:sz w:val="17"/>
          <w:szCs w:val="17"/>
        </w:rPr>
        <w:t>It is recommended that</w:t>
      </w:r>
      <w:r w:rsidR="00646BB6">
        <w:rPr>
          <w:sz w:val="17"/>
          <w:szCs w:val="17"/>
        </w:rPr>
        <w:t>,</w:t>
      </w:r>
      <w:r w:rsidR="00F64BA3" w:rsidRPr="004C1D82">
        <w:rPr>
          <w:sz w:val="17"/>
          <w:szCs w:val="17"/>
        </w:rPr>
        <w:t xml:space="preserve"> when implementing this Standard, an announcement be made and the International Bureau of WIPO be informed</w:t>
      </w:r>
      <w:r w:rsidR="00646BB6">
        <w:rPr>
          <w:sz w:val="17"/>
          <w:szCs w:val="17"/>
        </w:rPr>
        <w:t>,</w:t>
      </w:r>
      <w:r w:rsidR="00F64BA3" w:rsidRPr="004C1D82">
        <w:rPr>
          <w:sz w:val="17"/>
          <w:szCs w:val="17"/>
        </w:rPr>
        <w:t xml:space="preserve"> by </w:t>
      </w:r>
      <w:r w:rsidR="003E34B3" w:rsidRPr="004C1D82">
        <w:rPr>
          <w:sz w:val="17"/>
          <w:szCs w:val="17"/>
        </w:rPr>
        <w:t xml:space="preserve">providing </w:t>
      </w:r>
      <w:r w:rsidR="00F64BA3" w:rsidRPr="004C1D82">
        <w:rPr>
          <w:sz w:val="17"/>
          <w:szCs w:val="17"/>
        </w:rPr>
        <w:t xml:space="preserve">a mapping table of </w:t>
      </w:r>
      <w:r w:rsidR="00646BB6">
        <w:rPr>
          <w:sz w:val="17"/>
          <w:szCs w:val="17"/>
        </w:rPr>
        <w:t>national/regional/international</w:t>
      </w:r>
      <w:r w:rsidR="00F64BA3" w:rsidRPr="004C1D82">
        <w:rPr>
          <w:sz w:val="17"/>
          <w:szCs w:val="17"/>
        </w:rPr>
        <w:t xml:space="preserve"> events to </w:t>
      </w:r>
      <w:r w:rsidR="00F4510E" w:rsidRPr="004C1D82">
        <w:rPr>
          <w:sz w:val="17"/>
          <w:szCs w:val="17"/>
        </w:rPr>
        <w:t xml:space="preserve">the events in </w:t>
      </w:r>
      <w:r w:rsidR="00F64BA3" w:rsidRPr="004C1D82">
        <w:rPr>
          <w:sz w:val="17"/>
          <w:szCs w:val="17"/>
        </w:rPr>
        <w:t>th</w:t>
      </w:r>
      <w:r w:rsidR="003E2884" w:rsidRPr="004C1D82">
        <w:rPr>
          <w:sz w:val="17"/>
          <w:szCs w:val="17"/>
        </w:rPr>
        <w:t>is</w:t>
      </w:r>
      <w:r w:rsidR="00F64BA3" w:rsidRPr="004C1D82">
        <w:rPr>
          <w:sz w:val="17"/>
          <w:szCs w:val="17"/>
        </w:rPr>
        <w:t xml:space="preserve"> Standard </w:t>
      </w:r>
      <w:r w:rsidR="00B139A0" w:rsidRPr="004C1D82">
        <w:rPr>
          <w:sz w:val="17"/>
          <w:szCs w:val="17"/>
        </w:rPr>
        <w:t xml:space="preserve">on the basis of the model template available in Annex </w:t>
      </w:r>
      <w:r w:rsidR="00710C71" w:rsidRPr="004C1D82">
        <w:rPr>
          <w:sz w:val="17"/>
          <w:szCs w:val="17"/>
        </w:rPr>
        <w:t>I</w:t>
      </w:r>
      <w:r w:rsidR="00B139A0" w:rsidRPr="004C1D82">
        <w:rPr>
          <w:sz w:val="17"/>
          <w:szCs w:val="17"/>
        </w:rPr>
        <w:t>V.</w:t>
      </w:r>
    </w:p>
    <w:p w14:paraId="25F2F1F8" w14:textId="2A9C9340" w:rsidR="002E0A4C"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E0A4C" w:rsidRPr="004C1D82">
        <w:rPr>
          <w:sz w:val="17"/>
          <w:szCs w:val="17"/>
        </w:rPr>
        <w:t xml:space="preserve">IPOs are requested to provide a </w:t>
      </w:r>
      <w:r w:rsidR="0096263D" w:rsidRPr="004C1D82">
        <w:rPr>
          <w:sz w:val="17"/>
          <w:szCs w:val="17"/>
        </w:rPr>
        <w:t xml:space="preserve">title and </w:t>
      </w:r>
      <w:r w:rsidR="002E0A4C" w:rsidRPr="004C1D82">
        <w:rPr>
          <w:sz w:val="17"/>
          <w:szCs w:val="17"/>
        </w:rPr>
        <w:t xml:space="preserve">description of their </w:t>
      </w:r>
      <w:r w:rsidR="00646BB6">
        <w:rPr>
          <w:sz w:val="17"/>
          <w:szCs w:val="17"/>
        </w:rPr>
        <w:t>national/regional/international</w:t>
      </w:r>
      <w:r w:rsidR="002E0A4C" w:rsidRPr="004C1D82">
        <w:rPr>
          <w:sz w:val="17"/>
          <w:szCs w:val="17"/>
        </w:rPr>
        <w:t xml:space="preserve"> </w:t>
      </w:r>
      <w:r w:rsidR="00444802" w:rsidRPr="004C1D82">
        <w:rPr>
          <w:sz w:val="17"/>
          <w:szCs w:val="17"/>
        </w:rPr>
        <w:t xml:space="preserve">event </w:t>
      </w:r>
      <w:r w:rsidR="002E0A4C" w:rsidRPr="004C1D82">
        <w:rPr>
          <w:sz w:val="17"/>
          <w:szCs w:val="17"/>
        </w:rPr>
        <w:t xml:space="preserve">codes </w:t>
      </w:r>
      <w:r w:rsidR="00444802" w:rsidRPr="004C1D82">
        <w:rPr>
          <w:sz w:val="17"/>
          <w:szCs w:val="17"/>
        </w:rPr>
        <w:t xml:space="preserve">in English </w:t>
      </w:r>
      <w:r w:rsidR="002E0A4C" w:rsidRPr="004C1D82">
        <w:rPr>
          <w:sz w:val="17"/>
          <w:szCs w:val="17"/>
        </w:rPr>
        <w:t xml:space="preserve">such that </w:t>
      </w:r>
      <w:r w:rsidR="00075EDA" w:rsidRPr="004C1D82">
        <w:rPr>
          <w:sz w:val="17"/>
          <w:szCs w:val="17"/>
        </w:rPr>
        <w:t>user</w:t>
      </w:r>
      <w:r w:rsidR="00F64BA3" w:rsidRPr="004C1D82">
        <w:rPr>
          <w:sz w:val="17"/>
          <w:szCs w:val="17"/>
        </w:rPr>
        <w:t>s</w:t>
      </w:r>
      <w:r w:rsidR="002E0A4C" w:rsidRPr="004C1D82">
        <w:rPr>
          <w:sz w:val="17"/>
          <w:szCs w:val="17"/>
        </w:rPr>
        <w:t xml:space="preserve"> can obtain more information about the specific </w:t>
      </w:r>
      <w:r w:rsidR="00646BB6">
        <w:rPr>
          <w:sz w:val="17"/>
          <w:szCs w:val="17"/>
        </w:rPr>
        <w:t>national/regional/international</w:t>
      </w:r>
      <w:r w:rsidR="002E0A4C" w:rsidRPr="004C1D82">
        <w:rPr>
          <w:sz w:val="17"/>
          <w:szCs w:val="17"/>
        </w:rPr>
        <w:t xml:space="preserve"> event.  </w:t>
      </w:r>
      <w:r w:rsidR="0096263D" w:rsidRPr="004C1D82">
        <w:rPr>
          <w:sz w:val="17"/>
          <w:szCs w:val="17"/>
        </w:rPr>
        <w:t xml:space="preserve">It is recommended that </w:t>
      </w:r>
      <w:r w:rsidR="002E0A4C" w:rsidRPr="004C1D82">
        <w:rPr>
          <w:sz w:val="17"/>
          <w:szCs w:val="17"/>
        </w:rPr>
        <w:t xml:space="preserve">IPOs </w:t>
      </w:r>
      <w:r w:rsidR="0096263D" w:rsidRPr="004C1D82">
        <w:rPr>
          <w:sz w:val="17"/>
          <w:szCs w:val="17"/>
        </w:rPr>
        <w:t xml:space="preserve">provide </w:t>
      </w:r>
      <w:r w:rsidR="002E0A4C" w:rsidRPr="004C1D82">
        <w:rPr>
          <w:sz w:val="17"/>
          <w:szCs w:val="17"/>
        </w:rPr>
        <w:t xml:space="preserve">this information </w:t>
      </w:r>
      <w:r w:rsidR="0096263D" w:rsidRPr="004C1D82">
        <w:rPr>
          <w:sz w:val="17"/>
          <w:szCs w:val="17"/>
        </w:rPr>
        <w:t xml:space="preserve">either along </w:t>
      </w:r>
      <w:r w:rsidR="002E0A4C" w:rsidRPr="004C1D82">
        <w:rPr>
          <w:sz w:val="17"/>
          <w:szCs w:val="17"/>
        </w:rPr>
        <w:t xml:space="preserve">with the legal status data, </w:t>
      </w:r>
      <w:r w:rsidR="0096263D" w:rsidRPr="004C1D82">
        <w:rPr>
          <w:sz w:val="17"/>
          <w:szCs w:val="17"/>
        </w:rPr>
        <w:t xml:space="preserve">or by providing the </w:t>
      </w:r>
      <w:r w:rsidR="00FD16C3" w:rsidRPr="004C1D82">
        <w:rPr>
          <w:sz w:val="17"/>
          <w:szCs w:val="17"/>
        </w:rPr>
        <w:t>uniform resource identifier (URI)</w:t>
      </w:r>
      <w:r w:rsidR="00190F24" w:rsidRPr="004C1D82">
        <w:rPr>
          <w:sz w:val="17"/>
          <w:szCs w:val="17"/>
        </w:rPr>
        <w:t xml:space="preserve"> </w:t>
      </w:r>
      <w:r w:rsidR="0096263D" w:rsidRPr="004C1D82">
        <w:rPr>
          <w:sz w:val="17"/>
          <w:szCs w:val="17"/>
        </w:rPr>
        <w:t xml:space="preserve">of </w:t>
      </w:r>
      <w:r w:rsidR="002E0A4C" w:rsidRPr="004C1D82">
        <w:rPr>
          <w:sz w:val="17"/>
          <w:szCs w:val="17"/>
        </w:rPr>
        <w:t xml:space="preserve">their </w:t>
      </w:r>
      <w:r w:rsidR="00646BB6">
        <w:rPr>
          <w:sz w:val="17"/>
          <w:szCs w:val="17"/>
        </w:rPr>
        <w:t xml:space="preserve">national/regional </w:t>
      </w:r>
      <w:r w:rsidR="002E0A4C" w:rsidRPr="004C1D82">
        <w:rPr>
          <w:sz w:val="17"/>
          <w:szCs w:val="17"/>
        </w:rPr>
        <w:t>IP register or some other forum</w:t>
      </w:r>
      <w:r w:rsidR="0096263D" w:rsidRPr="004C1D82">
        <w:rPr>
          <w:sz w:val="17"/>
          <w:szCs w:val="17"/>
        </w:rPr>
        <w:t xml:space="preserve"> where this information is publicly available</w:t>
      </w:r>
      <w:r w:rsidR="002956F3" w:rsidRPr="004C1D82">
        <w:rPr>
          <w:sz w:val="17"/>
          <w:szCs w:val="17"/>
        </w:rPr>
        <w:t>.</w:t>
      </w:r>
    </w:p>
    <w:p w14:paraId="5AC2A8D0" w14:textId="0825FC7F" w:rsidR="00444802"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444802" w:rsidRPr="004C1D82">
        <w:rPr>
          <w:sz w:val="17"/>
          <w:szCs w:val="17"/>
        </w:rPr>
        <w:t>Th</w:t>
      </w:r>
      <w:r w:rsidR="006A7169" w:rsidRPr="004C1D82">
        <w:rPr>
          <w:sz w:val="17"/>
          <w:szCs w:val="17"/>
        </w:rPr>
        <w:t>is</w:t>
      </w:r>
      <w:r w:rsidR="00444802" w:rsidRPr="004C1D82">
        <w:rPr>
          <w:sz w:val="17"/>
          <w:szCs w:val="17"/>
        </w:rPr>
        <w:t xml:space="preserve"> Standard suggests that the frequency of exchange of legal status data should occur at one month intervals </w:t>
      </w:r>
      <w:r w:rsidR="00A046A2" w:rsidRPr="004C1D82">
        <w:rPr>
          <w:sz w:val="17"/>
          <w:szCs w:val="17"/>
        </w:rPr>
        <w:t>at a minimum</w:t>
      </w:r>
      <w:r w:rsidR="0096263D" w:rsidRPr="004C1D82">
        <w:rPr>
          <w:sz w:val="17"/>
          <w:szCs w:val="17"/>
        </w:rPr>
        <w:t>, ideally at weekly intervals</w:t>
      </w:r>
      <w:r w:rsidR="00444802" w:rsidRPr="004C1D82">
        <w:rPr>
          <w:sz w:val="17"/>
          <w:szCs w:val="17"/>
        </w:rPr>
        <w:t>.</w:t>
      </w:r>
    </w:p>
    <w:p w14:paraId="280D87D0" w14:textId="77777777" w:rsidR="008D171C" w:rsidRPr="004C1D82" w:rsidRDefault="008D171C" w:rsidP="00C63026">
      <w:pPr>
        <w:ind w:left="5529"/>
        <w:rPr>
          <w:sz w:val="17"/>
          <w:szCs w:val="17"/>
        </w:rPr>
      </w:pPr>
    </w:p>
    <w:p w14:paraId="2A200B75" w14:textId="77777777" w:rsidR="008D171C" w:rsidRPr="004C1D82" w:rsidRDefault="008D171C" w:rsidP="00C63026">
      <w:pPr>
        <w:ind w:left="5529"/>
        <w:rPr>
          <w:sz w:val="17"/>
          <w:szCs w:val="17"/>
        </w:rPr>
      </w:pPr>
    </w:p>
    <w:p w14:paraId="20EDD43C" w14:textId="5104D587" w:rsidR="00E27864" w:rsidRPr="004C1D82" w:rsidRDefault="000A37EB" w:rsidP="00784306">
      <w:pPr>
        <w:ind w:left="5126"/>
        <w:rPr>
          <w:sz w:val="17"/>
          <w:szCs w:val="17"/>
        </w:rPr>
      </w:pPr>
      <w:r w:rsidRPr="004C1D82">
        <w:rPr>
          <w:sz w:val="17"/>
          <w:szCs w:val="17"/>
        </w:rPr>
        <w:t>[</w:t>
      </w:r>
      <w:r w:rsidR="00D41ECC" w:rsidRPr="004C1D82">
        <w:rPr>
          <w:sz w:val="17"/>
          <w:szCs w:val="17"/>
        </w:rPr>
        <w:t>Annex</w:t>
      </w:r>
      <w:r w:rsidR="00C63026" w:rsidRPr="004C1D82">
        <w:rPr>
          <w:sz w:val="17"/>
          <w:szCs w:val="17"/>
        </w:rPr>
        <w:t xml:space="preserve"> I</w:t>
      </w:r>
      <w:r w:rsidR="008D171C" w:rsidRPr="004C1D82">
        <w:rPr>
          <w:sz w:val="17"/>
          <w:szCs w:val="17"/>
        </w:rPr>
        <w:t xml:space="preserve"> </w:t>
      </w:r>
      <w:r w:rsidR="00D50469">
        <w:rPr>
          <w:sz w:val="17"/>
          <w:szCs w:val="17"/>
        </w:rPr>
        <w:t xml:space="preserve">of ST.XX </w:t>
      </w:r>
      <w:r w:rsidR="00851801" w:rsidRPr="004C1D82">
        <w:rPr>
          <w:sz w:val="17"/>
          <w:szCs w:val="17"/>
        </w:rPr>
        <w:t>follow</w:t>
      </w:r>
      <w:r w:rsidR="00C63026" w:rsidRPr="004C1D82">
        <w:rPr>
          <w:sz w:val="17"/>
          <w:szCs w:val="17"/>
        </w:rPr>
        <w:t>s</w:t>
      </w:r>
      <w:r w:rsidR="00851801" w:rsidRPr="004C1D82">
        <w:rPr>
          <w:sz w:val="17"/>
          <w:szCs w:val="17"/>
        </w:rPr>
        <w:t>]</w:t>
      </w:r>
    </w:p>
    <w:p w14:paraId="5C1EF066" w14:textId="402709C0" w:rsidR="00DC339E" w:rsidRPr="004C1D82" w:rsidRDefault="00DC339E" w:rsidP="00DC339E">
      <w:pPr>
        <w:spacing w:line="240" w:lineRule="auto"/>
        <w:rPr>
          <w:sz w:val="17"/>
          <w:szCs w:val="17"/>
        </w:rPr>
      </w:pPr>
      <w:r w:rsidRPr="004C1D82">
        <w:rPr>
          <w:sz w:val="17"/>
          <w:szCs w:val="17"/>
        </w:rPr>
        <w:br w:type="page"/>
      </w:r>
    </w:p>
    <w:p w14:paraId="519753FA" w14:textId="11197A19" w:rsidR="00E27864" w:rsidRPr="004C1D82" w:rsidRDefault="00E27864" w:rsidP="00E27864">
      <w:pPr>
        <w:ind w:left="5126"/>
        <w:rPr>
          <w:sz w:val="17"/>
          <w:szCs w:val="17"/>
        </w:rPr>
      </w:pPr>
    </w:p>
    <w:p w14:paraId="3EDECDCC" w14:textId="77777777" w:rsidR="00462B59" w:rsidRPr="004C1D82" w:rsidRDefault="00462B59" w:rsidP="00462B59">
      <w:pPr>
        <w:widowControl w:val="0"/>
        <w:kinsoku w:val="0"/>
        <w:spacing w:after="340"/>
        <w:ind w:right="11"/>
        <w:jc w:val="center"/>
        <w:rPr>
          <w:rFonts w:eastAsia="Batang"/>
          <w:sz w:val="20"/>
          <w:lang w:eastAsia="en-US"/>
        </w:rPr>
      </w:pPr>
      <w:r w:rsidRPr="004C1D82">
        <w:rPr>
          <w:rFonts w:eastAsia="Batang"/>
          <w:sz w:val="20"/>
          <w:lang w:eastAsia="en-US"/>
        </w:rPr>
        <w:t>ANNEX I</w:t>
      </w:r>
    </w:p>
    <w:p w14:paraId="0489E195" w14:textId="77777777" w:rsidR="00462B59" w:rsidRPr="004C1D82" w:rsidRDefault="00462B59" w:rsidP="00C63026">
      <w:pPr>
        <w:widowControl w:val="0"/>
        <w:kinsoku w:val="0"/>
        <w:spacing w:after="340"/>
        <w:ind w:right="11"/>
        <w:jc w:val="center"/>
        <w:rPr>
          <w:rFonts w:eastAsia="Batang"/>
          <w:sz w:val="17"/>
          <w:szCs w:val="17"/>
          <w:lang w:eastAsia="en-US"/>
        </w:rPr>
      </w:pPr>
      <w:r w:rsidRPr="004C1D82">
        <w:rPr>
          <w:rFonts w:eastAsia="Batang"/>
          <w:sz w:val="17"/>
          <w:szCs w:val="17"/>
          <w:lang w:eastAsia="en-US"/>
        </w:rPr>
        <w:t>EVENT LIST</w:t>
      </w:r>
    </w:p>
    <w:p w14:paraId="389FB5C5" w14:textId="77777777" w:rsidR="00462B59" w:rsidRPr="004C1D82" w:rsidRDefault="00462B59" w:rsidP="00C63026">
      <w:pPr>
        <w:widowControl w:val="0"/>
        <w:kinsoku w:val="0"/>
        <w:spacing w:after="340"/>
        <w:ind w:right="11"/>
        <w:jc w:val="center"/>
        <w:rPr>
          <w:rFonts w:eastAsia="Batang"/>
          <w:sz w:val="17"/>
          <w:szCs w:val="17"/>
          <w:lang w:eastAsia="en-US"/>
        </w:rPr>
      </w:pPr>
      <w:r w:rsidRPr="004C1D82">
        <w:rPr>
          <w:rFonts w:eastAsia="Batang"/>
          <w:sz w:val="17"/>
          <w:szCs w:val="17"/>
          <w:lang w:eastAsia="en-US"/>
        </w:rPr>
        <w:t>Draft</w:t>
      </w:r>
    </w:p>
    <w:sdt>
      <w:sdtPr>
        <w:rPr>
          <w:rFonts w:eastAsia="Batang"/>
          <w:i/>
          <w:sz w:val="17"/>
          <w:szCs w:val="17"/>
        </w:rPr>
        <w:alias w:val="Status"/>
        <w:tag w:val=""/>
        <w:id w:val="1531607352"/>
        <w:placeholder>
          <w:docPart w:val="AE9092FB2F7640E087D92829DC37006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20D1996" w14:textId="77777777" w:rsidR="00462B59" w:rsidRPr="004C1D82" w:rsidRDefault="00462B59" w:rsidP="007909E4">
          <w:pPr>
            <w:spacing w:after="340"/>
            <w:jc w:val="center"/>
            <w:rPr>
              <w:rFonts w:eastAsia="Times New Roman"/>
              <w:i/>
              <w:sz w:val="17"/>
              <w:szCs w:val="17"/>
              <w:lang w:eastAsia="en-US"/>
            </w:rPr>
          </w:pPr>
          <w:r w:rsidRPr="004C1D82">
            <w:rPr>
              <w:rFonts w:eastAsia="Batang"/>
              <w:i/>
              <w:sz w:val="17"/>
              <w:szCs w:val="17"/>
            </w:rPr>
            <w:t>Proposal presented by the Legal Status Task Force for consideration at CWS/8</w:t>
          </w:r>
        </w:p>
      </w:sdtContent>
    </w:sdt>
    <w:p w14:paraId="2B9B7339" w14:textId="4B246806" w:rsidR="00462B59" w:rsidRPr="004C1D82" w:rsidRDefault="00462B59" w:rsidP="00784306">
      <w:pPr>
        <w:pStyle w:val="ListParagraph"/>
        <w:numPr>
          <w:ilvl w:val="0"/>
          <w:numId w:val="14"/>
        </w:numPr>
        <w:spacing w:after="200" w:line="240" w:lineRule="auto"/>
        <w:ind w:left="0" w:firstLine="0"/>
        <w:contextualSpacing w:val="0"/>
        <w:jc w:val="both"/>
        <w:rPr>
          <w:sz w:val="17"/>
          <w:szCs w:val="17"/>
        </w:rPr>
      </w:pPr>
      <w:r w:rsidRPr="004C1D82">
        <w:rPr>
          <w:sz w:val="17"/>
          <w:szCs w:val="17"/>
        </w:rPr>
        <w:t xml:space="preserve">This Annex includes the entire list of events that may be used to exchange legal status data between IPOs.  The events are grouped into 20 event categories, coded with a single alphabetic letter, which provides a high-level cluster of related events.  A single key event, coded with one alphabetic letter followed by the number “10” and several detailed events, coded with one alphabetic letter followed by a number from 11 to 99, are defined in a category.  The categories and events include a description to assist IPOs with mapping </w:t>
      </w:r>
      <w:r w:rsidR="00646BB6">
        <w:rPr>
          <w:sz w:val="17"/>
          <w:szCs w:val="17"/>
        </w:rPr>
        <w:t>national/regional/international</w:t>
      </w:r>
      <w:r w:rsidRPr="004C1D82">
        <w:rPr>
          <w:sz w:val="17"/>
          <w:szCs w:val="17"/>
        </w:rPr>
        <w:t xml:space="preserve"> events to an event or category in the event list.</w:t>
      </w:r>
    </w:p>
    <w:p w14:paraId="05A0227C" w14:textId="4EB780AD" w:rsidR="00462B59" w:rsidRPr="004C1D82" w:rsidRDefault="00462B59" w:rsidP="00784306">
      <w:pPr>
        <w:pStyle w:val="ListParagraph"/>
        <w:numPr>
          <w:ilvl w:val="0"/>
          <w:numId w:val="14"/>
        </w:numPr>
        <w:spacing w:after="200" w:line="240" w:lineRule="auto"/>
        <w:ind w:left="0" w:firstLine="0"/>
        <w:contextualSpacing w:val="0"/>
        <w:rPr>
          <w:sz w:val="17"/>
          <w:szCs w:val="17"/>
        </w:rPr>
      </w:pPr>
      <w:r w:rsidRPr="004C1D82">
        <w:rPr>
          <w:sz w:val="17"/>
          <w:szCs w:val="17"/>
        </w:rPr>
        <w:t xml:space="preserve">A detailed event code followed by an asterisk (“*”) indicates that the detailed event may map to, or may be subsumed under the key event.  This assignment is meant for guidance purposes only and may not accurately describe the </w:t>
      </w:r>
      <w:r w:rsidR="00646BB6">
        <w:rPr>
          <w:sz w:val="17"/>
          <w:szCs w:val="17"/>
        </w:rPr>
        <w:t xml:space="preserve">national/regional </w:t>
      </w:r>
      <w:r w:rsidRPr="004C1D82">
        <w:rPr>
          <w:sz w:val="17"/>
          <w:szCs w:val="17"/>
        </w:rPr>
        <w:t>practices of all IPOs.</w:t>
      </w:r>
    </w:p>
    <w:p w14:paraId="6B579B2D" w14:textId="70D04629" w:rsidR="00462B59" w:rsidRPr="004C1D82" w:rsidRDefault="00462B59" w:rsidP="00462B59">
      <w:pPr>
        <w:spacing w:after="120" w:line="240" w:lineRule="auto"/>
        <w:ind w:left="562" w:hanging="562"/>
        <w:jc w:val="both"/>
        <w:rPr>
          <w:sz w:val="17"/>
          <w:szCs w:val="17"/>
        </w:rPr>
      </w:pPr>
      <w:r w:rsidRPr="004C1D82">
        <w:rPr>
          <w:b/>
          <w:sz w:val="17"/>
          <w:szCs w:val="17"/>
        </w:rPr>
        <w:t>A.</w:t>
      </w:r>
      <w:r w:rsidRPr="004C1D82">
        <w:rPr>
          <w:b/>
          <w:sz w:val="17"/>
          <w:szCs w:val="17"/>
        </w:rPr>
        <w:tab/>
      </w:r>
      <w:bookmarkStart w:id="54" w:name="Acatname"/>
      <w:r w:rsidRPr="004C1D82">
        <w:rPr>
          <w:b/>
          <w:sz w:val="17"/>
          <w:szCs w:val="17"/>
        </w:rPr>
        <w:t>Application filing</w:t>
      </w:r>
      <w:bookmarkEnd w:id="54"/>
      <w:r w:rsidRPr="004C1D82">
        <w:rPr>
          <w:b/>
          <w:sz w:val="17"/>
          <w:szCs w:val="17"/>
        </w:rPr>
        <w:t xml:space="preserve">:  </w:t>
      </w:r>
      <w:bookmarkStart w:id="55" w:name="Acatdesc"/>
      <w:r w:rsidRPr="004C1D82">
        <w:rPr>
          <w:sz w:val="17"/>
          <w:szCs w:val="17"/>
        </w:rPr>
        <w:t xml:space="preserve">This category is a group of events related to the filing of an application.  It covers any event that results in the creation of a new matter number, whether or not a new application document is filed at the IPO.  For example, it includes when a national or regional IPO or the International Bureau of the World Intellectual Property Organization receives an application for the registration of a trademark together with any additional indications, elements, documentation </w:t>
      </w:r>
      <w:r w:rsidR="00646BB6">
        <w:rPr>
          <w:sz w:val="17"/>
          <w:szCs w:val="17"/>
        </w:rPr>
        <w:t xml:space="preserve">and/or </w:t>
      </w:r>
      <w:r w:rsidRPr="004C1D82">
        <w:rPr>
          <w:sz w:val="17"/>
          <w:szCs w:val="17"/>
        </w:rPr>
        <w:t>fees necessary to obtain a filing date under national or regional law or convention or the Madrid System as applicable.  This category also includes events related to the creation of a subsequent designation, divisional application, continuation, or a conversion.</w:t>
      </w:r>
      <w:bookmarkEnd w:id="55"/>
      <w:r w:rsidRPr="004C1D82">
        <w:rPr>
          <w:sz w:val="17"/>
          <w:szCs w:val="17"/>
        </w:rPr>
        <w:t xml:space="preserve">  </w:t>
      </w:r>
    </w:p>
    <w:p w14:paraId="1AE90D07" w14:textId="77777777" w:rsidR="00462B59" w:rsidRPr="004C1D82" w:rsidRDefault="00462B59" w:rsidP="00462B59">
      <w:pPr>
        <w:pStyle w:val="ListParagraph"/>
        <w:spacing w:after="120" w:line="240" w:lineRule="auto"/>
        <w:ind w:left="562" w:hanging="562"/>
        <w:contextualSpacing w:val="0"/>
        <w:jc w:val="both"/>
        <w:rPr>
          <w:sz w:val="17"/>
          <w:szCs w:val="17"/>
        </w:rPr>
      </w:pPr>
      <w:r w:rsidRPr="004C1D82">
        <w:rPr>
          <w:sz w:val="17"/>
          <w:szCs w:val="17"/>
        </w:rPr>
        <w:t>A10.</w:t>
      </w:r>
      <w:r w:rsidRPr="004C1D82">
        <w:rPr>
          <w:b/>
          <w:sz w:val="17"/>
          <w:szCs w:val="17"/>
        </w:rPr>
        <w:tab/>
        <w:t>Application filed:</w:t>
      </w:r>
      <w:r w:rsidRPr="004C1D82">
        <w:rPr>
          <w:sz w:val="17"/>
          <w:szCs w:val="17"/>
        </w:rPr>
        <w:t xml:space="preserve">  An application for the registration of a trademark was filed.  This includes, but is not limited to when a national, regional or international application was filed.  It also includes when a subsequent designation, divisional, continuation, or conversion application was filed.  Usually a filing date and application number are recorded by the IPO.</w:t>
      </w:r>
    </w:p>
    <w:p w14:paraId="79A58CCC" w14:textId="77777777" w:rsidR="00462B59" w:rsidRPr="004C1D82" w:rsidRDefault="00462B59" w:rsidP="00462B59">
      <w:pPr>
        <w:spacing w:after="120" w:line="240" w:lineRule="auto"/>
        <w:ind w:left="562" w:hanging="562"/>
        <w:jc w:val="both"/>
        <w:rPr>
          <w:sz w:val="17"/>
          <w:szCs w:val="17"/>
        </w:rPr>
      </w:pPr>
      <w:r w:rsidRPr="004C1D82">
        <w:rPr>
          <w:sz w:val="17"/>
          <w:szCs w:val="17"/>
        </w:rPr>
        <w:t>A12*.</w:t>
      </w:r>
      <w:r w:rsidRPr="004C1D82">
        <w:rPr>
          <w:sz w:val="17"/>
          <w:szCs w:val="17"/>
        </w:rPr>
        <w:tab/>
        <w:t>National or regional application filed (A national or regional application was submitted to an IPO and a filing date and application number are recorded; or the international registration was effected as a regularly-filed application under the law of that Contracting Party.)</w:t>
      </w:r>
    </w:p>
    <w:p w14:paraId="5F176458" w14:textId="77777777" w:rsidR="00462B59" w:rsidRPr="004C1D82" w:rsidRDefault="00462B59" w:rsidP="00462B59">
      <w:pPr>
        <w:spacing w:after="120" w:line="240" w:lineRule="auto"/>
        <w:ind w:left="562" w:hanging="562"/>
        <w:jc w:val="both"/>
        <w:rPr>
          <w:sz w:val="17"/>
          <w:szCs w:val="17"/>
        </w:rPr>
      </w:pPr>
      <w:r w:rsidRPr="004C1D82">
        <w:rPr>
          <w:sz w:val="17"/>
          <w:szCs w:val="17"/>
        </w:rPr>
        <w:t>A13*.</w:t>
      </w:r>
      <w:r w:rsidRPr="004C1D82">
        <w:rPr>
          <w:sz w:val="17"/>
          <w:szCs w:val="17"/>
        </w:rPr>
        <w:tab/>
        <w:t>International application filed (An international application was filed directly with the International Bureau or indirectly through an IPO.)</w:t>
      </w:r>
    </w:p>
    <w:p w14:paraId="1F717616" w14:textId="77777777" w:rsidR="00462B59" w:rsidRPr="004C1D82" w:rsidRDefault="00462B59" w:rsidP="00462B59">
      <w:pPr>
        <w:spacing w:after="120" w:line="240" w:lineRule="auto"/>
        <w:ind w:left="562" w:hanging="562"/>
        <w:jc w:val="both"/>
        <w:rPr>
          <w:sz w:val="17"/>
          <w:szCs w:val="17"/>
        </w:rPr>
      </w:pPr>
      <w:r w:rsidRPr="004C1D82">
        <w:rPr>
          <w:sz w:val="17"/>
          <w:szCs w:val="17"/>
        </w:rPr>
        <w:t>A14*.</w:t>
      </w:r>
      <w:r w:rsidRPr="004C1D82">
        <w:rPr>
          <w:sz w:val="17"/>
          <w:szCs w:val="17"/>
        </w:rPr>
        <w:tab/>
        <w:t>Regional application entered into the national phase (A regional application entered into the national phase.)</w:t>
      </w:r>
    </w:p>
    <w:p w14:paraId="5ECBF5F8" w14:textId="77777777" w:rsidR="00462B59" w:rsidRPr="004C1D82" w:rsidRDefault="00462B59" w:rsidP="00462B59">
      <w:pPr>
        <w:spacing w:after="120" w:line="240" w:lineRule="auto"/>
        <w:ind w:left="562" w:hanging="562"/>
        <w:jc w:val="both"/>
        <w:rPr>
          <w:sz w:val="17"/>
          <w:szCs w:val="17"/>
        </w:rPr>
      </w:pPr>
      <w:r w:rsidRPr="004C1D82">
        <w:rPr>
          <w:sz w:val="17"/>
          <w:szCs w:val="17"/>
        </w:rPr>
        <w:t>A16*.</w:t>
      </w:r>
      <w:r w:rsidRPr="004C1D82">
        <w:rPr>
          <w:sz w:val="17"/>
          <w:szCs w:val="17"/>
        </w:rPr>
        <w:tab/>
        <w:t>Divisional, subsequent designation, or continuation application filed (A divisional, subsequent designation, or continuation application was filed.)</w:t>
      </w:r>
    </w:p>
    <w:p w14:paraId="51A80BFA" w14:textId="77777777" w:rsidR="00462B59" w:rsidRPr="004C1D82" w:rsidRDefault="00462B59" w:rsidP="00462B59">
      <w:pPr>
        <w:spacing w:after="120" w:line="240" w:lineRule="auto"/>
        <w:ind w:left="562" w:hanging="562"/>
        <w:jc w:val="both"/>
        <w:rPr>
          <w:sz w:val="17"/>
          <w:szCs w:val="17"/>
        </w:rPr>
      </w:pPr>
      <w:r w:rsidRPr="004C1D82" w:rsidDel="00852ACE">
        <w:rPr>
          <w:sz w:val="17"/>
          <w:szCs w:val="17"/>
        </w:rPr>
        <w:t>A</w:t>
      </w:r>
      <w:r w:rsidRPr="004C1D82">
        <w:rPr>
          <w:sz w:val="17"/>
          <w:szCs w:val="17"/>
        </w:rPr>
        <w:t>17</w:t>
      </w:r>
      <w:r w:rsidRPr="004C1D82" w:rsidDel="00852ACE">
        <w:rPr>
          <w:sz w:val="17"/>
          <w:szCs w:val="17"/>
        </w:rPr>
        <w:t>.</w:t>
      </w:r>
      <w:r w:rsidRPr="004C1D82" w:rsidDel="00852ACE">
        <w:rPr>
          <w:sz w:val="17"/>
          <w:szCs w:val="17"/>
        </w:rPr>
        <w:tab/>
        <w:t>Divisional</w:t>
      </w:r>
      <w:r w:rsidRPr="004C1D82">
        <w:rPr>
          <w:sz w:val="17"/>
          <w:szCs w:val="17"/>
        </w:rPr>
        <w:t xml:space="preserve">, subsequent designation, or continuation </w:t>
      </w:r>
      <w:r w:rsidRPr="004C1D82" w:rsidDel="00852ACE">
        <w:rPr>
          <w:sz w:val="17"/>
          <w:szCs w:val="17"/>
        </w:rPr>
        <w:t xml:space="preserve">application </w:t>
      </w:r>
      <w:r w:rsidRPr="004C1D82">
        <w:rPr>
          <w:sz w:val="17"/>
          <w:szCs w:val="17"/>
        </w:rPr>
        <w:t>rejected</w:t>
      </w:r>
      <w:r w:rsidRPr="004C1D82" w:rsidDel="00852ACE">
        <w:rPr>
          <w:sz w:val="17"/>
          <w:szCs w:val="17"/>
        </w:rPr>
        <w:t xml:space="preserve"> (A divisional</w:t>
      </w:r>
      <w:r w:rsidRPr="004C1D82">
        <w:rPr>
          <w:sz w:val="17"/>
          <w:szCs w:val="17"/>
        </w:rPr>
        <w:t xml:space="preserve">, subsequent designation, continuation </w:t>
      </w:r>
      <w:r w:rsidRPr="004C1D82" w:rsidDel="00852ACE">
        <w:rPr>
          <w:sz w:val="17"/>
          <w:szCs w:val="17"/>
        </w:rPr>
        <w:t>application was inadmissible</w:t>
      </w:r>
      <w:r w:rsidRPr="004C1D82">
        <w:rPr>
          <w:sz w:val="17"/>
          <w:szCs w:val="17"/>
        </w:rPr>
        <w:t>, rejected or withdrawn</w:t>
      </w:r>
      <w:r w:rsidRPr="004C1D82" w:rsidDel="00852ACE">
        <w:rPr>
          <w:sz w:val="17"/>
          <w:szCs w:val="17"/>
        </w:rPr>
        <w:t>.)</w:t>
      </w:r>
    </w:p>
    <w:p w14:paraId="36E04A57" w14:textId="77777777" w:rsidR="00462B59" w:rsidRPr="004C1D82" w:rsidDel="00E83523" w:rsidRDefault="00462B59" w:rsidP="00462B59">
      <w:pPr>
        <w:spacing w:after="120" w:line="240" w:lineRule="auto"/>
        <w:ind w:left="562" w:hanging="562"/>
        <w:jc w:val="both"/>
        <w:rPr>
          <w:sz w:val="17"/>
          <w:szCs w:val="17"/>
        </w:rPr>
      </w:pPr>
      <w:r w:rsidRPr="004C1D82">
        <w:rPr>
          <w:sz w:val="17"/>
          <w:szCs w:val="17"/>
        </w:rPr>
        <w:t>A18</w:t>
      </w:r>
      <w:r w:rsidRPr="004C1D82" w:rsidDel="00E83523">
        <w:rPr>
          <w:sz w:val="17"/>
          <w:szCs w:val="17"/>
        </w:rPr>
        <w:t>.</w:t>
      </w:r>
      <w:r w:rsidRPr="004C1D82">
        <w:rPr>
          <w:sz w:val="17"/>
          <w:szCs w:val="17"/>
        </w:rPr>
        <w:tab/>
      </w:r>
      <w:r w:rsidRPr="004C1D82" w:rsidDel="00E83523">
        <w:rPr>
          <w:sz w:val="17"/>
          <w:szCs w:val="17"/>
        </w:rPr>
        <w:t>Application divi</w:t>
      </w:r>
      <w:r w:rsidRPr="004C1D82">
        <w:rPr>
          <w:sz w:val="17"/>
          <w:szCs w:val="17"/>
        </w:rPr>
        <w:t>sion, designation,</w:t>
      </w:r>
      <w:r w:rsidRPr="004C1D82" w:rsidDel="00E83523">
        <w:rPr>
          <w:sz w:val="17"/>
          <w:szCs w:val="17"/>
        </w:rPr>
        <w:t xml:space="preserve"> </w:t>
      </w:r>
      <w:r w:rsidRPr="004C1D82">
        <w:rPr>
          <w:sz w:val="17"/>
          <w:szCs w:val="17"/>
        </w:rPr>
        <w:t xml:space="preserve">or continuation accepted </w:t>
      </w:r>
      <w:r w:rsidRPr="004C1D82" w:rsidDel="00E83523">
        <w:rPr>
          <w:sz w:val="17"/>
          <w:szCs w:val="17"/>
        </w:rPr>
        <w:t>(</w:t>
      </w:r>
      <w:r w:rsidRPr="004C1D82">
        <w:rPr>
          <w:sz w:val="17"/>
          <w:szCs w:val="17"/>
        </w:rPr>
        <w:t>A d</w:t>
      </w:r>
      <w:r w:rsidRPr="004C1D82" w:rsidDel="00E83523">
        <w:rPr>
          <w:sz w:val="17"/>
          <w:szCs w:val="17"/>
        </w:rPr>
        <w:t xml:space="preserve">ivisional application was accepted and the original application </w:t>
      </w:r>
      <w:r w:rsidRPr="004C1D82">
        <w:rPr>
          <w:sz w:val="17"/>
          <w:szCs w:val="17"/>
        </w:rPr>
        <w:t>wa</w:t>
      </w:r>
      <w:r w:rsidRPr="004C1D82" w:rsidDel="00E83523">
        <w:rPr>
          <w:sz w:val="17"/>
          <w:szCs w:val="17"/>
        </w:rPr>
        <w:t>s divided into two or more applications</w:t>
      </w:r>
      <w:r w:rsidRPr="004C1D82">
        <w:rPr>
          <w:sz w:val="17"/>
          <w:szCs w:val="17"/>
        </w:rPr>
        <w:t>, or a subsequent designation or continuation was accepted and a new application file created</w:t>
      </w:r>
      <w:r w:rsidRPr="004C1D82" w:rsidDel="00E83523">
        <w:rPr>
          <w:sz w:val="17"/>
          <w:szCs w:val="17"/>
        </w:rPr>
        <w:t>.)</w:t>
      </w:r>
    </w:p>
    <w:p w14:paraId="5590C13F" w14:textId="77777777" w:rsidR="00462B59" w:rsidRPr="004C1D82" w:rsidRDefault="00462B59" w:rsidP="00462B59">
      <w:pPr>
        <w:spacing w:after="120" w:line="240" w:lineRule="auto"/>
        <w:ind w:left="562" w:hanging="562"/>
        <w:jc w:val="both"/>
        <w:rPr>
          <w:sz w:val="17"/>
          <w:szCs w:val="17"/>
        </w:rPr>
      </w:pPr>
      <w:r w:rsidRPr="004C1D82">
        <w:rPr>
          <w:sz w:val="17"/>
          <w:szCs w:val="17"/>
        </w:rPr>
        <w:t>A19*.</w:t>
      </w:r>
      <w:r w:rsidRPr="004C1D82">
        <w:rPr>
          <w:sz w:val="17"/>
          <w:szCs w:val="17"/>
        </w:rPr>
        <w:tab/>
        <w:t>Conversion application filed (A conversion application was filed, for example, to convert a regional application into a national application.)</w:t>
      </w:r>
    </w:p>
    <w:p w14:paraId="2D527F54" w14:textId="77777777" w:rsidR="00462B59" w:rsidRPr="004C1D82" w:rsidRDefault="00462B59" w:rsidP="00462B59">
      <w:pPr>
        <w:spacing w:after="120" w:line="240" w:lineRule="auto"/>
        <w:ind w:left="562" w:hanging="562"/>
        <w:jc w:val="both"/>
        <w:rPr>
          <w:sz w:val="17"/>
          <w:szCs w:val="17"/>
        </w:rPr>
      </w:pPr>
      <w:r w:rsidRPr="004C1D82">
        <w:rPr>
          <w:sz w:val="17"/>
          <w:szCs w:val="17"/>
        </w:rPr>
        <w:t>A20.</w:t>
      </w:r>
      <w:r w:rsidRPr="004C1D82">
        <w:rPr>
          <w:sz w:val="17"/>
          <w:szCs w:val="17"/>
        </w:rPr>
        <w:tab/>
        <w:t>Conversion application rejected (A conversion application was inadmissible, rejected or withdrawn.)</w:t>
      </w:r>
    </w:p>
    <w:p w14:paraId="50EB9381" w14:textId="77777777" w:rsidR="00462B59" w:rsidRPr="004C1D82" w:rsidRDefault="00462B59" w:rsidP="00462B59">
      <w:pPr>
        <w:spacing w:after="200" w:line="240" w:lineRule="auto"/>
        <w:ind w:left="562" w:hanging="562"/>
        <w:jc w:val="both"/>
        <w:rPr>
          <w:sz w:val="17"/>
          <w:szCs w:val="17"/>
        </w:rPr>
      </w:pPr>
      <w:r w:rsidRPr="004C1D82">
        <w:rPr>
          <w:sz w:val="17"/>
          <w:szCs w:val="17"/>
        </w:rPr>
        <w:t>A22</w:t>
      </w:r>
      <w:r w:rsidRPr="004C1D82" w:rsidDel="00E83523">
        <w:rPr>
          <w:sz w:val="17"/>
          <w:szCs w:val="17"/>
        </w:rPr>
        <w:t>.</w:t>
      </w:r>
      <w:r w:rsidRPr="004C1D82">
        <w:rPr>
          <w:sz w:val="17"/>
          <w:szCs w:val="17"/>
        </w:rPr>
        <w:tab/>
      </w:r>
      <w:r w:rsidRPr="004C1D82" w:rsidDel="00E83523">
        <w:rPr>
          <w:sz w:val="17"/>
          <w:szCs w:val="17"/>
        </w:rPr>
        <w:t>Application converted from a regional application (</w:t>
      </w:r>
      <w:r w:rsidRPr="004C1D82">
        <w:rPr>
          <w:sz w:val="17"/>
          <w:szCs w:val="17"/>
        </w:rPr>
        <w:t>A r</w:t>
      </w:r>
      <w:r w:rsidRPr="004C1D82" w:rsidDel="00E83523">
        <w:rPr>
          <w:sz w:val="17"/>
          <w:szCs w:val="17"/>
        </w:rPr>
        <w:t xml:space="preserve">equest for conversion was accepted and the application </w:t>
      </w:r>
      <w:r w:rsidRPr="004C1D82">
        <w:rPr>
          <w:sz w:val="17"/>
          <w:szCs w:val="17"/>
        </w:rPr>
        <w:t>wa</w:t>
      </w:r>
      <w:r w:rsidRPr="004C1D82" w:rsidDel="00E83523">
        <w:rPr>
          <w:sz w:val="17"/>
          <w:szCs w:val="17"/>
        </w:rPr>
        <w:t>s converted from a regional application</w:t>
      </w:r>
      <w:r w:rsidRPr="004C1D82">
        <w:rPr>
          <w:sz w:val="17"/>
          <w:szCs w:val="17"/>
        </w:rPr>
        <w:t xml:space="preserve"> into a national application</w:t>
      </w:r>
      <w:r w:rsidRPr="004C1D82" w:rsidDel="00E83523">
        <w:rPr>
          <w:sz w:val="17"/>
          <w:szCs w:val="17"/>
        </w:rPr>
        <w:t>.)</w:t>
      </w:r>
    </w:p>
    <w:p w14:paraId="78869B78" w14:textId="7E547A55" w:rsidR="00462B59" w:rsidRPr="004C1D82" w:rsidDel="00E83523" w:rsidRDefault="00462B59" w:rsidP="00462B59">
      <w:pPr>
        <w:spacing w:after="120" w:line="240" w:lineRule="auto"/>
        <w:ind w:left="562" w:hanging="562"/>
        <w:jc w:val="both"/>
        <w:rPr>
          <w:b/>
          <w:sz w:val="17"/>
          <w:szCs w:val="17"/>
        </w:rPr>
      </w:pPr>
      <w:r w:rsidRPr="004C1D82">
        <w:rPr>
          <w:b/>
          <w:sz w:val="17"/>
          <w:szCs w:val="17"/>
        </w:rPr>
        <w:t>B.</w:t>
      </w:r>
      <w:r w:rsidRPr="004C1D82">
        <w:rPr>
          <w:b/>
          <w:sz w:val="17"/>
          <w:szCs w:val="17"/>
        </w:rPr>
        <w:tab/>
      </w:r>
      <w:bookmarkStart w:id="56" w:name="Bcatname"/>
      <w:r w:rsidRPr="004C1D82">
        <w:rPr>
          <w:b/>
          <w:sz w:val="17"/>
          <w:szCs w:val="17"/>
        </w:rPr>
        <w:t>Application discontinuation</w:t>
      </w:r>
      <w:bookmarkEnd w:id="56"/>
      <w:r w:rsidRPr="004C1D82">
        <w:rPr>
          <w:b/>
          <w:sz w:val="17"/>
          <w:szCs w:val="17"/>
        </w:rPr>
        <w:t>:</w:t>
      </w:r>
      <w:r w:rsidRPr="004C1D82">
        <w:rPr>
          <w:sz w:val="17"/>
          <w:szCs w:val="17"/>
        </w:rPr>
        <w:t xml:space="preserve">  </w:t>
      </w:r>
      <w:bookmarkStart w:id="57" w:name="Bcatdesc"/>
      <w:r w:rsidRPr="004C1D82">
        <w:rPr>
          <w:sz w:val="17"/>
          <w:szCs w:val="17"/>
        </w:rPr>
        <w:t>This category is a group of events related to the discontinuation of an application.  It includes, for example, when an application has been voluntarily withdrawn by the applicant, was deemed to be withdrawn, abandoned or lapsed</w:t>
      </w:r>
      <w:r w:rsidR="00B72859">
        <w:rPr>
          <w:sz w:val="17"/>
          <w:szCs w:val="17"/>
        </w:rPr>
        <w:t>,</w:t>
      </w:r>
      <w:r w:rsidRPr="004C1D82">
        <w:rPr>
          <w:sz w:val="17"/>
          <w:szCs w:val="17"/>
        </w:rPr>
        <w:t xml:space="preserve"> or was refused by the IPO.  The events in this category may move an application from the filing stage, examination stage or pre-registration challenge stage into the termination likely / termination stage.</w:t>
      </w:r>
      <w:bookmarkEnd w:id="57"/>
    </w:p>
    <w:p w14:paraId="5F07421A" w14:textId="77777777" w:rsidR="00462B59" w:rsidRPr="004C1D82" w:rsidRDefault="00462B59" w:rsidP="00462B59">
      <w:pPr>
        <w:pStyle w:val="ListParagraph"/>
        <w:spacing w:after="120" w:line="240" w:lineRule="auto"/>
        <w:ind w:left="562" w:hanging="562"/>
        <w:contextualSpacing w:val="0"/>
        <w:jc w:val="both"/>
        <w:rPr>
          <w:sz w:val="17"/>
          <w:szCs w:val="17"/>
        </w:rPr>
      </w:pPr>
      <w:r w:rsidRPr="004C1D82">
        <w:rPr>
          <w:sz w:val="17"/>
          <w:szCs w:val="17"/>
        </w:rPr>
        <w:t>B10.</w:t>
      </w:r>
      <w:r w:rsidRPr="004C1D82">
        <w:rPr>
          <w:b/>
          <w:sz w:val="17"/>
          <w:szCs w:val="17"/>
        </w:rPr>
        <w:tab/>
        <w:t>Application discontinued</w:t>
      </w:r>
      <w:r w:rsidRPr="004C1D82">
        <w:rPr>
          <w:sz w:val="17"/>
          <w:szCs w:val="17"/>
        </w:rPr>
        <w:t>:  An application was discontinued.  This includes, but is not limited to when an application was discontinued due to a withdrawal by the applicant, refusal by the IPO or because there was a failure to prosecute.  For example, a failure to prosecute may occur due to a non-payment of fees or failure to respond to an office action within the required time period.</w:t>
      </w:r>
    </w:p>
    <w:p w14:paraId="347FD4DC" w14:textId="77777777" w:rsidR="00462B59" w:rsidRPr="004C1D82" w:rsidRDefault="00462B59" w:rsidP="00462B59">
      <w:pPr>
        <w:spacing w:after="120" w:line="240" w:lineRule="auto"/>
        <w:ind w:left="562" w:hanging="562"/>
        <w:jc w:val="both"/>
        <w:rPr>
          <w:sz w:val="17"/>
          <w:szCs w:val="17"/>
        </w:rPr>
      </w:pPr>
      <w:r w:rsidRPr="004C1D82">
        <w:rPr>
          <w:sz w:val="17"/>
          <w:szCs w:val="17"/>
        </w:rPr>
        <w:t>B11*.</w:t>
      </w:r>
      <w:r w:rsidRPr="004C1D82">
        <w:rPr>
          <w:sz w:val="17"/>
          <w:szCs w:val="17"/>
        </w:rPr>
        <w:tab/>
        <w:t>Application withdrawn (An applicant voluntarily withdrew the application.)</w:t>
      </w:r>
    </w:p>
    <w:p w14:paraId="2715C79A" w14:textId="77777777" w:rsidR="00462B59" w:rsidRPr="004C1D82" w:rsidRDefault="00462B59" w:rsidP="00462B59">
      <w:pPr>
        <w:spacing w:after="120" w:line="240" w:lineRule="auto"/>
        <w:ind w:left="562" w:hanging="562"/>
        <w:jc w:val="both"/>
        <w:rPr>
          <w:sz w:val="17"/>
          <w:szCs w:val="17"/>
        </w:rPr>
      </w:pPr>
      <w:r w:rsidRPr="004C1D82">
        <w:rPr>
          <w:sz w:val="17"/>
          <w:szCs w:val="17"/>
        </w:rPr>
        <w:lastRenderedPageBreak/>
        <w:t>B12*.</w:t>
      </w:r>
      <w:r w:rsidRPr="004C1D82">
        <w:rPr>
          <w:sz w:val="17"/>
          <w:szCs w:val="17"/>
        </w:rPr>
        <w:tab/>
        <w:t>Application deemed to be withdrawn, abandoned or lapsed (An application was discontinued due to a failure to prosecute, for example, an application was discontinued due to non-payment of fees or not responding to an office action within the relevant period.)</w:t>
      </w:r>
    </w:p>
    <w:p w14:paraId="099723F5" w14:textId="77777777" w:rsidR="00462B59" w:rsidRPr="004C1D82" w:rsidRDefault="00462B59" w:rsidP="00462B59">
      <w:pPr>
        <w:spacing w:after="120" w:line="240" w:lineRule="auto"/>
        <w:ind w:left="562" w:hanging="562"/>
        <w:jc w:val="both"/>
        <w:rPr>
          <w:sz w:val="17"/>
          <w:szCs w:val="17"/>
        </w:rPr>
      </w:pPr>
      <w:r w:rsidRPr="004C1D82">
        <w:rPr>
          <w:sz w:val="17"/>
          <w:szCs w:val="17"/>
        </w:rPr>
        <w:t>B13*.</w:t>
      </w:r>
      <w:r w:rsidRPr="004C1D82">
        <w:rPr>
          <w:sz w:val="17"/>
          <w:szCs w:val="17"/>
        </w:rPr>
        <w:tab/>
        <w:t>Regional filing not entered into the national phase (A regional application did not enter the national phase within the time period prescribed in the applicable law.)</w:t>
      </w:r>
    </w:p>
    <w:p w14:paraId="064B2CA6" w14:textId="6FB66578" w:rsidR="00462B59" w:rsidRPr="004C1D82" w:rsidRDefault="00462B59" w:rsidP="00462B59">
      <w:pPr>
        <w:spacing w:after="120" w:line="240" w:lineRule="auto"/>
        <w:ind w:left="562" w:hanging="562"/>
        <w:jc w:val="both"/>
        <w:rPr>
          <w:sz w:val="17"/>
          <w:szCs w:val="17"/>
        </w:rPr>
      </w:pPr>
      <w:r w:rsidRPr="004C1D82">
        <w:rPr>
          <w:sz w:val="17"/>
          <w:szCs w:val="17"/>
        </w:rPr>
        <w:t>B14*.</w:t>
      </w:r>
      <w:r w:rsidRPr="004C1D82">
        <w:rPr>
          <w:sz w:val="17"/>
          <w:szCs w:val="17"/>
        </w:rPr>
        <w:tab/>
        <w:t>International application deemed to be abandoned (An international application was discontinued due to non-payment of fees or not responding to an office action within the applicable period.)</w:t>
      </w:r>
    </w:p>
    <w:p w14:paraId="0CFC8A17" w14:textId="77777777" w:rsidR="00462B59" w:rsidRPr="004C1D82" w:rsidRDefault="00462B59" w:rsidP="00462B59">
      <w:pPr>
        <w:spacing w:after="120" w:line="240" w:lineRule="auto"/>
        <w:ind w:left="562" w:hanging="562"/>
        <w:jc w:val="both"/>
        <w:rPr>
          <w:sz w:val="17"/>
          <w:szCs w:val="17"/>
        </w:rPr>
      </w:pPr>
      <w:r w:rsidRPr="004C1D82">
        <w:rPr>
          <w:sz w:val="17"/>
          <w:szCs w:val="17"/>
        </w:rPr>
        <w:t>B15*.</w:t>
      </w:r>
      <w:r w:rsidRPr="004C1D82">
        <w:rPr>
          <w:sz w:val="17"/>
          <w:szCs w:val="17"/>
        </w:rPr>
        <w:tab/>
        <w:t>Application refused following examination (An application was refused by an IPO following a formality or substantive examination.)</w:t>
      </w:r>
    </w:p>
    <w:p w14:paraId="4F4A4728" w14:textId="77777777" w:rsidR="00462B59" w:rsidRPr="004C1D82" w:rsidRDefault="00462B59" w:rsidP="00462B59">
      <w:pPr>
        <w:spacing w:after="120" w:line="240" w:lineRule="auto"/>
        <w:ind w:left="562" w:hanging="562"/>
        <w:jc w:val="both"/>
        <w:rPr>
          <w:sz w:val="17"/>
          <w:szCs w:val="17"/>
        </w:rPr>
      </w:pPr>
      <w:r w:rsidRPr="004C1D82">
        <w:rPr>
          <w:sz w:val="17"/>
          <w:szCs w:val="17"/>
        </w:rPr>
        <w:t>B16*.</w:t>
      </w:r>
      <w:r w:rsidRPr="004C1D82">
        <w:rPr>
          <w:sz w:val="17"/>
          <w:szCs w:val="17"/>
        </w:rPr>
        <w:tab/>
        <w:t>Application discontinued following rejected revival request (A request for revival of a discontinued application was inadmissible, rejected or withdrawn.)</w:t>
      </w:r>
    </w:p>
    <w:p w14:paraId="6F98A936" w14:textId="77777777" w:rsidR="00462B59" w:rsidRPr="004C1D82" w:rsidRDefault="00462B59" w:rsidP="00462B59">
      <w:pPr>
        <w:spacing w:after="120" w:line="240" w:lineRule="auto"/>
        <w:ind w:left="562" w:hanging="562"/>
        <w:jc w:val="both"/>
        <w:rPr>
          <w:sz w:val="17"/>
          <w:szCs w:val="17"/>
        </w:rPr>
      </w:pPr>
      <w:r w:rsidRPr="004C1D82">
        <w:rPr>
          <w:sz w:val="17"/>
          <w:szCs w:val="17"/>
        </w:rPr>
        <w:t>B17*.</w:t>
      </w:r>
      <w:r w:rsidRPr="004C1D82">
        <w:rPr>
          <w:sz w:val="17"/>
          <w:szCs w:val="17"/>
        </w:rPr>
        <w:tab/>
        <w:t>Application discontinued following pre-registration review (Following a pre-registration review, an application was discontinued.)</w:t>
      </w:r>
    </w:p>
    <w:p w14:paraId="4EA07B18" w14:textId="77777777" w:rsidR="00462B59" w:rsidRPr="004C1D82" w:rsidRDefault="00462B59" w:rsidP="00462B59">
      <w:pPr>
        <w:tabs>
          <w:tab w:val="left" w:pos="3550"/>
        </w:tabs>
        <w:spacing w:after="200" w:line="240" w:lineRule="auto"/>
        <w:ind w:left="567" w:hanging="567"/>
        <w:jc w:val="both"/>
        <w:rPr>
          <w:sz w:val="17"/>
          <w:szCs w:val="17"/>
        </w:rPr>
      </w:pPr>
      <w:r w:rsidRPr="004C1D82">
        <w:rPr>
          <w:sz w:val="17"/>
          <w:szCs w:val="17"/>
        </w:rPr>
        <w:t>B18*. International registration refused by a designated Contracting Party (An international registration was refused by the IPO of a designated Contracting Party following its substantive examination.)</w:t>
      </w:r>
    </w:p>
    <w:p w14:paraId="7D9F38EF" w14:textId="749B2CAC" w:rsidR="00462B59" w:rsidRPr="004C1D82" w:rsidRDefault="00462B59" w:rsidP="00462B59">
      <w:pPr>
        <w:spacing w:after="120" w:line="240" w:lineRule="auto"/>
        <w:ind w:left="562" w:hanging="562"/>
        <w:jc w:val="both"/>
        <w:rPr>
          <w:b/>
          <w:sz w:val="17"/>
          <w:szCs w:val="17"/>
        </w:rPr>
      </w:pPr>
      <w:r w:rsidRPr="004C1D82">
        <w:rPr>
          <w:b/>
          <w:sz w:val="17"/>
          <w:szCs w:val="17"/>
        </w:rPr>
        <w:t>C.</w:t>
      </w:r>
      <w:r w:rsidRPr="004C1D82">
        <w:rPr>
          <w:b/>
          <w:sz w:val="17"/>
          <w:szCs w:val="17"/>
        </w:rPr>
        <w:tab/>
      </w:r>
      <w:bookmarkStart w:id="58" w:name="Ccatname"/>
      <w:r w:rsidRPr="004C1D82">
        <w:rPr>
          <w:b/>
          <w:sz w:val="17"/>
          <w:szCs w:val="17"/>
        </w:rPr>
        <w:t>Application revival</w:t>
      </w:r>
      <w:bookmarkEnd w:id="58"/>
      <w:r w:rsidRPr="004C1D82">
        <w:rPr>
          <w:b/>
          <w:sz w:val="17"/>
          <w:szCs w:val="17"/>
        </w:rPr>
        <w:t xml:space="preserve">:  </w:t>
      </w:r>
      <w:bookmarkStart w:id="59" w:name="Ccatdesc"/>
      <w:r w:rsidRPr="004C1D82">
        <w:rPr>
          <w:sz w:val="17"/>
          <w:szCs w:val="17"/>
        </w:rPr>
        <w:t>This category is a group of events related to the revival, reinstatement or restoration of an application after it has been discontinued, where permitted by the IP Office.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 / termination stage into the filing stage, examination stage or pre-registration challenge stage.</w:t>
      </w:r>
      <w:bookmarkEnd w:id="59"/>
    </w:p>
    <w:p w14:paraId="60581445" w14:textId="77777777" w:rsidR="00462B59" w:rsidRPr="004C1D82" w:rsidRDefault="00462B59" w:rsidP="00462B59">
      <w:pPr>
        <w:spacing w:after="120" w:line="240" w:lineRule="auto"/>
        <w:ind w:left="562" w:hanging="562"/>
        <w:jc w:val="both"/>
        <w:rPr>
          <w:sz w:val="17"/>
          <w:szCs w:val="17"/>
        </w:rPr>
      </w:pPr>
      <w:r w:rsidRPr="004C1D82">
        <w:rPr>
          <w:sz w:val="17"/>
          <w:szCs w:val="17"/>
        </w:rPr>
        <w:t>C10.</w:t>
      </w:r>
      <w:r w:rsidRPr="004C1D82">
        <w:rPr>
          <w:b/>
          <w:sz w:val="17"/>
          <w:szCs w:val="17"/>
        </w:rPr>
        <w:tab/>
        <w:t>Application revived</w:t>
      </w:r>
      <w:r w:rsidRPr="004C1D82">
        <w:rPr>
          <w:sz w:val="17"/>
          <w:szCs w:val="17"/>
        </w:rPr>
        <w:t>:  An application was revived after it had been discontinued.  This includes, but is not limited to when an application was revived following an application revival request or an appeal.</w:t>
      </w:r>
    </w:p>
    <w:p w14:paraId="2E0E8730" w14:textId="77777777" w:rsidR="00462B59" w:rsidRPr="004C1D82" w:rsidRDefault="00462B59" w:rsidP="00462B59">
      <w:pPr>
        <w:spacing w:after="120" w:line="240" w:lineRule="auto"/>
        <w:ind w:left="562" w:hanging="562"/>
        <w:jc w:val="both"/>
        <w:rPr>
          <w:sz w:val="17"/>
          <w:szCs w:val="17"/>
        </w:rPr>
      </w:pPr>
      <w:r w:rsidRPr="004C1D82">
        <w:rPr>
          <w:sz w:val="17"/>
          <w:szCs w:val="17"/>
        </w:rPr>
        <w:t>C11</w:t>
      </w:r>
      <w:r w:rsidRPr="004C1D82" w:rsidDel="00E83523">
        <w:rPr>
          <w:sz w:val="17"/>
          <w:szCs w:val="17"/>
        </w:rPr>
        <w:t>.</w:t>
      </w:r>
      <w:r w:rsidRPr="004C1D82">
        <w:rPr>
          <w:sz w:val="17"/>
          <w:szCs w:val="17"/>
        </w:rPr>
        <w:tab/>
        <w:t>Application revival requested</w:t>
      </w:r>
      <w:r w:rsidRPr="004C1D82" w:rsidDel="00E83523">
        <w:rPr>
          <w:sz w:val="17"/>
          <w:szCs w:val="17"/>
        </w:rPr>
        <w:t xml:space="preserve"> (</w:t>
      </w:r>
      <w:r w:rsidRPr="004C1D82">
        <w:rPr>
          <w:sz w:val="17"/>
          <w:szCs w:val="17"/>
        </w:rPr>
        <w:t>A revival, reinstatement or restoration of a discontinued application</w:t>
      </w:r>
      <w:r w:rsidRPr="004C1D82" w:rsidDel="00E83523">
        <w:rPr>
          <w:sz w:val="17"/>
          <w:szCs w:val="17"/>
        </w:rPr>
        <w:t xml:space="preserve"> </w:t>
      </w:r>
      <w:r w:rsidRPr="004C1D82">
        <w:rPr>
          <w:sz w:val="17"/>
          <w:szCs w:val="17"/>
        </w:rPr>
        <w:t>was</w:t>
      </w:r>
      <w:r w:rsidRPr="004C1D82" w:rsidDel="00E83523">
        <w:rPr>
          <w:sz w:val="17"/>
          <w:szCs w:val="17"/>
        </w:rPr>
        <w:t xml:space="preserve"> requested.)</w:t>
      </w:r>
    </w:p>
    <w:p w14:paraId="7E651A65" w14:textId="77777777" w:rsidR="00462B59" w:rsidRPr="004C1D82" w:rsidRDefault="00462B59" w:rsidP="00462B59">
      <w:pPr>
        <w:spacing w:after="120" w:line="240" w:lineRule="auto"/>
        <w:ind w:left="562" w:hanging="562"/>
        <w:jc w:val="both"/>
        <w:rPr>
          <w:sz w:val="17"/>
          <w:szCs w:val="17"/>
        </w:rPr>
      </w:pPr>
      <w:r w:rsidRPr="004C1D82">
        <w:rPr>
          <w:sz w:val="17"/>
          <w:szCs w:val="17"/>
        </w:rPr>
        <w:t>C12.</w:t>
      </w:r>
      <w:r w:rsidRPr="004C1D82">
        <w:rPr>
          <w:sz w:val="17"/>
          <w:szCs w:val="17"/>
        </w:rPr>
        <w:tab/>
        <w:t>Request for application revival rejected (A request for an application revival was inadmissible, rejected or withdrawn).</w:t>
      </w:r>
    </w:p>
    <w:p w14:paraId="07B28C5B" w14:textId="77777777" w:rsidR="00462B59" w:rsidRPr="004C1D82" w:rsidRDefault="00462B59" w:rsidP="00462B59">
      <w:pPr>
        <w:spacing w:after="120" w:line="240" w:lineRule="auto"/>
        <w:ind w:left="562" w:hanging="562"/>
        <w:jc w:val="both"/>
        <w:rPr>
          <w:sz w:val="17"/>
          <w:szCs w:val="17"/>
        </w:rPr>
      </w:pPr>
      <w:r w:rsidRPr="004C1D82">
        <w:rPr>
          <w:sz w:val="17"/>
          <w:szCs w:val="17"/>
        </w:rPr>
        <w:t>C13*.</w:t>
      </w:r>
      <w:r w:rsidRPr="004C1D82">
        <w:rPr>
          <w:sz w:val="17"/>
          <w:szCs w:val="17"/>
        </w:rPr>
        <w:tab/>
        <w:t>Application revived following an application revival request (An application was revived, reinstated or restored following an application revival request.)</w:t>
      </w:r>
    </w:p>
    <w:p w14:paraId="67BF35AE" w14:textId="77777777" w:rsidR="00462B59" w:rsidRPr="004C1D82" w:rsidRDefault="00462B59" w:rsidP="00462B59">
      <w:pPr>
        <w:spacing w:after="200" w:line="240" w:lineRule="auto"/>
        <w:ind w:left="562" w:hanging="562"/>
        <w:jc w:val="both"/>
        <w:rPr>
          <w:sz w:val="17"/>
          <w:szCs w:val="17"/>
        </w:rPr>
      </w:pPr>
      <w:r w:rsidRPr="004C1D82">
        <w:rPr>
          <w:sz w:val="17"/>
          <w:szCs w:val="17"/>
        </w:rPr>
        <w:t>C14.</w:t>
      </w:r>
      <w:r w:rsidRPr="004C1D82">
        <w:rPr>
          <w:sz w:val="17"/>
          <w:szCs w:val="17"/>
        </w:rPr>
        <w:tab/>
        <w:t>Rights of priority restored (The right of priority was restored where a subsequent application was filed after the expiration of the priority period but within the time limit prescribed in the applicable law, provided that the conditions specified in the applicable law were met.)</w:t>
      </w:r>
    </w:p>
    <w:p w14:paraId="2D7B3E03" w14:textId="3E5D1D4E" w:rsidR="00462B59" w:rsidRPr="004C1D82" w:rsidRDefault="00462B59" w:rsidP="00462B59">
      <w:pPr>
        <w:spacing w:after="120" w:line="240" w:lineRule="auto"/>
        <w:ind w:left="567" w:hanging="567"/>
        <w:jc w:val="both"/>
        <w:rPr>
          <w:b/>
          <w:sz w:val="17"/>
          <w:szCs w:val="17"/>
        </w:rPr>
      </w:pPr>
      <w:r w:rsidRPr="004C1D82">
        <w:rPr>
          <w:b/>
          <w:sz w:val="17"/>
          <w:szCs w:val="17"/>
        </w:rPr>
        <w:t>D.</w:t>
      </w:r>
      <w:r w:rsidRPr="004C1D82">
        <w:rPr>
          <w:b/>
          <w:sz w:val="17"/>
          <w:szCs w:val="17"/>
        </w:rPr>
        <w:tab/>
      </w:r>
      <w:bookmarkStart w:id="60" w:name="Dcatname"/>
      <w:r w:rsidRPr="004C1D82">
        <w:rPr>
          <w:b/>
          <w:sz w:val="17"/>
          <w:szCs w:val="17"/>
        </w:rPr>
        <w:t>Search and examination</w:t>
      </w:r>
      <w:bookmarkEnd w:id="60"/>
      <w:r w:rsidRPr="004C1D82">
        <w:rPr>
          <w:b/>
          <w:sz w:val="17"/>
          <w:szCs w:val="17"/>
        </w:rPr>
        <w:t xml:space="preserve">:  </w:t>
      </w:r>
      <w:bookmarkStart w:id="61" w:name="Dcatdesc"/>
      <w:r w:rsidRPr="004C1D82">
        <w:rPr>
          <w:sz w:val="17"/>
          <w:szCs w:val="17"/>
        </w:rPr>
        <w:t xml:space="preserve">This category is a group of events related to the examination proceeding and prior rights searches that occur before the acceptance or rejection of the trademark.  It includes, for example, a formality examination or a substantive examination.  It also includes a request for a prior rights search and an announcement of the intention of the IPO to register the trademark </w:t>
      </w:r>
      <w:r w:rsidR="00646BB6">
        <w:rPr>
          <w:sz w:val="17"/>
          <w:szCs w:val="17"/>
        </w:rPr>
        <w:t xml:space="preserve">and/or </w:t>
      </w:r>
      <w:r w:rsidRPr="004C1D82">
        <w:rPr>
          <w:sz w:val="17"/>
          <w:szCs w:val="17"/>
        </w:rPr>
        <w:t>grant an IP right.  The events in this category may move an application from the filing stage or the pre-registration challenge stage into the examination stage.</w:t>
      </w:r>
      <w:bookmarkEnd w:id="61"/>
    </w:p>
    <w:p w14:paraId="6C06BED9" w14:textId="15A04C6D" w:rsidR="00462B59" w:rsidRPr="004C1D82" w:rsidRDefault="00462B59" w:rsidP="00462B59">
      <w:pPr>
        <w:spacing w:after="120" w:line="240" w:lineRule="auto"/>
        <w:ind w:left="562" w:hanging="562"/>
        <w:jc w:val="both"/>
        <w:rPr>
          <w:sz w:val="17"/>
          <w:szCs w:val="17"/>
        </w:rPr>
      </w:pPr>
      <w:r w:rsidRPr="004C1D82">
        <w:rPr>
          <w:sz w:val="17"/>
          <w:szCs w:val="17"/>
        </w:rPr>
        <w:t>D10.</w:t>
      </w:r>
      <w:r w:rsidRPr="004C1D82">
        <w:rPr>
          <w:b/>
          <w:sz w:val="17"/>
          <w:szCs w:val="17"/>
        </w:rPr>
        <w:tab/>
        <w:t xml:space="preserve">Search </w:t>
      </w:r>
      <w:r w:rsidR="00646BB6">
        <w:rPr>
          <w:b/>
          <w:sz w:val="17"/>
          <w:szCs w:val="17"/>
        </w:rPr>
        <w:t xml:space="preserve">and/or </w:t>
      </w:r>
      <w:r w:rsidRPr="004C1D82">
        <w:rPr>
          <w:b/>
          <w:sz w:val="17"/>
          <w:szCs w:val="17"/>
        </w:rPr>
        <w:t>examination requested or commenced:</w:t>
      </w:r>
      <w:r w:rsidRPr="004C1D82">
        <w:rPr>
          <w:sz w:val="17"/>
          <w:szCs w:val="17"/>
        </w:rPr>
        <w:t xml:space="preserve">  The search </w:t>
      </w:r>
      <w:r w:rsidR="00646BB6">
        <w:rPr>
          <w:sz w:val="17"/>
          <w:szCs w:val="17"/>
        </w:rPr>
        <w:t xml:space="preserve">and/or </w:t>
      </w:r>
      <w:r w:rsidRPr="004C1D82">
        <w:rPr>
          <w:sz w:val="17"/>
          <w:szCs w:val="17"/>
        </w:rPr>
        <w:t xml:space="preserve">examination of an application was requested, initiated or continued.  This includes, but is not limited to when a formality or substantive examination was requested, initiated or continued or when a search was requested or initiated prior to the registration of the trademark </w:t>
      </w:r>
      <w:r w:rsidR="00646BB6">
        <w:rPr>
          <w:sz w:val="17"/>
          <w:szCs w:val="17"/>
        </w:rPr>
        <w:t xml:space="preserve">and/or </w:t>
      </w:r>
      <w:r w:rsidRPr="004C1D82">
        <w:rPr>
          <w:sz w:val="17"/>
          <w:szCs w:val="17"/>
        </w:rPr>
        <w:t>the grant of an IP right.</w:t>
      </w:r>
    </w:p>
    <w:p w14:paraId="59D468CA" w14:textId="41A0C12C" w:rsidR="00462B59" w:rsidRPr="004C1D82" w:rsidRDefault="00462B59" w:rsidP="00462B59">
      <w:pPr>
        <w:spacing w:after="120" w:line="240" w:lineRule="auto"/>
        <w:ind w:left="562" w:hanging="562"/>
        <w:jc w:val="both"/>
        <w:rPr>
          <w:sz w:val="17"/>
          <w:szCs w:val="17"/>
        </w:rPr>
      </w:pPr>
      <w:r w:rsidRPr="004C1D82">
        <w:rPr>
          <w:sz w:val="17"/>
          <w:szCs w:val="17"/>
        </w:rPr>
        <w:t>D11*.</w:t>
      </w:r>
      <w:r w:rsidRPr="004C1D82">
        <w:rPr>
          <w:sz w:val="17"/>
          <w:szCs w:val="17"/>
        </w:rPr>
        <w:tab/>
        <w:t xml:space="preserve">Substantive examination requested (A substantive examination of an application was requested by an applicant or a third party, or an IPO initiated the examination independently, in accordance with the applicable law prior to the registration of the trademark </w:t>
      </w:r>
      <w:r w:rsidR="00646BB6">
        <w:rPr>
          <w:sz w:val="17"/>
          <w:szCs w:val="17"/>
        </w:rPr>
        <w:t xml:space="preserve">and/or </w:t>
      </w:r>
      <w:r w:rsidRPr="004C1D82">
        <w:rPr>
          <w:sz w:val="17"/>
          <w:szCs w:val="17"/>
        </w:rPr>
        <w:t>the grant of an IP right.)</w:t>
      </w:r>
    </w:p>
    <w:p w14:paraId="44C50531" w14:textId="77777777" w:rsidR="00462B59" w:rsidRPr="004C1D82" w:rsidRDefault="00462B59" w:rsidP="00462B59">
      <w:pPr>
        <w:spacing w:after="120" w:line="240" w:lineRule="auto"/>
        <w:ind w:left="562" w:hanging="562"/>
        <w:jc w:val="both"/>
        <w:rPr>
          <w:sz w:val="17"/>
          <w:szCs w:val="17"/>
        </w:rPr>
      </w:pPr>
      <w:r w:rsidRPr="004C1D82">
        <w:rPr>
          <w:sz w:val="17"/>
          <w:szCs w:val="17"/>
        </w:rPr>
        <w:t>D12.</w:t>
      </w:r>
      <w:r w:rsidRPr="004C1D82">
        <w:rPr>
          <w:sz w:val="17"/>
          <w:szCs w:val="17"/>
        </w:rPr>
        <w:tab/>
        <w:t xml:space="preserve">Request for substantive examination rejected (A request for a substantive examination was inadmissible, rejected or withdrawn.) </w:t>
      </w:r>
    </w:p>
    <w:p w14:paraId="556513A6" w14:textId="77777777" w:rsidR="00462B59" w:rsidRPr="004C1D82" w:rsidRDefault="00462B59" w:rsidP="00462B59">
      <w:pPr>
        <w:spacing w:after="120" w:line="240" w:lineRule="auto"/>
        <w:ind w:left="562" w:hanging="562"/>
        <w:jc w:val="both"/>
        <w:rPr>
          <w:sz w:val="17"/>
          <w:szCs w:val="17"/>
        </w:rPr>
      </w:pPr>
      <w:r w:rsidRPr="004C1D82">
        <w:rPr>
          <w:sz w:val="17"/>
          <w:szCs w:val="17"/>
        </w:rPr>
        <w:t>D13*.</w:t>
      </w:r>
      <w:r w:rsidRPr="004C1D82">
        <w:rPr>
          <w:sz w:val="17"/>
          <w:szCs w:val="17"/>
        </w:rPr>
        <w:tab/>
        <w:t>Search requested (A prior rights search for an application was requested by the applicant or the examiner.)</w:t>
      </w:r>
    </w:p>
    <w:p w14:paraId="21AFA1E5" w14:textId="77777777" w:rsidR="00462B59" w:rsidRPr="004C1D82" w:rsidRDefault="00462B59" w:rsidP="00462B59">
      <w:pPr>
        <w:spacing w:after="120" w:line="240" w:lineRule="auto"/>
        <w:ind w:left="562" w:hanging="562"/>
        <w:jc w:val="both"/>
        <w:rPr>
          <w:sz w:val="17"/>
          <w:szCs w:val="17"/>
        </w:rPr>
      </w:pPr>
      <w:r w:rsidRPr="004C1D82">
        <w:rPr>
          <w:sz w:val="17"/>
          <w:szCs w:val="17"/>
        </w:rPr>
        <w:t>D14.</w:t>
      </w:r>
      <w:r w:rsidRPr="004C1D82">
        <w:rPr>
          <w:sz w:val="17"/>
          <w:szCs w:val="17"/>
        </w:rPr>
        <w:tab/>
        <w:t>Search report issued (A prior rights search report for an application was issued</w:t>
      </w:r>
      <w:r w:rsidRPr="004C1D82">
        <w:rPr>
          <w:rStyle w:val="CommentReference"/>
          <w:sz w:val="17"/>
          <w:szCs w:val="17"/>
        </w:rPr>
        <w:t>.</w:t>
      </w:r>
      <w:r w:rsidRPr="004C1D82">
        <w:rPr>
          <w:sz w:val="17"/>
          <w:szCs w:val="17"/>
        </w:rPr>
        <w:t>)</w:t>
      </w:r>
    </w:p>
    <w:p w14:paraId="69E298D1" w14:textId="4F1F8B14" w:rsidR="00462B59" w:rsidRPr="004C1D82" w:rsidRDefault="00462B59" w:rsidP="00462B59">
      <w:pPr>
        <w:spacing w:after="120" w:line="240" w:lineRule="auto"/>
        <w:ind w:left="562" w:hanging="562"/>
        <w:jc w:val="both"/>
        <w:rPr>
          <w:sz w:val="17"/>
          <w:szCs w:val="17"/>
        </w:rPr>
      </w:pPr>
      <w:r w:rsidRPr="004C1D82">
        <w:rPr>
          <w:sz w:val="17"/>
          <w:szCs w:val="17"/>
        </w:rPr>
        <w:t>D15.</w:t>
      </w:r>
      <w:r w:rsidRPr="004C1D82">
        <w:rPr>
          <w:sz w:val="17"/>
          <w:szCs w:val="17"/>
        </w:rPr>
        <w:tab/>
        <w:t xml:space="preserve">Examination report issued (A substantive examination report or a notification of the reason for refusal of the application was issued prior to the registration of the trademark </w:t>
      </w:r>
      <w:r w:rsidR="00646BB6">
        <w:rPr>
          <w:sz w:val="17"/>
          <w:szCs w:val="17"/>
        </w:rPr>
        <w:t xml:space="preserve">and/or </w:t>
      </w:r>
      <w:r w:rsidRPr="004C1D82">
        <w:rPr>
          <w:sz w:val="17"/>
          <w:szCs w:val="17"/>
        </w:rPr>
        <w:t>the grant of an IP right.)</w:t>
      </w:r>
    </w:p>
    <w:p w14:paraId="350D86D5" w14:textId="77777777" w:rsidR="00462B59" w:rsidRPr="004C1D82" w:rsidRDefault="00462B59" w:rsidP="00462B59">
      <w:pPr>
        <w:spacing w:after="120" w:line="240" w:lineRule="auto"/>
        <w:ind w:left="562" w:hanging="562"/>
        <w:jc w:val="both"/>
        <w:rPr>
          <w:sz w:val="17"/>
          <w:szCs w:val="17"/>
        </w:rPr>
      </w:pPr>
      <w:r w:rsidRPr="004C1D82">
        <w:rPr>
          <w:sz w:val="17"/>
          <w:szCs w:val="17"/>
        </w:rPr>
        <w:t>D16*.</w:t>
      </w:r>
      <w:r w:rsidRPr="004C1D82">
        <w:rPr>
          <w:sz w:val="17"/>
          <w:szCs w:val="17"/>
        </w:rPr>
        <w:tab/>
        <w:t>Fast track examination requested (An expedited or accelerated examination of the application was requested.)</w:t>
      </w:r>
    </w:p>
    <w:p w14:paraId="62FA6B59" w14:textId="77777777" w:rsidR="00462B59" w:rsidRPr="004C1D82" w:rsidRDefault="00462B59" w:rsidP="00462B59">
      <w:pPr>
        <w:spacing w:after="120" w:line="240" w:lineRule="auto"/>
        <w:ind w:left="562" w:hanging="562"/>
        <w:jc w:val="both"/>
        <w:rPr>
          <w:sz w:val="17"/>
          <w:szCs w:val="17"/>
        </w:rPr>
      </w:pPr>
      <w:r w:rsidRPr="004C1D82">
        <w:rPr>
          <w:sz w:val="17"/>
          <w:szCs w:val="17"/>
        </w:rPr>
        <w:t>D17.</w:t>
      </w:r>
      <w:r w:rsidRPr="004C1D82">
        <w:rPr>
          <w:sz w:val="17"/>
          <w:szCs w:val="17"/>
        </w:rPr>
        <w:tab/>
        <w:t>Fast track examination accepted (A request for an expedited or accelerated examination was accepted by the IPO.)</w:t>
      </w:r>
    </w:p>
    <w:p w14:paraId="3BF52A98" w14:textId="77777777" w:rsidR="00462B59" w:rsidRPr="004C1D82" w:rsidRDefault="00462B59" w:rsidP="00462B59">
      <w:pPr>
        <w:spacing w:after="120" w:line="240" w:lineRule="auto"/>
        <w:ind w:left="562" w:hanging="562"/>
        <w:jc w:val="both"/>
        <w:rPr>
          <w:sz w:val="17"/>
          <w:szCs w:val="17"/>
        </w:rPr>
      </w:pPr>
      <w:r w:rsidRPr="004C1D82">
        <w:rPr>
          <w:sz w:val="17"/>
          <w:szCs w:val="17"/>
        </w:rPr>
        <w:t>D18*.</w:t>
      </w:r>
      <w:r w:rsidRPr="004C1D82">
        <w:rPr>
          <w:sz w:val="17"/>
          <w:szCs w:val="17"/>
        </w:rPr>
        <w:tab/>
        <w:t xml:space="preserve">Deferred examination requested (A request was made to defer or postpone the examination of an application until a later time.) </w:t>
      </w:r>
    </w:p>
    <w:p w14:paraId="476FED53" w14:textId="77777777" w:rsidR="00462B59" w:rsidRPr="004C1D82" w:rsidRDefault="00462B59" w:rsidP="00462B59">
      <w:pPr>
        <w:spacing w:after="120" w:line="240" w:lineRule="auto"/>
        <w:ind w:left="562" w:hanging="562"/>
        <w:jc w:val="both"/>
        <w:rPr>
          <w:sz w:val="17"/>
          <w:szCs w:val="17"/>
        </w:rPr>
      </w:pPr>
      <w:r w:rsidRPr="004C1D82">
        <w:rPr>
          <w:sz w:val="17"/>
          <w:szCs w:val="17"/>
        </w:rPr>
        <w:t>D19.</w:t>
      </w:r>
      <w:r w:rsidRPr="004C1D82">
        <w:rPr>
          <w:sz w:val="17"/>
          <w:szCs w:val="17"/>
        </w:rPr>
        <w:tab/>
        <w:t>Deferred examination accepted (A request to defer or postpone the examination of an application was accepted by the IPO.)</w:t>
      </w:r>
    </w:p>
    <w:p w14:paraId="2BF05668" w14:textId="77777777" w:rsidR="00462B59" w:rsidRPr="004C1D82" w:rsidRDefault="00462B59" w:rsidP="00462B59">
      <w:pPr>
        <w:spacing w:after="120" w:line="240" w:lineRule="auto"/>
        <w:ind w:left="562" w:hanging="562"/>
        <w:jc w:val="both"/>
        <w:rPr>
          <w:sz w:val="17"/>
          <w:szCs w:val="17"/>
        </w:rPr>
      </w:pPr>
      <w:r w:rsidRPr="004C1D82">
        <w:rPr>
          <w:sz w:val="17"/>
          <w:szCs w:val="17"/>
        </w:rPr>
        <w:t>D20*.</w:t>
      </w:r>
      <w:r w:rsidRPr="004C1D82">
        <w:rPr>
          <w:sz w:val="17"/>
          <w:szCs w:val="17"/>
        </w:rPr>
        <w:tab/>
        <w:t>Deferred examination resumed (A deferred examination was resumed.)</w:t>
      </w:r>
    </w:p>
    <w:p w14:paraId="3E2F91AC" w14:textId="77777777" w:rsidR="00462B59" w:rsidRPr="004C1D82" w:rsidRDefault="00462B59" w:rsidP="00462B59">
      <w:pPr>
        <w:spacing w:after="120" w:line="240" w:lineRule="auto"/>
        <w:ind w:left="562" w:hanging="562"/>
        <w:jc w:val="both"/>
        <w:rPr>
          <w:sz w:val="17"/>
          <w:szCs w:val="17"/>
        </w:rPr>
      </w:pPr>
      <w:r w:rsidRPr="004C1D82">
        <w:rPr>
          <w:sz w:val="17"/>
          <w:szCs w:val="17"/>
        </w:rPr>
        <w:lastRenderedPageBreak/>
        <w:t>D21.</w:t>
      </w:r>
      <w:r w:rsidRPr="004C1D82">
        <w:rPr>
          <w:sz w:val="17"/>
          <w:szCs w:val="17"/>
        </w:rPr>
        <w:tab/>
        <w:t xml:space="preserve">Rejection of application intended (An IPO announced its intention to reject an application and not grant an IP right.  For example, in some Offices the </w:t>
      </w:r>
      <w:r w:rsidRPr="004C1D82" w:rsidDel="00F67358">
        <w:rPr>
          <w:sz w:val="17"/>
          <w:szCs w:val="17"/>
        </w:rPr>
        <w:t xml:space="preserve">applicant </w:t>
      </w:r>
      <w:r w:rsidRPr="004C1D82">
        <w:rPr>
          <w:sz w:val="17"/>
          <w:szCs w:val="17"/>
        </w:rPr>
        <w:t>may appeal an intended rejection before the rejection is applied.)</w:t>
      </w:r>
    </w:p>
    <w:p w14:paraId="41F44EAC" w14:textId="08274CCB" w:rsidR="00462B59" w:rsidRPr="004C1D82" w:rsidRDefault="00462B59" w:rsidP="00462B59">
      <w:pPr>
        <w:spacing w:after="120" w:line="240" w:lineRule="auto"/>
        <w:ind w:left="562" w:hanging="562"/>
        <w:jc w:val="both"/>
        <w:rPr>
          <w:sz w:val="17"/>
          <w:szCs w:val="17"/>
        </w:rPr>
      </w:pPr>
      <w:r w:rsidRPr="004C1D82">
        <w:rPr>
          <w:sz w:val="17"/>
          <w:szCs w:val="17"/>
        </w:rPr>
        <w:t>D22</w:t>
      </w:r>
      <w:r w:rsidRPr="004C1D82" w:rsidDel="00F67358">
        <w:rPr>
          <w:sz w:val="17"/>
          <w:szCs w:val="17"/>
        </w:rPr>
        <w:t xml:space="preserve">. </w:t>
      </w:r>
      <w:r w:rsidRPr="004C1D82">
        <w:rPr>
          <w:sz w:val="17"/>
          <w:szCs w:val="17"/>
        </w:rPr>
        <w:tab/>
      </w:r>
      <w:r w:rsidRPr="004C1D82" w:rsidDel="00F67358">
        <w:rPr>
          <w:sz w:val="17"/>
          <w:szCs w:val="17"/>
        </w:rPr>
        <w:t xml:space="preserve">Grant of </w:t>
      </w:r>
      <w:r w:rsidRPr="004C1D82">
        <w:rPr>
          <w:sz w:val="17"/>
          <w:szCs w:val="17"/>
        </w:rPr>
        <w:t>IP right</w:t>
      </w:r>
      <w:r w:rsidRPr="004C1D82" w:rsidDel="00F67358">
        <w:rPr>
          <w:sz w:val="17"/>
          <w:szCs w:val="17"/>
        </w:rPr>
        <w:t xml:space="preserve"> intended (An </w:t>
      </w:r>
      <w:r w:rsidRPr="004C1D82">
        <w:rPr>
          <w:sz w:val="17"/>
          <w:szCs w:val="17"/>
        </w:rPr>
        <w:t>IPO</w:t>
      </w:r>
      <w:r w:rsidRPr="004C1D82" w:rsidDel="00F67358">
        <w:rPr>
          <w:sz w:val="17"/>
          <w:szCs w:val="17"/>
        </w:rPr>
        <w:t xml:space="preserve"> announced its intention to</w:t>
      </w:r>
      <w:r w:rsidRPr="004C1D82">
        <w:rPr>
          <w:sz w:val="17"/>
          <w:szCs w:val="17"/>
        </w:rPr>
        <w:t xml:space="preserve"> register the trademark </w:t>
      </w:r>
      <w:r w:rsidR="00646BB6">
        <w:rPr>
          <w:sz w:val="17"/>
          <w:szCs w:val="17"/>
        </w:rPr>
        <w:t xml:space="preserve">and/or </w:t>
      </w:r>
      <w:r w:rsidRPr="004C1D82">
        <w:rPr>
          <w:sz w:val="17"/>
          <w:szCs w:val="17"/>
        </w:rPr>
        <w:t>grant an IP right</w:t>
      </w:r>
      <w:r w:rsidRPr="004C1D82" w:rsidDel="00F67358">
        <w:rPr>
          <w:sz w:val="17"/>
          <w:szCs w:val="17"/>
        </w:rPr>
        <w:t>, provided that certain conditions are met within a time period prescribed in the applicable law.  For example, in one jurisdiction, a</w:t>
      </w:r>
      <w:r w:rsidRPr="004C1D82">
        <w:rPr>
          <w:sz w:val="17"/>
          <w:szCs w:val="17"/>
        </w:rPr>
        <w:t>n</w:t>
      </w:r>
      <w:r w:rsidRPr="004C1D82" w:rsidDel="00F67358">
        <w:rPr>
          <w:sz w:val="17"/>
          <w:szCs w:val="17"/>
        </w:rPr>
        <w:t xml:space="preserve"> </w:t>
      </w:r>
      <w:r w:rsidRPr="004C1D82">
        <w:rPr>
          <w:sz w:val="17"/>
          <w:szCs w:val="17"/>
        </w:rPr>
        <w:t>IP right</w:t>
      </w:r>
      <w:r w:rsidRPr="004C1D82" w:rsidDel="00F67358">
        <w:rPr>
          <w:sz w:val="17"/>
          <w:szCs w:val="17"/>
        </w:rPr>
        <w:t xml:space="preserve"> will be granted if an applicant pays a fee.  In another jurisdiction, a</w:t>
      </w:r>
      <w:r w:rsidRPr="004C1D82">
        <w:rPr>
          <w:sz w:val="17"/>
          <w:szCs w:val="17"/>
        </w:rPr>
        <w:t>n</w:t>
      </w:r>
      <w:r w:rsidRPr="004C1D82" w:rsidDel="00F67358">
        <w:rPr>
          <w:sz w:val="17"/>
          <w:szCs w:val="17"/>
        </w:rPr>
        <w:t xml:space="preserve"> </w:t>
      </w:r>
      <w:r w:rsidRPr="004C1D82">
        <w:rPr>
          <w:sz w:val="17"/>
          <w:szCs w:val="17"/>
        </w:rPr>
        <w:t>IP right</w:t>
      </w:r>
      <w:r w:rsidRPr="004C1D82" w:rsidDel="00F67358">
        <w:rPr>
          <w:sz w:val="17"/>
          <w:szCs w:val="17"/>
        </w:rPr>
        <w:t xml:space="preserve"> will be granted provided that no </w:t>
      </w:r>
      <w:r w:rsidRPr="004C1D82">
        <w:rPr>
          <w:sz w:val="17"/>
          <w:szCs w:val="17"/>
        </w:rPr>
        <w:t xml:space="preserve">pre-registration </w:t>
      </w:r>
      <w:r w:rsidRPr="004C1D82" w:rsidDel="00F67358">
        <w:rPr>
          <w:sz w:val="17"/>
          <w:szCs w:val="17"/>
        </w:rPr>
        <w:t xml:space="preserve">opposition is filed within a certain period or such an opposition is </w:t>
      </w:r>
      <w:r w:rsidRPr="004C1D82">
        <w:rPr>
          <w:sz w:val="17"/>
          <w:szCs w:val="17"/>
        </w:rPr>
        <w:t xml:space="preserve">inadmissible, </w:t>
      </w:r>
      <w:r w:rsidRPr="004C1D82" w:rsidDel="00F67358">
        <w:rPr>
          <w:sz w:val="17"/>
          <w:szCs w:val="17"/>
        </w:rPr>
        <w:t>rejected</w:t>
      </w:r>
      <w:r w:rsidRPr="004C1D82">
        <w:rPr>
          <w:sz w:val="17"/>
          <w:szCs w:val="17"/>
        </w:rPr>
        <w:t xml:space="preserve"> or withdrawn</w:t>
      </w:r>
      <w:r w:rsidRPr="004C1D82" w:rsidDel="00F67358">
        <w:rPr>
          <w:sz w:val="17"/>
          <w:szCs w:val="17"/>
        </w:rPr>
        <w:t>.)</w:t>
      </w:r>
    </w:p>
    <w:p w14:paraId="547AF87F" w14:textId="77777777" w:rsidR="00462B59" w:rsidRPr="004C1D82" w:rsidRDefault="00462B59" w:rsidP="00462B59">
      <w:pPr>
        <w:spacing w:after="120" w:line="240" w:lineRule="auto"/>
        <w:ind w:left="562" w:hanging="562"/>
        <w:jc w:val="both"/>
        <w:rPr>
          <w:sz w:val="17"/>
          <w:szCs w:val="17"/>
        </w:rPr>
      </w:pPr>
      <w:r w:rsidRPr="004C1D82">
        <w:rPr>
          <w:sz w:val="17"/>
          <w:szCs w:val="17"/>
        </w:rPr>
        <w:t>D23*.</w:t>
      </w:r>
      <w:r w:rsidRPr="004C1D82">
        <w:rPr>
          <w:sz w:val="17"/>
          <w:szCs w:val="17"/>
        </w:rPr>
        <w:tab/>
        <w:t>Examination continued following pre-registration review (An examination of an application was continued following a pre-registration review.)</w:t>
      </w:r>
    </w:p>
    <w:p w14:paraId="0C9BFC14" w14:textId="77777777" w:rsidR="00462B59" w:rsidRPr="004C1D82" w:rsidRDefault="00462B59" w:rsidP="00462B59">
      <w:pPr>
        <w:spacing w:after="120" w:line="240" w:lineRule="auto"/>
        <w:ind w:left="562" w:hanging="562"/>
        <w:jc w:val="both"/>
        <w:rPr>
          <w:sz w:val="17"/>
          <w:szCs w:val="17"/>
        </w:rPr>
      </w:pPr>
      <w:r w:rsidRPr="004C1D82">
        <w:rPr>
          <w:sz w:val="17"/>
          <w:szCs w:val="17"/>
        </w:rPr>
        <w:t>D24*.</w:t>
      </w:r>
      <w:r w:rsidRPr="004C1D82">
        <w:rPr>
          <w:sz w:val="17"/>
          <w:szCs w:val="17"/>
        </w:rPr>
        <w:tab/>
        <w:t>Re-examination commenced (A re-examination of the application was commenced.)</w:t>
      </w:r>
    </w:p>
    <w:p w14:paraId="572239DF" w14:textId="66B9C902" w:rsidR="00462B59" w:rsidRPr="004C1D82" w:rsidRDefault="00462B59" w:rsidP="00462B59">
      <w:pPr>
        <w:spacing w:after="200" w:line="240" w:lineRule="auto"/>
        <w:ind w:left="576" w:hanging="576"/>
        <w:jc w:val="both"/>
        <w:rPr>
          <w:sz w:val="17"/>
          <w:szCs w:val="17"/>
        </w:rPr>
      </w:pPr>
      <w:r w:rsidRPr="004C1D82">
        <w:rPr>
          <w:sz w:val="17"/>
          <w:szCs w:val="17"/>
        </w:rPr>
        <w:t>D25*.</w:t>
      </w:r>
      <w:r w:rsidRPr="004C1D82">
        <w:rPr>
          <w:sz w:val="17"/>
          <w:szCs w:val="17"/>
        </w:rPr>
        <w:tab/>
        <w:t xml:space="preserve">Formality examination commenced (A formality examination of an application has commenced with or without a request by an applicant or a third party, in accordance with the applicable law prior to the registration of the trademark </w:t>
      </w:r>
      <w:r w:rsidR="00646BB6">
        <w:rPr>
          <w:sz w:val="17"/>
          <w:szCs w:val="17"/>
        </w:rPr>
        <w:t xml:space="preserve">and/or </w:t>
      </w:r>
      <w:r w:rsidRPr="004C1D82">
        <w:rPr>
          <w:sz w:val="17"/>
          <w:szCs w:val="17"/>
        </w:rPr>
        <w:t>the grant of an IP right.)</w:t>
      </w:r>
    </w:p>
    <w:p w14:paraId="5712F91A" w14:textId="77777777" w:rsidR="00462B59" w:rsidRPr="004C1D82" w:rsidRDefault="00462B59" w:rsidP="00462B59">
      <w:pPr>
        <w:spacing w:after="120" w:line="240" w:lineRule="auto"/>
        <w:ind w:left="562" w:hanging="562"/>
        <w:jc w:val="both"/>
        <w:rPr>
          <w:b/>
          <w:sz w:val="17"/>
          <w:szCs w:val="17"/>
        </w:rPr>
      </w:pPr>
      <w:r w:rsidRPr="004C1D82">
        <w:rPr>
          <w:b/>
          <w:sz w:val="17"/>
          <w:szCs w:val="17"/>
        </w:rPr>
        <w:t>E.</w:t>
      </w:r>
      <w:r w:rsidRPr="004C1D82">
        <w:rPr>
          <w:b/>
          <w:sz w:val="17"/>
          <w:szCs w:val="17"/>
        </w:rPr>
        <w:tab/>
      </w:r>
      <w:bookmarkStart w:id="62" w:name="Ecatname"/>
      <w:r w:rsidRPr="004C1D82">
        <w:rPr>
          <w:b/>
          <w:sz w:val="17"/>
          <w:szCs w:val="17"/>
        </w:rPr>
        <w:t>Pre-registration review request</w:t>
      </w:r>
      <w:bookmarkEnd w:id="62"/>
      <w:r w:rsidRPr="004C1D82">
        <w:rPr>
          <w:b/>
          <w:sz w:val="17"/>
          <w:szCs w:val="17"/>
        </w:rPr>
        <w:t xml:space="preserve">:  </w:t>
      </w:r>
      <w:bookmarkStart w:id="63" w:name="Ecatdesc"/>
      <w:r w:rsidRPr="004C1D82">
        <w:rPr>
          <w:sz w:val="17"/>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 / termination stage into the pre-registration challenge stage.</w:t>
      </w:r>
      <w:bookmarkEnd w:id="63"/>
    </w:p>
    <w:p w14:paraId="0DEB332A" w14:textId="77777777" w:rsidR="00462B59" w:rsidRPr="004C1D82" w:rsidRDefault="00462B59" w:rsidP="00462B59">
      <w:pPr>
        <w:spacing w:after="120" w:line="240" w:lineRule="auto"/>
        <w:ind w:left="567" w:hanging="567"/>
        <w:jc w:val="both"/>
        <w:rPr>
          <w:sz w:val="17"/>
          <w:szCs w:val="17"/>
        </w:rPr>
      </w:pPr>
      <w:r w:rsidRPr="004C1D82">
        <w:rPr>
          <w:sz w:val="17"/>
          <w:szCs w:val="17"/>
        </w:rPr>
        <w:t>E10.</w:t>
      </w:r>
      <w:r w:rsidRPr="004C1D82">
        <w:rPr>
          <w:sz w:val="17"/>
          <w:szCs w:val="17"/>
        </w:rPr>
        <w:tab/>
      </w:r>
      <w:r w:rsidRPr="004C1D82">
        <w:rPr>
          <w:b/>
          <w:sz w:val="17"/>
          <w:szCs w:val="17"/>
        </w:rPr>
        <w:t>Pre-registration review requested</w:t>
      </w:r>
      <w:r w:rsidRPr="004C1D82">
        <w:rPr>
          <w:sz w:val="17"/>
          <w:szCs w:val="17"/>
        </w:rPr>
        <w:t>:  A pre-registration review was requested.  This includes, but is not limited to a request for a pre-registration opposition, pre-registration re-examination, or pre-registration limitation.</w:t>
      </w:r>
    </w:p>
    <w:p w14:paraId="13168822" w14:textId="77777777" w:rsidR="00462B59" w:rsidRPr="004C1D82" w:rsidRDefault="00462B59" w:rsidP="00462B59">
      <w:pPr>
        <w:spacing w:after="120" w:line="240" w:lineRule="auto"/>
        <w:ind w:left="562" w:hanging="562"/>
        <w:jc w:val="both"/>
        <w:rPr>
          <w:sz w:val="17"/>
          <w:szCs w:val="17"/>
        </w:rPr>
      </w:pPr>
      <w:r w:rsidRPr="004C1D82">
        <w:rPr>
          <w:sz w:val="17"/>
          <w:szCs w:val="17"/>
        </w:rPr>
        <w:t>E11*.</w:t>
      </w:r>
      <w:r w:rsidRPr="004C1D82">
        <w:rPr>
          <w:sz w:val="17"/>
          <w:szCs w:val="17"/>
        </w:rPr>
        <w:tab/>
        <w:t>Pre-registration opposition filed (A pre-registration opposition was filed.)</w:t>
      </w:r>
    </w:p>
    <w:p w14:paraId="62714AD4" w14:textId="77777777" w:rsidR="00462B59" w:rsidRPr="004C1D82" w:rsidRDefault="00462B59" w:rsidP="00462B59">
      <w:pPr>
        <w:spacing w:after="120" w:line="240" w:lineRule="auto"/>
        <w:ind w:left="562" w:hanging="562"/>
        <w:jc w:val="both"/>
        <w:rPr>
          <w:sz w:val="17"/>
          <w:szCs w:val="17"/>
        </w:rPr>
      </w:pPr>
      <w:r w:rsidRPr="004C1D82">
        <w:rPr>
          <w:sz w:val="17"/>
          <w:szCs w:val="17"/>
        </w:rPr>
        <w:t>E12*.</w:t>
      </w:r>
      <w:r w:rsidRPr="004C1D82">
        <w:rPr>
          <w:sz w:val="17"/>
          <w:szCs w:val="17"/>
        </w:rPr>
        <w:tab/>
        <w:t>Pre-registration re-examination requested (A pre-registration re-examination was requested.)</w:t>
      </w:r>
    </w:p>
    <w:p w14:paraId="2F5095FC" w14:textId="77777777" w:rsidR="00462B59" w:rsidRPr="004C1D82" w:rsidRDefault="00462B59" w:rsidP="00462B59">
      <w:pPr>
        <w:spacing w:after="120" w:line="240" w:lineRule="auto"/>
        <w:ind w:left="562" w:hanging="562"/>
        <w:jc w:val="both"/>
        <w:rPr>
          <w:sz w:val="17"/>
          <w:szCs w:val="17"/>
        </w:rPr>
      </w:pPr>
      <w:r w:rsidRPr="004C1D82">
        <w:rPr>
          <w:sz w:val="17"/>
          <w:szCs w:val="17"/>
        </w:rPr>
        <w:t>E13*.</w:t>
      </w:r>
      <w:r w:rsidRPr="004C1D82">
        <w:rPr>
          <w:sz w:val="17"/>
          <w:szCs w:val="17"/>
        </w:rPr>
        <w:tab/>
        <w:t>Pre-registration limitation requested (A pre-registration limitation of the application was requested.)</w:t>
      </w:r>
    </w:p>
    <w:p w14:paraId="4196BEC3" w14:textId="77777777" w:rsidR="00462B59" w:rsidRPr="004C1D82" w:rsidRDefault="00462B59" w:rsidP="00462B59">
      <w:pPr>
        <w:tabs>
          <w:tab w:val="left" w:pos="3550"/>
        </w:tabs>
        <w:spacing w:after="120" w:line="240" w:lineRule="auto"/>
        <w:ind w:left="567" w:hanging="567"/>
        <w:jc w:val="both"/>
        <w:rPr>
          <w:sz w:val="17"/>
          <w:szCs w:val="17"/>
        </w:rPr>
      </w:pPr>
      <w:r w:rsidRPr="004C1D82">
        <w:rPr>
          <w:sz w:val="17"/>
          <w:szCs w:val="17"/>
        </w:rPr>
        <w:t>E14.</w:t>
      </w:r>
      <w:r w:rsidRPr="004C1D82">
        <w:rPr>
          <w:sz w:val="17"/>
          <w:szCs w:val="17"/>
        </w:rPr>
        <w:tab/>
        <w:t>Pre-registration third party observation filed (A third party filed prior rights documents or other related information with the IPO before the grant of an IP right.)</w:t>
      </w:r>
    </w:p>
    <w:p w14:paraId="4F210CFD" w14:textId="77777777" w:rsidR="00462B59" w:rsidRPr="004C1D82" w:rsidRDefault="00462B59" w:rsidP="00462B59">
      <w:pPr>
        <w:tabs>
          <w:tab w:val="left" w:pos="3550"/>
        </w:tabs>
        <w:spacing w:after="200" w:line="240" w:lineRule="auto"/>
        <w:ind w:left="567" w:hanging="567"/>
        <w:jc w:val="both"/>
        <w:rPr>
          <w:sz w:val="17"/>
          <w:szCs w:val="17"/>
        </w:rPr>
      </w:pPr>
      <w:r w:rsidRPr="004C1D82">
        <w:rPr>
          <w:sz w:val="17"/>
          <w:szCs w:val="17"/>
        </w:rPr>
        <w:t>E15.</w:t>
      </w:r>
      <w:r w:rsidRPr="004C1D82">
        <w:rPr>
          <w:sz w:val="17"/>
          <w:szCs w:val="17"/>
        </w:rPr>
        <w:tab/>
        <w:t>Request for pre-registration review rejected (A request for a pre-registration review was inadmissible, rejected or withdrawn).</w:t>
      </w:r>
    </w:p>
    <w:p w14:paraId="41FC310F" w14:textId="2C04BD83" w:rsidR="00462B59" w:rsidRPr="004C1D82" w:rsidRDefault="00462B59" w:rsidP="00462B59">
      <w:pPr>
        <w:spacing w:after="120" w:line="240" w:lineRule="auto"/>
        <w:ind w:left="562" w:hanging="562"/>
        <w:jc w:val="both"/>
        <w:rPr>
          <w:sz w:val="17"/>
          <w:szCs w:val="17"/>
        </w:rPr>
      </w:pPr>
      <w:r w:rsidRPr="004C1D82">
        <w:rPr>
          <w:b/>
          <w:sz w:val="17"/>
          <w:szCs w:val="17"/>
        </w:rPr>
        <w:t>F.</w:t>
      </w:r>
      <w:r w:rsidRPr="004C1D82">
        <w:rPr>
          <w:b/>
          <w:sz w:val="17"/>
          <w:szCs w:val="17"/>
        </w:rPr>
        <w:tab/>
      </w:r>
      <w:bookmarkStart w:id="64" w:name="Fcatname"/>
      <w:r w:rsidRPr="004C1D82">
        <w:rPr>
          <w:b/>
          <w:sz w:val="17"/>
          <w:szCs w:val="17"/>
        </w:rPr>
        <w:t>Trademark registration</w:t>
      </w:r>
      <w:bookmarkEnd w:id="64"/>
      <w:r w:rsidRPr="004C1D82">
        <w:rPr>
          <w:b/>
          <w:sz w:val="17"/>
          <w:szCs w:val="17"/>
        </w:rPr>
        <w:t xml:space="preserve">:  </w:t>
      </w:r>
      <w:bookmarkStart w:id="65" w:name="Fcatdesc"/>
      <w:r w:rsidRPr="004C1D82">
        <w:rPr>
          <w:sz w:val="17"/>
          <w:szCs w:val="17"/>
        </w:rPr>
        <w:t xml:space="preserve">This category is a group of events which relate to the effective grant date of an IP right </w:t>
      </w:r>
      <w:r w:rsidR="00646BB6">
        <w:rPr>
          <w:sz w:val="17"/>
          <w:szCs w:val="17"/>
        </w:rPr>
        <w:t xml:space="preserve">and/or </w:t>
      </w:r>
      <w:r w:rsidRPr="004C1D82">
        <w:rPr>
          <w:sz w:val="17"/>
          <w:szCs w:val="17"/>
        </w:rPr>
        <w:t xml:space="preserve">the entry of the trademark into the IPO's register.  It includes, for example, when a trademark is registered </w:t>
      </w:r>
      <w:r w:rsidR="00646BB6">
        <w:rPr>
          <w:sz w:val="17"/>
          <w:szCs w:val="17"/>
        </w:rPr>
        <w:t xml:space="preserve">and/or </w:t>
      </w:r>
      <w:r w:rsidRPr="004C1D82">
        <w:rPr>
          <w:sz w:val="17"/>
          <w:szCs w:val="17"/>
        </w:rPr>
        <w:t>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bookmarkEnd w:id="65"/>
    </w:p>
    <w:p w14:paraId="02F2DC8D" w14:textId="026E2724" w:rsidR="00462B59" w:rsidRPr="004C1D82" w:rsidRDefault="00462B59" w:rsidP="00462B59">
      <w:pPr>
        <w:spacing w:after="120" w:line="240" w:lineRule="auto"/>
        <w:ind w:left="562" w:hanging="562"/>
        <w:jc w:val="both"/>
        <w:rPr>
          <w:sz w:val="17"/>
          <w:szCs w:val="17"/>
        </w:rPr>
      </w:pPr>
      <w:r w:rsidRPr="004C1D82">
        <w:rPr>
          <w:sz w:val="17"/>
          <w:szCs w:val="17"/>
        </w:rPr>
        <w:t>F10.</w:t>
      </w:r>
      <w:r w:rsidRPr="004C1D82">
        <w:rPr>
          <w:sz w:val="17"/>
          <w:szCs w:val="17"/>
        </w:rPr>
        <w:tab/>
      </w:r>
      <w:r w:rsidRPr="004C1D82">
        <w:rPr>
          <w:b/>
          <w:sz w:val="17"/>
          <w:szCs w:val="17"/>
        </w:rPr>
        <w:t>Trademark registered</w:t>
      </w:r>
      <w:r w:rsidRPr="004C1D82">
        <w:rPr>
          <w:sz w:val="17"/>
          <w:szCs w:val="17"/>
        </w:rPr>
        <w:t xml:space="preserve">:  A trademark was registered with or without a certificate </w:t>
      </w:r>
      <w:r w:rsidR="00646BB6">
        <w:rPr>
          <w:sz w:val="17"/>
          <w:szCs w:val="17"/>
        </w:rPr>
        <w:t xml:space="preserve">and/or </w:t>
      </w:r>
      <w:r w:rsidRPr="004C1D82">
        <w:rPr>
          <w:sz w:val="17"/>
          <w:szCs w:val="17"/>
        </w:rPr>
        <w:t xml:space="preserve">an IP right was granted in full or amended form after an examination, a pre-registration review or an appeal.  This includes, but is not limited to when a trademark was registered </w:t>
      </w:r>
      <w:r w:rsidR="00646BB6">
        <w:rPr>
          <w:sz w:val="17"/>
          <w:szCs w:val="17"/>
        </w:rPr>
        <w:t xml:space="preserve">and/or </w:t>
      </w:r>
      <w:r w:rsidRPr="004C1D82">
        <w:rPr>
          <w:sz w:val="17"/>
          <w:szCs w:val="17"/>
        </w:rPr>
        <w:t>an IP right was granted after a formality or substantive examination, or subsequent to a pre-registration review.</w:t>
      </w:r>
    </w:p>
    <w:p w14:paraId="3A03C75E" w14:textId="56E030AC" w:rsidR="00462B59" w:rsidRPr="004C1D82" w:rsidRDefault="00462B59" w:rsidP="00462B59">
      <w:pPr>
        <w:spacing w:after="120" w:line="240" w:lineRule="auto"/>
        <w:ind w:left="562" w:hanging="562"/>
        <w:jc w:val="both"/>
        <w:rPr>
          <w:sz w:val="17"/>
          <w:szCs w:val="17"/>
        </w:rPr>
      </w:pPr>
      <w:r w:rsidRPr="004C1D82">
        <w:rPr>
          <w:sz w:val="17"/>
          <w:szCs w:val="17"/>
        </w:rPr>
        <w:t>F11*.</w:t>
      </w:r>
      <w:r w:rsidRPr="004C1D82">
        <w:rPr>
          <w:sz w:val="17"/>
          <w:szCs w:val="17"/>
        </w:rPr>
        <w:tab/>
        <w:t xml:space="preserve">Trademark registered following substantive examination (Following a substantive examination, a trademark was registered </w:t>
      </w:r>
      <w:r w:rsidR="00646BB6">
        <w:rPr>
          <w:sz w:val="17"/>
          <w:szCs w:val="17"/>
        </w:rPr>
        <w:t xml:space="preserve">and/or </w:t>
      </w:r>
      <w:r w:rsidRPr="004C1D82">
        <w:rPr>
          <w:sz w:val="17"/>
          <w:szCs w:val="17"/>
        </w:rPr>
        <w:t>an IP right was granted by the IPO.)</w:t>
      </w:r>
    </w:p>
    <w:p w14:paraId="3E043931" w14:textId="71B810D9" w:rsidR="00462B59" w:rsidRPr="004C1D82" w:rsidRDefault="00462B59" w:rsidP="00462B59">
      <w:pPr>
        <w:spacing w:after="120" w:line="240" w:lineRule="auto"/>
        <w:ind w:left="562" w:hanging="562"/>
        <w:jc w:val="both"/>
        <w:rPr>
          <w:sz w:val="17"/>
          <w:szCs w:val="17"/>
        </w:rPr>
      </w:pPr>
      <w:r w:rsidRPr="004C1D82">
        <w:rPr>
          <w:sz w:val="17"/>
          <w:szCs w:val="17"/>
        </w:rPr>
        <w:t>F12*.</w:t>
      </w:r>
      <w:r w:rsidRPr="004C1D82">
        <w:rPr>
          <w:sz w:val="17"/>
          <w:szCs w:val="17"/>
        </w:rPr>
        <w:tab/>
        <w:t xml:space="preserve">Trademark registered following formality examination (Following a formality examination, a trademark was registered </w:t>
      </w:r>
      <w:r w:rsidR="00646BB6">
        <w:rPr>
          <w:sz w:val="17"/>
          <w:szCs w:val="17"/>
        </w:rPr>
        <w:t xml:space="preserve">and/or </w:t>
      </w:r>
      <w:r w:rsidRPr="004C1D82">
        <w:rPr>
          <w:sz w:val="17"/>
          <w:szCs w:val="17"/>
        </w:rPr>
        <w:t>an IP right was granted by the IPO.)</w:t>
      </w:r>
    </w:p>
    <w:p w14:paraId="4312E7B0" w14:textId="3D6B47EC" w:rsidR="00462B59" w:rsidRPr="004C1D82" w:rsidRDefault="00462B59" w:rsidP="00462B59">
      <w:pPr>
        <w:spacing w:after="120" w:line="240" w:lineRule="auto"/>
        <w:ind w:left="562" w:hanging="562"/>
        <w:jc w:val="both"/>
        <w:rPr>
          <w:sz w:val="17"/>
          <w:szCs w:val="17"/>
        </w:rPr>
      </w:pPr>
      <w:r w:rsidRPr="004C1D82">
        <w:rPr>
          <w:sz w:val="17"/>
          <w:szCs w:val="17"/>
        </w:rPr>
        <w:t>F13*.</w:t>
      </w:r>
      <w:r w:rsidRPr="004C1D82">
        <w:rPr>
          <w:sz w:val="17"/>
          <w:szCs w:val="17"/>
        </w:rPr>
        <w:tab/>
        <w:t xml:space="preserve">Trademark registered in full following pre-registration review (Following a pre-registration review, a trademark was registered </w:t>
      </w:r>
      <w:r w:rsidR="00646BB6">
        <w:rPr>
          <w:sz w:val="17"/>
          <w:szCs w:val="17"/>
        </w:rPr>
        <w:t xml:space="preserve">and/or </w:t>
      </w:r>
      <w:r w:rsidRPr="004C1D82">
        <w:rPr>
          <w:sz w:val="17"/>
          <w:szCs w:val="17"/>
        </w:rPr>
        <w:t>an IP right was granted in full.)</w:t>
      </w:r>
    </w:p>
    <w:p w14:paraId="474F3170" w14:textId="57B30293" w:rsidR="00462B59" w:rsidRPr="004C1D82" w:rsidRDefault="00462B59" w:rsidP="00462B59">
      <w:pPr>
        <w:spacing w:after="120" w:line="240" w:lineRule="auto"/>
        <w:ind w:left="562" w:hanging="562"/>
        <w:jc w:val="both"/>
        <w:rPr>
          <w:sz w:val="17"/>
          <w:szCs w:val="17"/>
        </w:rPr>
      </w:pPr>
      <w:r w:rsidRPr="004C1D82">
        <w:rPr>
          <w:sz w:val="17"/>
          <w:szCs w:val="17"/>
        </w:rPr>
        <w:t>F14*.</w:t>
      </w:r>
      <w:r w:rsidRPr="004C1D82">
        <w:rPr>
          <w:sz w:val="17"/>
          <w:szCs w:val="17"/>
        </w:rPr>
        <w:tab/>
        <w:t xml:space="preserve">Trademark registered in amended form following pre-registration review (Following a pre-registration review, a trademark was registered </w:t>
      </w:r>
      <w:r w:rsidR="00646BB6">
        <w:rPr>
          <w:sz w:val="17"/>
          <w:szCs w:val="17"/>
        </w:rPr>
        <w:t xml:space="preserve">and/or </w:t>
      </w:r>
      <w:r w:rsidRPr="004C1D82">
        <w:rPr>
          <w:sz w:val="17"/>
          <w:szCs w:val="17"/>
        </w:rPr>
        <w:t>an IP right was granted in amended form.)</w:t>
      </w:r>
    </w:p>
    <w:p w14:paraId="4428821C" w14:textId="09769314" w:rsidR="00462B59" w:rsidRPr="004C1D82" w:rsidRDefault="00462B59" w:rsidP="00462B59">
      <w:pPr>
        <w:spacing w:after="120" w:line="240" w:lineRule="auto"/>
        <w:ind w:left="562" w:hanging="562"/>
        <w:jc w:val="both"/>
        <w:rPr>
          <w:sz w:val="17"/>
          <w:szCs w:val="17"/>
        </w:rPr>
      </w:pPr>
      <w:r w:rsidRPr="004C1D82">
        <w:rPr>
          <w:sz w:val="17"/>
          <w:szCs w:val="17"/>
        </w:rPr>
        <w:t>F15*.</w:t>
      </w:r>
      <w:r w:rsidRPr="004C1D82">
        <w:rPr>
          <w:sz w:val="17"/>
          <w:szCs w:val="17"/>
        </w:rPr>
        <w:tab/>
        <w:t xml:space="preserve">Trademark registered following rejected pre-registration review request (Following an inadmissible, rejected or withdrawn request for a pre-registration review, the trademark was registered </w:t>
      </w:r>
      <w:r w:rsidR="00646BB6">
        <w:rPr>
          <w:sz w:val="17"/>
          <w:szCs w:val="17"/>
        </w:rPr>
        <w:t xml:space="preserve">and/or </w:t>
      </w:r>
      <w:r w:rsidRPr="004C1D82">
        <w:rPr>
          <w:sz w:val="17"/>
          <w:szCs w:val="17"/>
        </w:rPr>
        <w:t>the IP right was granted.)</w:t>
      </w:r>
    </w:p>
    <w:p w14:paraId="61143FA4" w14:textId="77777777" w:rsidR="00462B59" w:rsidRPr="004C1D82" w:rsidRDefault="00462B59" w:rsidP="00462B59">
      <w:pPr>
        <w:spacing w:after="120" w:line="240" w:lineRule="auto"/>
        <w:ind w:left="562" w:hanging="562"/>
        <w:jc w:val="both"/>
        <w:rPr>
          <w:sz w:val="17"/>
          <w:szCs w:val="17"/>
        </w:rPr>
      </w:pPr>
      <w:r w:rsidRPr="004C1D82">
        <w:rPr>
          <w:sz w:val="17"/>
          <w:szCs w:val="17"/>
        </w:rPr>
        <w:t>F16.</w:t>
      </w:r>
      <w:r w:rsidRPr="004C1D82">
        <w:rPr>
          <w:sz w:val="17"/>
          <w:szCs w:val="17"/>
        </w:rPr>
        <w:tab/>
        <w:t>IP right converted from another IP right (An IP right was converted from one type of IP right into another.)</w:t>
      </w:r>
    </w:p>
    <w:p w14:paraId="60DA5DC1" w14:textId="77777777" w:rsidR="00462B59" w:rsidRPr="004C1D82" w:rsidRDefault="00462B59" w:rsidP="00462B59">
      <w:pPr>
        <w:spacing w:after="120" w:line="240" w:lineRule="auto"/>
        <w:ind w:left="562" w:hanging="562"/>
        <w:jc w:val="both"/>
        <w:rPr>
          <w:sz w:val="17"/>
          <w:szCs w:val="17"/>
        </w:rPr>
      </w:pPr>
      <w:r w:rsidRPr="004C1D82">
        <w:rPr>
          <w:sz w:val="17"/>
          <w:szCs w:val="17"/>
        </w:rPr>
        <w:t>F17*.</w:t>
      </w:r>
      <w:r w:rsidRPr="004C1D82">
        <w:rPr>
          <w:sz w:val="17"/>
          <w:szCs w:val="17"/>
        </w:rPr>
        <w:tab/>
        <w:t xml:space="preserve">Statement of grant of protection for an international registration issued (A statement of grant of protection was issued by the IPO of a designated Contracting Party with respect to an international registration.) </w:t>
      </w:r>
    </w:p>
    <w:p w14:paraId="344B9386" w14:textId="77777777" w:rsidR="00462B59" w:rsidRPr="004C1D82" w:rsidRDefault="00462B59" w:rsidP="00462B59">
      <w:pPr>
        <w:spacing w:after="200" w:line="240" w:lineRule="auto"/>
        <w:ind w:left="567" w:hanging="567"/>
        <w:jc w:val="both"/>
        <w:rPr>
          <w:sz w:val="17"/>
          <w:szCs w:val="17"/>
        </w:rPr>
      </w:pPr>
      <w:r w:rsidRPr="004C1D82">
        <w:rPr>
          <w:sz w:val="17"/>
          <w:szCs w:val="17"/>
        </w:rPr>
        <w:t>F18*.</w:t>
      </w:r>
      <w:r w:rsidRPr="004C1D82">
        <w:rPr>
          <w:sz w:val="17"/>
          <w:szCs w:val="17"/>
        </w:rPr>
        <w:tab/>
        <w:t xml:space="preserve">Withdrawal of refusal for an international registration issued (A refusal was withdrawn by the IPO of a designated Contracting Party with respect to an international registration.) </w:t>
      </w:r>
    </w:p>
    <w:p w14:paraId="5267506C" w14:textId="77777777" w:rsidR="00462B59" w:rsidRPr="004C1D82" w:rsidRDefault="00462B59" w:rsidP="00462B59">
      <w:pPr>
        <w:spacing w:after="120" w:line="240" w:lineRule="auto"/>
        <w:ind w:left="562" w:hanging="562"/>
        <w:jc w:val="both"/>
        <w:rPr>
          <w:b/>
          <w:sz w:val="17"/>
          <w:szCs w:val="17"/>
        </w:rPr>
      </w:pPr>
      <w:r w:rsidRPr="004C1D82">
        <w:rPr>
          <w:b/>
          <w:sz w:val="17"/>
          <w:szCs w:val="17"/>
        </w:rPr>
        <w:t>H.</w:t>
      </w:r>
      <w:r w:rsidRPr="004C1D82">
        <w:rPr>
          <w:b/>
          <w:sz w:val="17"/>
          <w:szCs w:val="17"/>
        </w:rPr>
        <w:tab/>
      </w:r>
      <w:bookmarkStart w:id="66" w:name="Hcatname"/>
      <w:r w:rsidRPr="004C1D82">
        <w:rPr>
          <w:b/>
          <w:sz w:val="17"/>
          <w:szCs w:val="17"/>
        </w:rPr>
        <w:t>IP right cessation</w:t>
      </w:r>
      <w:bookmarkEnd w:id="66"/>
      <w:r w:rsidRPr="004C1D82">
        <w:rPr>
          <w:b/>
          <w:sz w:val="17"/>
          <w:szCs w:val="17"/>
        </w:rPr>
        <w:t xml:space="preserve">:  </w:t>
      </w:r>
      <w:bookmarkStart w:id="67" w:name="Hcatdesc"/>
      <w:r w:rsidRPr="004C1D82">
        <w:rPr>
          <w:sz w:val="17"/>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 / termination stage.</w:t>
      </w:r>
      <w:bookmarkEnd w:id="67"/>
    </w:p>
    <w:p w14:paraId="608529C8" w14:textId="77777777" w:rsidR="00462B59" w:rsidRPr="004C1D82" w:rsidRDefault="00462B59" w:rsidP="00462B59">
      <w:pPr>
        <w:spacing w:after="120" w:line="240" w:lineRule="auto"/>
        <w:ind w:left="562" w:hanging="562"/>
        <w:jc w:val="both"/>
        <w:rPr>
          <w:sz w:val="17"/>
          <w:szCs w:val="17"/>
        </w:rPr>
      </w:pPr>
      <w:r w:rsidRPr="004C1D82">
        <w:rPr>
          <w:sz w:val="17"/>
          <w:szCs w:val="17"/>
        </w:rPr>
        <w:lastRenderedPageBreak/>
        <w:t>H10.</w:t>
      </w:r>
      <w:r w:rsidRPr="004C1D82">
        <w:rPr>
          <w:sz w:val="17"/>
          <w:szCs w:val="17"/>
        </w:rPr>
        <w:tab/>
      </w:r>
      <w:r w:rsidRPr="004C1D82">
        <w:rPr>
          <w:b/>
          <w:sz w:val="17"/>
          <w:szCs w:val="17"/>
        </w:rPr>
        <w:t>IP right ceased:</w:t>
      </w:r>
      <w:r w:rsidRPr="004C1D82">
        <w:rPr>
          <w:sz w:val="17"/>
          <w:szCs w:val="17"/>
        </w:rPr>
        <w:t xml:space="preserve">  An IP right has ceased.  This includes, but is not limited to when an IP right has ceased following an IP right review or an appeal, due to a refusal to revive, or because of a lapse or expiry.</w:t>
      </w:r>
    </w:p>
    <w:p w14:paraId="6FA0C2BB" w14:textId="77777777" w:rsidR="00462B59" w:rsidRPr="004C1D82" w:rsidRDefault="00462B59" w:rsidP="00462B59">
      <w:pPr>
        <w:spacing w:after="120" w:line="240" w:lineRule="auto"/>
        <w:ind w:left="562" w:hanging="562"/>
        <w:jc w:val="both"/>
        <w:rPr>
          <w:sz w:val="17"/>
          <w:szCs w:val="17"/>
        </w:rPr>
      </w:pPr>
      <w:r w:rsidRPr="004C1D82">
        <w:rPr>
          <w:sz w:val="17"/>
          <w:szCs w:val="17"/>
        </w:rPr>
        <w:t>H11*.</w:t>
      </w:r>
      <w:r w:rsidRPr="004C1D82">
        <w:rPr>
          <w:sz w:val="17"/>
          <w:szCs w:val="17"/>
        </w:rPr>
        <w:tab/>
        <w:t>IP right ceased following rejected request for revival (A request for revival of a ceased IP right was inadmissible, rejected or withdrawn.)</w:t>
      </w:r>
    </w:p>
    <w:p w14:paraId="055B816A" w14:textId="77777777" w:rsidR="00462B59" w:rsidRPr="004C1D82" w:rsidRDefault="00462B59" w:rsidP="00462B59">
      <w:pPr>
        <w:spacing w:after="120" w:line="240" w:lineRule="auto"/>
        <w:ind w:left="562" w:hanging="562"/>
        <w:jc w:val="both"/>
        <w:rPr>
          <w:sz w:val="17"/>
          <w:szCs w:val="17"/>
        </w:rPr>
      </w:pPr>
      <w:r w:rsidRPr="004C1D82">
        <w:rPr>
          <w:sz w:val="17"/>
          <w:szCs w:val="17"/>
        </w:rPr>
        <w:t>H12*.</w:t>
      </w:r>
      <w:r w:rsidRPr="004C1D82">
        <w:rPr>
          <w:sz w:val="17"/>
          <w:szCs w:val="17"/>
        </w:rPr>
        <w:tab/>
        <w:t>IP right ceased following an IP right review (The IP right was ceased following an IP right review.)</w:t>
      </w:r>
    </w:p>
    <w:p w14:paraId="22806E31" w14:textId="77777777" w:rsidR="00462B59" w:rsidRPr="004C1D82" w:rsidRDefault="00462B59" w:rsidP="00462B59">
      <w:pPr>
        <w:spacing w:after="120" w:line="240" w:lineRule="auto"/>
        <w:ind w:left="562" w:hanging="562"/>
        <w:jc w:val="both"/>
        <w:rPr>
          <w:sz w:val="17"/>
          <w:szCs w:val="17"/>
        </w:rPr>
      </w:pPr>
      <w:r w:rsidRPr="004C1D82">
        <w:rPr>
          <w:sz w:val="17"/>
          <w:szCs w:val="17"/>
        </w:rPr>
        <w:t>H13*.</w:t>
      </w:r>
      <w:r w:rsidRPr="004C1D82">
        <w:rPr>
          <w:sz w:val="17"/>
          <w:szCs w:val="17"/>
        </w:rPr>
        <w:tab/>
        <w:t>IP right lapsed (The IP right was ceased through neglect to maintain it, for example, non-payment of fees, not responding to an office action, or failing to submit proof of use when required.)</w:t>
      </w:r>
    </w:p>
    <w:p w14:paraId="3410077F" w14:textId="77777777" w:rsidR="00462B59" w:rsidRPr="004C1D82" w:rsidRDefault="00462B59" w:rsidP="00462B59">
      <w:pPr>
        <w:spacing w:after="120" w:line="240" w:lineRule="auto"/>
        <w:ind w:left="562" w:hanging="562"/>
        <w:jc w:val="both"/>
        <w:rPr>
          <w:sz w:val="17"/>
          <w:szCs w:val="17"/>
        </w:rPr>
      </w:pPr>
      <w:r w:rsidRPr="004C1D82">
        <w:rPr>
          <w:sz w:val="17"/>
          <w:szCs w:val="17"/>
        </w:rPr>
        <w:t>H14*.</w:t>
      </w:r>
      <w:r w:rsidRPr="004C1D82">
        <w:rPr>
          <w:sz w:val="17"/>
          <w:szCs w:val="17"/>
        </w:rPr>
        <w:tab/>
        <w:t>IP right expired (A statutory IP right term, for example 10 years from the filing date, has expired.)</w:t>
      </w:r>
    </w:p>
    <w:p w14:paraId="65FC67BB" w14:textId="77777777" w:rsidR="00462B59" w:rsidRPr="004C1D82" w:rsidRDefault="00462B59" w:rsidP="00462B59">
      <w:pPr>
        <w:spacing w:after="120" w:line="240" w:lineRule="auto"/>
        <w:ind w:left="562" w:hanging="562"/>
        <w:jc w:val="both"/>
        <w:rPr>
          <w:sz w:val="17"/>
          <w:szCs w:val="17"/>
        </w:rPr>
      </w:pPr>
      <w:r w:rsidRPr="004C1D82">
        <w:rPr>
          <w:sz w:val="17"/>
          <w:szCs w:val="17"/>
        </w:rPr>
        <w:t>H15*.</w:t>
      </w:r>
      <w:r w:rsidRPr="004C1D82">
        <w:rPr>
          <w:sz w:val="17"/>
          <w:szCs w:val="17"/>
        </w:rPr>
        <w:tab/>
        <w:t>IP right surrendered (An IP right was surrendered or abandoned by the IP right owner.)</w:t>
      </w:r>
    </w:p>
    <w:p w14:paraId="1F244D8C" w14:textId="77777777" w:rsidR="00462B59" w:rsidRPr="004C1D82" w:rsidRDefault="00462B59" w:rsidP="00462B59">
      <w:pPr>
        <w:spacing w:after="120" w:line="240" w:lineRule="auto"/>
        <w:ind w:left="562" w:hanging="562"/>
        <w:jc w:val="both"/>
        <w:rPr>
          <w:sz w:val="17"/>
          <w:szCs w:val="17"/>
        </w:rPr>
      </w:pPr>
      <w:r w:rsidRPr="004C1D82">
        <w:rPr>
          <w:sz w:val="17"/>
          <w:szCs w:val="17"/>
        </w:rPr>
        <w:t>H16*.</w:t>
      </w:r>
      <w:r w:rsidRPr="004C1D82">
        <w:rPr>
          <w:sz w:val="17"/>
          <w:szCs w:val="17"/>
        </w:rPr>
        <w:tab/>
        <w:t>International registration renounced (An international registration was renounced for any or all of the designated Contracting Parties upon request by the IP right owner.)</w:t>
      </w:r>
    </w:p>
    <w:p w14:paraId="4EBFBAD1" w14:textId="77777777" w:rsidR="00462B59" w:rsidRPr="004C1D82" w:rsidRDefault="00462B59" w:rsidP="00462B59">
      <w:pPr>
        <w:spacing w:after="200" w:line="240" w:lineRule="auto"/>
        <w:ind w:left="567" w:hanging="567"/>
        <w:jc w:val="both"/>
        <w:rPr>
          <w:sz w:val="17"/>
          <w:szCs w:val="17"/>
        </w:rPr>
      </w:pPr>
      <w:r w:rsidRPr="004C1D82">
        <w:rPr>
          <w:sz w:val="17"/>
          <w:szCs w:val="17"/>
        </w:rPr>
        <w:t>H17*.</w:t>
      </w:r>
      <w:r w:rsidRPr="004C1D82">
        <w:rPr>
          <w:sz w:val="17"/>
          <w:szCs w:val="17"/>
        </w:rPr>
        <w:tab/>
        <w:t>International registration invalidated (An international registration was invalidated by a designated Contracting Party for any or all the trademarks.)</w:t>
      </w:r>
    </w:p>
    <w:p w14:paraId="2C6EBE4A" w14:textId="77777777" w:rsidR="00462B59" w:rsidRPr="004C1D82" w:rsidRDefault="00462B59" w:rsidP="00462B59">
      <w:pPr>
        <w:spacing w:after="120" w:line="240" w:lineRule="auto"/>
        <w:ind w:left="562" w:hanging="562"/>
        <w:jc w:val="both"/>
        <w:rPr>
          <w:b/>
          <w:sz w:val="17"/>
          <w:szCs w:val="17"/>
        </w:rPr>
      </w:pPr>
      <w:r w:rsidRPr="004C1D82">
        <w:rPr>
          <w:b/>
          <w:sz w:val="17"/>
          <w:szCs w:val="17"/>
        </w:rPr>
        <w:t>K.</w:t>
      </w:r>
      <w:r w:rsidRPr="004C1D82">
        <w:rPr>
          <w:b/>
          <w:sz w:val="17"/>
          <w:szCs w:val="17"/>
        </w:rPr>
        <w:tab/>
      </w:r>
      <w:bookmarkStart w:id="68" w:name="Kcatname"/>
      <w:r w:rsidRPr="004C1D82">
        <w:rPr>
          <w:b/>
          <w:sz w:val="17"/>
          <w:szCs w:val="17"/>
        </w:rPr>
        <w:t>IP right revival</w:t>
      </w:r>
      <w:bookmarkEnd w:id="68"/>
      <w:r w:rsidRPr="004C1D82">
        <w:rPr>
          <w:b/>
          <w:sz w:val="17"/>
          <w:szCs w:val="17"/>
        </w:rPr>
        <w:t xml:space="preserve">:  </w:t>
      </w:r>
      <w:bookmarkStart w:id="69" w:name="Kcatdesc"/>
      <w:r w:rsidRPr="004C1D82">
        <w:rPr>
          <w:sz w:val="17"/>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 / termination stage into the registration stage or the post-registration challenge stage.</w:t>
      </w:r>
      <w:bookmarkEnd w:id="69"/>
    </w:p>
    <w:p w14:paraId="2F86F8F9" w14:textId="77777777" w:rsidR="00462B59" w:rsidRPr="004C1D82" w:rsidRDefault="00462B59" w:rsidP="00462B59">
      <w:pPr>
        <w:spacing w:after="120" w:line="240" w:lineRule="auto"/>
        <w:ind w:left="562" w:hanging="562"/>
        <w:jc w:val="both"/>
        <w:rPr>
          <w:sz w:val="17"/>
          <w:szCs w:val="17"/>
        </w:rPr>
      </w:pPr>
      <w:r w:rsidRPr="004C1D82">
        <w:rPr>
          <w:sz w:val="17"/>
          <w:szCs w:val="17"/>
        </w:rPr>
        <w:t>K10.</w:t>
      </w:r>
      <w:r w:rsidRPr="004C1D82">
        <w:rPr>
          <w:sz w:val="17"/>
          <w:szCs w:val="17"/>
        </w:rPr>
        <w:tab/>
      </w:r>
      <w:r w:rsidRPr="004C1D82">
        <w:rPr>
          <w:b/>
          <w:sz w:val="17"/>
          <w:szCs w:val="17"/>
        </w:rPr>
        <w:t>IP right revived:</w:t>
      </w:r>
      <w:r w:rsidRPr="004C1D82">
        <w:rPr>
          <w:sz w:val="17"/>
          <w:szCs w:val="17"/>
        </w:rPr>
        <w:t xml:space="preserve">  An IP right was revived, reinstated or restored in full or amended form after its cessation.  This includes, but is not limited to when an IP right is revived following payment of an outstanding maintenance or renewal fee or following an appeal.</w:t>
      </w:r>
    </w:p>
    <w:p w14:paraId="680A24FF" w14:textId="77777777" w:rsidR="00462B59" w:rsidRPr="004C1D82" w:rsidRDefault="00462B59" w:rsidP="00462B59">
      <w:pPr>
        <w:spacing w:after="120" w:line="240" w:lineRule="auto"/>
        <w:ind w:left="562" w:hanging="562"/>
        <w:jc w:val="both"/>
        <w:rPr>
          <w:sz w:val="17"/>
          <w:szCs w:val="17"/>
        </w:rPr>
      </w:pPr>
      <w:r w:rsidRPr="004C1D82">
        <w:rPr>
          <w:sz w:val="17"/>
          <w:szCs w:val="17"/>
        </w:rPr>
        <w:t>K11.</w:t>
      </w:r>
      <w:r w:rsidRPr="004C1D82">
        <w:rPr>
          <w:sz w:val="17"/>
          <w:szCs w:val="17"/>
        </w:rPr>
        <w:tab/>
        <w:t>IP right revival requested</w:t>
      </w:r>
      <w:r w:rsidRPr="004C1D82" w:rsidDel="00E83523">
        <w:rPr>
          <w:sz w:val="17"/>
          <w:szCs w:val="17"/>
        </w:rPr>
        <w:t xml:space="preserve"> (</w:t>
      </w:r>
      <w:r w:rsidRPr="004C1D82">
        <w:rPr>
          <w:sz w:val="17"/>
          <w:szCs w:val="17"/>
        </w:rPr>
        <w:t>A revival, r</w:t>
      </w:r>
      <w:r w:rsidRPr="004C1D82" w:rsidDel="00E83523">
        <w:rPr>
          <w:sz w:val="17"/>
          <w:szCs w:val="17"/>
        </w:rPr>
        <w:t xml:space="preserve">einstatement </w:t>
      </w:r>
      <w:r w:rsidRPr="004C1D82">
        <w:rPr>
          <w:sz w:val="17"/>
          <w:szCs w:val="17"/>
        </w:rPr>
        <w:t xml:space="preserve">or restoration </w:t>
      </w:r>
      <w:r w:rsidRPr="004C1D82" w:rsidDel="00E83523">
        <w:rPr>
          <w:sz w:val="17"/>
          <w:szCs w:val="17"/>
        </w:rPr>
        <w:t>of a</w:t>
      </w:r>
      <w:r w:rsidRPr="004C1D82">
        <w:rPr>
          <w:sz w:val="17"/>
          <w:szCs w:val="17"/>
        </w:rPr>
        <w:t xml:space="preserve"> ceased</w:t>
      </w:r>
      <w:r w:rsidRPr="004C1D82" w:rsidDel="00E83523">
        <w:rPr>
          <w:sz w:val="17"/>
          <w:szCs w:val="17"/>
        </w:rPr>
        <w:t xml:space="preserve"> </w:t>
      </w:r>
      <w:r w:rsidRPr="004C1D82">
        <w:rPr>
          <w:sz w:val="17"/>
          <w:szCs w:val="17"/>
        </w:rPr>
        <w:t>IP right</w:t>
      </w:r>
      <w:r w:rsidRPr="004C1D82" w:rsidDel="00E83523">
        <w:rPr>
          <w:sz w:val="17"/>
          <w:szCs w:val="17"/>
        </w:rPr>
        <w:t xml:space="preserve"> </w:t>
      </w:r>
      <w:r w:rsidRPr="004C1D82">
        <w:rPr>
          <w:sz w:val="17"/>
          <w:szCs w:val="17"/>
        </w:rPr>
        <w:t xml:space="preserve">was </w:t>
      </w:r>
      <w:r w:rsidRPr="004C1D82" w:rsidDel="00E83523">
        <w:rPr>
          <w:sz w:val="17"/>
          <w:szCs w:val="17"/>
        </w:rPr>
        <w:t>requested.)</w:t>
      </w:r>
    </w:p>
    <w:p w14:paraId="683A41D8" w14:textId="77777777" w:rsidR="00462B59" w:rsidRPr="004C1D82" w:rsidRDefault="00462B59" w:rsidP="00462B59">
      <w:pPr>
        <w:spacing w:after="120" w:line="240" w:lineRule="auto"/>
        <w:ind w:left="562" w:hanging="562"/>
        <w:jc w:val="both"/>
        <w:rPr>
          <w:sz w:val="17"/>
          <w:szCs w:val="17"/>
        </w:rPr>
      </w:pPr>
      <w:r w:rsidRPr="004C1D82">
        <w:rPr>
          <w:sz w:val="17"/>
          <w:szCs w:val="17"/>
        </w:rPr>
        <w:t>K12.</w:t>
      </w:r>
      <w:r w:rsidRPr="004C1D82">
        <w:rPr>
          <w:sz w:val="17"/>
          <w:szCs w:val="17"/>
        </w:rPr>
        <w:tab/>
        <w:t>Request for IP right revival rejected (A request for revival, reinstatement or restoration of a ceased IP right was inadmissible, rejected or withdrawn).</w:t>
      </w:r>
    </w:p>
    <w:p w14:paraId="1DFCFB4C" w14:textId="77777777" w:rsidR="00462B59" w:rsidRPr="004C1D82" w:rsidRDefault="00462B59" w:rsidP="00462B59">
      <w:pPr>
        <w:spacing w:after="120" w:line="240" w:lineRule="auto"/>
        <w:ind w:left="562" w:hanging="562"/>
        <w:jc w:val="both"/>
        <w:rPr>
          <w:sz w:val="17"/>
          <w:szCs w:val="17"/>
        </w:rPr>
      </w:pPr>
      <w:r w:rsidRPr="004C1D82">
        <w:rPr>
          <w:sz w:val="17"/>
          <w:szCs w:val="17"/>
        </w:rPr>
        <w:t>K13*.</w:t>
      </w:r>
      <w:r w:rsidRPr="004C1D82">
        <w:rPr>
          <w:sz w:val="17"/>
          <w:szCs w:val="17"/>
        </w:rPr>
        <w:tab/>
        <w:t>IP right revived in full (A ceased IP right was revived, reinstated or restored in full.)</w:t>
      </w:r>
    </w:p>
    <w:p w14:paraId="0D4167CE" w14:textId="77777777" w:rsidR="00462B59" w:rsidRPr="004C1D82" w:rsidRDefault="00462B59" w:rsidP="00462B59">
      <w:pPr>
        <w:spacing w:after="200" w:line="240" w:lineRule="auto"/>
        <w:ind w:left="562" w:hanging="562"/>
        <w:jc w:val="both"/>
        <w:rPr>
          <w:sz w:val="17"/>
          <w:szCs w:val="17"/>
        </w:rPr>
      </w:pPr>
      <w:r w:rsidRPr="004C1D82">
        <w:rPr>
          <w:sz w:val="17"/>
          <w:szCs w:val="17"/>
        </w:rPr>
        <w:t>K14*.</w:t>
      </w:r>
      <w:r w:rsidRPr="004C1D82">
        <w:rPr>
          <w:sz w:val="17"/>
          <w:szCs w:val="17"/>
        </w:rPr>
        <w:tab/>
        <w:t>IP right revived in amended form (A ceased IP right was revived, reinstated or restored in amended form.)</w:t>
      </w:r>
    </w:p>
    <w:p w14:paraId="21381178" w14:textId="24F5194B" w:rsidR="00462B59" w:rsidRPr="004C1D82" w:rsidRDefault="00462B59" w:rsidP="00462B59">
      <w:pPr>
        <w:spacing w:after="120" w:line="240" w:lineRule="auto"/>
        <w:ind w:left="562" w:hanging="562"/>
        <w:jc w:val="both"/>
        <w:rPr>
          <w:b/>
          <w:sz w:val="17"/>
          <w:szCs w:val="17"/>
        </w:rPr>
      </w:pPr>
      <w:r w:rsidRPr="004C1D82">
        <w:rPr>
          <w:b/>
          <w:sz w:val="17"/>
          <w:szCs w:val="17"/>
        </w:rPr>
        <w:t>L.</w:t>
      </w:r>
      <w:r w:rsidRPr="004C1D82">
        <w:rPr>
          <w:b/>
          <w:sz w:val="17"/>
          <w:szCs w:val="17"/>
        </w:rPr>
        <w:tab/>
      </w:r>
      <w:bookmarkStart w:id="70" w:name="Lcatname"/>
      <w:r w:rsidRPr="004C1D82">
        <w:rPr>
          <w:b/>
          <w:sz w:val="17"/>
          <w:szCs w:val="17"/>
        </w:rPr>
        <w:t>IP right review request</w:t>
      </w:r>
      <w:bookmarkEnd w:id="70"/>
      <w:r w:rsidRPr="004C1D82">
        <w:rPr>
          <w:b/>
          <w:sz w:val="17"/>
          <w:szCs w:val="17"/>
        </w:rPr>
        <w:t xml:space="preserve">:  </w:t>
      </w:r>
      <w:bookmarkStart w:id="71" w:name="Lcatdesc"/>
      <w:r w:rsidRPr="004C1D82">
        <w:rPr>
          <w:sz w:val="17"/>
          <w:szCs w:val="17"/>
        </w:rPr>
        <w:t xml:space="preserve">This category is a group of events related to a request for a review after registration of a trademark </w:t>
      </w:r>
      <w:r w:rsidR="00646BB6">
        <w:rPr>
          <w:sz w:val="17"/>
          <w:szCs w:val="17"/>
        </w:rPr>
        <w:t xml:space="preserve">and/or </w:t>
      </w:r>
      <w:r w:rsidRPr="004C1D82">
        <w:rPr>
          <w:sz w:val="17"/>
          <w:szCs w:val="17"/>
        </w:rPr>
        <w:t>the grant of an IP right.  It includes, for example, a request for a post-registration opposition, post-registration examination, limitation, reissue, surrender, or invalidation.  It also includes when such a request was inadmissible, rejected or withdrawn.  The events in this category may move an IP right from the registration stage or the termination likely / termination stage into the post-registration challenge stage.</w:t>
      </w:r>
      <w:bookmarkEnd w:id="71"/>
    </w:p>
    <w:p w14:paraId="7F02F4F1" w14:textId="77777777" w:rsidR="00462B59" w:rsidRPr="004C1D82" w:rsidRDefault="00462B59" w:rsidP="00462B59">
      <w:pPr>
        <w:spacing w:after="120" w:line="240" w:lineRule="auto"/>
        <w:ind w:left="562" w:hanging="562"/>
        <w:jc w:val="both"/>
        <w:rPr>
          <w:sz w:val="17"/>
          <w:szCs w:val="17"/>
        </w:rPr>
      </w:pPr>
      <w:r w:rsidRPr="004C1D82">
        <w:rPr>
          <w:sz w:val="17"/>
          <w:szCs w:val="17"/>
        </w:rPr>
        <w:t>L10.</w:t>
      </w:r>
      <w:r w:rsidRPr="004C1D82">
        <w:rPr>
          <w:sz w:val="17"/>
          <w:szCs w:val="17"/>
        </w:rPr>
        <w:tab/>
      </w:r>
      <w:r w:rsidRPr="004C1D82">
        <w:rPr>
          <w:b/>
          <w:sz w:val="17"/>
          <w:szCs w:val="17"/>
        </w:rPr>
        <w:t>IP right review requested:</w:t>
      </w:r>
      <w:r w:rsidRPr="004C1D82">
        <w:rPr>
          <w:sz w:val="17"/>
          <w:szCs w:val="17"/>
        </w:rPr>
        <w:t xml:space="preserve">  An IP right review was requested.  This includes, but is not limited to a request for a post-registration opposition, post-registration examination, limitation, reissue, surrender, or invalidation.</w:t>
      </w:r>
    </w:p>
    <w:p w14:paraId="2F7BC547" w14:textId="77777777" w:rsidR="00462B59" w:rsidRPr="004C1D82" w:rsidRDefault="00462B59" w:rsidP="00462B59">
      <w:pPr>
        <w:spacing w:after="120" w:line="240" w:lineRule="auto"/>
        <w:ind w:left="562" w:hanging="562"/>
        <w:jc w:val="both"/>
        <w:rPr>
          <w:sz w:val="17"/>
          <w:szCs w:val="17"/>
        </w:rPr>
      </w:pPr>
      <w:r w:rsidRPr="004C1D82">
        <w:rPr>
          <w:sz w:val="17"/>
          <w:szCs w:val="17"/>
        </w:rPr>
        <w:t>L11*.</w:t>
      </w:r>
      <w:r w:rsidRPr="004C1D82">
        <w:rPr>
          <w:sz w:val="17"/>
          <w:szCs w:val="17"/>
        </w:rPr>
        <w:tab/>
        <w:t>Post-registration opposition filed (A post-registration opposition was filed.)</w:t>
      </w:r>
    </w:p>
    <w:p w14:paraId="3A4BF4DB" w14:textId="77777777" w:rsidR="00462B59" w:rsidRPr="004C1D82" w:rsidRDefault="00462B59" w:rsidP="00462B59">
      <w:pPr>
        <w:spacing w:after="120" w:line="240" w:lineRule="auto"/>
        <w:ind w:left="562" w:hanging="562"/>
        <w:jc w:val="both"/>
        <w:rPr>
          <w:sz w:val="17"/>
          <w:szCs w:val="17"/>
        </w:rPr>
      </w:pPr>
      <w:r w:rsidRPr="004C1D82">
        <w:rPr>
          <w:sz w:val="17"/>
          <w:szCs w:val="17"/>
        </w:rPr>
        <w:t>L12*.</w:t>
      </w:r>
      <w:r w:rsidRPr="004C1D82">
        <w:rPr>
          <w:sz w:val="17"/>
          <w:szCs w:val="17"/>
        </w:rPr>
        <w:tab/>
        <w:t>Post-registration examination requested or commenced (A post-registration examination was requested or commenced by an applicant or a third party, or an IPO initiated the examination independently, in accordance with the applicable law.  The post-registration examination may result in certification, granting the owner(s) additional legal rights.)</w:t>
      </w:r>
    </w:p>
    <w:p w14:paraId="0EFD5B04" w14:textId="77777777" w:rsidR="00462B59" w:rsidRPr="004C1D82" w:rsidRDefault="00462B59" w:rsidP="00462B59">
      <w:pPr>
        <w:spacing w:after="120" w:line="240" w:lineRule="auto"/>
        <w:ind w:left="562" w:hanging="562"/>
        <w:jc w:val="both"/>
        <w:rPr>
          <w:sz w:val="17"/>
          <w:szCs w:val="17"/>
        </w:rPr>
      </w:pPr>
      <w:r w:rsidRPr="004C1D82">
        <w:rPr>
          <w:sz w:val="17"/>
          <w:szCs w:val="17"/>
        </w:rPr>
        <w:t>L13*.</w:t>
      </w:r>
      <w:r w:rsidRPr="004C1D82">
        <w:rPr>
          <w:sz w:val="17"/>
          <w:szCs w:val="17"/>
        </w:rPr>
        <w:tab/>
        <w:t>Limitation or reissue of IP right requested (A limitation or reissue of an IP right was requested.)</w:t>
      </w:r>
    </w:p>
    <w:p w14:paraId="289959AF" w14:textId="77777777" w:rsidR="00462B59" w:rsidRPr="004C1D82" w:rsidRDefault="00462B59" w:rsidP="00462B59">
      <w:pPr>
        <w:spacing w:after="120" w:line="240" w:lineRule="auto"/>
        <w:ind w:left="562" w:hanging="562"/>
        <w:jc w:val="both"/>
        <w:rPr>
          <w:sz w:val="17"/>
          <w:szCs w:val="17"/>
        </w:rPr>
      </w:pPr>
      <w:r w:rsidRPr="004C1D82">
        <w:rPr>
          <w:sz w:val="17"/>
          <w:szCs w:val="17"/>
        </w:rPr>
        <w:t>L14*.</w:t>
      </w:r>
      <w:r w:rsidRPr="004C1D82">
        <w:rPr>
          <w:sz w:val="17"/>
          <w:szCs w:val="17"/>
        </w:rPr>
        <w:tab/>
        <w:t>Surrender of IP right requested (A request to surrender an IP right was made by the IP right owner.)</w:t>
      </w:r>
    </w:p>
    <w:p w14:paraId="1E124F04" w14:textId="77777777" w:rsidR="00462B59" w:rsidRPr="004C1D82" w:rsidRDefault="00462B59" w:rsidP="00462B59">
      <w:pPr>
        <w:spacing w:after="120" w:line="240" w:lineRule="auto"/>
        <w:ind w:left="562" w:hanging="562"/>
        <w:jc w:val="both"/>
        <w:rPr>
          <w:sz w:val="17"/>
          <w:szCs w:val="17"/>
        </w:rPr>
      </w:pPr>
      <w:r w:rsidRPr="004C1D82">
        <w:rPr>
          <w:sz w:val="17"/>
          <w:szCs w:val="17"/>
        </w:rPr>
        <w:t>L15*.</w:t>
      </w:r>
      <w:r w:rsidRPr="004C1D82">
        <w:rPr>
          <w:sz w:val="17"/>
          <w:szCs w:val="17"/>
        </w:rPr>
        <w:tab/>
        <w:t>Invalidation requested (An administrative revocation, cancellation, nullity, annulment or invalidation proceeding was requested.)</w:t>
      </w:r>
    </w:p>
    <w:p w14:paraId="3F6E0805" w14:textId="77777777" w:rsidR="00462B59" w:rsidRPr="004C1D82" w:rsidRDefault="00462B59" w:rsidP="00462B59">
      <w:pPr>
        <w:spacing w:after="120" w:line="240" w:lineRule="auto"/>
        <w:ind w:left="562" w:hanging="562"/>
        <w:jc w:val="both"/>
        <w:rPr>
          <w:sz w:val="17"/>
          <w:szCs w:val="17"/>
        </w:rPr>
      </w:pPr>
      <w:r w:rsidRPr="004C1D82">
        <w:rPr>
          <w:sz w:val="17"/>
          <w:szCs w:val="17"/>
        </w:rPr>
        <w:t>L16.</w:t>
      </w:r>
      <w:r w:rsidRPr="004C1D82">
        <w:rPr>
          <w:sz w:val="17"/>
          <w:szCs w:val="17"/>
        </w:rPr>
        <w:tab/>
        <w:t>Post-registration third party observation filed (A third party filed prior rights documents or other related information with the IPO after the grant of an IP right.)</w:t>
      </w:r>
    </w:p>
    <w:p w14:paraId="7B36912A" w14:textId="77777777" w:rsidR="00462B59" w:rsidRPr="004C1D82" w:rsidRDefault="00462B59" w:rsidP="00462B59">
      <w:pPr>
        <w:spacing w:after="120" w:line="240" w:lineRule="auto"/>
        <w:ind w:left="562" w:hanging="562"/>
        <w:jc w:val="both"/>
        <w:rPr>
          <w:sz w:val="17"/>
          <w:szCs w:val="17"/>
        </w:rPr>
      </w:pPr>
      <w:r w:rsidRPr="004C1D82">
        <w:rPr>
          <w:sz w:val="17"/>
          <w:szCs w:val="17"/>
        </w:rPr>
        <w:t>L17.</w:t>
      </w:r>
      <w:r w:rsidRPr="004C1D82">
        <w:rPr>
          <w:sz w:val="17"/>
          <w:szCs w:val="17"/>
        </w:rPr>
        <w:tab/>
        <w:t xml:space="preserve">Declaration of non-infringement requested (A third party requested a declaration of non-infringement of the IP right.) </w:t>
      </w:r>
    </w:p>
    <w:p w14:paraId="776BE0EE" w14:textId="77777777" w:rsidR="00462B59" w:rsidRPr="004C1D82" w:rsidRDefault="00462B59" w:rsidP="00462B59">
      <w:pPr>
        <w:spacing w:after="120" w:line="240" w:lineRule="auto"/>
        <w:ind w:left="562" w:hanging="562"/>
        <w:jc w:val="both"/>
        <w:rPr>
          <w:sz w:val="17"/>
          <w:szCs w:val="17"/>
        </w:rPr>
      </w:pPr>
      <w:r w:rsidRPr="004C1D82">
        <w:rPr>
          <w:sz w:val="17"/>
          <w:szCs w:val="17"/>
        </w:rPr>
        <w:t>L18.</w:t>
      </w:r>
      <w:r w:rsidRPr="004C1D82">
        <w:rPr>
          <w:sz w:val="17"/>
          <w:szCs w:val="17"/>
        </w:rPr>
        <w:tab/>
        <w:t>Request for IP right review rejected (A request for an IP right review was inadmissible, rejected or withdrawn.)</w:t>
      </w:r>
    </w:p>
    <w:p w14:paraId="00A1013A" w14:textId="77777777" w:rsidR="00462B59" w:rsidRPr="004C1D82" w:rsidRDefault="00462B59" w:rsidP="00462B59">
      <w:pPr>
        <w:spacing w:after="200" w:line="240" w:lineRule="auto"/>
        <w:ind w:left="567" w:hanging="567"/>
        <w:jc w:val="both"/>
        <w:rPr>
          <w:sz w:val="17"/>
          <w:szCs w:val="17"/>
        </w:rPr>
      </w:pPr>
      <w:r w:rsidRPr="004C1D82">
        <w:rPr>
          <w:sz w:val="17"/>
          <w:szCs w:val="17"/>
        </w:rPr>
        <w:t>L19*.</w:t>
      </w:r>
      <w:r w:rsidRPr="004C1D82">
        <w:rPr>
          <w:sz w:val="17"/>
          <w:szCs w:val="17"/>
        </w:rPr>
        <w:tab/>
        <w:t xml:space="preserve">Post-termination review requested (A post-termination review was requested to invalidate an IP right retroactively.) </w:t>
      </w:r>
    </w:p>
    <w:p w14:paraId="3BB8BDCD" w14:textId="5345192C" w:rsidR="00462B59" w:rsidRPr="004C1D82" w:rsidRDefault="00462B59" w:rsidP="00462B59">
      <w:pPr>
        <w:spacing w:after="120" w:line="240" w:lineRule="auto"/>
        <w:ind w:left="567" w:hanging="567"/>
        <w:jc w:val="both"/>
        <w:rPr>
          <w:sz w:val="17"/>
          <w:szCs w:val="17"/>
        </w:rPr>
      </w:pPr>
      <w:r w:rsidRPr="004C1D82">
        <w:rPr>
          <w:b/>
          <w:sz w:val="17"/>
          <w:szCs w:val="17"/>
        </w:rPr>
        <w:t>M.</w:t>
      </w:r>
      <w:r w:rsidRPr="004C1D82">
        <w:rPr>
          <w:b/>
          <w:sz w:val="17"/>
          <w:szCs w:val="17"/>
        </w:rPr>
        <w:tab/>
      </w:r>
      <w:bookmarkStart w:id="72" w:name="Mcatname"/>
      <w:r w:rsidRPr="004C1D82">
        <w:rPr>
          <w:b/>
          <w:sz w:val="17"/>
          <w:szCs w:val="17"/>
        </w:rPr>
        <w:t>IP right maintenance</w:t>
      </w:r>
      <w:bookmarkEnd w:id="72"/>
      <w:r w:rsidRPr="004C1D82">
        <w:rPr>
          <w:b/>
          <w:sz w:val="17"/>
          <w:szCs w:val="17"/>
        </w:rPr>
        <w:t xml:space="preserve">:  </w:t>
      </w:r>
      <w:bookmarkStart w:id="73" w:name="Mcatdesc"/>
      <w:r w:rsidRPr="004C1D82">
        <w:rPr>
          <w:sz w:val="17"/>
          <w:szCs w:val="17"/>
        </w:rPr>
        <w:t>This category is a group of events related to the maintenance of a granted IP right</w:t>
      </w:r>
      <w:r w:rsidR="00B72859">
        <w:rPr>
          <w:sz w:val="17"/>
          <w:szCs w:val="17"/>
        </w:rPr>
        <w:t>,</w:t>
      </w:r>
      <w:r w:rsidRPr="004C1D82">
        <w:rPr>
          <w:sz w:val="17"/>
          <w:szCs w:val="17"/>
        </w:rPr>
        <w:t xml:space="preserve"> in full or amended form</w:t>
      </w:r>
      <w:r w:rsidR="00B72859">
        <w:rPr>
          <w:sz w:val="17"/>
          <w:szCs w:val="17"/>
        </w:rPr>
        <w:t>,</w:t>
      </w:r>
      <w:r w:rsidRPr="004C1D82">
        <w:rPr>
          <w:sz w:val="17"/>
          <w:szCs w:val="17"/>
        </w:rPr>
        <w:t xml:space="preserve"> as the outcome of a post-registration challenge.  It includes, for example, an IP right being maintained in full or amended form following an appeal, an IP right review or the inadmissibility, rejection or withdrawal of a request for an IP right review.  The events in this category may move an IP right from the post-registration challenge stage into the registration stage.</w:t>
      </w:r>
      <w:bookmarkEnd w:id="73"/>
    </w:p>
    <w:p w14:paraId="39563000" w14:textId="77777777" w:rsidR="00462B59" w:rsidRPr="004C1D82" w:rsidRDefault="00462B59" w:rsidP="00462B59">
      <w:pPr>
        <w:spacing w:after="120" w:line="240" w:lineRule="auto"/>
        <w:ind w:left="567" w:hanging="567"/>
        <w:jc w:val="both"/>
        <w:rPr>
          <w:sz w:val="17"/>
          <w:szCs w:val="17"/>
        </w:rPr>
      </w:pPr>
      <w:r w:rsidRPr="004C1D82">
        <w:rPr>
          <w:sz w:val="17"/>
          <w:szCs w:val="17"/>
        </w:rPr>
        <w:t>M10.</w:t>
      </w:r>
      <w:r w:rsidRPr="004C1D82">
        <w:rPr>
          <w:sz w:val="17"/>
          <w:szCs w:val="17"/>
        </w:rPr>
        <w:tab/>
      </w:r>
      <w:r w:rsidRPr="004C1D82">
        <w:rPr>
          <w:b/>
          <w:sz w:val="17"/>
          <w:szCs w:val="17"/>
        </w:rPr>
        <w:t xml:space="preserve">IP right maintained: </w:t>
      </w:r>
      <w:r w:rsidRPr="004C1D82">
        <w:rPr>
          <w:sz w:val="17"/>
          <w:szCs w:val="17"/>
        </w:rPr>
        <w:t xml:space="preserve"> An IP right was maintained in full or amended form.  This includes, but is not limited to when an IP right was maintained following an appeal, an IP right review or when a request for an IP right review was inadmissible, rejected or withdrawn.</w:t>
      </w:r>
    </w:p>
    <w:p w14:paraId="3A7C3CBA" w14:textId="77777777" w:rsidR="00462B59" w:rsidRPr="004C1D82" w:rsidRDefault="00462B59" w:rsidP="00462B59">
      <w:pPr>
        <w:spacing w:after="120" w:line="240" w:lineRule="auto"/>
        <w:ind w:left="570" w:hanging="570"/>
        <w:jc w:val="both"/>
        <w:rPr>
          <w:sz w:val="17"/>
          <w:szCs w:val="17"/>
        </w:rPr>
      </w:pPr>
      <w:r w:rsidRPr="004C1D82">
        <w:rPr>
          <w:sz w:val="17"/>
          <w:szCs w:val="17"/>
        </w:rPr>
        <w:lastRenderedPageBreak/>
        <w:t>M11*.</w:t>
      </w:r>
      <w:r w:rsidRPr="004C1D82">
        <w:rPr>
          <w:sz w:val="17"/>
          <w:szCs w:val="17"/>
        </w:rPr>
        <w:tab/>
        <w:t>IP right maintained in full following an IP right review or an appeal (The IP right was maintained in full following an appeal or an IP right review, for example, following a post-registration opposition, post-registration examination, limitation or reissue, surrender, or invalidation proceeding.)</w:t>
      </w:r>
    </w:p>
    <w:p w14:paraId="4B328569" w14:textId="77777777" w:rsidR="00462B59" w:rsidRPr="004C1D82" w:rsidRDefault="00462B59" w:rsidP="00462B59">
      <w:pPr>
        <w:spacing w:after="120" w:line="240" w:lineRule="auto"/>
        <w:ind w:left="570" w:hanging="570"/>
        <w:jc w:val="both"/>
        <w:rPr>
          <w:sz w:val="17"/>
          <w:szCs w:val="17"/>
        </w:rPr>
      </w:pPr>
      <w:r w:rsidRPr="004C1D82">
        <w:rPr>
          <w:sz w:val="17"/>
          <w:szCs w:val="17"/>
        </w:rPr>
        <w:t>M12*.</w:t>
      </w:r>
      <w:r w:rsidRPr="004C1D82">
        <w:rPr>
          <w:sz w:val="17"/>
          <w:szCs w:val="17"/>
        </w:rPr>
        <w:tab/>
        <w:t>IP right maintained in amended form following an IP right review or an appeal (The IP right was maintained in amended form following an appeal or an IP right review, for example, following a post-registration opposition, post-registration examination, limitation or reissue, surrender, or invalidation proceeding.)</w:t>
      </w:r>
    </w:p>
    <w:p w14:paraId="6C34DED0" w14:textId="77777777" w:rsidR="00462B59" w:rsidRPr="004C1D82" w:rsidRDefault="00462B59" w:rsidP="00462B59">
      <w:pPr>
        <w:spacing w:after="120" w:line="240" w:lineRule="auto"/>
        <w:ind w:left="570" w:hanging="570"/>
        <w:jc w:val="both"/>
        <w:rPr>
          <w:sz w:val="17"/>
          <w:szCs w:val="17"/>
        </w:rPr>
      </w:pPr>
      <w:r w:rsidRPr="004C1D82">
        <w:rPr>
          <w:sz w:val="17"/>
          <w:szCs w:val="17"/>
        </w:rPr>
        <w:t>M13*.</w:t>
      </w:r>
      <w:r w:rsidRPr="004C1D82">
        <w:rPr>
          <w:sz w:val="17"/>
          <w:szCs w:val="17"/>
        </w:rPr>
        <w:tab/>
        <w:t>IP right maintained following rejected IP right review request (The IP right was maintained following an inadmissible, rejected or withdrawn request for an IP right review.)</w:t>
      </w:r>
    </w:p>
    <w:p w14:paraId="4354D151" w14:textId="77777777" w:rsidR="00462B59" w:rsidRPr="004C1D82" w:rsidRDefault="00462B59" w:rsidP="00462B59">
      <w:pPr>
        <w:spacing w:after="120" w:line="240" w:lineRule="auto"/>
        <w:ind w:left="570" w:hanging="570"/>
        <w:jc w:val="both"/>
        <w:rPr>
          <w:sz w:val="17"/>
          <w:szCs w:val="17"/>
        </w:rPr>
      </w:pPr>
      <w:r w:rsidRPr="004C1D82">
        <w:rPr>
          <w:sz w:val="17"/>
          <w:szCs w:val="17"/>
        </w:rPr>
        <w:t>M14.</w:t>
      </w:r>
      <w:r w:rsidRPr="004C1D82">
        <w:rPr>
          <w:sz w:val="17"/>
          <w:szCs w:val="17"/>
        </w:rPr>
        <w:tab/>
        <w:t>Post-registration examination certificate issued (A post-registration examination certificate was issued following a post-registration examination procedure.  Certification may grant the owner(s) additional legal rights.)</w:t>
      </w:r>
    </w:p>
    <w:p w14:paraId="27EEDEBA" w14:textId="77777777" w:rsidR="00462B59" w:rsidRPr="004C1D82" w:rsidRDefault="00462B59" w:rsidP="00462B59">
      <w:pPr>
        <w:spacing w:after="200" w:line="240" w:lineRule="auto"/>
        <w:ind w:left="567" w:hanging="567"/>
        <w:jc w:val="both"/>
        <w:rPr>
          <w:sz w:val="17"/>
          <w:szCs w:val="17"/>
        </w:rPr>
      </w:pPr>
      <w:r w:rsidRPr="004C1D82">
        <w:rPr>
          <w:sz w:val="17"/>
          <w:szCs w:val="17"/>
        </w:rPr>
        <w:t>M16.*</w:t>
      </w:r>
      <w:r w:rsidRPr="004C1D82">
        <w:rPr>
          <w:sz w:val="17"/>
          <w:szCs w:val="17"/>
        </w:rPr>
        <w:tab/>
        <w:t xml:space="preserve">International registration limited (An international registration was limited to one or some of the trademarks upon request of the IP right owner.) </w:t>
      </w:r>
    </w:p>
    <w:p w14:paraId="11E3584B" w14:textId="77777777" w:rsidR="00462B59" w:rsidRPr="004C1D82" w:rsidRDefault="00462B59" w:rsidP="00462B59">
      <w:pPr>
        <w:spacing w:after="120" w:line="240" w:lineRule="auto"/>
        <w:ind w:left="567" w:hanging="567"/>
        <w:jc w:val="both"/>
        <w:rPr>
          <w:b/>
          <w:sz w:val="17"/>
          <w:szCs w:val="17"/>
        </w:rPr>
      </w:pPr>
      <w:r w:rsidRPr="004C1D82">
        <w:rPr>
          <w:b/>
          <w:sz w:val="17"/>
          <w:szCs w:val="17"/>
        </w:rPr>
        <w:t>N.</w:t>
      </w:r>
      <w:r w:rsidRPr="004C1D82">
        <w:rPr>
          <w:b/>
          <w:sz w:val="17"/>
          <w:szCs w:val="17"/>
        </w:rPr>
        <w:tab/>
      </w:r>
      <w:bookmarkStart w:id="74" w:name="Ncatname"/>
      <w:r w:rsidRPr="004C1D82">
        <w:rPr>
          <w:b/>
          <w:sz w:val="17"/>
          <w:szCs w:val="17"/>
        </w:rPr>
        <w:t>Termination</w:t>
      </w:r>
      <w:bookmarkEnd w:id="74"/>
      <w:r w:rsidRPr="004C1D82">
        <w:rPr>
          <w:b/>
          <w:sz w:val="17"/>
          <w:szCs w:val="17"/>
        </w:rPr>
        <w:t>:</w:t>
      </w:r>
      <w:r w:rsidRPr="004C1D82">
        <w:rPr>
          <w:sz w:val="17"/>
          <w:szCs w:val="17"/>
        </w:rPr>
        <w:t xml:space="preserve">  </w:t>
      </w:r>
      <w:bookmarkStart w:id="75" w:name="Ncatdesc"/>
      <w:r w:rsidRPr="004C1D82">
        <w:rPr>
          <w:sz w:val="17"/>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bookmarkEnd w:id="75"/>
    </w:p>
    <w:p w14:paraId="59BEFD1A" w14:textId="77777777" w:rsidR="00462B59" w:rsidRPr="004C1D82" w:rsidRDefault="00462B59" w:rsidP="00462B59">
      <w:pPr>
        <w:spacing w:after="120" w:line="240" w:lineRule="auto"/>
        <w:ind w:left="573" w:hanging="573"/>
        <w:jc w:val="both"/>
        <w:rPr>
          <w:sz w:val="17"/>
          <w:szCs w:val="17"/>
        </w:rPr>
      </w:pPr>
      <w:r w:rsidRPr="004C1D82">
        <w:rPr>
          <w:sz w:val="17"/>
          <w:szCs w:val="17"/>
        </w:rPr>
        <w:t>N10.</w:t>
      </w:r>
      <w:r w:rsidRPr="004C1D82">
        <w:rPr>
          <w:b/>
          <w:sz w:val="17"/>
          <w:szCs w:val="17"/>
        </w:rPr>
        <w:tab/>
        <w:t>Application or IP right</w:t>
      </w:r>
      <w:r w:rsidRPr="004C1D82">
        <w:rPr>
          <w:sz w:val="17"/>
          <w:szCs w:val="17"/>
        </w:rPr>
        <w:t xml:space="preserve"> </w:t>
      </w:r>
      <w:r w:rsidRPr="004C1D82">
        <w:rPr>
          <w:b/>
          <w:sz w:val="17"/>
          <w:szCs w:val="17"/>
        </w:rPr>
        <w:t xml:space="preserve">terminated:  </w:t>
      </w:r>
      <w:r w:rsidRPr="004C1D82">
        <w:rPr>
          <w:sz w:val="17"/>
          <w:szCs w:val="17"/>
        </w:rPr>
        <w:t>An application or IP right was terminated.</w:t>
      </w:r>
    </w:p>
    <w:p w14:paraId="0F00AFB5" w14:textId="77777777" w:rsidR="00462B59" w:rsidRPr="004C1D82" w:rsidRDefault="00462B59" w:rsidP="00462B59">
      <w:pPr>
        <w:spacing w:after="120" w:line="240" w:lineRule="auto"/>
        <w:ind w:left="570" w:hanging="570"/>
        <w:jc w:val="both"/>
        <w:rPr>
          <w:sz w:val="17"/>
          <w:szCs w:val="17"/>
        </w:rPr>
      </w:pPr>
      <w:r w:rsidRPr="004C1D82">
        <w:rPr>
          <w:sz w:val="17"/>
          <w:szCs w:val="17"/>
        </w:rPr>
        <w:t>N11*.</w:t>
      </w:r>
      <w:r w:rsidRPr="004C1D82">
        <w:rPr>
          <w:sz w:val="17"/>
          <w:szCs w:val="17"/>
        </w:rPr>
        <w:tab/>
        <w:t>Application terminated</w:t>
      </w:r>
      <w:r w:rsidRPr="004C1D82">
        <w:rPr>
          <w:b/>
          <w:sz w:val="17"/>
          <w:szCs w:val="17"/>
        </w:rPr>
        <w:t xml:space="preserve"> </w:t>
      </w:r>
      <w:r w:rsidRPr="004C1D82">
        <w:rPr>
          <w:sz w:val="17"/>
          <w:szCs w:val="17"/>
        </w:rPr>
        <w:t>(An application was terminated.)</w:t>
      </w:r>
    </w:p>
    <w:p w14:paraId="28615D64" w14:textId="77777777" w:rsidR="00462B59" w:rsidRPr="004C1D82" w:rsidRDefault="00462B59" w:rsidP="00462B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line="240" w:lineRule="auto"/>
        <w:ind w:left="573" w:hanging="573"/>
        <w:jc w:val="both"/>
        <w:rPr>
          <w:b/>
          <w:sz w:val="17"/>
          <w:szCs w:val="17"/>
        </w:rPr>
      </w:pPr>
      <w:r w:rsidRPr="004C1D82">
        <w:rPr>
          <w:sz w:val="17"/>
          <w:szCs w:val="17"/>
        </w:rPr>
        <w:t>N12*.</w:t>
      </w:r>
      <w:r w:rsidRPr="004C1D82">
        <w:rPr>
          <w:sz w:val="17"/>
          <w:szCs w:val="17"/>
        </w:rPr>
        <w:tab/>
        <w:t>IP right terminated</w:t>
      </w:r>
      <w:r w:rsidRPr="004C1D82">
        <w:rPr>
          <w:b/>
          <w:sz w:val="17"/>
          <w:szCs w:val="17"/>
        </w:rPr>
        <w:t xml:space="preserve"> </w:t>
      </w:r>
      <w:r w:rsidRPr="004C1D82">
        <w:rPr>
          <w:sz w:val="17"/>
          <w:szCs w:val="17"/>
        </w:rPr>
        <w:t>(A granted IP right was terminated.)</w:t>
      </w:r>
      <w:r w:rsidRPr="004C1D82">
        <w:rPr>
          <w:sz w:val="17"/>
          <w:szCs w:val="17"/>
        </w:rPr>
        <w:tab/>
      </w:r>
    </w:p>
    <w:p w14:paraId="3A48865E" w14:textId="77777777" w:rsidR="00462B59" w:rsidRPr="004C1D82" w:rsidRDefault="00462B59" w:rsidP="00462B59">
      <w:pPr>
        <w:spacing w:after="120" w:line="240" w:lineRule="auto"/>
        <w:ind w:left="555" w:hanging="555"/>
        <w:jc w:val="both"/>
        <w:rPr>
          <w:sz w:val="17"/>
          <w:szCs w:val="17"/>
        </w:rPr>
      </w:pPr>
      <w:r w:rsidRPr="004C1D82">
        <w:rPr>
          <w:b/>
          <w:sz w:val="17"/>
          <w:szCs w:val="17"/>
        </w:rPr>
        <w:t>P.</w:t>
      </w:r>
      <w:r w:rsidRPr="004C1D82">
        <w:rPr>
          <w:b/>
          <w:sz w:val="17"/>
          <w:szCs w:val="17"/>
        </w:rPr>
        <w:tab/>
      </w:r>
      <w:bookmarkStart w:id="76" w:name="Pcatname"/>
      <w:r w:rsidRPr="004C1D82">
        <w:rPr>
          <w:b/>
          <w:sz w:val="17"/>
          <w:szCs w:val="17"/>
        </w:rPr>
        <w:t>Document modification</w:t>
      </w:r>
      <w:bookmarkEnd w:id="76"/>
      <w:r w:rsidRPr="004C1D82">
        <w:rPr>
          <w:b/>
          <w:sz w:val="17"/>
          <w:szCs w:val="17"/>
        </w:rPr>
        <w:t xml:space="preserve">:  </w:t>
      </w:r>
      <w:bookmarkStart w:id="77" w:name="Pcatdesc"/>
      <w:r w:rsidRPr="004C1D82">
        <w:rPr>
          <w:sz w:val="17"/>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bookmarkEnd w:id="77"/>
    </w:p>
    <w:p w14:paraId="0B57911A" w14:textId="77777777" w:rsidR="00462B59" w:rsidRPr="004C1D82" w:rsidRDefault="00462B59" w:rsidP="00462B59">
      <w:pPr>
        <w:spacing w:after="120" w:line="240" w:lineRule="auto"/>
        <w:ind w:left="573" w:hanging="573"/>
        <w:jc w:val="both"/>
        <w:rPr>
          <w:sz w:val="17"/>
          <w:szCs w:val="17"/>
        </w:rPr>
      </w:pPr>
      <w:r w:rsidRPr="004C1D82">
        <w:rPr>
          <w:sz w:val="17"/>
          <w:szCs w:val="17"/>
        </w:rPr>
        <w:t>P10.</w:t>
      </w:r>
      <w:r w:rsidRPr="004C1D82">
        <w:rPr>
          <w:sz w:val="17"/>
          <w:szCs w:val="17"/>
        </w:rPr>
        <w:tab/>
      </w:r>
      <w:r w:rsidRPr="004C1D82">
        <w:rPr>
          <w:b/>
          <w:sz w:val="17"/>
          <w:szCs w:val="17"/>
        </w:rPr>
        <w:t>Document modified:</w:t>
      </w:r>
      <w:r w:rsidRPr="004C1D82">
        <w:rPr>
          <w:sz w:val="17"/>
          <w:szCs w:val="17"/>
        </w:rPr>
        <w:t xml:space="preserve">  An amendment or correction was made to an application, IP right document or other document, excluding modifications which occur in the context of a pre-registration review or IP right review.  This includes, but is not limited to corrections of errors in IP documents, amendments to applications or amendments to translations of applications.</w:t>
      </w:r>
    </w:p>
    <w:p w14:paraId="39665AD4" w14:textId="77777777" w:rsidR="00462B59" w:rsidRPr="004C1D82" w:rsidDel="0088212D" w:rsidRDefault="00462B59" w:rsidP="00462B59">
      <w:pPr>
        <w:spacing w:after="120" w:line="240" w:lineRule="auto"/>
        <w:ind w:left="567" w:hanging="567"/>
        <w:jc w:val="both"/>
        <w:rPr>
          <w:sz w:val="17"/>
          <w:szCs w:val="17"/>
        </w:rPr>
      </w:pPr>
      <w:r w:rsidRPr="004C1D82">
        <w:rPr>
          <w:sz w:val="17"/>
          <w:szCs w:val="17"/>
        </w:rPr>
        <w:t>P11</w:t>
      </w:r>
      <w:r w:rsidRPr="004C1D82" w:rsidDel="0088212D">
        <w:rPr>
          <w:sz w:val="17"/>
          <w:szCs w:val="17"/>
        </w:rPr>
        <w:t>.</w:t>
      </w:r>
      <w:r w:rsidRPr="004C1D82">
        <w:rPr>
          <w:sz w:val="17"/>
          <w:szCs w:val="17"/>
        </w:rPr>
        <w:tab/>
      </w:r>
      <w:r w:rsidRPr="004C1D82" w:rsidDel="0088212D">
        <w:rPr>
          <w:sz w:val="17"/>
          <w:szCs w:val="17"/>
        </w:rPr>
        <w:t>Amendment of application requested</w:t>
      </w:r>
      <w:r w:rsidRPr="004C1D82">
        <w:rPr>
          <w:sz w:val="17"/>
          <w:szCs w:val="17"/>
        </w:rPr>
        <w:t xml:space="preserve"> (An amendment of the application has been requested.)</w:t>
      </w:r>
    </w:p>
    <w:p w14:paraId="26B73C53" w14:textId="77777777" w:rsidR="00462B59" w:rsidRPr="004C1D82" w:rsidDel="0088212D" w:rsidRDefault="00462B59" w:rsidP="00462B59">
      <w:pPr>
        <w:spacing w:after="120" w:line="240" w:lineRule="auto"/>
        <w:ind w:left="570" w:hanging="570"/>
        <w:jc w:val="both"/>
        <w:rPr>
          <w:sz w:val="17"/>
          <w:szCs w:val="17"/>
        </w:rPr>
      </w:pPr>
      <w:r w:rsidRPr="004C1D82">
        <w:rPr>
          <w:sz w:val="17"/>
          <w:szCs w:val="17"/>
        </w:rPr>
        <w:t>P12</w:t>
      </w:r>
      <w:r w:rsidRPr="004C1D82" w:rsidDel="0088212D">
        <w:rPr>
          <w:sz w:val="17"/>
          <w:szCs w:val="17"/>
        </w:rPr>
        <w:t>.</w:t>
      </w:r>
      <w:r w:rsidRPr="004C1D82">
        <w:rPr>
          <w:sz w:val="17"/>
          <w:szCs w:val="17"/>
        </w:rPr>
        <w:tab/>
      </w:r>
      <w:r w:rsidRPr="004C1D82" w:rsidDel="0088212D">
        <w:rPr>
          <w:sz w:val="17"/>
          <w:szCs w:val="17"/>
        </w:rPr>
        <w:t xml:space="preserve">Request for amendment of application rejected </w:t>
      </w:r>
      <w:r w:rsidRPr="004C1D82">
        <w:rPr>
          <w:sz w:val="17"/>
          <w:szCs w:val="17"/>
        </w:rPr>
        <w:t>(A request to amend the application was inadmissible, rejected or withdrawn.)</w:t>
      </w:r>
    </w:p>
    <w:p w14:paraId="5E9216AA" w14:textId="77777777" w:rsidR="00462B59" w:rsidRPr="004C1D82" w:rsidRDefault="00462B59" w:rsidP="00462B59">
      <w:pPr>
        <w:spacing w:after="120" w:line="240" w:lineRule="auto"/>
        <w:ind w:left="567" w:hanging="567"/>
        <w:jc w:val="both"/>
        <w:rPr>
          <w:sz w:val="17"/>
          <w:szCs w:val="17"/>
        </w:rPr>
      </w:pPr>
      <w:r w:rsidRPr="004C1D82">
        <w:rPr>
          <w:sz w:val="17"/>
          <w:szCs w:val="17"/>
        </w:rPr>
        <w:t>P13*.</w:t>
      </w:r>
      <w:r w:rsidRPr="004C1D82">
        <w:rPr>
          <w:sz w:val="17"/>
          <w:szCs w:val="17"/>
        </w:rPr>
        <w:tab/>
        <w:t>Application amended (The application has been amended in response to a request by the applicant.)</w:t>
      </w:r>
    </w:p>
    <w:p w14:paraId="257C61C9" w14:textId="77777777" w:rsidR="00462B59" w:rsidRPr="004C1D82" w:rsidRDefault="00462B59" w:rsidP="00462B59">
      <w:pPr>
        <w:spacing w:after="120" w:line="240" w:lineRule="auto"/>
        <w:ind w:left="570" w:hanging="570"/>
        <w:jc w:val="both"/>
        <w:rPr>
          <w:sz w:val="17"/>
          <w:szCs w:val="17"/>
        </w:rPr>
      </w:pPr>
      <w:r w:rsidRPr="004C1D82">
        <w:rPr>
          <w:sz w:val="17"/>
          <w:szCs w:val="17"/>
        </w:rPr>
        <w:t>P14.</w:t>
      </w:r>
      <w:r w:rsidRPr="004C1D82">
        <w:rPr>
          <w:sz w:val="17"/>
          <w:szCs w:val="17"/>
        </w:rPr>
        <w:tab/>
        <w:t>Amendment of IP right document requested (An amendment of the IP right document has been requested outside the scope of an IP right review.)</w:t>
      </w:r>
    </w:p>
    <w:p w14:paraId="2FC01052" w14:textId="77777777" w:rsidR="00462B59" w:rsidRPr="004C1D82" w:rsidDel="0088212D" w:rsidRDefault="00462B59" w:rsidP="00462B59">
      <w:pPr>
        <w:spacing w:after="120" w:line="240" w:lineRule="auto"/>
        <w:ind w:left="567" w:hanging="567"/>
        <w:jc w:val="both"/>
        <w:rPr>
          <w:sz w:val="17"/>
          <w:szCs w:val="17"/>
        </w:rPr>
      </w:pPr>
      <w:r w:rsidRPr="004C1D82">
        <w:rPr>
          <w:sz w:val="17"/>
          <w:szCs w:val="17"/>
        </w:rPr>
        <w:t>P15</w:t>
      </w:r>
      <w:r w:rsidRPr="004C1D82" w:rsidDel="0088212D">
        <w:rPr>
          <w:sz w:val="17"/>
          <w:szCs w:val="17"/>
        </w:rPr>
        <w:t>.</w:t>
      </w:r>
      <w:r w:rsidRPr="004C1D82">
        <w:rPr>
          <w:sz w:val="17"/>
          <w:szCs w:val="17"/>
        </w:rPr>
        <w:tab/>
      </w:r>
      <w:r w:rsidRPr="004C1D82" w:rsidDel="0088212D">
        <w:rPr>
          <w:sz w:val="17"/>
          <w:szCs w:val="17"/>
        </w:rPr>
        <w:t xml:space="preserve">Request for amendment of </w:t>
      </w:r>
      <w:r w:rsidRPr="004C1D82">
        <w:rPr>
          <w:sz w:val="17"/>
          <w:szCs w:val="17"/>
        </w:rPr>
        <w:t>IP right</w:t>
      </w:r>
      <w:r w:rsidRPr="004C1D82" w:rsidDel="0088212D">
        <w:rPr>
          <w:sz w:val="17"/>
          <w:szCs w:val="17"/>
        </w:rPr>
        <w:t xml:space="preserve"> </w:t>
      </w:r>
      <w:r w:rsidRPr="004C1D82">
        <w:rPr>
          <w:sz w:val="17"/>
          <w:szCs w:val="17"/>
        </w:rPr>
        <w:t xml:space="preserve">document </w:t>
      </w:r>
      <w:r w:rsidRPr="004C1D82" w:rsidDel="0088212D">
        <w:rPr>
          <w:sz w:val="17"/>
          <w:szCs w:val="17"/>
        </w:rPr>
        <w:t>rejected</w:t>
      </w:r>
      <w:r w:rsidRPr="004C1D82">
        <w:rPr>
          <w:sz w:val="17"/>
          <w:szCs w:val="17"/>
        </w:rPr>
        <w:t xml:space="preserve"> (A request for an amendment of the IP right document outside the scope of an IP right review was inadmissible, rejected or withdrawn.)</w:t>
      </w:r>
    </w:p>
    <w:p w14:paraId="763EEB62" w14:textId="77777777" w:rsidR="00462B59" w:rsidRPr="004C1D82" w:rsidRDefault="00462B59" w:rsidP="00462B59">
      <w:pPr>
        <w:spacing w:after="120" w:line="240" w:lineRule="auto"/>
        <w:ind w:left="567" w:hanging="567"/>
        <w:jc w:val="both"/>
        <w:rPr>
          <w:sz w:val="17"/>
          <w:szCs w:val="17"/>
        </w:rPr>
      </w:pPr>
      <w:r w:rsidRPr="004C1D82">
        <w:rPr>
          <w:sz w:val="17"/>
          <w:szCs w:val="17"/>
        </w:rPr>
        <w:t>P16*.</w:t>
      </w:r>
      <w:r w:rsidRPr="004C1D82">
        <w:rPr>
          <w:sz w:val="17"/>
          <w:szCs w:val="17"/>
        </w:rPr>
        <w:tab/>
        <w:t>IP right document amended (The IP right document has been amended outside the scope of an IP right review in response to a request by the IP right owner.)</w:t>
      </w:r>
    </w:p>
    <w:p w14:paraId="66D90762" w14:textId="77777777" w:rsidR="00462B59" w:rsidRPr="004C1D82" w:rsidRDefault="00462B59" w:rsidP="00462B59">
      <w:pPr>
        <w:spacing w:after="120" w:line="240" w:lineRule="auto"/>
        <w:ind w:left="567" w:hanging="567"/>
        <w:jc w:val="both"/>
        <w:rPr>
          <w:sz w:val="17"/>
          <w:szCs w:val="17"/>
        </w:rPr>
      </w:pPr>
      <w:r w:rsidRPr="004C1D82">
        <w:rPr>
          <w:sz w:val="17"/>
          <w:szCs w:val="17"/>
        </w:rPr>
        <w:t>P17*.</w:t>
      </w:r>
      <w:r w:rsidRPr="004C1D82">
        <w:rPr>
          <w:sz w:val="17"/>
          <w:szCs w:val="17"/>
        </w:rPr>
        <w:tab/>
        <w:t>Translation of an application amended (A translation of the application has been amended.)</w:t>
      </w:r>
    </w:p>
    <w:p w14:paraId="2EFD3350" w14:textId="77777777" w:rsidR="00462B59" w:rsidRPr="004C1D82" w:rsidRDefault="00462B59" w:rsidP="00462B59">
      <w:pPr>
        <w:spacing w:after="120" w:line="240" w:lineRule="auto"/>
        <w:ind w:left="567" w:hanging="567"/>
        <w:jc w:val="both"/>
        <w:rPr>
          <w:sz w:val="17"/>
          <w:szCs w:val="17"/>
        </w:rPr>
      </w:pPr>
      <w:r w:rsidRPr="004C1D82">
        <w:rPr>
          <w:sz w:val="17"/>
          <w:szCs w:val="17"/>
        </w:rPr>
        <w:t>P18*.</w:t>
      </w:r>
      <w:r w:rsidRPr="004C1D82">
        <w:rPr>
          <w:sz w:val="17"/>
          <w:szCs w:val="17"/>
        </w:rPr>
        <w:tab/>
        <w:t>Priority claim added or amended (A priority claim has been added or amended.)</w:t>
      </w:r>
    </w:p>
    <w:p w14:paraId="42A64F71" w14:textId="77777777" w:rsidR="00462B59" w:rsidRPr="004C1D82" w:rsidRDefault="00462B59" w:rsidP="00462B59">
      <w:pPr>
        <w:spacing w:after="120" w:line="240" w:lineRule="auto"/>
        <w:ind w:left="567" w:hanging="567"/>
        <w:jc w:val="both"/>
        <w:rPr>
          <w:sz w:val="17"/>
          <w:szCs w:val="17"/>
        </w:rPr>
      </w:pPr>
      <w:r w:rsidRPr="004C1D82">
        <w:rPr>
          <w:sz w:val="17"/>
          <w:szCs w:val="17"/>
        </w:rPr>
        <w:t>P19.</w:t>
      </w:r>
      <w:r w:rsidRPr="004C1D82">
        <w:rPr>
          <w:sz w:val="17"/>
          <w:szCs w:val="17"/>
        </w:rPr>
        <w:tab/>
        <w:t>Errors in documents containing IPO’s decisions corrected (Errors, such as a linguistic error, transcription error or obvious mistakes have been corrected in documents containing decisions of the IPO.)</w:t>
      </w:r>
    </w:p>
    <w:p w14:paraId="0142718E" w14:textId="77777777" w:rsidR="00462B59" w:rsidRPr="004C1D82" w:rsidRDefault="00462B59" w:rsidP="00462B59">
      <w:pPr>
        <w:spacing w:after="120" w:line="240" w:lineRule="auto"/>
        <w:ind w:left="567" w:hanging="567"/>
        <w:jc w:val="both"/>
        <w:rPr>
          <w:sz w:val="17"/>
          <w:szCs w:val="17"/>
        </w:rPr>
      </w:pPr>
      <w:r w:rsidRPr="004C1D82">
        <w:rPr>
          <w:sz w:val="17"/>
          <w:szCs w:val="17"/>
        </w:rPr>
        <w:t>P20*.</w:t>
      </w:r>
      <w:r w:rsidRPr="004C1D82">
        <w:rPr>
          <w:sz w:val="17"/>
          <w:szCs w:val="17"/>
        </w:rPr>
        <w:tab/>
        <w:t>Errors in documents filed by the applicant or IP right owner corrected (Errors in documents filed by the applicant or IP right owner have been corrected.)</w:t>
      </w:r>
    </w:p>
    <w:p w14:paraId="6D0AFD58" w14:textId="77777777" w:rsidR="00462B59" w:rsidRPr="004C1D82" w:rsidRDefault="00462B59" w:rsidP="00462B59">
      <w:pPr>
        <w:spacing w:after="120" w:line="240" w:lineRule="auto"/>
        <w:ind w:left="567" w:hanging="567"/>
        <w:jc w:val="both"/>
        <w:rPr>
          <w:sz w:val="17"/>
          <w:szCs w:val="17"/>
        </w:rPr>
      </w:pPr>
      <w:r w:rsidRPr="004C1D82">
        <w:rPr>
          <w:sz w:val="17"/>
          <w:szCs w:val="17"/>
        </w:rPr>
        <w:t>P21*.</w:t>
      </w:r>
      <w:r w:rsidRPr="004C1D82">
        <w:rPr>
          <w:sz w:val="17"/>
          <w:szCs w:val="17"/>
        </w:rPr>
        <w:tab/>
        <w:t>Publication errors corrected (Errors in a document published by the IPO, including an application or an IP right document have been corrected.)</w:t>
      </w:r>
    </w:p>
    <w:p w14:paraId="59A611FA" w14:textId="77DF9619" w:rsidR="00462B59" w:rsidRPr="004C1D82" w:rsidRDefault="00462B59" w:rsidP="00462B59">
      <w:pPr>
        <w:spacing w:after="120" w:line="240" w:lineRule="auto"/>
        <w:ind w:left="567" w:hanging="567"/>
        <w:jc w:val="both"/>
        <w:rPr>
          <w:sz w:val="17"/>
          <w:szCs w:val="17"/>
        </w:rPr>
      </w:pPr>
      <w:r w:rsidRPr="004C1D82">
        <w:rPr>
          <w:sz w:val="17"/>
          <w:szCs w:val="17"/>
        </w:rPr>
        <w:t>P22.</w:t>
      </w:r>
      <w:r w:rsidRPr="004C1D82">
        <w:rPr>
          <w:sz w:val="17"/>
          <w:szCs w:val="17"/>
        </w:rPr>
        <w:tab/>
        <w:t xml:space="preserve">Classification modified (The assigned classification of an application or IP right document was changed, corrected or reclassified according to Nice, Vienna or </w:t>
      </w:r>
      <w:r w:rsidR="00646BB6">
        <w:rPr>
          <w:sz w:val="17"/>
          <w:szCs w:val="17"/>
        </w:rPr>
        <w:t xml:space="preserve">national/regional </w:t>
      </w:r>
      <w:r w:rsidRPr="004C1D82">
        <w:rPr>
          <w:sz w:val="17"/>
          <w:szCs w:val="17"/>
        </w:rPr>
        <w:t>classifications.)</w:t>
      </w:r>
    </w:p>
    <w:p w14:paraId="530C96AF" w14:textId="77777777" w:rsidR="00462B59" w:rsidRPr="004C1D82" w:rsidRDefault="00462B59" w:rsidP="00462B59">
      <w:pPr>
        <w:spacing w:after="120" w:line="240" w:lineRule="auto"/>
        <w:ind w:left="567" w:hanging="567"/>
        <w:jc w:val="both"/>
        <w:rPr>
          <w:sz w:val="17"/>
          <w:szCs w:val="17"/>
        </w:rPr>
      </w:pPr>
      <w:r w:rsidRPr="004C1D82">
        <w:rPr>
          <w:sz w:val="17"/>
          <w:szCs w:val="17"/>
        </w:rPr>
        <w:t>P23.</w:t>
      </w:r>
      <w:r w:rsidRPr="004C1D82">
        <w:rPr>
          <w:sz w:val="17"/>
          <w:szCs w:val="17"/>
        </w:rPr>
        <w:tab/>
        <w:t>Related IP right document modified (A related IP right document was modified.)</w:t>
      </w:r>
    </w:p>
    <w:p w14:paraId="24FDA2E0" w14:textId="77777777" w:rsidR="00462B59" w:rsidRPr="004C1D82" w:rsidRDefault="00462B59" w:rsidP="00462B59">
      <w:pPr>
        <w:spacing w:after="200" w:line="240" w:lineRule="auto"/>
        <w:ind w:left="567" w:hanging="567"/>
        <w:jc w:val="both"/>
        <w:rPr>
          <w:sz w:val="17"/>
          <w:szCs w:val="17"/>
        </w:rPr>
      </w:pPr>
      <w:r w:rsidRPr="004C1D82">
        <w:rPr>
          <w:sz w:val="17"/>
          <w:szCs w:val="17"/>
        </w:rPr>
        <w:t>P24.</w:t>
      </w:r>
      <w:r w:rsidRPr="004C1D82">
        <w:rPr>
          <w:sz w:val="17"/>
          <w:szCs w:val="17"/>
        </w:rPr>
        <w:tab/>
        <w:t>Related application modified (A related application, such as a regional application was modified).</w:t>
      </w:r>
    </w:p>
    <w:p w14:paraId="315E230C" w14:textId="77777777" w:rsidR="00462B59" w:rsidRPr="004C1D82" w:rsidRDefault="00462B59" w:rsidP="00462B59">
      <w:pPr>
        <w:spacing w:after="120" w:line="240" w:lineRule="auto"/>
        <w:ind w:left="562" w:hanging="562"/>
        <w:jc w:val="both"/>
        <w:rPr>
          <w:sz w:val="17"/>
          <w:szCs w:val="17"/>
        </w:rPr>
      </w:pPr>
      <w:r w:rsidRPr="004C1D82">
        <w:rPr>
          <w:b/>
          <w:sz w:val="17"/>
          <w:szCs w:val="17"/>
        </w:rPr>
        <w:t>Q.</w:t>
      </w:r>
      <w:r w:rsidRPr="004C1D82">
        <w:rPr>
          <w:b/>
          <w:sz w:val="17"/>
          <w:szCs w:val="17"/>
        </w:rPr>
        <w:tab/>
      </w:r>
      <w:bookmarkStart w:id="78" w:name="Qcatname"/>
      <w:r w:rsidRPr="004C1D82">
        <w:rPr>
          <w:b/>
          <w:sz w:val="17"/>
          <w:szCs w:val="17"/>
        </w:rPr>
        <w:t>Document publication</w:t>
      </w:r>
      <w:bookmarkEnd w:id="78"/>
      <w:r w:rsidRPr="004C1D82">
        <w:rPr>
          <w:b/>
          <w:sz w:val="17"/>
          <w:szCs w:val="17"/>
        </w:rPr>
        <w:t xml:space="preserve">:  </w:t>
      </w:r>
      <w:bookmarkStart w:id="79" w:name="Qcatdesc"/>
      <w:r w:rsidRPr="004C1D82">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bookmarkEnd w:id="79"/>
    </w:p>
    <w:p w14:paraId="03735BA1" w14:textId="77777777" w:rsidR="00462B59" w:rsidRPr="004C1D82" w:rsidRDefault="00462B59" w:rsidP="00462B59">
      <w:pPr>
        <w:spacing w:after="120" w:line="240" w:lineRule="auto"/>
        <w:ind w:left="562" w:hanging="562"/>
        <w:jc w:val="both"/>
        <w:rPr>
          <w:sz w:val="17"/>
          <w:szCs w:val="17"/>
        </w:rPr>
      </w:pPr>
      <w:r w:rsidRPr="004C1D82">
        <w:rPr>
          <w:sz w:val="17"/>
          <w:szCs w:val="17"/>
        </w:rPr>
        <w:t>Q10.</w:t>
      </w:r>
      <w:r w:rsidRPr="004C1D82">
        <w:rPr>
          <w:sz w:val="17"/>
          <w:szCs w:val="17"/>
        </w:rPr>
        <w:tab/>
      </w:r>
      <w:r w:rsidRPr="004C1D82">
        <w:rPr>
          <w:b/>
          <w:sz w:val="17"/>
          <w:szCs w:val="17"/>
        </w:rPr>
        <w:t>Document published:</w:t>
      </w:r>
      <w:r w:rsidRPr="004C1D82">
        <w:rPr>
          <w:sz w:val="17"/>
          <w:szCs w:val="17"/>
        </w:rPr>
        <w:t xml:space="preserve">  A document was published by the IPO.  This includes, but is not limited to publication of an application, IP right document or bibliographic information.</w:t>
      </w:r>
    </w:p>
    <w:p w14:paraId="7B8EE1E9" w14:textId="77777777" w:rsidR="00462B59" w:rsidRPr="004C1D82" w:rsidRDefault="00462B59" w:rsidP="00462B59">
      <w:pPr>
        <w:spacing w:after="120" w:line="240" w:lineRule="auto"/>
        <w:ind w:left="562" w:hanging="562"/>
        <w:jc w:val="both"/>
        <w:rPr>
          <w:sz w:val="17"/>
          <w:szCs w:val="17"/>
        </w:rPr>
      </w:pPr>
      <w:r w:rsidRPr="004C1D82">
        <w:rPr>
          <w:sz w:val="17"/>
          <w:szCs w:val="17"/>
        </w:rPr>
        <w:lastRenderedPageBreak/>
        <w:t xml:space="preserve">Q11*. </w:t>
      </w:r>
      <w:r w:rsidRPr="004C1D82">
        <w:rPr>
          <w:sz w:val="17"/>
          <w:szCs w:val="17"/>
        </w:rPr>
        <w:tab/>
        <w:t>Certain bibliographic information on the application published (Certain bibliographic information on the application and the applicant, for example, the application number and the applicant’s name, were published before the publication of the application as filed.)</w:t>
      </w:r>
    </w:p>
    <w:p w14:paraId="337DB137" w14:textId="77777777" w:rsidR="00462B59" w:rsidRPr="004C1D82" w:rsidRDefault="00462B59" w:rsidP="00462B59">
      <w:pPr>
        <w:spacing w:after="120" w:line="240" w:lineRule="auto"/>
        <w:ind w:left="562" w:hanging="562"/>
        <w:jc w:val="both"/>
        <w:rPr>
          <w:sz w:val="17"/>
          <w:szCs w:val="17"/>
        </w:rPr>
      </w:pPr>
      <w:r w:rsidRPr="004C1D82">
        <w:rPr>
          <w:sz w:val="17"/>
          <w:szCs w:val="17"/>
        </w:rPr>
        <w:t>Q12*.</w:t>
      </w:r>
      <w:r w:rsidRPr="004C1D82">
        <w:rPr>
          <w:sz w:val="17"/>
          <w:szCs w:val="17"/>
        </w:rPr>
        <w:tab/>
        <w:t>Application published (An application was published by the IPO; an IPO may accept an application in a foreign language for the purpose of according a filing date;  however, in general, the IPO requires that an applicant submit a translation of the application in a language the IPO publishes in, before it will be published.)</w:t>
      </w:r>
    </w:p>
    <w:p w14:paraId="78045156" w14:textId="578E320B" w:rsidR="00462B59" w:rsidRPr="004C1D82" w:rsidRDefault="00462B59" w:rsidP="00462B59">
      <w:pPr>
        <w:spacing w:after="120" w:line="240" w:lineRule="auto"/>
        <w:ind w:left="562" w:hanging="562"/>
        <w:jc w:val="both"/>
        <w:rPr>
          <w:sz w:val="17"/>
          <w:szCs w:val="17"/>
        </w:rPr>
      </w:pPr>
      <w:r w:rsidRPr="004C1D82">
        <w:rPr>
          <w:sz w:val="17"/>
          <w:szCs w:val="17"/>
        </w:rPr>
        <w:t>Q13*.</w:t>
      </w:r>
      <w:r w:rsidRPr="004C1D82">
        <w:rPr>
          <w:sz w:val="17"/>
          <w:szCs w:val="17"/>
        </w:rPr>
        <w:tab/>
        <w:t xml:space="preserve">IP right document published (The document related to a registered trademark </w:t>
      </w:r>
      <w:r w:rsidR="00646BB6">
        <w:rPr>
          <w:sz w:val="17"/>
          <w:szCs w:val="17"/>
        </w:rPr>
        <w:t xml:space="preserve">and/or </w:t>
      </w:r>
      <w:r w:rsidRPr="004C1D82">
        <w:rPr>
          <w:sz w:val="17"/>
          <w:szCs w:val="17"/>
        </w:rPr>
        <w:t>the granted IP right or a trademark which the IPO intends to register was published.)</w:t>
      </w:r>
    </w:p>
    <w:p w14:paraId="58B13F96" w14:textId="77777777" w:rsidR="00462B59" w:rsidRPr="004C1D82" w:rsidRDefault="00462B59" w:rsidP="00462B59">
      <w:pPr>
        <w:spacing w:after="120" w:line="240" w:lineRule="auto"/>
        <w:ind w:left="562" w:hanging="562"/>
        <w:jc w:val="both"/>
        <w:rPr>
          <w:sz w:val="17"/>
          <w:szCs w:val="17"/>
        </w:rPr>
      </w:pPr>
      <w:r w:rsidRPr="004C1D82">
        <w:rPr>
          <w:sz w:val="17"/>
          <w:szCs w:val="17"/>
        </w:rPr>
        <w:t>Q15.</w:t>
      </w:r>
      <w:r w:rsidRPr="004C1D82">
        <w:rPr>
          <w:sz w:val="17"/>
          <w:szCs w:val="17"/>
        </w:rPr>
        <w:tab/>
        <w:t>Earlier publication cancelled (A publication, including an application, IP right document or bibliographic information, was cancelled or withdrawn by the IPO.)</w:t>
      </w:r>
    </w:p>
    <w:p w14:paraId="22E13456" w14:textId="77777777" w:rsidR="00462B59" w:rsidRPr="004C1D82" w:rsidRDefault="00462B59" w:rsidP="00462B59">
      <w:pPr>
        <w:spacing w:after="120" w:line="240" w:lineRule="auto"/>
        <w:ind w:left="562" w:hanging="562"/>
        <w:jc w:val="both"/>
        <w:rPr>
          <w:sz w:val="17"/>
          <w:szCs w:val="17"/>
        </w:rPr>
      </w:pPr>
      <w:r w:rsidRPr="004C1D82">
        <w:rPr>
          <w:sz w:val="17"/>
          <w:szCs w:val="17"/>
        </w:rPr>
        <w:t>Q16*.</w:t>
      </w:r>
      <w:r w:rsidRPr="004C1D82">
        <w:rPr>
          <w:sz w:val="17"/>
          <w:szCs w:val="17"/>
        </w:rPr>
        <w:tab/>
        <w:t>A copy of IP right certificate issued (An official copy of an IP right certificate was issued.)</w:t>
      </w:r>
    </w:p>
    <w:p w14:paraId="34A18EBA" w14:textId="77777777" w:rsidR="00462B59" w:rsidRPr="004C1D82" w:rsidRDefault="00462B59" w:rsidP="00462B59">
      <w:pPr>
        <w:spacing w:after="120" w:line="240" w:lineRule="auto"/>
        <w:ind w:left="562" w:hanging="562"/>
        <w:jc w:val="both"/>
        <w:rPr>
          <w:sz w:val="17"/>
          <w:szCs w:val="17"/>
        </w:rPr>
      </w:pPr>
      <w:r w:rsidRPr="004C1D82">
        <w:rPr>
          <w:sz w:val="17"/>
          <w:szCs w:val="17"/>
        </w:rPr>
        <w:t>Q17*.</w:t>
      </w:r>
      <w:r w:rsidRPr="004C1D82">
        <w:rPr>
          <w:sz w:val="17"/>
          <w:szCs w:val="17"/>
        </w:rPr>
        <w:tab/>
        <w:t>Amended document published (An amended document was published.)</w:t>
      </w:r>
    </w:p>
    <w:p w14:paraId="34ED33FD" w14:textId="77777777" w:rsidR="00462B59" w:rsidRPr="004C1D82" w:rsidRDefault="00462B59" w:rsidP="00462B59">
      <w:pPr>
        <w:spacing w:after="120" w:line="240" w:lineRule="auto"/>
        <w:ind w:left="562" w:hanging="562"/>
        <w:jc w:val="both"/>
        <w:rPr>
          <w:sz w:val="17"/>
          <w:szCs w:val="17"/>
        </w:rPr>
      </w:pPr>
      <w:r w:rsidRPr="004C1D82">
        <w:rPr>
          <w:sz w:val="17"/>
          <w:szCs w:val="17"/>
        </w:rPr>
        <w:t>Q18*.</w:t>
      </w:r>
      <w:r w:rsidRPr="004C1D82">
        <w:rPr>
          <w:sz w:val="17"/>
          <w:szCs w:val="17"/>
        </w:rPr>
        <w:tab/>
        <w:t>International registration published (International registration was published by the International Bureau.)</w:t>
      </w:r>
    </w:p>
    <w:p w14:paraId="0AF03027" w14:textId="77777777" w:rsidR="00462B59" w:rsidRPr="004C1D82" w:rsidRDefault="00462B59" w:rsidP="00462B59">
      <w:pPr>
        <w:spacing w:after="120" w:line="240" w:lineRule="auto"/>
        <w:ind w:left="562" w:hanging="562"/>
        <w:jc w:val="both"/>
        <w:rPr>
          <w:sz w:val="17"/>
          <w:szCs w:val="17"/>
        </w:rPr>
      </w:pPr>
      <w:r w:rsidRPr="004C1D82">
        <w:rPr>
          <w:sz w:val="17"/>
          <w:szCs w:val="17"/>
        </w:rPr>
        <w:t xml:space="preserve">Q19. </w:t>
      </w:r>
      <w:r w:rsidRPr="004C1D82">
        <w:rPr>
          <w:sz w:val="17"/>
          <w:szCs w:val="17"/>
        </w:rPr>
        <w:tab/>
        <w:t>Publication of the trademark deferred (The publication of the trademark was deferred at the request of the applicant or holder to maintain the trademark unpublished according to a system of deferment of publication or a system giving the possibility to postpone publication, where it takes place after registration or grant of protection, by delaying the payment of the registration fees or delaying the grant of protection.)</w:t>
      </w:r>
    </w:p>
    <w:p w14:paraId="3B740755" w14:textId="77777777" w:rsidR="00462B59" w:rsidRPr="004C1D82" w:rsidRDefault="00462B59" w:rsidP="00462B59">
      <w:pPr>
        <w:spacing w:after="120" w:line="240" w:lineRule="auto"/>
        <w:ind w:left="562" w:hanging="562"/>
        <w:jc w:val="both"/>
        <w:rPr>
          <w:sz w:val="17"/>
          <w:szCs w:val="17"/>
        </w:rPr>
      </w:pPr>
      <w:r w:rsidRPr="004C1D82">
        <w:rPr>
          <w:sz w:val="17"/>
          <w:szCs w:val="17"/>
        </w:rPr>
        <w:t xml:space="preserve">Q20*. </w:t>
      </w:r>
      <w:r w:rsidRPr="004C1D82">
        <w:rPr>
          <w:sz w:val="17"/>
          <w:szCs w:val="17"/>
        </w:rPr>
        <w:tab/>
        <w:t>Trademark published after the expiry of the deferment period (The trademark for which a deferment request had been made was published after the expiry of the deferment period.)</w:t>
      </w:r>
    </w:p>
    <w:p w14:paraId="6D4A2670" w14:textId="77777777" w:rsidR="00462B59" w:rsidRPr="004C1D82" w:rsidRDefault="00462B59" w:rsidP="00462B59">
      <w:pPr>
        <w:spacing w:after="200" w:line="240" w:lineRule="auto"/>
        <w:ind w:left="562" w:hanging="562"/>
        <w:jc w:val="both"/>
        <w:rPr>
          <w:sz w:val="17"/>
          <w:szCs w:val="17"/>
        </w:rPr>
      </w:pPr>
      <w:r w:rsidRPr="004C1D82">
        <w:rPr>
          <w:sz w:val="17"/>
          <w:szCs w:val="17"/>
        </w:rPr>
        <w:t xml:space="preserve">Q21*. </w:t>
      </w:r>
      <w:r w:rsidRPr="004C1D82">
        <w:rPr>
          <w:sz w:val="17"/>
          <w:szCs w:val="17"/>
        </w:rPr>
        <w:tab/>
        <w:t>Trademark published during the deferment period (The trademark for which a deferment request had been made was published at any time during the deferment period at the request of the applicant or holder.)</w:t>
      </w:r>
    </w:p>
    <w:p w14:paraId="50B1795E" w14:textId="77777777" w:rsidR="00462B59" w:rsidRPr="004C1D82" w:rsidRDefault="00462B59" w:rsidP="00462B59">
      <w:pPr>
        <w:spacing w:after="120" w:line="240" w:lineRule="auto"/>
        <w:ind w:left="567" w:hanging="567"/>
        <w:jc w:val="both"/>
        <w:rPr>
          <w:b/>
          <w:sz w:val="17"/>
          <w:szCs w:val="17"/>
        </w:rPr>
      </w:pPr>
      <w:r w:rsidRPr="004C1D82">
        <w:rPr>
          <w:b/>
          <w:sz w:val="17"/>
          <w:szCs w:val="17"/>
        </w:rPr>
        <w:t>R.</w:t>
      </w:r>
      <w:r w:rsidRPr="004C1D82">
        <w:rPr>
          <w:b/>
          <w:sz w:val="17"/>
          <w:szCs w:val="17"/>
        </w:rPr>
        <w:tab/>
      </w:r>
      <w:bookmarkStart w:id="80" w:name="Rcatname"/>
      <w:r w:rsidRPr="004C1D82">
        <w:rPr>
          <w:b/>
          <w:sz w:val="17"/>
          <w:szCs w:val="17"/>
        </w:rPr>
        <w:t>Party data change</w:t>
      </w:r>
      <w:bookmarkEnd w:id="80"/>
      <w:r w:rsidRPr="004C1D82">
        <w:rPr>
          <w:b/>
          <w:sz w:val="17"/>
          <w:szCs w:val="17"/>
        </w:rPr>
        <w:t xml:space="preserve">:  </w:t>
      </w:r>
      <w:bookmarkStart w:id="81" w:name="Rcatdesc"/>
      <w:r w:rsidRPr="004C1D82">
        <w:rPr>
          <w:sz w:val="17"/>
          <w:szCs w:val="17"/>
        </w:rPr>
        <w:t>This category is a group of events related to the IPO recording changes in party data.  It includes, for example, when the IPO records changes to a party concerned with the application or IP right, e.g.  the applicant(s), owner(s), or representative(s).  It also includes events related to the recording of changes in party contact information.  The events in this category may occur during any stage.</w:t>
      </w:r>
      <w:bookmarkEnd w:id="81"/>
    </w:p>
    <w:p w14:paraId="4389ED88" w14:textId="77777777" w:rsidR="00462B59" w:rsidRPr="004C1D82" w:rsidRDefault="00462B59" w:rsidP="00462B59">
      <w:pPr>
        <w:spacing w:after="120" w:line="240" w:lineRule="auto"/>
        <w:ind w:left="573" w:hanging="573"/>
        <w:jc w:val="both"/>
        <w:rPr>
          <w:sz w:val="17"/>
          <w:szCs w:val="17"/>
        </w:rPr>
      </w:pPr>
      <w:r w:rsidRPr="004C1D82">
        <w:rPr>
          <w:sz w:val="17"/>
          <w:szCs w:val="17"/>
        </w:rPr>
        <w:t>R10.</w:t>
      </w:r>
      <w:r w:rsidRPr="004C1D82">
        <w:rPr>
          <w:b/>
          <w:sz w:val="17"/>
          <w:szCs w:val="17"/>
        </w:rPr>
        <w:tab/>
        <w:t>Party data change recorded:</w:t>
      </w:r>
      <w:r w:rsidRPr="004C1D82">
        <w:rPr>
          <w:sz w:val="17"/>
          <w:szCs w:val="17"/>
        </w:rPr>
        <w:t xml:space="preserve">  A change in the data identifying the parties concerned with an application or IP right was recorded by the IPO.  This includes, but is not limited to when a change to the name(s), composition or contact information of a party, e.g. the applicant(s), owner(s), or representative(s), was recorded by the IPO.  This also includes when an IPO records a change in ownership due to a transfer of rights, an assignment or a legal proceeding.</w:t>
      </w:r>
    </w:p>
    <w:p w14:paraId="1D6A40D7" w14:textId="77777777" w:rsidR="00462B59" w:rsidRPr="004C1D82" w:rsidRDefault="00462B59" w:rsidP="00462B59">
      <w:pPr>
        <w:spacing w:after="120" w:line="240" w:lineRule="auto"/>
        <w:ind w:left="570" w:hanging="570"/>
        <w:jc w:val="both"/>
        <w:rPr>
          <w:sz w:val="17"/>
          <w:szCs w:val="17"/>
        </w:rPr>
      </w:pPr>
      <w:r w:rsidRPr="004C1D82">
        <w:rPr>
          <w:sz w:val="17"/>
          <w:szCs w:val="17"/>
        </w:rPr>
        <w:t>R11.</w:t>
      </w:r>
      <w:r w:rsidRPr="004C1D82">
        <w:rPr>
          <w:sz w:val="17"/>
          <w:szCs w:val="17"/>
        </w:rPr>
        <w:tab/>
        <w:t>Change to the name of applicant or owner or transfer of ownership requested (A change to the name(s) of the applicant(s) or owner(s), a transfer of ownership or an assignment was requested, or a legal proceeding was commenced to change the applicant(s) or owner(s) of the application or IP right.)</w:t>
      </w:r>
    </w:p>
    <w:p w14:paraId="1046480F" w14:textId="77777777" w:rsidR="00462B59" w:rsidRPr="004C1D82" w:rsidRDefault="00462B59" w:rsidP="00462B59">
      <w:pPr>
        <w:spacing w:after="120" w:line="240" w:lineRule="auto"/>
        <w:ind w:left="570" w:hanging="570"/>
        <w:jc w:val="both"/>
        <w:rPr>
          <w:sz w:val="17"/>
          <w:szCs w:val="17"/>
        </w:rPr>
      </w:pPr>
      <w:r w:rsidRPr="004C1D82">
        <w:rPr>
          <w:sz w:val="17"/>
          <w:szCs w:val="17"/>
        </w:rPr>
        <w:t>R12*.</w:t>
      </w:r>
      <w:r w:rsidRPr="004C1D82">
        <w:rPr>
          <w:sz w:val="17"/>
          <w:szCs w:val="17"/>
        </w:rPr>
        <w:tab/>
        <w:t>Change to the name of applicant or owner or transfer of ownership recorded (A change to the applicant(s) or owner(s) of the application or IP right, including a change in name(s) or in composition, was recorded by the IPO.  This may be due to a name change, a transfer of ownership, an assignment or a legal proceeding.)  This detailed event is intended for use by IPOs which cannot distinguish between R13 and R14.  If the distinction is possible, the use of R13 and R14 is highly recommended.</w:t>
      </w:r>
    </w:p>
    <w:p w14:paraId="734713A7" w14:textId="77777777" w:rsidR="00462B59" w:rsidRPr="004C1D82" w:rsidRDefault="00462B59" w:rsidP="00462B59">
      <w:pPr>
        <w:shd w:val="clear" w:color="auto" w:fill="FFFFFF"/>
        <w:spacing w:after="120" w:line="240" w:lineRule="auto"/>
        <w:ind w:left="567" w:hanging="567"/>
        <w:rPr>
          <w:rFonts w:eastAsia="Times New Roman"/>
          <w:sz w:val="17"/>
          <w:szCs w:val="17"/>
          <w:lang w:eastAsia="en-CA"/>
        </w:rPr>
      </w:pPr>
      <w:r w:rsidRPr="004C1D82">
        <w:rPr>
          <w:rFonts w:eastAsia="Times New Roman"/>
          <w:sz w:val="17"/>
          <w:szCs w:val="17"/>
          <w:lang w:eastAsia="en-CA"/>
        </w:rPr>
        <w:t xml:space="preserve">R13*. </w:t>
      </w:r>
      <w:r w:rsidRPr="004C1D82">
        <w:rPr>
          <w:rFonts w:eastAsia="Times New Roman"/>
          <w:sz w:val="17"/>
          <w:szCs w:val="17"/>
          <w:lang w:eastAsia="en-CA"/>
        </w:rPr>
        <w:tab/>
        <w:t>Change to the name of applicant or owner recorded (A change to the name(s) of the applicant(s) or owner(s) of the application or IP right was recorded by the IPO.)</w:t>
      </w:r>
    </w:p>
    <w:p w14:paraId="08C9F451" w14:textId="77777777" w:rsidR="00462B59" w:rsidRPr="004C1D82" w:rsidRDefault="00462B59" w:rsidP="00462B59">
      <w:pPr>
        <w:shd w:val="clear" w:color="auto" w:fill="FFFFFF"/>
        <w:spacing w:after="120" w:line="240" w:lineRule="auto"/>
        <w:ind w:left="567" w:hanging="567"/>
        <w:rPr>
          <w:rFonts w:eastAsia="Times New Roman"/>
          <w:sz w:val="17"/>
          <w:szCs w:val="17"/>
          <w:lang w:eastAsia="en-CA"/>
        </w:rPr>
      </w:pPr>
      <w:r w:rsidRPr="004C1D82">
        <w:rPr>
          <w:rFonts w:eastAsia="Times New Roman"/>
          <w:sz w:val="17"/>
          <w:szCs w:val="17"/>
          <w:lang w:eastAsia="en-CA"/>
        </w:rPr>
        <w:t xml:space="preserve">R14*. </w:t>
      </w:r>
      <w:r w:rsidRPr="004C1D82">
        <w:rPr>
          <w:rFonts w:eastAsia="Times New Roman"/>
          <w:sz w:val="17"/>
          <w:szCs w:val="17"/>
          <w:lang w:eastAsia="en-CA"/>
        </w:rPr>
        <w:tab/>
        <w:t>Transfer of ownership recorded (A transfer of ownership, an assignment or a change to the composition of applicant(s) or owner(s) of the application or IP right was recorded by the IPO.)</w:t>
      </w:r>
    </w:p>
    <w:p w14:paraId="46AE8AA3" w14:textId="77777777" w:rsidR="00462B59" w:rsidRPr="004C1D82" w:rsidRDefault="00462B59" w:rsidP="00462B59">
      <w:pPr>
        <w:spacing w:after="120" w:line="240" w:lineRule="auto"/>
        <w:ind w:left="567" w:hanging="567"/>
        <w:jc w:val="both"/>
        <w:rPr>
          <w:sz w:val="17"/>
          <w:szCs w:val="17"/>
        </w:rPr>
      </w:pPr>
      <w:r w:rsidRPr="004C1D82">
        <w:rPr>
          <w:sz w:val="17"/>
          <w:szCs w:val="17"/>
        </w:rPr>
        <w:t>R17*.</w:t>
      </w:r>
      <w:r w:rsidRPr="004C1D82">
        <w:rPr>
          <w:sz w:val="17"/>
          <w:szCs w:val="17"/>
        </w:rPr>
        <w:tab/>
        <w:t>Change to representative recorded (A change to the representative(s) of the applicant(s) or owner(s), including a change in name(s) or in composition, was recorded by the IPO.)</w:t>
      </w:r>
    </w:p>
    <w:p w14:paraId="3109666F" w14:textId="77777777" w:rsidR="00462B59" w:rsidRPr="004C1D82" w:rsidRDefault="00462B59" w:rsidP="00462B59">
      <w:pPr>
        <w:spacing w:after="120" w:line="240" w:lineRule="auto"/>
        <w:ind w:left="567" w:hanging="567"/>
        <w:jc w:val="both"/>
        <w:rPr>
          <w:sz w:val="17"/>
          <w:szCs w:val="17"/>
        </w:rPr>
      </w:pPr>
      <w:r w:rsidRPr="004C1D82">
        <w:rPr>
          <w:sz w:val="17"/>
          <w:szCs w:val="17"/>
        </w:rPr>
        <w:t>R18*.</w:t>
      </w:r>
      <w:r w:rsidRPr="004C1D82">
        <w:rPr>
          <w:sz w:val="17"/>
          <w:szCs w:val="17"/>
        </w:rPr>
        <w:tab/>
        <w:t>Change to party contact information recorded (A change to the contact information, such as the email address, postal address or phone number of a party was recorded by the IPO.)</w:t>
      </w:r>
    </w:p>
    <w:p w14:paraId="50AB7449" w14:textId="77777777" w:rsidR="00462B59" w:rsidRPr="004C1D82" w:rsidRDefault="00462B59" w:rsidP="00462B59">
      <w:pPr>
        <w:spacing w:after="200" w:line="240" w:lineRule="auto"/>
        <w:ind w:left="567" w:hanging="567"/>
        <w:jc w:val="both"/>
        <w:rPr>
          <w:sz w:val="17"/>
          <w:szCs w:val="17"/>
        </w:rPr>
      </w:pPr>
      <w:r w:rsidRPr="004C1D82">
        <w:rPr>
          <w:sz w:val="17"/>
          <w:szCs w:val="17"/>
        </w:rPr>
        <w:t>R19.</w:t>
      </w:r>
      <w:r w:rsidRPr="004C1D82">
        <w:rPr>
          <w:sz w:val="17"/>
          <w:szCs w:val="17"/>
        </w:rPr>
        <w:tab/>
        <w:t>Request for party data change rejected (A request for a party data change was inadmissible, rejected or withdrawn.)</w:t>
      </w:r>
    </w:p>
    <w:p w14:paraId="5C98E4B1" w14:textId="77777777" w:rsidR="00462B59" w:rsidRPr="004C1D82" w:rsidRDefault="00462B59" w:rsidP="00462B59">
      <w:pPr>
        <w:spacing w:after="120" w:line="240" w:lineRule="auto"/>
        <w:ind w:left="562" w:hanging="562"/>
        <w:jc w:val="both"/>
        <w:rPr>
          <w:sz w:val="17"/>
          <w:szCs w:val="17"/>
        </w:rPr>
      </w:pPr>
      <w:r w:rsidRPr="004C1D82">
        <w:rPr>
          <w:b/>
          <w:sz w:val="17"/>
          <w:szCs w:val="17"/>
        </w:rPr>
        <w:t>S.</w:t>
      </w:r>
      <w:r w:rsidRPr="004C1D82">
        <w:rPr>
          <w:b/>
          <w:sz w:val="17"/>
          <w:szCs w:val="17"/>
        </w:rPr>
        <w:tab/>
      </w:r>
      <w:bookmarkStart w:id="82" w:name="Scatname"/>
      <w:r w:rsidRPr="004C1D82">
        <w:rPr>
          <w:b/>
          <w:sz w:val="17"/>
          <w:szCs w:val="17"/>
        </w:rPr>
        <w:t>Licensing information</w:t>
      </w:r>
      <w:bookmarkEnd w:id="82"/>
      <w:r w:rsidRPr="004C1D82">
        <w:rPr>
          <w:b/>
          <w:sz w:val="17"/>
          <w:szCs w:val="17"/>
        </w:rPr>
        <w:t xml:space="preserve">: </w:t>
      </w:r>
      <w:r w:rsidRPr="004C1D82">
        <w:rPr>
          <w:sz w:val="17"/>
          <w:szCs w:val="17"/>
        </w:rPr>
        <w:t xml:space="preserve"> </w:t>
      </w:r>
      <w:bookmarkStart w:id="83" w:name="Scatdesc"/>
      <w:r w:rsidRPr="004C1D82">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bookmarkEnd w:id="83"/>
    </w:p>
    <w:p w14:paraId="708A41C6" w14:textId="77777777" w:rsidR="00462B59" w:rsidRPr="004C1D82" w:rsidRDefault="00462B59" w:rsidP="00462B59">
      <w:pPr>
        <w:spacing w:after="120" w:line="240" w:lineRule="auto"/>
        <w:ind w:left="562" w:hanging="562"/>
        <w:jc w:val="both"/>
        <w:rPr>
          <w:sz w:val="17"/>
          <w:szCs w:val="17"/>
        </w:rPr>
      </w:pPr>
      <w:r w:rsidRPr="004C1D82">
        <w:rPr>
          <w:sz w:val="17"/>
          <w:szCs w:val="17"/>
        </w:rPr>
        <w:t>S10.</w:t>
      </w:r>
      <w:r w:rsidRPr="004C1D82">
        <w:rPr>
          <w:sz w:val="17"/>
          <w:szCs w:val="17"/>
        </w:rPr>
        <w:tab/>
      </w:r>
      <w:r w:rsidRPr="004C1D82">
        <w:rPr>
          <w:b/>
          <w:sz w:val="17"/>
          <w:szCs w:val="17"/>
        </w:rPr>
        <w:t>Licensing information recorded:</w:t>
      </w:r>
      <w:r w:rsidRPr="004C1D82">
        <w:rPr>
          <w:sz w:val="17"/>
          <w:szCs w:val="17"/>
        </w:rPr>
        <w:t xml:space="preserve">  Licensing information has been recorded by the IPO.  This includes, but is not limited to when an agreement for a license between an IP right owner and another party was recorded or its amendment, cancellation or transfer was recorded by the IPO.</w:t>
      </w:r>
    </w:p>
    <w:p w14:paraId="030A4337" w14:textId="77777777" w:rsidR="00462B59" w:rsidRPr="004C1D82" w:rsidRDefault="00462B59" w:rsidP="00462B59">
      <w:pPr>
        <w:spacing w:after="120" w:line="240" w:lineRule="auto"/>
        <w:ind w:left="562" w:hanging="562"/>
        <w:jc w:val="both"/>
        <w:rPr>
          <w:sz w:val="17"/>
          <w:szCs w:val="17"/>
        </w:rPr>
      </w:pPr>
      <w:r w:rsidRPr="004C1D82">
        <w:rPr>
          <w:sz w:val="17"/>
          <w:szCs w:val="17"/>
        </w:rPr>
        <w:t>S11*.</w:t>
      </w:r>
      <w:r w:rsidRPr="004C1D82">
        <w:rPr>
          <w:sz w:val="17"/>
          <w:szCs w:val="17"/>
        </w:rPr>
        <w:tab/>
        <w:t>Voluntary license recorded (A voluntary licensing arrangement</w:t>
      </w:r>
      <w:r w:rsidRPr="004C1D82">
        <w:rPr>
          <w:sz w:val="17"/>
          <w:szCs w:val="17"/>
          <w:shd w:val="clear" w:color="auto" w:fill="FFFFFF"/>
        </w:rPr>
        <w:t>, on an exclusive or non-exclusive basis,</w:t>
      </w:r>
      <w:r w:rsidRPr="004C1D82">
        <w:rPr>
          <w:rStyle w:val="apple-converted-space"/>
          <w:sz w:val="17"/>
          <w:szCs w:val="17"/>
          <w:shd w:val="clear" w:color="auto" w:fill="FFFFFF"/>
        </w:rPr>
        <w:t> </w:t>
      </w:r>
      <w:r w:rsidRPr="004C1D82">
        <w:rPr>
          <w:sz w:val="17"/>
          <w:szCs w:val="17"/>
        </w:rPr>
        <w:t>between an applicant or IP right owner and another party was recorded.)</w:t>
      </w:r>
    </w:p>
    <w:p w14:paraId="3BC1593E" w14:textId="77777777" w:rsidR="00462B59" w:rsidRPr="004C1D82" w:rsidRDefault="00462B59" w:rsidP="00462B59">
      <w:pPr>
        <w:spacing w:after="120" w:line="240" w:lineRule="auto"/>
        <w:ind w:left="562" w:hanging="562"/>
        <w:jc w:val="both"/>
        <w:rPr>
          <w:sz w:val="17"/>
          <w:szCs w:val="17"/>
        </w:rPr>
      </w:pPr>
      <w:r w:rsidRPr="004C1D82">
        <w:rPr>
          <w:sz w:val="17"/>
          <w:szCs w:val="17"/>
        </w:rPr>
        <w:t>S12*.</w:t>
      </w:r>
      <w:r w:rsidRPr="004C1D82">
        <w:rPr>
          <w:sz w:val="17"/>
          <w:szCs w:val="17"/>
        </w:rPr>
        <w:tab/>
        <w:t>Recordation of voluntary license amended (Recordation of a voluntary license was amended.)</w:t>
      </w:r>
    </w:p>
    <w:p w14:paraId="03896537" w14:textId="77777777" w:rsidR="00462B59" w:rsidRPr="004C1D82" w:rsidRDefault="00462B59" w:rsidP="00462B59">
      <w:pPr>
        <w:spacing w:after="120" w:line="240" w:lineRule="auto"/>
        <w:ind w:left="562" w:hanging="562"/>
        <w:jc w:val="both"/>
        <w:rPr>
          <w:sz w:val="17"/>
          <w:szCs w:val="17"/>
        </w:rPr>
      </w:pPr>
      <w:r w:rsidRPr="004C1D82">
        <w:rPr>
          <w:sz w:val="17"/>
          <w:szCs w:val="17"/>
        </w:rPr>
        <w:t>S13*.</w:t>
      </w:r>
      <w:r w:rsidRPr="004C1D82">
        <w:rPr>
          <w:sz w:val="17"/>
          <w:szCs w:val="17"/>
        </w:rPr>
        <w:tab/>
        <w:t>Recordation of voluntary license cancelled (Recordation of a voluntary license was cancelled.)</w:t>
      </w:r>
    </w:p>
    <w:p w14:paraId="48FC9040" w14:textId="77777777" w:rsidR="00462B59" w:rsidRPr="004C1D82" w:rsidRDefault="00462B59" w:rsidP="00462B59">
      <w:pPr>
        <w:spacing w:after="120" w:line="240" w:lineRule="auto"/>
        <w:ind w:left="562" w:hanging="562"/>
        <w:jc w:val="both"/>
        <w:rPr>
          <w:sz w:val="17"/>
          <w:szCs w:val="17"/>
        </w:rPr>
      </w:pPr>
      <w:r w:rsidRPr="004C1D82">
        <w:rPr>
          <w:sz w:val="17"/>
          <w:szCs w:val="17"/>
        </w:rPr>
        <w:lastRenderedPageBreak/>
        <w:t>S14*</w:t>
      </w:r>
      <w:r w:rsidRPr="004C1D82">
        <w:rPr>
          <w:color w:val="000000"/>
          <w:sz w:val="17"/>
          <w:szCs w:val="17"/>
        </w:rPr>
        <w:t>.</w:t>
      </w:r>
      <w:r w:rsidRPr="004C1D82">
        <w:rPr>
          <w:color w:val="000000"/>
          <w:sz w:val="17"/>
          <w:szCs w:val="17"/>
        </w:rPr>
        <w:tab/>
        <w:t xml:space="preserve">Exclusive voluntary license recorded </w:t>
      </w:r>
      <w:r w:rsidRPr="004C1D82">
        <w:rPr>
          <w:sz w:val="17"/>
          <w:szCs w:val="17"/>
        </w:rPr>
        <w:t>(A voluntary licensing arrangement,</w:t>
      </w:r>
      <w:r w:rsidRPr="004C1D82">
        <w:rPr>
          <w:sz w:val="17"/>
          <w:szCs w:val="17"/>
          <w:shd w:val="clear" w:color="auto" w:fill="FFFFFF"/>
        </w:rPr>
        <w:t xml:space="preserve"> on an exclusive basis,</w:t>
      </w:r>
      <w:r w:rsidRPr="004C1D82">
        <w:rPr>
          <w:rStyle w:val="apple-converted-space"/>
          <w:sz w:val="17"/>
          <w:szCs w:val="17"/>
          <w:shd w:val="clear" w:color="auto" w:fill="FFFFFF"/>
        </w:rPr>
        <w:t> </w:t>
      </w:r>
      <w:r w:rsidRPr="004C1D82">
        <w:rPr>
          <w:sz w:val="17"/>
          <w:szCs w:val="17"/>
        </w:rPr>
        <w:t>between an applicant or IP right owner and another party was recorded.)</w:t>
      </w:r>
    </w:p>
    <w:p w14:paraId="1C36B39B" w14:textId="77777777" w:rsidR="00462B59" w:rsidRPr="004C1D82" w:rsidRDefault="00462B59" w:rsidP="00462B59">
      <w:pPr>
        <w:spacing w:after="120" w:line="240" w:lineRule="auto"/>
        <w:ind w:left="562" w:hanging="562"/>
        <w:jc w:val="both"/>
        <w:rPr>
          <w:color w:val="000000"/>
          <w:sz w:val="17"/>
          <w:szCs w:val="17"/>
        </w:rPr>
      </w:pPr>
      <w:r w:rsidRPr="004C1D82">
        <w:rPr>
          <w:sz w:val="17"/>
          <w:szCs w:val="17"/>
        </w:rPr>
        <w:t>S15*.</w:t>
      </w:r>
      <w:r w:rsidRPr="004C1D82">
        <w:rPr>
          <w:sz w:val="17"/>
          <w:szCs w:val="17"/>
        </w:rPr>
        <w:tab/>
        <w:t>Recordation</w:t>
      </w:r>
      <w:r w:rsidRPr="004C1D82">
        <w:rPr>
          <w:color w:val="000000"/>
          <w:sz w:val="17"/>
          <w:szCs w:val="17"/>
        </w:rPr>
        <w:t xml:space="preserve"> of exclusive voluntary license amended </w:t>
      </w:r>
      <w:r w:rsidRPr="004C1D82">
        <w:rPr>
          <w:sz w:val="17"/>
          <w:szCs w:val="17"/>
        </w:rPr>
        <w:t>(Recordation of an exclusive voluntary license was amended.)</w:t>
      </w:r>
    </w:p>
    <w:p w14:paraId="7994F84E" w14:textId="77777777" w:rsidR="00462B59" w:rsidRPr="004C1D82" w:rsidRDefault="00462B59" w:rsidP="00462B59">
      <w:pPr>
        <w:spacing w:after="120" w:line="240" w:lineRule="auto"/>
        <w:ind w:left="562" w:hanging="562"/>
        <w:jc w:val="both"/>
        <w:rPr>
          <w:color w:val="000000"/>
          <w:sz w:val="17"/>
          <w:szCs w:val="17"/>
        </w:rPr>
      </w:pPr>
      <w:r w:rsidRPr="004C1D82">
        <w:rPr>
          <w:sz w:val="17"/>
          <w:szCs w:val="17"/>
        </w:rPr>
        <w:t>S16*</w:t>
      </w:r>
      <w:r w:rsidRPr="004C1D82">
        <w:rPr>
          <w:color w:val="000000"/>
          <w:sz w:val="17"/>
          <w:szCs w:val="17"/>
        </w:rPr>
        <w:t>.</w:t>
      </w:r>
      <w:r w:rsidRPr="004C1D82">
        <w:rPr>
          <w:color w:val="000000"/>
          <w:sz w:val="17"/>
          <w:szCs w:val="17"/>
        </w:rPr>
        <w:tab/>
        <w:t xml:space="preserve">Recordation of exclusive voluntary license cancelled </w:t>
      </w:r>
      <w:r w:rsidRPr="004C1D82">
        <w:rPr>
          <w:sz w:val="17"/>
          <w:szCs w:val="17"/>
        </w:rPr>
        <w:t>(Recordation of an exclusive voluntary license was cancelled.)</w:t>
      </w:r>
    </w:p>
    <w:p w14:paraId="6306AE9C" w14:textId="77777777" w:rsidR="00462B59" w:rsidRPr="004C1D82" w:rsidRDefault="00462B59" w:rsidP="00462B59">
      <w:pPr>
        <w:shd w:val="clear" w:color="auto" w:fill="FFFFFF"/>
        <w:spacing w:after="120" w:line="240" w:lineRule="auto"/>
        <w:ind w:left="562" w:hanging="562"/>
        <w:jc w:val="both"/>
        <w:rPr>
          <w:color w:val="000080"/>
          <w:sz w:val="17"/>
          <w:szCs w:val="17"/>
        </w:rPr>
      </w:pPr>
      <w:r w:rsidRPr="004C1D82">
        <w:rPr>
          <w:sz w:val="17"/>
          <w:szCs w:val="17"/>
        </w:rPr>
        <w:t>S17*</w:t>
      </w:r>
      <w:r w:rsidRPr="004C1D82">
        <w:rPr>
          <w:color w:val="000000"/>
          <w:sz w:val="17"/>
          <w:szCs w:val="17"/>
        </w:rPr>
        <w:t>.</w:t>
      </w:r>
      <w:r w:rsidRPr="004C1D82">
        <w:rPr>
          <w:color w:val="000000"/>
          <w:sz w:val="17"/>
          <w:szCs w:val="17"/>
        </w:rPr>
        <w:tab/>
        <w:t>Non-exclusive voluntary license recorded</w:t>
      </w:r>
      <w:r w:rsidRPr="004C1D82">
        <w:rPr>
          <w:color w:val="000080"/>
          <w:sz w:val="17"/>
          <w:szCs w:val="17"/>
        </w:rPr>
        <w:t xml:space="preserve"> </w:t>
      </w:r>
      <w:r w:rsidRPr="004C1D82">
        <w:rPr>
          <w:sz w:val="17"/>
          <w:szCs w:val="17"/>
        </w:rPr>
        <w:t>(A voluntary licensing arrangement,</w:t>
      </w:r>
      <w:r w:rsidRPr="004C1D82">
        <w:rPr>
          <w:sz w:val="17"/>
          <w:szCs w:val="17"/>
          <w:shd w:val="clear" w:color="auto" w:fill="FFFFFF"/>
        </w:rPr>
        <w:t xml:space="preserve"> on a non-exclusive basis,</w:t>
      </w:r>
      <w:r w:rsidRPr="004C1D82">
        <w:rPr>
          <w:rStyle w:val="apple-converted-space"/>
          <w:sz w:val="17"/>
          <w:szCs w:val="17"/>
          <w:shd w:val="clear" w:color="auto" w:fill="FFFFFF"/>
        </w:rPr>
        <w:t> </w:t>
      </w:r>
      <w:r w:rsidRPr="004C1D82">
        <w:rPr>
          <w:sz w:val="17"/>
          <w:szCs w:val="17"/>
        </w:rPr>
        <w:t>between an applicant or IP right owner and another party was recorded.)</w:t>
      </w:r>
    </w:p>
    <w:p w14:paraId="126594A1" w14:textId="77777777" w:rsidR="00462B59" w:rsidRPr="004C1D82" w:rsidRDefault="00462B59" w:rsidP="00462B59">
      <w:pPr>
        <w:spacing w:after="120" w:line="240" w:lineRule="auto"/>
        <w:ind w:left="562" w:hanging="562"/>
        <w:jc w:val="both"/>
        <w:rPr>
          <w:sz w:val="17"/>
          <w:szCs w:val="17"/>
        </w:rPr>
      </w:pPr>
      <w:r w:rsidRPr="004C1D82">
        <w:rPr>
          <w:sz w:val="17"/>
          <w:szCs w:val="17"/>
        </w:rPr>
        <w:t>S18*</w:t>
      </w:r>
      <w:r w:rsidRPr="004C1D82">
        <w:rPr>
          <w:color w:val="000000"/>
          <w:sz w:val="17"/>
          <w:szCs w:val="17"/>
        </w:rPr>
        <w:t>.</w:t>
      </w:r>
      <w:r w:rsidRPr="004C1D82">
        <w:rPr>
          <w:color w:val="000000"/>
          <w:sz w:val="17"/>
          <w:szCs w:val="17"/>
        </w:rPr>
        <w:tab/>
        <w:t xml:space="preserve">Recordation of non-exclusive voluntary license amended </w:t>
      </w:r>
      <w:r w:rsidRPr="004C1D82">
        <w:rPr>
          <w:sz w:val="17"/>
          <w:szCs w:val="17"/>
        </w:rPr>
        <w:t>(Recordation of a non-exclusive voluntary license was amended.)</w:t>
      </w:r>
    </w:p>
    <w:p w14:paraId="5E03A4ED" w14:textId="77777777" w:rsidR="00462B59" w:rsidRPr="004C1D82" w:rsidRDefault="00462B59" w:rsidP="00462B59">
      <w:pPr>
        <w:spacing w:after="120" w:line="240" w:lineRule="auto"/>
        <w:ind w:left="562" w:hanging="562"/>
        <w:jc w:val="both"/>
        <w:rPr>
          <w:color w:val="000000"/>
          <w:sz w:val="17"/>
          <w:szCs w:val="17"/>
        </w:rPr>
      </w:pPr>
      <w:r w:rsidRPr="004C1D82">
        <w:rPr>
          <w:sz w:val="17"/>
          <w:szCs w:val="17"/>
        </w:rPr>
        <w:t>S19*</w:t>
      </w:r>
      <w:r w:rsidRPr="004C1D82">
        <w:rPr>
          <w:color w:val="000000"/>
          <w:sz w:val="17"/>
          <w:szCs w:val="17"/>
        </w:rPr>
        <w:t>.</w:t>
      </w:r>
      <w:r w:rsidRPr="004C1D82">
        <w:rPr>
          <w:color w:val="000000"/>
          <w:sz w:val="17"/>
          <w:szCs w:val="17"/>
        </w:rPr>
        <w:tab/>
        <w:t xml:space="preserve">Recordation of non-exclusive voluntary license cancelled </w:t>
      </w:r>
      <w:r w:rsidRPr="004C1D82">
        <w:rPr>
          <w:sz w:val="17"/>
          <w:szCs w:val="17"/>
        </w:rPr>
        <w:t>(Recordation of a non-exclusive voluntary license was cancelled.)</w:t>
      </w:r>
    </w:p>
    <w:p w14:paraId="4CDAFA07" w14:textId="77777777" w:rsidR="00462B59" w:rsidRPr="004C1D82" w:rsidRDefault="00462B59" w:rsidP="00462B59">
      <w:pPr>
        <w:spacing w:after="120" w:line="240" w:lineRule="auto"/>
        <w:ind w:left="562" w:hanging="562"/>
        <w:jc w:val="both"/>
        <w:rPr>
          <w:sz w:val="17"/>
          <w:szCs w:val="17"/>
        </w:rPr>
      </w:pPr>
      <w:r w:rsidRPr="004C1D82">
        <w:rPr>
          <w:sz w:val="17"/>
          <w:szCs w:val="17"/>
        </w:rPr>
        <w:t>S20*.</w:t>
      </w:r>
      <w:r w:rsidRPr="004C1D82">
        <w:rPr>
          <w:sz w:val="17"/>
          <w:szCs w:val="17"/>
        </w:rPr>
        <w:tab/>
        <w:t>Security interest recorded (A security interest, pledge or mortgage between an applicant or IP right owner and another party was recorded.)</w:t>
      </w:r>
    </w:p>
    <w:p w14:paraId="07B6C7E5" w14:textId="77777777" w:rsidR="00462B59" w:rsidRPr="004C1D82" w:rsidRDefault="00462B59" w:rsidP="00462B59">
      <w:pPr>
        <w:spacing w:after="120" w:line="240" w:lineRule="auto"/>
        <w:ind w:left="562" w:hanging="562"/>
        <w:jc w:val="both"/>
        <w:rPr>
          <w:sz w:val="17"/>
          <w:szCs w:val="17"/>
        </w:rPr>
      </w:pPr>
      <w:r w:rsidRPr="004C1D82">
        <w:rPr>
          <w:sz w:val="17"/>
          <w:szCs w:val="17"/>
        </w:rPr>
        <w:t>S21*.</w:t>
      </w:r>
      <w:r w:rsidRPr="004C1D82">
        <w:rPr>
          <w:sz w:val="17"/>
          <w:szCs w:val="17"/>
        </w:rPr>
        <w:tab/>
        <w:t>Recordation of security interest amended (Recordation of a security interest, pledge or mortgage was amended.)</w:t>
      </w:r>
    </w:p>
    <w:p w14:paraId="0A1F5E82" w14:textId="77777777" w:rsidR="00462B59" w:rsidRPr="004C1D82" w:rsidRDefault="00462B59" w:rsidP="00462B59">
      <w:pPr>
        <w:spacing w:after="120" w:line="240" w:lineRule="auto"/>
        <w:ind w:left="562" w:hanging="562"/>
        <w:jc w:val="both"/>
        <w:rPr>
          <w:sz w:val="17"/>
          <w:szCs w:val="17"/>
        </w:rPr>
      </w:pPr>
      <w:r w:rsidRPr="004C1D82">
        <w:rPr>
          <w:sz w:val="17"/>
          <w:szCs w:val="17"/>
        </w:rPr>
        <w:t>S22*.</w:t>
      </w:r>
      <w:r w:rsidRPr="004C1D82">
        <w:rPr>
          <w:sz w:val="17"/>
          <w:szCs w:val="17"/>
        </w:rPr>
        <w:tab/>
        <w:t>Recordation of security interest cancelled (Recordation of a security interest, pledge or mortgage was cancelled.)</w:t>
      </w:r>
    </w:p>
    <w:p w14:paraId="70794B2F" w14:textId="77777777" w:rsidR="00462B59" w:rsidRPr="004C1D82" w:rsidRDefault="00462B59" w:rsidP="00462B59">
      <w:pPr>
        <w:spacing w:after="120" w:line="240" w:lineRule="auto"/>
        <w:ind w:left="562" w:hanging="562"/>
        <w:jc w:val="both"/>
        <w:rPr>
          <w:sz w:val="17"/>
          <w:szCs w:val="17"/>
        </w:rPr>
      </w:pPr>
      <w:r w:rsidRPr="004C1D82">
        <w:rPr>
          <w:sz w:val="17"/>
          <w:szCs w:val="17"/>
        </w:rPr>
        <w:t>S23*.</w:t>
      </w:r>
      <w:r w:rsidRPr="004C1D82">
        <w:rPr>
          <w:sz w:val="17"/>
          <w:szCs w:val="17"/>
        </w:rPr>
        <w:tab/>
        <w:t>Compulsory license recorded (A compulsory license was recorded following the grant of a license by the IPO to allow another party to produce, use or import the protected product or process without the consent of the applicant or IP right owner.)</w:t>
      </w:r>
    </w:p>
    <w:p w14:paraId="78463F7C" w14:textId="77777777" w:rsidR="00462B59" w:rsidRPr="004C1D82" w:rsidRDefault="00462B59" w:rsidP="00462B59">
      <w:pPr>
        <w:spacing w:after="120" w:line="240" w:lineRule="auto"/>
        <w:ind w:left="562" w:hanging="562"/>
        <w:jc w:val="both"/>
        <w:rPr>
          <w:sz w:val="17"/>
          <w:szCs w:val="17"/>
        </w:rPr>
      </w:pPr>
      <w:r w:rsidRPr="004C1D82">
        <w:rPr>
          <w:sz w:val="17"/>
          <w:szCs w:val="17"/>
        </w:rPr>
        <w:t>S24*.</w:t>
      </w:r>
      <w:r w:rsidRPr="004C1D82">
        <w:rPr>
          <w:sz w:val="17"/>
          <w:szCs w:val="17"/>
        </w:rPr>
        <w:tab/>
        <w:t>Recordation of compulsory license amended (Recordation of a compulsory license was amended.)</w:t>
      </w:r>
    </w:p>
    <w:p w14:paraId="39FE6A2A" w14:textId="77777777" w:rsidR="00462B59" w:rsidRPr="004C1D82" w:rsidRDefault="00462B59" w:rsidP="00462B59">
      <w:pPr>
        <w:spacing w:after="120" w:line="240" w:lineRule="auto"/>
        <w:ind w:left="562" w:hanging="562"/>
        <w:jc w:val="both"/>
        <w:rPr>
          <w:sz w:val="17"/>
          <w:szCs w:val="17"/>
        </w:rPr>
      </w:pPr>
      <w:r w:rsidRPr="004C1D82">
        <w:rPr>
          <w:sz w:val="17"/>
          <w:szCs w:val="17"/>
        </w:rPr>
        <w:t>S25*.</w:t>
      </w:r>
      <w:r w:rsidRPr="004C1D82">
        <w:rPr>
          <w:sz w:val="17"/>
          <w:szCs w:val="17"/>
        </w:rPr>
        <w:tab/>
        <w:t>Recordation of compulsory license cancelled (Recordation of a compulsory license was cancelled.)</w:t>
      </w:r>
    </w:p>
    <w:p w14:paraId="703B994F" w14:textId="77777777" w:rsidR="00462B59" w:rsidRPr="004C1D82" w:rsidRDefault="00462B59" w:rsidP="00462B59">
      <w:pPr>
        <w:spacing w:after="120" w:line="240" w:lineRule="auto"/>
        <w:ind w:left="562" w:hanging="562"/>
        <w:jc w:val="both"/>
        <w:rPr>
          <w:sz w:val="17"/>
          <w:szCs w:val="17"/>
        </w:rPr>
      </w:pPr>
      <w:r w:rsidRPr="004C1D82">
        <w:rPr>
          <w:sz w:val="17"/>
          <w:szCs w:val="17"/>
        </w:rPr>
        <w:t>S26*.</w:t>
      </w:r>
      <w:r w:rsidRPr="004C1D82">
        <w:rPr>
          <w:sz w:val="17"/>
          <w:szCs w:val="17"/>
        </w:rPr>
        <w:tab/>
        <w:t>Availability or offer of license by an applicant or IP right owner recorded (Availability or an offer by an applicant or IP right owner to license his or her rights to third parties by way of a binding or non-binding commitment was recorded, for example a license of right, a non-binding interest to grant a license or willingness to grant a license.)</w:t>
      </w:r>
    </w:p>
    <w:p w14:paraId="3975538D" w14:textId="77777777" w:rsidR="00462B59" w:rsidRPr="004C1D82" w:rsidRDefault="00462B59" w:rsidP="00462B59">
      <w:pPr>
        <w:spacing w:after="120" w:line="240" w:lineRule="auto"/>
        <w:ind w:left="562" w:hanging="562"/>
        <w:jc w:val="both"/>
        <w:rPr>
          <w:sz w:val="17"/>
          <w:szCs w:val="17"/>
        </w:rPr>
      </w:pPr>
      <w:r w:rsidRPr="004C1D82">
        <w:rPr>
          <w:sz w:val="17"/>
          <w:szCs w:val="17"/>
        </w:rPr>
        <w:t>S27*.</w:t>
      </w:r>
      <w:r w:rsidRPr="004C1D82">
        <w:rPr>
          <w:sz w:val="17"/>
          <w:szCs w:val="17"/>
        </w:rPr>
        <w:tab/>
        <w:t>Recordation of availability or offer of license by applicant or IP right owner cancelled (Recordation of availability or an offer of a license by an applicant or IP right owner was cancelled, such as a license of right.)</w:t>
      </w:r>
    </w:p>
    <w:p w14:paraId="651318C5" w14:textId="77777777" w:rsidR="00462B59" w:rsidRPr="004C1D82" w:rsidRDefault="00462B59" w:rsidP="00462B59">
      <w:pPr>
        <w:spacing w:after="120" w:line="240" w:lineRule="auto"/>
        <w:ind w:left="562" w:hanging="562"/>
        <w:jc w:val="both"/>
        <w:rPr>
          <w:sz w:val="17"/>
          <w:szCs w:val="17"/>
        </w:rPr>
      </w:pPr>
      <w:r w:rsidRPr="004C1D82">
        <w:rPr>
          <w:sz w:val="17"/>
          <w:szCs w:val="17"/>
        </w:rPr>
        <w:t>S28*.</w:t>
      </w:r>
      <w:r w:rsidRPr="004C1D82">
        <w:rPr>
          <w:sz w:val="17"/>
          <w:szCs w:val="17"/>
        </w:rPr>
        <w:tab/>
        <w:t>Royalty agreement recorded (A royalty agreement between an applicant or IP right owner and another party was recorded.)</w:t>
      </w:r>
    </w:p>
    <w:p w14:paraId="28AA2186" w14:textId="77777777" w:rsidR="00462B59" w:rsidRPr="004C1D82" w:rsidRDefault="00462B59" w:rsidP="00462B59">
      <w:pPr>
        <w:spacing w:after="120" w:line="240" w:lineRule="auto"/>
        <w:ind w:left="562" w:hanging="562"/>
        <w:jc w:val="both"/>
        <w:rPr>
          <w:sz w:val="17"/>
          <w:szCs w:val="17"/>
        </w:rPr>
      </w:pPr>
      <w:r w:rsidRPr="004C1D82">
        <w:rPr>
          <w:sz w:val="17"/>
          <w:szCs w:val="17"/>
        </w:rPr>
        <w:t>S29*.</w:t>
      </w:r>
      <w:r w:rsidRPr="004C1D82">
        <w:rPr>
          <w:sz w:val="17"/>
          <w:szCs w:val="17"/>
        </w:rPr>
        <w:tab/>
        <w:t>Recordation of royalty agreement amended (Recordation of a royalty agreement was amended.)</w:t>
      </w:r>
    </w:p>
    <w:p w14:paraId="21D4D0FF" w14:textId="77777777" w:rsidR="00462B59" w:rsidRPr="004C1D82" w:rsidRDefault="00462B59" w:rsidP="00462B59">
      <w:pPr>
        <w:spacing w:after="120" w:line="240" w:lineRule="auto"/>
        <w:ind w:left="562" w:hanging="562"/>
        <w:jc w:val="both"/>
        <w:rPr>
          <w:sz w:val="17"/>
          <w:szCs w:val="17"/>
        </w:rPr>
      </w:pPr>
      <w:r w:rsidRPr="004C1D82">
        <w:rPr>
          <w:sz w:val="17"/>
          <w:szCs w:val="17"/>
        </w:rPr>
        <w:t>S30*.</w:t>
      </w:r>
      <w:r w:rsidRPr="004C1D82">
        <w:rPr>
          <w:sz w:val="17"/>
          <w:szCs w:val="17"/>
        </w:rPr>
        <w:tab/>
        <w:t>Recordation of royalty agreement cancelled (Recordation of a royalty agreement was cancelled.)</w:t>
      </w:r>
    </w:p>
    <w:p w14:paraId="7C628CC4" w14:textId="77777777" w:rsidR="00462B59" w:rsidRPr="004C1D82" w:rsidRDefault="00462B59" w:rsidP="00462B59">
      <w:pPr>
        <w:spacing w:after="120" w:line="240" w:lineRule="auto"/>
        <w:ind w:left="562" w:hanging="562"/>
        <w:jc w:val="both"/>
        <w:rPr>
          <w:sz w:val="17"/>
          <w:szCs w:val="17"/>
        </w:rPr>
      </w:pPr>
      <w:r w:rsidRPr="004C1D82">
        <w:rPr>
          <w:sz w:val="17"/>
          <w:szCs w:val="17"/>
        </w:rPr>
        <w:t>S31*.</w:t>
      </w:r>
      <w:r w:rsidRPr="004C1D82">
        <w:rPr>
          <w:sz w:val="17"/>
          <w:szCs w:val="17"/>
        </w:rPr>
        <w:tab/>
        <w:t xml:space="preserve">Sublicense recorded (A sublicense was recorded between a licensee and a sublicensee.) </w:t>
      </w:r>
    </w:p>
    <w:p w14:paraId="6BBF3C01" w14:textId="77777777" w:rsidR="00462B59" w:rsidRPr="004C1D82" w:rsidRDefault="00462B59" w:rsidP="00462B59">
      <w:pPr>
        <w:spacing w:after="120" w:line="240" w:lineRule="auto"/>
        <w:ind w:left="562" w:hanging="562"/>
        <w:jc w:val="both"/>
        <w:rPr>
          <w:sz w:val="17"/>
          <w:szCs w:val="17"/>
        </w:rPr>
      </w:pPr>
      <w:r w:rsidRPr="004C1D82">
        <w:rPr>
          <w:sz w:val="17"/>
          <w:szCs w:val="17"/>
        </w:rPr>
        <w:t>S32*.</w:t>
      </w:r>
      <w:r w:rsidRPr="004C1D82">
        <w:rPr>
          <w:sz w:val="17"/>
          <w:szCs w:val="17"/>
        </w:rPr>
        <w:tab/>
        <w:t xml:space="preserve">Recordation of sublicense amended (Recordation of a sublicense was amended.) </w:t>
      </w:r>
    </w:p>
    <w:p w14:paraId="226DD57F" w14:textId="77777777" w:rsidR="00462B59" w:rsidRPr="004C1D82" w:rsidRDefault="00462B59" w:rsidP="00462B59">
      <w:pPr>
        <w:spacing w:after="120" w:line="240" w:lineRule="auto"/>
        <w:ind w:left="562" w:hanging="562"/>
        <w:jc w:val="both"/>
        <w:rPr>
          <w:sz w:val="17"/>
          <w:szCs w:val="17"/>
        </w:rPr>
      </w:pPr>
      <w:r w:rsidRPr="004C1D82">
        <w:rPr>
          <w:sz w:val="17"/>
          <w:szCs w:val="17"/>
        </w:rPr>
        <w:t>S33*.</w:t>
      </w:r>
      <w:r w:rsidRPr="004C1D82">
        <w:rPr>
          <w:sz w:val="17"/>
          <w:szCs w:val="17"/>
        </w:rPr>
        <w:tab/>
        <w:t>Recordation of sublicense cancelled (Recordation of a sublicense was cancelled.)</w:t>
      </w:r>
    </w:p>
    <w:p w14:paraId="6AA42899" w14:textId="77777777" w:rsidR="00462B59" w:rsidRPr="004C1D82" w:rsidRDefault="00462B59" w:rsidP="00462B59">
      <w:pPr>
        <w:spacing w:after="120" w:line="240" w:lineRule="auto"/>
        <w:ind w:left="562" w:hanging="562"/>
        <w:jc w:val="both"/>
        <w:rPr>
          <w:sz w:val="17"/>
          <w:szCs w:val="17"/>
        </w:rPr>
      </w:pPr>
      <w:r w:rsidRPr="004C1D82">
        <w:rPr>
          <w:sz w:val="17"/>
          <w:szCs w:val="17"/>
        </w:rPr>
        <w:t>S34*.</w:t>
      </w:r>
      <w:r w:rsidRPr="004C1D82">
        <w:rPr>
          <w:sz w:val="17"/>
          <w:szCs w:val="17"/>
        </w:rPr>
        <w:tab/>
        <w:t>Concession recorded (A concession was recorded.)</w:t>
      </w:r>
    </w:p>
    <w:p w14:paraId="36B67004" w14:textId="77777777" w:rsidR="00462B59" w:rsidRPr="004C1D82" w:rsidRDefault="00462B59" w:rsidP="00462B59">
      <w:pPr>
        <w:spacing w:after="120" w:line="240" w:lineRule="auto"/>
        <w:ind w:left="562" w:hanging="562"/>
        <w:jc w:val="both"/>
        <w:rPr>
          <w:sz w:val="17"/>
          <w:szCs w:val="17"/>
        </w:rPr>
      </w:pPr>
      <w:r w:rsidRPr="004C1D82">
        <w:rPr>
          <w:sz w:val="17"/>
          <w:szCs w:val="17"/>
        </w:rPr>
        <w:t>S35*.</w:t>
      </w:r>
      <w:r w:rsidRPr="004C1D82">
        <w:rPr>
          <w:sz w:val="17"/>
          <w:szCs w:val="17"/>
        </w:rPr>
        <w:tab/>
        <w:t>Recordation of concession amended (Recordation of a concession was amended.)</w:t>
      </w:r>
    </w:p>
    <w:p w14:paraId="0FF41BA7" w14:textId="77777777" w:rsidR="00462B59" w:rsidRPr="004C1D82" w:rsidRDefault="00462B59" w:rsidP="00462B59">
      <w:pPr>
        <w:spacing w:after="120" w:line="240" w:lineRule="auto"/>
        <w:ind w:left="562" w:hanging="562"/>
        <w:jc w:val="both"/>
        <w:rPr>
          <w:sz w:val="17"/>
          <w:szCs w:val="17"/>
        </w:rPr>
      </w:pPr>
      <w:r w:rsidRPr="004C1D82">
        <w:rPr>
          <w:sz w:val="17"/>
          <w:szCs w:val="17"/>
        </w:rPr>
        <w:t>S36*.</w:t>
      </w:r>
      <w:r w:rsidRPr="004C1D82">
        <w:rPr>
          <w:sz w:val="17"/>
          <w:szCs w:val="17"/>
        </w:rPr>
        <w:tab/>
        <w:t>Recordation of concession cancelled (Recordation of a concession was cancelled.)</w:t>
      </w:r>
    </w:p>
    <w:p w14:paraId="22D5931C" w14:textId="77777777" w:rsidR="00462B59" w:rsidRPr="004C1D82" w:rsidRDefault="00462B59" w:rsidP="00462B59">
      <w:pPr>
        <w:spacing w:after="120" w:line="240" w:lineRule="auto"/>
        <w:ind w:left="562" w:hanging="562"/>
        <w:jc w:val="both"/>
        <w:rPr>
          <w:sz w:val="17"/>
          <w:szCs w:val="17"/>
        </w:rPr>
      </w:pPr>
      <w:r w:rsidRPr="004C1D82">
        <w:rPr>
          <w:sz w:val="17"/>
          <w:szCs w:val="17"/>
        </w:rPr>
        <w:t>S37*.</w:t>
      </w:r>
      <w:r w:rsidRPr="004C1D82">
        <w:rPr>
          <w:sz w:val="17"/>
          <w:szCs w:val="17"/>
        </w:rPr>
        <w:tab/>
        <w:t>Subconcession recorded (A subconcession was recorded.)</w:t>
      </w:r>
    </w:p>
    <w:p w14:paraId="767970E9" w14:textId="77777777" w:rsidR="00462B59" w:rsidRPr="004C1D82" w:rsidRDefault="00462B59" w:rsidP="00462B59">
      <w:pPr>
        <w:spacing w:after="120" w:line="240" w:lineRule="auto"/>
        <w:ind w:left="562" w:hanging="562"/>
        <w:jc w:val="both"/>
        <w:rPr>
          <w:sz w:val="17"/>
          <w:szCs w:val="17"/>
        </w:rPr>
      </w:pPr>
      <w:r w:rsidRPr="004C1D82">
        <w:rPr>
          <w:sz w:val="17"/>
          <w:szCs w:val="17"/>
        </w:rPr>
        <w:t>S38*.</w:t>
      </w:r>
      <w:r w:rsidRPr="004C1D82">
        <w:rPr>
          <w:sz w:val="17"/>
          <w:szCs w:val="17"/>
        </w:rPr>
        <w:tab/>
        <w:t>Recordation of subconcession amended (Recordation of a subconcession was amended.)</w:t>
      </w:r>
    </w:p>
    <w:p w14:paraId="2BED8F62" w14:textId="77777777" w:rsidR="00462B59" w:rsidRPr="004C1D82" w:rsidRDefault="00462B59" w:rsidP="00462B59">
      <w:pPr>
        <w:spacing w:after="200" w:line="240" w:lineRule="auto"/>
        <w:ind w:left="567" w:hanging="567"/>
        <w:jc w:val="both"/>
        <w:rPr>
          <w:sz w:val="17"/>
          <w:szCs w:val="17"/>
        </w:rPr>
      </w:pPr>
      <w:r w:rsidRPr="004C1D82">
        <w:rPr>
          <w:sz w:val="17"/>
          <w:szCs w:val="17"/>
        </w:rPr>
        <w:t>S39*.</w:t>
      </w:r>
      <w:r w:rsidRPr="004C1D82">
        <w:rPr>
          <w:sz w:val="17"/>
          <w:szCs w:val="17"/>
        </w:rPr>
        <w:tab/>
        <w:t>Recordation of subconcession cancelled (Recordation of a subconcession was cancelled.)</w:t>
      </w:r>
    </w:p>
    <w:p w14:paraId="53A27C71" w14:textId="77777777" w:rsidR="00462B59" w:rsidRPr="004C1D82" w:rsidRDefault="00462B59" w:rsidP="00462B59">
      <w:pPr>
        <w:spacing w:after="120" w:line="240" w:lineRule="auto"/>
        <w:ind w:left="567" w:hanging="567"/>
        <w:jc w:val="both"/>
        <w:rPr>
          <w:color w:val="222222"/>
          <w:sz w:val="17"/>
          <w:szCs w:val="17"/>
          <w:shd w:val="clear" w:color="auto" w:fill="FFFFFF"/>
        </w:rPr>
      </w:pPr>
      <w:r w:rsidRPr="004C1D82">
        <w:rPr>
          <w:b/>
          <w:bCs/>
          <w:color w:val="222222"/>
          <w:sz w:val="17"/>
          <w:szCs w:val="17"/>
          <w:shd w:val="clear" w:color="auto" w:fill="FFFFFF"/>
        </w:rPr>
        <w:t>T.</w:t>
      </w:r>
      <w:r w:rsidRPr="004C1D82">
        <w:rPr>
          <w:b/>
          <w:bCs/>
          <w:color w:val="222222"/>
          <w:sz w:val="17"/>
          <w:szCs w:val="17"/>
          <w:shd w:val="clear" w:color="auto" w:fill="FFFFFF"/>
        </w:rPr>
        <w:tab/>
      </w:r>
      <w:bookmarkStart w:id="84" w:name="Tcatname"/>
      <w:r w:rsidRPr="004C1D82">
        <w:rPr>
          <w:b/>
          <w:bCs/>
          <w:color w:val="222222"/>
          <w:sz w:val="17"/>
          <w:szCs w:val="17"/>
          <w:shd w:val="clear" w:color="auto" w:fill="FFFFFF"/>
        </w:rPr>
        <w:t>Administrative procedure adjustment</w:t>
      </w:r>
      <w:bookmarkEnd w:id="84"/>
      <w:r w:rsidRPr="004C1D82">
        <w:rPr>
          <w:b/>
          <w:bCs/>
          <w:color w:val="222222"/>
          <w:sz w:val="17"/>
          <w:szCs w:val="17"/>
          <w:shd w:val="clear" w:color="auto" w:fill="FFFFFF"/>
        </w:rPr>
        <w:t>:</w:t>
      </w:r>
      <w:r w:rsidRPr="004C1D82">
        <w:rPr>
          <w:rStyle w:val="apple-converted-space"/>
          <w:b/>
          <w:bCs/>
          <w:color w:val="222222"/>
          <w:sz w:val="17"/>
          <w:szCs w:val="17"/>
          <w:shd w:val="clear" w:color="auto" w:fill="FFFFFF"/>
        </w:rPr>
        <w:t xml:space="preserve">  </w:t>
      </w:r>
      <w:bookmarkStart w:id="85" w:name="Tcatdesc"/>
      <w:r w:rsidRPr="004C1D82">
        <w:rPr>
          <w:color w:val="222222"/>
          <w:sz w:val="17"/>
          <w:szCs w:val="17"/>
          <w:shd w:val="clear" w:color="auto" w:fill="FFFFFF"/>
        </w:rPr>
        <w:t xml:space="preserve">This category is a group of events related to the adjustment of an administrative procedure conducted by the IPO.  It includes, for example, granting an extension of an administrative time limit or continued processing of a necessary procedure.  It also includes a </w:t>
      </w:r>
      <w:r w:rsidRPr="004C1D82">
        <w:rPr>
          <w:sz w:val="17"/>
          <w:szCs w:val="17"/>
        </w:rPr>
        <w:t>suspension</w:t>
      </w:r>
      <w:r w:rsidRPr="004C1D82">
        <w:rPr>
          <w:color w:val="222222"/>
          <w:sz w:val="17"/>
          <w:szCs w:val="17"/>
          <w:shd w:val="clear" w:color="auto" w:fill="FFFFFF"/>
        </w:rPr>
        <w:t xml:space="preserve">, stay or interruption of an administrative procedure, or the resumption of a suspended, stayed or interrupted administrative procedure.  </w:t>
      </w:r>
      <w:r w:rsidRPr="004C1D82">
        <w:rPr>
          <w:sz w:val="17"/>
          <w:szCs w:val="17"/>
        </w:rPr>
        <w:t>The events in this category may occur during any stage.</w:t>
      </w:r>
      <w:bookmarkEnd w:id="85"/>
    </w:p>
    <w:p w14:paraId="1B8CCCBA" w14:textId="77777777" w:rsidR="00462B59" w:rsidRPr="004C1D82" w:rsidRDefault="00462B59" w:rsidP="00462B59">
      <w:pPr>
        <w:spacing w:after="120" w:line="240" w:lineRule="auto"/>
        <w:ind w:left="567" w:hanging="567"/>
        <w:jc w:val="both"/>
        <w:rPr>
          <w:color w:val="222222"/>
          <w:sz w:val="17"/>
          <w:szCs w:val="17"/>
          <w:shd w:val="clear" w:color="auto" w:fill="FFFFFF"/>
        </w:rPr>
      </w:pPr>
      <w:r w:rsidRPr="004C1D82">
        <w:rPr>
          <w:color w:val="222222"/>
          <w:sz w:val="17"/>
          <w:szCs w:val="17"/>
          <w:shd w:val="clear" w:color="auto" w:fill="FFFFFF"/>
        </w:rPr>
        <w:t>T10.</w:t>
      </w:r>
      <w:r w:rsidRPr="004C1D82">
        <w:rPr>
          <w:color w:val="222222"/>
          <w:sz w:val="17"/>
          <w:szCs w:val="17"/>
          <w:shd w:val="clear" w:color="auto" w:fill="FFFFFF"/>
        </w:rPr>
        <w:tab/>
      </w:r>
      <w:r w:rsidRPr="004C1D82">
        <w:rPr>
          <w:b/>
          <w:color w:val="222222"/>
          <w:sz w:val="17"/>
          <w:szCs w:val="17"/>
          <w:shd w:val="clear" w:color="auto" w:fill="FFFFFF"/>
        </w:rPr>
        <w:t>Administrative procedure adjusted:</w:t>
      </w:r>
      <w:r w:rsidRPr="004C1D82">
        <w:rPr>
          <w:color w:val="222222"/>
          <w:sz w:val="17"/>
          <w:szCs w:val="17"/>
          <w:shd w:val="clear" w:color="auto" w:fill="FFFFFF"/>
        </w:rPr>
        <w:t xml:space="preserve">  An adjustment has been made to an administrative procedure.  This includes, but is not limited to a time limit extension, a suspension, stay or interruption of an administrative procedure, or resumption of a suspended, stayed or interrupted procedure.</w:t>
      </w:r>
    </w:p>
    <w:p w14:paraId="0396AE9A" w14:textId="77777777" w:rsidR="00462B59" w:rsidRPr="004C1D82" w:rsidDel="0088212D" w:rsidRDefault="00462B59" w:rsidP="00462B59">
      <w:pPr>
        <w:spacing w:after="120" w:line="240" w:lineRule="auto"/>
        <w:ind w:left="570" w:hanging="570"/>
        <w:jc w:val="both"/>
        <w:rPr>
          <w:sz w:val="17"/>
          <w:szCs w:val="17"/>
        </w:rPr>
      </w:pPr>
      <w:r w:rsidRPr="004C1D82">
        <w:rPr>
          <w:sz w:val="17"/>
          <w:szCs w:val="17"/>
        </w:rPr>
        <w:t>T11.</w:t>
      </w:r>
      <w:r w:rsidRPr="004C1D82">
        <w:rPr>
          <w:sz w:val="17"/>
          <w:szCs w:val="17"/>
        </w:rPr>
        <w:tab/>
        <w:t>Administrative t</w:t>
      </w:r>
      <w:r w:rsidRPr="004C1D82" w:rsidDel="0088212D">
        <w:rPr>
          <w:sz w:val="17"/>
          <w:szCs w:val="17"/>
        </w:rPr>
        <w:t>ime limit extension requested (</w:t>
      </w:r>
      <w:r w:rsidRPr="004C1D82">
        <w:rPr>
          <w:sz w:val="17"/>
          <w:szCs w:val="17"/>
        </w:rPr>
        <w:t>An e</w:t>
      </w:r>
      <w:r w:rsidRPr="004C1D82" w:rsidDel="0088212D">
        <w:rPr>
          <w:sz w:val="17"/>
          <w:szCs w:val="17"/>
        </w:rPr>
        <w:t xml:space="preserve">xtension of a time limit or continued processing </w:t>
      </w:r>
      <w:r w:rsidRPr="004C1D82">
        <w:rPr>
          <w:sz w:val="17"/>
          <w:szCs w:val="17"/>
        </w:rPr>
        <w:t>wa</w:t>
      </w:r>
      <w:r w:rsidRPr="004C1D82" w:rsidDel="0088212D">
        <w:rPr>
          <w:sz w:val="17"/>
          <w:szCs w:val="17"/>
        </w:rPr>
        <w:t>s requested.)</w:t>
      </w:r>
    </w:p>
    <w:p w14:paraId="46B4F1CF" w14:textId="77777777" w:rsidR="00462B59" w:rsidRPr="004C1D82" w:rsidDel="0088212D" w:rsidRDefault="00462B59" w:rsidP="00462B59">
      <w:pPr>
        <w:spacing w:after="120" w:line="240" w:lineRule="auto"/>
        <w:ind w:left="570" w:hanging="570"/>
        <w:jc w:val="both"/>
        <w:rPr>
          <w:sz w:val="17"/>
          <w:szCs w:val="17"/>
        </w:rPr>
      </w:pPr>
      <w:r w:rsidRPr="004C1D82">
        <w:rPr>
          <w:sz w:val="17"/>
          <w:szCs w:val="17"/>
        </w:rPr>
        <w:t>T12</w:t>
      </w:r>
      <w:r w:rsidRPr="004C1D82" w:rsidDel="0088212D">
        <w:rPr>
          <w:sz w:val="17"/>
          <w:szCs w:val="17"/>
        </w:rPr>
        <w:t>.</w:t>
      </w:r>
      <w:r w:rsidRPr="004C1D82">
        <w:rPr>
          <w:sz w:val="17"/>
          <w:szCs w:val="17"/>
        </w:rPr>
        <w:tab/>
        <w:t>Administrative t</w:t>
      </w:r>
      <w:r w:rsidRPr="004C1D82" w:rsidDel="0088212D">
        <w:rPr>
          <w:sz w:val="17"/>
          <w:szCs w:val="17"/>
        </w:rPr>
        <w:t xml:space="preserve">ime limit extension not granted (A request for </w:t>
      </w:r>
      <w:r w:rsidRPr="004C1D82">
        <w:rPr>
          <w:sz w:val="17"/>
          <w:szCs w:val="17"/>
        </w:rPr>
        <w:t xml:space="preserve">an </w:t>
      </w:r>
      <w:r w:rsidRPr="004C1D82" w:rsidDel="0088212D">
        <w:rPr>
          <w:sz w:val="17"/>
          <w:szCs w:val="17"/>
        </w:rPr>
        <w:t xml:space="preserve">extension of a time limit or continued processing </w:t>
      </w:r>
      <w:r w:rsidRPr="004C1D82">
        <w:rPr>
          <w:sz w:val="17"/>
          <w:szCs w:val="17"/>
        </w:rPr>
        <w:t>wa</w:t>
      </w:r>
      <w:r w:rsidRPr="004C1D82" w:rsidDel="0088212D">
        <w:rPr>
          <w:sz w:val="17"/>
          <w:szCs w:val="17"/>
        </w:rPr>
        <w:t xml:space="preserve">s </w:t>
      </w:r>
      <w:r w:rsidRPr="004C1D82">
        <w:rPr>
          <w:sz w:val="17"/>
          <w:szCs w:val="17"/>
        </w:rPr>
        <w:t xml:space="preserve">inadmissible, </w:t>
      </w:r>
      <w:r w:rsidRPr="004C1D82" w:rsidDel="0088212D">
        <w:rPr>
          <w:sz w:val="17"/>
          <w:szCs w:val="17"/>
        </w:rPr>
        <w:t>rejected</w:t>
      </w:r>
      <w:r w:rsidRPr="004C1D82">
        <w:rPr>
          <w:sz w:val="17"/>
          <w:szCs w:val="17"/>
        </w:rPr>
        <w:t xml:space="preserve"> or withdrawn</w:t>
      </w:r>
      <w:r w:rsidRPr="004C1D82" w:rsidDel="0088212D">
        <w:rPr>
          <w:sz w:val="17"/>
          <w:szCs w:val="17"/>
        </w:rPr>
        <w:t>.)</w:t>
      </w:r>
    </w:p>
    <w:p w14:paraId="26AD5DF4" w14:textId="77777777" w:rsidR="00462B59" w:rsidRPr="004C1D82" w:rsidRDefault="00462B59" w:rsidP="00462B59">
      <w:pPr>
        <w:spacing w:after="120" w:line="240" w:lineRule="auto"/>
        <w:ind w:left="570" w:hanging="570"/>
        <w:jc w:val="both"/>
        <w:rPr>
          <w:sz w:val="17"/>
          <w:szCs w:val="17"/>
        </w:rPr>
      </w:pPr>
      <w:r w:rsidRPr="004C1D82">
        <w:rPr>
          <w:sz w:val="17"/>
          <w:szCs w:val="17"/>
        </w:rPr>
        <w:t>T13*.</w:t>
      </w:r>
      <w:r w:rsidRPr="004C1D82">
        <w:rPr>
          <w:sz w:val="17"/>
          <w:szCs w:val="17"/>
        </w:rPr>
        <w:tab/>
        <w:t>Administrative time limit extension granted (A request for an extension of a time limit or continued processing was granted.)</w:t>
      </w:r>
    </w:p>
    <w:p w14:paraId="63FA259E" w14:textId="77777777" w:rsidR="00462B59" w:rsidRPr="004C1D82" w:rsidRDefault="00462B59" w:rsidP="00462B59">
      <w:pPr>
        <w:spacing w:after="120" w:line="240" w:lineRule="auto"/>
        <w:ind w:left="570" w:hanging="570"/>
        <w:jc w:val="both"/>
        <w:rPr>
          <w:sz w:val="17"/>
          <w:szCs w:val="17"/>
        </w:rPr>
      </w:pPr>
      <w:r w:rsidRPr="004C1D82">
        <w:rPr>
          <w:sz w:val="17"/>
          <w:szCs w:val="17"/>
        </w:rPr>
        <w:t>T14*.</w:t>
      </w:r>
      <w:r w:rsidRPr="004C1D82">
        <w:rPr>
          <w:sz w:val="17"/>
          <w:szCs w:val="17"/>
        </w:rPr>
        <w:tab/>
        <w:t>Administrative procedure suspended or stayed (An administrative procedure was suspended, stayed or discontinued.)</w:t>
      </w:r>
    </w:p>
    <w:p w14:paraId="0E81FF49" w14:textId="77777777" w:rsidR="00462B59" w:rsidRPr="004C1D82" w:rsidRDefault="00462B59" w:rsidP="00462B59">
      <w:pPr>
        <w:spacing w:after="120" w:line="240" w:lineRule="auto"/>
        <w:ind w:left="570" w:hanging="570"/>
        <w:jc w:val="both"/>
        <w:rPr>
          <w:sz w:val="17"/>
          <w:szCs w:val="17"/>
        </w:rPr>
      </w:pPr>
      <w:r w:rsidRPr="004C1D82">
        <w:rPr>
          <w:sz w:val="17"/>
          <w:szCs w:val="17"/>
        </w:rPr>
        <w:lastRenderedPageBreak/>
        <w:t>T15*.</w:t>
      </w:r>
      <w:r w:rsidRPr="004C1D82">
        <w:rPr>
          <w:sz w:val="17"/>
          <w:szCs w:val="17"/>
        </w:rPr>
        <w:tab/>
        <w:t>Administrative procedure interrupted (An administrative procedure was interrupted.)</w:t>
      </w:r>
    </w:p>
    <w:p w14:paraId="2C2B41AD" w14:textId="77777777" w:rsidR="00462B59" w:rsidRPr="004C1D82" w:rsidRDefault="00462B59" w:rsidP="00462B59">
      <w:pPr>
        <w:spacing w:after="200" w:line="240" w:lineRule="auto"/>
        <w:ind w:left="576" w:hanging="576"/>
        <w:jc w:val="both"/>
        <w:rPr>
          <w:sz w:val="17"/>
          <w:szCs w:val="17"/>
        </w:rPr>
      </w:pPr>
      <w:r w:rsidRPr="004C1D82">
        <w:rPr>
          <w:sz w:val="17"/>
          <w:szCs w:val="17"/>
        </w:rPr>
        <w:t>T16*.</w:t>
      </w:r>
      <w:r w:rsidRPr="004C1D82">
        <w:rPr>
          <w:sz w:val="17"/>
          <w:szCs w:val="17"/>
        </w:rPr>
        <w:tab/>
        <w:t>Administrative procedure resumed (An administrative procedure which had previously been suspended, stayed, discontinued or interrupted was resumed.)</w:t>
      </w:r>
    </w:p>
    <w:p w14:paraId="12835F7E" w14:textId="77777777" w:rsidR="00462B59" w:rsidRPr="004C1D82" w:rsidRDefault="00462B59" w:rsidP="00462B59">
      <w:pPr>
        <w:spacing w:after="120" w:line="240" w:lineRule="auto"/>
        <w:ind w:left="562" w:hanging="562"/>
        <w:jc w:val="both"/>
        <w:rPr>
          <w:b/>
          <w:sz w:val="17"/>
          <w:szCs w:val="17"/>
        </w:rPr>
      </w:pPr>
      <w:r w:rsidRPr="004C1D82">
        <w:rPr>
          <w:b/>
          <w:sz w:val="17"/>
          <w:szCs w:val="17"/>
        </w:rPr>
        <w:t>U.</w:t>
      </w:r>
      <w:r w:rsidRPr="004C1D82">
        <w:rPr>
          <w:b/>
          <w:sz w:val="17"/>
          <w:szCs w:val="17"/>
        </w:rPr>
        <w:tab/>
      </w:r>
      <w:bookmarkStart w:id="86" w:name="Ucatname"/>
      <w:r w:rsidRPr="004C1D82">
        <w:rPr>
          <w:b/>
          <w:sz w:val="17"/>
          <w:szCs w:val="17"/>
        </w:rPr>
        <w:t>Payment</w:t>
      </w:r>
      <w:bookmarkEnd w:id="86"/>
      <w:r w:rsidRPr="004C1D82">
        <w:rPr>
          <w:b/>
          <w:sz w:val="17"/>
          <w:szCs w:val="17"/>
        </w:rPr>
        <w:t>:</w:t>
      </w:r>
      <w:r w:rsidRPr="004C1D82">
        <w:rPr>
          <w:sz w:val="17"/>
          <w:szCs w:val="17"/>
        </w:rPr>
        <w:t xml:space="preserve">  </w:t>
      </w:r>
      <w:bookmarkStart w:id="87" w:name="Ucatdesc"/>
      <w:r w:rsidRPr="004C1D82">
        <w:rPr>
          <w:sz w:val="17"/>
          <w:szCs w:val="17"/>
        </w:rPr>
        <w:t>This category is a group of events related to the payment of fees.  It includes, for example, payment of a renewal, maintenance or other designation fee.  The events in this category may occur during any stage.</w:t>
      </w:r>
      <w:bookmarkEnd w:id="87"/>
    </w:p>
    <w:p w14:paraId="54F32FDA" w14:textId="77777777" w:rsidR="00462B59" w:rsidRPr="004C1D82" w:rsidRDefault="00462B59" w:rsidP="00462B59">
      <w:pPr>
        <w:spacing w:after="120" w:line="240" w:lineRule="auto"/>
        <w:ind w:left="562" w:hanging="562"/>
        <w:jc w:val="both"/>
        <w:rPr>
          <w:sz w:val="17"/>
          <w:szCs w:val="17"/>
        </w:rPr>
      </w:pPr>
      <w:r w:rsidRPr="004C1D82">
        <w:rPr>
          <w:sz w:val="17"/>
          <w:szCs w:val="17"/>
        </w:rPr>
        <w:t>U10.</w:t>
      </w:r>
      <w:r w:rsidRPr="004C1D82">
        <w:rPr>
          <w:sz w:val="17"/>
          <w:szCs w:val="17"/>
        </w:rPr>
        <w:tab/>
      </w:r>
      <w:r w:rsidRPr="004C1D82">
        <w:rPr>
          <w:b/>
          <w:sz w:val="17"/>
          <w:szCs w:val="17"/>
        </w:rPr>
        <w:t xml:space="preserve">Fee paid:  </w:t>
      </w:r>
      <w:r w:rsidRPr="004C1D82">
        <w:rPr>
          <w:sz w:val="17"/>
          <w:szCs w:val="17"/>
        </w:rPr>
        <w:t>A fee payment was made.  This includes, but is not limited to full or partial payment of a renewal, maintenance or designation fee.</w:t>
      </w:r>
    </w:p>
    <w:p w14:paraId="107F9830" w14:textId="77777777" w:rsidR="00462B59" w:rsidRPr="004C1D82" w:rsidRDefault="00462B59" w:rsidP="00462B59">
      <w:pPr>
        <w:spacing w:after="120" w:line="240" w:lineRule="auto"/>
        <w:ind w:left="562" w:hanging="562"/>
        <w:jc w:val="both"/>
        <w:rPr>
          <w:sz w:val="17"/>
          <w:szCs w:val="17"/>
        </w:rPr>
      </w:pPr>
      <w:r w:rsidRPr="004C1D82">
        <w:rPr>
          <w:sz w:val="17"/>
          <w:szCs w:val="17"/>
        </w:rPr>
        <w:t>U11*.</w:t>
      </w:r>
      <w:r w:rsidRPr="004C1D82">
        <w:rPr>
          <w:sz w:val="17"/>
          <w:szCs w:val="17"/>
        </w:rPr>
        <w:tab/>
        <w:t>Full renewal or maintenance fee paid (A full renewal or maintenance fee was paid.)</w:t>
      </w:r>
    </w:p>
    <w:p w14:paraId="09FE22B0" w14:textId="2C5FF0FE" w:rsidR="00462B59" w:rsidRPr="004C1D82" w:rsidRDefault="00462B59" w:rsidP="00462B59">
      <w:pPr>
        <w:spacing w:after="120" w:line="240" w:lineRule="auto"/>
        <w:ind w:left="562" w:hanging="562"/>
        <w:jc w:val="both"/>
        <w:rPr>
          <w:sz w:val="17"/>
          <w:szCs w:val="17"/>
        </w:rPr>
      </w:pPr>
      <w:r w:rsidRPr="004C1D82">
        <w:rPr>
          <w:sz w:val="17"/>
          <w:szCs w:val="17"/>
        </w:rPr>
        <w:t>U12*.</w:t>
      </w:r>
      <w:r w:rsidRPr="004C1D82">
        <w:rPr>
          <w:sz w:val="17"/>
          <w:szCs w:val="17"/>
        </w:rPr>
        <w:tab/>
      </w:r>
      <w:r w:rsidR="00CA5B79">
        <w:rPr>
          <w:sz w:val="17"/>
          <w:szCs w:val="17"/>
        </w:rPr>
        <w:t>Second p</w:t>
      </w:r>
      <w:r w:rsidRPr="004C1D82">
        <w:rPr>
          <w:sz w:val="17"/>
          <w:szCs w:val="17"/>
        </w:rPr>
        <w:t xml:space="preserve">art of designation fee paid (The </w:t>
      </w:r>
      <w:r w:rsidR="00CA5B79" w:rsidRPr="00FF1E89">
        <w:rPr>
          <w:sz w:val="17"/>
          <w:szCs w:val="17"/>
        </w:rPr>
        <w:t>second</w:t>
      </w:r>
      <w:r w:rsidRPr="004C1D82">
        <w:rPr>
          <w:sz w:val="17"/>
          <w:szCs w:val="17"/>
        </w:rPr>
        <w:t xml:space="preserve"> part of the individual designation fee, payable after the completion of the substantive examination by the IPO of a designated Contracting Party, was paid.)</w:t>
      </w:r>
    </w:p>
    <w:p w14:paraId="758564B8" w14:textId="77777777" w:rsidR="00462B59" w:rsidRPr="004C1D82" w:rsidRDefault="00462B59" w:rsidP="00462B59">
      <w:pPr>
        <w:spacing w:after="120" w:line="240" w:lineRule="auto"/>
        <w:ind w:left="562" w:hanging="562"/>
        <w:jc w:val="both"/>
        <w:rPr>
          <w:sz w:val="17"/>
          <w:szCs w:val="17"/>
        </w:rPr>
      </w:pPr>
      <w:r w:rsidRPr="004C1D82">
        <w:rPr>
          <w:sz w:val="17"/>
          <w:szCs w:val="17"/>
        </w:rPr>
        <w:t>U13.</w:t>
      </w:r>
      <w:r w:rsidRPr="004C1D82">
        <w:rPr>
          <w:sz w:val="17"/>
          <w:szCs w:val="17"/>
        </w:rPr>
        <w:tab/>
        <w:t>Renewal or maintenance fee not paid (A renewal or maintenance fee was not paid by the due date.)</w:t>
      </w:r>
    </w:p>
    <w:p w14:paraId="1975DC2F" w14:textId="77777777" w:rsidR="00462B59" w:rsidRPr="004C1D82" w:rsidRDefault="00462B59" w:rsidP="00462B59">
      <w:pPr>
        <w:spacing w:after="200" w:line="240" w:lineRule="auto"/>
        <w:ind w:left="567" w:hanging="567"/>
        <w:jc w:val="both"/>
        <w:rPr>
          <w:sz w:val="17"/>
          <w:szCs w:val="17"/>
        </w:rPr>
      </w:pPr>
      <w:r w:rsidRPr="004C1D82">
        <w:rPr>
          <w:sz w:val="17"/>
          <w:szCs w:val="17"/>
        </w:rPr>
        <w:t>U15.*</w:t>
      </w:r>
      <w:r w:rsidRPr="004C1D82">
        <w:rPr>
          <w:sz w:val="17"/>
          <w:szCs w:val="17"/>
        </w:rPr>
        <w:tab/>
        <w:t>Partial renewal or maintenance fee paid modifying the IP right scope (A partial renewal or maintenance fee was paid which modified the scope of the IP right.)</w:t>
      </w:r>
    </w:p>
    <w:p w14:paraId="598CBBEF" w14:textId="77777777" w:rsidR="00462B59" w:rsidRPr="004C1D82" w:rsidRDefault="00462B59" w:rsidP="00462B59">
      <w:pPr>
        <w:spacing w:after="120" w:line="240" w:lineRule="auto"/>
        <w:ind w:left="562" w:hanging="562"/>
        <w:jc w:val="both"/>
        <w:rPr>
          <w:sz w:val="17"/>
          <w:szCs w:val="17"/>
        </w:rPr>
      </w:pPr>
      <w:r w:rsidRPr="004C1D82">
        <w:rPr>
          <w:b/>
          <w:sz w:val="17"/>
          <w:szCs w:val="17"/>
        </w:rPr>
        <w:t>V.</w:t>
      </w:r>
      <w:r w:rsidRPr="004C1D82">
        <w:rPr>
          <w:b/>
          <w:sz w:val="17"/>
          <w:szCs w:val="17"/>
        </w:rPr>
        <w:tab/>
      </w:r>
      <w:bookmarkStart w:id="88" w:name="Vcatname"/>
      <w:r w:rsidRPr="004C1D82">
        <w:rPr>
          <w:b/>
          <w:sz w:val="17"/>
          <w:szCs w:val="17"/>
        </w:rPr>
        <w:t>Appeal</w:t>
      </w:r>
      <w:bookmarkEnd w:id="88"/>
      <w:r w:rsidRPr="004C1D82">
        <w:rPr>
          <w:b/>
          <w:sz w:val="17"/>
          <w:szCs w:val="17"/>
        </w:rPr>
        <w:t xml:space="preserve">:  </w:t>
      </w:r>
      <w:bookmarkStart w:id="89" w:name="Vcatdesc"/>
      <w:r w:rsidRPr="004C1D82">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bookmarkEnd w:id="89"/>
    </w:p>
    <w:p w14:paraId="071296E5" w14:textId="77777777" w:rsidR="00462B59" w:rsidRPr="004C1D82" w:rsidRDefault="00462B59" w:rsidP="00462B59">
      <w:pPr>
        <w:spacing w:after="120" w:line="240" w:lineRule="auto"/>
        <w:ind w:left="562" w:hanging="562"/>
        <w:jc w:val="both"/>
        <w:rPr>
          <w:sz w:val="17"/>
          <w:szCs w:val="17"/>
        </w:rPr>
      </w:pPr>
      <w:r w:rsidRPr="004C1D82">
        <w:rPr>
          <w:sz w:val="17"/>
          <w:szCs w:val="17"/>
        </w:rPr>
        <w:t>V10.</w:t>
      </w:r>
      <w:r w:rsidRPr="004C1D82">
        <w:rPr>
          <w:sz w:val="17"/>
          <w:szCs w:val="17"/>
        </w:rPr>
        <w:tab/>
      </w:r>
      <w:r w:rsidRPr="004C1D82">
        <w:rPr>
          <w:b/>
          <w:sz w:val="17"/>
          <w:szCs w:val="17"/>
        </w:rPr>
        <w:t>Appeal requested:</w:t>
      </w:r>
      <w:r w:rsidRPr="004C1D82">
        <w:rPr>
          <w:sz w:val="17"/>
          <w:szCs w:val="17"/>
        </w:rPr>
        <w:t xml:space="preserve">  An appeal of a decision made during the prosecution of an application or IP right was requested to an administrative body, tribunal, board or court.  This includes, but is not limited to when an applicant or IP right owner requests an appeal against a decision made by the examiner during the prosecution of the IP right.</w:t>
      </w:r>
    </w:p>
    <w:p w14:paraId="6F338536" w14:textId="77777777" w:rsidR="00462B59" w:rsidRPr="004C1D82" w:rsidRDefault="00462B59" w:rsidP="00462B59">
      <w:pPr>
        <w:spacing w:after="120" w:line="240" w:lineRule="auto"/>
        <w:ind w:left="562" w:hanging="562"/>
        <w:jc w:val="both"/>
        <w:rPr>
          <w:sz w:val="17"/>
          <w:szCs w:val="17"/>
        </w:rPr>
      </w:pPr>
      <w:r w:rsidRPr="004C1D82">
        <w:rPr>
          <w:sz w:val="17"/>
          <w:szCs w:val="17"/>
        </w:rPr>
        <w:t xml:space="preserve">V11*. </w:t>
      </w:r>
      <w:r w:rsidRPr="004C1D82">
        <w:rPr>
          <w:sz w:val="17"/>
          <w:szCs w:val="17"/>
        </w:rPr>
        <w:tab/>
        <w:t>Administrative appeal requested (An appeal of a decision was requested to an administrative body, board, or tribunal.)</w:t>
      </w:r>
    </w:p>
    <w:p w14:paraId="268A6766" w14:textId="77777777" w:rsidR="00462B59" w:rsidRPr="004C1D82" w:rsidRDefault="00462B59" w:rsidP="00462B59">
      <w:pPr>
        <w:spacing w:after="120" w:line="240" w:lineRule="auto"/>
        <w:ind w:left="562" w:hanging="562"/>
        <w:jc w:val="both"/>
        <w:rPr>
          <w:sz w:val="17"/>
          <w:szCs w:val="17"/>
        </w:rPr>
      </w:pPr>
      <w:r w:rsidRPr="004C1D82">
        <w:rPr>
          <w:sz w:val="17"/>
          <w:szCs w:val="17"/>
        </w:rPr>
        <w:t xml:space="preserve">V12*. </w:t>
      </w:r>
      <w:r w:rsidRPr="004C1D82">
        <w:rPr>
          <w:sz w:val="17"/>
          <w:szCs w:val="17"/>
        </w:rPr>
        <w:tab/>
        <w:t>Court appeal requested (An appeal of a decision was requested to a court or judicial body.)</w:t>
      </w:r>
    </w:p>
    <w:p w14:paraId="26AD746C" w14:textId="77777777" w:rsidR="00462B59" w:rsidRPr="004C1D82" w:rsidRDefault="00462B59" w:rsidP="00462B59">
      <w:pPr>
        <w:spacing w:after="120" w:line="240" w:lineRule="auto"/>
        <w:ind w:left="562" w:hanging="562"/>
        <w:jc w:val="both"/>
        <w:rPr>
          <w:sz w:val="17"/>
          <w:szCs w:val="17"/>
        </w:rPr>
      </w:pPr>
      <w:r w:rsidRPr="004C1D82">
        <w:rPr>
          <w:sz w:val="17"/>
          <w:szCs w:val="17"/>
        </w:rPr>
        <w:t>V13.</w:t>
      </w:r>
      <w:r w:rsidRPr="004C1D82">
        <w:rPr>
          <w:sz w:val="17"/>
          <w:szCs w:val="17"/>
        </w:rPr>
        <w:tab/>
        <w:t>Appeal inadmissible, rejected or withdrawn (The appeal was inadmissible, rejected or withdrawn).</w:t>
      </w:r>
    </w:p>
    <w:p w14:paraId="675807D5" w14:textId="77777777" w:rsidR="00462B59" w:rsidRPr="004C1D82" w:rsidRDefault="00462B59" w:rsidP="00462B59">
      <w:pPr>
        <w:spacing w:after="120" w:line="240" w:lineRule="auto"/>
        <w:ind w:left="562" w:hanging="562"/>
        <w:jc w:val="both"/>
        <w:rPr>
          <w:sz w:val="17"/>
          <w:szCs w:val="17"/>
        </w:rPr>
      </w:pPr>
      <w:r w:rsidRPr="004C1D82">
        <w:rPr>
          <w:sz w:val="17"/>
          <w:szCs w:val="17"/>
        </w:rPr>
        <w:t>V14.</w:t>
      </w:r>
      <w:r w:rsidRPr="004C1D82">
        <w:rPr>
          <w:sz w:val="17"/>
          <w:szCs w:val="17"/>
        </w:rPr>
        <w:tab/>
        <w:t>Decision remanded (The appeal was allowed and the appellate body remanded the decision back to the original decision-maker for reconsideration.)</w:t>
      </w:r>
    </w:p>
    <w:p w14:paraId="373163DA" w14:textId="77777777" w:rsidR="00462B59" w:rsidRPr="004C1D82" w:rsidRDefault="00462B59" w:rsidP="00462B59">
      <w:pPr>
        <w:spacing w:after="200" w:line="240" w:lineRule="auto"/>
        <w:ind w:left="567" w:hanging="567"/>
        <w:jc w:val="both"/>
        <w:rPr>
          <w:sz w:val="17"/>
          <w:szCs w:val="17"/>
        </w:rPr>
      </w:pPr>
      <w:r w:rsidRPr="004C1D82">
        <w:rPr>
          <w:sz w:val="17"/>
          <w:szCs w:val="17"/>
        </w:rPr>
        <w:t>V15.</w:t>
      </w:r>
      <w:r w:rsidRPr="004C1D82">
        <w:rPr>
          <w:sz w:val="17"/>
          <w:szCs w:val="17"/>
        </w:rPr>
        <w:tab/>
        <w:t>Decision substituted (The appeal was allowed and the appellate body substituted its own decision for the original decision.)</w:t>
      </w:r>
    </w:p>
    <w:p w14:paraId="7CD06421" w14:textId="5F8386D9" w:rsidR="00462B59" w:rsidRPr="004C1D82" w:rsidRDefault="00462B59" w:rsidP="00462B59">
      <w:pPr>
        <w:spacing w:after="120" w:line="240" w:lineRule="auto"/>
        <w:ind w:left="562" w:hanging="562"/>
        <w:rPr>
          <w:color w:val="222222"/>
          <w:sz w:val="17"/>
          <w:szCs w:val="17"/>
          <w:shd w:val="clear" w:color="auto" w:fill="FFFFFF"/>
        </w:rPr>
      </w:pPr>
      <w:r w:rsidRPr="004C1D82">
        <w:rPr>
          <w:b/>
          <w:sz w:val="17"/>
          <w:szCs w:val="17"/>
        </w:rPr>
        <w:t>W.</w:t>
      </w:r>
      <w:r w:rsidRPr="004C1D82">
        <w:rPr>
          <w:b/>
          <w:sz w:val="17"/>
          <w:szCs w:val="17"/>
        </w:rPr>
        <w:tab/>
      </w:r>
      <w:bookmarkStart w:id="90" w:name="Wcatname"/>
      <w:r w:rsidRPr="004C1D82">
        <w:rPr>
          <w:b/>
          <w:sz w:val="17"/>
          <w:szCs w:val="17"/>
        </w:rPr>
        <w:t>Other</w:t>
      </w:r>
      <w:bookmarkEnd w:id="90"/>
      <w:r w:rsidRPr="004C1D82">
        <w:rPr>
          <w:b/>
          <w:sz w:val="17"/>
          <w:szCs w:val="17"/>
        </w:rPr>
        <w:t>:</w:t>
      </w:r>
      <w:r w:rsidRPr="004C1D82">
        <w:rPr>
          <w:sz w:val="17"/>
          <w:szCs w:val="17"/>
        </w:rPr>
        <w:t xml:space="preserve">  </w:t>
      </w:r>
      <w:bookmarkStart w:id="91" w:name="Wcatdesc"/>
      <w:r w:rsidRPr="004C1D82">
        <w:rPr>
          <w:color w:val="222222"/>
          <w:sz w:val="17"/>
          <w:szCs w:val="17"/>
          <w:shd w:val="clear" w:color="auto" w:fill="FFFFFF"/>
        </w:rPr>
        <w:t xml:space="preserve">This category covers events which cannot be categorized under any other Category.  It is recommended to use this category as a last resort for unusual cases, where a liberal interpretation of the description of all other Categories would fail to adequately describe the </w:t>
      </w:r>
      <w:r w:rsidR="00646BB6">
        <w:rPr>
          <w:color w:val="222222"/>
          <w:sz w:val="17"/>
          <w:szCs w:val="17"/>
          <w:shd w:val="clear" w:color="auto" w:fill="FFFFFF"/>
        </w:rPr>
        <w:t>national/regional/international</w:t>
      </w:r>
      <w:r w:rsidRPr="004C1D82">
        <w:rPr>
          <w:color w:val="222222"/>
          <w:sz w:val="17"/>
          <w:szCs w:val="17"/>
          <w:shd w:val="clear" w:color="auto" w:fill="FFFFFF"/>
        </w:rPr>
        <w:t xml:space="preserve"> event (e.g.  legacy events or interim/internal events).</w:t>
      </w:r>
      <w:bookmarkEnd w:id="91"/>
    </w:p>
    <w:p w14:paraId="619E4032" w14:textId="2D028C67" w:rsidR="00462B59" w:rsidRPr="004C1D82" w:rsidRDefault="00462B59" w:rsidP="00462B59">
      <w:pPr>
        <w:spacing w:after="200" w:line="240" w:lineRule="auto"/>
        <w:ind w:left="562" w:hanging="562"/>
        <w:rPr>
          <w:sz w:val="17"/>
          <w:szCs w:val="17"/>
        </w:rPr>
      </w:pPr>
      <w:r w:rsidRPr="004C1D82">
        <w:rPr>
          <w:sz w:val="17"/>
          <w:szCs w:val="17"/>
        </w:rPr>
        <w:t>W10.</w:t>
      </w:r>
      <w:r w:rsidRPr="004C1D82">
        <w:rPr>
          <w:sz w:val="17"/>
          <w:szCs w:val="17"/>
        </w:rPr>
        <w:tab/>
      </w:r>
      <w:r w:rsidRPr="004C1D82">
        <w:rPr>
          <w:b/>
          <w:sz w:val="17"/>
          <w:szCs w:val="17"/>
        </w:rPr>
        <w:t>Other event occurred:</w:t>
      </w:r>
      <w:r w:rsidRPr="004C1D82">
        <w:rPr>
          <w:sz w:val="17"/>
          <w:szCs w:val="17"/>
        </w:rPr>
        <w:t xml:space="preserve">  An event which cannot be categorized under any other category occurred (e.g.  a legacy event or an interim/internal event.)</w:t>
      </w:r>
    </w:p>
    <w:p w14:paraId="0F11A1E6" w14:textId="77777777" w:rsidR="00462B59" w:rsidRPr="004C1D82" w:rsidRDefault="00462B59" w:rsidP="00462B59">
      <w:pPr>
        <w:spacing w:after="120" w:line="240" w:lineRule="auto"/>
        <w:ind w:left="562" w:hanging="562"/>
        <w:jc w:val="both"/>
        <w:rPr>
          <w:sz w:val="17"/>
          <w:szCs w:val="17"/>
        </w:rPr>
      </w:pPr>
      <w:r w:rsidRPr="004C1D82">
        <w:rPr>
          <w:b/>
          <w:sz w:val="17"/>
          <w:szCs w:val="17"/>
        </w:rPr>
        <w:t>Y.</w:t>
      </w:r>
      <w:r w:rsidRPr="004C1D82">
        <w:rPr>
          <w:sz w:val="17"/>
          <w:szCs w:val="17"/>
        </w:rPr>
        <w:tab/>
      </w:r>
      <w:bookmarkStart w:id="92" w:name="Ycatname"/>
      <w:r w:rsidRPr="004C1D82">
        <w:rPr>
          <w:b/>
          <w:sz w:val="17"/>
          <w:szCs w:val="17"/>
        </w:rPr>
        <w:t>Correction and deletion of event information</w:t>
      </w:r>
      <w:bookmarkEnd w:id="92"/>
      <w:r w:rsidRPr="004C1D82">
        <w:rPr>
          <w:b/>
          <w:sz w:val="17"/>
          <w:szCs w:val="17"/>
        </w:rPr>
        <w:t xml:space="preserve">: </w:t>
      </w:r>
      <w:r w:rsidRPr="004C1D82">
        <w:rPr>
          <w:sz w:val="17"/>
          <w:szCs w:val="17"/>
        </w:rPr>
        <w:t xml:space="preserve"> </w:t>
      </w:r>
      <w:bookmarkStart w:id="93" w:name="Ycatdesc"/>
      <w:r w:rsidRPr="004C1D82">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bookmarkEnd w:id="93"/>
    </w:p>
    <w:p w14:paraId="327C9EF7" w14:textId="77777777" w:rsidR="00462B59" w:rsidRPr="004C1D82" w:rsidRDefault="00462B59" w:rsidP="00462B59">
      <w:pPr>
        <w:spacing w:after="120" w:line="240" w:lineRule="auto"/>
        <w:ind w:left="562" w:hanging="562"/>
        <w:rPr>
          <w:sz w:val="17"/>
          <w:szCs w:val="17"/>
        </w:rPr>
      </w:pPr>
      <w:r w:rsidRPr="004C1D82">
        <w:rPr>
          <w:sz w:val="17"/>
          <w:szCs w:val="17"/>
        </w:rPr>
        <w:t>Y10.</w:t>
      </w:r>
      <w:r w:rsidRPr="004C1D82">
        <w:rPr>
          <w:sz w:val="17"/>
          <w:szCs w:val="17"/>
        </w:rPr>
        <w:tab/>
      </w:r>
      <w:r w:rsidRPr="004C1D82">
        <w:rPr>
          <w:b/>
          <w:sz w:val="17"/>
          <w:szCs w:val="17"/>
        </w:rPr>
        <w:t>Event information corrected or deleted:</w:t>
      </w:r>
      <w:r w:rsidRPr="004C1D82">
        <w:rPr>
          <w:sz w:val="17"/>
          <w:szCs w:val="17"/>
        </w:rPr>
        <w:t xml:space="preserve">  Errors in the legal status data have been corrected or deleted.  This includes, but is not limited to corrections of legal status data provided under this Standard or the correction or deletion of an event that was announced erroneously in a gazette, IP register or other published documentation.</w:t>
      </w:r>
    </w:p>
    <w:p w14:paraId="71EB3C39" w14:textId="77777777" w:rsidR="00462B59" w:rsidRPr="004C1D82" w:rsidRDefault="00462B59" w:rsidP="00462B59">
      <w:pPr>
        <w:spacing w:after="120" w:line="240" w:lineRule="auto"/>
        <w:ind w:left="562" w:hanging="562"/>
        <w:rPr>
          <w:sz w:val="17"/>
          <w:szCs w:val="17"/>
        </w:rPr>
      </w:pPr>
    </w:p>
    <w:p w14:paraId="68725662" w14:textId="77777777" w:rsidR="00462B59" w:rsidRPr="004C1D82" w:rsidRDefault="00462B59" w:rsidP="00462B59">
      <w:pPr>
        <w:spacing w:line="240" w:lineRule="auto"/>
        <w:rPr>
          <w:sz w:val="17"/>
          <w:szCs w:val="17"/>
        </w:rPr>
      </w:pPr>
      <w:r w:rsidRPr="004C1D82">
        <w:rPr>
          <w:sz w:val="17"/>
          <w:szCs w:val="17"/>
        </w:rPr>
        <w:t>Y11.</w:t>
      </w:r>
      <w:r w:rsidRPr="004C1D82">
        <w:rPr>
          <w:sz w:val="17"/>
          <w:szCs w:val="17"/>
        </w:rPr>
        <w:tab/>
        <w:t xml:space="preserve">Correction for an international registration refused (A correction recorded in the International Register was refused by the IPO of a designated Contracting Party with respect to an international registration.)  </w:t>
      </w:r>
    </w:p>
    <w:p w14:paraId="0568DB3A" w14:textId="77777777" w:rsidR="00462B59" w:rsidRPr="004C1D82" w:rsidRDefault="00462B59" w:rsidP="00462B59">
      <w:pPr>
        <w:rPr>
          <w:sz w:val="17"/>
          <w:szCs w:val="17"/>
        </w:rPr>
      </w:pPr>
    </w:p>
    <w:p w14:paraId="22AEE995" w14:textId="77777777" w:rsidR="00462B59" w:rsidRPr="004C1D82" w:rsidRDefault="00462B59" w:rsidP="00462B59">
      <w:pPr>
        <w:rPr>
          <w:sz w:val="17"/>
          <w:szCs w:val="17"/>
        </w:rPr>
      </w:pP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p>
    <w:p w14:paraId="2B43C4BC" w14:textId="2EF159D2" w:rsidR="00462B59" w:rsidRPr="004C1D82" w:rsidRDefault="002D0ADB" w:rsidP="00462B59">
      <w:pPr>
        <w:ind w:left="5126"/>
        <w:rPr>
          <w:rFonts w:eastAsia="Malgun Gothic"/>
          <w:bCs/>
          <w:sz w:val="17"/>
          <w:szCs w:val="17"/>
          <w:lang w:eastAsia="en-US"/>
        </w:rPr>
      </w:pPr>
      <w:r w:rsidRPr="004C1D82">
        <w:rPr>
          <w:sz w:val="17"/>
          <w:szCs w:val="17"/>
        </w:rPr>
        <w:t>[Annex I</w:t>
      </w:r>
      <w:r w:rsidR="00462B59" w:rsidRPr="004C1D82">
        <w:rPr>
          <w:sz w:val="17"/>
          <w:szCs w:val="17"/>
        </w:rPr>
        <w:t xml:space="preserve">I </w:t>
      </w:r>
      <w:r w:rsidR="00D50469">
        <w:rPr>
          <w:sz w:val="17"/>
          <w:szCs w:val="17"/>
        </w:rPr>
        <w:t xml:space="preserve">of ST.XX </w:t>
      </w:r>
      <w:r w:rsidR="00462B59" w:rsidRPr="004C1D82">
        <w:rPr>
          <w:sz w:val="17"/>
          <w:szCs w:val="17"/>
        </w:rPr>
        <w:t>follows]</w:t>
      </w:r>
    </w:p>
    <w:p w14:paraId="41784FBF" w14:textId="77777777" w:rsidR="00784306" w:rsidRPr="004C1D82" w:rsidRDefault="00784306" w:rsidP="00442430">
      <w:pPr>
        <w:pStyle w:val="Heading1"/>
        <w:keepNext w:val="0"/>
        <w:widowControl w:val="0"/>
        <w:kinsoku w:val="0"/>
        <w:spacing w:before="0" w:after="340"/>
        <w:rPr>
          <w:bCs w:val="0"/>
          <w:caps w:val="0"/>
          <w:kern w:val="0"/>
          <w:sz w:val="20"/>
          <w:szCs w:val="20"/>
        </w:rPr>
      </w:pPr>
      <w:bookmarkStart w:id="94" w:name="_Toc531267024"/>
      <w:bookmarkStart w:id="95" w:name="_Toc531267108"/>
      <w:bookmarkStart w:id="96" w:name="_Toc480358877"/>
    </w:p>
    <w:p w14:paraId="3F982C60" w14:textId="77777777" w:rsidR="00784306" w:rsidRPr="004C1D82" w:rsidRDefault="00784306" w:rsidP="00C63026">
      <w:pPr>
        <w:pStyle w:val="Heading1"/>
        <w:keepNext w:val="0"/>
        <w:widowControl w:val="0"/>
        <w:kinsoku w:val="0"/>
        <w:spacing w:before="0" w:after="340"/>
        <w:jc w:val="center"/>
        <w:rPr>
          <w:bCs w:val="0"/>
          <w:caps w:val="0"/>
          <w:kern w:val="0"/>
          <w:sz w:val="20"/>
          <w:szCs w:val="20"/>
        </w:rPr>
      </w:pPr>
    </w:p>
    <w:p w14:paraId="4BEB3E7C" w14:textId="77777777" w:rsidR="00784306" w:rsidRPr="004C1D82" w:rsidRDefault="00784306" w:rsidP="00C63026">
      <w:pPr>
        <w:pStyle w:val="Heading1"/>
        <w:keepNext w:val="0"/>
        <w:widowControl w:val="0"/>
        <w:kinsoku w:val="0"/>
        <w:spacing w:before="0" w:after="340"/>
        <w:jc w:val="center"/>
        <w:rPr>
          <w:bCs w:val="0"/>
          <w:caps w:val="0"/>
          <w:kern w:val="0"/>
          <w:sz w:val="20"/>
          <w:szCs w:val="20"/>
        </w:rPr>
      </w:pPr>
      <w:bookmarkStart w:id="97" w:name="_Toc54025040"/>
      <w:r w:rsidRPr="004C1D82">
        <w:rPr>
          <w:bCs w:val="0"/>
          <w:caps w:val="0"/>
          <w:kern w:val="0"/>
          <w:sz w:val="20"/>
          <w:szCs w:val="20"/>
        </w:rPr>
        <w:lastRenderedPageBreak/>
        <w:t>ANNEX II</w:t>
      </w:r>
      <w:bookmarkEnd w:id="94"/>
      <w:bookmarkEnd w:id="95"/>
      <w:bookmarkEnd w:id="97"/>
    </w:p>
    <w:p w14:paraId="1AC8EC32" w14:textId="77777777" w:rsidR="00784306" w:rsidRPr="004C1D82" w:rsidRDefault="00784306" w:rsidP="00442430">
      <w:pPr>
        <w:widowControl w:val="0"/>
        <w:kinsoku w:val="0"/>
        <w:spacing w:after="340"/>
        <w:ind w:right="11"/>
        <w:jc w:val="center"/>
        <w:rPr>
          <w:rFonts w:eastAsia="Batang"/>
          <w:sz w:val="17"/>
          <w:szCs w:val="17"/>
          <w:lang w:eastAsia="en-US"/>
        </w:rPr>
      </w:pPr>
      <w:r w:rsidRPr="004C1D82">
        <w:rPr>
          <w:rFonts w:eastAsia="Batang"/>
          <w:sz w:val="17"/>
          <w:szCs w:val="17"/>
          <w:lang w:eastAsia="en-US"/>
        </w:rPr>
        <w:t>SUPPLEMENTARY EVENT DATA</w:t>
      </w:r>
    </w:p>
    <w:p w14:paraId="291A0924" w14:textId="77777777" w:rsidR="00784306" w:rsidRPr="004C1D82" w:rsidRDefault="00784306" w:rsidP="00442430">
      <w:pPr>
        <w:spacing w:after="240"/>
        <w:jc w:val="center"/>
        <w:rPr>
          <w:rFonts w:eastAsia="Batang"/>
          <w:i/>
          <w:sz w:val="17"/>
          <w:szCs w:val="17"/>
          <w:lang w:eastAsia="en-US"/>
        </w:rPr>
      </w:pPr>
      <w:r w:rsidRPr="004C1D82">
        <w:rPr>
          <w:rFonts w:eastAsia="Batang" w:cs="Times New Roman"/>
          <w:i/>
          <w:sz w:val="17"/>
          <w:szCs w:val="17"/>
        </w:rPr>
        <w:t>Draft</w:t>
      </w:r>
    </w:p>
    <w:sdt>
      <w:sdtPr>
        <w:rPr>
          <w:rFonts w:eastAsia="Batang" w:cs="Times New Roman"/>
          <w:i/>
          <w:sz w:val="17"/>
          <w:szCs w:val="17"/>
        </w:rPr>
        <w:alias w:val="Status"/>
        <w:tag w:val=""/>
        <w:id w:val="2105835672"/>
        <w:placeholder>
          <w:docPart w:val="A3AF538B465843FB9F5B48B6BFEEECA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6DD6EC9" w14:textId="77777777" w:rsidR="00784306" w:rsidRPr="004C1D82" w:rsidRDefault="00784306" w:rsidP="00442430">
          <w:pPr>
            <w:spacing w:after="340"/>
            <w:jc w:val="center"/>
            <w:rPr>
              <w:rFonts w:eastAsia="Times New Roman" w:cs="Times New Roman"/>
              <w:i/>
              <w:sz w:val="17"/>
              <w:szCs w:val="17"/>
              <w:lang w:eastAsia="en-US"/>
            </w:rPr>
          </w:pPr>
          <w:r w:rsidRPr="004C1D82">
            <w:rPr>
              <w:rFonts w:eastAsia="Batang" w:cs="Times New Roman"/>
              <w:i/>
              <w:sz w:val="17"/>
              <w:szCs w:val="17"/>
            </w:rPr>
            <w:t>Proposal presented by the Legal Status Task Force for consideration at CWS/8</w:t>
          </w:r>
        </w:p>
      </w:sdtContent>
    </w:sdt>
    <w:p w14:paraId="57F00483" w14:textId="77777777" w:rsidR="00784306" w:rsidRPr="004C1D82" w:rsidRDefault="00784306" w:rsidP="00784306">
      <w:pPr>
        <w:pStyle w:val="ListParagraph"/>
        <w:numPr>
          <w:ilvl w:val="0"/>
          <w:numId w:val="7"/>
        </w:numPr>
        <w:spacing w:after="200" w:line="240" w:lineRule="auto"/>
        <w:ind w:left="0" w:firstLine="0"/>
        <w:contextualSpacing w:val="0"/>
        <w:jc w:val="both"/>
        <w:rPr>
          <w:sz w:val="17"/>
          <w:szCs w:val="17"/>
        </w:rPr>
      </w:pPr>
      <w:r w:rsidRPr="004C1D82">
        <w:rPr>
          <w:sz w:val="17"/>
          <w:szCs w:val="17"/>
        </w:rPr>
        <w:t>Each status event code may be accompanied by supplementary event data.  There is supplementary event data that is specific to events in a particular category and there is common supplementary event data which is common to all events.  The common supplementary event data includes (1) the effective country or region, (2) the gazette issue number, (3) comment (i.e. free text); (4) a prior relevant event date, and (5) a relevant rule.  The “effective country or region”, is the country or region where the event has legal effect, which is particularly relevant for regional IPOs where the effect of an event, such as discontinuation due to non-payment of renewal fees, only has effect in some of the countries where the IP right is active.  The “gazette issue number” is the issue of the national/regional gazette where the particulars of the national/regional event are made public.  IPOs will be able to provide additional associated data which is not specified in the “comment” entry.  The "prior relevant event date" is the date of a prior event which is relevant to the current event, such as the start of a fee payment time period which has expired.  The "relevant rule" is an Office-specific rule, regulation, law, or other principle which was applied to reach the event outcome.</w:t>
      </w:r>
    </w:p>
    <w:p w14:paraId="2DE9FA38" w14:textId="1F9170F1" w:rsidR="00784306" w:rsidRPr="004C1D82" w:rsidRDefault="00784306" w:rsidP="00784306">
      <w:pPr>
        <w:pStyle w:val="ListParagraph"/>
        <w:numPr>
          <w:ilvl w:val="0"/>
          <w:numId w:val="7"/>
        </w:numPr>
        <w:spacing w:after="200" w:line="240" w:lineRule="auto"/>
        <w:ind w:left="0" w:firstLine="0"/>
        <w:contextualSpacing w:val="0"/>
        <w:jc w:val="both"/>
        <w:rPr>
          <w:sz w:val="17"/>
          <w:szCs w:val="17"/>
        </w:rPr>
      </w:pPr>
      <w:r w:rsidRPr="004C1D82">
        <w:rPr>
          <w:sz w:val="17"/>
          <w:szCs w:val="17"/>
        </w:rPr>
        <w:t>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w:t>
      </w:r>
      <w:r w:rsidR="00B10592">
        <w:rPr>
          <w:sz w:val="17"/>
          <w:szCs w:val="17"/>
        </w:rPr>
        <w:t>.</w:t>
      </w:r>
    </w:p>
    <w:p w14:paraId="04310E04" w14:textId="77777777" w:rsidR="00784306" w:rsidRPr="004C1D82" w:rsidRDefault="00784306" w:rsidP="00442430">
      <w:pPr>
        <w:rPr>
          <w:sz w:val="17"/>
          <w:szCs w:val="17"/>
        </w:rPr>
      </w:pPr>
      <w:r w:rsidRPr="004C1D82">
        <w:rPr>
          <w:sz w:val="17"/>
          <w:szCs w:val="17"/>
        </w:rPr>
        <w:br w:type="page"/>
      </w:r>
    </w:p>
    <w:tbl>
      <w:tblPr>
        <w:tblW w:w="0" w:type="auto"/>
        <w:tblLayout w:type="fixed"/>
        <w:tblLook w:val="04A0" w:firstRow="1" w:lastRow="0" w:firstColumn="1" w:lastColumn="0" w:noHBand="0" w:noVBand="1"/>
      </w:tblPr>
      <w:tblGrid>
        <w:gridCol w:w="985"/>
        <w:gridCol w:w="4860"/>
        <w:gridCol w:w="3500"/>
      </w:tblGrid>
      <w:tr w:rsidR="00784306" w:rsidRPr="004C1D82" w14:paraId="0F0D085F" w14:textId="77777777" w:rsidTr="00442430">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3507F" w14:textId="77777777" w:rsidR="00784306" w:rsidRPr="004C1D82" w:rsidRDefault="00784306" w:rsidP="00442430">
            <w:pPr>
              <w:spacing w:before="120" w:after="120" w:line="276" w:lineRule="auto"/>
              <w:jc w:val="center"/>
              <w:rPr>
                <w:rFonts w:eastAsia="Times New Roman"/>
                <w:color w:val="000000"/>
                <w:sz w:val="17"/>
                <w:szCs w:val="17"/>
                <w:lang w:eastAsia="en-US"/>
              </w:rPr>
            </w:pPr>
            <w:r w:rsidRPr="004C1D82">
              <w:rPr>
                <w:rFonts w:eastAsia="Times New Roman"/>
                <w:b/>
                <w:bCs/>
                <w:color w:val="000000"/>
                <w:sz w:val="17"/>
                <w:szCs w:val="17"/>
                <w:lang w:eastAsia="en-US"/>
              </w:rPr>
              <w:lastRenderedPageBreak/>
              <w:t>Category Code</w:t>
            </w:r>
          </w:p>
        </w:tc>
        <w:tc>
          <w:tcPr>
            <w:tcW w:w="4860" w:type="dxa"/>
            <w:tcBorders>
              <w:top w:val="single" w:sz="4" w:space="0" w:color="auto"/>
              <w:left w:val="nil"/>
              <w:bottom w:val="single" w:sz="4" w:space="0" w:color="auto"/>
              <w:right w:val="single" w:sz="4" w:space="0" w:color="auto"/>
            </w:tcBorders>
            <w:shd w:val="clear" w:color="auto" w:fill="D9D9D9" w:themeFill="background1" w:themeFillShade="D9"/>
          </w:tcPr>
          <w:p w14:paraId="5963F5F2" w14:textId="77777777" w:rsidR="00784306" w:rsidRPr="004C1D82" w:rsidRDefault="00784306" w:rsidP="00442430">
            <w:pPr>
              <w:spacing w:before="120" w:after="120" w:line="276" w:lineRule="auto"/>
              <w:rPr>
                <w:rFonts w:eastAsia="Times New Roman"/>
                <w:b/>
                <w:bCs/>
                <w:color w:val="000000"/>
                <w:sz w:val="17"/>
                <w:szCs w:val="17"/>
                <w:lang w:eastAsia="en-US"/>
              </w:rPr>
            </w:pPr>
            <w:r w:rsidRPr="004C1D82">
              <w:rPr>
                <w:rFonts w:eastAsia="Times New Roman"/>
                <w:b/>
                <w:bCs/>
                <w:color w:val="000000"/>
                <w:sz w:val="17"/>
                <w:szCs w:val="17"/>
                <w:lang w:eastAsia="en-US"/>
              </w:rPr>
              <w:t>Category Title &amp; Description</w:t>
            </w:r>
          </w:p>
        </w:tc>
        <w:tc>
          <w:tcPr>
            <w:tcW w:w="3500" w:type="dxa"/>
            <w:tcBorders>
              <w:top w:val="single" w:sz="4" w:space="0" w:color="auto"/>
              <w:left w:val="nil"/>
              <w:bottom w:val="single" w:sz="4" w:space="0" w:color="auto"/>
              <w:right w:val="single" w:sz="4" w:space="0" w:color="auto"/>
            </w:tcBorders>
            <w:shd w:val="clear" w:color="auto" w:fill="D9D9D9" w:themeFill="background1" w:themeFillShade="D9"/>
          </w:tcPr>
          <w:p w14:paraId="6ADF2EA3" w14:textId="77777777" w:rsidR="00784306" w:rsidRPr="004C1D82" w:rsidRDefault="00784306" w:rsidP="00442430">
            <w:pPr>
              <w:spacing w:before="120" w:after="200" w:line="276" w:lineRule="auto"/>
              <w:rPr>
                <w:rFonts w:eastAsia="Times New Roman"/>
                <w:color w:val="000000"/>
                <w:sz w:val="17"/>
                <w:szCs w:val="17"/>
                <w:lang w:eastAsia="en-US"/>
              </w:rPr>
            </w:pPr>
            <w:r w:rsidRPr="004C1D82">
              <w:rPr>
                <w:rFonts w:eastAsia="Times New Roman"/>
                <w:b/>
                <w:bCs/>
                <w:color w:val="000000"/>
                <w:sz w:val="17"/>
                <w:szCs w:val="17"/>
                <w:lang w:eastAsia="en-US"/>
              </w:rPr>
              <w:t>Supplementary event data</w:t>
            </w:r>
          </w:p>
        </w:tc>
      </w:tr>
      <w:tr w:rsidR="00784306" w:rsidRPr="004C1D82" w14:paraId="2FD1D82C" w14:textId="77777777" w:rsidTr="00442430">
        <w:trPr>
          <w:cantSplit/>
        </w:trPr>
        <w:tc>
          <w:tcPr>
            <w:tcW w:w="985" w:type="dxa"/>
            <w:tcBorders>
              <w:top w:val="nil"/>
              <w:left w:val="single" w:sz="4" w:space="0" w:color="auto"/>
              <w:bottom w:val="single" w:sz="4" w:space="0" w:color="auto"/>
              <w:right w:val="single" w:sz="4" w:space="0" w:color="auto"/>
            </w:tcBorders>
            <w:shd w:val="clear" w:color="auto" w:fill="auto"/>
          </w:tcPr>
          <w:p w14:paraId="0206E06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n/a</w:t>
            </w:r>
          </w:p>
        </w:tc>
        <w:tc>
          <w:tcPr>
            <w:tcW w:w="4860" w:type="dxa"/>
            <w:tcBorders>
              <w:top w:val="nil"/>
              <w:left w:val="nil"/>
              <w:bottom w:val="single" w:sz="4" w:space="0" w:color="auto"/>
              <w:right w:val="single" w:sz="4" w:space="0" w:color="auto"/>
            </w:tcBorders>
            <w:shd w:val="clear" w:color="auto" w:fill="auto"/>
          </w:tcPr>
          <w:p w14:paraId="5CDAC819"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t>All categories</w:t>
            </w:r>
          </w:p>
          <w:p w14:paraId="503B3F46" w14:textId="77777777" w:rsidR="00784306" w:rsidRPr="004C1D82" w:rsidRDefault="00784306" w:rsidP="00442430">
            <w:pPr>
              <w:spacing w:after="200"/>
              <w:rPr>
                <w:sz w:val="17"/>
                <w:szCs w:val="17"/>
              </w:rPr>
            </w:pPr>
            <w:r w:rsidRPr="004C1D82">
              <w:rPr>
                <w:rFonts w:eastAsia="Times New Roman"/>
                <w:color w:val="000000"/>
                <w:sz w:val="17"/>
                <w:szCs w:val="17"/>
                <w:lang w:eastAsia="en-US"/>
              </w:rPr>
              <w:t>This shows common data elements that may be used in any category.</w:t>
            </w:r>
          </w:p>
        </w:tc>
        <w:tc>
          <w:tcPr>
            <w:tcW w:w="3500" w:type="dxa"/>
            <w:tcBorders>
              <w:top w:val="nil"/>
              <w:left w:val="nil"/>
              <w:bottom w:val="single" w:sz="4" w:space="0" w:color="auto"/>
              <w:right w:val="single" w:sz="4" w:space="0" w:color="auto"/>
            </w:tcBorders>
            <w:shd w:val="clear" w:color="auto" w:fill="auto"/>
          </w:tcPr>
          <w:p w14:paraId="0BF74942"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Effective country or region</w:t>
            </w:r>
          </w:p>
          <w:p w14:paraId="28C220E0"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Gazette issue number</w:t>
            </w:r>
          </w:p>
          <w:p w14:paraId="3A73F82F"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Comment (i.e. free text)</w:t>
            </w:r>
            <w:r w:rsidRPr="004C1D82" w:rsidDel="00C967EC">
              <w:rPr>
                <w:rStyle w:val="CommentReference"/>
                <w:sz w:val="17"/>
                <w:szCs w:val="17"/>
              </w:rPr>
              <w:t xml:space="preserve"> </w:t>
            </w:r>
          </w:p>
          <w:p w14:paraId="0E04EF81"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Prior Relevant Event Date</w:t>
            </w:r>
          </w:p>
          <w:p w14:paraId="6E64E5D4"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rFonts w:eastAsia="Times New Roman"/>
                <w:color w:val="000000"/>
                <w:sz w:val="17"/>
                <w:szCs w:val="17"/>
                <w:lang w:eastAsia="en-US"/>
              </w:rPr>
              <w:t>Relevant Rule (e.g. rule number)</w:t>
            </w:r>
          </w:p>
        </w:tc>
      </w:tr>
      <w:tr w:rsidR="00784306" w:rsidRPr="004C1D82" w14:paraId="361191E2" w14:textId="77777777" w:rsidTr="00442430">
        <w:trPr>
          <w:cantSplit/>
        </w:trPr>
        <w:tc>
          <w:tcPr>
            <w:tcW w:w="985" w:type="dxa"/>
            <w:tcBorders>
              <w:top w:val="nil"/>
              <w:left w:val="single" w:sz="4" w:space="0" w:color="auto"/>
              <w:bottom w:val="single" w:sz="4" w:space="0" w:color="auto"/>
              <w:right w:val="single" w:sz="4" w:space="0" w:color="auto"/>
            </w:tcBorders>
            <w:shd w:val="clear" w:color="auto" w:fill="auto"/>
            <w:hideMark/>
          </w:tcPr>
          <w:p w14:paraId="205EE80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A </w:t>
            </w:r>
          </w:p>
        </w:tc>
        <w:tc>
          <w:tcPr>
            <w:tcW w:w="4860" w:type="dxa"/>
            <w:tcBorders>
              <w:top w:val="nil"/>
              <w:left w:val="nil"/>
              <w:bottom w:val="single" w:sz="4" w:space="0" w:color="auto"/>
              <w:right w:val="single" w:sz="4" w:space="0" w:color="auto"/>
            </w:tcBorders>
            <w:shd w:val="clear" w:color="auto" w:fill="auto"/>
            <w:hideMark/>
          </w:tcPr>
          <w:p w14:paraId="73F8186D"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Acatname  \* MERGEFORMAT </w:instrText>
            </w:r>
            <w:r w:rsidRPr="004C1D82">
              <w:rPr>
                <w:rFonts w:eastAsia="Times New Roman"/>
                <w:color w:val="000000"/>
                <w:sz w:val="17"/>
                <w:szCs w:val="17"/>
                <w:lang w:eastAsia="en-US"/>
              </w:rPr>
              <w:fldChar w:fldCharType="separate"/>
            </w:r>
            <w:r w:rsidRPr="004C1D82">
              <w:rPr>
                <w:sz w:val="17"/>
                <w:szCs w:val="17"/>
              </w:rPr>
              <w:t>Application filing</w:t>
            </w:r>
            <w:r w:rsidRPr="004C1D82">
              <w:rPr>
                <w:rFonts w:eastAsia="Times New Roman"/>
                <w:color w:val="000000"/>
                <w:sz w:val="17"/>
                <w:szCs w:val="17"/>
                <w:lang w:eastAsia="en-US"/>
              </w:rPr>
              <w:fldChar w:fldCharType="end"/>
            </w:r>
          </w:p>
          <w:p w14:paraId="0FCDFD2B" w14:textId="55D11FA3"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A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the filing of an application.  It covers any event that results in the creation of a new matter number, whether or not a new application document is filed at the IPO.  For example, it includes when a national or regional IPO or the International Bureau of the World Intellectual Property Organization receives an application for the registration of a trademark together with any additional indications, elements, documentation </w:t>
            </w:r>
            <w:r w:rsidR="00646BB6">
              <w:rPr>
                <w:sz w:val="17"/>
                <w:szCs w:val="17"/>
              </w:rPr>
              <w:t xml:space="preserve">and/or </w:t>
            </w:r>
            <w:r w:rsidRPr="004C1D82">
              <w:rPr>
                <w:sz w:val="17"/>
                <w:szCs w:val="17"/>
              </w:rPr>
              <w:t>fees necessary to obtain a filing date under national or regional law or convention or the Madrid System as applicable.  This category also includes events related to the creation of a subsequent designation, divisional application, continuation, or a conversion.</w:t>
            </w:r>
            <w:r w:rsidRPr="004C1D82">
              <w:rPr>
                <w:rFonts w:eastAsia="Times New Roman"/>
                <w:color w:val="000000"/>
                <w:sz w:val="17"/>
                <w:szCs w:val="17"/>
                <w:lang w:eastAsia="en-US"/>
              </w:rPr>
              <w:fldChar w:fldCharType="end"/>
            </w:r>
            <w:r w:rsidRPr="004C1D82">
              <w:rPr>
                <w:sz w:val="17"/>
                <w:szCs w:val="17"/>
              </w:rPr>
              <w:t xml:space="preserve"> </w:t>
            </w:r>
          </w:p>
        </w:tc>
        <w:tc>
          <w:tcPr>
            <w:tcW w:w="3500" w:type="dxa"/>
            <w:tcBorders>
              <w:top w:val="nil"/>
              <w:left w:val="nil"/>
              <w:bottom w:val="single" w:sz="4" w:space="0" w:color="auto"/>
              <w:right w:val="single" w:sz="4" w:space="0" w:color="auto"/>
            </w:tcBorders>
            <w:shd w:val="clear" w:color="auto" w:fill="auto"/>
            <w:hideMark/>
          </w:tcPr>
          <w:p w14:paraId="6C761FED" w14:textId="77777777" w:rsidR="00784306" w:rsidRPr="00B1059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val="fr-CH" w:eastAsia="en-US"/>
              </w:rPr>
            </w:pPr>
            <w:r w:rsidRPr="00B10592">
              <w:rPr>
                <w:rFonts w:eastAsia="Times New Roman"/>
                <w:color w:val="000000"/>
                <w:sz w:val="17"/>
                <w:szCs w:val="17"/>
                <w:lang w:val="fr-CH" w:eastAsia="en-US"/>
              </w:rPr>
              <w:t>Related Document Identification (e.g. parent document ID)</w:t>
            </w:r>
          </w:p>
          <w:p w14:paraId="0AB3C7FA"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riority Date</w:t>
            </w:r>
          </w:p>
          <w:p w14:paraId="2E0B857B"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International or Regional Application Filing Data</w:t>
            </w:r>
          </w:p>
          <w:p w14:paraId="0B0C9A5A"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Applicant Data (e.g. name, contact info)</w:t>
            </w:r>
          </w:p>
          <w:p w14:paraId="7D8A19ED"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Divided  Applications</w:t>
            </w:r>
          </w:p>
        </w:tc>
      </w:tr>
      <w:tr w:rsidR="00784306" w:rsidRPr="004C1D82" w14:paraId="18058D8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B165D7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B </w:t>
            </w:r>
          </w:p>
        </w:tc>
        <w:tc>
          <w:tcPr>
            <w:tcW w:w="4860" w:type="dxa"/>
            <w:tcBorders>
              <w:top w:val="single" w:sz="4" w:space="0" w:color="auto"/>
              <w:left w:val="nil"/>
              <w:bottom w:val="single" w:sz="4" w:space="0" w:color="auto"/>
              <w:right w:val="single" w:sz="4" w:space="0" w:color="auto"/>
            </w:tcBorders>
            <w:shd w:val="clear" w:color="auto" w:fill="auto"/>
          </w:tcPr>
          <w:p w14:paraId="040BD029"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Bcatname  \* MERGEFORMAT </w:instrText>
            </w:r>
            <w:r w:rsidRPr="004C1D82">
              <w:rPr>
                <w:rFonts w:eastAsia="Times New Roman"/>
                <w:color w:val="000000"/>
                <w:sz w:val="17"/>
                <w:szCs w:val="17"/>
                <w:lang w:eastAsia="en-US"/>
              </w:rPr>
              <w:fldChar w:fldCharType="separate"/>
            </w:r>
            <w:r w:rsidRPr="004C1D82">
              <w:rPr>
                <w:sz w:val="17"/>
                <w:szCs w:val="17"/>
              </w:rPr>
              <w:t>Application discontinuation</w:t>
            </w:r>
            <w:r w:rsidRPr="004C1D82">
              <w:rPr>
                <w:rFonts w:eastAsia="Times New Roman"/>
                <w:color w:val="000000"/>
                <w:sz w:val="17"/>
                <w:szCs w:val="17"/>
                <w:lang w:eastAsia="en-US"/>
              </w:rPr>
              <w:fldChar w:fldCharType="end"/>
            </w:r>
          </w:p>
          <w:p w14:paraId="543D5E07" w14:textId="77777777" w:rsidR="00784306" w:rsidRPr="004C1D82" w:rsidRDefault="00784306" w:rsidP="00442430">
            <w:pPr>
              <w:spacing w:after="20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B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discontinuation of an application.  It includes, for example, when an application has been voluntarily withdrawn by the applicant, was deemed to be withdrawn, abandoned or lapsed or was refused by the IPO.  The events in this category may move an application from the filing stage, examination stage or pre-registration challenge stage into the termination likely / ter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14D2808" w14:textId="77777777" w:rsidR="00784306" w:rsidRPr="004C1D82" w:rsidRDefault="00784306" w:rsidP="00442430">
            <w:pPr>
              <w:pStyle w:val="ListParagraph"/>
              <w:numPr>
                <w:ilvl w:val="0"/>
                <w:numId w:val="32"/>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ason Not In Force</w:t>
            </w:r>
          </w:p>
        </w:tc>
      </w:tr>
      <w:tr w:rsidR="00784306" w:rsidRPr="004C1D82" w14:paraId="60AF8FF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814417A"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C </w:t>
            </w:r>
          </w:p>
        </w:tc>
        <w:tc>
          <w:tcPr>
            <w:tcW w:w="4860" w:type="dxa"/>
            <w:tcBorders>
              <w:top w:val="single" w:sz="4" w:space="0" w:color="auto"/>
              <w:left w:val="nil"/>
              <w:bottom w:val="single" w:sz="4" w:space="0" w:color="auto"/>
              <w:right w:val="single" w:sz="4" w:space="0" w:color="auto"/>
            </w:tcBorders>
            <w:shd w:val="clear" w:color="auto" w:fill="auto"/>
          </w:tcPr>
          <w:p w14:paraId="2C20A456"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Ccatname  \* MERGEFORMAT </w:instrText>
            </w:r>
            <w:r w:rsidRPr="004C1D82">
              <w:rPr>
                <w:rFonts w:eastAsia="Times New Roman"/>
                <w:color w:val="000000"/>
                <w:sz w:val="17"/>
                <w:szCs w:val="17"/>
                <w:lang w:eastAsia="en-US"/>
              </w:rPr>
              <w:fldChar w:fldCharType="separate"/>
            </w:r>
            <w:r w:rsidRPr="004C1D82">
              <w:rPr>
                <w:sz w:val="17"/>
                <w:szCs w:val="17"/>
              </w:rPr>
              <w:t>Application revival</w:t>
            </w:r>
            <w:r w:rsidRPr="004C1D82">
              <w:rPr>
                <w:rFonts w:eastAsia="Times New Roman"/>
                <w:color w:val="000000"/>
                <w:sz w:val="17"/>
                <w:szCs w:val="17"/>
                <w:lang w:eastAsia="en-US"/>
              </w:rPr>
              <w:fldChar w:fldCharType="end"/>
            </w:r>
          </w:p>
          <w:p w14:paraId="7B4D47DD" w14:textId="77777777" w:rsidR="00784306" w:rsidRPr="004C1D82" w:rsidRDefault="00784306" w:rsidP="00442430">
            <w:pPr>
              <w:spacing w:after="200"/>
              <w:ind w:hanging="1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C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revival, reinstatement or restoration of an application after it has been discontinued, where permitted by the IP Office.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 / termination stage into the filing stage, examination stage or pre-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ECAD435" w14:textId="77777777" w:rsidR="00784306" w:rsidRPr="004C1D82" w:rsidRDefault="00784306" w:rsidP="00784306">
            <w:pPr>
              <w:pStyle w:val="ListParagraph"/>
              <w:numPr>
                <w:ilvl w:val="0"/>
                <w:numId w:val="8"/>
              </w:numPr>
              <w:spacing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iscontinuation Date</w:t>
            </w:r>
          </w:p>
          <w:p w14:paraId="263BD6E3" w14:textId="77777777" w:rsidR="00784306" w:rsidRPr="004C1D82" w:rsidRDefault="00784306" w:rsidP="00784306">
            <w:pPr>
              <w:pStyle w:val="ListParagraph"/>
              <w:numPr>
                <w:ilvl w:val="0"/>
                <w:numId w:val="8"/>
              </w:numPr>
              <w:spacing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Reason Not In Force </w:t>
            </w:r>
          </w:p>
        </w:tc>
      </w:tr>
      <w:tr w:rsidR="00784306" w:rsidRPr="004C1D82" w14:paraId="4AFADE03"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A31E359"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D </w:t>
            </w:r>
          </w:p>
        </w:tc>
        <w:tc>
          <w:tcPr>
            <w:tcW w:w="4860" w:type="dxa"/>
            <w:tcBorders>
              <w:top w:val="single" w:sz="4" w:space="0" w:color="auto"/>
              <w:left w:val="nil"/>
              <w:bottom w:val="single" w:sz="4" w:space="0" w:color="auto"/>
              <w:right w:val="single" w:sz="4" w:space="0" w:color="auto"/>
            </w:tcBorders>
            <w:shd w:val="clear" w:color="auto" w:fill="auto"/>
          </w:tcPr>
          <w:p w14:paraId="76EB9C27"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Dcatname  \* MERGEFORMAT </w:instrText>
            </w:r>
            <w:r w:rsidRPr="004C1D82">
              <w:rPr>
                <w:rFonts w:eastAsia="Times New Roman"/>
                <w:color w:val="000000"/>
                <w:sz w:val="17"/>
                <w:szCs w:val="17"/>
                <w:lang w:eastAsia="en-US"/>
              </w:rPr>
              <w:fldChar w:fldCharType="separate"/>
            </w:r>
            <w:r w:rsidRPr="004C1D82">
              <w:rPr>
                <w:sz w:val="17"/>
                <w:szCs w:val="17"/>
              </w:rPr>
              <w:t>Search and examination</w:t>
            </w:r>
            <w:r w:rsidRPr="004C1D82">
              <w:rPr>
                <w:rFonts w:eastAsia="Times New Roman"/>
                <w:color w:val="000000"/>
                <w:sz w:val="17"/>
                <w:szCs w:val="17"/>
                <w:lang w:eastAsia="en-US"/>
              </w:rPr>
              <w:fldChar w:fldCharType="end"/>
            </w:r>
          </w:p>
          <w:p w14:paraId="47D287AB" w14:textId="52B79059" w:rsidR="00784306" w:rsidRPr="004C1D82" w:rsidRDefault="00784306" w:rsidP="00442430">
            <w:pPr>
              <w:spacing w:after="20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D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the examination proceeding and prior rights searches that occur before the acceptance or rejection of the trademark.  It includes, for example, a formality examination or a substantive examination.  It also includes a request for a prior rights search and an announcement of the intention of the IPO to register the trademark </w:t>
            </w:r>
            <w:r w:rsidR="00646BB6">
              <w:rPr>
                <w:sz w:val="17"/>
                <w:szCs w:val="17"/>
              </w:rPr>
              <w:t xml:space="preserve">and/or </w:t>
            </w:r>
            <w:r w:rsidRPr="004C1D82">
              <w:rPr>
                <w:sz w:val="17"/>
                <w:szCs w:val="17"/>
              </w:rPr>
              <w:t>grant an IP right.  The events in this category may move an application from the filing stage or the pre-registration challenge stage into the exa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2AB7C91" w14:textId="3A70A98F"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Search Origin Category </w:t>
            </w:r>
          </w:p>
          <w:p w14:paraId="37D6B186" w14:textId="77777777"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quester of Search (e.g.,  applicant, third party, or independently by the IPO)</w:t>
            </w:r>
          </w:p>
          <w:p w14:paraId="42653C6B" w14:textId="77777777"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quester of Examination (e.g.,  applicant, third party, or independently by the IPO)</w:t>
            </w:r>
          </w:p>
          <w:p w14:paraId="40CBAD70" w14:textId="77777777"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ublication Data</w:t>
            </w:r>
          </w:p>
          <w:p w14:paraId="60C96FFC" w14:textId="77777777"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riority Data</w:t>
            </w:r>
          </w:p>
          <w:p w14:paraId="2ADA0FA2" w14:textId="77777777"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lated Documents Data (e.g. regional filing data, international filing data)</w:t>
            </w:r>
          </w:p>
          <w:p w14:paraId="0A9681B6" w14:textId="77777777"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Applicant Data</w:t>
            </w:r>
          </w:p>
        </w:tc>
      </w:tr>
      <w:tr w:rsidR="00784306" w:rsidRPr="004C1D82" w14:paraId="29A0D802"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523EA1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E </w:t>
            </w:r>
          </w:p>
        </w:tc>
        <w:tc>
          <w:tcPr>
            <w:tcW w:w="4860" w:type="dxa"/>
            <w:tcBorders>
              <w:top w:val="single" w:sz="4" w:space="0" w:color="auto"/>
              <w:left w:val="nil"/>
              <w:bottom w:val="single" w:sz="4" w:space="0" w:color="auto"/>
              <w:right w:val="single" w:sz="4" w:space="0" w:color="auto"/>
            </w:tcBorders>
            <w:shd w:val="clear" w:color="auto" w:fill="auto"/>
          </w:tcPr>
          <w:p w14:paraId="1DD83565"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Ecatname  \* MERGEFORMAT </w:instrText>
            </w:r>
            <w:r w:rsidRPr="004C1D82">
              <w:rPr>
                <w:rFonts w:eastAsia="Times New Roman"/>
                <w:color w:val="000000"/>
                <w:sz w:val="17"/>
                <w:szCs w:val="17"/>
                <w:lang w:eastAsia="en-US"/>
              </w:rPr>
              <w:fldChar w:fldCharType="separate"/>
            </w:r>
            <w:r w:rsidRPr="004C1D82">
              <w:rPr>
                <w:sz w:val="17"/>
                <w:szCs w:val="17"/>
              </w:rPr>
              <w:t>Pre-registration review request</w:t>
            </w:r>
            <w:r w:rsidRPr="004C1D82">
              <w:rPr>
                <w:rFonts w:eastAsia="Times New Roman"/>
                <w:color w:val="000000"/>
                <w:sz w:val="17"/>
                <w:szCs w:val="17"/>
                <w:lang w:eastAsia="en-US"/>
              </w:rPr>
              <w:fldChar w:fldCharType="end"/>
            </w:r>
          </w:p>
          <w:p w14:paraId="0A8530A5"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E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 / termination stage into the pre-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32A7F253"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Details of Court/Tribunal (e.g.,  name of court, tribunal, IPO body) </w:t>
            </w:r>
          </w:p>
          <w:p w14:paraId="70081F75"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Party Name(s) </w:t>
            </w:r>
          </w:p>
          <w:p w14:paraId="02ABCC62"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br w:type="page"/>
              <w:t xml:space="preserve">Representative's Details (e.g.name(s) &amp; contact Information) </w:t>
            </w:r>
            <w:r w:rsidRPr="004C1D82">
              <w:rPr>
                <w:rFonts w:eastAsia="Times New Roman"/>
                <w:color w:val="000000"/>
                <w:sz w:val="17"/>
                <w:szCs w:val="17"/>
                <w:lang w:eastAsia="en-US"/>
              </w:rPr>
              <w:br w:type="page"/>
            </w:r>
          </w:p>
          <w:p w14:paraId="13CC8F44"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view Procedure Data (e.g. opposition date, reference, language)</w:t>
            </w:r>
          </w:p>
        </w:tc>
      </w:tr>
      <w:tr w:rsidR="00784306" w:rsidRPr="004C1D82" w14:paraId="4FCAD643"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8B86F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F </w:t>
            </w:r>
          </w:p>
        </w:tc>
        <w:tc>
          <w:tcPr>
            <w:tcW w:w="4860" w:type="dxa"/>
            <w:tcBorders>
              <w:top w:val="single" w:sz="4" w:space="0" w:color="auto"/>
              <w:left w:val="nil"/>
              <w:bottom w:val="single" w:sz="4" w:space="0" w:color="auto"/>
              <w:right w:val="single" w:sz="4" w:space="0" w:color="auto"/>
            </w:tcBorders>
            <w:shd w:val="clear" w:color="auto" w:fill="auto"/>
          </w:tcPr>
          <w:p w14:paraId="75C57B15"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Fcatname  \* MERGEFORMAT </w:instrText>
            </w:r>
            <w:r w:rsidRPr="004C1D82">
              <w:rPr>
                <w:rFonts w:eastAsia="Times New Roman"/>
                <w:color w:val="000000"/>
                <w:sz w:val="17"/>
                <w:szCs w:val="17"/>
                <w:lang w:eastAsia="en-US"/>
              </w:rPr>
              <w:fldChar w:fldCharType="separate"/>
            </w:r>
            <w:r w:rsidRPr="004C1D82">
              <w:rPr>
                <w:sz w:val="17"/>
                <w:szCs w:val="17"/>
              </w:rPr>
              <w:t>Trademark registration</w:t>
            </w:r>
            <w:r w:rsidRPr="004C1D82">
              <w:rPr>
                <w:rFonts w:eastAsia="Times New Roman"/>
                <w:color w:val="000000"/>
                <w:sz w:val="17"/>
                <w:szCs w:val="17"/>
                <w:lang w:eastAsia="en-US"/>
              </w:rPr>
              <w:fldChar w:fldCharType="end"/>
            </w:r>
          </w:p>
          <w:p w14:paraId="340FCE2A" w14:textId="3E6906AF"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F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which relate to the effective grant date of an IP right </w:t>
            </w:r>
            <w:r w:rsidR="00646BB6">
              <w:rPr>
                <w:sz w:val="17"/>
                <w:szCs w:val="17"/>
              </w:rPr>
              <w:t xml:space="preserve">and/or </w:t>
            </w:r>
            <w:r w:rsidRPr="004C1D82">
              <w:rPr>
                <w:sz w:val="17"/>
                <w:szCs w:val="17"/>
              </w:rPr>
              <w:t xml:space="preserve">the entry of the trademark into the IPO's register.  It includes, for example, when a trademark is registered </w:t>
            </w:r>
            <w:r w:rsidR="00646BB6">
              <w:rPr>
                <w:sz w:val="17"/>
                <w:szCs w:val="17"/>
              </w:rPr>
              <w:t xml:space="preserve">and/or </w:t>
            </w:r>
            <w:r w:rsidRPr="004C1D82">
              <w:rPr>
                <w:sz w:val="17"/>
                <w:szCs w:val="17"/>
              </w:rPr>
              <w:t>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D64ECB6" w14:textId="77777777" w:rsidR="00784306" w:rsidRPr="004C1D82" w:rsidRDefault="00784306" w:rsidP="00AE05CD">
            <w:pPr>
              <w:pStyle w:val="ListParagraph"/>
              <w:numPr>
                <w:ilvl w:val="0"/>
                <w:numId w:val="2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Name of Registered Owner</w:t>
            </w:r>
          </w:p>
          <w:p w14:paraId="03D9D897" w14:textId="77777777" w:rsidR="00784306" w:rsidRPr="004C1D82" w:rsidRDefault="00784306" w:rsidP="00AE05CD">
            <w:pPr>
              <w:pStyle w:val="ListParagraph"/>
              <w:numPr>
                <w:ilvl w:val="0"/>
                <w:numId w:val="2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ference to Pre-grant Review Decision (e.g.,  court or tribunal order following pre-grant review)</w:t>
            </w:r>
          </w:p>
          <w:p w14:paraId="5756BD7F" w14:textId="77777777" w:rsidR="00784306" w:rsidRPr="004C1D82" w:rsidRDefault="00784306" w:rsidP="00AE05CD">
            <w:pPr>
              <w:pStyle w:val="ListParagraph"/>
              <w:numPr>
                <w:ilvl w:val="0"/>
                <w:numId w:val="2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riority Data</w:t>
            </w:r>
          </w:p>
          <w:p w14:paraId="35B08429" w14:textId="77777777" w:rsidR="00784306" w:rsidRPr="004C1D82" w:rsidRDefault="00784306" w:rsidP="00AE05CD">
            <w:pPr>
              <w:pStyle w:val="ListParagraph"/>
              <w:numPr>
                <w:ilvl w:val="0"/>
                <w:numId w:val="2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Classification Data</w:t>
            </w:r>
          </w:p>
        </w:tc>
      </w:tr>
      <w:tr w:rsidR="00784306" w:rsidRPr="004C1D82" w14:paraId="0382B5D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38A991D"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H </w:t>
            </w:r>
          </w:p>
        </w:tc>
        <w:tc>
          <w:tcPr>
            <w:tcW w:w="4860" w:type="dxa"/>
            <w:tcBorders>
              <w:top w:val="single" w:sz="4" w:space="0" w:color="auto"/>
              <w:left w:val="nil"/>
              <w:bottom w:val="single" w:sz="4" w:space="0" w:color="auto"/>
              <w:right w:val="single" w:sz="4" w:space="0" w:color="auto"/>
            </w:tcBorders>
            <w:shd w:val="clear" w:color="auto" w:fill="auto"/>
          </w:tcPr>
          <w:p w14:paraId="6720C007"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Hcatname  \* MERGEFORMAT </w:instrText>
            </w:r>
            <w:r w:rsidRPr="004C1D82">
              <w:rPr>
                <w:rFonts w:eastAsia="Times New Roman"/>
                <w:color w:val="000000"/>
                <w:sz w:val="17"/>
                <w:szCs w:val="17"/>
                <w:lang w:eastAsia="en-US"/>
              </w:rPr>
              <w:fldChar w:fldCharType="separate"/>
            </w:r>
            <w:r w:rsidRPr="004C1D82">
              <w:rPr>
                <w:sz w:val="17"/>
                <w:szCs w:val="17"/>
              </w:rPr>
              <w:t>IP right cessation</w:t>
            </w:r>
            <w:r w:rsidRPr="004C1D82">
              <w:rPr>
                <w:rFonts w:eastAsia="Times New Roman"/>
                <w:color w:val="000000"/>
                <w:sz w:val="17"/>
                <w:szCs w:val="17"/>
                <w:lang w:eastAsia="en-US"/>
              </w:rPr>
              <w:fldChar w:fldCharType="end"/>
            </w:r>
          </w:p>
          <w:p w14:paraId="6E73CC38"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H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 / ter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6B6E6DF6" w14:textId="77777777" w:rsidR="00784306" w:rsidRPr="004C1D82" w:rsidRDefault="00784306"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egal Effect Start Time</w:t>
            </w:r>
          </w:p>
          <w:p w14:paraId="067D6CAF" w14:textId="77777777" w:rsidR="00784306" w:rsidRPr="004C1D82" w:rsidRDefault="00784306"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Authority Category (e.g.,  national court, tribunal, IPO)</w:t>
            </w:r>
          </w:p>
          <w:p w14:paraId="14BF21DC" w14:textId="77777777" w:rsidR="00784306" w:rsidRPr="004C1D82" w:rsidRDefault="00784306"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ason Not In Force</w:t>
            </w:r>
          </w:p>
        </w:tc>
      </w:tr>
      <w:tr w:rsidR="00784306" w:rsidRPr="004C1D82" w14:paraId="7A95780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885AB94"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K </w:t>
            </w:r>
          </w:p>
        </w:tc>
        <w:tc>
          <w:tcPr>
            <w:tcW w:w="4860" w:type="dxa"/>
            <w:tcBorders>
              <w:top w:val="single" w:sz="4" w:space="0" w:color="auto"/>
              <w:left w:val="nil"/>
              <w:bottom w:val="single" w:sz="4" w:space="0" w:color="auto"/>
              <w:right w:val="single" w:sz="4" w:space="0" w:color="auto"/>
            </w:tcBorders>
            <w:shd w:val="clear" w:color="auto" w:fill="auto"/>
          </w:tcPr>
          <w:p w14:paraId="4B141D63"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Kcatname  \* MERGEFORMAT </w:instrText>
            </w:r>
            <w:r w:rsidRPr="004C1D82">
              <w:rPr>
                <w:rFonts w:eastAsia="Times New Roman"/>
                <w:color w:val="000000"/>
                <w:sz w:val="17"/>
                <w:szCs w:val="17"/>
                <w:lang w:eastAsia="en-US"/>
              </w:rPr>
              <w:fldChar w:fldCharType="separate"/>
            </w:r>
            <w:r w:rsidRPr="004C1D82">
              <w:rPr>
                <w:sz w:val="17"/>
                <w:szCs w:val="17"/>
              </w:rPr>
              <w:t>IP right revival</w:t>
            </w:r>
            <w:r w:rsidRPr="004C1D82">
              <w:rPr>
                <w:rFonts w:eastAsia="Times New Roman"/>
                <w:color w:val="000000"/>
                <w:sz w:val="17"/>
                <w:szCs w:val="17"/>
                <w:lang w:eastAsia="en-US"/>
              </w:rPr>
              <w:fldChar w:fldCharType="end"/>
            </w:r>
          </w:p>
          <w:p w14:paraId="5DB849E3"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K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 / termination stage into the registration stage or the post-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1F76B07" w14:textId="18800BAF"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instatement Reason Category (e.g., following payment of fee)</w:t>
            </w:r>
          </w:p>
          <w:p w14:paraId="0BD18BB1" w14:textId="77777777"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Cessation Date</w:t>
            </w:r>
          </w:p>
          <w:p w14:paraId="00E8B5DC" w14:textId="77777777"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Expiry Date</w:t>
            </w:r>
          </w:p>
        </w:tc>
      </w:tr>
      <w:tr w:rsidR="00784306" w:rsidRPr="004C1D82" w14:paraId="3D525132"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32986B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L </w:t>
            </w:r>
          </w:p>
        </w:tc>
        <w:tc>
          <w:tcPr>
            <w:tcW w:w="4860" w:type="dxa"/>
            <w:tcBorders>
              <w:top w:val="single" w:sz="4" w:space="0" w:color="auto"/>
              <w:left w:val="nil"/>
              <w:bottom w:val="single" w:sz="4" w:space="0" w:color="auto"/>
              <w:right w:val="single" w:sz="4" w:space="0" w:color="auto"/>
            </w:tcBorders>
            <w:shd w:val="clear" w:color="auto" w:fill="auto"/>
          </w:tcPr>
          <w:p w14:paraId="7B215252"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Lcatname  \* MERGEFORMAT </w:instrText>
            </w:r>
            <w:r w:rsidRPr="004C1D82">
              <w:rPr>
                <w:rFonts w:eastAsia="Times New Roman"/>
                <w:color w:val="000000"/>
                <w:sz w:val="17"/>
                <w:szCs w:val="17"/>
                <w:lang w:eastAsia="en-US"/>
              </w:rPr>
              <w:fldChar w:fldCharType="separate"/>
            </w:r>
            <w:r w:rsidRPr="004C1D82">
              <w:rPr>
                <w:sz w:val="17"/>
                <w:szCs w:val="17"/>
              </w:rPr>
              <w:t>IP right review request</w:t>
            </w:r>
            <w:r w:rsidRPr="004C1D82">
              <w:rPr>
                <w:rFonts w:eastAsia="Times New Roman"/>
                <w:color w:val="000000"/>
                <w:sz w:val="17"/>
                <w:szCs w:val="17"/>
                <w:lang w:eastAsia="en-US"/>
              </w:rPr>
              <w:fldChar w:fldCharType="end"/>
            </w:r>
          </w:p>
          <w:p w14:paraId="48601710" w14:textId="5E322EE8"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L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a request for a review after registration of a trademark </w:t>
            </w:r>
            <w:r w:rsidR="00646BB6">
              <w:rPr>
                <w:sz w:val="17"/>
                <w:szCs w:val="17"/>
              </w:rPr>
              <w:t xml:space="preserve">and/or </w:t>
            </w:r>
            <w:r w:rsidRPr="004C1D82">
              <w:rPr>
                <w:sz w:val="17"/>
                <w:szCs w:val="17"/>
              </w:rPr>
              <w:t>the grant of an IP right.  It includes, for example, a request for a post-registration opposition, post-registration examination, limitation, reissue, surrender, or invalidation.  It also includes when such a request was inadmissible, rejected or withdrawn.  The events in this category may move an IP right from the registration stage or the termination likely / termination stage into the post-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2961A3A5" w14:textId="77777777" w:rsidR="00784306" w:rsidRPr="004C1D82" w:rsidRDefault="00784306"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arty Name(s)</w:t>
            </w:r>
            <w:r w:rsidRPr="004C1D82">
              <w:rPr>
                <w:rFonts w:eastAsia="Times New Roman"/>
                <w:color w:val="000000"/>
                <w:sz w:val="17"/>
                <w:szCs w:val="17"/>
                <w:lang w:eastAsia="en-US"/>
              </w:rPr>
              <w:br w:type="page"/>
              <w:t xml:space="preserve"> </w:t>
            </w:r>
          </w:p>
          <w:p w14:paraId="21CFBAD3" w14:textId="77777777" w:rsidR="00784306" w:rsidRPr="004C1D82" w:rsidRDefault="00784306"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presentative's Details (e.g. name(s) &amp; contact information)</w:t>
            </w:r>
          </w:p>
          <w:p w14:paraId="393EE7E0" w14:textId="77777777" w:rsidR="00784306" w:rsidRPr="004C1D82" w:rsidRDefault="00784306"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view Procedure Details (e.g. opposition date, reference, language)</w:t>
            </w:r>
          </w:p>
        </w:tc>
      </w:tr>
      <w:tr w:rsidR="00784306" w:rsidRPr="004C1D82" w14:paraId="770ED944"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01B65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M </w:t>
            </w:r>
          </w:p>
        </w:tc>
        <w:tc>
          <w:tcPr>
            <w:tcW w:w="4860" w:type="dxa"/>
            <w:tcBorders>
              <w:top w:val="single" w:sz="4" w:space="0" w:color="auto"/>
              <w:left w:val="nil"/>
              <w:bottom w:val="single" w:sz="4" w:space="0" w:color="auto"/>
              <w:right w:val="single" w:sz="4" w:space="0" w:color="auto"/>
            </w:tcBorders>
            <w:shd w:val="clear" w:color="auto" w:fill="auto"/>
          </w:tcPr>
          <w:p w14:paraId="4EBC2262"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Mcatname  \* MERGEFORMAT </w:instrText>
            </w:r>
            <w:r w:rsidRPr="004C1D82">
              <w:rPr>
                <w:rFonts w:eastAsia="Times New Roman"/>
                <w:color w:val="000000"/>
                <w:sz w:val="17"/>
                <w:szCs w:val="17"/>
                <w:lang w:eastAsia="en-US"/>
              </w:rPr>
              <w:fldChar w:fldCharType="separate"/>
            </w:r>
            <w:r w:rsidRPr="004C1D82">
              <w:rPr>
                <w:sz w:val="17"/>
                <w:szCs w:val="17"/>
              </w:rPr>
              <w:t>IP right maintenance</w:t>
            </w:r>
            <w:r w:rsidRPr="004C1D82">
              <w:rPr>
                <w:rFonts w:eastAsia="Times New Roman"/>
                <w:color w:val="000000"/>
                <w:sz w:val="17"/>
                <w:szCs w:val="17"/>
                <w:lang w:eastAsia="en-US"/>
              </w:rPr>
              <w:fldChar w:fldCharType="end"/>
            </w:r>
          </w:p>
          <w:p w14:paraId="227FE517"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M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maintenance of a granted IP right in full or amended form as the outcome of a post-registration challenge.  It includes, for example, an IP right being maintained in full or amended form following an appeal, an IP right review or the inadmissibility, rejection or withdrawal of a request for an IP right review.  The events in this category may move an IP right from the post-registration challenge stage into the registr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F8474E1" w14:textId="77777777" w:rsidR="00784306" w:rsidRPr="004C1D82" w:rsidRDefault="00784306" w:rsidP="00784306">
            <w:pPr>
              <w:pStyle w:val="ListParagraph"/>
              <w:numPr>
                <w:ilvl w:val="0"/>
                <w:numId w:val="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IP Right Review Details (i.e. information about the IP right review, including court order details for example)</w:t>
            </w:r>
          </w:p>
          <w:p w14:paraId="3784A731" w14:textId="77777777" w:rsidR="00784306" w:rsidRPr="004C1D82" w:rsidRDefault="00784306" w:rsidP="00784306">
            <w:pPr>
              <w:pStyle w:val="ListParagraph"/>
              <w:numPr>
                <w:ilvl w:val="0"/>
                <w:numId w:val="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Authority Category e.g.,  court, tribunal, IPO)</w:t>
            </w:r>
          </w:p>
        </w:tc>
      </w:tr>
      <w:tr w:rsidR="00784306" w:rsidRPr="004C1D82" w14:paraId="64F1363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B1F71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N </w:t>
            </w:r>
          </w:p>
        </w:tc>
        <w:tc>
          <w:tcPr>
            <w:tcW w:w="4860" w:type="dxa"/>
            <w:tcBorders>
              <w:top w:val="single" w:sz="4" w:space="0" w:color="auto"/>
              <w:left w:val="nil"/>
              <w:bottom w:val="single" w:sz="4" w:space="0" w:color="auto"/>
              <w:right w:val="single" w:sz="4" w:space="0" w:color="auto"/>
            </w:tcBorders>
            <w:shd w:val="clear" w:color="auto" w:fill="auto"/>
          </w:tcPr>
          <w:p w14:paraId="396040A3"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Ncatname  \* MERGEFORMAT </w:instrText>
            </w:r>
            <w:r w:rsidRPr="004C1D82">
              <w:rPr>
                <w:rFonts w:eastAsia="Times New Roman"/>
                <w:color w:val="000000"/>
                <w:sz w:val="17"/>
                <w:szCs w:val="17"/>
                <w:lang w:eastAsia="en-US"/>
              </w:rPr>
              <w:fldChar w:fldCharType="separate"/>
            </w:r>
            <w:r w:rsidRPr="004C1D82">
              <w:rPr>
                <w:sz w:val="17"/>
                <w:szCs w:val="17"/>
              </w:rPr>
              <w:t>Termination</w:t>
            </w:r>
            <w:r w:rsidRPr="004C1D82">
              <w:rPr>
                <w:rFonts w:eastAsia="Times New Roman"/>
                <w:color w:val="000000"/>
                <w:sz w:val="17"/>
                <w:szCs w:val="17"/>
                <w:lang w:eastAsia="en-US"/>
              </w:rPr>
              <w:fldChar w:fldCharType="end"/>
            </w:r>
          </w:p>
          <w:p w14:paraId="3C9C718D"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N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8BCFAE0" w14:textId="77777777" w:rsidR="00784306" w:rsidRPr="004C1D82" w:rsidRDefault="00784306" w:rsidP="00784306">
            <w:pPr>
              <w:pStyle w:val="ListParagraph"/>
              <w:numPr>
                <w:ilvl w:val="0"/>
                <w:numId w:val="3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ason Not In Force</w:t>
            </w:r>
          </w:p>
        </w:tc>
      </w:tr>
      <w:tr w:rsidR="00784306" w:rsidRPr="004C1D82" w14:paraId="7708783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4BAE4AF"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P </w:t>
            </w:r>
          </w:p>
        </w:tc>
        <w:tc>
          <w:tcPr>
            <w:tcW w:w="4860" w:type="dxa"/>
            <w:tcBorders>
              <w:top w:val="single" w:sz="4" w:space="0" w:color="auto"/>
              <w:left w:val="nil"/>
              <w:bottom w:val="single" w:sz="4" w:space="0" w:color="auto"/>
              <w:right w:val="single" w:sz="4" w:space="0" w:color="auto"/>
            </w:tcBorders>
            <w:shd w:val="clear" w:color="auto" w:fill="auto"/>
          </w:tcPr>
          <w:p w14:paraId="60E3C039"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Pcatname  \* MERGEFORMAT </w:instrText>
            </w:r>
            <w:r w:rsidRPr="004C1D82">
              <w:rPr>
                <w:rFonts w:eastAsia="Times New Roman"/>
                <w:color w:val="000000"/>
                <w:sz w:val="17"/>
                <w:szCs w:val="17"/>
                <w:lang w:eastAsia="en-US"/>
              </w:rPr>
              <w:fldChar w:fldCharType="separate"/>
            </w:r>
            <w:r w:rsidRPr="004C1D82">
              <w:rPr>
                <w:sz w:val="17"/>
                <w:szCs w:val="17"/>
              </w:rPr>
              <w:t>Document modification</w:t>
            </w:r>
            <w:r w:rsidRPr="004C1D82">
              <w:rPr>
                <w:rFonts w:eastAsia="Times New Roman"/>
                <w:color w:val="000000"/>
                <w:sz w:val="17"/>
                <w:szCs w:val="17"/>
                <w:lang w:eastAsia="en-US"/>
              </w:rPr>
              <w:fldChar w:fldCharType="end"/>
            </w:r>
          </w:p>
          <w:p w14:paraId="1C5242D2"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P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ADA2C49"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ublication identification</w:t>
            </w:r>
          </w:p>
          <w:p w14:paraId="3EE1B6A0"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Modified Part of Document Category (e.g.,  bibliographic information, priority claim, specification, claims, drawings)</w:t>
            </w:r>
          </w:p>
          <w:p w14:paraId="7427E440"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Modification Category (e.g.,  amendment or correction)</w:t>
            </w:r>
          </w:p>
          <w:p w14:paraId="396C5A12"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reviously Published (erroneous) Content</w:t>
            </w:r>
          </w:p>
          <w:p w14:paraId="0CC830E5"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corrected) Content</w:t>
            </w:r>
          </w:p>
        </w:tc>
      </w:tr>
      <w:tr w:rsidR="00784306" w:rsidRPr="004C1D82" w14:paraId="4B2A241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F7AFB8"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Q </w:t>
            </w:r>
          </w:p>
        </w:tc>
        <w:tc>
          <w:tcPr>
            <w:tcW w:w="4860" w:type="dxa"/>
            <w:tcBorders>
              <w:top w:val="single" w:sz="4" w:space="0" w:color="auto"/>
              <w:left w:val="nil"/>
              <w:bottom w:val="single" w:sz="4" w:space="0" w:color="auto"/>
              <w:right w:val="single" w:sz="4" w:space="0" w:color="auto"/>
            </w:tcBorders>
            <w:shd w:val="clear" w:color="auto" w:fill="auto"/>
          </w:tcPr>
          <w:p w14:paraId="2B1CD713"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Qcatname  \* MERGEFORMAT </w:instrText>
            </w:r>
            <w:r w:rsidRPr="004C1D82">
              <w:rPr>
                <w:rFonts w:eastAsia="Times New Roman"/>
                <w:color w:val="000000"/>
                <w:sz w:val="17"/>
                <w:szCs w:val="17"/>
                <w:lang w:eastAsia="en-US"/>
              </w:rPr>
              <w:fldChar w:fldCharType="separate"/>
            </w:r>
            <w:r w:rsidRPr="004C1D82">
              <w:rPr>
                <w:sz w:val="17"/>
                <w:szCs w:val="17"/>
              </w:rPr>
              <w:t>Document publication</w:t>
            </w:r>
            <w:r w:rsidRPr="004C1D82">
              <w:rPr>
                <w:rFonts w:eastAsia="Times New Roman"/>
                <w:color w:val="000000"/>
                <w:sz w:val="17"/>
                <w:szCs w:val="17"/>
                <w:lang w:eastAsia="en-US"/>
              </w:rPr>
              <w:fldChar w:fldCharType="end"/>
            </w:r>
          </w:p>
          <w:p w14:paraId="0C73B458" w14:textId="77777777" w:rsidR="00784306" w:rsidRPr="004C1D82" w:rsidRDefault="00784306" w:rsidP="00442430">
            <w:pPr>
              <w:spacing w:after="200"/>
              <w:ind w:hanging="2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Q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4DDA4F89" w14:textId="77777777" w:rsidR="00784306" w:rsidRPr="004C1D82" w:rsidRDefault="00784306" w:rsidP="00784306">
            <w:pPr>
              <w:pStyle w:val="ListParagraph"/>
              <w:numPr>
                <w:ilvl w:val="0"/>
                <w:numId w:val="22"/>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ublication Identification</w:t>
            </w:r>
          </w:p>
        </w:tc>
      </w:tr>
      <w:tr w:rsidR="00784306" w:rsidRPr="004C1D82" w14:paraId="66AA19D6"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AB87B9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R </w:t>
            </w:r>
          </w:p>
        </w:tc>
        <w:tc>
          <w:tcPr>
            <w:tcW w:w="4860" w:type="dxa"/>
            <w:tcBorders>
              <w:top w:val="single" w:sz="4" w:space="0" w:color="auto"/>
              <w:left w:val="nil"/>
              <w:bottom w:val="single" w:sz="4" w:space="0" w:color="auto"/>
              <w:right w:val="single" w:sz="4" w:space="0" w:color="auto"/>
            </w:tcBorders>
            <w:shd w:val="clear" w:color="auto" w:fill="auto"/>
          </w:tcPr>
          <w:p w14:paraId="026986BB"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Rcatname  \* MERGEFORMAT </w:instrText>
            </w:r>
            <w:r w:rsidRPr="004C1D82">
              <w:rPr>
                <w:rFonts w:eastAsia="Times New Roman"/>
                <w:color w:val="000000"/>
                <w:sz w:val="17"/>
                <w:szCs w:val="17"/>
                <w:lang w:eastAsia="en-US"/>
              </w:rPr>
              <w:fldChar w:fldCharType="separate"/>
            </w:r>
            <w:r w:rsidRPr="004C1D82">
              <w:rPr>
                <w:sz w:val="17"/>
                <w:szCs w:val="17"/>
              </w:rPr>
              <w:t>Party data change</w:t>
            </w:r>
            <w:r w:rsidRPr="004C1D82">
              <w:rPr>
                <w:rFonts w:eastAsia="Times New Roman"/>
                <w:color w:val="000000"/>
                <w:sz w:val="17"/>
                <w:szCs w:val="17"/>
                <w:lang w:eastAsia="en-US"/>
              </w:rPr>
              <w:fldChar w:fldCharType="end"/>
            </w:r>
          </w:p>
          <w:p w14:paraId="25625C9F" w14:textId="77777777" w:rsidR="00784306" w:rsidRPr="004C1D82" w:rsidRDefault="00784306" w:rsidP="00442430">
            <w:pPr>
              <w:spacing w:after="200"/>
              <w:ind w:hanging="2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R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IPO recording changes in party data.  It includes, for example, when the IPO records changes to a party concerned with the application or IP right, e.g.  the applicant(s), owner(s), or representative(s).  It also includes events related to the recording of changes in party contact information.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49880B71"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arty Data Change Category (e.g.,  owner change, representative change, owner contact information change, representative contact information change)</w:t>
            </w:r>
          </w:p>
          <w:p w14:paraId="032BCA11"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revious Party Details (e.g. name, contact information, country code)</w:t>
            </w:r>
          </w:p>
          <w:p w14:paraId="41F3A3C0"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Party Details (e.g. name, contact information, country code)</w:t>
            </w:r>
          </w:p>
          <w:p w14:paraId="3ADDD1B9"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Ownership Transfer Data (including assignment document number)</w:t>
            </w:r>
          </w:p>
          <w:p w14:paraId="6AC36FEF"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egal Proceedings Details (if applicable)</w:t>
            </w:r>
          </w:p>
        </w:tc>
      </w:tr>
      <w:tr w:rsidR="00784306" w:rsidRPr="004C1D82" w14:paraId="0A7F6E07"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6AE03CE"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S </w:t>
            </w:r>
          </w:p>
        </w:tc>
        <w:tc>
          <w:tcPr>
            <w:tcW w:w="4860" w:type="dxa"/>
            <w:tcBorders>
              <w:top w:val="single" w:sz="4" w:space="0" w:color="auto"/>
              <w:left w:val="nil"/>
              <w:bottom w:val="single" w:sz="4" w:space="0" w:color="auto"/>
              <w:right w:val="single" w:sz="4" w:space="0" w:color="auto"/>
            </w:tcBorders>
            <w:shd w:val="clear" w:color="auto" w:fill="auto"/>
          </w:tcPr>
          <w:p w14:paraId="7CD4C03D"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Scatname  \* MERGEFORMAT </w:instrText>
            </w:r>
            <w:r w:rsidRPr="004C1D82">
              <w:rPr>
                <w:rFonts w:eastAsia="Times New Roman"/>
                <w:color w:val="000000"/>
                <w:sz w:val="17"/>
                <w:szCs w:val="17"/>
                <w:lang w:eastAsia="en-US"/>
              </w:rPr>
              <w:fldChar w:fldCharType="separate"/>
            </w:r>
            <w:r w:rsidRPr="004C1D82">
              <w:rPr>
                <w:sz w:val="17"/>
                <w:szCs w:val="17"/>
              </w:rPr>
              <w:t>Licensing information</w:t>
            </w:r>
            <w:r w:rsidRPr="004C1D82">
              <w:rPr>
                <w:rFonts w:eastAsia="Times New Roman"/>
                <w:color w:val="000000"/>
                <w:sz w:val="17"/>
                <w:szCs w:val="17"/>
                <w:lang w:eastAsia="en-US"/>
              </w:rPr>
              <w:fldChar w:fldCharType="end"/>
            </w:r>
          </w:p>
          <w:p w14:paraId="08DFCC2A" w14:textId="77777777" w:rsidR="00784306" w:rsidRPr="004C1D82" w:rsidRDefault="00784306" w:rsidP="00442430">
            <w:pPr>
              <w:spacing w:after="200"/>
              <w:ind w:hanging="2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S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CA81F3C"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e Data (e.g. registration number, record type, status, start and end dates)</w:t>
            </w:r>
          </w:p>
          <w:p w14:paraId="28C2E836"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or(s) Data (e.g. name, contact information, country code)</w:t>
            </w:r>
          </w:p>
          <w:p w14:paraId="585327EC"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ee(s)</w:t>
            </w:r>
            <w:r w:rsidRPr="004C1D82">
              <w:rPr>
                <w:rFonts w:eastAsia="Times New Roman"/>
                <w:color w:val="000000"/>
                <w:sz w:val="17"/>
                <w:szCs w:val="17"/>
                <w:lang w:eastAsia="en-US"/>
              </w:rPr>
              <w:br w:type="page"/>
              <w:t xml:space="preserve"> Data (e.g. name, contact information, country code)</w:t>
            </w:r>
          </w:p>
          <w:p w14:paraId="092F6D71"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ing Information Amendment Category (i.e. which terms were amended)</w:t>
            </w:r>
          </w:p>
          <w:p w14:paraId="7B864052"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Territory of License Validity</w:t>
            </w:r>
          </w:p>
          <w:p w14:paraId="685E7370"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egal Proceeding Details (if applicable)</w:t>
            </w:r>
          </w:p>
        </w:tc>
      </w:tr>
      <w:tr w:rsidR="00784306" w:rsidRPr="004C1D82" w14:paraId="022105DF"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ACA9F4"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T </w:t>
            </w:r>
          </w:p>
        </w:tc>
        <w:tc>
          <w:tcPr>
            <w:tcW w:w="4860" w:type="dxa"/>
            <w:tcBorders>
              <w:top w:val="single" w:sz="4" w:space="0" w:color="auto"/>
              <w:left w:val="nil"/>
              <w:bottom w:val="single" w:sz="4" w:space="0" w:color="auto"/>
              <w:right w:val="single" w:sz="4" w:space="0" w:color="auto"/>
            </w:tcBorders>
            <w:shd w:val="clear" w:color="auto" w:fill="auto"/>
          </w:tcPr>
          <w:p w14:paraId="5C00E44F"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Tcatname  \* MERGEFORMAT </w:instrText>
            </w:r>
            <w:r w:rsidRPr="004C1D82">
              <w:rPr>
                <w:rFonts w:eastAsia="Times New Roman"/>
                <w:color w:val="000000"/>
                <w:sz w:val="17"/>
                <w:szCs w:val="17"/>
                <w:lang w:eastAsia="en-US"/>
              </w:rPr>
              <w:fldChar w:fldCharType="separate"/>
            </w:r>
            <w:r w:rsidRPr="004C1D82">
              <w:rPr>
                <w:sz w:val="17"/>
                <w:szCs w:val="17"/>
              </w:rPr>
              <w:t>Administrative procedure</w:t>
            </w:r>
            <w:r w:rsidRPr="004C1D82">
              <w:rPr>
                <w:bCs/>
                <w:color w:val="222222"/>
                <w:sz w:val="17"/>
                <w:szCs w:val="17"/>
                <w:shd w:val="clear" w:color="auto" w:fill="FFFFFF"/>
              </w:rPr>
              <w:t xml:space="preserve"> adjustment</w:t>
            </w:r>
            <w:r w:rsidRPr="004C1D82">
              <w:rPr>
                <w:rFonts w:eastAsia="Times New Roman"/>
                <w:color w:val="000000"/>
                <w:sz w:val="17"/>
                <w:szCs w:val="17"/>
                <w:lang w:eastAsia="en-US"/>
              </w:rPr>
              <w:fldChar w:fldCharType="end"/>
            </w:r>
          </w:p>
          <w:p w14:paraId="29438F68"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T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adjustment of an administrative procedure conducted by the IPO.  It includes, for example, granting an extension of an administrative time limit or continued processing of a necessary procedure.  It also includes a suspension, stay or interruption of an administrative procedure, or the resumption of a suspended, stayed or interrupted administrative procedure.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FE1410E" w14:textId="77777777"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djustment Category (e.g.,  time extension, suspension, stay, resumption, interruption, delay in communication services, as-of-right extension granted, IPO disruption, IPO irregularity)</w:t>
            </w:r>
          </w:p>
          <w:p w14:paraId="1F897960" w14:textId="463E5120"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ason for Adjustment (e.g.,  natural disaster, IPO delay, court delay, applicant/</w:t>
            </w:r>
            <w:r w:rsidR="001F6E0C">
              <w:rPr>
                <w:rFonts w:eastAsia="Times New Roman"/>
                <w:color w:val="000000"/>
                <w:sz w:val="17"/>
                <w:szCs w:val="17"/>
                <w:lang w:eastAsia="en-US"/>
              </w:rPr>
              <w:t>owner</w:t>
            </w:r>
            <w:r w:rsidR="001F6E0C" w:rsidRPr="004C1D82">
              <w:rPr>
                <w:rFonts w:eastAsia="Times New Roman"/>
                <w:color w:val="000000"/>
                <w:sz w:val="17"/>
                <w:szCs w:val="17"/>
                <w:lang w:eastAsia="en-US"/>
              </w:rPr>
              <w:t xml:space="preserve"> </w:t>
            </w:r>
            <w:r w:rsidRPr="004C1D82">
              <w:rPr>
                <w:rFonts w:eastAsia="Times New Roman"/>
                <w:color w:val="000000"/>
                <w:sz w:val="17"/>
                <w:szCs w:val="17"/>
                <w:lang w:eastAsia="en-US"/>
              </w:rPr>
              <w:t>delay)</w:t>
            </w:r>
          </w:p>
          <w:p w14:paraId="78020FB2" w14:textId="77777777"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Start and End Date (e.g.,  date at which the adjustment starts and date at which the adjustment ends) </w:t>
            </w:r>
          </w:p>
        </w:tc>
      </w:tr>
      <w:tr w:rsidR="00784306" w:rsidRPr="004C1D82" w14:paraId="5F697857"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7EAE63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U </w:t>
            </w:r>
          </w:p>
        </w:tc>
        <w:tc>
          <w:tcPr>
            <w:tcW w:w="4860" w:type="dxa"/>
            <w:tcBorders>
              <w:top w:val="single" w:sz="4" w:space="0" w:color="auto"/>
              <w:left w:val="nil"/>
              <w:bottom w:val="single" w:sz="4" w:space="0" w:color="auto"/>
              <w:right w:val="single" w:sz="4" w:space="0" w:color="auto"/>
            </w:tcBorders>
            <w:shd w:val="clear" w:color="auto" w:fill="auto"/>
          </w:tcPr>
          <w:p w14:paraId="198DF020"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Ucatname  \* MERGEFORMAT </w:instrText>
            </w:r>
            <w:r w:rsidRPr="004C1D82">
              <w:rPr>
                <w:rFonts w:eastAsia="Times New Roman"/>
                <w:color w:val="000000"/>
                <w:sz w:val="17"/>
                <w:szCs w:val="17"/>
                <w:lang w:eastAsia="en-US"/>
              </w:rPr>
              <w:fldChar w:fldCharType="separate"/>
            </w:r>
            <w:r w:rsidRPr="004C1D82">
              <w:rPr>
                <w:sz w:val="17"/>
                <w:szCs w:val="17"/>
              </w:rPr>
              <w:t>Payment</w:t>
            </w:r>
            <w:r w:rsidRPr="004C1D82">
              <w:rPr>
                <w:rFonts w:eastAsia="Times New Roman"/>
                <w:color w:val="000000"/>
                <w:sz w:val="17"/>
                <w:szCs w:val="17"/>
                <w:lang w:eastAsia="en-US"/>
              </w:rPr>
              <w:fldChar w:fldCharType="end"/>
            </w:r>
          </w:p>
          <w:p w14:paraId="7541AB94" w14:textId="77777777" w:rsidR="00784306" w:rsidRPr="004C1D82" w:rsidRDefault="00784306" w:rsidP="00442430">
            <w:pPr>
              <w:spacing w:after="200"/>
              <w:ind w:hanging="14"/>
              <w:rPr>
                <w:color w:val="222222"/>
                <w:sz w:val="17"/>
                <w:szCs w:val="17"/>
                <w:shd w:val="clear" w:color="auto" w:fill="FFFFFF"/>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U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payment of fees.  It includes, for example, payment of a renewal, maintenance or other designation fee.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3603031" w14:textId="034CEDD1"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Fee Category (e.g., registration fee, maintenance fee, renewal fee, designation fee)</w:t>
            </w:r>
          </w:p>
          <w:p w14:paraId="4C25C980" w14:textId="77777777"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Payment Details (e.g. payment status, year of fee payment, , ) </w:t>
            </w:r>
          </w:p>
          <w:p w14:paraId="60B01D86" w14:textId="77777777"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newal Details (e.g., length of renewal, scope changes, next fee due date)</w:t>
            </w:r>
          </w:p>
        </w:tc>
      </w:tr>
      <w:tr w:rsidR="00784306" w:rsidRPr="004C1D82" w14:paraId="270AA741"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C3A9990"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V</w:t>
            </w:r>
          </w:p>
        </w:tc>
        <w:tc>
          <w:tcPr>
            <w:tcW w:w="4860" w:type="dxa"/>
            <w:tcBorders>
              <w:top w:val="single" w:sz="4" w:space="0" w:color="auto"/>
              <w:left w:val="nil"/>
              <w:bottom w:val="single" w:sz="4" w:space="0" w:color="auto"/>
              <w:right w:val="single" w:sz="4" w:space="0" w:color="auto"/>
            </w:tcBorders>
            <w:shd w:val="clear" w:color="auto" w:fill="auto"/>
          </w:tcPr>
          <w:p w14:paraId="1F222219"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Vcatname  \* MERGEFORMAT </w:instrText>
            </w:r>
            <w:r w:rsidRPr="004C1D82">
              <w:rPr>
                <w:rFonts w:eastAsia="Times New Roman"/>
                <w:color w:val="000000"/>
                <w:sz w:val="17"/>
                <w:szCs w:val="17"/>
                <w:lang w:eastAsia="en-US"/>
              </w:rPr>
              <w:fldChar w:fldCharType="separate"/>
            </w:r>
            <w:r w:rsidRPr="004C1D82">
              <w:rPr>
                <w:sz w:val="17"/>
                <w:szCs w:val="17"/>
              </w:rPr>
              <w:t>Appeal</w:t>
            </w:r>
            <w:r w:rsidRPr="004C1D82">
              <w:rPr>
                <w:rFonts w:eastAsia="Times New Roman"/>
                <w:color w:val="000000"/>
                <w:sz w:val="17"/>
                <w:szCs w:val="17"/>
                <w:lang w:eastAsia="en-US"/>
              </w:rPr>
              <w:fldChar w:fldCharType="end"/>
            </w:r>
          </w:p>
          <w:p w14:paraId="7B82EB6D"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V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688EA656"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ppellate body</w:t>
            </w:r>
          </w:p>
          <w:p w14:paraId="43902741"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Decision Being Appealed </w:t>
            </w:r>
          </w:p>
          <w:p w14:paraId="0C3EC5AD"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ppellate Decision Details</w:t>
            </w:r>
          </w:p>
          <w:p w14:paraId="5F324840"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Citation</w:t>
            </w:r>
          </w:p>
        </w:tc>
      </w:tr>
      <w:tr w:rsidR="00784306" w:rsidRPr="004C1D82" w14:paraId="22B9F89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EBF2095"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W</w:t>
            </w:r>
          </w:p>
        </w:tc>
        <w:tc>
          <w:tcPr>
            <w:tcW w:w="4860" w:type="dxa"/>
            <w:tcBorders>
              <w:top w:val="single" w:sz="4" w:space="0" w:color="auto"/>
              <w:left w:val="nil"/>
              <w:bottom w:val="single" w:sz="4" w:space="0" w:color="auto"/>
              <w:right w:val="single" w:sz="4" w:space="0" w:color="auto"/>
            </w:tcBorders>
            <w:shd w:val="clear" w:color="auto" w:fill="auto"/>
          </w:tcPr>
          <w:p w14:paraId="6551E844"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Wcatname  \* MERGEFORMAT </w:instrText>
            </w:r>
            <w:r w:rsidRPr="004C1D82">
              <w:rPr>
                <w:rFonts w:eastAsia="Times New Roman"/>
                <w:color w:val="000000"/>
                <w:sz w:val="17"/>
                <w:szCs w:val="17"/>
                <w:lang w:eastAsia="en-US"/>
              </w:rPr>
              <w:fldChar w:fldCharType="separate"/>
            </w:r>
            <w:r w:rsidRPr="004C1D82">
              <w:rPr>
                <w:sz w:val="17"/>
                <w:szCs w:val="17"/>
              </w:rPr>
              <w:t>Other</w:t>
            </w:r>
            <w:r w:rsidRPr="004C1D82">
              <w:rPr>
                <w:rFonts w:eastAsia="Times New Roman"/>
                <w:color w:val="000000"/>
                <w:sz w:val="17"/>
                <w:szCs w:val="17"/>
                <w:lang w:eastAsia="en-US"/>
              </w:rPr>
              <w:fldChar w:fldCharType="end"/>
            </w:r>
          </w:p>
          <w:p w14:paraId="12486760" w14:textId="591F693E"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W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covers events which cannot be categorized under any other category.  It is recommended to use this category as a last resort for unusual cases, where a liberal interpretation of the description of all other Categories would fail to adequately describe the </w:t>
            </w:r>
            <w:r w:rsidR="00646BB6">
              <w:rPr>
                <w:sz w:val="17"/>
                <w:szCs w:val="17"/>
              </w:rPr>
              <w:t>national/regional/international</w:t>
            </w:r>
            <w:r w:rsidRPr="004C1D82">
              <w:rPr>
                <w:sz w:val="17"/>
                <w:szCs w:val="17"/>
              </w:rPr>
              <w:t xml:space="preserve"> event (e.g.  legacy events or interim/internal events).</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EB28C36" w14:textId="77777777" w:rsidR="00784306" w:rsidRPr="004C1D82" w:rsidRDefault="00784306" w:rsidP="00784306">
            <w:pPr>
              <w:pStyle w:val="ListParagraph"/>
              <w:numPr>
                <w:ilvl w:val="0"/>
                <w:numId w:val="1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ational or Regional Event Description</w:t>
            </w:r>
          </w:p>
        </w:tc>
      </w:tr>
      <w:tr w:rsidR="00784306" w:rsidRPr="004C1D82" w14:paraId="62BB4711"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38388C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Y</w:t>
            </w:r>
          </w:p>
        </w:tc>
        <w:tc>
          <w:tcPr>
            <w:tcW w:w="4860" w:type="dxa"/>
            <w:tcBorders>
              <w:top w:val="single" w:sz="4" w:space="0" w:color="auto"/>
              <w:left w:val="nil"/>
              <w:bottom w:val="single" w:sz="4" w:space="0" w:color="auto"/>
              <w:right w:val="single" w:sz="4" w:space="0" w:color="auto"/>
            </w:tcBorders>
            <w:shd w:val="clear" w:color="auto" w:fill="auto"/>
          </w:tcPr>
          <w:p w14:paraId="78225FA0"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Ycatname  \* MERGEFORMAT </w:instrText>
            </w:r>
            <w:r w:rsidRPr="004C1D82">
              <w:rPr>
                <w:rFonts w:eastAsia="Times New Roman"/>
                <w:color w:val="000000"/>
                <w:sz w:val="17"/>
                <w:szCs w:val="17"/>
                <w:lang w:eastAsia="en-US"/>
              </w:rPr>
              <w:fldChar w:fldCharType="separate"/>
            </w:r>
            <w:r w:rsidRPr="004C1D82">
              <w:rPr>
                <w:sz w:val="17"/>
                <w:szCs w:val="17"/>
              </w:rPr>
              <w:t>Correction and deletion of event information</w:t>
            </w:r>
            <w:r w:rsidRPr="004C1D82">
              <w:rPr>
                <w:rFonts w:eastAsia="Times New Roman"/>
                <w:color w:val="000000"/>
                <w:sz w:val="17"/>
                <w:szCs w:val="17"/>
                <w:lang w:eastAsia="en-US"/>
              </w:rPr>
              <w:fldChar w:fldCharType="end"/>
            </w:r>
          </w:p>
          <w:p w14:paraId="59BB8591" w14:textId="77777777" w:rsidR="00784306" w:rsidRPr="004C1D82" w:rsidRDefault="00784306" w:rsidP="00442430">
            <w:pPr>
              <w:spacing w:after="200"/>
              <w:ind w:hanging="14"/>
              <w:rPr>
                <w:color w:val="222222"/>
                <w:sz w:val="17"/>
                <w:szCs w:val="17"/>
                <w:shd w:val="clear" w:color="auto" w:fill="FFFFFF"/>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Y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A00030A" w14:textId="394C0D5B"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Status Event Identification (Status Event Code and Date</w:t>
            </w:r>
            <w:r w:rsidR="0033060D">
              <w:rPr>
                <w:rFonts w:eastAsia="Times New Roman"/>
                <w:color w:val="000000"/>
                <w:sz w:val="17"/>
                <w:szCs w:val="17"/>
                <w:lang w:eastAsia="en-US"/>
              </w:rPr>
              <w:t>,</w:t>
            </w:r>
            <w:r w:rsidRPr="004C1D82">
              <w:rPr>
                <w:rFonts w:eastAsia="Times New Roman"/>
                <w:color w:val="000000"/>
                <w:sz w:val="17"/>
                <w:szCs w:val="17"/>
                <w:lang w:eastAsia="en-US"/>
              </w:rPr>
              <w:t xml:space="preserve"> or Unique Identifier)</w:t>
            </w:r>
          </w:p>
          <w:p w14:paraId="3D8157AC" w14:textId="77777777"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reviously Published Erroneous Content</w:t>
            </w:r>
          </w:p>
          <w:p w14:paraId="260D2E70" w14:textId="77777777"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Corrected Content</w:t>
            </w:r>
          </w:p>
        </w:tc>
      </w:tr>
      <w:bookmarkEnd w:id="96"/>
    </w:tbl>
    <w:p w14:paraId="5A69955C" w14:textId="77777777" w:rsidR="003F7B00" w:rsidRPr="004C1D82" w:rsidRDefault="003F7B00" w:rsidP="00486582">
      <w:pPr>
        <w:ind w:left="5126"/>
        <w:rPr>
          <w:sz w:val="17"/>
          <w:szCs w:val="17"/>
        </w:rPr>
      </w:pPr>
    </w:p>
    <w:p w14:paraId="346A7169" w14:textId="21B7DB0B" w:rsidR="00486582" w:rsidRPr="004C1D82" w:rsidRDefault="003F7B00" w:rsidP="00486582">
      <w:pPr>
        <w:ind w:left="5126"/>
        <w:rPr>
          <w:sz w:val="17"/>
          <w:szCs w:val="17"/>
        </w:rPr>
      </w:pPr>
      <w:r w:rsidRPr="004C1D82">
        <w:rPr>
          <w:sz w:val="17"/>
          <w:szCs w:val="17"/>
        </w:rPr>
        <w:t>[Annex III</w:t>
      </w:r>
      <w:r w:rsidR="00486582" w:rsidRPr="004C1D82">
        <w:rPr>
          <w:sz w:val="17"/>
          <w:szCs w:val="17"/>
        </w:rPr>
        <w:t xml:space="preserve"> </w:t>
      </w:r>
      <w:r w:rsidR="00B10592">
        <w:rPr>
          <w:sz w:val="17"/>
          <w:szCs w:val="17"/>
        </w:rPr>
        <w:t xml:space="preserve">of ST.XX </w:t>
      </w:r>
      <w:r w:rsidR="00486582" w:rsidRPr="004C1D82">
        <w:rPr>
          <w:sz w:val="17"/>
          <w:szCs w:val="17"/>
        </w:rPr>
        <w:t>follows]</w:t>
      </w:r>
    </w:p>
    <w:p w14:paraId="06C692DB" w14:textId="77777777" w:rsidR="00BB55CE" w:rsidRPr="004C1D82" w:rsidRDefault="00BB55CE" w:rsidP="00442430">
      <w:pPr>
        <w:widowControl w:val="0"/>
        <w:kinsoku w:val="0"/>
        <w:spacing w:after="340"/>
        <w:ind w:right="11"/>
        <w:rPr>
          <w:rFonts w:eastAsia="Batang"/>
          <w:sz w:val="17"/>
          <w:szCs w:val="17"/>
          <w:lang w:eastAsia="en-US"/>
        </w:rPr>
      </w:pPr>
    </w:p>
    <w:p w14:paraId="0AFC8898" w14:textId="77777777" w:rsidR="00BB55CE" w:rsidRPr="00745AC1" w:rsidRDefault="00BB55CE" w:rsidP="00745AC1">
      <w:pPr>
        <w:pStyle w:val="Heading1"/>
        <w:jc w:val="center"/>
        <w:rPr>
          <w:sz w:val="20"/>
          <w:szCs w:val="22"/>
          <w:lang w:eastAsia="en-US"/>
        </w:rPr>
      </w:pPr>
      <w:bookmarkStart w:id="98" w:name="_Toc54025041"/>
      <w:r w:rsidRPr="00745AC1">
        <w:rPr>
          <w:sz w:val="20"/>
          <w:szCs w:val="22"/>
          <w:lang w:eastAsia="en-US"/>
        </w:rPr>
        <w:lastRenderedPageBreak/>
        <w:t>ANNEX III</w:t>
      </w:r>
      <w:bookmarkEnd w:id="98"/>
    </w:p>
    <w:p w14:paraId="1510E911" w14:textId="77777777" w:rsidR="00BB55CE" w:rsidRPr="004C1D82" w:rsidRDefault="00BB55CE" w:rsidP="00C63026">
      <w:pPr>
        <w:widowControl w:val="0"/>
        <w:kinsoku w:val="0"/>
        <w:spacing w:after="340"/>
        <w:ind w:right="11"/>
        <w:jc w:val="center"/>
        <w:rPr>
          <w:rFonts w:eastAsia="Batang"/>
          <w:sz w:val="17"/>
          <w:szCs w:val="17"/>
          <w:lang w:eastAsia="en-US"/>
        </w:rPr>
      </w:pPr>
      <w:r w:rsidRPr="004C1D82">
        <w:rPr>
          <w:rFonts w:eastAsia="Batang"/>
          <w:sz w:val="17"/>
          <w:szCs w:val="17"/>
          <w:lang w:eastAsia="en-US"/>
        </w:rPr>
        <w:t>OVERALL TRADEMARK PROSECUTION MODEL WITH EXAMPLES</w:t>
      </w:r>
    </w:p>
    <w:p w14:paraId="44C9ED58" w14:textId="77777777" w:rsidR="00BB55CE" w:rsidRPr="004C1D82" w:rsidRDefault="00BB55CE" w:rsidP="00C63026">
      <w:pPr>
        <w:widowControl w:val="0"/>
        <w:kinsoku w:val="0"/>
        <w:spacing w:after="340"/>
        <w:ind w:right="11"/>
        <w:jc w:val="center"/>
        <w:rPr>
          <w:rFonts w:eastAsia="Batang"/>
          <w:i/>
          <w:sz w:val="17"/>
          <w:szCs w:val="17"/>
          <w:lang w:eastAsia="en-US"/>
        </w:rPr>
      </w:pPr>
      <w:r w:rsidRPr="00745AC1">
        <w:rPr>
          <w:rFonts w:eastAsia="Batang"/>
          <w:i/>
          <w:sz w:val="17"/>
          <w:szCs w:val="17"/>
          <w:lang w:eastAsia="en-US"/>
        </w:rPr>
        <w:t>Draft</w:t>
      </w:r>
    </w:p>
    <w:sdt>
      <w:sdtPr>
        <w:rPr>
          <w:rFonts w:eastAsia="Batang"/>
          <w:i/>
          <w:sz w:val="17"/>
          <w:szCs w:val="17"/>
        </w:rPr>
        <w:alias w:val="Status"/>
        <w:tag w:val=""/>
        <w:id w:val="-2045130423"/>
        <w:placeholder>
          <w:docPart w:val="8C874C03FAFB4123938AA01F7122E1C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1A31D57" w14:textId="77777777" w:rsidR="00BB55CE" w:rsidRPr="004C1D82" w:rsidRDefault="00BB55CE" w:rsidP="007909E4">
          <w:pPr>
            <w:spacing w:after="340"/>
            <w:jc w:val="center"/>
            <w:rPr>
              <w:rFonts w:eastAsia="Times New Roman"/>
              <w:i/>
              <w:sz w:val="17"/>
              <w:szCs w:val="17"/>
              <w:lang w:eastAsia="en-US"/>
            </w:rPr>
          </w:pPr>
          <w:r w:rsidRPr="004C1D82">
            <w:rPr>
              <w:rFonts w:eastAsia="Batang"/>
              <w:i/>
              <w:sz w:val="17"/>
              <w:szCs w:val="17"/>
            </w:rPr>
            <w:t>Proposal presented by the Legal Status Task Force for consideration at CWS/8</w:t>
          </w:r>
        </w:p>
      </w:sdtContent>
    </w:sdt>
    <w:p w14:paraId="39A95A50" w14:textId="7274EFD2" w:rsidR="00BB55CE" w:rsidRPr="004C1D82" w:rsidRDefault="00BB55CE" w:rsidP="00BB55CE">
      <w:pPr>
        <w:pStyle w:val="ListParagraph"/>
        <w:numPr>
          <w:ilvl w:val="0"/>
          <w:numId w:val="35"/>
        </w:numPr>
        <w:spacing w:after="200" w:line="240" w:lineRule="auto"/>
        <w:ind w:left="0" w:firstLine="0"/>
        <w:contextualSpacing w:val="0"/>
        <w:jc w:val="both"/>
        <w:rPr>
          <w:sz w:val="17"/>
          <w:szCs w:val="17"/>
        </w:rPr>
      </w:pPr>
      <w:r w:rsidRPr="004C1D82">
        <w:rPr>
          <w:sz w:val="17"/>
          <w:szCs w:val="17"/>
        </w:rPr>
        <w:t xml:space="preserve">This Annex provides examples of the types of </w:t>
      </w:r>
      <w:r w:rsidR="00646BB6">
        <w:rPr>
          <w:sz w:val="17"/>
          <w:szCs w:val="17"/>
        </w:rPr>
        <w:t>national/regional/international</w:t>
      </w:r>
      <w:r w:rsidRPr="004C1D82">
        <w:rPr>
          <w:sz w:val="17"/>
          <w:szCs w:val="17"/>
        </w:rPr>
        <w:t xml:space="preserve"> events which can be mapped to the key events as they are used in the Overall Trademark Prosecution Model.  The examples are not exhaustive and are only meant to be illustrative.  The key events are numbered in the Overall Trademark Prosecution Model and examples of the </w:t>
      </w:r>
      <w:r w:rsidR="00646BB6">
        <w:rPr>
          <w:sz w:val="17"/>
          <w:szCs w:val="17"/>
        </w:rPr>
        <w:t>national/regional/international</w:t>
      </w:r>
      <w:r w:rsidRPr="004C1D82">
        <w:rPr>
          <w:sz w:val="17"/>
          <w:szCs w:val="17"/>
        </w:rPr>
        <w:t xml:space="preserve"> events that correspond to these key events are provided below.  The purpose of this Annex is to provide guidance on how multiple distinct </w:t>
      </w:r>
      <w:r w:rsidR="00646BB6">
        <w:rPr>
          <w:sz w:val="17"/>
          <w:szCs w:val="17"/>
        </w:rPr>
        <w:t>national/regional/international</w:t>
      </w:r>
      <w:r w:rsidRPr="004C1D82">
        <w:rPr>
          <w:sz w:val="17"/>
          <w:szCs w:val="17"/>
        </w:rPr>
        <w:t xml:space="preserve"> practices can be subsumed in a single key event.  For example, the key event ‘B10.  Application discontinued’, occurs three times in the Overall Trademark Prosecution Model (numbers 2, 5, and 10).  While the description of this key event covers all three scenarios, the examples below illustrate how three separate </w:t>
      </w:r>
      <w:r w:rsidR="00646BB6">
        <w:rPr>
          <w:sz w:val="17"/>
          <w:szCs w:val="17"/>
        </w:rPr>
        <w:t>national/regional/international</w:t>
      </w:r>
      <w:r w:rsidRPr="004C1D82">
        <w:rPr>
          <w:sz w:val="17"/>
          <w:szCs w:val="17"/>
        </w:rPr>
        <w:t xml:space="preserve"> events can be mapped to the same key event.  The examples below also illustrate why key event information by itself, without state and stage information, is insufficient to provide the full picture of the legal status of the application or IP right.</w:t>
      </w:r>
    </w:p>
    <w:p w14:paraId="30FA8262" w14:textId="77777777" w:rsidR="00BB55CE" w:rsidRPr="004C1D82" w:rsidRDefault="00BB55CE" w:rsidP="00BB55CE">
      <w:pPr>
        <w:pStyle w:val="ListParagraph"/>
        <w:numPr>
          <w:ilvl w:val="0"/>
          <w:numId w:val="35"/>
        </w:numPr>
        <w:spacing w:after="200" w:line="240" w:lineRule="auto"/>
        <w:ind w:left="0" w:firstLine="0"/>
        <w:contextualSpacing w:val="0"/>
        <w:jc w:val="both"/>
        <w:rPr>
          <w:sz w:val="17"/>
          <w:szCs w:val="17"/>
        </w:rPr>
      </w:pPr>
      <w:r w:rsidRPr="004C1D82">
        <w:rPr>
          <w:sz w:val="17"/>
          <w:szCs w:val="17"/>
        </w:rPr>
        <w:t>The Overall Trademark Prosecution Model is only meant to be illustrative and will not describe every situation for trademarks; there will always be exceptions to the general model.  Nor is it possible for one prosecution model to describe the prosecution processes in all IPOs; however, this model describes the general prosecution of applications and trademarks used by many IPOs worldwide.</w:t>
      </w:r>
    </w:p>
    <w:p w14:paraId="1568C2D8" w14:textId="77777777" w:rsidR="00BB55CE" w:rsidRPr="004C1D82" w:rsidRDefault="00BB55CE" w:rsidP="00152FFA">
      <w:pPr>
        <w:rPr>
          <w:sz w:val="17"/>
          <w:szCs w:val="17"/>
        </w:rPr>
      </w:pPr>
      <w:r w:rsidRPr="004C1D82">
        <w:rPr>
          <w:noProof/>
          <w:sz w:val="17"/>
          <w:szCs w:val="17"/>
        </w:rPr>
        <w:drawing>
          <wp:inline distT="0" distB="0" distL="0" distR="0" wp14:anchorId="0842C285" wp14:editId="735ED25A">
            <wp:extent cx="5942330" cy="4456430"/>
            <wp:effectExtent l="0" t="0" r="1270" b="1270"/>
            <wp:docPr id="3" name="TM Prosecution Model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 Prosecution Model current.png"/>
                    <pic:cNvPicPr/>
                  </pic:nvPicPr>
                  <pic:blipFill>
                    <a:blip r:embed="rId8" r:link="rId1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2330" cy="4456430"/>
                    </a:xfrm>
                    <a:prstGeom prst="rect">
                      <a:avLst/>
                    </a:prstGeom>
                  </pic:spPr>
                </pic:pic>
              </a:graphicData>
            </a:graphic>
          </wp:inline>
        </w:drawing>
      </w:r>
    </w:p>
    <w:p w14:paraId="6F0798C1" w14:textId="23DC521F" w:rsidR="00BB55CE" w:rsidRDefault="00BB55CE" w:rsidP="00152FFA">
      <w:pPr>
        <w:rPr>
          <w:sz w:val="17"/>
          <w:szCs w:val="17"/>
        </w:rPr>
      </w:pPr>
    </w:p>
    <w:p w14:paraId="56474474" w14:textId="77777777" w:rsidR="00345C10" w:rsidRPr="004C1D82" w:rsidRDefault="00345C10" w:rsidP="00152FFA">
      <w:pPr>
        <w:rPr>
          <w:sz w:val="17"/>
          <w:szCs w:val="17"/>
        </w:rPr>
      </w:pPr>
    </w:p>
    <w:p w14:paraId="117C1E79" w14:textId="0EAB7043" w:rsidR="00BB55CE" w:rsidRPr="00345C10" w:rsidRDefault="00BB55CE" w:rsidP="00345C10">
      <w:pPr>
        <w:pStyle w:val="ListParagraph"/>
        <w:numPr>
          <w:ilvl w:val="0"/>
          <w:numId w:val="35"/>
        </w:numPr>
        <w:rPr>
          <w:sz w:val="17"/>
          <w:szCs w:val="17"/>
        </w:rPr>
      </w:pPr>
      <w:r w:rsidRPr="00345C10">
        <w:rPr>
          <w:sz w:val="17"/>
          <w:szCs w:val="17"/>
        </w:rPr>
        <w:t>Application filed</w:t>
      </w:r>
    </w:p>
    <w:p w14:paraId="61A9D342"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nternational application was filed</w:t>
      </w:r>
    </w:p>
    <w:p w14:paraId="4B1A79DF"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national or regional application was filed with an IPO</w:t>
      </w:r>
    </w:p>
    <w:p w14:paraId="51C23342"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lastRenderedPageBreak/>
        <w:t>A divisional application was filed</w:t>
      </w:r>
    </w:p>
    <w:p w14:paraId="22353D40"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 conversion application was filed</w:t>
      </w:r>
    </w:p>
    <w:p w14:paraId="6F7B84A8" w14:textId="475F130B"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discontinued (Filing stage </w:t>
      </w:r>
      <w:r w:rsidRPr="004C1D82">
        <w:rPr>
          <w:rFonts w:cs="Arial"/>
          <w:sz w:val="17"/>
          <w:szCs w:val="17"/>
        </w:rPr>
        <w:sym w:font="Wingdings" w:char="F0E0"/>
      </w:r>
      <w:r w:rsidRPr="004C1D82">
        <w:rPr>
          <w:rFonts w:cs="Arial"/>
          <w:sz w:val="17"/>
          <w:szCs w:val="17"/>
        </w:rPr>
        <w:t xml:space="preserve"> Termination likely / termination stage)</w:t>
      </w:r>
    </w:p>
    <w:p w14:paraId="709D1B03"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application was withdrawn by the applicant before examination had commenced</w:t>
      </w:r>
    </w:p>
    <w:p w14:paraId="56223734"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application was deemed to be withdrawn, abandoned or lapsed because the applicant did not pay a necessary fee or did not request a substantive examination</w:t>
      </w:r>
    </w:p>
    <w:p w14:paraId="79AC9C21" w14:textId="26CC63B9"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revived (Termination likely / termination stage </w:t>
      </w:r>
      <w:r w:rsidRPr="004C1D82">
        <w:rPr>
          <w:rFonts w:cs="Arial"/>
          <w:sz w:val="17"/>
          <w:szCs w:val="17"/>
        </w:rPr>
        <w:sym w:font="Wingdings" w:char="F0E0"/>
      </w:r>
      <w:r w:rsidRPr="004C1D82">
        <w:rPr>
          <w:rFonts w:cs="Arial"/>
          <w:sz w:val="17"/>
          <w:szCs w:val="17"/>
        </w:rPr>
        <w:t xml:space="preserve"> Filing stage)</w:t>
      </w:r>
    </w:p>
    <w:p w14:paraId="6DEEA0D0"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application which was discontinued due to a non-payment of a filing fee was revived by the IPO following a request by the applicant and the payment of the necessary fee</w:t>
      </w:r>
    </w:p>
    <w:p w14:paraId="769C2B18" w14:textId="0B213EC2"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Search </w:t>
      </w:r>
      <w:r w:rsidR="00646BB6">
        <w:rPr>
          <w:rFonts w:cs="Arial"/>
          <w:sz w:val="17"/>
          <w:szCs w:val="17"/>
        </w:rPr>
        <w:t xml:space="preserve">and/or </w:t>
      </w:r>
      <w:r w:rsidRPr="004C1D82">
        <w:rPr>
          <w:rFonts w:cs="Arial"/>
          <w:sz w:val="17"/>
          <w:szCs w:val="17"/>
        </w:rPr>
        <w:t xml:space="preserve">examination requested or commenced (Filing stage </w:t>
      </w:r>
      <w:r w:rsidRPr="004C1D82">
        <w:rPr>
          <w:rFonts w:cs="Arial"/>
          <w:sz w:val="17"/>
          <w:szCs w:val="17"/>
        </w:rPr>
        <w:sym w:font="Wingdings" w:char="F0E0"/>
      </w:r>
      <w:r w:rsidRPr="004C1D82">
        <w:rPr>
          <w:rFonts w:cs="Arial"/>
          <w:sz w:val="17"/>
          <w:szCs w:val="17"/>
        </w:rPr>
        <w:t xml:space="preserve"> Examination stage)</w:t>
      </w:r>
    </w:p>
    <w:p w14:paraId="602E2856"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formality examination is initiated by the IPO</w:t>
      </w:r>
    </w:p>
    <w:p w14:paraId="65CE4561"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prior rights search was requested by the applicant</w:t>
      </w:r>
    </w:p>
    <w:p w14:paraId="354887C9"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prior rights search was initiated independently by the IPO</w:t>
      </w:r>
    </w:p>
    <w:p w14:paraId="3A8DF2ED"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substantive examination is requested by the applicant</w:t>
      </w:r>
    </w:p>
    <w:p w14:paraId="72AD3DD2" w14:textId="77777777" w:rsidR="00BB55CE" w:rsidRPr="004C1D82" w:rsidRDefault="00BB55CE" w:rsidP="00BB55CE">
      <w:pPr>
        <w:pStyle w:val="ListParagraph"/>
        <w:numPr>
          <w:ilvl w:val="1"/>
          <w:numId w:val="34"/>
        </w:numPr>
        <w:spacing w:after="200"/>
        <w:ind w:left="1434" w:hanging="357"/>
        <w:contextualSpacing w:val="0"/>
        <w:jc w:val="both"/>
        <w:rPr>
          <w:sz w:val="17"/>
          <w:szCs w:val="17"/>
        </w:rPr>
      </w:pPr>
      <w:r w:rsidRPr="004C1D82">
        <w:rPr>
          <w:sz w:val="17"/>
          <w:szCs w:val="17"/>
        </w:rPr>
        <w:t>A substantive examination is initiated independently by the IPO</w:t>
      </w:r>
    </w:p>
    <w:p w14:paraId="7B298551" w14:textId="40C55E5E"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discontinued (Examination stage </w:t>
      </w:r>
      <w:r w:rsidRPr="004C1D82">
        <w:rPr>
          <w:rFonts w:cs="Arial"/>
          <w:sz w:val="17"/>
          <w:szCs w:val="17"/>
        </w:rPr>
        <w:sym w:font="Wingdings" w:char="F0E0"/>
      </w:r>
      <w:r w:rsidRPr="004C1D82">
        <w:rPr>
          <w:rFonts w:cs="Arial"/>
          <w:sz w:val="17"/>
          <w:szCs w:val="17"/>
        </w:rPr>
        <w:t xml:space="preserve"> Termination likely / termination stage)</w:t>
      </w:r>
    </w:p>
    <w:p w14:paraId="02EC6127" w14:textId="77777777" w:rsidR="00BB55CE" w:rsidRPr="004C1D82" w:rsidRDefault="00BB55CE" w:rsidP="00BB55CE">
      <w:pPr>
        <w:pStyle w:val="ListParagraph"/>
        <w:numPr>
          <w:ilvl w:val="1"/>
          <w:numId w:val="34"/>
        </w:numPr>
        <w:spacing w:afterLines="120" w:after="288" w:line="240" w:lineRule="auto"/>
        <w:jc w:val="both"/>
        <w:rPr>
          <w:sz w:val="17"/>
          <w:szCs w:val="17"/>
        </w:rPr>
      </w:pPr>
      <w:r w:rsidRPr="004C1D82">
        <w:rPr>
          <w:sz w:val="17"/>
          <w:szCs w:val="17"/>
        </w:rPr>
        <w:t>An application was discontinued because an examination could not proceed due to no response by the applicant to an office action within the required time period</w:t>
      </w:r>
    </w:p>
    <w:p w14:paraId="4157B7DC"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Following a substantive or formality examination, the application was refused because of non-compliance with laws or regulations or failure to meet certain requirements imposed by the prosecuting IPO</w:t>
      </w:r>
    </w:p>
    <w:p w14:paraId="5D355095" w14:textId="15E85DB7"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revived (Termination likely / termination stage </w:t>
      </w:r>
      <w:r w:rsidRPr="004C1D82">
        <w:rPr>
          <w:rFonts w:cs="Arial"/>
          <w:sz w:val="17"/>
          <w:szCs w:val="17"/>
        </w:rPr>
        <w:sym w:font="Wingdings" w:char="F0E0"/>
      </w:r>
      <w:r w:rsidRPr="004C1D82">
        <w:rPr>
          <w:rFonts w:cs="Arial"/>
          <w:sz w:val="17"/>
          <w:szCs w:val="17"/>
        </w:rPr>
        <w:t xml:space="preserve"> Examination stage)</w:t>
      </w:r>
    </w:p>
    <w:p w14:paraId="616156EB"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application which was discontinued due to failure to respond to an office action has re-entered into the examination stage after payment of a fee was made and a response was provided</w:t>
      </w:r>
    </w:p>
    <w:p w14:paraId="6E5059B3" w14:textId="58948DF7"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Pre-registration review requested (Examination stage </w:t>
      </w:r>
      <w:r w:rsidRPr="004C1D82">
        <w:rPr>
          <w:rFonts w:cs="Arial"/>
          <w:sz w:val="17"/>
          <w:szCs w:val="17"/>
        </w:rPr>
        <w:sym w:font="Wingdings" w:char="F0E0"/>
      </w:r>
      <w:r w:rsidRPr="004C1D82">
        <w:rPr>
          <w:rFonts w:cs="Arial"/>
          <w:sz w:val="17"/>
          <w:szCs w:val="17"/>
        </w:rPr>
        <w:t xml:space="preserve"> Pre-registration challenge stage)</w:t>
      </w:r>
    </w:p>
    <w:p w14:paraId="1B8E0A30"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Pre-registration opposition was filed by a third party</w:t>
      </w:r>
    </w:p>
    <w:p w14:paraId="3329851E"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 xml:space="preserve">Pre-registration re-examination was requested </w:t>
      </w:r>
    </w:p>
    <w:p w14:paraId="5AE493C8" w14:textId="15714882"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Search </w:t>
      </w:r>
      <w:r w:rsidR="00646BB6">
        <w:rPr>
          <w:rFonts w:cs="Arial"/>
          <w:sz w:val="17"/>
          <w:szCs w:val="17"/>
        </w:rPr>
        <w:t xml:space="preserve">and/or </w:t>
      </w:r>
      <w:r w:rsidRPr="004C1D82">
        <w:rPr>
          <w:rFonts w:cs="Arial"/>
          <w:sz w:val="17"/>
          <w:szCs w:val="17"/>
        </w:rPr>
        <w:t xml:space="preserve">examination requested or commenced (Pre-registration challenge stage </w:t>
      </w:r>
      <w:r w:rsidRPr="004C1D82">
        <w:rPr>
          <w:rFonts w:cs="Arial"/>
          <w:sz w:val="17"/>
          <w:szCs w:val="17"/>
        </w:rPr>
        <w:sym w:font="Wingdings" w:char="F0E0"/>
      </w:r>
      <w:r w:rsidRPr="004C1D82">
        <w:rPr>
          <w:rFonts w:cs="Arial"/>
          <w:sz w:val="17"/>
          <w:szCs w:val="17"/>
        </w:rPr>
        <w:t xml:space="preserve"> Examination stage)</w:t>
      </w:r>
    </w:p>
    <w:p w14:paraId="0E064F3A"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Following a request for a pre-registration review, the application was sent back for re-examination</w:t>
      </w:r>
    </w:p>
    <w:p w14:paraId="231A294E" w14:textId="5DCEBA3F"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Trademark registered (Examination stage </w:t>
      </w:r>
      <w:r w:rsidRPr="004C1D82">
        <w:rPr>
          <w:rFonts w:cs="Arial"/>
          <w:sz w:val="17"/>
          <w:szCs w:val="17"/>
        </w:rPr>
        <w:sym w:font="Wingdings" w:char="F0E0"/>
      </w:r>
      <w:r w:rsidRPr="004C1D82">
        <w:rPr>
          <w:rFonts w:cs="Arial"/>
          <w:sz w:val="17"/>
          <w:szCs w:val="17"/>
        </w:rPr>
        <w:t xml:space="preserve"> Registration stage)</w:t>
      </w:r>
    </w:p>
    <w:p w14:paraId="3DAF68E2" w14:textId="35F76743" w:rsidR="00BB55CE" w:rsidRPr="004C1D82" w:rsidRDefault="00BB55CE" w:rsidP="00BB55CE">
      <w:pPr>
        <w:pStyle w:val="ListParagraph"/>
        <w:numPr>
          <w:ilvl w:val="1"/>
          <w:numId w:val="34"/>
        </w:numPr>
        <w:spacing w:afterLines="120" w:after="288" w:line="240" w:lineRule="auto"/>
        <w:jc w:val="both"/>
        <w:rPr>
          <w:sz w:val="17"/>
          <w:szCs w:val="17"/>
        </w:rPr>
      </w:pPr>
      <w:r w:rsidRPr="004C1D82">
        <w:rPr>
          <w:sz w:val="17"/>
          <w:szCs w:val="17"/>
        </w:rPr>
        <w:t xml:space="preserve">Following a substantive examination a trademark was registered </w:t>
      </w:r>
      <w:r w:rsidR="00646BB6">
        <w:rPr>
          <w:sz w:val="17"/>
          <w:szCs w:val="17"/>
        </w:rPr>
        <w:t xml:space="preserve">and/or </w:t>
      </w:r>
      <w:r w:rsidRPr="004C1D82">
        <w:rPr>
          <w:sz w:val="17"/>
          <w:szCs w:val="17"/>
        </w:rPr>
        <w:t>an IP right was granted</w:t>
      </w:r>
    </w:p>
    <w:p w14:paraId="0D576DE3" w14:textId="6F414C7B" w:rsidR="00BB55CE" w:rsidRPr="004C1D82" w:rsidRDefault="00BB55CE" w:rsidP="00BB55CE">
      <w:pPr>
        <w:pStyle w:val="ListParagraph"/>
        <w:numPr>
          <w:ilvl w:val="1"/>
          <w:numId w:val="34"/>
        </w:numPr>
        <w:spacing w:after="200" w:line="240" w:lineRule="auto"/>
        <w:jc w:val="both"/>
        <w:rPr>
          <w:sz w:val="17"/>
          <w:szCs w:val="17"/>
        </w:rPr>
      </w:pPr>
      <w:r w:rsidRPr="004C1D82">
        <w:rPr>
          <w:sz w:val="17"/>
          <w:szCs w:val="17"/>
        </w:rPr>
        <w:t xml:space="preserve">Following a formality examination a trademark was registered </w:t>
      </w:r>
      <w:r w:rsidR="00646BB6">
        <w:rPr>
          <w:sz w:val="17"/>
          <w:szCs w:val="17"/>
        </w:rPr>
        <w:t xml:space="preserve">and/or </w:t>
      </w:r>
      <w:r w:rsidRPr="004C1D82">
        <w:rPr>
          <w:sz w:val="17"/>
          <w:szCs w:val="17"/>
        </w:rPr>
        <w:t>an IP right was granted</w:t>
      </w:r>
    </w:p>
    <w:p w14:paraId="6E1F5163" w14:textId="05F491CD"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discontinued (Pre-registration challenge stage </w:t>
      </w:r>
      <w:r w:rsidRPr="004C1D82">
        <w:rPr>
          <w:rFonts w:cs="Arial"/>
          <w:sz w:val="17"/>
          <w:szCs w:val="17"/>
        </w:rPr>
        <w:sym w:font="Wingdings" w:char="F0E0"/>
      </w:r>
      <w:r w:rsidRPr="004C1D82">
        <w:rPr>
          <w:rFonts w:cs="Arial"/>
          <w:sz w:val="17"/>
          <w:szCs w:val="17"/>
        </w:rPr>
        <w:t xml:space="preserve"> Termination likely / termination stage)</w:t>
      </w:r>
    </w:p>
    <w:p w14:paraId="42823E72"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 pre-registration opposition was successful and the application was discontinued</w:t>
      </w:r>
    </w:p>
    <w:p w14:paraId="19A28271" w14:textId="2E42C35E"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Pre-registration review requested (Termination likely / termination stage </w:t>
      </w:r>
      <w:r w:rsidRPr="004C1D82">
        <w:rPr>
          <w:rFonts w:cs="Arial"/>
          <w:sz w:val="17"/>
          <w:szCs w:val="17"/>
        </w:rPr>
        <w:sym w:font="Wingdings" w:char="F0E0"/>
      </w:r>
      <w:r w:rsidRPr="004C1D82">
        <w:rPr>
          <w:rFonts w:cs="Arial"/>
          <w:sz w:val="17"/>
          <w:szCs w:val="17"/>
        </w:rPr>
        <w:t xml:space="preserve"> Pre-registration challenge stage)</w:t>
      </w:r>
    </w:p>
    <w:p w14:paraId="0A72F987"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Following the discontinuation of an application due to an IPO ruling that the application relates to more than one trademark, the applicant requested a pre-registration limitation</w:t>
      </w:r>
    </w:p>
    <w:p w14:paraId="77DB66AA" w14:textId="34A78690"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revived (Termination likely / termination stage </w:t>
      </w:r>
      <w:r w:rsidRPr="004C1D82">
        <w:rPr>
          <w:rFonts w:cs="Arial"/>
          <w:sz w:val="17"/>
          <w:szCs w:val="17"/>
        </w:rPr>
        <w:sym w:font="Wingdings" w:char="F0E0"/>
      </w:r>
      <w:r w:rsidRPr="004C1D82">
        <w:rPr>
          <w:rFonts w:cs="Arial"/>
          <w:sz w:val="17"/>
          <w:szCs w:val="17"/>
        </w:rPr>
        <w:t xml:space="preserve"> Pre-registration challenge stage)</w:t>
      </w:r>
    </w:p>
    <w:p w14:paraId="36FE718F" w14:textId="77777777" w:rsidR="00BB55CE" w:rsidRPr="004C1D82" w:rsidRDefault="00BB55CE" w:rsidP="00BB55CE">
      <w:pPr>
        <w:pStyle w:val="ListParagraph"/>
        <w:numPr>
          <w:ilvl w:val="1"/>
          <w:numId w:val="34"/>
        </w:numPr>
        <w:spacing w:after="200" w:line="240" w:lineRule="auto"/>
        <w:contextualSpacing w:val="0"/>
        <w:jc w:val="both"/>
        <w:rPr>
          <w:b/>
          <w:sz w:val="17"/>
          <w:szCs w:val="17"/>
        </w:rPr>
      </w:pPr>
      <w:r w:rsidRPr="004C1D82">
        <w:rPr>
          <w:sz w:val="17"/>
          <w:szCs w:val="17"/>
        </w:rPr>
        <w:t xml:space="preserve">Failure to pay an annuity fee during the pre-registration challenge stage was rectified and the application was revived </w:t>
      </w:r>
    </w:p>
    <w:p w14:paraId="5A5740B5" w14:textId="1F9EAAE5"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Trademark registered (Pre-registration challenge stage </w:t>
      </w:r>
      <w:r w:rsidRPr="004C1D82">
        <w:rPr>
          <w:rFonts w:cs="Arial"/>
          <w:sz w:val="17"/>
          <w:szCs w:val="17"/>
        </w:rPr>
        <w:sym w:font="Wingdings" w:char="F0E0"/>
      </w:r>
      <w:r w:rsidRPr="004C1D82">
        <w:rPr>
          <w:rFonts w:cs="Arial"/>
          <w:sz w:val="17"/>
          <w:szCs w:val="17"/>
        </w:rPr>
        <w:t xml:space="preserve"> Registration stage)</w:t>
      </w:r>
    </w:p>
    <w:p w14:paraId="605A3DB6" w14:textId="371FEE0A" w:rsidR="00BB55CE" w:rsidRPr="004C1D82" w:rsidRDefault="00BB55CE" w:rsidP="00F034A5">
      <w:pPr>
        <w:pStyle w:val="ListParagraph"/>
        <w:numPr>
          <w:ilvl w:val="1"/>
          <w:numId w:val="34"/>
        </w:numPr>
        <w:spacing w:after="200" w:line="240" w:lineRule="auto"/>
        <w:contextualSpacing w:val="0"/>
        <w:jc w:val="both"/>
        <w:rPr>
          <w:sz w:val="17"/>
          <w:szCs w:val="17"/>
        </w:rPr>
      </w:pPr>
      <w:r w:rsidRPr="004C1D82">
        <w:rPr>
          <w:sz w:val="17"/>
          <w:szCs w:val="17"/>
        </w:rPr>
        <w:t xml:space="preserve">A pre-registration opposition was found to be inadmissible, was rejected or withdrawn and the trademark was registered </w:t>
      </w:r>
      <w:r w:rsidR="00646BB6">
        <w:rPr>
          <w:sz w:val="17"/>
          <w:szCs w:val="17"/>
        </w:rPr>
        <w:t xml:space="preserve">and/or </w:t>
      </w:r>
      <w:r w:rsidRPr="004C1D82">
        <w:rPr>
          <w:sz w:val="17"/>
          <w:szCs w:val="17"/>
        </w:rPr>
        <w:t>the IP right was granted</w:t>
      </w:r>
    </w:p>
    <w:p w14:paraId="00FE66C8" w14:textId="21AD3F62"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review requested (Registration stage </w:t>
      </w:r>
      <w:r w:rsidRPr="004C1D82">
        <w:rPr>
          <w:rFonts w:cs="Arial"/>
          <w:sz w:val="17"/>
          <w:szCs w:val="17"/>
        </w:rPr>
        <w:sym w:font="Wingdings" w:char="F0E0"/>
      </w:r>
      <w:r w:rsidRPr="004C1D82">
        <w:rPr>
          <w:rFonts w:cs="Arial"/>
          <w:sz w:val="17"/>
          <w:szCs w:val="17"/>
        </w:rPr>
        <w:t xml:space="preserve"> Post-registration challenge stage)</w:t>
      </w:r>
    </w:p>
    <w:p w14:paraId="3AB9BD34"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Post-registration opposition was filed by a third party against a granted IP right</w:t>
      </w:r>
    </w:p>
    <w:p w14:paraId="029C56BA"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post-registration examination of a granted IP right was requested or commenced</w:t>
      </w:r>
    </w:p>
    <w:p w14:paraId="42B7CC8D"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Surrender of an IP right was requested</w:t>
      </w:r>
    </w:p>
    <w:p w14:paraId="202F12CC"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Limitation or reissue of an IP right was requested</w:t>
      </w:r>
    </w:p>
    <w:p w14:paraId="48F0D0DC"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dministrative revocation</w:t>
      </w:r>
      <w:r w:rsidRPr="004C1D82">
        <w:rPr>
          <w:rFonts w:eastAsia="Times New Roman"/>
          <w:color w:val="000000"/>
          <w:sz w:val="17"/>
          <w:szCs w:val="17"/>
          <w:lang w:eastAsia="en-US"/>
        </w:rPr>
        <w:t xml:space="preserve">, </w:t>
      </w:r>
      <w:r w:rsidRPr="004C1D82">
        <w:rPr>
          <w:sz w:val="17"/>
          <w:szCs w:val="17"/>
        </w:rPr>
        <w:t>cancellation, nullity, annulment, or invalidation of an IP right was requested</w:t>
      </w:r>
    </w:p>
    <w:p w14:paraId="59895CF7" w14:textId="218F7237" w:rsidR="00BB55CE" w:rsidRPr="004C1D82" w:rsidRDefault="00BB55CE" w:rsidP="00345C10">
      <w:pPr>
        <w:pStyle w:val="exampleevents"/>
        <w:numPr>
          <w:ilvl w:val="0"/>
          <w:numId w:val="35"/>
        </w:numPr>
        <w:rPr>
          <w:rFonts w:cs="Arial"/>
          <w:sz w:val="17"/>
          <w:szCs w:val="17"/>
        </w:rPr>
      </w:pPr>
      <w:r w:rsidRPr="004C1D82">
        <w:rPr>
          <w:rFonts w:cs="Arial"/>
          <w:sz w:val="17"/>
          <w:szCs w:val="17"/>
        </w:rPr>
        <w:lastRenderedPageBreak/>
        <w:t xml:space="preserve">IP right maintained (Post grant challenge stage </w:t>
      </w:r>
      <w:r w:rsidRPr="004C1D82">
        <w:rPr>
          <w:rFonts w:cs="Arial"/>
          <w:sz w:val="17"/>
          <w:szCs w:val="17"/>
        </w:rPr>
        <w:sym w:font="Wingdings" w:char="F0E0"/>
      </w:r>
      <w:r w:rsidRPr="004C1D82">
        <w:rPr>
          <w:rFonts w:cs="Arial"/>
          <w:sz w:val="17"/>
          <w:szCs w:val="17"/>
        </w:rPr>
        <w:t xml:space="preserve"> Registration stage)</w:t>
      </w:r>
    </w:p>
    <w:p w14:paraId="05C04FCB"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P right was maintained in full or amended form following a post-registration opposition, or a request for an opposition was withdrawn, rejected or inadmissible</w:t>
      </w:r>
    </w:p>
    <w:p w14:paraId="3DC1CCFA"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P right was maintained in full or amended form following a post-registration examination</w:t>
      </w:r>
    </w:p>
    <w:p w14:paraId="4EE16F6E"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request to surrender an IP right was refused</w:t>
      </w:r>
    </w:p>
    <w:p w14:paraId="397CBC48"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P right was limited or reissued</w:t>
      </w:r>
    </w:p>
    <w:p w14:paraId="014FF086"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 request for a limitation or reissue of an IP right was withdrawn, rejected or inadmissible</w:t>
      </w:r>
    </w:p>
    <w:p w14:paraId="72CAFA67" w14:textId="04313CBF"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ceased (Registration stage </w:t>
      </w:r>
      <w:r w:rsidRPr="004C1D82">
        <w:rPr>
          <w:rFonts w:cs="Arial"/>
          <w:sz w:val="17"/>
          <w:szCs w:val="17"/>
        </w:rPr>
        <w:sym w:font="Wingdings" w:char="F0E0"/>
      </w:r>
      <w:r w:rsidRPr="004C1D82">
        <w:rPr>
          <w:rFonts w:cs="Arial"/>
          <w:sz w:val="17"/>
          <w:szCs w:val="17"/>
        </w:rPr>
        <w:t xml:space="preserve"> Termination likely / termination stage)</w:t>
      </w:r>
    </w:p>
    <w:p w14:paraId="6FF52452"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 xml:space="preserve">An IP right lapsed through neglect to maintain it, for example, an IP right owner did not pay the necessary maintenance fees </w:t>
      </w:r>
    </w:p>
    <w:p w14:paraId="2A7F608A"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 xml:space="preserve">An IP right expired </w:t>
      </w:r>
    </w:p>
    <w:p w14:paraId="73A7669F" w14:textId="4D763420"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revived (Termination likely / termination stage </w:t>
      </w:r>
      <w:r w:rsidRPr="004C1D82">
        <w:rPr>
          <w:rFonts w:cs="Arial"/>
          <w:sz w:val="17"/>
          <w:szCs w:val="17"/>
        </w:rPr>
        <w:sym w:font="Wingdings" w:char="F0E0"/>
      </w:r>
      <w:r w:rsidRPr="004C1D82">
        <w:rPr>
          <w:rFonts w:cs="Arial"/>
          <w:sz w:val="17"/>
          <w:szCs w:val="17"/>
        </w:rPr>
        <w:t xml:space="preserve"> Registration stage)</w:t>
      </w:r>
    </w:p>
    <w:p w14:paraId="7818CF74"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IP right or part of an IP right was revived following payment of an outstanding maintenance fee or renewal fee</w:t>
      </w:r>
    </w:p>
    <w:p w14:paraId="6ADB9258" w14:textId="1D587205"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ceased (Post-registration challenge stage </w:t>
      </w:r>
      <w:r w:rsidRPr="004C1D82">
        <w:rPr>
          <w:rFonts w:cs="Arial"/>
          <w:sz w:val="17"/>
          <w:szCs w:val="17"/>
        </w:rPr>
        <w:sym w:font="Wingdings" w:char="F0E0"/>
      </w:r>
      <w:r w:rsidRPr="004C1D82">
        <w:rPr>
          <w:rFonts w:cs="Arial"/>
          <w:sz w:val="17"/>
          <w:szCs w:val="17"/>
        </w:rPr>
        <w:t xml:space="preserve"> Termination likely / termination stage)</w:t>
      </w:r>
    </w:p>
    <w:p w14:paraId="048A27E4"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request to surrender an IP right was accepted and the IP right was surrendered</w:t>
      </w:r>
    </w:p>
    <w:p w14:paraId="43291B49"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P right was revoked following an administrative revocation</w:t>
      </w:r>
      <w:r w:rsidRPr="004C1D82">
        <w:rPr>
          <w:rFonts w:eastAsia="Times New Roman"/>
          <w:color w:val="000000"/>
          <w:sz w:val="17"/>
          <w:szCs w:val="17"/>
          <w:lang w:eastAsia="en-US"/>
        </w:rPr>
        <w:t xml:space="preserve">, </w:t>
      </w:r>
      <w:r w:rsidRPr="004C1D82">
        <w:rPr>
          <w:sz w:val="17"/>
          <w:szCs w:val="17"/>
        </w:rPr>
        <w:t>cancellation, nullity, annulment, or invalidation proceeding</w:t>
      </w:r>
    </w:p>
    <w:p w14:paraId="1B08A7F9"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IP right was ceased following a post-registration opposition</w:t>
      </w:r>
    </w:p>
    <w:p w14:paraId="3620B6E0" w14:textId="35F91E02"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review requested (Termination likely / termination stage </w:t>
      </w:r>
      <w:r w:rsidRPr="004C1D82">
        <w:rPr>
          <w:rFonts w:cs="Arial"/>
          <w:sz w:val="17"/>
          <w:szCs w:val="17"/>
        </w:rPr>
        <w:sym w:font="Wingdings" w:char="F0E0"/>
      </w:r>
      <w:r w:rsidRPr="004C1D82">
        <w:rPr>
          <w:rFonts w:cs="Arial"/>
          <w:sz w:val="17"/>
          <w:szCs w:val="17"/>
        </w:rPr>
        <w:t xml:space="preserve"> Post-registration challenge stage)</w:t>
      </w:r>
    </w:p>
    <w:p w14:paraId="20148ACA"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Following an IP right ceasing, a limitation or reissue was requested by the IP right owner</w:t>
      </w:r>
    </w:p>
    <w:p w14:paraId="4F1D31F0" w14:textId="1C02EB9D"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revived (Termination likely / termination stage </w:t>
      </w:r>
      <w:r w:rsidRPr="004C1D82">
        <w:rPr>
          <w:rFonts w:cs="Arial"/>
          <w:sz w:val="17"/>
          <w:szCs w:val="17"/>
        </w:rPr>
        <w:sym w:font="Wingdings" w:char="F0E0"/>
      </w:r>
      <w:r w:rsidRPr="004C1D82">
        <w:rPr>
          <w:rFonts w:cs="Arial"/>
          <w:sz w:val="17"/>
          <w:szCs w:val="17"/>
        </w:rPr>
        <w:t xml:space="preserve"> Post-registration challenge stage)</w:t>
      </w:r>
    </w:p>
    <w:p w14:paraId="2E1193C3" w14:textId="77777777" w:rsidR="00BB55CE" w:rsidRPr="004C1D82" w:rsidRDefault="00BB55CE" w:rsidP="00BB55CE">
      <w:pPr>
        <w:pStyle w:val="ListParagraph"/>
        <w:numPr>
          <w:ilvl w:val="1"/>
          <w:numId w:val="34"/>
        </w:numPr>
        <w:spacing w:after="200" w:line="240" w:lineRule="auto"/>
        <w:contextualSpacing w:val="0"/>
        <w:jc w:val="both"/>
        <w:rPr>
          <w:b/>
          <w:sz w:val="17"/>
          <w:szCs w:val="17"/>
        </w:rPr>
      </w:pPr>
      <w:r w:rsidRPr="004C1D82">
        <w:rPr>
          <w:sz w:val="17"/>
          <w:szCs w:val="17"/>
        </w:rPr>
        <w:t xml:space="preserve">Failure to pay a maintenance fee during the post-registration challenge stage was rectified and the IP right was revived </w:t>
      </w:r>
    </w:p>
    <w:p w14:paraId="735E75EE" w14:textId="2512F8E5"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or IP right terminated (Termination likely / termination stage </w:t>
      </w:r>
      <w:r w:rsidRPr="004C1D82">
        <w:rPr>
          <w:rFonts w:cs="Arial"/>
          <w:sz w:val="17"/>
          <w:szCs w:val="17"/>
        </w:rPr>
        <w:sym w:font="Wingdings" w:char="F0E0"/>
      </w:r>
      <w:r w:rsidRPr="004C1D82">
        <w:rPr>
          <w:rFonts w:cs="Arial"/>
          <w:sz w:val="17"/>
          <w:szCs w:val="17"/>
        </w:rPr>
        <w:t xml:space="preserve"> Termination likely / termination stage)</w:t>
      </w:r>
    </w:p>
    <w:p w14:paraId="09DF205A"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The IPO has determined that the IP right has ceased with no possibility of reinstatement (e.g.  an expiry with no possibility of a term extension or renewal)</w:t>
      </w:r>
    </w:p>
    <w:p w14:paraId="4FE8DDF5"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court has determined that the IP right has ceased with no possibility of reinstatement (e.g.  the highest court in the country has determined that a trademark is invalid and the decision cannot be appealed)</w:t>
      </w:r>
    </w:p>
    <w:p w14:paraId="3397E1DD" w14:textId="77777777" w:rsidR="00BB55CE" w:rsidRPr="004C1D82" w:rsidRDefault="00BB55CE" w:rsidP="00355456">
      <w:pPr>
        <w:pStyle w:val="StyleHeading110ptNotAllcapsCenteredBefore0ptAft"/>
        <w:rPr>
          <w:rFonts w:cs="Arial"/>
          <w:sz w:val="17"/>
          <w:szCs w:val="17"/>
        </w:rPr>
      </w:pPr>
    </w:p>
    <w:p w14:paraId="17952DB2" w14:textId="70FFC080" w:rsidR="00F034A5" w:rsidRPr="004C1D82" w:rsidRDefault="00BB55CE" w:rsidP="00F034A5">
      <w:pPr>
        <w:ind w:left="5126"/>
        <w:rPr>
          <w:sz w:val="17"/>
          <w:szCs w:val="17"/>
        </w:rPr>
      </w:pPr>
      <w:r w:rsidRPr="004C1D82">
        <w:rPr>
          <w:sz w:val="17"/>
          <w:szCs w:val="17"/>
        </w:rPr>
        <w:t xml:space="preserve">[Annex </w:t>
      </w:r>
      <w:r w:rsidR="003F7B00" w:rsidRPr="004C1D82">
        <w:rPr>
          <w:sz w:val="17"/>
          <w:szCs w:val="17"/>
        </w:rPr>
        <w:t>I</w:t>
      </w:r>
      <w:r w:rsidRPr="004C1D82">
        <w:rPr>
          <w:sz w:val="17"/>
          <w:szCs w:val="17"/>
        </w:rPr>
        <w:t xml:space="preserve">V </w:t>
      </w:r>
      <w:r w:rsidR="00345C10">
        <w:rPr>
          <w:sz w:val="17"/>
          <w:szCs w:val="17"/>
        </w:rPr>
        <w:t xml:space="preserve">of ST.XX </w:t>
      </w:r>
      <w:r w:rsidRPr="004C1D82">
        <w:rPr>
          <w:sz w:val="17"/>
          <w:szCs w:val="17"/>
        </w:rPr>
        <w:t>follows</w:t>
      </w:r>
      <w:r w:rsidR="00F034A5" w:rsidRPr="004C1D82">
        <w:rPr>
          <w:sz w:val="17"/>
          <w:szCs w:val="17"/>
        </w:rPr>
        <w:t>]</w:t>
      </w:r>
    </w:p>
    <w:p w14:paraId="73467354" w14:textId="0FE71449" w:rsidR="00F034A5" w:rsidRPr="004C1D82" w:rsidRDefault="00F034A5" w:rsidP="00BB55CE">
      <w:pPr>
        <w:ind w:left="5126"/>
        <w:rPr>
          <w:rFonts w:eastAsia="Malgun Gothic"/>
          <w:bCs/>
          <w:sz w:val="17"/>
          <w:szCs w:val="17"/>
          <w:lang w:eastAsia="en-US"/>
        </w:rPr>
      </w:pPr>
    </w:p>
    <w:p w14:paraId="1B98A23C" w14:textId="26550EFD" w:rsidR="00442430" w:rsidRPr="004C1D82" w:rsidRDefault="00F034A5" w:rsidP="00F900DD">
      <w:pPr>
        <w:spacing w:line="240" w:lineRule="auto"/>
        <w:rPr>
          <w:rFonts w:eastAsia="Batang"/>
          <w:sz w:val="17"/>
          <w:szCs w:val="17"/>
          <w:lang w:eastAsia="en-US"/>
        </w:rPr>
      </w:pPr>
      <w:r w:rsidRPr="004C1D82">
        <w:rPr>
          <w:rFonts w:eastAsia="Batang"/>
          <w:sz w:val="17"/>
          <w:szCs w:val="17"/>
          <w:lang w:eastAsia="en-US"/>
        </w:rPr>
        <w:br w:type="page"/>
      </w:r>
    </w:p>
    <w:p w14:paraId="5F9B6C81" w14:textId="77777777" w:rsidR="00442430" w:rsidRPr="004C1D82" w:rsidRDefault="00442430" w:rsidP="00745AC1">
      <w:pPr>
        <w:pStyle w:val="Heading1"/>
        <w:jc w:val="center"/>
        <w:rPr>
          <w:lang w:eastAsia="en-US"/>
        </w:rPr>
      </w:pPr>
      <w:bookmarkStart w:id="99" w:name="_Toc54025042"/>
      <w:r w:rsidRPr="00745AC1">
        <w:rPr>
          <w:sz w:val="20"/>
          <w:szCs w:val="22"/>
          <w:lang w:eastAsia="en-US"/>
        </w:rPr>
        <w:lastRenderedPageBreak/>
        <w:t>ANNEX IV</w:t>
      </w:r>
      <w:bookmarkEnd w:id="99"/>
    </w:p>
    <w:p w14:paraId="689E73FE" w14:textId="77777777" w:rsidR="00442430" w:rsidRPr="004C1D82" w:rsidRDefault="00442430" w:rsidP="00F900DD">
      <w:pPr>
        <w:widowControl w:val="0"/>
        <w:kinsoku w:val="0"/>
        <w:spacing w:after="340" w:line="240" w:lineRule="auto"/>
        <w:ind w:right="14"/>
        <w:jc w:val="center"/>
        <w:rPr>
          <w:rFonts w:eastAsia="Batang"/>
          <w:sz w:val="17"/>
          <w:szCs w:val="17"/>
          <w:lang w:eastAsia="en-US"/>
        </w:rPr>
      </w:pPr>
      <w:r w:rsidRPr="004C1D82">
        <w:rPr>
          <w:rFonts w:eastAsia="Batang"/>
          <w:sz w:val="17"/>
          <w:szCs w:val="17"/>
          <w:lang w:eastAsia="en-US"/>
        </w:rPr>
        <w:t>MODEL TEMPLATE FOR MAPPING TABLE</w:t>
      </w:r>
      <w:r w:rsidRPr="004C1D82">
        <w:rPr>
          <w:rFonts w:eastAsia="Batang"/>
          <w:sz w:val="17"/>
          <w:szCs w:val="17"/>
          <w:lang w:eastAsia="en-US"/>
        </w:rPr>
        <w:br/>
        <w:t>BETWEEN NATIONAL/REGIONAL EVENTS AND STANDARD EVENTS</w:t>
      </w:r>
    </w:p>
    <w:p w14:paraId="21D4BD07" w14:textId="77777777" w:rsidR="00442430" w:rsidRPr="004C1D82" w:rsidRDefault="00442430" w:rsidP="00442430">
      <w:pPr>
        <w:widowControl w:val="0"/>
        <w:kinsoku w:val="0"/>
        <w:spacing w:after="340"/>
        <w:ind w:right="11"/>
        <w:jc w:val="center"/>
        <w:rPr>
          <w:rFonts w:eastAsia="Batang"/>
          <w:sz w:val="17"/>
          <w:szCs w:val="17"/>
          <w:lang w:eastAsia="en-US"/>
        </w:rPr>
      </w:pPr>
      <w:r w:rsidRPr="004C1D82">
        <w:rPr>
          <w:rFonts w:eastAsia="Batang"/>
          <w:sz w:val="17"/>
          <w:szCs w:val="17"/>
          <w:lang w:eastAsia="en-US"/>
        </w:rPr>
        <w:t>Draft</w:t>
      </w:r>
    </w:p>
    <w:sdt>
      <w:sdtPr>
        <w:rPr>
          <w:rFonts w:eastAsia="Batang"/>
          <w:i/>
          <w:sz w:val="17"/>
          <w:szCs w:val="17"/>
        </w:rPr>
        <w:alias w:val="Status"/>
        <w:tag w:val=""/>
        <w:id w:val="-1491481087"/>
        <w:placeholder>
          <w:docPart w:val="1248831B418148B28AEF31EA33FCD58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96482A4" w14:textId="77777777" w:rsidR="00442430" w:rsidRPr="004C1D82" w:rsidRDefault="00442430" w:rsidP="00442430">
          <w:pPr>
            <w:spacing w:after="340"/>
            <w:jc w:val="center"/>
            <w:rPr>
              <w:rFonts w:eastAsia="Times New Roman"/>
              <w:i/>
              <w:sz w:val="17"/>
              <w:szCs w:val="17"/>
              <w:lang w:eastAsia="en-US"/>
            </w:rPr>
          </w:pPr>
          <w:r w:rsidRPr="004C1D82">
            <w:rPr>
              <w:rFonts w:eastAsia="Batang"/>
              <w:i/>
              <w:sz w:val="17"/>
              <w:szCs w:val="17"/>
            </w:rPr>
            <w:t>Proposal presented by the Legal Status Task Force for consideration at CWS/8</w:t>
          </w:r>
        </w:p>
      </w:sdtContent>
    </w:sdt>
    <w:p w14:paraId="1FF4CA43" w14:textId="77777777" w:rsidR="00442430" w:rsidRPr="004C1D82" w:rsidRDefault="00442430" w:rsidP="00F900DD">
      <w:pPr>
        <w:pStyle w:val="ListParagraph"/>
        <w:spacing w:after="200" w:line="240" w:lineRule="auto"/>
        <w:ind w:left="0"/>
        <w:contextualSpacing w:val="0"/>
        <w:jc w:val="both"/>
        <w:rPr>
          <w:sz w:val="17"/>
          <w:szCs w:val="17"/>
        </w:rPr>
      </w:pPr>
      <w:r w:rsidRPr="004C1D82">
        <w:rPr>
          <w:sz w:val="17"/>
          <w:szCs w:val="17"/>
        </w:rPr>
        <w:t>When implementing this Standard, an announcement should be made and the International Bureau of WIPO should be informed by providing a mapping table of national/regional events to the Standard events on the basis of the suggested model template below.  Note that it may be possible for an IPO to map multiple national/regional events to a single key or detailed event.</w:t>
      </w:r>
    </w:p>
    <w:p w14:paraId="0D002969" w14:textId="5296B2C2" w:rsidR="00442430" w:rsidRPr="004C1D82" w:rsidRDefault="00442430" w:rsidP="00F900DD">
      <w:pPr>
        <w:pStyle w:val="ListParagraph"/>
        <w:spacing w:after="200" w:line="240" w:lineRule="auto"/>
        <w:ind w:left="0"/>
        <w:contextualSpacing w:val="0"/>
        <w:jc w:val="both"/>
        <w:rPr>
          <w:sz w:val="17"/>
          <w:szCs w:val="17"/>
        </w:rPr>
      </w:pPr>
    </w:p>
    <w:tbl>
      <w:tblPr>
        <w:tblW w:w="9478" w:type="dxa"/>
        <w:tblInd w:w="93" w:type="dxa"/>
        <w:tblLook w:val="04A0" w:firstRow="1" w:lastRow="0" w:firstColumn="1" w:lastColumn="0" w:noHBand="0" w:noVBand="1"/>
      </w:tblPr>
      <w:tblGrid>
        <w:gridCol w:w="724"/>
        <w:gridCol w:w="1330"/>
        <w:gridCol w:w="1983"/>
        <w:gridCol w:w="2002"/>
        <w:gridCol w:w="2002"/>
        <w:gridCol w:w="1437"/>
      </w:tblGrid>
      <w:tr w:rsidR="00442430" w:rsidRPr="004C1D82" w14:paraId="5B743CA3" w14:textId="77777777" w:rsidTr="00F900DD">
        <w:trPr>
          <w:trHeight w:val="255"/>
        </w:trPr>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1560B" w14:textId="77777777" w:rsidR="00442430" w:rsidRPr="004C1D82" w:rsidRDefault="00442430" w:rsidP="00F900DD">
            <w:pPr>
              <w:jc w:val="center"/>
              <w:rPr>
                <w:rFonts w:eastAsia="Times New Roman"/>
                <w:bCs/>
                <w:color w:val="000000"/>
                <w:sz w:val="17"/>
                <w:szCs w:val="17"/>
                <w:lang w:eastAsia="en-US"/>
              </w:rPr>
            </w:pPr>
            <w:r w:rsidRPr="004C1D82">
              <w:rPr>
                <w:rFonts w:eastAsia="Times New Roman"/>
                <w:bCs/>
                <w:color w:val="000000"/>
                <w:sz w:val="17"/>
                <w:szCs w:val="17"/>
                <w:lang w:eastAsia="en-US"/>
              </w:rPr>
              <w:t>WIPO Standard Event</w:t>
            </w:r>
          </w:p>
        </w:tc>
        <w:tc>
          <w:tcPr>
            <w:tcW w:w="7424" w:type="dxa"/>
            <w:gridSpan w:val="4"/>
            <w:tcBorders>
              <w:top w:val="single" w:sz="4" w:space="0" w:color="auto"/>
              <w:left w:val="nil"/>
              <w:bottom w:val="single" w:sz="4" w:space="0" w:color="auto"/>
              <w:right w:val="single" w:sz="4" w:space="0" w:color="auto"/>
            </w:tcBorders>
            <w:shd w:val="clear" w:color="auto" w:fill="auto"/>
            <w:vAlign w:val="bottom"/>
            <w:hideMark/>
          </w:tcPr>
          <w:p w14:paraId="178EC6FB" w14:textId="77777777" w:rsidR="00442430" w:rsidRPr="004C1D82" w:rsidRDefault="00442430" w:rsidP="00F900DD">
            <w:pPr>
              <w:jc w:val="center"/>
              <w:rPr>
                <w:rFonts w:eastAsia="Times New Roman"/>
                <w:bCs/>
                <w:color w:val="000000"/>
                <w:sz w:val="17"/>
                <w:szCs w:val="17"/>
                <w:lang w:eastAsia="en-US"/>
              </w:rPr>
            </w:pPr>
            <w:r w:rsidRPr="004C1D82">
              <w:rPr>
                <w:rFonts w:eastAsia="Times New Roman"/>
                <w:bCs/>
                <w:color w:val="000000"/>
                <w:sz w:val="17"/>
                <w:szCs w:val="17"/>
                <w:lang w:eastAsia="en-US"/>
              </w:rPr>
              <w:t>[ST.3 Office code]</w:t>
            </w:r>
          </w:p>
        </w:tc>
      </w:tr>
      <w:tr w:rsidR="00442430" w:rsidRPr="004C1D82" w14:paraId="34A83B59" w14:textId="77777777" w:rsidTr="00F900DD">
        <w:trPr>
          <w:trHeight w:val="129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470E90" w14:textId="77777777" w:rsidR="00442430" w:rsidRPr="004C1D82" w:rsidRDefault="00442430" w:rsidP="00442430">
            <w:pPr>
              <w:jc w:val="center"/>
              <w:rPr>
                <w:rFonts w:eastAsia="Times New Roman"/>
                <w:bCs/>
                <w:color w:val="000000"/>
                <w:sz w:val="17"/>
                <w:szCs w:val="17"/>
                <w:lang w:eastAsia="en-US"/>
              </w:rPr>
            </w:pPr>
            <w:r w:rsidRPr="004C1D82">
              <w:rPr>
                <w:rFonts w:eastAsia="Times New Roman"/>
                <w:bCs/>
                <w:color w:val="000000"/>
                <w:sz w:val="17"/>
                <w:szCs w:val="17"/>
                <w:lang w:eastAsia="en-US"/>
              </w:rPr>
              <w:t>Code</w:t>
            </w:r>
          </w:p>
        </w:tc>
        <w:tc>
          <w:tcPr>
            <w:tcW w:w="1330" w:type="dxa"/>
            <w:tcBorders>
              <w:top w:val="nil"/>
              <w:left w:val="nil"/>
              <w:bottom w:val="single" w:sz="4" w:space="0" w:color="auto"/>
              <w:right w:val="single" w:sz="4" w:space="0" w:color="auto"/>
            </w:tcBorders>
            <w:shd w:val="clear" w:color="auto" w:fill="auto"/>
            <w:vAlign w:val="center"/>
            <w:hideMark/>
          </w:tcPr>
          <w:p w14:paraId="62065984" w14:textId="77777777" w:rsidR="00442430" w:rsidRPr="004C1D82" w:rsidRDefault="00442430" w:rsidP="00F900DD">
            <w:pPr>
              <w:spacing w:line="240" w:lineRule="auto"/>
              <w:jc w:val="center"/>
              <w:rPr>
                <w:rFonts w:eastAsia="Times New Roman"/>
                <w:bCs/>
                <w:color w:val="000000"/>
                <w:sz w:val="17"/>
                <w:szCs w:val="17"/>
                <w:lang w:eastAsia="en-US"/>
              </w:rPr>
            </w:pPr>
            <w:r w:rsidRPr="004C1D82">
              <w:rPr>
                <w:rFonts w:eastAsia="Times New Roman"/>
                <w:bCs/>
                <w:color w:val="000000"/>
                <w:sz w:val="17"/>
                <w:szCs w:val="17"/>
                <w:lang w:eastAsia="en-US"/>
              </w:rPr>
              <w:t>Title (Description)</w:t>
            </w:r>
          </w:p>
        </w:tc>
        <w:tc>
          <w:tcPr>
            <w:tcW w:w="1983" w:type="dxa"/>
            <w:tcBorders>
              <w:top w:val="nil"/>
              <w:left w:val="nil"/>
              <w:bottom w:val="single" w:sz="4" w:space="0" w:color="auto"/>
              <w:right w:val="single" w:sz="4" w:space="0" w:color="auto"/>
            </w:tcBorders>
            <w:shd w:val="clear" w:color="auto" w:fill="auto"/>
            <w:vAlign w:val="center"/>
            <w:hideMark/>
          </w:tcPr>
          <w:p w14:paraId="28A5076E" w14:textId="77777777" w:rsidR="00442430" w:rsidRPr="004C1D82" w:rsidRDefault="00442430" w:rsidP="00F900DD">
            <w:pPr>
              <w:spacing w:line="240" w:lineRule="auto"/>
              <w:jc w:val="center"/>
              <w:rPr>
                <w:rFonts w:eastAsia="Times New Roman"/>
                <w:bCs/>
                <w:color w:val="000000"/>
                <w:sz w:val="17"/>
                <w:szCs w:val="17"/>
                <w:lang w:eastAsia="en-US"/>
              </w:rPr>
            </w:pPr>
            <w:r w:rsidRPr="004C1D82">
              <w:rPr>
                <w:rFonts w:eastAsia="Times New Roman"/>
                <w:bCs/>
                <w:color w:val="000000"/>
                <w:sz w:val="17"/>
                <w:szCs w:val="17"/>
                <w:lang w:eastAsia="en-US"/>
              </w:rPr>
              <w:t>National or regional event title(s) in original language (Description(s) in original language)</w:t>
            </w:r>
          </w:p>
        </w:tc>
        <w:tc>
          <w:tcPr>
            <w:tcW w:w="2002" w:type="dxa"/>
            <w:tcBorders>
              <w:top w:val="nil"/>
              <w:left w:val="nil"/>
              <w:bottom w:val="single" w:sz="4" w:space="0" w:color="auto"/>
              <w:right w:val="single" w:sz="4" w:space="0" w:color="auto"/>
            </w:tcBorders>
            <w:shd w:val="clear" w:color="auto" w:fill="auto"/>
            <w:vAlign w:val="center"/>
            <w:hideMark/>
          </w:tcPr>
          <w:p w14:paraId="5E1ABEB5" w14:textId="77777777" w:rsidR="00442430" w:rsidRPr="004C1D82" w:rsidRDefault="00442430" w:rsidP="00F900DD">
            <w:pPr>
              <w:spacing w:line="240" w:lineRule="auto"/>
              <w:jc w:val="center"/>
              <w:rPr>
                <w:rFonts w:eastAsia="Times New Roman"/>
                <w:bCs/>
                <w:color w:val="000000"/>
                <w:sz w:val="17"/>
                <w:szCs w:val="17"/>
                <w:lang w:eastAsia="en-US"/>
              </w:rPr>
            </w:pPr>
            <w:r w:rsidRPr="004C1D82">
              <w:rPr>
                <w:rFonts w:eastAsia="Times New Roman"/>
                <w:bCs/>
                <w:color w:val="000000"/>
                <w:sz w:val="17"/>
                <w:szCs w:val="17"/>
                <w:lang w:eastAsia="en-US"/>
              </w:rPr>
              <w:t>National or regional event title(s) in English (Description(s) in English)</w:t>
            </w:r>
          </w:p>
        </w:tc>
        <w:tc>
          <w:tcPr>
            <w:tcW w:w="2002" w:type="dxa"/>
            <w:tcBorders>
              <w:top w:val="nil"/>
              <w:left w:val="nil"/>
              <w:bottom w:val="single" w:sz="4" w:space="0" w:color="auto"/>
              <w:right w:val="single" w:sz="4" w:space="0" w:color="auto"/>
            </w:tcBorders>
            <w:shd w:val="clear" w:color="auto" w:fill="auto"/>
            <w:vAlign w:val="center"/>
            <w:hideMark/>
          </w:tcPr>
          <w:p w14:paraId="431304FD" w14:textId="77777777" w:rsidR="00442430" w:rsidRPr="004C1D82" w:rsidRDefault="00442430" w:rsidP="00F900DD">
            <w:pPr>
              <w:spacing w:line="240" w:lineRule="auto"/>
              <w:jc w:val="center"/>
              <w:rPr>
                <w:rFonts w:eastAsia="Times New Roman"/>
                <w:bCs/>
                <w:color w:val="000000"/>
                <w:sz w:val="17"/>
                <w:szCs w:val="17"/>
                <w:lang w:eastAsia="en-US"/>
              </w:rPr>
            </w:pPr>
            <w:r w:rsidRPr="004C1D82">
              <w:rPr>
                <w:rFonts w:eastAsia="Times New Roman"/>
                <w:bCs/>
                <w:color w:val="000000"/>
                <w:sz w:val="17"/>
                <w:szCs w:val="17"/>
                <w:lang w:eastAsia="en-US"/>
              </w:rPr>
              <w:t>National or regional event code(s) (if applicable)</w:t>
            </w:r>
          </w:p>
        </w:tc>
        <w:tc>
          <w:tcPr>
            <w:tcW w:w="1437" w:type="dxa"/>
            <w:tcBorders>
              <w:top w:val="nil"/>
              <w:left w:val="nil"/>
              <w:bottom w:val="single" w:sz="4" w:space="0" w:color="auto"/>
              <w:right w:val="single" w:sz="4" w:space="0" w:color="auto"/>
            </w:tcBorders>
            <w:vAlign w:val="center"/>
          </w:tcPr>
          <w:p w14:paraId="4BB33294" w14:textId="77777777" w:rsidR="00442430" w:rsidRPr="004C1D82" w:rsidRDefault="00442430" w:rsidP="00442430">
            <w:pPr>
              <w:jc w:val="center"/>
              <w:rPr>
                <w:rFonts w:eastAsia="Times New Roman"/>
                <w:bCs/>
                <w:color w:val="000000"/>
                <w:sz w:val="17"/>
                <w:szCs w:val="17"/>
                <w:lang w:eastAsia="en-US"/>
              </w:rPr>
            </w:pPr>
            <w:r w:rsidRPr="004C1D82">
              <w:rPr>
                <w:rFonts w:eastAsia="Times New Roman"/>
                <w:bCs/>
                <w:color w:val="000000"/>
                <w:sz w:val="17"/>
                <w:szCs w:val="17"/>
                <w:lang w:eastAsia="en-US"/>
              </w:rPr>
              <w:t>Remark</w:t>
            </w:r>
          </w:p>
        </w:tc>
      </w:tr>
      <w:tr w:rsidR="00442430" w:rsidRPr="004C1D82" w14:paraId="5180E433" w14:textId="77777777" w:rsidTr="00F900DD">
        <w:trPr>
          <w:trHeight w:val="300"/>
        </w:trPr>
        <w:tc>
          <w:tcPr>
            <w:tcW w:w="724" w:type="dxa"/>
            <w:vMerge w:val="restart"/>
            <w:tcBorders>
              <w:top w:val="nil"/>
              <w:left w:val="single" w:sz="4" w:space="0" w:color="auto"/>
              <w:right w:val="single" w:sz="4" w:space="0" w:color="auto"/>
            </w:tcBorders>
            <w:shd w:val="clear" w:color="auto" w:fill="auto"/>
            <w:hideMark/>
          </w:tcPr>
          <w:p w14:paraId="34F9882B"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A10</w:t>
            </w:r>
          </w:p>
        </w:tc>
        <w:tc>
          <w:tcPr>
            <w:tcW w:w="1330" w:type="dxa"/>
            <w:vMerge w:val="restart"/>
            <w:tcBorders>
              <w:top w:val="nil"/>
              <w:left w:val="nil"/>
              <w:right w:val="single" w:sz="4" w:space="0" w:color="auto"/>
            </w:tcBorders>
            <w:shd w:val="clear" w:color="auto" w:fill="auto"/>
            <w:hideMark/>
          </w:tcPr>
          <w:p w14:paraId="63E9B45B" w14:textId="77777777" w:rsidR="00442430" w:rsidRPr="004C1D82" w:rsidRDefault="00442430" w:rsidP="00F900DD">
            <w:pPr>
              <w:spacing w:line="240" w:lineRule="auto"/>
              <w:rPr>
                <w:rFonts w:eastAsia="Times New Roman"/>
                <w:b/>
                <w:bCs/>
                <w:color w:val="000000"/>
                <w:sz w:val="17"/>
                <w:szCs w:val="17"/>
                <w:lang w:eastAsia="en-US"/>
              </w:rPr>
            </w:pPr>
            <w:r w:rsidRPr="004C1D82">
              <w:rPr>
                <w:sz w:val="17"/>
                <w:szCs w:val="17"/>
              </w:rPr>
              <w:t>Application filed (An application for an IP right was filed.  This includes, but is not limited…)</w:t>
            </w:r>
          </w:p>
        </w:tc>
        <w:tc>
          <w:tcPr>
            <w:tcW w:w="1983" w:type="dxa"/>
            <w:tcBorders>
              <w:top w:val="nil"/>
              <w:left w:val="nil"/>
              <w:bottom w:val="single" w:sz="4" w:space="0" w:color="auto"/>
              <w:right w:val="single" w:sz="4" w:space="0" w:color="auto"/>
            </w:tcBorders>
            <w:shd w:val="clear" w:color="auto" w:fill="auto"/>
            <w:hideMark/>
          </w:tcPr>
          <w:p w14:paraId="17B905FD"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027893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77C7AF5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429E6476"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773DC690" w14:textId="77777777" w:rsidTr="00442430">
        <w:trPr>
          <w:trHeight w:val="300"/>
        </w:trPr>
        <w:tc>
          <w:tcPr>
            <w:tcW w:w="724" w:type="dxa"/>
            <w:vMerge/>
            <w:tcBorders>
              <w:left w:val="single" w:sz="4" w:space="0" w:color="auto"/>
              <w:right w:val="single" w:sz="4" w:space="0" w:color="auto"/>
            </w:tcBorders>
            <w:shd w:val="clear" w:color="auto" w:fill="auto"/>
          </w:tcPr>
          <w:p w14:paraId="58BF507E"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3E7FD50E"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491D4769"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0349725F"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3B55737"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4EDFB55E"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318CD4D4" w14:textId="77777777" w:rsidTr="00442430">
        <w:trPr>
          <w:trHeight w:val="300"/>
        </w:trPr>
        <w:tc>
          <w:tcPr>
            <w:tcW w:w="724" w:type="dxa"/>
            <w:vMerge/>
            <w:tcBorders>
              <w:left w:val="single" w:sz="4" w:space="0" w:color="auto"/>
              <w:right w:val="single" w:sz="4" w:space="0" w:color="auto"/>
            </w:tcBorders>
            <w:shd w:val="clear" w:color="auto" w:fill="auto"/>
          </w:tcPr>
          <w:p w14:paraId="17F78657"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0DE96D2F"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4F0E52AE"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386B64C"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120C80B1"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04B1BC2E"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05E06A5C" w14:textId="77777777" w:rsidTr="00442430">
        <w:trPr>
          <w:trHeight w:val="300"/>
        </w:trPr>
        <w:tc>
          <w:tcPr>
            <w:tcW w:w="724" w:type="dxa"/>
            <w:vMerge/>
            <w:tcBorders>
              <w:left w:val="single" w:sz="4" w:space="0" w:color="auto"/>
              <w:right w:val="single" w:sz="4" w:space="0" w:color="auto"/>
            </w:tcBorders>
            <w:shd w:val="clear" w:color="auto" w:fill="auto"/>
          </w:tcPr>
          <w:p w14:paraId="02CD91A0"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23585AFA"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0FA6F6FA"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135D8A3F"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068D59EC"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77BF6DB3"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48E0E07A" w14:textId="77777777" w:rsidTr="00442430">
        <w:trPr>
          <w:trHeight w:val="300"/>
        </w:trPr>
        <w:tc>
          <w:tcPr>
            <w:tcW w:w="724" w:type="dxa"/>
            <w:vMerge/>
            <w:tcBorders>
              <w:left w:val="single" w:sz="4" w:space="0" w:color="auto"/>
              <w:right w:val="single" w:sz="4" w:space="0" w:color="auto"/>
            </w:tcBorders>
            <w:shd w:val="clear" w:color="auto" w:fill="auto"/>
          </w:tcPr>
          <w:p w14:paraId="0D5D087E"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451B7EAC"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4AD76F77"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45DC000C"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23FAA1B4"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611A4BF5"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5A0FBE5E" w14:textId="77777777" w:rsidTr="00442430">
        <w:trPr>
          <w:trHeight w:val="300"/>
        </w:trPr>
        <w:tc>
          <w:tcPr>
            <w:tcW w:w="724" w:type="dxa"/>
            <w:vMerge/>
            <w:tcBorders>
              <w:left w:val="single" w:sz="4" w:space="0" w:color="auto"/>
              <w:right w:val="single" w:sz="4" w:space="0" w:color="auto"/>
            </w:tcBorders>
            <w:shd w:val="clear" w:color="auto" w:fill="auto"/>
          </w:tcPr>
          <w:p w14:paraId="7610866D"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73020931"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302797E9"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9FB89E7"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41E64EF7"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3B7030DF"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29D01286" w14:textId="77777777" w:rsidTr="00442430">
        <w:trPr>
          <w:trHeight w:val="300"/>
        </w:trPr>
        <w:tc>
          <w:tcPr>
            <w:tcW w:w="724" w:type="dxa"/>
            <w:vMerge/>
            <w:tcBorders>
              <w:left w:val="single" w:sz="4" w:space="0" w:color="auto"/>
              <w:bottom w:val="single" w:sz="4" w:space="0" w:color="auto"/>
              <w:right w:val="single" w:sz="4" w:space="0" w:color="auto"/>
            </w:tcBorders>
            <w:shd w:val="clear" w:color="auto" w:fill="auto"/>
          </w:tcPr>
          <w:p w14:paraId="2906F072" w14:textId="77777777" w:rsidR="00442430" w:rsidRPr="004C1D82" w:rsidRDefault="00442430" w:rsidP="00442430">
            <w:pPr>
              <w:rPr>
                <w:rFonts w:eastAsia="Times New Roman"/>
                <w:color w:val="000000"/>
                <w:sz w:val="17"/>
                <w:szCs w:val="17"/>
                <w:lang w:eastAsia="en-US"/>
              </w:rPr>
            </w:pPr>
          </w:p>
        </w:tc>
        <w:tc>
          <w:tcPr>
            <w:tcW w:w="1330" w:type="dxa"/>
            <w:vMerge/>
            <w:tcBorders>
              <w:left w:val="nil"/>
              <w:bottom w:val="single" w:sz="4" w:space="0" w:color="auto"/>
              <w:right w:val="single" w:sz="4" w:space="0" w:color="auto"/>
            </w:tcBorders>
            <w:shd w:val="clear" w:color="auto" w:fill="auto"/>
          </w:tcPr>
          <w:p w14:paraId="0A430628"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484FDD9C"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AF5828A"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79DABF1"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76DA2526"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4F6CCFA4" w14:textId="77777777" w:rsidTr="00442430">
        <w:trPr>
          <w:trHeight w:val="285"/>
        </w:trPr>
        <w:tc>
          <w:tcPr>
            <w:tcW w:w="724" w:type="dxa"/>
            <w:vMerge w:val="restart"/>
            <w:tcBorders>
              <w:top w:val="nil"/>
              <w:left w:val="single" w:sz="4" w:space="0" w:color="auto"/>
              <w:right w:val="single" w:sz="4" w:space="0" w:color="auto"/>
            </w:tcBorders>
            <w:shd w:val="clear" w:color="auto" w:fill="auto"/>
            <w:noWrap/>
            <w:hideMark/>
          </w:tcPr>
          <w:p w14:paraId="2E6371ED"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A11</w:t>
            </w:r>
          </w:p>
        </w:tc>
        <w:tc>
          <w:tcPr>
            <w:tcW w:w="1330" w:type="dxa"/>
            <w:vMerge w:val="restart"/>
            <w:tcBorders>
              <w:top w:val="nil"/>
              <w:left w:val="nil"/>
              <w:right w:val="single" w:sz="4" w:space="0" w:color="auto"/>
            </w:tcBorders>
            <w:shd w:val="clear" w:color="auto" w:fill="auto"/>
            <w:vAlign w:val="bottom"/>
            <w:hideMark/>
          </w:tcPr>
          <w:p w14:paraId="3816635F"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4DEEF7EC"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3A9EC5A"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8DD2DD0"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2833345E"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753B769E" w14:textId="77777777" w:rsidTr="00442430">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66AA16" w14:textId="77777777" w:rsidR="00442430" w:rsidRPr="004C1D82" w:rsidRDefault="00442430" w:rsidP="00442430">
            <w:pPr>
              <w:rPr>
                <w:rFonts w:eastAsia="Times New Roman"/>
                <w:color w:val="000000"/>
                <w:sz w:val="17"/>
                <w:szCs w:val="17"/>
                <w:lang w:eastAsia="en-US"/>
              </w:rPr>
            </w:pPr>
          </w:p>
        </w:tc>
        <w:tc>
          <w:tcPr>
            <w:tcW w:w="1330" w:type="dxa"/>
            <w:vMerge/>
            <w:tcBorders>
              <w:left w:val="nil"/>
              <w:bottom w:val="single" w:sz="4" w:space="0" w:color="auto"/>
              <w:right w:val="single" w:sz="4" w:space="0" w:color="auto"/>
            </w:tcBorders>
            <w:shd w:val="clear" w:color="auto" w:fill="auto"/>
            <w:vAlign w:val="bottom"/>
          </w:tcPr>
          <w:p w14:paraId="2997C9DD" w14:textId="77777777" w:rsidR="00442430" w:rsidRPr="004C1D82" w:rsidRDefault="00442430" w:rsidP="00442430">
            <w:pPr>
              <w:rPr>
                <w:rFonts w:eastAsia="Times New Roman"/>
                <w:color w:val="000000"/>
                <w:sz w:val="17"/>
                <w:szCs w:val="17"/>
                <w:lang w:eastAsia="en-US"/>
              </w:rPr>
            </w:pPr>
          </w:p>
        </w:tc>
        <w:tc>
          <w:tcPr>
            <w:tcW w:w="1983" w:type="dxa"/>
            <w:tcBorders>
              <w:top w:val="nil"/>
              <w:left w:val="nil"/>
              <w:bottom w:val="single" w:sz="4" w:space="0" w:color="auto"/>
              <w:right w:val="single" w:sz="4" w:space="0" w:color="auto"/>
            </w:tcBorders>
            <w:shd w:val="clear" w:color="auto" w:fill="auto"/>
          </w:tcPr>
          <w:p w14:paraId="3F27DBC8"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7275FD8"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C94D9A7"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356EC2FF"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33BA71B3"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27E44"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A12</w:t>
            </w:r>
          </w:p>
        </w:tc>
        <w:tc>
          <w:tcPr>
            <w:tcW w:w="1330" w:type="dxa"/>
            <w:tcBorders>
              <w:top w:val="nil"/>
              <w:left w:val="nil"/>
              <w:bottom w:val="single" w:sz="4" w:space="0" w:color="auto"/>
              <w:right w:val="single" w:sz="4" w:space="0" w:color="auto"/>
            </w:tcBorders>
            <w:shd w:val="clear" w:color="auto" w:fill="auto"/>
            <w:hideMark/>
          </w:tcPr>
          <w:p w14:paraId="62F2BBB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15181A20"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58AEEB68"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4989CDF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46AE9C99"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68BDC03C"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2A8AAE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6BB0652F"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6926A80B"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B09A47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BF6FD04"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1D553422"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0F2AF3F6"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5284AD5D"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46FBB46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4143E72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507649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7AAA8C7"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1919D5C7"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6693A08D"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7DDDCE7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4146FB4E"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5B23C935"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6EAE95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7D06AECE"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046D0CE0"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6BB75B7C"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8831D6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690B227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6B366F0B"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224EF933"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4ABAEB4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7FE0BCC9"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45915929"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743D969C"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Y10</w:t>
            </w:r>
          </w:p>
        </w:tc>
        <w:tc>
          <w:tcPr>
            <w:tcW w:w="1330" w:type="dxa"/>
            <w:tcBorders>
              <w:top w:val="nil"/>
              <w:left w:val="nil"/>
              <w:bottom w:val="single" w:sz="4" w:space="0" w:color="auto"/>
              <w:right w:val="single" w:sz="4" w:space="0" w:color="auto"/>
            </w:tcBorders>
            <w:shd w:val="clear" w:color="auto" w:fill="auto"/>
            <w:hideMark/>
          </w:tcPr>
          <w:p w14:paraId="79C7D488"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02315AF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A7BB5C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6F9A3C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220C1BC0" w14:textId="77777777" w:rsidR="00442430" w:rsidRPr="004C1D82" w:rsidRDefault="00442430" w:rsidP="00442430">
            <w:pPr>
              <w:rPr>
                <w:rFonts w:eastAsia="Times New Roman"/>
                <w:color w:val="000000"/>
                <w:sz w:val="17"/>
                <w:szCs w:val="17"/>
                <w:highlight w:val="yellow"/>
                <w:lang w:eastAsia="en-US"/>
              </w:rPr>
            </w:pPr>
          </w:p>
        </w:tc>
      </w:tr>
    </w:tbl>
    <w:p w14:paraId="16A88FB5" w14:textId="44209EA9" w:rsidR="00442430" w:rsidRPr="004C1D82" w:rsidRDefault="00442430" w:rsidP="002D0ADB">
      <w:pPr>
        <w:pStyle w:val="StyleHeading110ptNotAllcapsCenteredBefore0ptAft"/>
        <w:jc w:val="left"/>
        <w:rPr>
          <w:rFonts w:cs="Arial"/>
          <w:sz w:val="17"/>
          <w:szCs w:val="17"/>
        </w:rPr>
      </w:pPr>
    </w:p>
    <w:p w14:paraId="5B9DC2A2" w14:textId="11BBF72A" w:rsidR="00442430" w:rsidRPr="004C1D82" w:rsidRDefault="00442430" w:rsidP="002D0ADB">
      <w:pPr>
        <w:ind w:left="5126"/>
        <w:rPr>
          <w:sz w:val="17"/>
          <w:szCs w:val="17"/>
        </w:rPr>
      </w:pPr>
      <w:r w:rsidRPr="004C1D82">
        <w:rPr>
          <w:sz w:val="17"/>
          <w:szCs w:val="17"/>
        </w:rPr>
        <w:t xml:space="preserve">[End of Annex </w:t>
      </w:r>
      <w:r w:rsidR="003F7B00" w:rsidRPr="004C1D82">
        <w:rPr>
          <w:sz w:val="17"/>
          <w:szCs w:val="17"/>
        </w:rPr>
        <w:t>I</w:t>
      </w:r>
      <w:r w:rsidRPr="004C1D82">
        <w:rPr>
          <w:sz w:val="17"/>
          <w:szCs w:val="17"/>
        </w:rPr>
        <w:t xml:space="preserve">V and of </w:t>
      </w:r>
      <w:r w:rsidR="00167AEE">
        <w:rPr>
          <w:sz w:val="17"/>
          <w:szCs w:val="17"/>
        </w:rPr>
        <w:t>ST.XX</w:t>
      </w:r>
      <w:r w:rsidRPr="004C1D82">
        <w:rPr>
          <w:sz w:val="17"/>
          <w:szCs w:val="17"/>
        </w:rPr>
        <w:t>]</w:t>
      </w:r>
    </w:p>
    <w:p w14:paraId="37C55410" w14:textId="64DED507" w:rsidR="00E27864" w:rsidRPr="004C1D82" w:rsidRDefault="00E27864" w:rsidP="00442430">
      <w:pPr>
        <w:rPr>
          <w:rFonts w:eastAsia="Malgun Gothic"/>
          <w:bCs/>
          <w:sz w:val="17"/>
          <w:szCs w:val="17"/>
          <w:lang w:eastAsia="en-US"/>
        </w:rPr>
      </w:pPr>
    </w:p>
    <w:p w14:paraId="539F4C2D" w14:textId="3201079A" w:rsidR="002D0ADB" w:rsidRPr="007735D6" w:rsidRDefault="002D0ADB" w:rsidP="007735D6">
      <w:pPr>
        <w:spacing w:line="240" w:lineRule="auto"/>
        <w:ind w:left="5534"/>
        <w:rPr>
          <w:rFonts w:ascii="KaiTi" w:eastAsia="KaiTi" w:hAnsi="KaiTi"/>
          <w:sz w:val="21"/>
          <w:szCs w:val="17"/>
        </w:rPr>
      </w:pPr>
      <w:r w:rsidRPr="007735D6">
        <w:rPr>
          <w:rFonts w:ascii="KaiTi" w:eastAsia="KaiTi" w:hAnsi="KaiTi"/>
          <w:sz w:val="21"/>
          <w:szCs w:val="17"/>
        </w:rPr>
        <w:t>[</w:t>
      </w:r>
      <w:r w:rsidR="007735D6" w:rsidRPr="007735D6">
        <w:rPr>
          <w:rFonts w:ascii="KaiTi" w:eastAsia="KaiTi" w:hAnsi="KaiTi" w:hint="eastAsia"/>
          <w:sz w:val="21"/>
          <w:szCs w:val="17"/>
        </w:rPr>
        <w:t>附件和文件完</w:t>
      </w:r>
      <w:r w:rsidRPr="007735D6">
        <w:rPr>
          <w:rFonts w:ascii="KaiTi" w:eastAsia="KaiTi" w:hAnsi="KaiTi"/>
          <w:sz w:val="21"/>
          <w:szCs w:val="17"/>
        </w:rPr>
        <w:t>]</w:t>
      </w:r>
    </w:p>
    <w:p w14:paraId="32EC01BA" w14:textId="07F7AB09" w:rsidR="003F0B1E" w:rsidRDefault="003F0B1E" w:rsidP="00F900DD">
      <w:pPr>
        <w:ind w:left="5126"/>
        <w:rPr>
          <w:sz w:val="17"/>
          <w:szCs w:val="17"/>
        </w:rPr>
      </w:pPr>
    </w:p>
    <w:p w14:paraId="43692AC5" w14:textId="7305D05C" w:rsidR="003F0B1E" w:rsidRPr="004C1D82" w:rsidRDefault="003F0B1E" w:rsidP="00F900DD">
      <w:pPr>
        <w:ind w:left="5126"/>
        <w:rPr>
          <w:sz w:val="17"/>
          <w:szCs w:val="17"/>
        </w:rPr>
      </w:pPr>
    </w:p>
    <w:sectPr w:rsidR="003F0B1E" w:rsidRPr="004C1D82" w:rsidSect="00442430">
      <w:headerReference w:type="even" r:id="rId11"/>
      <w:headerReference w:type="default" r:id="rId12"/>
      <w:headerReference w:type="first" r:id="rId13"/>
      <w:footerReference w:type="first" r:id="rId14"/>
      <w:pgSz w:w="11907" w:h="16840" w:code="9"/>
      <w:pgMar w:top="562" w:right="1138" w:bottom="1411" w:left="1411" w:header="504" w:footer="1022"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13603" w16cid:durableId="1D2E1F10"/>
  <w16cid:commentId w16cid:paraId="73B20EC3" w16cid:durableId="1D2E202A"/>
  <w16cid:commentId w16cid:paraId="3E411AA8" w16cid:durableId="1D0E428D"/>
  <w16cid:commentId w16cid:paraId="25A33EBF" w16cid:durableId="1D0E533A"/>
  <w16cid:commentId w16cid:paraId="21CAE86A" w16cid:durableId="1D0E53AD"/>
  <w16cid:commentId w16cid:paraId="13740655" w16cid:durableId="1D0E5415"/>
  <w16cid:commentId w16cid:paraId="6890C22F" w16cid:durableId="1D0E543F"/>
  <w16cid:commentId w16cid:paraId="320323BD" w16cid:durableId="1D0E5459"/>
  <w16cid:commentId w16cid:paraId="0CE0F4E5" w16cid:durableId="1D2E19B1"/>
  <w16cid:commentId w16cid:paraId="195408D2" w16cid:durableId="1D0E554D"/>
  <w16cid:commentId w16cid:paraId="33440CDD" w16cid:durableId="1D0E5813"/>
  <w16cid:commentId w16cid:paraId="38CE46EF" w16cid:durableId="1D0E5A10"/>
  <w16cid:commentId w16cid:paraId="3B5055BB" w16cid:durableId="1D0E5A21"/>
  <w16cid:commentId w16cid:paraId="76A61C46" w16cid:durableId="1D0E5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F0C9" w14:textId="77777777" w:rsidR="00071D72" w:rsidRDefault="00071D72">
      <w:r>
        <w:separator/>
      </w:r>
    </w:p>
  </w:endnote>
  <w:endnote w:type="continuationSeparator" w:id="0">
    <w:p w14:paraId="7EC98561" w14:textId="77777777" w:rsidR="00071D72" w:rsidRDefault="00071D72" w:rsidP="00A326CA">
      <w:r>
        <w:separator/>
      </w:r>
    </w:p>
    <w:p w14:paraId="140EC457" w14:textId="77777777" w:rsidR="00071D72" w:rsidRPr="00A326CA" w:rsidRDefault="00071D72" w:rsidP="00A326CA">
      <w:r>
        <w:t>[Endnote continued from previous page]</w:t>
      </w:r>
    </w:p>
  </w:endnote>
  <w:endnote w:type="continuationNotice" w:id="1">
    <w:p w14:paraId="28EE76DA" w14:textId="77777777" w:rsidR="00071D72" w:rsidRPr="00A326CA" w:rsidRDefault="00071D72"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iTi">
    <w:altName w:val="Microsoft YaHei Light"/>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EFE0" w14:textId="087491E6" w:rsidR="00071D72" w:rsidRDefault="00071D72" w:rsidP="00F034A5">
    <w:pPr>
      <w:pStyle w:val="Footer"/>
      <w:tabs>
        <w:tab w:val="clear" w:pos="4320"/>
        <w:tab w:val="clear" w:pos="8640"/>
        <w:tab w:val="left" w:pos="2490"/>
      </w:tabs>
    </w:pPr>
    <w:r>
      <w:tab/>
    </w:r>
  </w:p>
  <w:p w14:paraId="37555046" w14:textId="77777777" w:rsidR="00071D72" w:rsidRPr="00FC3CF4" w:rsidRDefault="00071D72" w:rsidP="00FC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96DD6" w14:textId="77777777" w:rsidR="00071D72" w:rsidRDefault="00071D72">
      <w:r>
        <w:separator/>
      </w:r>
    </w:p>
  </w:footnote>
  <w:footnote w:type="continuationSeparator" w:id="0">
    <w:p w14:paraId="347D37FA" w14:textId="77777777" w:rsidR="00071D72" w:rsidRDefault="00071D72" w:rsidP="00A326CA">
      <w:r>
        <w:separator/>
      </w:r>
    </w:p>
    <w:p w14:paraId="42D93149" w14:textId="77777777" w:rsidR="00071D72" w:rsidRPr="00A326CA" w:rsidRDefault="00071D72" w:rsidP="00A326CA">
      <w:pPr>
        <w:spacing w:after="60"/>
        <w:rPr>
          <w:szCs w:val="17"/>
        </w:rPr>
      </w:pPr>
      <w:r w:rsidRPr="00ED77FB">
        <w:rPr>
          <w:szCs w:val="17"/>
        </w:rPr>
        <w:t>[Footnot</w:t>
      </w:r>
      <w:r>
        <w:rPr>
          <w:szCs w:val="17"/>
        </w:rPr>
        <w:t>e continued from previous page]</w:t>
      </w:r>
    </w:p>
  </w:footnote>
  <w:footnote w:type="continuationNotice" w:id="1">
    <w:p w14:paraId="5E92200D" w14:textId="77777777" w:rsidR="00071D72" w:rsidRPr="00A326CA" w:rsidRDefault="00071D72" w:rsidP="00A326CA">
      <w:pPr>
        <w:spacing w:before="60"/>
        <w:jc w:val="right"/>
        <w:rPr>
          <w:szCs w:val="17"/>
        </w:rPr>
      </w:pPr>
      <w:r w:rsidRPr="000C7343">
        <w:rPr>
          <w:szCs w:val="17"/>
        </w:rPr>
        <w:t>[F</w:t>
      </w:r>
      <w:r>
        <w:rPr>
          <w:szCs w:val="17"/>
        </w:rPr>
        <w:t>ootnote continued on next page]</w:t>
      </w:r>
    </w:p>
  </w:footnote>
  <w:footnote w:id="2">
    <w:p w14:paraId="24192DDA" w14:textId="3B0E2BB2" w:rsidR="00071D72" w:rsidRPr="00472778" w:rsidRDefault="00071D72" w:rsidP="00401237">
      <w:pPr>
        <w:pStyle w:val="FootnoteText"/>
        <w:spacing w:line="240" w:lineRule="auto"/>
        <w:rPr>
          <w:sz w:val="17"/>
          <w:szCs w:val="17"/>
          <w:lang w:val="en-CA"/>
        </w:rPr>
      </w:pPr>
      <w:r w:rsidRPr="00401237">
        <w:rPr>
          <w:rStyle w:val="FootnoteReference"/>
          <w:sz w:val="17"/>
          <w:szCs w:val="17"/>
        </w:rPr>
        <w:footnoteRef/>
      </w:r>
      <w:r w:rsidRPr="00401237">
        <w:rPr>
          <w:sz w:val="17"/>
          <w:szCs w:val="17"/>
        </w:rPr>
        <w:t xml:space="preserve"> </w:t>
      </w:r>
      <w:r w:rsidRPr="00401237">
        <w:rPr>
          <w:sz w:val="16"/>
          <w:szCs w:val="16"/>
        </w:rPr>
        <w:t>For a more complete definition of “Trademark” see Handbook on Industrial Property Information and Documentation, Glossary of Terms Concerning Industrial Property Information and Documentation (</w:t>
      </w:r>
      <w:hyperlink r:id="rId1" w:history="1">
        <w:r w:rsidRPr="00401237">
          <w:rPr>
            <w:rStyle w:val="Hyperlink"/>
            <w:sz w:val="16"/>
            <w:szCs w:val="16"/>
          </w:rPr>
          <w:t>http://www.wipo.int / export / sites / www / standards / en / pdf/08-01-01.pdf</w:t>
        </w:r>
      </w:hyperlink>
      <w:r w:rsidRPr="00401237">
        <w:rPr>
          <w:rStyle w:val="Hyperlink"/>
          <w:sz w:val="16"/>
          <w:szCs w:val="16"/>
        </w:rPr>
        <w:t>)</w:t>
      </w:r>
      <w:r w:rsidRPr="0040123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4D28" w14:textId="77777777" w:rsidR="00071D72" w:rsidRPr="00ED67EC" w:rsidRDefault="00071D72" w:rsidP="00DC339E">
    <w:pPr>
      <w:pStyle w:val="Header"/>
      <w:spacing w:line="240" w:lineRule="auto"/>
      <w:jc w:val="right"/>
      <w:rPr>
        <w:sz w:val="22"/>
        <w:szCs w:val="18"/>
        <w:lang w:val="fr-CH"/>
      </w:rPr>
    </w:pPr>
    <w:r w:rsidRPr="00ED67EC">
      <w:rPr>
        <w:sz w:val="22"/>
        <w:szCs w:val="18"/>
        <w:lang w:val="fr-CH"/>
      </w:rPr>
      <w:t>C</w:t>
    </w:r>
    <w:r>
      <w:rPr>
        <w:sz w:val="22"/>
        <w:szCs w:val="18"/>
        <w:lang w:val="fr-CH"/>
      </w:rPr>
      <w:t>WS/8/4</w:t>
    </w:r>
  </w:p>
  <w:p w14:paraId="67C8DBDC" w14:textId="6AED7253" w:rsidR="00071D72" w:rsidRPr="00DC339E" w:rsidRDefault="007735D6" w:rsidP="00DC339E">
    <w:pPr>
      <w:pStyle w:val="Header"/>
      <w:spacing w:line="240" w:lineRule="auto"/>
      <w:jc w:val="right"/>
      <w:rPr>
        <w:sz w:val="22"/>
        <w:szCs w:val="18"/>
        <w:lang w:val="fr-CH"/>
      </w:rPr>
    </w:pPr>
    <w:r>
      <w:rPr>
        <w:rFonts w:hint="eastAsia"/>
        <w:sz w:val="22"/>
        <w:szCs w:val="18"/>
        <w:lang w:val="fr-CH"/>
      </w:rPr>
      <w:t>附件第</w:t>
    </w:r>
    <w:sdt>
      <w:sdtPr>
        <w:rPr>
          <w:sz w:val="22"/>
          <w:szCs w:val="18"/>
          <w:lang w:val="fr-CH"/>
        </w:rPr>
        <w:id w:val="1751620228"/>
        <w:docPartObj>
          <w:docPartGallery w:val="Page Numbers (Top of Page)"/>
          <w:docPartUnique/>
        </w:docPartObj>
      </w:sdtPr>
      <w:sdtEndPr/>
      <w:sdtContent>
        <w:r w:rsidR="00071D72" w:rsidRPr="00DC339E">
          <w:rPr>
            <w:sz w:val="22"/>
            <w:szCs w:val="18"/>
            <w:lang w:val="fr-CH"/>
          </w:rPr>
          <w:fldChar w:fldCharType="begin"/>
        </w:r>
        <w:r w:rsidR="00071D72" w:rsidRPr="00ED67EC">
          <w:rPr>
            <w:sz w:val="22"/>
            <w:szCs w:val="18"/>
            <w:lang w:val="fr-CH"/>
          </w:rPr>
          <w:instrText xml:space="preserve"> PAGE   \* MERGEFORMAT </w:instrText>
        </w:r>
        <w:r w:rsidR="00071D72" w:rsidRPr="00DC339E">
          <w:rPr>
            <w:sz w:val="22"/>
            <w:szCs w:val="18"/>
            <w:lang w:val="fr-CH"/>
          </w:rPr>
          <w:fldChar w:fldCharType="separate"/>
        </w:r>
        <w:r w:rsidR="004B126C">
          <w:rPr>
            <w:noProof/>
            <w:sz w:val="22"/>
            <w:szCs w:val="18"/>
            <w:lang w:val="fr-CH"/>
          </w:rPr>
          <w:t>20</w:t>
        </w:r>
        <w:r w:rsidR="00071D72" w:rsidRPr="00DC339E">
          <w:rPr>
            <w:sz w:val="22"/>
            <w:szCs w:val="18"/>
            <w:lang w:val="fr-CH"/>
          </w:rPr>
          <w:fldChar w:fldCharType="end"/>
        </w:r>
        <w:r w:rsidRPr="007735D6">
          <w:rPr>
            <w:rFonts w:hint="eastAsia"/>
            <w:sz w:val="22"/>
            <w:szCs w:val="18"/>
            <w:lang w:val="fr-CH"/>
          </w:rPr>
          <w:t>页</w:t>
        </w:r>
      </w:sdtContent>
    </w:sdt>
  </w:p>
  <w:p w14:paraId="390EA809" w14:textId="13600AD3" w:rsidR="00071D72" w:rsidRPr="00FC3CF4" w:rsidRDefault="00071D72" w:rsidP="00FC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ABCD" w14:textId="77777777" w:rsidR="00071D72" w:rsidRPr="00ED67EC" w:rsidRDefault="00071D72" w:rsidP="00442430">
    <w:pPr>
      <w:pStyle w:val="Header"/>
      <w:spacing w:line="240" w:lineRule="auto"/>
      <w:jc w:val="right"/>
      <w:rPr>
        <w:sz w:val="22"/>
        <w:szCs w:val="18"/>
        <w:lang w:val="fr-CH"/>
      </w:rPr>
    </w:pPr>
    <w:r w:rsidRPr="00ED67EC">
      <w:rPr>
        <w:sz w:val="22"/>
        <w:szCs w:val="18"/>
        <w:lang w:val="fr-CH"/>
      </w:rPr>
      <w:t>C</w:t>
    </w:r>
    <w:r>
      <w:rPr>
        <w:sz w:val="22"/>
        <w:szCs w:val="18"/>
        <w:lang w:val="fr-CH"/>
      </w:rPr>
      <w:t>WS/8/4</w:t>
    </w:r>
  </w:p>
  <w:p w14:paraId="230DCCF7" w14:textId="072F423A" w:rsidR="00071D72" w:rsidRPr="00ED67EC" w:rsidRDefault="007735D6" w:rsidP="00442430">
    <w:pPr>
      <w:pStyle w:val="Header"/>
      <w:jc w:val="right"/>
      <w:rPr>
        <w:sz w:val="22"/>
        <w:szCs w:val="18"/>
        <w:lang w:val="fr-CH"/>
      </w:rPr>
    </w:pPr>
    <w:r>
      <w:rPr>
        <w:rFonts w:hint="eastAsia"/>
        <w:sz w:val="22"/>
        <w:szCs w:val="18"/>
        <w:lang w:val="fr-CH"/>
      </w:rPr>
      <w:t>附件第</w:t>
    </w:r>
    <w:sdt>
      <w:sdtPr>
        <w:rPr>
          <w:sz w:val="22"/>
          <w:szCs w:val="18"/>
        </w:rPr>
        <w:id w:val="1069536995"/>
        <w:docPartObj>
          <w:docPartGallery w:val="Page Numbers (Top of Page)"/>
          <w:docPartUnique/>
        </w:docPartObj>
      </w:sdtPr>
      <w:sdtEndPr>
        <w:rPr>
          <w:noProof/>
        </w:rPr>
      </w:sdtEndPr>
      <w:sdtContent>
        <w:r w:rsidR="00071D72" w:rsidRPr="00C30B54">
          <w:rPr>
            <w:sz w:val="22"/>
            <w:szCs w:val="18"/>
          </w:rPr>
          <w:fldChar w:fldCharType="begin"/>
        </w:r>
        <w:r w:rsidR="00071D72" w:rsidRPr="00ED67EC">
          <w:rPr>
            <w:sz w:val="22"/>
            <w:szCs w:val="18"/>
            <w:lang w:val="fr-CH"/>
          </w:rPr>
          <w:instrText xml:space="preserve"> PAGE   \* MERGEFORMAT </w:instrText>
        </w:r>
        <w:r w:rsidR="00071D72" w:rsidRPr="00C30B54">
          <w:rPr>
            <w:sz w:val="22"/>
            <w:szCs w:val="18"/>
          </w:rPr>
          <w:fldChar w:fldCharType="separate"/>
        </w:r>
        <w:r w:rsidR="004B126C">
          <w:rPr>
            <w:noProof/>
            <w:sz w:val="22"/>
            <w:szCs w:val="18"/>
            <w:lang w:val="fr-CH"/>
          </w:rPr>
          <w:t>21</w:t>
        </w:r>
        <w:r w:rsidR="00071D72" w:rsidRPr="00C30B54">
          <w:rPr>
            <w:noProof/>
            <w:sz w:val="22"/>
            <w:szCs w:val="18"/>
          </w:rPr>
          <w:fldChar w:fldCharType="end"/>
        </w:r>
        <w:r>
          <w:rPr>
            <w:rFonts w:hint="eastAsia"/>
            <w:noProof/>
            <w:sz w:val="22"/>
            <w:szCs w:val="18"/>
          </w:rPr>
          <w:t>页</w:t>
        </w:r>
      </w:sdtContent>
    </w:sdt>
  </w:p>
  <w:p w14:paraId="637CE317" w14:textId="77777777" w:rsidR="00071D72" w:rsidRPr="00FC3CF4" w:rsidRDefault="00071D72" w:rsidP="004424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0F74" w14:textId="77777777" w:rsidR="00071D72" w:rsidRPr="00C30B54" w:rsidRDefault="00071D72">
    <w:pPr>
      <w:pStyle w:val="Header"/>
      <w:spacing w:line="240" w:lineRule="auto"/>
      <w:jc w:val="right"/>
      <w:rPr>
        <w:sz w:val="22"/>
        <w:szCs w:val="22"/>
        <w:lang w:val="fr-FR"/>
      </w:rPr>
    </w:pPr>
    <w:r w:rsidRPr="00C30B54">
      <w:rPr>
        <w:sz w:val="22"/>
        <w:szCs w:val="22"/>
        <w:lang w:val="fr-FR"/>
      </w:rPr>
      <w:t>C</w:t>
    </w:r>
    <w:r>
      <w:rPr>
        <w:sz w:val="22"/>
        <w:szCs w:val="22"/>
        <w:lang w:val="fr-FR"/>
      </w:rPr>
      <w:t>WS/8/4</w:t>
    </w:r>
  </w:p>
  <w:p w14:paraId="571B9DE5" w14:textId="1B6730C0" w:rsidR="00071D72" w:rsidRPr="00FC3CF4" w:rsidRDefault="00071D72" w:rsidP="007735D6">
    <w:pPr>
      <w:pStyle w:val="Header"/>
      <w:wordWrap w:val="0"/>
      <w:jc w:val="right"/>
    </w:pPr>
    <w:r w:rsidRPr="00C30B54">
      <w:rPr>
        <w:sz w:val="22"/>
        <w:szCs w:val="22"/>
        <w:lang w:val="fr-FR"/>
      </w:rPr>
      <w:tab/>
    </w:r>
    <w:r w:rsidRPr="00C30B54">
      <w:rPr>
        <w:sz w:val="22"/>
        <w:szCs w:val="22"/>
        <w:lang w:val="fr-FR"/>
      </w:rPr>
      <w:tab/>
    </w:r>
    <w:r w:rsidR="007735D6">
      <w:rPr>
        <w:rFonts w:hint="eastAsia"/>
        <w:sz w:val="22"/>
        <w:szCs w:val="22"/>
        <w:lang w:val="fr-FR"/>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31"/>
  </w:num>
  <w:num w:numId="5">
    <w:abstractNumId w:val="4"/>
  </w:num>
  <w:num w:numId="6">
    <w:abstractNumId w:val="30"/>
  </w:num>
  <w:num w:numId="7">
    <w:abstractNumId w:val="32"/>
  </w:num>
  <w:num w:numId="8">
    <w:abstractNumId w:val="15"/>
  </w:num>
  <w:num w:numId="9">
    <w:abstractNumId w:val="10"/>
  </w:num>
  <w:num w:numId="10">
    <w:abstractNumId w:val="24"/>
  </w:num>
  <w:num w:numId="11">
    <w:abstractNumId w:val="22"/>
  </w:num>
  <w:num w:numId="12">
    <w:abstractNumId w:val="20"/>
  </w:num>
  <w:num w:numId="13">
    <w:abstractNumId w:val="29"/>
  </w:num>
  <w:num w:numId="14">
    <w:abstractNumId w:val="34"/>
  </w:num>
  <w:num w:numId="15">
    <w:abstractNumId w:val="1"/>
  </w:num>
  <w:num w:numId="16">
    <w:abstractNumId w:val="27"/>
  </w:num>
  <w:num w:numId="17">
    <w:abstractNumId w:val="8"/>
  </w:num>
  <w:num w:numId="18">
    <w:abstractNumId w:val="17"/>
  </w:num>
  <w:num w:numId="19">
    <w:abstractNumId w:val="13"/>
  </w:num>
  <w:num w:numId="20">
    <w:abstractNumId w:val="2"/>
  </w:num>
  <w:num w:numId="21">
    <w:abstractNumId w:val="12"/>
  </w:num>
  <w:num w:numId="22">
    <w:abstractNumId w:val="28"/>
  </w:num>
  <w:num w:numId="23">
    <w:abstractNumId w:val="6"/>
  </w:num>
  <w:num w:numId="24">
    <w:abstractNumId w:val="14"/>
  </w:num>
  <w:num w:numId="25">
    <w:abstractNumId w:val="26"/>
  </w:num>
  <w:num w:numId="26">
    <w:abstractNumId w:val="19"/>
  </w:num>
  <w:num w:numId="27">
    <w:abstractNumId w:val="25"/>
  </w:num>
  <w:num w:numId="28">
    <w:abstractNumId w:val="33"/>
  </w:num>
  <w:num w:numId="29">
    <w:abstractNumId w:val="9"/>
  </w:num>
  <w:num w:numId="30">
    <w:abstractNumId w:val="35"/>
  </w:num>
  <w:num w:numId="31">
    <w:abstractNumId w:val="5"/>
  </w:num>
  <w:num w:numId="32">
    <w:abstractNumId w:val="7"/>
  </w:num>
  <w:num w:numId="33">
    <w:abstractNumId w:val="11"/>
  </w:num>
  <w:num w:numId="34">
    <w:abstractNumId w:val="23"/>
  </w:num>
  <w:num w:numId="35">
    <w:abstractNumId w:val="21"/>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GB"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7E0"/>
    <w:rsid w:val="000237FD"/>
    <w:rsid w:val="00023E71"/>
    <w:rsid w:val="00025D2B"/>
    <w:rsid w:val="00026707"/>
    <w:rsid w:val="00030118"/>
    <w:rsid w:val="00030B97"/>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D72"/>
    <w:rsid w:val="000730C1"/>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A162F"/>
    <w:rsid w:val="000A1F61"/>
    <w:rsid w:val="000A2E0A"/>
    <w:rsid w:val="000A3259"/>
    <w:rsid w:val="000A37EB"/>
    <w:rsid w:val="000A3EF3"/>
    <w:rsid w:val="000A700C"/>
    <w:rsid w:val="000B1460"/>
    <w:rsid w:val="000B198B"/>
    <w:rsid w:val="000B2E9D"/>
    <w:rsid w:val="000B3E93"/>
    <w:rsid w:val="000B3F9E"/>
    <w:rsid w:val="000B5000"/>
    <w:rsid w:val="000B7C0D"/>
    <w:rsid w:val="000C0D9E"/>
    <w:rsid w:val="000C144B"/>
    <w:rsid w:val="000C32AD"/>
    <w:rsid w:val="000C3E47"/>
    <w:rsid w:val="000C59DE"/>
    <w:rsid w:val="000D0C16"/>
    <w:rsid w:val="000D0C4E"/>
    <w:rsid w:val="000D0F16"/>
    <w:rsid w:val="000D129E"/>
    <w:rsid w:val="000D181C"/>
    <w:rsid w:val="000D1C65"/>
    <w:rsid w:val="000D3D9A"/>
    <w:rsid w:val="000D5A86"/>
    <w:rsid w:val="000D6DDC"/>
    <w:rsid w:val="000D7129"/>
    <w:rsid w:val="000D733E"/>
    <w:rsid w:val="000E0041"/>
    <w:rsid w:val="000E0957"/>
    <w:rsid w:val="000E3B76"/>
    <w:rsid w:val="000E523C"/>
    <w:rsid w:val="000E6A67"/>
    <w:rsid w:val="000F0581"/>
    <w:rsid w:val="000F13AD"/>
    <w:rsid w:val="000F15A0"/>
    <w:rsid w:val="000F1BA8"/>
    <w:rsid w:val="000F23D1"/>
    <w:rsid w:val="000F48A8"/>
    <w:rsid w:val="000F54CC"/>
    <w:rsid w:val="000F5E56"/>
    <w:rsid w:val="000F71D6"/>
    <w:rsid w:val="000F7F3F"/>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3944"/>
    <w:rsid w:val="001C485F"/>
    <w:rsid w:val="001C4D18"/>
    <w:rsid w:val="001C517C"/>
    <w:rsid w:val="001C60BF"/>
    <w:rsid w:val="001D20DD"/>
    <w:rsid w:val="001D3089"/>
    <w:rsid w:val="001D3A8E"/>
    <w:rsid w:val="001D6ED4"/>
    <w:rsid w:val="001E0838"/>
    <w:rsid w:val="001E0EFB"/>
    <w:rsid w:val="001E1292"/>
    <w:rsid w:val="001E2851"/>
    <w:rsid w:val="001E343D"/>
    <w:rsid w:val="001E36C4"/>
    <w:rsid w:val="001F2129"/>
    <w:rsid w:val="001F3837"/>
    <w:rsid w:val="001F3AC0"/>
    <w:rsid w:val="001F45BD"/>
    <w:rsid w:val="001F5D2F"/>
    <w:rsid w:val="001F6E0C"/>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71D0"/>
    <w:rsid w:val="00217DDA"/>
    <w:rsid w:val="00224505"/>
    <w:rsid w:val="00225655"/>
    <w:rsid w:val="00225A81"/>
    <w:rsid w:val="00225EC0"/>
    <w:rsid w:val="002313B2"/>
    <w:rsid w:val="00232D2B"/>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1711"/>
    <w:rsid w:val="002639EF"/>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ADB"/>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421E"/>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1237"/>
    <w:rsid w:val="0040264E"/>
    <w:rsid w:val="00403956"/>
    <w:rsid w:val="004048D8"/>
    <w:rsid w:val="00406689"/>
    <w:rsid w:val="00406AA1"/>
    <w:rsid w:val="0040783D"/>
    <w:rsid w:val="00410224"/>
    <w:rsid w:val="004102C1"/>
    <w:rsid w:val="00411E57"/>
    <w:rsid w:val="00414A28"/>
    <w:rsid w:val="004152C3"/>
    <w:rsid w:val="00416778"/>
    <w:rsid w:val="00417729"/>
    <w:rsid w:val="00417935"/>
    <w:rsid w:val="0042236B"/>
    <w:rsid w:val="0042292A"/>
    <w:rsid w:val="00422983"/>
    <w:rsid w:val="00422E5C"/>
    <w:rsid w:val="00424640"/>
    <w:rsid w:val="0042681E"/>
    <w:rsid w:val="00431F79"/>
    <w:rsid w:val="0043694E"/>
    <w:rsid w:val="0044157C"/>
    <w:rsid w:val="00442430"/>
    <w:rsid w:val="00442DED"/>
    <w:rsid w:val="00444802"/>
    <w:rsid w:val="0044712F"/>
    <w:rsid w:val="00450239"/>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557"/>
    <w:rsid w:val="00465133"/>
    <w:rsid w:val="00465440"/>
    <w:rsid w:val="004679ED"/>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5677"/>
    <w:rsid w:val="004A6358"/>
    <w:rsid w:val="004A69D8"/>
    <w:rsid w:val="004A6A4E"/>
    <w:rsid w:val="004A7BFA"/>
    <w:rsid w:val="004B126C"/>
    <w:rsid w:val="004B2492"/>
    <w:rsid w:val="004B4F5C"/>
    <w:rsid w:val="004B52DD"/>
    <w:rsid w:val="004B7FCA"/>
    <w:rsid w:val="004C030F"/>
    <w:rsid w:val="004C04C6"/>
    <w:rsid w:val="004C077E"/>
    <w:rsid w:val="004C0C09"/>
    <w:rsid w:val="004C1D82"/>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7"/>
    <w:rsid w:val="00514F25"/>
    <w:rsid w:val="00515DCD"/>
    <w:rsid w:val="0051701E"/>
    <w:rsid w:val="00520009"/>
    <w:rsid w:val="005211E4"/>
    <w:rsid w:val="00521AFF"/>
    <w:rsid w:val="005233B4"/>
    <w:rsid w:val="00523AFF"/>
    <w:rsid w:val="00523C25"/>
    <w:rsid w:val="005251A1"/>
    <w:rsid w:val="00526706"/>
    <w:rsid w:val="00527303"/>
    <w:rsid w:val="00530CB1"/>
    <w:rsid w:val="005330E1"/>
    <w:rsid w:val="00534048"/>
    <w:rsid w:val="0053488C"/>
    <w:rsid w:val="00535138"/>
    <w:rsid w:val="00536C4F"/>
    <w:rsid w:val="00536C94"/>
    <w:rsid w:val="00540330"/>
    <w:rsid w:val="005406AB"/>
    <w:rsid w:val="00540F6E"/>
    <w:rsid w:val="00540F71"/>
    <w:rsid w:val="00540FA3"/>
    <w:rsid w:val="00540FB4"/>
    <w:rsid w:val="00541394"/>
    <w:rsid w:val="00543644"/>
    <w:rsid w:val="005448C2"/>
    <w:rsid w:val="00546226"/>
    <w:rsid w:val="00546611"/>
    <w:rsid w:val="00547343"/>
    <w:rsid w:val="00551424"/>
    <w:rsid w:val="00560BE4"/>
    <w:rsid w:val="005615F5"/>
    <w:rsid w:val="0056427E"/>
    <w:rsid w:val="00564565"/>
    <w:rsid w:val="005657D5"/>
    <w:rsid w:val="00566A5A"/>
    <w:rsid w:val="005671E9"/>
    <w:rsid w:val="0057199F"/>
    <w:rsid w:val="00571D37"/>
    <w:rsid w:val="005730E4"/>
    <w:rsid w:val="00581CBE"/>
    <w:rsid w:val="005822C7"/>
    <w:rsid w:val="005822E0"/>
    <w:rsid w:val="00582DA8"/>
    <w:rsid w:val="00583F91"/>
    <w:rsid w:val="00585519"/>
    <w:rsid w:val="005857F0"/>
    <w:rsid w:val="005879D2"/>
    <w:rsid w:val="00587EB4"/>
    <w:rsid w:val="00591226"/>
    <w:rsid w:val="0059227D"/>
    <w:rsid w:val="005A295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2161"/>
    <w:rsid w:val="00602277"/>
    <w:rsid w:val="00603D00"/>
    <w:rsid w:val="006062D2"/>
    <w:rsid w:val="0060685F"/>
    <w:rsid w:val="00606C18"/>
    <w:rsid w:val="00607075"/>
    <w:rsid w:val="0061037F"/>
    <w:rsid w:val="006104EC"/>
    <w:rsid w:val="00612DAF"/>
    <w:rsid w:val="0061315E"/>
    <w:rsid w:val="00613295"/>
    <w:rsid w:val="00613F1D"/>
    <w:rsid w:val="00614497"/>
    <w:rsid w:val="00617555"/>
    <w:rsid w:val="00620207"/>
    <w:rsid w:val="00622F3B"/>
    <w:rsid w:val="00624557"/>
    <w:rsid w:val="00625086"/>
    <w:rsid w:val="0062666D"/>
    <w:rsid w:val="00627FEF"/>
    <w:rsid w:val="0063087E"/>
    <w:rsid w:val="00633067"/>
    <w:rsid w:val="006343DB"/>
    <w:rsid w:val="00636EDD"/>
    <w:rsid w:val="00637206"/>
    <w:rsid w:val="00637681"/>
    <w:rsid w:val="00640459"/>
    <w:rsid w:val="00640EB2"/>
    <w:rsid w:val="006463B3"/>
    <w:rsid w:val="00646BB6"/>
    <w:rsid w:val="00647226"/>
    <w:rsid w:val="006478EC"/>
    <w:rsid w:val="00647FCD"/>
    <w:rsid w:val="00650044"/>
    <w:rsid w:val="0065093C"/>
    <w:rsid w:val="00651326"/>
    <w:rsid w:val="00651E35"/>
    <w:rsid w:val="00652D4D"/>
    <w:rsid w:val="00653156"/>
    <w:rsid w:val="00660161"/>
    <w:rsid w:val="0066073F"/>
    <w:rsid w:val="0066425E"/>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462B"/>
    <w:rsid w:val="00684E34"/>
    <w:rsid w:val="00685A47"/>
    <w:rsid w:val="00687B3C"/>
    <w:rsid w:val="006927DA"/>
    <w:rsid w:val="0069413D"/>
    <w:rsid w:val="00694BE8"/>
    <w:rsid w:val="006951D4"/>
    <w:rsid w:val="006A16E0"/>
    <w:rsid w:val="006A1F40"/>
    <w:rsid w:val="006A21FC"/>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254C"/>
    <w:rsid w:val="006E3755"/>
    <w:rsid w:val="006E4368"/>
    <w:rsid w:val="006E688F"/>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314D"/>
    <w:rsid w:val="0073587B"/>
    <w:rsid w:val="00737751"/>
    <w:rsid w:val="00740832"/>
    <w:rsid w:val="007411A2"/>
    <w:rsid w:val="007417FF"/>
    <w:rsid w:val="00741986"/>
    <w:rsid w:val="0074404D"/>
    <w:rsid w:val="00744DEE"/>
    <w:rsid w:val="00745AC1"/>
    <w:rsid w:val="00752487"/>
    <w:rsid w:val="00753041"/>
    <w:rsid w:val="007539AF"/>
    <w:rsid w:val="007550A6"/>
    <w:rsid w:val="007552A1"/>
    <w:rsid w:val="007566A4"/>
    <w:rsid w:val="00760729"/>
    <w:rsid w:val="00760A28"/>
    <w:rsid w:val="007610E5"/>
    <w:rsid w:val="00763B67"/>
    <w:rsid w:val="0076636B"/>
    <w:rsid w:val="007677AA"/>
    <w:rsid w:val="007704CC"/>
    <w:rsid w:val="00770B79"/>
    <w:rsid w:val="007719FC"/>
    <w:rsid w:val="00772A95"/>
    <w:rsid w:val="00772C26"/>
    <w:rsid w:val="00772F4A"/>
    <w:rsid w:val="007735D6"/>
    <w:rsid w:val="00773930"/>
    <w:rsid w:val="00775CD1"/>
    <w:rsid w:val="00777457"/>
    <w:rsid w:val="007777EA"/>
    <w:rsid w:val="00777ACA"/>
    <w:rsid w:val="00780386"/>
    <w:rsid w:val="00780B55"/>
    <w:rsid w:val="00781622"/>
    <w:rsid w:val="00783025"/>
    <w:rsid w:val="007842CF"/>
    <w:rsid w:val="00784306"/>
    <w:rsid w:val="0078497F"/>
    <w:rsid w:val="007850B8"/>
    <w:rsid w:val="007909E4"/>
    <w:rsid w:val="007921ED"/>
    <w:rsid w:val="00792220"/>
    <w:rsid w:val="00792A17"/>
    <w:rsid w:val="00793236"/>
    <w:rsid w:val="00793496"/>
    <w:rsid w:val="00793DC7"/>
    <w:rsid w:val="00795144"/>
    <w:rsid w:val="007A22A4"/>
    <w:rsid w:val="007A26AD"/>
    <w:rsid w:val="007A4E66"/>
    <w:rsid w:val="007A74FB"/>
    <w:rsid w:val="007A7DDE"/>
    <w:rsid w:val="007B01C1"/>
    <w:rsid w:val="007B1803"/>
    <w:rsid w:val="007B1C33"/>
    <w:rsid w:val="007B312C"/>
    <w:rsid w:val="007B3934"/>
    <w:rsid w:val="007B4865"/>
    <w:rsid w:val="007B4EA2"/>
    <w:rsid w:val="007B5CAC"/>
    <w:rsid w:val="007B75B9"/>
    <w:rsid w:val="007B75DB"/>
    <w:rsid w:val="007B7698"/>
    <w:rsid w:val="007C2633"/>
    <w:rsid w:val="007C3797"/>
    <w:rsid w:val="007C3FD5"/>
    <w:rsid w:val="007C530B"/>
    <w:rsid w:val="007C5C61"/>
    <w:rsid w:val="007C66B9"/>
    <w:rsid w:val="007C7907"/>
    <w:rsid w:val="007C7B64"/>
    <w:rsid w:val="007D4230"/>
    <w:rsid w:val="007D52CF"/>
    <w:rsid w:val="007D60CC"/>
    <w:rsid w:val="007D795F"/>
    <w:rsid w:val="007E1FFC"/>
    <w:rsid w:val="007E33FD"/>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4E90"/>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78"/>
    <w:rsid w:val="00826255"/>
    <w:rsid w:val="00826718"/>
    <w:rsid w:val="008270F0"/>
    <w:rsid w:val="0083049A"/>
    <w:rsid w:val="00831F87"/>
    <w:rsid w:val="0083357C"/>
    <w:rsid w:val="008340FA"/>
    <w:rsid w:val="00834440"/>
    <w:rsid w:val="008369F4"/>
    <w:rsid w:val="00842A18"/>
    <w:rsid w:val="008447DD"/>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28A7"/>
    <w:rsid w:val="00872AB3"/>
    <w:rsid w:val="008737C9"/>
    <w:rsid w:val="00873D94"/>
    <w:rsid w:val="00875277"/>
    <w:rsid w:val="008763B5"/>
    <w:rsid w:val="00883271"/>
    <w:rsid w:val="00890111"/>
    <w:rsid w:val="008902DC"/>
    <w:rsid w:val="00896814"/>
    <w:rsid w:val="008A04DA"/>
    <w:rsid w:val="008A189B"/>
    <w:rsid w:val="008A20A9"/>
    <w:rsid w:val="008A25B4"/>
    <w:rsid w:val="008A2921"/>
    <w:rsid w:val="008A35B9"/>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04DF"/>
    <w:rsid w:val="008F2B0B"/>
    <w:rsid w:val="008F3494"/>
    <w:rsid w:val="008F3D6C"/>
    <w:rsid w:val="008F4A0B"/>
    <w:rsid w:val="008F4ACE"/>
    <w:rsid w:val="008F4B1C"/>
    <w:rsid w:val="008F7B55"/>
    <w:rsid w:val="00900897"/>
    <w:rsid w:val="009017FD"/>
    <w:rsid w:val="009040E8"/>
    <w:rsid w:val="00904F06"/>
    <w:rsid w:val="009054B6"/>
    <w:rsid w:val="00905C05"/>
    <w:rsid w:val="009068ED"/>
    <w:rsid w:val="00906A8D"/>
    <w:rsid w:val="009163CC"/>
    <w:rsid w:val="0092116C"/>
    <w:rsid w:val="00921524"/>
    <w:rsid w:val="00921C43"/>
    <w:rsid w:val="00921FEB"/>
    <w:rsid w:val="0092460F"/>
    <w:rsid w:val="00926A25"/>
    <w:rsid w:val="00926A9E"/>
    <w:rsid w:val="00927045"/>
    <w:rsid w:val="009274BE"/>
    <w:rsid w:val="00931539"/>
    <w:rsid w:val="00932B6C"/>
    <w:rsid w:val="0093541E"/>
    <w:rsid w:val="0093561D"/>
    <w:rsid w:val="00935D7B"/>
    <w:rsid w:val="00936222"/>
    <w:rsid w:val="009376AE"/>
    <w:rsid w:val="009431BB"/>
    <w:rsid w:val="00944C2E"/>
    <w:rsid w:val="00945C96"/>
    <w:rsid w:val="00945FD9"/>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77119"/>
    <w:rsid w:val="009836BE"/>
    <w:rsid w:val="009842CB"/>
    <w:rsid w:val="00987B00"/>
    <w:rsid w:val="00990A54"/>
    <w:rsid w:val="00991F00"/>
    <w:rsid w:val="00992674"/>
    <w:rsid w:val="00992826"/>
    <w:rsid w:val="009932FA"/>
    <w:rsid w:val="00995CAE"/>
    <w:rsid w:val="0099649B"/>
    <w:rsid w:val="009A116E"/>
    <w:rsid w:val="009A154F"/>
    <w:rsid w:val="009A1E41"/>
    <w:rsid w:val="009A4FED"/>
    <w:rsid w:val="009A58C3"/>
    <w:rsid w:val="009A6424"/>
    <w:rsid w:val="009A7301"/>
    <w:rsid w:val="009B2817"/>
    <w:rsid w:val="009B39F7"/>
    <w:rsid w:val="009B41E1"/>
    <w:rsid w:val="009B4B34"/>
    <w:rsid w:val="009B5D40"/>
    <w:rsid w:val="009B65C3"/>
    <w:rsid w:val="009B7464"/>
    <w:rsid w:val="009C10C0"/>
    <w:rsid w:val="009C216E"/>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C7F"/>
    <w:rsid w:val="009F147C"/>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3BE6"/>
    <w:rsid w:val="00A847C9"/>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38A1"/>
    <w:rsid w:val="00AB4083"/>
    <w:rsid w:val="00AB5072"/>
    <w:rsid w:val="00AB560B"/>
    <w:rsid w:val="00AB6F06"/>
    <w:rsid w:val="00AC0882"/>
    <w:rsid w:val="00AC095B"/>
    <w:rsid w:val="00AC0B7A"/>
    <w:rsid w:val="00AC1339"/>
    <w:rsid w:val="00AC19B0"/>
    <w:rsid w:val="00AC2655"/>
    <w:rsid w:val="00AC341C"/>
    <w:rsid w:val="00AC48E9"/>
    <w:rsid w:val="00AC4B99"/>
    <w:rsid w:val="00AC4C29"/>
    <w:rsid w:val="00AC62BE"/>
    <w:rsid w:val="00AC6F66"/>
    <w:rsid w:val="00AC7831"/>
    <w:rsid w:val="00AD1288"/>
    <w:rsid w:val="00AD1812"/>
    <w:rsid w:val="00AD2130"/>
    <w:rsid w:val="00AD3F8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B00175"/>
    <w:rsid w:val="00B004D0"/>
    <w:rsid w:val="00B10592"/>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1678"/>
    <w:rsid w:val="00B5363F"/>
    <w:rsid w:val="00B541E6"/>
    <w:rsid w:val="00B54883"/>
    <w:rsid w:val="00B55394"/>
    <w:rsid w:val="00B60EF6"/>
    <w:rsid w:val="00B62081"/>
    <w:rsid w:val="00B63311"/>
    <w:rsid w:val="00B639E8"/>
    <w:rsid w:val="00B63EA1"/>
    <w:rsid w:val="00B64652"/>
    <w:rsid w:val="00B655C0"/>
    <w:rsid w:val="00B65A7A"/>
    <w:rsid w:val="00B70064"/>
    <w:rsid w:val="00B71A04"/>
    <w:rsid w:val="00B723AF"/>
    <w:rsid w:val="00B72859"/>
    <w:rsid w:val="00B73974"/>
    <w:rsid w:val="00B7414E"/>
    <w:rsid w:val="00B74A87"/>
    <w:rsid w:val="00B7748E"/>
    <w:rsid w:val="00B77686"/>
    <w:rsid w:val="00B77A05"/>
    <w:rsid w:val="00B80B41"/>
    <w:rsid w:val="00B829A9"/>
    <w:rsid w:val="00B841C9"/>
    <w:rsid w:val="00B845E1"/>
    <w:rsid w:val="00B86CA7"/>
    <w:rsid w:val="00B93121"/>
    <w:rsid w:val="00BA139A"/>
    <w:rsid w:val="00BA4A4A"/>
    <w:rsid w:val="00BA5D60"/>
    <w:rsid w:val="00BA60BE"/>
    <w:rsid w:val="00BB0A8B"/>
    <w:rsid w:val="00BB1432"/>
    <w:rsid w:val="00BB4F99"/>
    <w:rsid w:val="00BB55CE"/>
    <w:rsid w:val="00BB6694"/>
    <w:rsid w:val="00BC06FE"/>
    <w:rsid w:val="00BC2559"/>
    <w:rsid w:val="00BC25E6"/>
    <w:rsid w:val="00BC2A9B"/>
    <w:rsid w:val="00BC65A4"/>
    <w:rsid w:val="00BC739E"/>
    <w:rsid w:val="00BC7687"/>
    <w:rsid w:val="00BD0EF2"/>
    <w:rsid w:val="00BD1EBE"/>
    <w:rsid w:val="00BD2AD5"/>
    <w:rsid w:val="00BD2DA6"/>
    <w:rsid w:val="00BD3DAC"/>
    <w:rsid w:val="00BD4600"/>
    <w:rsid w:val="00BD590D"/>
    <w:rsid w:val="00BE071C"/>
    <w:rsid w:val="00BE0CCC"/>
    <w:rsid w:val="00BE18CF"/>
    <w:rsid w:val="00BE1C6E"/>
    <w:rsid w:val="00BE284F"/>
    <w:rsid w:val="00BF05E0"/>
    <w:rsid w:val="00BF2690"/>
    <w:rsid w:val="00BF336C"/>
    <w:rsid w:val="00BF5441"/>
    <w:rsid w:val="00BF56CA"/>
    <w:rsid w:val="00BF5CFE"/>
    <w:rsid w:val="00BF5FFD"/>
    <w:rsid w:val="00BF6E55"/>
    <w:rsid w:val="00C00A14"/>
    <w:rsid w:val="00C00C91"/>
    <w:rsid w:val="00C00F8D"/>
    <w:rsid w:val="00C013DA"/>
    <w:rsid w:val="00C03268"/>
    <w:rsid w:val="00C032AE"/>
    <w:rsid w:val="00C040D2"/>
    <w:rsid w:val="00C04918"/>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ABB"/>
    <w:rsid w:val="00C62FC2"/>
    <w:rsid w:val="00C63026"/>
    <w:rsid w:val="00C63E9A"/>
    <w:rsid w:val="00C65FAC"/>
    <w:rsid w:val="00C703AC"/>
    <w:rsid w:val="00C73270"/>
    <w:rsid w:val="00C74161"/>
    <w:rsid w:val="00C75733"/>
    <w:rsid w:val="00C75F97"/>
    <w:rsid w:val="00C77602"/>
    <w:rsid w:val="00C83AAC"/>
    <w:rsid w:val="00C845F4"/>
    <w:rsid w:val="00C84D09"/>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B01EF"/>
    <w:rsid w:val="00CB1B10"/>
    <w:rsid w:val="00CB29E3"/>
    <w:rsid w:val="00CB4EF1"/>
    <w:rsid w:val="00CB5C21"/>
    <w:rsid w:val="00CC06FA"/>
    <w:rsid w:val="00CC079E"/>
    <w:rsid w:val="00CC0CE4"/>
    <w:rsid w:val="00CC1209"/>
    <w:rsid w:val="00CC24E7"/>
    <w:rsid w:val="00CC259D"/>
    <w:rsid w:val="00CC2A7E"/>
    <w:rsid w:val="00CC3198"/>
    <w:rsid w:val="00CC31F3"/>
    <w:rsid w:val="00CC4EA6"/>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07096"/>
    <w:rsid w:val="00D1050E"/>
    <w:rsid w:val="00D14D7E"/>
    <w:rsid w:val="00D14F0B"/>
    <w:rsid w:val="00D17B49"/>
    <w:rsid w:val="00D2024F"/>
    <w:rsid w:val="00D203F0"/>
    <w:rsid w:val="00D22FB1"/>
    <w:rsid w:val="00D2405D"/>
    <w:rsid w:val="00D24337"/>
    <w:rsid w:val="00D25D39"/>
    <w:rsid w:val="00D27175"/>
    <w:rsid w:val="00D31E44"/>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76CF5"/>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307B"/>
    <w:rsid w:val="00D94ADB"/>
    <w:rsid w:val="00D953B2"/>
    <w:rsid w:val="00D959FC"/>
    <w:rsid w:val="00D96DCE"/>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C1169"/>
    <w:rsid w:val="00DC339B"/>
    <w:rsid w:val="00DC339E"/>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DA"/>
    <w:rsid w:val="00E016E8"/>
    <w:rsid w:val="00E02317"/>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9578C"/>
    <w:rsid w:val="00E96379"/>
    <w:rsid w:val="00EA0D6F"/>
    <w:rsid w:val="00EA129B"/>
    <w:rsid w:val="00EA194E"/>
    <w:rsid w:val="00EA2B6D"/>
    <w:rsid w:val="00EA6B30"/>
    <w:rsid w:val="00EA6EC4"/>
    <w:rsid w:val="00EB1E5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5778"/>
    <w:rsid w:val="00F21531"/>
    <w:rsid w:val="00F21DFA"/>
    <w:rsid w:val="00F23D9A"/>
    <w:rsid w:val="00F256C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B72"/>
    <w:rsid w:val="00F834CF"/>
    <w:rsid w:val="00F83B71"/>
    <w:rsid w:val="00F83DB5"/>
    <w:rsid w:val="00F848D3"/>
    <w:rsid w:val="00F852BD"/>
    <w:rsid w:val="00F87145"/>
    <w:rsid w:val="00F87264"/>
    <w:rsid w:val="00F8742A"/>
    <w:rsid w:val="00F900DD"/>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A6B30"/>
    <w:pPr>
      <w:tabs>
        <w:tab w:val="right" w:leader="dot" w:pos="9345"/>
      </w:tabs>
      <w:spacing w:after="100" w:line="276" w:lineRule="auto"/>
      <w:ind w:left="221"/>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file:///P:\-%20Legal%20Status%20TF\TM%20std\draft%20std\TM%20Prosecution%20Model%20current.pn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standards/en/pdf/08-01-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2503CDAE024A78977A1DA9C2A97232"/>
        <w:category>
          <w:name w:val="General"/>
          <w:gallery w:val="placeholder"/>
        </w:category>
        <w:types>
          <w:type w:val="bbPlcHdr"/>
        </w:types>
        <w:behaviors>
          <w:behavior w:val="content"/>
        </w:behaviors>
        <w:guid w:val="{4A401D1E-2103-418F-BEF8-04A829B4AB2D}"/>
      </w:docPartPr>
      <w:docPartBody>
        <w:p w:rsidR="00FA0C07" w:rsidRDefault="00F62952">
          <w:r w:rsidRPr="00C405BD">
            <w:rPr>
              <w:rStyle w:val="PlaceholderText"/>
            </w:rPr>
            <w:t>[Status]</w:t>
          </w:r>
        </w:p>
      </w:docPartBody>
    </w:docPart>
    <w:docPart>
      <w:docPartPr>
        <w:name w:val="AE9092FB2F7640E087D92829DC37006A"/>
        <w:category>
          <w:name w:val="General"/>
          <w:gallery w:val="placeholder"/>
        </w:category>
        <w:types>
          <w:type w:val="bbPlcHdr"/>
        </w:types>
        <w:behaviors>
          <w:behavior w:val="content"/>
        </w:behaviors>
        <w:guid w:val="{0D5A197F-0E29-4C91-AA3D-35D8C5E33B58}"/>
      </w:docPartPr>
      <w:docPartBody>
        <w:p w:rsidR="00103358" w:rsidRDefault="00103358" w:rsidP="00103358">
          <w:pPr>
            <w:pStyle w:val="AE9092FB2F7640E087D92829DC37006A"/>
          </w:pPr>
          <w:r w:rsidRPr="00C405BD">
            <w:rPr>
              <w:rStyle w:val="PlaceholderText"/>
            </w:rPr>
            <w:t>[Status]</w:t>
          </w:r>
        </w:p>
      </w:docPartBody>
    </w:docPart>
    <w:docPart>
      <w:docPartPr>
        <w:name w:val="A3AF538B465843FB9F5B48B6BFEEECA2"/>
        <w:category>
          <w:name w:val="General"/>
          <w:gallery w:val="placeholder"/>
        </w:category>
        <w:types>
          <w:type w:val="bbPlcHdr"/>
        </w:types>
        <w:behaviors>
          <w:behavior w:val="content"/>
        </w:behaviors>
        <w:guid w:val="{AC182DA4-027D-4EAD-9C67-C5635A79E2EB}"/>
      </w:docPartPr>
      <w:docPartBody>
        <w:p w:rsidR="00103358" w:rsidRDefault="00103358" w:rsidP="00103358">
          <w:pPr>
            <w:pStyle w:val="A3AF538B465843FB9F5B48B6BFEEECA2"/>
          </w:pPr>
          <w:r w:rsidRPr="00C405BD">
            <w:rPr>
              <w:rStyle w:val="PlaceholderText"/>
            </w:rPr>
            <w:t>[Status]</w:t>
          </w:r>
        </w:p>
      </w:docPartBody>
    </w:docPart>
    <w:docPart>
      <w:docPartPr>
        <w:name w:val="8C874C03FAFB4123938AA01F7122E1CA"/>
        <w:category>
          <w:name w:val="General"/>
          <w:gallery w:val="placeholder"/>
        </w:category>
        <w:types>
          <w:type w:val="bbPlcHdr"/>
        </w:types>
        <w:behaviors>
          <w:behavior w:val="content"/>
        </w:behaviors>
        <w:guid w:val="{38BF2D24-28C1-4F63-8D51-77EBEB1303D6}"/>
      </w:docPartPr>
      <w:docPartBody>
        <w:p w:rsidR="00103358" w:rsidRDefault="00103358" w:rsidP="00103358">
          <w:pPr>
            <w:pStyle w:val="8C874C03FAFB4123938AA01F7122E1CA"/>
          </w:pPr>
          <w:r w:rsidRPr="00C405BD">
            <w:rPr>
              <w:rStyle w:val="PlaceholderText"/>
            </w:rPr>
            <w:t>[Status]</w:t>
          </w:r>
        </w:p>
      </w:docPartBody>
    </w:docPart>
    <w:docPart>
      <w:docPartPr>
        <w:name w:val="1248831B418148B28AEF31EA33FCD585"/>
        <w:category>
          <w:name w:val="General"/>
          <w:gallery w:val="placeholder"/>
        </w:category>
        <w:types>
          <w:type w:val="bbPlcHdr"/>
        </w:types>
        <w:behaviors>
          <w:behavior w:val="content"/>
        </w:behaviors>
        <w:guid w:val="{9919F715-80FE-4CFA-B60D-FA8A4AFD291E}"/>
      </w:docPartPr>
      <w:docPartBody>
        <w:p w:rsidR="00103358" w:rsidRDefault="00103358" w:rsidP="00103358">
          <w:pPr>
            <w:pStyle w:val="1248831B418148B28AEF31EA33FCD585"/>
          </w:pPr>
          <w:r w:rsidRPr="00C405B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iTi">
    <w:altName w:val="Microsoft YaHei Light"/>
    <w:charset w:val="86"/>
    <w:family w:val="modern"/>
    <w:pitch w:val="fixed"/>
    <w:sig w:usb0="00000000"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AE"/>
    <w:rsid w:val="00103358"/>
    <w:rsid w:val="00171B32"/>
    <w:rsid w:val="00226BAE"/>
    <w:rsid w:val="00356C22"/>
    <w:rsid w:val="003D47E9"/>
    <w:rsid w:val="00520856"/>
    <w:rsid w:val="006B6E22"/>
    <w:rsid w:val="007F5506"/>
    <w:rsid w:val="00810320"/>
    <w:rsid w:val="008503A8"/>
    <w:rsid w:val="009625D1"/>
    <w:rsid w:val="00B3134C"/>
    <w:rsid w:val="00B328E0"/>
    <w:rsid w:val="00BF52CE"/>
    <w:rsid w:val="00D87F36"/>
    <w:rsid w:val="00F62952"/>
    <w:rsid w:val="00FA0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358"/>
    <w:rPr>
      <w:color w:val="808080"/>
    </w:rPr>
  </w:style>
  <w:style w:type="paragraph" w:customStyle="1" w:styleId="70350CE8611647F89480F8DD32A9D5EA">
    <w:name w:val="70350CE8611647F89480F8DD32A9D5EA"/>
    <w:rsid w:val="00226BAE"/>
  </w:style>
  <w:style w:type="paragraph" w:customStyle="1" w:styleId="E42C184258304C97A2353FE6227222BE">
    <w:name w:val="E42C184258304C97A2353FE6227222BE"/>
    <w:rsid w:val="00226BAE"/>
  </w:style>
  <w:style w:type="paragraph" w:customStyle="1" w:styleId="19EC729DA57E40A3BC30C4DC048D5CAA">
    <w:name w:val="19EC729DA57E40A3BC30C4DC048D5CAA"/>
    <w:rsid w:val="00226BAE"/>
  </w:style>
  <w:style w:type="paragraph" w:customStyle="1" w:styleId="5E0E7A6C8C274EC68A3B208F54D78873">
    <w:name w:val="5E0E7A6C8C274EC68A3B208F54D78873"/>
    <w:rsid w:val="00226BAE"/>
  </w:style>
  <w:style w:type="paragraph" w:customStyle="1" w:styleId="FAF4C2D7F6734815A4C2129F0CF716AD">
    <w:name w:val="FAF4C2D7F6734815A4C2129F0CF716AD"/>
    <w:rsid w:val="00226BAE"/>
  </w:style>
  <w:style w:type="paragraph" w:customStyle="1" w:styleId="33A23CFAB9E5498993BC04574CDB17EE">
    <w:name w:val="33A23CFAB9E5498993BC04574CDB17EE"/>
    <w:rsid w:val="00226BAE"/>
  </w:style>
  <w:style w:type="paragraph" w:customStyle="1" w:styleId="89ACC39B2FCF4034AF1F36A42586AD2E">
    <w:name w:val="89ACC39B2FCF4034AF1F36A42586AD2E"/>
    <w:rsid w:val="00226BAE"/>
  </w:style>
  <w:style w:type="paragraph" w:customStyle="1" w:styleId="6049250D84EF43279D6D438E29D119CA">
    <w:name w:val="6049250D84EF43279D6D438E29D119CA"/>
    <w:rsid w:val="00226BAE"/>
  </w:style>
  <w:style w:type="paragraph" w:customStyle="1" w:styleId="B043E5EF79844B0A93981D37EDE9DE8C">
    <w:name w:val="B043E5EF79844B0A93981D37EDE9DE8C"/>
    <w:rsid w:val="00B328E0"/>
  </w:style>
  <w:style w:type="paragraph" w:customStyle="1" w:styleId="C60B1B3878564CE59BD23A4B8320DFC2">
    <w:name w:val="C60B1B3878564CE59BD23A4B8320DFC2"/>
    <w:rsid w:val="00B328E0"/>
  </w:style>
  <w:style w:type="paragraph" w:customStyle="1" w:styleId="A45CBACF661D451D8172A4CD9A0D4279">
    <w:name w:val="A45CBACF661D451D8172A4CD9A0D4279"/>
    <w:rsid w:val="00B328E0"/>
  </w:style>
  <w:style w:type="paragraph" w:customStyle="1" w:styleId="FB736AE56B0A464482C23C91653C27C5">
    <w:name w:val="FB736AE56B0A464482C23C91653C27C5"/>
    <w:rsid w:val="00171B32"/>
  </w:style>
  <w:style w:type="paragraph" w:customStyle="1" w:styleId="537B82685DCA45FA9DDA005BE91F91B7">
    <w:name w:val="537B82685DCA45FA9DDA005BE91F91B7"/>
    <w:rsid w:val="00171B32"/>
  </w:style>
  <w:style w:type="paragraph" w:customStyle="1" w:styleId="DB31CF41CA324392B860A82F4E687CA4">
    <w:name w:val="DB31CF41CA324392B860A82F4E687CA4"/>
    <w:rsid w:val="00171B32"/>
  </w:style>
  <w:style w:type="paragraph" w:customStyle="1" w:styleId="6C22922C59C342D29D7B4ACF90ECA064">
    <w:name w:val="6C22922C59C342D29D7B4ACF90ECA064"/>
    <w:rsid w:val="00171B32"/>
  </w:style>
  <w:style w:type="paragraph" w:customStyle="1" w:styleId="C56A98058E964D81A32ADED06CC9D807">
    <w:name w:val="C56A98058E964D81A32ADED06CC9D807"/>
    <w:rsid w:val="00103358"/>
    <w:rPr>
      <w:lang w:eastAsia="zh-CN"/>
    </w:rPr>
  </w:style>
  <w:style w:type="paragraph" w:customStyle="1" w:styleId="AE9092FB2F7640E087D92829DC37006A">
    <w:name w:val="AE9092FB2F7640E087D92829DC37006A"/>
    <w:rsid w:val="00103358"/>
    <w:rPr>
      <w:lang w:eastAsia="zh-CN"/>
    </w:rPr>
  </w:style>
  <w:style w:type="paragraph" w:customStyle="1" w:styleId="A3AF538B465843FB9F5B48B6BFEEECA2">
    <w:name w:val="A3AF538B465843FB9F5B48B6BFEEECA2"/>
    <w:rsid w:val="00103358"/>
    <w:rPr>
      <w:lang w:eastAsia="zh-CN"/>
    </w:rPr>
  </w:style>
  <w:style w:type="paragraph" w:customStyle="1" w:styleId="8C874C03FAFB4123938AA01F7122E1CA">
    <w:name w:val="8C874C03FAFB4123938AA01F7122E1CA"/>
    <w:rsid w:val="00103358"/>
    <w:rPr>
      <w:lang w:eastAsia="zh-CN"/>
    </w:rPr>
  </w:style>
  <w:style w:type="paragraph" w:customStyle="1" w:styleId="1248831B418148B28AEF31EA33FCD585">
    <w:name w:val="1248831B418148B28AEF31EA33FCD585"/>
    <w:rsid w:val="0010335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3417-505C-40CD-AC7C-8CD3EA2D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050</Words>
  <Characters>77758</Characters>
  <Application>Microsoft Office Word</Application>
  <DocSecurity>0</DocSecurity>
  <Lines>1388</Lines>
  <Paragraphs>6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87</vt:lpstr>
      <vt:lpstr>ST.27 - Recommendation for the Exchange of Patent Legal Status Data</vt:lpstr>
    </vt:vector>
  </TitlesOfParts>
  <Company>WIPO</Company>
  <LinksUpToDate>false</LinksUpToDate>
  <CharactersWithSpaces>9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87</dc:title>
  <dc:subject>Standards - ST.27</dc:subject>
  <dc:creator>WIPO</dc:creator>
  <cp:keywords>FOR OFFICIAL USE ONLY</cp:keywords>
  <cp:lastModifiedBy>CHAVAS Louison</cp:lastModifiedBy>
  <cp:revision>2</cp:revision>
  <cp:lastPrinted>2018-12-19T17:47:00Z</cp:lastPrinted>
  <dcterms:created xsi:type="dcterms:W3CDTF">2020-11-05T08:20:00Z</dcterms:created>
  <dcterms:modified xsi:type="dcterms:W3CDTF">2020-11-05T08:20:00Z</dcterms:modified>
  <cp:category/>
  <cp:contentStatus>Proposal presented by the Legal Status Task Force for consideration at CW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TitusGUID">
    <vt:lpwstr>d44571c0-81b9-4803-8440-71d7e702c808</vt:lpwstr>
  </property>
  <property fmtid="{D5CDD505-2E9C-101B-9397-08002B2CF9AE}" pid="11" name="Classification">
    <vt:lpwstr>For Official Use Only</vt:lpwstr>
  </property>
  <property fmtid="{D5CDD505-2E9C-101B-9397-08002B2CF9AE}" pid="12" name="VisualMarkings">
    <vt:lpwstr>Footer</vt:lpwstr>
  </property>
  <property fmtid="{D5CDD505-2E9C-101B-9397-08002B2CF9AE}" pid="13" name="Alignment">
    <vt:lpwstr>Centre</vt:lpwstr>
  </property>
  <property fmtid="{D5CDD505-2E9C-101B-9397-08002B2CF9AE}" pid="14" name="Language">
    <vt:lpwstr>English</vt:lpwstr>
  </property>
</Properties>
</file>